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DAC" w:rsidRDefault="00940DAC" w:rsidP="00382A98">
      <w:pPr>
        <w:jc w:val="right"/>
        <w:rPr>
          <w:b/>
          <w:sz w:val="32"/>
          <w:szCs w:val="32"/>
        </w:rPr>
      </w:pP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ЖСКИЙ РАЙОННЫЙ СОВЕТ ДЕПУТАТОВ</w:t>
      </w:r>
    </w:p>
    <w:p w:rsidR="00382A98" w:rsidRDefault="00382A98" w:rsidP="00382A98">
      <w:pPr>
        <w:jc w:val="center"/>
        <w:rPr>
          <w:b/>
          <w:sz w:val="32"/>
          <w:szCs w:val="32"/>
        </w:rPr>
      </w:pP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6922C8" w:rsidRDefault="006922C8" w:rsidP="006922C8">
      <w:pPr>
        <w:jc w:val="both"/>
        <w:rPr>
          <w:sz w:val="28"/>
          <w:szCs w:val="28"/>
        </w:rPr>
      </w:pPr>
    </w:p>
    <w:p w:rsidR="00382A98" w:rsidRDefault="006922C8" w:rsidP="006922C8">
      <w:pPr>
        <w:jc w:val="both"/>
        <w:rPr>
          <w:sz w:val="28"/>
          <w:szCs w:val="28"/>
        </w:rPr>
      </w:pPr>
      <w:r>
        <w:rPr>
          <w:sz w:val="28"/>
          <w:szCs w:val="28"/>
        </w:rPr>
        <w:t>от 30 декабря 2020 года № 51</w:t>
      </w:r>
    </w:p>
    <w:p w:rsidR="006922C8" w:rsidRDefault="006922C8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</w:p>
    <w:p w:rsidR="008F23C6" w:rsidRPr="008F23C6" w:rsidRDefault="008F23C6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  <w:bookmarkStart w:id="0" w:name="_GoBack"/>
      <w:r w:rsidRPr="008F23C6">
        <w:rPr>
          <w:sz w:val="28"/>
          <w:szCs w:val="28"/>
        </w:rPr>
        <w:t xml:space="preserve">О внесении изменений в решение Велижского </w:t>
      </w:r>
      <w:r w:rsidR="00803530">
        <w:rPr>
          <w:sz w:val="28"/>
          <w:szCs w:val="28"/>
        </w:rPr>
        <w:t>районного Совета депутатов от</w:t>
      </w:r>
      <w:r w:rsidR="006922C8">
        <w:rPr>
          <w:sz w:val="28"/>
          <w:szCs w:val="28"/>
        </w:rPr>
        <w:t xml:space="preserve"> </w:t>
      </w:r>
      <w:r w:rsidR="00803530">
        <w:rPr>
          <w:sz w:val="28"/>
          <w:szCs w:val="28"/>
        </w:rPr>
        <w:t>17.12.2019 № 93 «О бюджете муниципального образования «Велижский район» на 2020 год и плановый период 2021 и 2022 годов»</w:t>
      </w:r>
      <w:r w:rsidRPr="008F23C6">
        <w:rPr>
          <w:sz w:val="28"/>
          <w:szCs w:val="28"/>
        </w:rPr>
        <w:t>, в</w:t>
      </w:r>
      <w:r w:rsidR="00803530">
        <w:rPr>
          <w:sz w:val="28"/>
          <w:szCs w:val="28"/>
        </w:rPr>
        <w:t xml:space="preserve"> редакции решений от 29.04.2020 №17, от 21.08.2020 №38</w:t>
      </w:r>
      <w:bookmarkEnd w:id="0"/>
    </w:p>
    <w:p w:rsidR="008F23C6" w:rsidRPr="008F23C6" w:rsidRDefault="008F23C6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</w:p>
    <w:p w:rsidR="008F23C6" w:rsidRPr="008F23C6" w:rsidRDefault="008F23C6" w:rsidP="006922C8">
      <w:pPr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             Руководствуясь Федеральным законом от 06.10.2003 № 131- ФЗ «Об общих принципах организации местного самоуправления в Российской Федерации», статьей 92.1 Бюджетного кодекса Российской Федерации, областным закон</w:t>
      </w:r>
      <w:r w:rsidR="00803530">
        <w:rPr>
          <w:sz w:val="28"/>
          <w:szCs w:val="28"/>
        </w:rPr>
        <w:t>ом «Об областном бюджете на 2020</w:t>
      </w:r>
      <w:r w:rsidRPr="008F23C6">
        <w:rPr>
          <w:sz w:val="28"/>
          <w:szCs w:val="28"/>
        </w:rPr>
        <w:t xml:space="preserve"> год и на плановый пер</w:t>
      </w:r>
      <w:r w:rsidR="00996D81">
        <w:rPr>
          <w:sz w:val="28"/>
          <w:szCs w:val="28"/>
        </w:rPr>
        <w:t>и</w:t>
      </w:r>
      <w:r w:rsidR="00803530">
        <w:rPr>
          <w:sz w:val="28"/>
          <w:szCs w:val="28"/>
        </w:rPr>
        <w:t>од 2021 и 2022 годов» от 19.12.2019 №130</w:t>
      </w:r>
      <w:r w:rsidRPr="008F23C6">
        <w:rPr>
          <w:sz w:val="28"/>
          <w:szCs w:val="28"/>
        </w:rPr>
        <w:t>-з, Уставом муниципального образования «Велижский район» Велижский районный Совет депутатов</w:t>
      </w:r>
    </w:p>
    <w:p w:rsidR="008F23C6" w:rsidRPr="008F23C6" w:rsidRDefault="008F23C6" w:rsidP="008F23C6">
      <w:pPr>
        <w:ind w:firstLine="709"/>
        <w:jc w:val="both"/>
        <w:outlineLvl w:val="0"/>
        <w:rPr>
          <w:b/>
          <w:sz w:val="28"/>
          <w:szCs w:val="28"/>
        </w:rPr>
      </w:pPr>
      <w:r w:rsidRPr="008F23C6">
        <w:rPr>
          <w:b/>
          <w:sz w:val="28"/>
          <w:szCs w:val="28"/>
        </w:rPr>
        <w:t>РЕШИЛ:</w:t>
      </w:r>
    </w:p>
    <w:p w:rsidR="008F23C6" w:rsidRPr="008F23C6" w:rsidRDefault="008F23C6" w:rsidP="008F23C6">
      <w:pPr>
        <w:ind w:firstLine="709"/>
        <w:jc w:val="both"/>
        <w:rPr>
          <w:sz w:val="28"/>
          <w:szCs w:val="28"/>
        </w:rPr>
      </w:pPr>
      <w:r w:rsidRPr="008F23C6">
        <w:rPr>
          <w:b/>
          <w:sz w:val="28"/>
          <w:szCs w:val="28"/>
          <w:lang w:val="en-US"/>
        </w:rPr>
        <w:t>I</w:t>
      </w:r>
      <w:r w:rsidRPr="008F23C6">
        <w:rPr>
          <w:b/>
          <w:sz w:val="28"/>
          <w:szCs w:val="28"/>
        </w:rPr>
        <w:t xml:space="preserve">. </w:t>
      </w:r>
      <w:r w:rsidRPr="008F23C6">
        <w:rPr>
          <w:sz w:val="28"/>
          <w:szCs w:val="28"/>
        </w:rPr>
        <w:t>Внести  в решение Велижского р</w:t>
      </w:r>
      <w:r w:rsidR="00803530">
        <w:rPr>
          <w:sz w:val="28"/>
          <w:szCs w:val="28"/>
        </w:rPr>
        <w:t>айонного Совета депутатов  от 17.12.2019 года  № 93</w:t>
      </w:r>
      <w:r w:rsidRPr="008F23C6">
        <w:rPr>
          <w:sz w:val="28"/>
          <w:szCs w:val="28"/>
        </w:rPr>
        <w:t xml:space="preserve"> «О бюджете муниципального образ</w:t>
      </w:r>
      <w:r w:rsidR="00803530">
        <w:rPr>
          <w:sz w:val="28"/>
          <w:szCs w:val="28"/>
        </w:rPr>
        <w:t>ования «Велижский район» на 2020 год и на плановый период 2021 и 2022</w:t>
      </w:r>
      <w:r w:rsidRPr="008F23C6">
        <w:rPr>
          <w:sz w:val="28"/>
          <w:szCs w:val="28"/>
        </w:rPr>
        <w:t xml:space="preserve"> годов», в редакции решений</w:t>
      </w:r>
      <w:r w:rsidR="00803530">
        <w:rPr>
          <w:sz w:val="28"/>
          <w:szCs w:val="28"/>
        </w:rPr>
        <w:t xml:space="preserve"> от</w:t>
      </w:r>
      <w:r w:rsidRPr="008F23C6">
        <w:rPr>
          <w:sz w:val="28"/>
          <w:szCs w:val="28"/>
        </w:rPr>
        <w:t xml:space="preserve"> </w:t>
      </w:r>
      <w:r w:rsidR="00803530">
        <w:rPr>
          <w:sz w:val="28"/>
          <w:szCs w:val="28"/>
        </w:rPr>
        <w:t xml:space="preserve">29.04.2020 №17, от 21.08.2020 №38 </w:t>
      </w:r>
      <w:r w:rsidRPr="008F23C6">
        <w:rPr>
          <w:sz w:val="28"/>
          <w:szCs w:val="28"/>
        </w:rPr>
        <w:t>следующие изменения:</w:t>
      </w:r>
    </w:p>
    <w:p w:rsidR="008F23C6" w:rsidRPr="008F23C6" w:rsidRDefault="008F23C6" w:rsidP="008F23C6">
      <w:pPr>
        <w:ind w:firstLine="709"/>
        <w:rPr>
          <w:sz w:val="28"/>
          <w:szCs w:val="28"/>
        </w:rPr>
      </w:pPr>
      <w:r w:rsidRPr="008F23C6">
        <w:rPr>
          <w:sz w:val="28"/>
          <w:szCs w:val="28"/>
        </w:rPr>
        <w:t>1. Пункт 1 Статьи 1 изложить в следующей редакции:</w:t>
      </w:r>
    </w:p>
    <w:p w:rsidR="008F23C6" w:rsidRPr="008F23C6" w:rsidRDefault="008F23C6" w:rsidP="008F23C6">
      <w:pPr>
        <w:widowControl w:val="0"/>
        <w:ind w:firstLine="851"/>
        <w:jc w:val="both"/>
        <w:rPr>
          <w:sz w:val="28"/>
          <w:szCs w:val="28"/>
        </w:rPr>
      </w:pPr>
      <w:r w:rsidRPr="008F23C6">
        <w:rPr>
          <w:sz w:val="28"/>
          <w:szCs w:val="28"/>
        </w:rPr>
        <w:t>«1. Утвердить основные характеристики бюджета муниципального образ</w:t>
      </w:r>
      <w:r w:rsidR="00803530">
        <w:rPr>
          <w:sz w:val="28"/>
          <w:szCs w:val="28"/>
        </w:rPr>
        <w:t>ования «Велижский район» на 2020</w:t>
      </w:r>
      <w:r w:rsidRPr="008F23C6">
        <w:rPr>
          <w:sz w:val="28"/>
          <w:szCs w:val="28"/>
        </w:rPr>
        <w:t> год (далее по тексту «местный бюджет»):</w:t>
      </w:r>
    </w:p>
    <w:p w:rsidR="008F23C6" w:rsidRPr="008F23C6" w:rsidRDefault="008F23C6" w:rsidP="008F23C6">
      <w:pPr>
        <w:widowControl w:val="0"/>
        <w:ind w:firstLine="851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1) общий объем доходов местного бюджета в сумме </w:t>
      </w:r>
      <w:r w:rsidR="009A747C">
        <w:rPr>
          <w:b/>
          <w:sz w:val="28"/>
          <w:szCs w:val="28"/>
        </w:rPr>
        <w:t>313304,2</w:t>
      </w:r>
      <w:r w:rsidRPr="008F23C6">
        <w:rPr>
          <w:b/>
          <w:sz w:val="28"/>
          <w:szCs w:val="28"/>
        </w:rPr>
        <w:t xml:space="preserve"> </w:t>
      </w:r>
      <w:r w:rsidRPr="008F23C6">
        <w:rPr>
          <w:sz w:val="28"/>
          <w:szCs w:val="28"/>
        </w:rPr>
        <w:t xml:space="preserve">тыс. рублей, в том числе объем безвозмездных поступлений в сумме </w:t>
      </w:r>
      <w:r w:rsidR="0045476A">
        <w:rPr>
          <w:b/>
          <w:sz w:val="28"/>
          <w:szCs w:val="28"/>
        </w:rPr>
        <w:t>277800,9</w:t>
      </w:r>
      <w:r w:rsidRPr="008F23C6">
        <w:rPr>
          <w:sz w:val="28"/>
          <w:szCs w:val="28"/>
        </w:rPr>
        <w:t xml:space="preserve"> тыс. рублей, из которых объем получаемых межбюджетных трансфертов – </w:t>
      </w:r>
      <w:r w:rsidR="0045476A">
        <w:rPr>
          <w:b/>
          <w:sz w:val="28"/>
          <w:szCs w:val="28"/>
        </w:rPr>
        <w:t>277800,9</w:t>
      </w:r>
      <w:r w:rsidRPr="008F23C6">
        <w:rPr>
          <w:sz w:val="28"/>
          <w:szCs w:val="28"/>
        </w:rPr>
        <w:t xml:space="preserve"> тыс. рублей;</w:t>
      </w:r>
    </w:p>
    <w:p w:rsidR="008F23C6" w:rsidRPr="008F23C6" w:rsidRDefault="008F23C6" w:rsidP="008F23C6">
      <w:pPr>
        <w:widowControl w:val="0"/>
        <w:ind w:firstLine="851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2) общий объем расходов местного бюджета в сумме </w:t>
      </w:r>
      <w:r w:rsidR="001203CC">
        <w:rPr>
          <w:b/>
          <w:sz w:val="28"/>
          <w:szCs w:val="28"/>
        </w:rPr>
        <w:t>320545,9</w:t>
      </w:r>
      <w:r w:rsidR="001321EB">
        <w:rPr>
          <w:sz w:val="28"/>
          <w:szCs w:val="28"/>
        </w:rPr>
        <w:t xml:space="preserve"> </w:t>
      </w:r>
      <w:r w:rsidRPr="008F23C6">
        <w:rPr>
          <w:sz w:val="28"/>
          <w:szCs w:val="28"/>
        </w:rPr>
        <w:t>тыс. рублей;</w:t>
      </w:r>
    </w:p>
    <w:p w:rsidR="008F23C6" w:rsidRPr="008F23C6" w:rsidRDefault="008F23C6" w:rsidP="008F23C6">
      <w:pPr>
        <w:widowControl w:val="0"/>
        <w:ind w:firstLine="851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3) дефицит местного бюджета в сумме </w:t>
      </w:r>
      <w:r w:rsidR="009A747C">
        <w:rPr>
          <w:b/>
          <w:sz w:val="28"/>
          <w:szCs w:val="28"/>
        </w:rPr>
        <w:t>7241,7</w:t>
      </w:r>
      <w:r w:rsidRPr="008F23C6">
        <w:rPr>
          <w:sz w:val="28"/>
          <w:szCs w:val="28"/>
        </w:rPr>
        <w:t xml:space="preserve"> тыс. рублей, что составляет  </w:t>
      </w:r>
      <w:r w:rsidR="009A747C">
        <w:rPr>
          <w:sz w:val="28"/>
          <w:szCs w:val="28"/>
        </w:rPr>
        <w:t>20,4</w:t>
      </w:r>
      <w:r w:rsidRPr="008F23C6">
        <w:rPr>
          <w:sz w:val="28"/>
          <w:szCs w:val="28"/>
        </w:rPr>
        <w:t xml:space="preserve"> процента от утвержденного общего годового объема доходов местного бюджета без учета утвержденного о</w:t>
      </w:r>
      <w:r w:rsidR="00996D81">
        <w:rPr>
          <w:sz w:val="28"/>
          <w:szCs w:val="28"/>
        </w:rPr>
        <w:t>бъема безвозмездных поступлений</w:t>
      </w:r>
      <w:r w:rsidR="00803530">
        <w:rPr>
          <w:sz w:val="28"/>
          <w:szCs w:val="28"/>
        </w:rPr>
        <w:t>»</w:t>
      </w:r>
      <w:r w:rsidRPr="008F23C6">
        <w:rPr>
          <w:sz w:val="28"/>
          <w:szCs w:val="28"/>
        </w:rPr>
        <w:t>.</w:t>
      </w:r>
    </w:p>
    <w:p w:rsidR="00996D81" w:rsidRDefault="00996D81" w:rsidP="00996D81">
      <w:pPr>
        <w:widowControl w:val="0"/>
        <w:ind w:firstLine="851"/>
        <w:jc w:val="both"/>
        <w:rPr>
          <w:sz w:val="28"/>
          <w:szCs w:val="28"/>
        </w:rPr>
      </w:pPr>
    </w:p>
    <w:p w:rsidR="00996D81" w:rsidRDefault="00996D81" w:rsidP="00996D81">
      <w:pPr>
        <w:widowControl w:val="0"/>
        <w:ind w:firstLine="851"/>
        <w:jc w:val="both"/>
        <w:rPr>
          <w:sz w:val="28"/>
          <w:szCs w:val="28"/>
        </w:rPr>
      </w:pPr>
      <w:r w:rsidRPr="00996D81">
        <w:rPr>
          <w:b/>
          <w:sz w:val="28"/>
          <w:szCs w:val="28"/>
        </w:rPr>
        <w:t>2</w:t>
      </w:r>
      <w:r w:rsidRPr="00996D81">
        <w:rPr>
          <w:sz w:val="28"/>
          <w:szCs w:val="28"/>
        </w:rPr>
        <w:t>. в приложении 1</w:t>
      </w:r>
    </w:p>
    <w:p w:rsidR="003724C9" w:rsidRPr="003724C9" w:rsidRDefault="003724C9" w:rsidP="003724C9">
      <w:pPr>
        <w:rPr>
          <w:sz w:val="28"/>
          <w:szCs w:val="28"/>
        </w:rPr>
      </w:pPr>
      <w:r w:rsidRPr="003724C9">
        <w:rPr>
          <w:sz w:val="28"/>
          <w:szCs w:val="28"/>
        </w:rPr>
        <w:t>в строка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134"/>
      </w:tblGrid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0 00 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Источники внутреннего финансирования дефицит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252346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1,6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0 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Изменение остатков средств на</w:t>
            </w:r>
            <w:r w:rsidR="00600E9E">
              <w:rPr>
                <w:sz w:val="22"/>
                <w:szCs w:val="22"/>
              </w:rPr>
              <w:t xml:space="preserve">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252346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1,6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0 00 00 0000 5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252346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5831,5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0 00 0000 5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252346" w:rsidP="00770A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5831,5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1 00 0000 5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252346" w:rsidP="00770A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5831,5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lastRenderedPageBreak/>
              <w:t>01 05 02 01 05 0000 5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600E9E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 xml:space="preserve">Увеличение прочих остатков денежных средств </w:t>
            </w:r>
            <w:r w:rsidR="00600E9E">
              <w:rPr>
                <w:sz w:val="22"/>
                <w:szCs w:val="22"/>
              </w:rPr>
              <w:t>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252346" w:rsidP="00770A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5831,5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252346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103,1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252346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103,1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252346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103,1</w:t>
            </w:r>
          </w:p>
        </w:tc>
      </w:tr>
      <w:tr w:rsidR="003724C9" w:rsidRPr="003724C9" w:rsidTr="00770AE0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1 05 0000 6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</w:t>
            </w:r>
            <w:r w:rsidR="00600E9E">
              <w:rPr>
                <w:sz w:val="22"/>
                <w:szCs w:val="22"/>
              </w:rPr>
              <w:t>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46" w:rsidRDefault="00252346" w:rsidP="003724C9">
            <w:pPr>
              <w:jc w:val="right"/>
              <w:rPr>
                <w:sz w:val="22"/>
                <w:szCs w:val="22"/>
              </w:rPr>
            </w:pPr>
          </w:p>
          <w:p w:rsidR="003724C9" w:rsidRPr="003724C9" w:rsidRDefault="00252346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103,1</w:t>
            </w:r>
          </w:p>
        </w:tc>
      </w:tr>
    </w:tbl>
    <w:p w:rsidR="003724C9" w:rsidRPr="003724C9" w:rsidRDefault="003724C9" w:rsidP="003724C9">
      <w:pPr>
        <w:rPr>
          <w:sz w:val="22"/>
          <w:szCs w:val="22"/>
        </w:rPr>
      </w:pPr>
    </w:p>
    <w:p w:rsidR="003724C9" w:rsidRPr="003724C9" w:rsidRDefault="003724C9" w:rsidP="003724C9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3724C9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Pr="003724C9">
        <w:rPr>
          <w:sz w:val="28"/>
          <w:szCs w:val="28"/>
        </w:rPr>
        <w:t>«</w:t>
      </w:r>
      <w:r w:rsidR="00252346">
        <w:rPr>
          <w:sz w:val="28"/>
          <w:szCs w:val="28"/>
        </w:rPr>
        <w:t>3271,6</w:t>
      </w:r>
      <w:r w:rsidRPr="003724C9">
        <w:rPr>
          <w:sz w:val="28"/>
          <w:szCs w:val="28"/>
        </w:rPr>
        <w:t>», «</w:t>
      </w:r>
      <w:r w:rsidR="00252346">
        <w:rPr>
          <w:sz w:val="28"/>
          <w:szCs w:val="28"/>
        </w:rPr>
        <w:t>3271,6</w:t>
      </w:r>
      <w:r w:rsidRPr="003724C9">
        <w:rPr>
          <w:sz w:val="28"/>
          <w:szCs w:val="28"/>
        </w:rPr>
        <w:t>», «-</w:t>
      </w:r>
      <w:r w:rsidR="00252346">
        <w:rPr>
          <w:sz w:val="28"/>
          <w:szCs w:val="28"/>
        </w:rPr>
        <w:t>305831,5</w:t>
      </w:r>
      <w:r w:rsidRPr="003724C9">
        <w:rPr>
          <w:sz w:val="28"/>
          <w:szCs w:val="28"/>
        </w:rPr>
        <w:t>», «</w:t>
      </w:r>
      <w:r w:rsidR="00252346">
        <w:rPr>
          <w:sz w:val="28"/>
          <w:szCs w:val="28"/>
        </w:rPr>
        <w:t>309103,1</w:t>
      </w:r>
      <w:r w:rsidRPr="003724C9">
        <w:rPr>
          <w:sz w:val="28"/>
          <w:szCs w:val="28"/>
        </w:rPr>
        <w:t>» заменить соответственно</w:t>
      </w:r>
    </w:p>
    <w:p w:rsidR="003724C9" w:rsidRPr="003724C9" w:rsidRDefault="003724C9" w:rsidP="003724C9">
      <w:pPr>
        <w:rPr>
          <w:sz w:val="28"/>
          <w:szCs w:val="28"/>
        </w:rPr>
      </w:pPr>
      <w:r w:rsidRPr="003724C9">
        <w:rPr>
          <w:sz w:val="28"/>
          <w:szCs w:val="28"/>
        </w:rPr>
        <w:t>цифрами</w:t>
      </w:r>
      <w:r w:rsidR="00846F52">
        <w:rPr>
          <w:sz w:val="28"/>
          <w:szCs w:val="28"/>
        </w:rPr>
        <w:t xml:space="preserve"> «</w:t>
      </w:r>
      <w:r w:rsidR="009A747C">
        <w:rPr>
          <w:sz w:val="28"/>
          <w:szCs w:val="28"/>
        </w:rPr>
        <w:t>7241,7</w:t>
      </w:r>
      <w:r w:rsidR="00846F52">
        <w:rPr>
          <w:sz w:val="28"/>
          <w:szCs w:val="28"/>
        </w:rPr>
        <w:t>», «</w:t>
      </w:r>
      <w:r w:rsidR="009A747C">
        <w:rPr>
          <w:sz w:val="28"/>
          <w:szCs w:val="28"/>
        </w:rPr>
        <w:t>7241,7</w:t>
      </w:r>
      <w:r w:rsidR="00846F52">
        <w:rPr>
          <w:sz w:val="28"/>
          <w:szCs w:val="28"/>
        </w:rPr>
        <w:t>», «</w:t>
      </w:r>
      <w:r w:rsidR="009A747C">
        <w:rPr>
          <w:sz w:val="28"/>
          <w:szCs w:val="28"/>
        </w:rPr>
        <w:t>-313304,2</w:t>
      </w:r>
      <w:r w:rsidR="00846F52">
        <w:rPr>
          <w:sz w:val="28"/>
          <w:szCs w:val="28"/>
        </w:rPr>
        <w:t>», «</w:t>
      </w:r>
      <w:r w:rsidR="001203CC">
        <w:rPr>
          <w:sz w:val="28"/>
          <w:szCs w:val="28"/>
        </w:rPr>
        <w:t>320545,9</w:t>
      </w:r>
      <w:r w:rsidR="00846F52">
        <w:rPr>
          <w:sz w:val="28"/>
          <w:szCs w:val="28"/>
        </w:rPr>
        <w:t>»</w:t>
      </w:r>
      <w:r w:rsidRPr="003724C9">
        <w:rPr>
          <w:sz w:val="28"/>
          <w:szCs w:val="28"/>
        </w:rPr>
        <w:t xml:space="preserve"> </w:t>
      </w:r>
      <w:r w:rsidR="009C7B60">
        <w:rPr>
          <w:sz w:val="28"/>
          <w:szCs w:val="28"/>
        </w:rPr>
        <w:t xml:space="preserve"> </w:t>
      </w:r>
    </w:p>
    <w:p w:rsidR="008F23C6" w:rsidRDefault="008F23C6" w:rsidP="00382A98">
      <w:pPr>
        <w:ind w:firstLine="709"/>
        <w:jc w:val="both"/>
        <w:rPr>
          <w:b/>
          <w:sz w:val="28"/>
          <w:szCs w:val="28"/>
        </w:rPr>
      </w:pPr>
    </w:p>
    <w:p w:rsidR="007354AE" w:rsidRDefault="007354AE" w:rsidP="007354AE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>. в приложении 3</w:t>
      </w:r>
    </w:p>
    <w:p w:rsidR="007354AE" w:rsidRDefault="007354AE" w:rsidP="007354AE">
      <w:pPr>
        <w:ind w:firstLine="709"/>
        <w:jc w:val="both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82"/>
        <w:gridCol w:w="6379"/>
      </w:tblGrid>
      <w:tr w:rsidR="007354AE" w:rsidRPr="00806697" w:rsidTr="008F4B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AE" w:rsidRPr="00806697" w:rsidRDefault="007354AE" w:rsidP="008F4B49">
            <w:pPr>
              <w:spacing w:line="276" w:lineRule="auto"/>
              <w:jc w:val="center"/>
            </w:pPr>
            <w:r w:rsidRPr="00806697">
              <w:t>9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AE" w:rsidRPr="00806697" w:rsidRDefault="007354AE" w:rsidP="008F4B49">
            <w:pPr>
              <w:spacing w:line="276" w:lineRule="auto"/>
              <w:ind w:left="360"/>
              <w:jc w:val="center"/>
              <w:rPr>
                <w:b/>
                <w:sz w:val="28"/>
                <w:u w:val="single"/>
              </w:rPr>
            </w:pPr>
          </w:p>
          <w:p w:rsidR="007354AE" w:rsidRPr="00806697" w:rsidRDefault="007354AE" w:rsidP="008F4B49">
            <w:pPr>
              <w:spacing w:line="276" w:lineRule="auto"/>
              <w:ind w:left="360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AE" w:rsidRPr="00362C18" w:rsidRDefault="007354AE" w:rsidP="008F4B4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  <w:r w:rsidRPr="00362C18">
              <w:rPr>
                <w:b/>
                <w:sz w:val="24"/>
                <w:szCs w:val="24"/>
              </w:rPr>
              <w:t>Администрация муниципального образования «Велижский район»</w:t>
            </w:r>
          </w:p>
        </w:tc>
      </w:tr>
    </w:tbl>
    <w:p w:rsidR="007354AE" w:rsidRDefault="007354AE" w:rsidP="007354AE">
      <w:pPr>
        <w:ind w:firstLine="709"/>
        <w:jc w:val="both"/>
        <w:rPr>
          <w:b/>
          <w:sz w:val="28"/>
          <w:szCs w:val="28"/>
        </w:rPr>
      </w:pPr>
    </w:p>
    <w:p w:rsidR="007354AE" w:rsidRPr="009C7B60" w:rsidRDefault="007354AE" w:rsidP="007354AE">
      <w:pPr>
        <w:tabs>
          <w:tab w:val="left" w:pos="225"/>
        </w:tabs>
        <w:rPr>
          <w:sz w:val="28"/>
          <w:szCs w:val="28"/>
        </w:rPr>
      </w:pPr>
      <w:r w:rsidRPr="009C7B60">
        <w:rPr>
          <w:sz w:val="28"/>
          <w:szCs w:val="28"/>
        </w:rPr>
        <w:t>дополнить строками следующего содержания</w:t>
      </w:r>
    </w:p>
    <w:p w:rsidR="007354AE" w:rsidRDefault="007354AE" w:rsidP="007354AE">
      <w:pPr>
        <w:ind w:firstLine="709"/>
        <w:jc w:val="both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82"/>
        <w:gridCol w:w="6379"/>
      </w:tblGrid>
      <w:tr w:rsidR="007354AE" w:rsidRPr="00806697" w:rsidTr="008F4B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AE" w:rsidRPr="00806697" w:rsidRDefault="007354AE" w:rsidP="008F4B49">
            <w:pPr>
              <w:spacing w:line="276" w:lineRule="auto"/>
              <w:jc w:val="center"/>
            </w:pPr>
            <w:r w:rsidRPr="00806697">
              <w:t>9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AE" w:rsidRPr="00595E81" w:rsidRDefault="00362C18" w:rsidP="008F4B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E81">
              <w:rPr>
                <w:sz w:val="22"/>
                <w:szCs w:val="22"/>
              </w:rPr>
              <w:t>114020530500004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AE" w:rsidRPr="00595E81" w:rsidRDefault="00362C18" w:rsidP="008F4B4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95E81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</w:t>
            </w:r>
            <w:r w:rsidR="009C5892" w:rsidRPr="00595E81">
              <w:rPr>
                <w:sz w:val="22"/>
                <w:szCs w:val="22"/>
              </w:rPr>
              <w:t xml:space="preserve">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75285" w:rsidRPr="00806697" w:rsidTr="008F4B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85" w:rsidRPr="00806697" w:rsidRDefault="00E75285" w:rsidP="008F4B49">
            <w:pPr>
              <w:spacing w:line="276" w:lineRule="auto"/>
              <w:jc w:val="center"/>
            </w:pPr>
            <w:r>
              <w:t>9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85" w:rsidRPr="00595E81" w:rsidRDefault="00E75285" w:rsidP="003158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E81">
              <w:rPr>
                <w:sz w:val="22"/>
                <w:szCs w:val="22"/>
              </w:rPr>
              <w:t>11607090050000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85" w:rsidRPr="00595E81" w:rsidRDefault="00E75285" w:rsidP="00E7528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95E81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A3569" w:rsidRPr="00806697" w:rsidTr="008F4B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69" w:rsidRDefault="002A3569" w:rsidP="008F4B49">
            <w:pPr>
              <w:spacing w:line="276" w:lineRule="auto"/>
              <w:jc w:val="center"/>
            </w:pPr>
            <w:r>
              <w:t>9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69" w:rsidRPr="002A3569" w:rsidRDefault="002A3569" w:rsidP="002A35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569">
              <w:rPr>
                <w:color w:val="000000"/>
                <w:sz w:val="22"/>
                <w:szCs w:val="22"/>
              </w:rPr>
              <w:t>116</w:t>
            </w:r>
            <w:r>
              <w:rPr>
                <w:color w:val="000000"/>
                <w:sz w:val="22"/>
                <w:szCs w:val="22"/>
              </w:rPr>
              <w:t>10123</w:t>
            </w:r>
            <w:r w:rsidRPr="002A3569">
              <w:rPr>
                <w:color w:val="000000"/>
                <w:sz w:val="22"/>
                <w:szCs w:val="22"/>
              </w:rPr>
              <w:t>010000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69" w:rsidRPr="002A3569" w:rsidRDefault="002A3569" w:rsidP="002A35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A3569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</w:t>
            </w:r>
            <w:r>
              <w:rPr>
                <w:color w:val="000000"/>
                <w:sz w:val="22"/>
                <w:szCs w:val="22"/>
              </w:rPr>
              <w:t xml:space="preserve"> 1 января 2020 года, подлежащие зачислению в бюджет муниципального образования по нормативам, действовавшим в 2019 году</w:t>
            </w:r>
            <w:r w:rsidRPr="002A3569">
              <w:rPr>
                <w:color w:val="000000"/>
                <w:sz w:val="22"/>
                <w:szCs w:val="22"/>
              </w:rPr>
              <w:t xml:space="preserve">               </w:t>
            </w:r>
          </w:p>
        </w:tc>
      </w:tr>
      <w:tr w:rsidR="002A3569" w:rsidRPr="00806697" w:rsidTr="008F4B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69" w:rsidRPr="00806697" w:rsidRDefault="002A3569" w:rsidP="008F4B49">
            <w:pPr>
              <w:spacing w:line="276" w:lineRule="auto"/>
              <w:jc w:val="center"/>
            </w:pPr>
            <w:r w:rsidRPr="00806697">
              <w:t>9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69" w:rsidRPr="00595E81" w:rsidRDefault="002A3569" w:rsidP="008F4B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E81">
              <w:rPr>
                <w:sz w:val="22"/>
                <w:szCs w:val="22"/>
              </w:rPr>
              <w:t>21805030050000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569" w:rsidRPr="00595E81" w:rsidRDefault="002A3569" w:rsidP="008F4B4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95E81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</w:tbl>
    <w:p w:rsidR="00CC6B2A" w:rsidRDefault="00CC6B2A" w:rsidP="00237FFA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82"/>
        <w:gridCol w:w="6379"/>
      </w:tblGrid>
      <w:tr w:rsidR="00362C18" w:rsidRPr="00806697" w:rsidTr="008F4B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18" w:rsidRPr="00806697" w:rsidRDefault="00362C18" w:rsidP="008F4B49">
            <w:pPr>
              <w:spacing w:line="276" w:lineRule="auto"/>
              <w:jc w:val="center"/>
            </w:pPr>
            <w:r w:rsidRPr="00806697">
              <w:t>9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18" w:rsidRPr="00806697" w:rsidRDefault="00362C18" w:rsidP="008F4B49">
            <w:pPr>
              <w:spacing w:line="276" w:lineRule="auto"/>
              <w:ind w:left="360"/>
              <w:jc w:val="center"/>
              <w:rPr>
                <w:b/>
                <w:sz w:val="28"/>
                <w:u w:val="single"/>
              </w:rPr>
            </w:pPr>
          </w:p>
          <w:p w:rsidR="00362C18" w:rsidRPr="00806697" w:rsidRDefault="00362C18" w:rsidP="008F4B49">
            <w:pPr>
              <w:spacing w:line="276" w:lineRule="auto"/>
              <w:ind w:left="360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C18" w:rsidRPr="00362C18" w:rsidRDefault="00362C18" w:rsidP="008F4B4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  <w:u w:val="single"/>
              </w:rPr>
            </w:pPr>
            <w:r w:rsidRPr="00362C18">
              <w:rPr>
                <w:b/>
                <w:sz w:val="24"/>
                <w:szCs w:val="24"/>
              </w:rPr>
              <w:t>Администрация муниципального образования «Велижский район»</w:t>
            </w:r>
          </w:p>
        </w:tc>
      </w:tr>
    </w:tbl>
    <w:p w:rsidR="00362C18" w:rsidRDefault="00362C18" w:rsidP="00362C18">
      <w:pPr>
        <w:ind w:firstLine="709"/>
        <w:jc w:val="both"/>
        <w:rPr>
          <w:b/>
          <w:sz w:val="28"/>
          <w:szCs w:val="28"/>
        </w:rPr>
      </w:pPr>
    </w:p>
    <w:p w:rsidR="00362C18" w:rsidRPr="009C7B60" w:rsidRDefault="00362C18" w:rsidP="00362C18">
      <w:pPr>
        <w:tabs>
          <w:tab w:val="left" w:pos="225"/>
        </w:tabs>
        <w:rPr>
          <w:sz w:val="28"/>
          <w:szCs w:val="28"/>
        </w:rPr>
      </w:pPr>
      <w:r w:rsidRPr="009C7B60">
        <w:rPr>
          <w:sz w:val="28"/>
          <w:szCs w:val="28"/>
        </w:rPr>
        <w:t>дополнить строками следующего содержания</w:t>
      </w:r>
    </w:p>
    <w:p w:rsidR="00362C18" w:rsidRDefault="00362C18" w:rsidP="00362C18">
      <w:pPr>
        <w:ind w:firstLine="709"/>
        <w:jc w:val="both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82"/>
        <w:gridCol w:w="6379"/>
      </w:tblGrid>
      <w:tr w:rsidR="00E75285" w:rsidRPr="00806697" w:rsidTr="008F4B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85" w:rsidRPr="00806697" w:rsidRDefault="00E75285" w:rsidP="008F4B49">
            <w:pPr>
              <w:spacing w:line="276" w:lineRule="auto"/>
              <w:jc w:val="center"/>
            </w:pPr>
            <w:r w:rsidRPr="00806697">
              <w:t>9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85" w:rsidRPr="00595E81" w:rsidRDefault="003158FD" w:rsidP="008F4B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7090</w:t>
            </w:r>
            <w:r w:rsidR="00E75285" w:rsidRPr="00595E81">
              <w:rPr>
                <w:sz w:val="22"/>
                <w:szCs w:val="22"/>
              </w:rPr>
              <w:t>130000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85" w:rsidRPr="00595E81" w:rsidRDefault="00E75285" w:rsidP="00E7528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95E81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E75285" w:rsidRPr="00806697" w:rsidTr="008F4B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85" w:rsidRPr="00806697" w:rsidRDefault="00E75285" w:rsidP="008F4B49">
            <w:pPr>
              <w:spacing w:line="276" w:lineRule="auto"/>
              <w:jc w:val="center"/>
            </w:pPr>
            <w:r w:rsidRPr="00806697">
              <w:t>9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85" w:rsidRPr="00595E81" w:rsidRDefault="00E75285" w:rsidP="008F4B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E81">
              <w:rPr>
                <w:sz w:val="22"/>
                <w:szCs w:val="22"/>
              </w:rPr>
              <w:t>20216001130000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85" w:rsidRPr="00595E81" w:rsidRDefault="00E75285" w:rsidP="008F4B4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95E81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E75285" w:rsidRPr="00806697" w:rsidTr="008F4B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85" w:rsidRPr="00806697" w:rsidRDefault="00E75285" w:rsidP="008F4B49">
            <w:pPr>
              <w:spacing w:line="276" w:lineRule="auto"/>
              <w:jc w:val="center"/>
            </w:pPr>
            <w:r>
              <w:lastRenderedPageBreak/>
              <w:t>9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85" w:rsidRPr="00595E81" w:rsidRDefault="00E75285" w:rsidP="008F4B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E81">
              <w:rPr>
                <w:sz w:val="22"/>
                <w:szCs w:val="22"/>
              </w:rPr>
              <w:t>20225243130000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85" w:rsidRPr="00595E81" w:rsidRDefault="00E75285" w:rsidP="008F4B4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95E81">
              <w:rPr>
                <w:sz w:val="22"/>
                <w:szCs w:val="22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</w:tr>
      <w:tr w:rsidR="00E75285" w:rsidRPr="00806697" w:rsidTr="008F4B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85" w:rsidRPr="00806697" w:rsidRDefault="00E75285" w:rsidP="008F4B49">
            <w:pPr>
              <w:spacing w:line="276" w:lineRule="auto"/>
              <w:jc w:val="center"/>
            </w:pPr>
            <w:r>
              <w:t>9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85" w:rsidRPr="00595E81" w:rsidRDefault="00E75285" w:rsidP="008F4B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E81">
              <w:rPr>
                <w:sz w:val="22"/>
                <w:szCs w:val="22"/>
              </w:rPr>
              <w:t>20225299130000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85" w:rsidRPr="00595E81" w:rsidRDefault="00E75285" w:rsidP="008F4B4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95E81">
              <w:rPr>
                <w:sz w:val="22"/>
                <w:szCs w:val="22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</w:t>
            </w:r>
            <w:r w:rsidR="00C577CB">
              <w:rPr>
                <w:sz w:val="22"/>
                <w:szCs w:val="22"/>
              </w:rPr>
              <w:t xml:space="preserve"> целевой</w:t>
            </w:r>
            <w:r w:rsidRPr="00595E81">
              <w:rPr>
                <w:sz w:val="22"/>
                <w:szCs w:val="22"/>
              </w:rPr>
              <w:t xml:space="preserve"> программы «Увековечение памяти погибших при защите Отечества на 2019-2024 годы»</w:t>
            </w:r>
          </w:p>
        </w:tc>
      </w:tr>
    </w:tbl>
    <w:p w:rsidR="00362C18" w:rsidRDefault="00362C18" w:rsidP="00237FFA">
      <w:pPr>
        <w:widowControl w:val="0"/>
        <w:ind w:firstLine="851"/>
        <w:jc w:val="both"/>
        <w:rPr>
          <w:b/>
          <w:sz w:val="28"/>
          <w:szCs w:val="28"/>
        </w:rPr>
      </w:pPr>
    </w:p>
    <w:p w:rsidR="00CC6B2A" w:rsidRDefault="00CC6B2A" w:rsidP="00237FFA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82"/>
        <w:gridCol w:w="6379"/>
      </w:tblGrid>
      <w:tr w:rsidR="007354AE" w:rsidRPr="00806697" w:rsidTr="008F4B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AE" w:rsidRPr="00806697" w:rsidRDefault="007354AE" w:rsidP="008F4B49">
            <w:pPr>
              <w:spacing w:line="276" w:lineRule="auto"/>
              <w:jc w:val="center"/>
            </w:pPr>
            <w:r>
              <w:t>90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AE" w:rsidRPr="00806697" w:rsidRDefault="007354AE" w:rsidP="008F4B49">
            <w:pPr>
              <w:spacing w:line="276" w:lineRule="auto"/>
              <w:ind w:left="360"/>
              <w:jc w:val="center"/>
              <w:rPr>
                <w:b/>
                <w:sz w:val="28"/>
                <w:u w:val="single"/>
              </w:rPr>
            </w:pPr>
          </w:p>
          <w:p w:rsidR="007354AE" w:rsidRPr="00806697" w:rsidRDefault="007354AE" w:rsidP="008F4B49">
            <w:pPr>
              <w:spacing w:line="276" w:lineRule="auto"/>
              <w:ind w:left="360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4AE" w:rsidRPr="00362C18" w:rsidRDefault="007354AE" w:rsidP="007354AE">
            <w:pPr>
              <w:spacing w:line="276" w:lineRule="auto"/>
              <w:ind w:left="360"/>
              <w:rPr>
                <w:b/>
                <w:sz w:val="24"/>
                <w:szCs w:val="24"/>
              </w:rPr>
            </w:pPr>
            <w:r w:rsidRPr="00362C18">
              <w:rPr>
                <w:b/>
                <w:sz w:val="24"/>
                <w:szCs w:val="24"/>
              </w:rPr>
              <w:t>Отдел образования Администрации муниципального образования «Велижский район»</w:t>
            </w:r>
          </w:p>
        </w:tc>
      </w:tr>
    </w:tbl>
    <w:p w:rsidR="00CC6B2A" w:rsidRDefault="00CC6B2A" w:rsidP="00237FFA">
      <w:pPr>
        <w:widowControl w:val="0"/>
        <w:ind w:firstLine="851"/>
        <w:jc w:val="both"/>
        <w:rPr>
          <w:b/>
          <w:sz w:val="28"/>
          <w:szCs w:val="28"/>
        </w:rPr>
      </w:pPr>
    </w:p>
    <w:p w:rsidR="007354AE" w:rsidRDefault="007354AE" w:rsidP="007354AE">
      <w:pPr>
        <w:tabs>
          <w:tab w:val="left" w:pos="225"/>
        </w:tabs>
        <w:rPr>
          <w:sz w:val="28"/>
          <w:szCs w:val="28"/>
        </w:rPr>
      </w:pPr>
      <w:r w:rsidRPr="009C7B60">
        <w:rPr>
          <w:sz w:val="28"/>
          <w:szCs w:val="28"/>
        </w:rPr>
        <w:t>дополнить строками следующего содержания</w:t>
      </w:r>
    </w:p>
    <w:p w:rsidR="008F3CE5" w:rsidRDefault="008F3CE5" w:rsidP="007354AE">
      <w:pPr>
        <w:tabs>
          <w:tab w:val="left" w:pos="225"/>
        </w:tabs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82"/>
        <w:gridCol w:w="6379"/>
      </w:tblGrid>
      <w:tr w:rsidR="008F3CE5" w:rsidRPr="00806697" w:rsidTr="008F4B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E5" w:rsidRPr="00595E81" w:rsidRDefault="008F3CE5" w:rsidP="008F4B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E81">
              <w:rPr>
                <w:sz w:val="22"/>
                <w:szCs w:val="22"/>
              </w:rPr>
              <w:t>90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E5" w:rsidRPr="00595E81" w:rsidRDefault="009C5892" w:rsidP="008F4B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E81">
              <w:rPr>
                <w:sz w:val="22"/>
                <w:szCs w:val="22"/>
              </w:rPr>
              <w:t>11701050050000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E5" w:rsidRPr="00595E81" w:rsidRDefault="009C5892" w:rsidP="008F3CE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95E81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C5892" w:rsidRPr="00806697" w:rsidTr="008F4B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92" w:rsidRPr="00595E81" w:rsidRDefault="009C5892" w:rsidP="008F4B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E81">
              <w:rPr>
                <w:sz w:val="22"/>
                <w:szCs w:val="22"/>
              </w:rPr>
              <w:t>90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92" w:rsidRPr="00595E81" w:rsidRDefault="005157DA" w:rsidP="008F4B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9C5892" w:rsidRPr="00595E81">
              <w:rPr>
                <w:sz w:val="22"/>
                <w:szCs w:val="22"/>
              </w:rPr>
              <w:t>5303050000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92" w:rsidRPr="00595E81" w:rsidRDefault="009C5892" w:rsidP="008F4B4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95E81">
              <w:rPr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9C5892" w:rsidRPr="00806697" w:rsidTr="008F4B4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92" w:rsidRPr="00595E81" w:rsidRDefault="009C5892" w:rsidP="008F4B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E81">
              <w:rPr>
                <w:sz w:val="22"/>
                <w:szCs w:val="22"/>
              </w:rPr>
              <w:t xml:space="preserve">905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92" w:rsidRPr="00595E81" w:rsidRDefault="009C5892" w:rsidP="008F4B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E81">
              <w:rPr>
                <w:sz w:val="22"/>
                <w:szCs w:val="22"/>
              </w:rPr>
              <w:t>20225304050000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92" w:rsidRPr="00595E81" w:rsidRDefault="009C5892" w:rsidP="008F3CE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95E81">
              <w:rPr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</w:tbl>
    <w:p w:rsidR="00CC6B2A" w:rsidRDefault="00CC6B2A" w:rsidP="00237FFA">
      <w:pPr>
        <w:widowControl w:val="0"/>
        <w:ind w:firstLine="851"/>
        <w:jc w:val="both"/>
        <w:rPr>
          <w:b/>
          <w:sz w:val="28"/>
          <w:szCs w:val="28"/>
        </w:rPr>
      </w:pPr>
    </w:p>
    <w:p w:rsidR="009E7CB6" w:rsidRDefault="009E7CB6" w:rsidP="009E7CB6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sz w:val="28"/>
          <w:szCs w:val="28"/>
        </w:rPr>
        <w:t>. в приложении 6</w:t>
      </w:r>
    </w:p>
    <w:p w:rsidR="009E7CB6" w:rsidRDefault="009E7CB6" w:rsidP="00237FFA">
      <w:pPr>
        <w:widowControl w:val="0"/>
        <w:ind w:firstLine="851"/>
        <w:jc w:val="both"/>
        <w:rPr>
          <w:b/>
          <w:sz w:val="28"/>
          <w:szCs w:val="28"/>
        </w:rPr>
      </w:pPr>
    </w:p>
    <w:p w:rsidR="009E7CB6" w:rsidRDefault="009E7CB6" w:rsidP="00C07C85">
      <w:pPr>
        <w:widowControl w:val="0"/>
        <w:ind w:firstLine="851"/>
        <w:jc w:val="right"/>
        <w:rPr>
          <w:b/>
          <w:sz w:val="28"/>
          <w:szCs w:val="28"/>
        </w:rPr>
      </w:pPr>
    </w:p>
    <w:p w:rsidR="00C07C85" w:rsidRPr="00770AE0" w:rsidRDefault="00C07C85" w:rsidP="00C07C85">
      <w:pPr>
        <w:ind w:right="27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C07C85" w:rsidRPr="00770AE0" w:rsidRDefault="00C07C85" w:rsidP="00C07C85">
      <w:pPr>
        <w:ind w:right="279"/>
        <w:jc w:val="right"/>
        <w:rPr>
          <w:sz w:val="24"/>
          <w:szCs w:val="24"/>
        </w:rPr>
      </w:pPr>
      <w:r w:rsidRPr="00770AE0">
        <w:rPr>
          <w:sz w:val="24"/>
          <w:szCs w:val="24"/>
        </w:rPr>
        <w:t xml:space="preserve">                                                                       к решению Велижского районного</w:t>
      </w:r>
    </w:p>
    <w:p w:rsidR="00C07C85" w:rsidRPr="00770AE0" w:rsidRDefault="00C07C85" w:rsidP="00C07C85">
      <w:pPr>
        <w:ind w:right="279"/>
        <w:jc w:val="right"/>
        <w:rPr>
          <w:sz w:val="24"/>
          <w:szCs w:val="24"/>
        </w:rPr>
      </w:pPr>
      <w:r w:rsidRPr="00770AE0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Совета депутатов от 17.12.2019 №93</w:t>
      </w:r>
      <w:r w:rsidRPr="00770AE0">
        <w:rPr>
          <w:sz w:val="24"/>
          <w:szCs w:val="24"/>
        </w:rPr>
        <w:t xml:space="preserve">,                                                                                          </w:t>
      </w:r>
    </w:p>
    <w:p w:rsidR="00C07C85" w:rsidRPr="00770AE0" w:rsidRDefault="00C07C85" w:rsidP="00C07C85">
      <w:pPr>
        <w:ind w:right="279"/>
        <w:jc w:val="right"/>
        <w:rPr>
          <w:sz w:val="24"/>
          <w:szCs w:val="24"/>
        </w:rPr>
      </w:pPr>
      <w:r w:rsidRPr="00770AE0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в редакции решений от 29.04.2020 №17</w:t>
      </w:r>
      <w:r w:rsidRPr="00770AE0">
        <w:rPr>
          <w:sz w:val="24"/>
          <w:szCs w:val="24"/>
        </w:rPr>
        <w:t>,</w:t>
      </w:r>
    </w:p>
    <w:p w:rsidR="00C07C85" w:rsidRPr="00770AE0" w:rsidRDefault="00C07C85" w:rsidP="00C07C85">
      <w:pPr>
        <w:ind w:right="279"/>
        <w:jc w:val="right"/>
        <w:rPr>
          <w:sz w:val="28"/>
          <w:szCs w:val="28"/>
        </w:rPr>
      </w:pPr>
      <w:r w:rsidRPr="00770AE0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                                от 25.08.2020№38</w:t>
      </w:r>
    </w:p>
    <w:p w:rsidR="00C07C85" w:rsidRDefault="00C07C85" w:rsidP="00C07C85">
      <w:pPr>
        <w:ind w:left="5580" w:right="-1"/>
        <w:jc w:val="center"/>
        <w:rPr>
          <w:sz w:val="28"/>
          <w:szCs w:val="28"/>
        </w:rPr>
      </w:pPr>
    </w:p>
    <w:p w:rsidR="00C07C85" w:rsidRDefault="00C07C85" w:rsidP="00C07C85">
      <w:pPr>
        <w:widowControl w:val="0"/>
        <w:ind w:right="56" w:firstLine="900"/>
        <w:jc w:val="center"/>
        <w:rPr>
          <w:b/>
          <w:sz w:val="28"/>
        </w:rPr>
      </w:pPr>
      <w:r>
        <w:rPr>
          <w:b/>
          <w:sz w:val="28"/>
        </w:rPr>
        <w:t>Прогнозируемые доходы местного бюджета, за исключением безвозмездных поступлений на 2020 год</w:t>
      </w:r>
    </w:p>
    <w:p w:rsidR="00C07C85" w:rsidRDefault="00C07C85" w:rsidP="00C07C85">
      <w:pPr>
        <w:widowControl w:val="0"/>
        <w:ind w:right="56" w:firstLine="900"/>
        <w:jc w:val="center"/>
        <w:rPr>
          <w:b/>
          <w:sz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2"/>
        <w:gridCol w:w="5548"/>
        <w:gridCol w:w="1620"/>
      </w:tblGrid>
      <w:tr w:rsidR="00C07C85" w:rsidRPr="00C07C85" w:rsidTr="00C07C85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7C85" w:rsidRPr="00C07C85" w:rsidRDefault="00C07C85" w:rsidP="002E6A7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07C85">
              <w:rPr>
                <w:b/>
                <w:sz w:val="22"/>
                <w:szCs w:val="22"/>
                <w:lang w:eastAsia="en-US"/>
              </w:rPr>
              <w:t xml:space="preserve">Код </w:t>
            </w:r>
            <w:r w:rsidRPr="00C07C85">
              <w:rPr>
                <w:sz w:val="22"/>
                <w:szCs w:val="22"/>
                <w:u w:val="single"/>
                <w:lang w:eastAsia="en-US"/>
              </w:rPr>
              <w:t>&lt;*&gt;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7C85" w:rsidRPr="00C07C85" w:rsidRDefault="00C07C85" w:rsidP="002E6A7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07C85">
              <w:rPr>
                <w:b/>
                <w:sz w:val="22"/>
                <w:szCs w:val="22"/>
                <w:lang w:eastAsia="en-US"/>
              </w:rPr>
              <w:t>Наименование кода доходов</w:t>
            </w:r>
          </w:p>
          <w:p w:rsidR="00C07C85" w:rsidRPr="00C07C85" w:rsidRDefault="00C07C85" w:rsidP="002E6A7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07C85">
              <w:rPr>
                <w:b/>
                <w:sz w:val="22"/>
                <w:szCs w:val="22"/>
                <w:lang w:eastAsia="en-US"/>
              </w:rPr>
              <w:t>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7C85" w:rsidRPr="00C07C85" w:rsidRDefault="00C07C85" w:rsidP="002E6A7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07C85">
              <w:rPr>
                <w:b/>
                <w:sz w:val="22"/>
                <w:szCs w:val="22"/>
                <w:lang w:eastAsia="en-US"/>
              </w:rPr>
              <w:t>Сумма</w:t>
            </w:r>
          </w:p>
          <w:p w:rsidR="00C07C85" w:rsidRPr="00C07C85" w:rsidRDefault="00C07C85" w:rsidP="002E6A7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07C85">
              <w:rPr>
                <w:b/>
                <w:sz w:val="22"/>
                <w:szCs w:val="22"/>
                <w:lang w:eastAsia="en-US"/>
              </w:rPr>
              <w:t>(тыс. рублей)</w:t>
            </w:r>
          </w:p>
        </w:tc>
      </w:tr>
      <w:tr w:rsidR="00C07C85" w:rsidRPr="00C07C85" w:rsidTr="00C07C85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C85" w:rsidRPr="00C07C85" w:rsidRDefault="00C07C85" w:rsidP="002E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07C85" w:rsidRPr="00C07C85" w:rsidTr="00C07C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1 00 00000 00 0000 00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C07C85">
              <w:rPr>
                <w:b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C85" w:rsidRPr="00C07C85" w:rsidRDefault="00C07C85" w:rsidP="002E6A71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C07C85">
              <w:rPr>
                <w:b/>
                <w:sz w:val="22"/>
                <w:szCs w:val="22"/>
                <w:lang w:eastAsia="en-US"/>
              </w:rPr>
              <w:t>35503,3</w:t>
            </w:r>
          </w:p>
        </w:tc>
      </w:tr>
      <w:tr w:rsidR="00C07C85" w:rsidRPr="00C07C85" w:rsidTr="00C07C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1 01 00000 00 0000 00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07C85">
              <w:rPr>
                <w:b/>
                <w:i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C85" w:rsidRPr="00C07C85" w:rsidRDefault="00C07C85" w:rsidP="002E6A71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C07C85">
              <w:rPr>
                <w:b/>
                <w:sz w:val="22"/>
                <w:szCs w:val="22"/>
                <w:lang w:eastAsia="en-US"/>
              </w:rPr>
              <w:t>24555,2</w:t>
            </w:r>
          </w:p>
        </w:tc>
      </w:tr>
      <w:tr w:rsidR="00C07C85" w:rsidRPr="00C07C85" w:rsidTr="00C07C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1 01 02000 01 0000 11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C85" w:rsidRPr="00C07C85" w:rsidRDefault="00C07C85" w:rsidP="002E6A7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24555,2</w:t>
            </w:r>
          </w:p>
        </w:tc>
      </w:tr>
      <w:tr w:rsidR="00C07C85" w:rsidRPr="00C07C85" w:rsidTr="00C07C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1 03 00000 00 0000 00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07C85">
              <w:rPr>
                <w:b/>
                <w:i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C85" w:rsidRPr="00C07C85" w:rsidRDefault="00C07C85" w:rsidP="002E6A71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C07C85">
              <w:rPr>
                <w:b/>
                <w:sz w:val="22"/>
                <w:szCs w:val="22"/>
                <w:lang w:eastAsia="en-US"/>
              </w:rPr>
              <w:t>2237,0</w:t>
            </w:r>
          </w:p>
        </w:tc>
      </w:tr>
      <w:tr w:rsidR="00C07C85" w:rsidRPr="00C07C85" w:rsidTr="00C07C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lastRenderedPageBreak/>
              <w:t>1 03 02000 01 0000 11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C85" w:rsidRPr="00C07C85" w:rsidRDefault="00C07C85" w:rsidP="002E6A7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2237,0</w:t>
            </w:r>
          </w:p>
        </w:tc>
      </w:tr>
      <w:tr w:rsidR="00C07C85" w:rsidRPr="00C07C85" w:rsidTr="00C07C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1 05 00000 00 0000 00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07C85">
              <w:rPr>
                <w:b/>
                <w:i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C85" w:rsidRPr="00C07C85" w:rsidRDefault="00C07C85" w:rsidP="002E6A71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C07C85">
              <w:rPr>
                <w:b/>
                <w:sz w:val="22"/>
                <w:szCs w:val="22"/>
                <w:lang w:eastAsia="en-US"/>
              </w:rPr>
              <w:t>5850,9</w:t>
            </w:r>
          </w:p>
        </w:tc>
      </w:tr>
      <w:tr w:rsidR="00C07C85" w:rsidRPr="00C07C85" w:rsidTr="00C07C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1 05 02000 02 0000 11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C85" w:rsidRPr="00C07C85" w:rsidRDefault="00C07C85" w:rsidP="002E6A7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4455,4</w:t>
            </w:r>
          </w:p>
        </w:tc>
      </w:tr>
      <w:tr w:rsidR="00C07C85" w:rsidRPr="00C07C85" w:rsidTr="00C07C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1 05 03000 01 0000 11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C85" w:rsidRPr="00C07C85" w:rsidRDefault="00C07C85" w:rsidP="002E6A7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557,1</w:t>
            </w:r>
          </w:p>
        </w:tc>
      </w:tr>
      <w:tr w:rsidR="00C07C85" w:rsidRPr="00C07C85" w:rsidTr="00C07C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1 05 04000 02 0000 11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Налог, взимаемый с применением патентной системы налогообло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C85" w:rsidRPr="00C07C85" w:rsidRDefault="00C07C85" w:rsidP="002E6A7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838,4</w:t>
            </w:r>
          </w:p>
        </w:tc>
      </w:tr>
      <w:tr w:rsidR="00C07C85" w:rsidRPr="00C07C85" w:rsidTr="00C07C85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1 08 00000 00 0000 00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07C85">
              <w:rPr>
                <w:b/>
                <w:i/>
                <w:sz w:val="22"/>
                <w:szCs w:val="22"/>
                <w:lang w:eastAsia="en-US"/>
              </w:rPr>
              <w:t xml:space="preserve">ГОСУДАРСТВЕННАЯ ПОШЛИ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C85" w:rsidRPr="00C07C85" w:rsidRDefault="00C07C85" w:rsidP="002E6A71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C07C85">
              <w:rPr>
                <w:b/>
                <w:sz w:val="22"/>
                <w:szCs w:val="22"/>
                <w:lang w:eastAsia="en-US"/>
              </w:rPr>
              <w:t>854,8</w:t>
            </w:r>
          </w:p>
        </w:tc>
      </w:tr>
      <w:tr w:rsidR="00C07C85" w:rsidRPr="00C07C85" w:rsidTr="00C07C85">
        <w:tblPrEx>
          <w:tblBorders>
            <w:bottom w:val="single" w:sz="4" w:space="0" w:color="auto"/>
          </w:tblBorders>
        </w:tblPrEx>
        <w:trPr>
          <w:cantSplit/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1 08 03000 01 0000 11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C85" w:rsidRPr="00C07C85" w:rsidRDefault="00C07C85" w:rsidP="002E6A7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854,8</w:t>
            </w:r>
          </w:p>
        </w:tc>
      </w:tr>
      <w:tr w:rsidR="00C07C85" w:rsidRPr="00C07C85" w:rsidTr="00C07C85">
        <w:tblPrEx>
          <w:tblBorders>
            <w:bottom w:val="single" w:sz="4" w:space="0" w:color="auto"/>
          </w:tblBorders>
        </w:tblPrEx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1 11 00000 00 0000 00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07C85">
              <w:rPr>
                <w:b/>
                <w:i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C85" w:rsidRPr="00C07C85" w:rsidRDefault="00C07C85" w:rsidP="002E6A71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C07C85">
              <w:rPr>
                <w:b/>
                <w:sz w:val="22"/>
                <w:szCs w:val="22"/>
                <w:lang w:eastAsia="en-US"/>
              </w:rPr>
              <w:t>1138,8</w:t>
            </w:r>
          </w:p>
        </w:tc>
      </w:tr>
      <w:tr w:rsidR="00C07C85" w:rsidRPr="00C07C85" w:rsidTr="00C07C85">
        <w:tblPrEx>
          <w:tblBorders>
            <w:bottom w:val="single" w:sz="4" w:space="0" w:color="auto"/>
          </w:tblBorders>
        </w:tblPrEx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1 11 05000 00 0000 12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C85" w:rsidRPr="00C07C85" w:rsidRDefault="00C07C85" w:rsidP="002E6A7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1138,8</w:t>
            </w:r>
          </w:p>
        </w:tc>
      </w:tr>
      <w:tr w:rsidR="00C07C85" w:rsidRPr="00C07C85" w:rsidTr="00C07C85">
        <w:tblPrEx>
          <w:tblBorders>
            <w:bottom w:val="single" w:sz="4" w:space="0" w:color="auto"/>
          </w:tblBorders>
        </w:tblPrEx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1 11 07000 00 0000 12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C07C85">
              <w:rPr>
                <w:rFonts w:eastAsiaTheme="minorHAnsi"/>
                <w:sz w:val="22"/>
                <w:szCs w:val="22"/>
                <w:lang w:eastAsia="en-US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C85" w:rsidRPr="00C07C85" w:rsidRDefault="00C07C85" w:rsidP="002E6A7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07C85" w:rsidRPr="00C07C85" w:rsidTr="00C07C85">
        <w:tblPrEx>
          <w:tblBorders>
            <w:bottom w:val="single" w:sz="4" w:space="0" w:color="auto"/>
          </w:tblBorders>
        </w:tblPrEx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1 12 00000 00 0000 00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07C85">
              <w:rPr>
                <w:b/>
                <w:i/>
                <w:sz w:val="22"/>
                <w:szCs w:val="22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C85" w:rsidRPr="00C07C85" w:rsidRDefault="00C07C85" w:rsidP="002E6A71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C07C85">
              <w:rPr>
                <w:b/>
                <w:sz w:val="22"/>
                <w:szCs w:val="22"/>
                <w:lang w:eastAsia="en-US"/>
              </w:rPr>
              <w:t>43,2</w:t>
            </w:r>
          </w:p>
        </w:tc>
      </w:tr>
      <w:tr w:rsidR="00C07C85" w:rsidRPr="00C07C85" w:rsidTr="00C07C85">
        <w:tblPrEx>
          <w:tblBorders>
            <w:bottom w:val="single" w:sz="4" w:space="0" w:color="auto"/>
          </w:tblBorders>
        </w:tblPrEx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1 12 01000 01 0000 12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C85" w:rsidRPr="00C07C85" w:rsidRDefault="00C07C85" w:rsidP="002E6A7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43,2</w:t>
            </w:r>
          </w:p>
        </w:tc>
      </w:tr>
      <w:tr w:rsidR="00C07C85" w:rsidRPr="00C07C85" w:rsidTr="00C07C85">
        <w:tblPrEx>
          <w:tblBorders>
            <w:bottom w:val="single" w:sz="4" w:space="0" w:color="auto"/>
          </w:tblBorders>
        </w:tblPrEx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1 14 00000 00 0000 00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07C85">
              <w:rPr>
                <w:b/>
                <w:i/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C85" w:rsidRPr="00C07C85" w:rsidRDefault="00C07C85" w:rsidP="002E6A71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C07C85">
              <w:rPr>
                <w:b/>
                <w:sz w:val="22"/>
                <w:szCs w:val="22"/>
                <w:lang w:eastAsia="en-US"/>
              </w:rPr>
              <w:t>214,2</w:t>
            </w:r>
          </w:p>
        </w:tc>
      </w:tr>
      <w:tr w:rsidR="00C07C85" w:rsidRPr="00C07C85" w:rsidTr="00C07C85">
        <w:tblPrEx>
          <w:tblBorders>
            <w:bottom w:val="single" w:sz="4" w:space="0" w:color="auto"/>
          </w:tblBorders>
        </w:tblPrEx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1 14 02000 00 0000 00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C07C85">
              <w:rPr>
                <w:rFonts w:eastAsiaTheme="minorHAnsi"/>
                <w:sz w:val="22"/>
                <w:szCs w:val="22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C85" w:rsidRPr="00C07C85" w:rsidRDefault="00C07C85" w:rsidP="002E6A7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92,8</w:t>
            </w:r>
          </w:p>
        </w:tc>
      </w:tr>
      <w:tr w:rsidR="00C07C85" w:rsidRPr="00C07C85" w:rsidTr="00C07C85">
        <w:tblPrEx>
          <w:tblBorders>
            <w:bottom w:val="single" w:sz="4" w:space="0" w:color="auto"/>
          </w:tblBorders>
        </w:tblPrEx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1 14 06000 00 0000 43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C85" w:rsidRPr="00C07C85" w:rsidRDefault="00C07C85" w:rsidP="002E6A7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121,4</w:t>
            </w:r>
          </w:p>
        </w:tc>
      </w:tr>
      <w:tr w:rsidR="00C07C85" w:rsidRPr="00C07C85" w:rsidTr="00C07C85">
        <w:tblPrEx>
          <w:tblBorders>
            <w:bottom w:val="single" w:sz="4" w:space="0" w:color="auto"/>
          </w:tblBorders>
        </w:tblPrEx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1 16 00000 00 0000 00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07C85">
              <w:rPr>
                <w:b/>
                <w:i/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C85" w:rsidRPr="00C07C85" w:rsidRDefault="00C07C85" w:rsidP="002E6A71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C07C85">
              <w:rPr>
                <w:b/>
                <w:sz w:val="22"/>
                <w:szCs w:val="22"/>
                <w:lang w:eastAsia="en-US"/>
              </w:rPr>
              <w:t>609,2</w:t>
            </w:r>
          </w:p>
        </w:tc>
      </w:tr>
      <w:tr w:rsidR="00C07C85" w:rsidRPr="00C07C85" w:rsidTr="00C07C85">
        <w:tblPrEx>
          <w:tblBorders>
            <w:bottom w:val="single" w:sz="4" w:space="0" w:color="auto"/>
          </w:tblBorders>
        </w:tblPrEx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116 01000 01 0000 14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C85" w:rsidRPr="00C07C85" w:rsidRDefault="00C07C85" w:rsidP="002E6A7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160,0</w:t>
            </w:r>
          </w:p>
        </w:tc>
      </w:tr>
      <w:tr w:rsidR="00C07C85" w:rsidRPr="00C07C85" w:rsidTr="00C07C85">
        <w:tblPrEx>
          <w:tblBorders>
            <w:bottom w:val="single" w:sz="4" w:space="0" w:color="auto"/>
          </w:tblBorders>
        </w:tblPrEx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85" w:rsidRPr="00C07C85" w:rsidRDefault="00C07C85" w:rsidP="002E6A7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07C85">
              <w:rPr>
                <w:rFonts w:eastAsiaTheme="minorHAnsi"/>
                <w:sz w:val="22"/>
                <w:szCs w:val="22"/>
                <w:lang w:eastAsia="en-US"/>
              </w:rPr>
              <w:t>1 16 07000 00 0000 14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85" w:rsidRPr="00C07C85" w:rsidRDefault="00C07C85" w:rsidP="002E6A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C07C85">
              <w:rPr>
                <w:rFonts w:eastAsiaTheme="minorHAnsi"/>
                <w:sz w:val="22"/>
                <w:szCs w:val="22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C85" w:rsidRPr="00C07C85" w:rsidRDefault="00C07C85" w:rsidP="002E6A7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122,6</w:t>
            </w:r>
          </w:p>
        </w:tc>
      </w:tr>
      <w:tr w:rsidR="00C07C85" w:rsidRPr="00C07C85" w:rsidTr="00C07C85">
        <w:tblPrEx>
          <w:tblBorders>
            <w:bottom w:val="single" w:sz="4" w:space="0" w:color="auto"/>
          </w:tblBorders>
        </w:tblPrEx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85" w:rsidRPr="00C07C85" w:rsidRDefault="00C07C85" w:rsidP="002E6A7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C07C85">
              <w:rPr>
                <w:rFonts w:eastAsiaTheme="minorHAnsi"/>
                <w:sz w:val="22"/>
                <w:szCs w:val="22"/>
                <w:lang w:eastAsia="en-US"/>
              </w:rPr>
              <w:t>1 16 10000 00 0000 14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85" w:rsidRPr="00C07C85" w:rsidRDefault="00C07C85" w:rsidP="002E6A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C07C85">
              <w:rPr>
                <w:rFonts w:eastAsiaTheme="minorHAnsi"/>
                <w:sz w:val="22"/>
                <w:szCs w:val="22"/>
                <w:lang w:eastAsia="en-US"/>
              </w:rPr>
              <w:t>Платежи в целях возмещения причиненного ущерба (убытк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C85" w:rsidRPr="00C07C85" w:rsidRDefault="00C07C85" w:rsidP="002E6A7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60,0</w:t>
            </w:r>
          </w:p>
        </w:tc>
      </w:tr>
      <w:tr w:rsidR="00C07C85" w:rsidRPr="00C07C85" w:rsidTr="00C07C85">
        <w:tblPrEx>
          <w:tblBorders>
            <w:bottom w:val="single" w:sz="4" w:space="0" w:color="auto"/>
          </w:tblBorders>
        </w:tblPrEx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85" w:rsidRPr="00C07C85" w:rsidRDefault="00C07C85" w:rsidP="002E6A7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07C85">
              <w:rPr>
                <w:rFonts w:eastAsiaTheme="minorHAnsi"/>
                <w:sz w:val="22"/>
                <w:szCs w:val="22"/>
                <w:lang w:eastAsia="en-US"/>
              </w:rPr>
              <w:t>1 16 11000 01 0000 140</w:t>
            </w:r>
          </w:p>
          <w:p w:rsidR="00C07C85" w:rsidRPr="00C07C85" w:rsidRDefault="00C07C85" w:rsidP="002E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85" w:rsidRPr="00C07C85" w:rsidRDefault="00C07C85" w:rsidP="002E6A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C07C85">
              <w:rPr>
                <w:rFonts w:eastAsiaTheme="minorHAnsi"/>
                <w:sz w:val="22"/>
                <w:szCs w:val="22"/>
                <w:lang w:eastAsia="en-US"/>
              </w:rPr>
              <w:t>Платежи, уплачиваемые в целях возмещения вр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C85" w:rsidRPr="00C07C85" w:rsidRDefault="00C07C85" w:rsidP="002E6A71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266,6</w:t>
            </w:r>
          </w:p>
        </w:tc>
      </w:tr>
      <w:tr w:rsidR="00C07C85" w:rsidRPr="00C07C85" w:rsidTr="00C07C85">
        <w:tblPrEx>
          <w:tblBorders>
            <w:bottom w:val="single" w:sz="4" w:space="0" w:color="auto"/>
          </w:tblBorders>
        </w:tblPrEx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1 17 00000 00 0000 00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85" w:rsidRPr="00C07C85" w:rsidRDefault="00C07C85" w:rsidP="002E6A71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</w:p>
          <w:p w:rsidR="00C07C85" w:rsidRPr="00C07C85" w:rsidRDefault="00C07C85" w:rsidP="002E6A71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07C85">
              <w:rPr>
                <w:b/>
                <w:i/>
                <w:sz w:val="22"/>
                <w:szCs w:val="22"/>
                <w:lang w:eastAsia="en-US"/>
              </w:rPr>
              <w:lastRenderedPageBreak/>
              <w:t>ПРОЧИЕ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C85" w:rsidRPr="00C07C85" w:rsidRDefault="00C07C85" w:rsidP="002E6A71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C07C85">
              <w:rPr>
                <w:b/>
                <w:sz w:val="22"/>
                <w:szCs w:val="22"/>
                <w:lang w:eastAsia="en-US"/>
              </w:rPr>
              <w:lastRenderedPageBreak/>
              <w:t>0</w:t>
            </w:r>
          </w:p>
        </w:tc>
      </w:tr>
      <w:tr w:rsidR="00C07C85" w:rsidRPr="00C07C85" w:rsidTr="00C07C85">
        <w:tblPrEx>
          <w:tblBorders>
            <w:bottom w:val="single" w:sz="4" w:space="0" w:color="auto"/>
          </w:tblBorders>
        </w:tblPrEx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07C85">
              <w:rPr>
                <w:sz w:val="22"/>
                <w:szCs w:val="22"/>
                <w:lang w:eastAsia="en-US"/>
              </w:rPr>
              <w:t>117 01000 00 0000 18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85" w:rsidRPr="00C07C85" w:rsidRDefault="00C07C85" w:rsidP="002E6A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C07C85">
              <w:rPr>
                <w:rFonts w:eastAsiaTheme="minorHAnsi"/>
                <w:sz w:val="22"/>
                <w:szCs w:val="22"/>
                <w:lang w:eastAsia="en-US"/>
              </w:rPr>
              <w:t>Невыяснен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7C85" w:rsidRPr="00C07C85" w:rsidRDefault="00C07C85" w:rsidP="002E6A71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C07C85"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</w:tbl>
    <w:p w:rsidR="009E7CB6" w:rsidRDefault="009E7CB6" w:rsidP="00237FFA">
      <w:pPr>
        <w:widowControl w:val="0"/>
        <w:ind w:firstLine="851"/>
        <w:jc w:val="both"/>
        <w:rPr>
          <w:b/>
          <w:sz w:val="28"/>
          <w:szCs w:val="28"/>
        </w:rPr>
      </w:pPr>
    </w:p>
    <w:p w:rsidR="00A2151D" w:rsidRDefault="00C07C85" w:rsidP="00A2151D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2151D">
        <w:rPr>
          <w:sz w:val="28"/>
          <w:szCs w:val="28"/>
        </w:rPr>
        <w:t>. в приложении 8</w:t>
      </w:r>
    </w:p>
    <w:p w:rsidR="00A2151D" w:rsidRPr="00A2151D" w:rsidRDefault="00631788" w:rsidP="00A2151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2151D" w:rsidRPr="00A2151D" w:rsidRDefault="00A2151D" w:rsidP="00A2151D">
      <w:pPr>
        <w:rPr>
          <w:sz w:val="28"/>
          <w:szCs w:val="28"/>
        </w:rPr>
      </w:pPr>
      <w:r w:rsidRPr="00A2151D">
        <w:rPr>
          <w:sz w:val="28"/>
          <w:szCs w:val="28"/>
        </w:rPr>
        <w:t>в строк</w:t>
      </w:r>
      <w:r w:rsidR="002B67DE">
        <w:rPr>
          <w:sz w:val="28"/>
          <w:szCs w:val="28"/>
        </w:rPr>
        <w:t>е</w:t>
      </w:r>
      <w:r w:rsidRPr="00A2151D">
        <w:rPr>
          <w:sz w:val="28"/>
          <w:szCs w:val="28"/>
        </w:rPr>
        <w:t xml:space="preserve"> </w:t>
      </w:r>
    </w:p>
    <w:p w:rsidR="00A2151D" w:rsidRPr="00A2151D" w:rsidRDefault="00A2151D" w:rsidP="00A2151D">
      <w:pPr>
        <w:rPr>
          <w:sz w:val="28"/>
          <w:szCs w:val="28"/>
          <w:lang w:val="x-none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7"/>
        <w:gridCol w:w="6110"/>
        <w:gridCol w:w="1134"/>
      </w:tblGrid>
      <w:tr w:rsidR="00A2151D" w:rsidRPr="00A2151D" w:rsidTr="007E7D85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51D" w:rsidRPr="00A2151D" w:rsidRDefault="00A2151D" w:rsidP="00A2151D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0 00000 00 0000 000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51D" w:rsidRPr="00A2151D" w:rsidRDefault="00A2151D" w:rsidP="00A2151D">
            <w:pPr>
              <w:jc w:val="center"/>
              <w:rPr>
                <w:bCs/>
                <w:sz w:val="22"/>
                <w:szCs w:val="22"/>
              </w:rPr>
            </w:pPr>
            <w:r w:rsidRPr="00A2151D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51D" w:rsidRPr="00A2151D" w:rsidRDefault="00252346" w:rsidP="00A215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328,2</w:t>
            </w:r>
          </w:p>
        </w:tc>
      </w:tr>
      <w:tr w:rsidR="00252346" w:rsidRPr="00A2151D" w:rsidTr="00252346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46" w:rsidRPr="00A2151D" w:rsidRDefault="00252346" w:rsidP="00252346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00000 00 0000 000</w:t>
            </w: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346" w:rsidRPr="00A2151D" w:rsidRDefault="00252346" w:rsidP="00252346">
            <w:pPr>
              <w:jc w:val="both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346" w:rsidRPr="00A2151D" w:rsidRDefault="00252346" w:rsidP="0025234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328,2</w:t>
            </w:r>
          </w:p>
        </w:tc>
      </w:tr>
    </w:tbl>
    <w:p w:rsidR="00A2151D" w:rsidRPr="00A2151D" w:rsidRDefault="00A2151D" w:rsidP="00A2151D">
      <w:pPr>
        <w:rPr>
          <w:sz w:val="28"/>
          <w:szCs w:val="28"/>
        </w:rPr>
      </w:pPr>
    </w:p>
    <w:p w:rsidR="00A2151D" w:rsidRDefault="00A2151D" w:rsidP="00A2151D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252346">
        <w:rPr>
          <w:sz w:val="28"/>
          <w:szCs w:val="28"/>
        </w:rPr>
        <w:t>270328,2</w:t>
      </w:r>
      <w:r w:rsidRPr="00A2151D">
        <w:rPr>
          <w:sz w:val="28"/>
          <w:szCs w:val="28"/>
        </w:rPr>
        <w:t>» заменить цифрами «</w:t>
      </w:r>
      <w:r w:rsidR="00F37493">
        <w:rPr>
          <w:sz w:val="28"/>
          <w:szCs w:val="28"/>
        </w:rPr>
        <w:t>277800,9</w:t>
      </w:r>
      <w:r w:rsidRPr="00A2151D">
        <w:rPr>
          <w:sz w:val="28"/>
          <w:szCs w:val="28"/>
        </w:rPr>
        <w:t>»</w:t>
      </w:r>
    </w:p>
    <w:p w:rsidR="00571D47" w:rsidRDefault="00571D47" w:rsidP="00571D47">
      <w:pPr>
        <w:rPr>
          <w:sz w:val="28"/>
          <w:szCs w:val="28"/>
        </w:rPr>
      </w:pPr>
    </w:p>
    <w:p w:rsidR="002B67DE" w:rsidRDefault="00571D47" w:rsidP="00A2151D">
      <w:pPr>
        <w:rPr>
          <w:sz w:val="28"/>
          <w:szCs w:val="28"/>
        </w:rPr>
      </w:pPr>
      <w:r w:rsidRPr="00A2151D">
        <w:rPr>
          <w:sz w:val="28"/>
          <w:szCs w:val="28"/>
        </w:rPr>
        <w:t>в строк</w:t>
      </w:r>
      <w:r>
        <w:rPr>
          <w:sz w:val="28"/>
          <w:szCs w:val="28"/>
        </w:rPr>
        <w:t>ах</w:t>
      </w:r>
      <w:r w:rsidRPr="00A2151D">
        <w:rPr>
          <w:sz w:val="28"/>
          <w:szCs w:val="28"/>
        </w:rPr>
        <w:t xml:space="preserve"> </w:t>
      </w:r>
    </w:p>
    <w:p w:rsidR="00571D47" w:rsidRDefault="00571D47" w:rsidP="00A2151D">
      <w:pPr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134"/>
      </w:tblGrid>
      <w:tr w:rsidR="00571D47" w:rsidRPr="00A2151D" w:rsidTr="008F4B49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7" w:rsidRPr="00A2151D" w:rsidRDefault="00571D47" w:rsidP="008F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0000 00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D47" w:rsidRPr="00A2151D" w:rsidRDefault="00571D47" w:rsidP="008F4B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D47" w:rsidRPr="00A2151D" w:rsidRDefault="00571D47" w:rsidP="008F4B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24,0</w:t>
            </w:r>
          </w:p>
        </w:tc>
      </w:tr>
      <w:tr w:rsidR="00571D47" w:rsidRPr="00A2151D" w:rsidTr="008F4B49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7" w:rsidRPr="00A2151D" w:rsidRDefault="00571D47" w:rsidP="008F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2 00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D47" w:rsidRPr="00A2151D" w:rsidRDefault="00571D47" w:rsidP="008F4B49">
            <w:pPr>
              <w:rPr>
                <w:sz w:val="22"/>
                <w:szCs w:val="22"/>
              </w:rPr>
            </w:pPr>
            <w:r w:rsidRPr="00FC35F2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D47" w:rsidRPr="00A2151D" w:rsidRDefault="00571D47" w:rsidP="008F4B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3,0</w:t>
            </w:r>
          </w:p>
        </w:tc>
      </w:tr>
      <w:tr w:rsidR="00571D47" w:rsidRPr="00A2151D" w:rsidTr="008F4B49">
        <w:trPr>
          <w:cantSplit/>
          <w:trHeight w:val="43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7" w:rsidRPr="00A2151D" w:rsidRDefault="00571D47" w:rsidP="008F4B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2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D47" w:rsidRPr="00A2151D" w:rsidRDefault="00571D47" w:rsidP="008F4B49">
            <w:pPr>
              <w:jc w:val="both"/>
              <w:outlineLvl w:val="2"/>
              <w:rPr>
                <w:sz w:val="22"/>
                <w:szCs w:val="22"/>
              </w:rPr>
            </w:pPr>
            <w:r w:rsidRPr="00FC35F2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D47" w:rsidRPr="00A2151D" w:rsidRDefault="00571D47" w:rsidP="008F4B49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3,0</w:t>
            </w:r>
          </w:p>
        </w:tc>
      </w:tr>
    </w:tbl>
    <w:p w:rsidR="00571D47" w:rsidRDefault="00571D47" w:rsidP="00A2151D">
      <w:pPr>
        <w:rPr>
          <w:sz w:val="28"/>
          <w:szCs w:val="28"/>
        </w:rPr>
      </w:pPr>
    </w:p>
    <w:p w:rsidR="00571D47" w:rsidRDefault="00571D47" w:rsidP="00A2151D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122724,0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2483,0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>
        <w:rPr>
          <w:sz w:val="28"/>
          <w:szCs w:val="28"/>
        </w:rPr>
        <w:t>126095,2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5854,2»</w:t>
      </w:r>
    </w:p>
    <w:p w:rsidR="00A2151D" w:rsidRPr="00A2151D" w:rsidRDefault="00A2151D" w:rsidP="00A2151D">
      <w:pPr>
        <w:rPr>
          <w:sz w:val="28"/>
          <w:szCs w:val="28"/>
        </w:rPr>
      </w:pPr>
      <w:r w:rsidRPr="00A2151D">
        <w:rPr>
          <w:sz w:val="28"/>
          <w:szCs w:val="28"/>
        </w:rPr>
        <w:t xml:space="preserve">в строках </w:t>
      </w:r>
    </w:p>
    <w:p w:rsidR="00A2151D" w:rsidRPr="00A2151D" w:rsidRDefault="00A2151D" w:rsidP="00A2151D">
      <w:pPr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134"/>
      </w:tblGrid>
      <w:tr w:rsidR="00A2151D" w:rsidRPr="00A2151D" w:rsidTr="007E7D85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1D" w:rsidRPr="00A2151D" w:rsidRDefault="00A2151D" w:rsidP="00A2151D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20000 00 0000 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51D" w:rsidRPr="00A2151D" w:rsidRDefault="00A2151D" w:rsidP="00A2151D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51D" w:rsidRPr="00A2151D" w:rsidRDefault="00252346" w:rsidP="00A215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99,9</w:t>
            </w:r>
          </w:p>
        </w:tc>
      </w:tr>
    </w:tbl>
    <w:p w:rsidR="00A2151D" w:rsidRPr="00A2151D" w:rsidRDefault="00A2151D" w:rsidP="00A2151D">
      <w:pPr>
        <w:rPr>
          <w:sz w:val="28"/>
          <w:szCs w:val="28"/>
        </w:rPr>
      </w:pPr>
    </w:p>
    <w:p w:rsidR="00A2151D" w:rsidRPr="00A2151D" w:rsidRDefault="00A2151D" w:rsidP="00A2151D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252346">
        <w:rPr>
          <w:sz w:val="28"/>
          <w:szCs w:val="28"/>
        </w:rPr>
        <w:t>36199,9</w:t>
      </w:r>
      <w:r w:rsidRPr="00A2151D">
        <w:rPr>
          <w:sz w:val="28"/>
          <w:szCs w:val="28"/>
        </w:rPr>
        <w:t>» заменить цифрами «</w:t>
      </w:r>
      <w:r w:rsidR="00F37493">
        <w:rPr>
          <w:sz w:val="28"/>
          <w:szCs w:val="28"/>
        </w:rPr>
        <w:t>39176,3</w:t>
      </w:r>
      <w:r w:rsidRPr="00A2151D">
        <w:rPr>
          <w:sz w:val="28"/>
          <w:szCs w:val="28"/>
        </w:rPr>
        <w:t>»</w:t>
      </w:r>
    </w:p>
    <w:p w:rsidR="00C549B9" w:rsidRDefault="00C549B9" w:rsidP="00A2151D">
      <w:pPr>
        <w:rPr>
          <w:sz w:val="28"/>
          <w:szCs w:val="28"/>
        </w:rPr>
      </w:pPr>
    </w:p>
    <w:p w:rsidR="00C549B9" w:rsidRDefault="003E1F50" w:rsidP="00A2151D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134"/>
      </w:tblGrid>
      <w:tr w:rsidR="00C549B9" w:rsidRPr="00A2151D" w:rsidTr="00F66CD1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9B9" w:rsidRPr="00A2151D" w:rsidRDefault="002035E6" w:rsidP="00F66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304 00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9B9" w:rsidRPr="00A2151D" w:rsidRDefault="002035E6" w:rsidP="00203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9B9" w:rsidRPr="00A2151D" w:rsidRDefault="002035E6" w:rsidP="00F66C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1,0</w:t>
            </w:r>
          </w:p>
        </w:tc>
      </w:tr>
      <w:tr w:rsidR="00C549B9" w:rsidRPr="00A2151D" w:rsidTr="00F66CD1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9B9" w:rsidRPr="00A2151D" w:rsidRDefault="002035E6" w:rsidP="00F66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304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9B9" w:rsidRPr="00A2151D" w:rsidRDefault="002035E6" w:rsidP="00F66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9B9" w:rsidRPr="00A2151D" w:rsidRDefault="002035E6" w:rsidP="00F66C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1,0</w:t>
            </w:r>
          </w:p>
        </w:tc>
      </w:tr>
    </w:tbl>
    <w:p w:rsidR="00C549B9" w:rsidRPr="00A2151D" w:rsidRDefault="00C549B9" w:rsidP="00A2151D">
      <w:pPr>
        <w:rPr>
          <w:sz w:val="28"/>
          <w:szCs w:val="28"/>
        </w:rPr>
      </w:pPr>
    </w:p>
    <w:p w:rsidR="00A2151D" w:rsidRPr="00A2151D" w:rsidRDefault="00A2151D" w:rsidP="00A2151D">
      <w:pPr>
        <w:rPr>
          <w:sz w:val="28"/>
          <w:szCs w:val="28"/>
        </w:rPr>
      </w:pPr>
      <w:r w:rsidRPr="00A2151D">
        <w:rPr>
          <w:sz w:val="28"/>
          <w:szCs w:val="28"/>
        </w:rPr>
        <w:t>в строках</w:t>
      </w:r>
    </w:p>
    <w:p w:rsidR="00A2151D" w:rsidRPr="00A2151D" w:rsidRDefault="00A2151D" w:rsidP="00A2151D">
      <w:pPr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134"/>
      </w:tblGrid>
      <w:tr w:rsidR="00A2151D" w:rsidRPr="00A2151D" w:rsidTr="007E7D85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1D" w:rsidRPr="00A2151D" w:rsidRDefault="00A2151D" w:rsidP="00A2151D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29999 00 0000 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51D" w:rsidRPr="00A2151D" w:rsidRDefault="00A2151D" w:rsidP="00A2151D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51D" w:rsidRPr="00A2151D" w:rsidRDefault="00252346" w:rsidP="00A215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67,0</w:t>
            </w:r>
          </w:p>
        </w:tc>
      </w:tr>
      <w:tr w:rsidR="00A2151D" w:rsidRPr="00A2151D" w:rsidTr="007E7D85">
        <w:trPr>
          <w:cantSplit/>
          <w:trHeight w:val="43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1D" w:rsidRPr="00A2151D" w:rsidRDefault="00A2151D" w:rsidP="00A2151D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29999 05 0000 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51D" w:rsidRPr="00A2151D" w:rsidRDefault="00A2151D" w:rsidP="00A2151D">
            <w:pPr>
              <w:jc w:val="both"/>
              <w:outlineLvl w:val="2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51D" w:rsidRPr="00A2151D" w:rsidRDefault="00252346" w:rsidP="00A2151D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67,0</w:t>
            </w:r>
          </w:p>
        </w:tc>
      </w:tr>
    </w:tbl>
    <w:p w:rsidR="00CE4056" w:rsidRPr="00A2151D" w:rsidRDefault="00CE4056" w:rsidP="00A2151D">
      <w:pPr>
        <w:rPr>
          <w:sz w:val="28"/>
          <w:szCs w:val="28"/>
        </w:rPr>
      </w:pPr>
    </w:p>
    <w:p w:rsidR="00A2151D" w:rsidRPr="00A2151D" w:rsidRDefault="00A2151D" w:rsidP="00A2151D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252346">
        <w:rPr>
          <w:sz w:val="28"/>
          <w:szCs w:val="28"/>
        </w:rPr>
        <w:t>35367,0</w:t>
      </w:r>
      <w:r w:rsidRPr="00A2151D">
        <w:rPr>
          <w:sz w:val="28"/>
          <w:szCs w:val="28"/>
        </w:rPr>
        <w:t>» заменить цифрами «</w:t>
      </w:r>
      <w:r w:rsidR="00F37493">
        <w:rPr>
          <w:sz w:val="28"/>
          <w:szCs w:val="28"/>
        </w:rPr>
        <w:t>36462,4</w:t>
      </w:r>
      <w:r w:rsidRPr="00A2151D">
        <w:rPr>
          <w:sz w:val="28"/>
          <w:szCs w:val="28"/>
        </w:rPr>
        <w:t>»</w:t>
      </w:r>
    </w:p>
    <w:p w:rsidR="00A2151D" w:rsidRPr="00A2151D" w:rsidRDefault="00A2151D" w:rsidP="00A2151D">
      <w:pPr>
        <w:rPr>
          <w:sz w:val="28"/>
          <w:szCs w:val="28"/>
        </w:rPr>
      </w:pPr>
    </w:p>
    <w:p w:rsidR="00A2151D" w:rsidRPr="00A2151D" w:rsidRDefault="00A2151D" w:rsidP="00A2151D">
      <w:pPr>
        <w:rPr>
          <w:sz w:val="28"/>
          <w:szCs w:val="28"/>
        </w:rPr>
      </w:pPr>
      <w:r w:rsidRPr="00A2151D">
        <w:rPr>
          <w:sz w:val="28"/>
          <w:szCs w:val="28"/>
        </w:rPr>
        <w:t>в строке</w:t>
      </w:r>
    </w:p>
    <w:p w:rsidR="00A2151D" w:rsidRPr="00A2151D" w:rsidRDefault="00A2151D" w:rsidP="00A2151D">
      <w:pPr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134"/>
      </w:tblGrid>
      <w:tr w:rsidR="00A2151D" w:rsidRPr="00A2151D" w:rsidTr="007E7D85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1D" w:rsidRPr="00A2151D" w:rsidRDefault="00A2151D" w:rsidP="00A2151D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30000 00 0000 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51D" w:rsidRPr="00A2151D" w:rsidRDefault="00A2151D" w:rsidP="00A2151D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151D" w:rsidRPr="00A2151D" w:rsidRDefault="00252346" w:rsidP="00A215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82,2</w:t>
            </w:r>
          </w:p>
        </w:tc>
      </w:tr>
    </w:tbl>
    <w:p w:rsidR="00A2151D" w:rsidRPr="00A2151D" w:rsidRDefault="00A2151D" w:rsidP="00A2151D">
      <w:pPr>
        <w:rPr>
          <w:sz w:val="28"/>
          <w:szCs w:val="28"/>
        </w:rPr>
      </w:pPr>
    </w:p>
    <w:p w:rsidR="00A2151D" w:rsidRDefault="00A2151D" w:rsidP="00A2151D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252346">
        <w:rPr>
          <w:sz w:val="28"/>
          <w:szCs w:val="28"/>
        </w:rPr>
        <w:t>108682,2</w:t>
      </w:r>
      <w:r w:rsidRPr="00A2151D">
        <w:rPr>
          <w:sz w:val="28"/>
          <w:szCs w:val="28"/>
        </w:rPr>
        <w:t>» заменить цифрами «</w:t>
      </w:r>
      <w:r w:rsidR="00F37493">
        <w:rPr>
          <w:sz w:val="28"/>
          <w:szCs w:val="28"/>
        </w:rPr>
        <w:t>109807,3</w:t>
      </w:r>
      <w:r w:rsidRPr="00A2151D">
        <w:rPr>
          <w:sz w:val="28"/>
          <w:szCs w:val="28"/>
        </w:rPr>
        <w:t>»</w:t>
      </w:r>
    </w:p>
    <w:p w:rsidR="00C87AAF" w:rsidRDefault="00C87AAF" w:rsidP="00A2151D">
      <w:pPr>
        <w:rPr>
          <w:sz w:val="28"/>
          <w:szCs w:val="28"/>
        </w:rPr>
      </w:pPr>
    </w:p>
    <w:p w:rsidR="00C87AAF" w:rsidRPr="00A2151D" w:rsidRDefault="00C87AAF" w:rsidP="00C87AAF">
      <w:pPr>
        <w:rPr>
          <w:sz w:val="28"/>
          <w:szCs w:val="28"/>
        </w:rPr>
      </w:pPr>
      <w:r w:rsidRPr="00A2151D">
        <w:rPr>
          <w:sz w:val="28"/>
          <w:szCs w:val="28"/>
        </w:rPr>
        <w:t>в строках</w:t>
      </w:r>
    </w:p>
    <w:p w:rsidR="00C87AAF" w:rsidRPr="00A2151D" w:rsidRDefault="00C87AAF" w:rsidP="00C87AAF">
      <w:pPr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134"/>
      </w:tblGrid>
      <w:tr w:rsidR="00C87AAF" w:rsidRPr="00A2151D" w:rsidTr="00F66CD1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AF" w:rsidRPr="00A2151D" w:rsidRDefault="00C87AAF" w:rsidP="00F66CD1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30024 00 0000 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AAF" w:rsidRPr="00A2151D" w:rsidRDefault="00C87AAF" w:rsidP="00F66CD1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AAF" w:rsidRPr="00A2151D" w:rsidRDefault="00C87AAF" w:rsidP="00F66C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99,7</w:t>
            </w:r>
          </w:p>
        </w:tc>
      </w:tr>
      <w:tr w:rsidR="00C87AAF" w:rsidRPr="00A2151D" w:rsidTr="00F66CD1">
        <w:trPr>
          <w:cantSplit/>
          <w:trHeight w:val="43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AF" w:rsidRPr="00A2151D" w:rsidRDefault="00C87AAF" w:rsidP="00F66CD1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30024 05 0000 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AAF" w:rsidRPr="00A2151D" w:rsidRDefault="00C87AAF" w:rsidP="00F66CD1">
            <w:pPr>
              <w:jc w:val="both"/>
              <w:outlineLvl w:val="2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AAF" w:rsidRPr="00A2151D" w:rsidRDefault="00C87AAF" w:rsidP="00F66CD1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99,7</w:t>
            </w:r>
          </w:p>
        </w:tc>
      </w:tr>
    </w:tbl>
    <w:p w:rsidR="00C87AAF" w:rsidRDefault="00C87AAF" w:rsidP="00A2151D">
      <w:pPr>
        <w:rPr>
          <w:sz w:val="28"/>
          <w:szCs w:val="28"/>
        </w:rPr>
      </w:pPr>
    </w:p>
    <w:p w:rsidR="00C87AAF" w:rsidRDefault="00C87AAF" w:rsidP="00A2151D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107499,7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2151D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A2151D">
        <w:rPr>
          <w:sz w:val="28"/>
          <w:szCs w:val="28"/>
        </w:rPr>
        <w:t xml:space="preserve"> цифрами «</w:t>
      </w:r>
      <w:r w:rsidR="00F37493">
        <w:rPr>
          <w:sz w:val="28"/>
          <w:szCs w:val="28"/>
        </w:rPr>
        <w:t>106358,9</w:t>
      </w:r>
      <w:r w:rsidRPr="00A2151D">
        <w:rPr>
          <w:sz w:val="28"/>
          <w:szCs w:val="28"/>
        </w:rPr>
        <w:t>»</w:t>
      </w:r>
    </w:p>
    <w:p w:rsidR="00635B0F" w:rsidRDefault="00635B0F" w:rsidP="00A2151D">
      <w:pPr>
        <w:rPr>
          <w:sz w:val="28"/>
          <w:szCs w:val="28"/>
        </w:rPr>
      </w:pPr>
    </w:p>
    <w:p w:rsidR="00C87AAF" w:rsidRDefault="00C87AAF" w:rsidP="00C87AAF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134"/>
      </w:tblGrid>
      <w:tr w:rsidR="00C87AAF" w:rsidRPr="00A2151D" w:rsidTr="00F66CD1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AF" w:rsidRPr="00A2151D" w:rsidRDefault="00C87AAF" w:rsidP="00F66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303 00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AAF" w:rsidRPr="00A2151D" w:rsidRDefault="00C87AAF" w:rsidP="00F66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образований на ежемесячное денежное</w:t>
            </w:r>
            <w:r w:rsidR="00BD311C">
              <w:rPr>
                <w:sz w:val="22"/>
                <w:szCs w:val="22"/>
              </w:rPr>
              <w:t xml:space="preserve">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AAF" w:rsidRPr="00A2151D" w:rsidRDefault="00C87AAF" w:rsidP="00F66C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9,4</w:t>
            </w:r>
          </w:p>
        </w:tc>
      </w:tr>
      <w:tr w:rsidR="00C87AAF" w:rsidRPr="00A2151D" w:rsidTr="00F66CD1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AF" w:rsidRPr="00A2151D" w:rsidRDefault="00C87AAF" w:rsidP="00F66C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303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AAF" w:rsidRPr="00A2151D" w:rsidRDefault="00BD311C" w:rsidP="00BD3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AAF" w:rsidRPr="00A2151D" w:rsidRDefault="00C87AAF" w:rsidP="00F66CD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9,4</w:t>
            </w:r>
          </w:p>
        </w:tc>
      </w:tr>
    </w:tbl>
    <w:p w:rsidR="00C87AAF" w:rsidRDefault="00C87AAF" w:rsidP="00A2151D">
      <w:pPr>
        <w:rPr>
          <w:sz w:val="28"/>
          <w:szCs w:val="28"/>
        </w:rPr>
      </w:pPr>
    </w:p>
    <w:p w:rsidR="00A2151D" w:rsidRPr="00A2151D" w:rsidRDefault="00A2151D" w:rsidP="00A2151D">
      <w:pPr>
        <w:rPr>
          <w:sz w:val="28"/>
          <w:szCs w:val="28"/>
        </w:rPr>
      </w:pPr>
      <w:r w:rsidRPr="00A2151D">
        <w:rPr>
          <w:sz w:val="28"/>
          <w:szCs w:val="28"/>
        </w:rPr>
        <w:t>в строках</w:t>
      </w:r>
    </w:p>
    <w:p w:rsidR="00A2151D" w:rsidRPr="00A2151D" w:rsidRDefault="00A2151D" w:rsidP="00A2151D">
      <w:pPr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134"/>
      </w:tblGrid>
      <w:tr w:rsidR="00635B0F" w:rsidRPr="00A2151D" w:rsidTr="007E7D85">
        <w:trPr>
          <w:cantSplit/>
          <w:trHeight w:val="43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0F" w:rsidRPr="00A2151D" w:rsidRDefault="00635B0F" w:rsidP="00A21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930 00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B0F" w:rsidRPr="00A2151D" w:rsidRDefault="00635B0F" w:rsidP="00A2151D">
            <w:pPr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</w:t>
            </w:r>
            <w:r w:rsidR="00B83B90">
              <w:rPr>
                <w:sz w:val="22"/>
                <w:szCs w:val="22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B0F" w:rsidRDefault="00C87AAF" w:rsidP="00A2151D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,1</w:t>
            </w:r>
          </w:p>
        </w:tc>
      </w:tr>
      <w:tr w:rsidR="00635B0F" w:rsidRPr="00A2151D" w:rsidTr="007E7D85">
        <w:trPr>
          <w:cantSplit/>
          <w:trHeight w:val="43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0F" w:rsidRPr="00A2151D" w:rsidRDefault="00635B0F" w:rsidP="00A21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93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5B0F" w:rsidRPr="00A2151D" w:rsidRDefault="00C87AAF" w:rsidP="00A2151D">
            <w:pPr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5B0F" w:rsidRDefault="00C87AAF" w:rsidP="00A2151D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,1</w:t>
            </w:r>
          </w:p>
        </w:tc>
      </w:tr>
    </w:tbl>
    <w:p w:rsidR="00A2151D" w:rsidRPr="00A2151D" w:rsidRDefault="00A2151D" w:rsidP="00A2151D">
      <w:pPr>
        <w:rPr>
          <w:sz w:val="28"/>
          <w:szCs w:val="28"/>
        </w:rPr>
      </w:pPr>
    </w:p>
    <w:p w:rsidR="00A2151D" w:rsidRPr="00A2151D" w:rsidRDefault="00BD311C" w:rsidP="00A2151D">
      <w:pPr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C87AAF">
        <w:rPr>
          <w:sz w:val="28"/>
          <w:szCs w:val="28"/>
        </w:rPr>
        <w:t>«1181,1»</w:t>
      </w:r>
      <w:r w:rsidR="00A2151D" w:rsidRPr="00A2151D">
        <w:rPr>
          <w:sz w:val="28"/>
          <w:szCs w:val="28"/>
        </w:rPr>
        <w:t xml:space="preserve"> заменить цифрами </w:t>
      </w:r>
      <w:r w:rsidR="00C87AAF">
        <w:rPr>
          <w:sz w:val="28"/>
          <w:szCs w:val="28"/>
        </w:rPr>
        <w:t>«1207,6»</w:t>
      </w:r>
    </w:p>
    <w:p w:rsidR="00826B9D" w:rsidRDefault="00826B9D" w:rsidP="00382A98">
      <w:pPr>
        <w:ind w:firstLine="709"/>
        <w:jc w:val="both"/>
        <w:rPr>
          <w:b/>
          <w:sz w:val="28"/>
          <w:szCs w:val="28"/>
        </w:rPr>
      </w:pPr>
    </w:p>
    <w:p w:rsidR="00C07C85" w:rsidRDefault="00C07C85" w:rsidP="00382A98">
      <w:pPr>
        <w:ind w:firstLine="709"/>
        <w:jc w:val="both"/>
        <w:rPr>
          <w:b/>
          <w:sz w:val="28"/>
          <w:szCs w:val="28"/>
        </w:rPr>
      </w:pPr>
    </w:p>
    <w:p w:rsidR="00BC2ABB" w:rsidRDefault="00C07C85" w:rsidP="00BC2ABB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BC2ABB">
        <w:rPr>
          <w:sz w:val="28"/>
          <w:szCs w:val="28"/>
        </w:rPr>
        <w:t>. в приложении 10</w:t>
      </w:r>
    </w:p>
    <w:p w:rsidR="00E545B2" w:rsidRDefault="00826B9D">
      <w:r>
        <w:t xml:space="preserve">                             </w:t>
      </w:r>
    </w:p>
    <w:p w:rsidR="00770AE0" w:rsidRPr="00770AE0" w:rsidRDefault="00770AE0" w:rsidP="00656007">
      <w:pPr>
        <w:ind w:right="279"/>
        <w:jc w:val="right"/>
        <w:rPr>
          <w:sz w:val="24"/>
          <w:szCs w:val="24"/>
        </w:rPr>
      </w:pPr>
      <w:r w:rsidRPr="00770AE0">
        <w:rPr>
          <w:sz w:val="24"/>
          <w:szCs w:val="24"/>
        </w:rPr>
        <w:t>Приложение 10</w:t>
      </w:r>
    </w:p>
    <w:p w:rsidR="00770AE0" w:rsidRPr="00770AE0" w:rsidRDefault="00770AE0" w:rsidP="00656007">
      <w:pPr>
        <w:ind w:right="279"/>
        <w:jc w:val="right"/>
        <w:rPr>
          <w:sz w:val="24"/>
          <w:szCs w:val="24"/>
        </w:rPr>
      </w:pPr>
      <w:r w:rsidRPr="00770AE0">
        <w:rPr>
          <w:sz w:val="24"/>
          <w:szCs w:val="24"/>
        </w:rPr>
        <w:t xml:space="preserve">                                                                       к решению Велижского районного</w:t>
      </w:r>
    </w:p>
    <w:p w:rsidR="00770AE0" w:rsidRPr="00770AE0" w:rsidRDefault="00770AE0" w:rsidP="00656007">
      <w:pPr>
        <w:ind w:right="279"/>
        <w:jc w:val="right"/>
        <w:rPr>
          <w:sz w:val="24"/>
          <w:szCs w:val="24"/>
        </w:rPr>
      </w:pPr>
      <w:r w:rsidRPr="00770AE0">
        <w:rPr>
          <w:sz w:val="24"/>
          <w:szCs w:val="24"/>
        </w:rPr>
        <w:t xml:space="preserve">                                                             </w:t>
      </w:r>
      <w:r w:rsidR="00656007">
        <w:rPr>
          <w:sz w:val="24"/>
          <w:szCs w:val="24"/>
        </w:rPr>
        <w:t xml:space="preserve">          Совета депутатов от 17.12.2019 №93</w:t>
      </w:r>
      <w:r w:rsidRPr="00770AE0">
        <w:rPr>
          <w:sz w:val="24"/>
          <w:szCs w:val="24"/>
        </w:rPr>
        <w:t xml:space="preserve">,                                                                                          </w:t>
      </w:r>
    </w:p>
    <w:p w:rsidR="00770AE0" w:rsidRPr="00770AE0" w:rsidRDefault="00770AE0" w:rsidP="00656007">
      <w:pPr>
        <w:ind w:right="279"/>
        <w:jc w:val="right"/>
        <w:rPr>
          <w:sz w:val="24"/>
          <w:szCs w:val="24"/>
        </w:rPr>
      </w:pPr>
      <w:r w:rsidRPr="00770AE0">
        <w:rPr>
          <w:sz w:val="24"/>
          <w:szCs w:val="24"/>
        </w:rPr>
        <w:t xml:space="preserve">                                                          </w:t>
      </w:r>
      <w:r w:rsidR="00656007">
        <w:rPr>
          <w:sz w:val="24"/>
          <w:szCs w:val="24"/>
        </w:rPr>
        <w:t xml:space="preserve">        в редакции решений от 29.04.2020 №17</w:t>
      </w:r>
      <w:r w:rsidRPr="00770AE0">
        <w:rPr>
          <w:sz w:val="24"/>
          <w:szCs w:val="24"/>
        </w:rPr>
        <w:t>,</w:t>
      </w:r>
    </w:p>
    <w:p w:rsidR="00770AE0" w:rsidRPr="00770AE0" w:rsidRDefault="00770AE0" w:rsidP="00656007">
      <w:pPr>
        <w:ind w:right="279"/>
        <w:jc w:val="right"/>
        <w:rPr>
          <w:sz w:val="28"/>
          <w:szCs w:val="28"/>
        </w:rPr>
      </w:pPr>
      <w:r w:rsidRPr="00770AE0">
        <w:rPr>
          <w:sz w:val="24"/>
          <w:szCs w:val="24"/>
        </w:rPr>
        <w:t xml:space="preserve">                                      </w:t>
      </w:r>
      <w:r w:rsidR="00656007">
        <w:rPr>
          <w:sz w:val="24"/>
          <w:szCs w:val="24"/>
        </w:rPr>
        <w:t xml:space="preserve">                                                    от 25.08.2020№38</w:t>
      </w:r>
    </w:p>
    <w:p w:rsidR="00C07C85" w:rsidRDefault="00C07C85" w:rsidP="00770AE0">
      <w:pPr>
        <w:ind w:right="279"/>
        <w:jc w:val="right"/>
        <w:rPr>
          <w:sz w:val="28"/>
          <w:szCs w:val="28"/>
        </w:rPr>
      </w:pPr>
    </w:p>
    <w:p w:rsidR="00F91975" w:rsidRPr="00F91975" w:rsidRDefault="00F91975" w:rsidP="00770AE0">
      <w:pPr>
        <w:ind w:right="279"/>
        <w:jc w:val="right"/>
        <w:rPr>
          <w:sz w:val="28"/>
          <w:szCs w:val="28"/>
        </w:rPr>
      </w:pPr>
      <w:r w:rsidRPr="00F91975">
        <w:rPr>
          <w:sz w:val="28"/>
          <w:szCs w:val="28"/>
        </w:rPr>
        <w:t xml:space="preserve">                                                                         </w:t>
      </w:r>
    </w:p>
    <w:p w:rsidR="00F91975" w:rsidRPr="00F91975" w:rsidRDefault="00F91975" w:rsidP="00F91975">
      <w:pPr>
        <w:jc w:val="center"/>
        <w:rPr>
          <w:b/>
          <w:bCs/>
          <w:kern w:val="32"/>
          <w:sz w:val="28"/>
          <w:szCs w:val="28"/>
          <w:lang w:val="x-none"/>
        </w:rPr>
      </w:pPr>
      <w:r w:rsidRPr="00F91975">
        <w:rPr>
          <w:b/>
          <w:bCs/>
          <w:sz w:val="28"/>
          <w:szCs w:val="28"/>
          <w:lang w:val="x-none"/>
        </w:rPr>
        <w:t xml:space="preserve">Распределение бюджетных ассигнований </w:t>
      </w:r>
      <w:r w:rsidRPr="00F91975">
        <w:rPr>
          <w:b/>
          <w:bCs/>
          <w:kern w:val="32"/>
          <w:sz w:val="28"/>
          <w:szCs w:val="28"/>
          <w:lang w:val="x-none"/>
        </w:rPr>
        <w:t>по разделам, подразделам,</w:t>
      </w:r>
    </w:p>
    <w:p w:rsidR="00F91975" w:rsidRPr="00F91975" w:rsidRDefault="00F91975" w:rsidP="00F91975">
      <w:pPr>
        <w:jc w:val="center"/>
        <w:rPr>
          <w:b/>
          <w:bCs/>
          <w:kern w:val="32"/>
          <w:sz w:val="28"/>
          <w:szCs w:val="28"/>
          <w:lang w:val="x-none"/>
        </w:rPr>
      </w:pPr>
      <w:r w:rsidRPr="00F91975">
        <w:rPr>
          <w:b/>
          <w:bCs/>
          <w:kern w:val="32"/>
          <w:sz w:val="28"/>
          <w:szCs w:val="28"/>
          <w:lang w:val="x-none"/>
        </w:rPr>
        <w:lastRenderedPageBreak/>
        <w:t>целевым статьям (муниципальным программам и непрограммным направлениям деятельности), группам</w:t>
      </w:r>
      <w:r w:rsidRPr="00F91975">
        <w:rPr>
          <w:b/>
          <w:bCs/>
          <w:kern w:val="32"/>
          <w:sz w:val="28"/>
          <w:szCs w:val="28"/>
        </w:rPr>
        <w:t xml:space="preserve"> (группам</w:t>
      </w:r>
      <w:r w:rsidRPr="00F91975">
        <w:rPr>
          <w:b/>
          <w:bCs/>
          <w:kern w:val="32"/>
          <w:sz w:val="28"/>
          <w:szCs w:val="28"/>
          <w:lang w:val="x-none"/>
        </w:rPr>
        <w:t xml:space="preserve"> и подгруппам</w:t>
      </w:r>
      <w:r w:rsidRPr="00F91975">
        <w:rPr>
          <w:b/>
          <w:bCs/>
          <w:kern w:val="32"/>
          <w:sz w:val="28"/>
          <w:szCs w:val="28"/>
        </w:rPr>
        <w:t>)</w:t>
      </w:r>
      <w:r w:rsidRPr="00F91975">
        <w:rPr>
          <w:b/>
          <w:bCs/>
          <w:kern w:val="32"/>
          <w:sz w:val="28"/>
          <w:szCs w:val="28"/>
          <w:lang w:val="x-none"/>
        </w:rPr>
        <w:t xml:space="preserve"> видов расходов классификации расходов бюджетов на 20</w:t>
      </w:r>
      <w:r w:rsidR="00E444A9">
        <w:rPr>
          <w:b/>
          <w:bCs/>
          <w:kern w:val="32"/>
          <w:sz w:val="28"/>
          <w:szCs w:val="28"/>
        </w:rPr>
        <w:t>20</w:t>
      </w:r>
      <w:r w:rsidRPr="00F91975">
        <w:rPr>
          <w:b/>
          <w:bCs/>
          <w:kern w:val="32"/>
          <w:sz w:val="28"/>
          <w:szCs w:val="28"/>
        </w:rPr>
        <w:t xml:space="preserve"> </w:t>
      </w:r>
      <w:r w:rsidRPr="00F91975">
        <w:rPr>
          <w:b/>
          <w:bCs/>
          <w:kern w:val="32"/>
          <w:sz w:val="28"/>
          <w:szCs w:val="28"/>
          <w:lang w:val="x-none"/>
        </w:rPr>
        <w:t>год</w:t>
      </w:r>
    </w:p>
    <w:p w:rsidR="00F91975" w:rsidRPr="00F91975" w:rsidRDefault="00F91975" w:rsidP="00F91975">
      <w:pPr>
        <w:jc w:val="right"/>
        <w:rPr>
          <w:sz w:val="28"/>
          <w:szCs w:val="28"/>
          <w:lang w:val="x-none"/>
        </w:rPr>
      </w:pPr>
    </w:p>
    <w:p w:rsidR="00F91975" w:rsidRPr="00B62978" w:rsidRDefault="00F91975" w:rsidP="00F91975">
      <w:pPr>
        <w:jc w:val="center"/>
        <w:rPr>
          <w:sz w:val="24"/>
          <w:szCs w:val="24"/>
          <w:lang w:val="en-US"/>
        </w:rPr>
      </w:pPr>
      <w:r w:rsidRPr="00F91975">
        <w:rPr>
          <w:sz w:val="28"/>
          <w:szCs w:val="28"/>
          <w:lang w:val="x-none"/>
        </w:rPr>
        <w:t xml:space="preserve">                                                                            </w:t>
      </w:r>
      <w:r w:rsidR="00940DAC">
        <w:rPr>
          <w:sz w:val="28"/>
          <w:szCs w:val="28"/>
          <w:lang w:val="x-none"/>
        </w:rPr>
        <w:t xml:space="preserve">                         </w:t>
      </w:r>
      <w:r w:rsidR="00940DAC">
        <w:rPr>
          <w:sz w:val="28"/>
          <w:szCs w:val="28"/>
        </w:rPr>
        <w:t xml:space="preserve">             </w:t>
      </w:r>
      <w:r w:rsidR="00940DAC">
        <w:rPr>
          <w:sz w:val="28"/>
          <w:szCs w:val="28"/>
          <w:lang w:val="x-none"/>
        </w:rPr>
        <w:t xml:space="preserve"> </w:t>
      </w:r>
      <w:r w:rsidR="00940DAC" w:rsidRPr="00B62978">
        <w:rPr>
          <w:sz w:val="24"/>
          <w:szCs w:val="24"/>
          <w:lang w:val="x-none"/>
        </w:rPr>
        <w:t>(</w:t>
      </w:r>
      <w:r w:rsidRPr="00B62978">
        <w:rPr>
          <w:sz w:val="24"/>
          <w:szCs w:val="24"/>
          <w:lang w:val="x-none"/>
        </w:rPr>
        <w:t>рублей)</w:t>
      </w:r>
    </w:p>
    <w:tbl>
      <w:tblPr>
        <w:tblpPr w:leftFromText="180" w:rightFromText="180" w:vertAnchor="text" w:tblpX="182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8"/>
        <w:gridCol w:w="567"/>
        <w:gridCol w:w="709"/>
        <w:gridCol w:w="1559"/>
        <w:gridCol w:w="739"/>
        <w:gridCol w:w="1417"/>
      </w:tblGrid>
      <w:tr w:rsidR="00F91975" w:rsidRPr="00F91975" w:rsidTr="002C6EF0">
        <w:trPr>
          <w:cantSplit/>
          <w:trHeight w:val="1659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975" w:rsidRPr="00F91975" w:rsidRDefault="00F91975" w:rsidP="0043410E">
            <w:pPr>
              <w:jc w:val="center"/>
              <w:rPr>
                <w:lang w:val="en-US"/>
              </w:rPr>
            </w:pPr>
            <w:r w:rsidRPr="00F91975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91975" w:rsidRPr="00F91975" w:rsidRDefault="00F91975" w:rsidP="0043410E">
            <w:pPr>
              <w:ind w:left="113" w:right="113"/>
              <w:jc w:val="center"/>
              <w:rPr>
                <w:lang w:val="en-US"/>
              </w:rPr>
            </w:pPr>
            <w:r w:rsidRPr="00F91975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91975" w:rsidRPr="00F91975" w:rsidRDefault="00F91975" w:rsidP="0043410E">
            <w:pPr>
              <w:ind w:left="113" w:right="113"/>
              <w:jc w:val="center"/>
              <w:rPr>
                <w:lang w:val="en-US"/>
              </w:rPr>
            </w:pPr>
            <w:r w:rsidRPr="00F91975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91975" w:rsidRPr="00F91975" w:rsidRDefault="00F91975" w:rsidP="0043410E">
            <w:pPr>
              <w:ind w:left="113" w:right="113"/>
              <w:jc w:val="center"/>
              <w:rPr>
                <w:lang w:val="en-US"/>
              </w:rPr>
            </w:pPr>
            <w:r w:rsidRPr="00F91975">
              <w:rPr>
                <w:b/>
                <w:bCs/>
              </w:rPr>
              <w:t>Целевая статья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F91975" w:rsidRPr="00F91975" w:rsidRDefault="00F91975" w:rsidP="0043410E">
            <w:pPr>
              <w:ind w:left="113" w:right="113"/>
              <w:jc w:val="center"/>
              <w:rPr>
                <w:lang w:val="en-US"/>
              </w:rPr>
            </w:pPr>
            <w:r w:rsidRPr="00F91975">
              <w:rPr>
                <w:b/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91975" w:rsidRPr="00F91975" w:rsidRDefault="00F91975" w:rsidP="0043410E">
            <w:pPr>
              <w:jc w:val="center"/>
              <w:rPr>
                <w:lang w:val="en-US"/>
              </w:rPr>
            </w:pPr>
            <w:r w:rsidRPr="00F91975">
              <w:rPr>
                <w:b/>
                <w:bCs/>
              </w:rPr>
              <w:t>СУММА</w:t>
            </w:r>
          </w:p>
        </w:tc>
      </w:tr>
      <w:tr w:rsidR="00F91975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F91975" w:rsidRPr="00F91975" w:rsidRDefault="00F91975" w:rsidP="0043410E">
            <w:pPr>
              <w:jc w:val="center"/>
              <w:rPr>
                <w:lang w:val="en-US"/>
              </w:rPr>
            </w:pPr>
            <w:r w:rsidRPr="00F91975"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lang w:val="en-US"/>
              </w:rPr>
            </w:pPr>
            <w:r w:rsidRPr="00F91975">
              <w:rPr>
                <w:lang w:val="en-US"/>
              </w:rPr>
              <w:t>2</w:t>
            </w:r>
          </w:p>
        </w:tc>
        <w:tc>
          <w:tcPr>
            <w:tcW w:w="70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lang w:val="en-US"/>
              </w:rPr>
            </w:pPr>
            <w:r w:rsidRPr="00F91975">
              <w:rPr>
                <w:lang w:val="en-US"/>
              </w:rPr>
              <w:t>3</w:t>
            </w:r>
          </w:p>
        </w:tc>
        <w:tc>
          <w:tcPr>
            <w:tcW w:w="155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lang w:val="en-US"/>
              </w:rPr>
            </w:pPr>
            <w:r w:rsidRPr="00F91975">
              <w:rPr>
                <w:lang w:val="en-US"/>
              </w:rPr>
              <w:t>4</w:t>
            </w:r>
          </w:p>
        </w:tc>
        <w:tc>
          <w:tcPr>
            <w:tcW w:w="739" w:type="dxa"/>
            <w:shd w:val="clear" w:color="000000" w:fill="auto"/>
            <w:noWrap/>
          </w:tcPr>
          <w:p w:rsidR="00F91975" w:rsidRPr="00F91975" w:rsidRDefault="00F91975" w:rsidP="0043410E">
            <w:pPr>
              <w:jc w:val="center"/>
              <w:rPr>
                <w:lang w:val="en-US"/>
              </w:rPr>
            </w:pPr>
            <w:r w:rsidRPr="00F91975">
              <w:rPr>
                <w:lang w:val="en-US"/>
              </w:rPr>
              <w:t>5</w:t>
            </w:r>
          </w:p>
        </w:tc>
        <w:tc>
          <w:tcPr>
            <w:tcW w:w="1417" w:type="dxa"/>
            <w:shd w:val="clear" w:color="000000" w:fill="FFFFFF"/>
            <w:noWrap/>
          </w:tcPr>
          <w:p w:rsidR="00F91975" w:rsidRPr="00F91975" w:rsidRDefault="00F91975" w:rsidP="0043410E">
            <w:pPr>
              <w:jc w:val="center"/>
              <w:rPr>
                <w:lang w:val="en-US"/>
              </w:rPr>
            </w:pPr>
            <w:r w:rsidRPr="00F91975">
              <w:rPr>
                <w:lang w:val="en-US"/>
              </w:rPr>
              <w:t>6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572507" w:rsidRDefault="00336752" w:rsidP="00336752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53187,32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9069C0" w:rsidRDefault="00336752" w:rsidP="00336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69C0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8082,60</w:t>
            </w:r>
          </w:p>
        </w:tc>
      </w:tr>
      <w:tr w:rsidR="00BB6F99" w:rsidRPr="00F91975" w:rsidTr="00BB6F99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BB6F99" w:rsidRPr="00294D50" w:rsidRDefault="00BB6F99" w:rsidP="00336752">
            <w:pPr>
              <w:rPr>
                <w:b/>
                <w:bCs/>
                <w:color w:val="000000"/>
              </w:rPr>
            </w:pPr>
            <w:r w:rsidRPr="00294D50">
              <w:rPr>
                <w:b/>
                <w:bCs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BB6F99" w:rsidRPr="00572507" w:rsidRDefault="00BB6F99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BB6F99" w:rsidRPr="00572507" w:rsidRDefault="00BB6F99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B6F99" w:rsidRPr="00572507" w:rsidRDefault="00BB6F99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75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00</w:t>
            </w:r>
          </w:p>
        </w:tc>
        <w:tc>
          <w:tcPr>
            <w:tcW w:w="739" w:type="dxa"/>
            <w:shd w:val="clear" w:color="000000" w:fill="auto"/>
            <w:noWrap/>
          </w:tcPr>
          <w:p w:rsidR="00BB6F99" w:rsidRPr="00572507" w:rsidRDefault="00BB6F99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BB6F99" w:rsidRDefault="00BB6F99" w:rsidP="00BB6F99">
            <w:pPr>
              <w:jc w:val="right"/>
            </w:pPr>
            <w:r w:rsidRPr="007B33E1">
              <w:rPr>
                <w:color w:val="000000"/>
              </w:rPr>
              <w:t>1928082,60</w:t>
            </w:r>
          </w:p>
        </w:tc>
      </w:tr>
      <w:tr w:rsidR="00BB6F99" w:rsidRPr="00F91975" w:rsidTr="00BB6F99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BB6F99" w:rsidRPr="00572507" w:rsidRDefault="00BB6F99" w:rsidP="00336752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BB6F99" w:rsidRPr="00572507" w:rsidRDefault="00BB6F99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BB6F99" w:rsidRPr="00572507" w:rsidRDefault="00BB6F99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B6F99" w:rsidRPr="00572507" w:rsidRDefault="00BB6F99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75 1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</w:t>
            </w:r>
          </w:p>
        </w:tc>
        <w:tc>
          <w:tcPr>
            <w:tcW w:w="739" w:type="dxa"/>
            <w:shd w:val="clear" w:color="000000" w:fill="auto"/>
            <w:noWrap/>
          </w:tcPr>
          <w:p w:rsidR="00BB6F99" w:rsidRPr="00572507" w:rsidRDefault="00BB6F99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BB6F99" w:rsidRDefault="00BB6F99" w:rsidP="00BB6F99">
            <w:pPr>
              <w:jc w:val="right"/>
            </w:pPr>
            <w:r w:rsidRPr="007B33E1">
              <w:rPr>
                <w:color w:val="000000"/>
              </w:rPr>
              <w:t>1928082,60</w:t>
            </w:r>
          </w:p>
        </w:tc>
      </w:tr>
      <w:tr w:rsidR="00BB6F99" w:rsidRPr="00F91975" w:rsidTr="00BB6F99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BB6F99" w:rsidRDefault="00BB6F99" w:rsidP="0033675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BB6F99" w:rsidRPr="00572507" w:rsidRDefault="00BB6F99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BB6F99" w:rsidRPr="00572507" w:rsidRDefault="00BB6F99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B6F99" w:rsidRPr="00572507" w:rsidRDefault="00BB6F99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739" w:type="dxa"/>
            <w:shd w:val="clear" w:color="000000" w:fill="auto"/>
            <w:noWrap/>
          </w:tcPr>
          <w:p w:rsidR="00BB6F99" w:rsidRPr="00572507" w:rsidRDefault="00BB6F99" w:rsidP="0033675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BB6F99" w:rsidRDefault="00BB6F99" w:rsidP="00BB6F99">
            <w:pPr>
              <w:jc w:val="right"/>
            </w:pPr>
            <w:r w:rsidRPr="007B33E1">
              <w:rPr>
                <w:color w:val="000000"/>
              </w:rPr>
              <w:t>1928082,60</w:t>
            </w:r>
          </w:p>
        </w:tc>
      </w:tr>
      <w:tr w:rsidR="00BB6F99" w:rsidRPr="00F91975" w:rsidTr="00BB6F99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BB6F99" w:rsidRPr="00572507" w:rsidRDefault="00BB6F99" w:rsidP="00336752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</w:t>
            </w:r>
            <w:r w:rsidRPr="00572507">
              <w:rPr>
                <w:b/>
                <w:bCs/>
                <w:color w:val="000000"/>
              </w:rPr>
              <w:t>органами</w:t>
            </w:r>
            <w:r>
              <w:rPr>
                <w:b/>
                <w:bCs/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BB6F99" w:rsidRPr="00572507" w:rsidRDefault="00BB6F99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BB6F99" w:rsidRPr="00572507" w:rsidRDefault="00BB6F99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B6F99" w:rsidRPr="00572507" w:rsidRDefault="00BB6F99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739" w:type="dxa"/>
            <w:shd w:val="clear" w:color="000000" w:fill="auto"/>
            <w:noWrap/>
          </w:tcPr>
          <w:p w:rsidR="00BB6F99" w:rsidRPr="00572507" w:rsidRDefault="00BB6F99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BB6F99" w:rsidRDefault="00BB6F99" w:rsidP="00BB6F99">
            <w:pPr>
              <w:jc w:val="right"/>
            </w:pPr>
            <w:r w:rsidRPr="007B33E1">
              <w:rPr>
                <w:color w:val="000000"/>
              </w:rPr>
              <w:t>1928082,60</w:t>
            </w:r>
          </w:p>
        </w:tc>
      </w:tr>
      <w:tr w:rsidR="00BB6F99" w:rsidRPr="00F91975" w:rsidTr="00BB6F99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BB6F99" w:rsidRPr="00D92DEF" w:rsidRDefault="00BB6F99" w:rsidP="00336752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BB6F99" w:rsidRPr="00572507" w:rsidRDefault="00BB6F99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BB6F99" w:rsidRPr="00572507" w:rsidRDefault="00BB6F99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B6F99" w:rsidRPr="00572507" w:rsidRDefault="00BB6F99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739" w:type="dxa"/>
            <w:shd w:val="clear" w:color="000000" w:fill="auto"/>
            <w:noWrap/>
          </w:tcPr>
          <w:p w:rsidR="00BB6F99" w:rsidRPr="00572507" w:rsidRDefault="00BB6F99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BB6F99" w:rsidRDefault="00BB6F99" w:rsidP="00BB6F99">
            <w:pPr>
              <w:jc w:val="right"/>
            </w:pPr>
            <w:r w:rsidRPr="007B33E1">
              <w:rPr>
                <w:color w:val="000000"/>
              </w:rPr>
              <w:t>1928082,60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572507" w:rsidRDefault="00336752" w:rsidP="00336752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5012,00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294D50" w:rsidRDefault="00336752" w:rsidP="00336752">
            <w:pPr>
              <w:rPr>
                <w:b/>
                <w:bCs/>
                <w:color w:val="000000"/>
              </w:rPr>
            </w:pPr>
            <w:r w:rsidRPr="00294D50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76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5012,00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294D50" w:rsidRDefault="00336752" w:rsidP="00336752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294D50">
              <w:rPr>
                <w:b/>
                <w:bCs/>
                <w:i/>
                <w:color w:val="000000"/>
                <w:sz w:val="22"/>
                <w:szCs w:val="22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76 </w:t>
            </w:r>
            <w:r>
              <w:rPr>
                <w:color w:val="000000"/>
              </w:rPr>
              <w:t>1 00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4053,00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572507" w:rsidRDefault="00336752" w:rsidP="003367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76 </w:t>
            </w:r>
            <w:r>
              <w:rPr>
                <w:color w:val="000000"/>
              </w:rPr>
              <w:t>1 00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14</w:t>
            </w:r>
            <w:r w:rsidRPr="00572507">
              <w:rPr>
                <w:color w:val="000000"/>
              </w:rPr>
              <w:t>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4053,00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572507" w:rsidRDefault="00336752" w:rsidP="00336752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</w:t>
            </w:r>
            <w:r w:rsidRPr="00572507">
              <w:rPr>
                <w:b/>
                <w:bCs/>
                <w:color w:val="000000"/>
              </w:rPr>
              <w:t>органами</w:t>
            </w:r>
            <w:r>
              <w:rPr>
                <w:b/>
                <w:bCs/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76 </w:t>
            </w:r>
            <w:r>
              <w:rPr>
                <w:color w:val="000000"/>
              </w:rPr>
              <w:t>1 00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14</w:t>
            </w:r>
            <w:r w:rsidRPr="00572507">
              <w:rPr>
                <w:color w:val="000000"/>
              </w:rPr>
              <w:t>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4053,00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D92DEF" w:rsidRDefault="00336752" w:rsidP="00336752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76 </w:t>
            </w:r>
            <w:r>
              <w:rPr>
                <w:color w:val="000000"/>
              </w:rPr>
              <w:t>1 00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14</w:t>
            </w:r>
            <w:r w:rsidRPr="00572507">
              <w:rPr>
                <w:color w:val="000000"/>
              </w:rPr>
              <w:t>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4053,00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572507" w:rsidRDefault="00336752" w:rsidP="00336752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 на обеспечение деятельности законодательного (представительного) орган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76 </w:t>
            </w:r>
            <w:r>
              <w:rPr>
                <w:color w:val="000000"/>
              </w:rPr>
              <w:t>2 00</w:t>
            </w:r>
            <w:r w:rsidRPr="00572507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959,00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572507" w:rsidRDefault="00336752" w:rsidP="00336752">
            <w:pPr>
              <w:rPr>
                <w:color w:val="000000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 00 0014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959,00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572507" w:rsidRDefault="00336752" w:rsidP="00336752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</w:t>
            </w:r>
            <w:r w:rsidRPr="00572507">
              <w:rPr>
                <w:b/>
                <w:bCs/>
                <w:color w:val="000000"/>
              </w:rPr>
              <w:t>органами</w:t>
            </w:r>
            <w:r>
              <w:rPr>
                <w:b/>
                <w:bCs/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 00 0014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413,00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D92DEF" w:rsidRDefault="00336752" w:rsidP="00336752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 00 0014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413,00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572507" w:rsidRDefault="00336752" w:rsidP="00336752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</w:t>
            </w:r>
            <w:r w:rsidRPr="0057250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 00 0014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052,92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D92DEF" w:rsidRDefault="00336752" w:rsidP="00336752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 00 0014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052,92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572507" w:rsidRDefault="00336752" w:rsidP="00336752">
            <w:pPr>
              <w:rPr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 00 0014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3,08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D92DEF" w:rsidRDefault="00336752" w:rsidP="00336752">
            <w:pPr>
              <w:rPr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 00 0014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3,08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9069C0" w:rsidRDefault="00336752" w:rsidP="0033675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69C0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73879,32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9069C0" w:rsidRDefault="00336752" w:rsidP="00336752">
            <w:pPr>
              <w:rPr>
                <w:b/>
                <w:bCs/>
                <w:iCs/>
                <w:color w:val="000000"/>
              </w:rPr>
            </w:pPr>
            <w:r w:rsidRPr="009069C0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34C95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65336,32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D32343" w:rsidRDefault="00336752" w:rsidP="0033675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343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атериально-техническое</w:t>
            </w:r>
            <w:r w:rsidRPr="00D3234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обеспечение деятельности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36046,52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D32343" w:rsidRDefault="00336752" w:rsidP="0033675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343">
              <w:rPr>
                <w:b/>
                <w:b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color w:val="000000"/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  <w:r w:rsidRPr="00D32343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36046,52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572507" w:rsidRDefault="00336752" w:rsidP="00336752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14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36046,52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572507" w:rsidRDefault="00336752" w:rsidP="003367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14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01730,28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D92DEF" w:rsidRDefault="00336752" w:rsidP="00336752">
            <w:pPr>
              <w:rPr>
                <w:bCs/>
                <w:color w:val="000000"/>
                <w:sz w:val="22"/>
                <w:szCs w:val="22"/>
              </w:rPr>
            </w:pPr>
            <w:r w:rsidRPr="00D92DEF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14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01730,28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572507" w:rsidRDefault="00336752" w:rsidP="003367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14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0612,69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D92DEF" w:rsidRDefault="00336752" w:rsidP="00336752">
            <w:pPr>
              <w:rPr>
                <w:bCs/>
                <w:color w:val="000000"/>
                <w:sz w:val="22"/>
                <w:szCs w:val="22"/>
              </w:rPr>
            </w:pPr>
            <w:r w:rsidRPr="00D92DEF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14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0612,69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572507" w:rsidRDefault="00336752" w:rsidP="00336752">
            <w:pPr>
              <w:rPr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14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703,55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D92DEF" w:rsidRDefault="00336752" w:rsidP="00336752">
            <w:pPr>
              <w:rPr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14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703,55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572507" w:rsidRDefault="00336752" w:rsidP="00336752">
            <w:pPr>
              <w:rPr>
                <w:b/>
                <w:bCs/>
                <w:i/>
                <w:iCs/>
                <w:color w:val="000000"/>
              </w:rPr>
            </w:pPr>
            <w:r w:rsidRPr="00D32343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нспортное обеспечение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9289,80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572507" w:rsidRDefault="00336752" w:rsidP="00336752">
            <w:pPr>
              <w:rPr>
                <w:b/>
                <w:bCs/>
                <w:i/>
                <w:iCs/>
                <w:color w:val="000000"/>
              </w:rPr>
            </w:pPr>
            <w:r w:rsidRPr="00D32343">
              <w:rPr>
                <w:b/>
                <w:b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color w:val="000000"/>
                <w:sz w:val="22"/>
                <w:szCs w:val="22"/>
              </w:rPr>
              <w:t>Организация материально-технического обеспечения транспорта Администрации муниципального образования «Велижский район»»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9289,80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3210A8" w:rsidRDefault="00336752" w:rsidP="0033675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210A8">
              <w:rPr>
                <w:bCs/>
                <w:iCs/>
                <w:color w:val="000000"/>
                <w:sz w:val="22"/>
                <w:szCs w:val="22"/>
              </w:rPr>
              <w:t>Расходы по материально-техническому обеспечению автотранспортного обслужи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1990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9289,80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572507" w:rsidRDefault="00336752" w:rsidP="003367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1990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9289,80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D92DEF" w:rsidRDefault="00336752" w:rsidP="00336752">
            <w:pPr>
              <w:rPr>
                <w:bCs/>
                <w:color w:val="000000"/>
                <w:sz w:val="22"/>
                <w:szCs w:val="22"/>
              </w:rPr>
            </w:pPr>
            <w:r w:rsidRPr="00D92DEF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1990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9289,80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572507" w:rsidRDefault="00336752" w:rsidP="00336752">
            <w:pPr>
              <w:rPr>
                <w:b/>
                <w:bCs/>
                <w:i/>
                <w:iCs/>
                <w:color w:val="000000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00,00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572507" w:rsidRDefault="00336752" w:rsidP="00336752">
            <w:pPr>
              <w:rPr>
                <w:b/>
                <w:bCs/>
                <w:i/>
                <w:iCs/>
                <w:color w:val="000000"/>
              </w:rPr>
            </w:pPr>
            <w:r w:rsidRPr="00D32343">
              <w:rPr>
                <w:b/>
                <w:b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color w:val="000000"/>
                <w:sz w:val="22"/>
                <w:szCs w:val="22"/>
              </w:rPr>
              <w:t>Организация  информирования населения  Велижского района через средства массовой информации»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00,00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A96307" w:rsidRDefault="00336752" w:rsidP="00336752">
            <w:pPr>
              <w:rPr>
                <w:bCs/>
                <w:iCs/>
                <w:color w:val="000000"/>
              </w:rPr>
            </w:pPr>
            <w:r w:rsidRPr="00A96307">
              <w:rPr>
                <w:bCs/>
                <w:iCs/>
                <w:color w:val="000000"/>
              </w:rPr>
              <w:t>Расходы по опубликованию нормативно</w:t>
            </w:r>
            <w:r>
              <w:rPr>
                <w:bCs/>
                <w:iCs/>
                <w:color w:val="000000"/>
              </w:rPr>
              <w:t xml:space="preserve"> </w:t>
            </w:r>
            <w:r w:rsidRPr="00A96307">
              <w:rPr>
                <w:bCs/>
                <w:iCs/>
                <w:color w:val="000000"/>
              </w:rPr>
              <w:t>- правовых документов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1980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00,00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572507" w:rsidRDefault="00336752" w:rsidP="003367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1980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00,00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D92DEF" w:rsidRDefault="00336752" w:rsidP="00336752">
            <w:pPr>
              <w:rPr>
                <w:bCs/>
                <w:color w:val="000000"/>
                <w:sz w:val="22"/>
                <w:szCs w:val="22"/>
              </w:rPr>
            </w:pPr>
            <w:r w:rsidRPr="00D92DEF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1980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00,00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294D50" w:rsidRDefault="00336752" w:rsidP="00336752">
            <w:pPr>
              <w:rPr>
                <w:b/>
                <w:bCs/>
                <w:color w:val="000000"/>
              </w:rPr>
            </w:pPr>
            <w:r w:rsidRPr="00294D50">
              <w:rPr>
                <w:b/>
                <w:bCs/>
                <w:color w:val="000000"/>
              </w:rPr>
              <w:t xml:space="preserve">Муниципальная программа «Комплексные меры по профилактике правонарушений и усилению борьбы с преступностью в Велижском районе» 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8543,00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Default="00336752" w:rsidP="003367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8543,00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4953E8" w:rsidRDefault="00336752" w:rsidP="0033675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743,00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572507" w:rsidRDefault="00336752" w:rsidP="0033675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с</w:t>
            </w:r>
            <w:r w:rsidRPr="00572507">
              <w:rPr>
                <w:color w:val="000000"/>
                <w:sz w:val="22"/>
                <w:szCs w:val="22"/>
              </w:rPr>
              <w:t>оздани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572507">
              <w:rPr>
                <w:color w:val="000000"/>
                <w:sz w:val="22"/>
                <w:szCs w:val="22"/>
              </w:rPr>
              <w:t xml:space="preserve"> и организац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572507">
              <w:rPr>
                <w:color w:val="000000"/>
                <w:sz w:val="22"/>
                <w:szCs w:val="22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9 Я 01 8091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743,00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572507" w:rsidRDefault="00336752" w:rsidP="003367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8091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540,00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572507" w:rsidRDefault="00336752" w:rsidP="003367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Расходы на выплаты персоналу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8091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540,00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572507" w:rsidRDefault="00336752" w:rsidP="003367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8091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03,00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572507" w:rsidRDefault="00336752" w:rsidP="003367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8091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03,00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572507" w:rsidRDefault="00336752" w:rsidP="00336752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2 0000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4800,00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572507" w:rsidRDefault="00336752" w:rsidP="0033675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572507">
              <w:rPr>
                <w:color w:val="000000"/>
                <w:sz w:val="22"/>
                <w:szCs w:val="22"/>
              </w:rPr>
              <w:t>еализац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572507">
              <w:rPr>
                <w:color w:val="000000"/>
                <w:sz w:val="22"/>
                <w:szCs w:val="22"/>
              </w:rPr>
              <w:t xml:space="preserve"> государственных полномочий </w:t>
            </w:r>
            <w:r>
              <w:rPr>
                <w:color w:val="000000"/>
                <w:sz w:val="22"/>
                <w:szCs w:val="22"/>
              </w:rPr>
              <w:t>по</w:t>
            </w:r>
            <w:r w:rsidRPr="00572507">
              <w:rPr>
                <w:color w:val="000000"/>
                <w:sz w:val="22"/>
                <w:szCs w:val="22"/>
              </w:rPr>
              <w:t xml:space="preserve"> создани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572507">
              <w:rPr>
                <w:color w:val="000000"/>
                <w:sz w:val="22"/>
                <w:szCs w:val="22"/>
              </w:rPr>
              <w:t xml:space="preserve">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2 8090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4800,00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572507" w:rsidRDefault="00336752" w:rsidP="003367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2 8090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755,44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572507" w:rsidRDefault="00336752" w:rsidP="003367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Расходы на выплаты персоналу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2 8090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755,44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572507" w:rsidRDefault="00336752" w:rsidP="003367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2 8090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44,56</w:t>
            </w:r>
          </w:p>
        </w:tc>
      </w:tr>
      <w:tr w:rsidR="00336752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36752" w:rsidRPr="00D92DEF" w:rsidRDefault="00336752" w:rsidP="00336752">
            <w:pPr>
              <w:rPr>
                <w:bCs/>
                <w:color w:val="000000"/>
                <w:sz w:val="22"/>
                <w:szCs w:val="22"/>
              </w:rPr>
            </w:pPr>
            <w:r w:rsidRPr="00D92DEF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36752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2 80900</w:t>
            </w:r>
          </w:p>
        </w:tc>
        <w:tc>
          <w:tcPr>
            <w:tcW w:w="739" w:type="dxa"/>
            <w:shd w:val="clear" w:color="000000" w:fill="auto"/>
            <w:noWrap/>
          </w:tcPr>
          <w:p w:rsidR="00336752" w:rsidRPr="00572507" w:rsidRDefault="00336752" w:rsidP="003367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336752" w:rsidRPr="00F91975" w:rsidRDefault="00BB6F99" w:rsidP="003367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44,56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410DBA" w:rsidRDefault="005D07CC" w:rsidP="005D07CC">
            <w:pPr>
              <w:rPr>
                <w:b/>
                <w:bCs/>
                <w:iCs/>
                <w:color w:val="000000"/>
              </w:rPr>
            </w:pPr>
            <w:r w:rsidRPr="00410DBA">
              <w:rPr>
                <w:b/>
                <w:bCs/>
                <w:iCs/>
                <w:color w:val="000000"/>
              </w:rPr>
              <w:t>Резервный фонд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D32AED" w:rsidRDefault="005D07CC" w:rsidP="005D07CC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D32AED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D32AED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9A008F" w:rsidRDefault="005D07CC" w:rsidP="005D07C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A008F">
              <w:rPr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D32AED" w:rsidRDefault="005D07CC" w:rsidP="005D07CC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D32AED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Default="005D07CC" w:rsidP="005D07CC">
            <w:pPr>
              <w:jc w:val="right"/>
            </w:pPr>
            <w:r>
              <w:rPr>
                <w:color w:val="000000"/>
              </w:rPr>
              <w:t>400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572507" w:rsidRDefault="005D07CC" w:rsidP="005D07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D32AED" w:rsidRDefault="005D07CC" w:rsidP="005D07CC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D32AED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Default="005D07CC" w:rsidP="005D07CC">
            <w:pPr>
              <w:jc w:val="right"/>
            </w:pPr>
            <w:r>
              <w:rPr>
                <w:color w:val="000000"/>
              </w:rPr>
              <w:t>400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D92DEF" w:rsidRDefault="005D07CC" w:rsidP="005D07CC">
            <w:pPr>
              <w:rPr>
                <w:bCs/>
                <w:color w:val="000000"/>
                <w:sz w:val="22"/>
                <w:szCs w:val="22"/>
              </w:rPr>
            </w:pPr>
            <w:r w:rsidRPr="00D92DEF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D32AED" w:rsidRDefault="005D07CC" w:rsidP="005D07CC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D32AED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Default="005D07CC" w:rsidP="005D07CC">
            <w:pPr>
              <w:jc w:val="right"/>
            </w:pPr>
            <w:r>
              <w:rPr>
                <w:color w:val="000000"/>
              </w:rPr>
              <w:t>400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C479F5" w:rsidRDefault="005D07CC" w:rsidP="005D07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79F5">
              <w:rPr>
                <w:b/>
                <w:bCs/>
                <w:i/>
                <w:i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73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2F009F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294D50" w:rsidRDefault="005D07CC" w:rsidP="005D07CC">
            <w:pPr>
              <w:rPr>
                <w:b/>
                <w:bCs/>
                <w:i/>
                <w:iCs/>
                <w:color w:val="000000"/>
              </w:rPr>
            </w:pPr>
            <w:r w:rsidRPr="00294D50">
              <w:rPr>
                <w:b/>
                <w:bCs/>
                <w:color w:val="000000"/>
              </w:rPr>
              <w:t>Обеспечение деятельности высших исполнительных</w:t>
            </w:r>
            <w:r w:rsidRPr="00294D50">
              <w:rPr>
                <w:b/>
                <w:bCs/>
                <w:iCs/>
                <w:color w:val="000000"/>
              </w:rPr>
              <w:t xml:space="preserve"> органов государственной власти субъектов Российской Федерации</w:t>
            </w:r>
            <w:r w:rsidRPr="00294D50"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294D50">
              <w:rPr>
                <w:b/>
                <w:bCs/>
                <w:iCs/>
                <w:color w:val="000000"/>
              </w:rPr>
              <w:t>местных администраций</w:t>
            </w:r>
            <w:r w:rsidRPr="00294D5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2F009F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F90C11" w:rsidRDefault="005D07CC" w:rsidP="005D07C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0C11">
              <w:rPr>
                <w:color w:val="000000"/>
                <w:sz w:val="22"/>
                <w:szCs w:val="22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512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2F009F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572507" w:rsidRDefault="005D07CC" w:rsidP="005D07CC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512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2F009F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D92DEF" w:rsidRDefault="005D07CC" w:rsidP="005D07CC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512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C479F5" w:rsidRDefault="005D07CC" w:rsidP="005D07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79F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BB6F99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17035,4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294D50" w:rsidRDefault="005D07CC" w:rsidP="005D07CC">
            <w:pPr>
              <w:rPr>
                <w:b/>
                <w:bCs/>
                <w:iCs/>
                <w:color w:val="000000"/>
              </w:rPr>
            </w:pPr>
            <w:r w:rsidRPr="00294D50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район»» 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BB6F99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3300,4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572507" w:rsidRDefault="005D07CC" w:rsidP="005D07CC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беспечивающая 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1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BB6F99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3300,4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55160F" w:rsidRDefault="005D07CC" w:rsidP="005D07C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160F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1 0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BB6F99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3300,4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572507" w:rsidRDefault="005D07CC" w:rsidP="005D07CC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1 01 0014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BB6F99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3300,4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572507" w:rsidRDefault="005D07CC" w:rsidP="005D07CC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</w:t>
            </w:r>
            <w:r w:rsidRPr="00572507">
              <w:rPr>
                <w:b/>
                <w:bCs/>
                <w:color w:val="000000"/>
              </w:rPr>
              <w:t>органами</w:t>
            </w:r>
            <w:r>
              <w:rPr>
                <w:b/>
                <w:bCs/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1 01 0014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BB6F99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9221,07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D92DEF" w:rsidRDefault="005D07CC" w:rsidP="005D07CC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1 01 0014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BB6F99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9221,07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572507" w:rsidRDefault="005D07CC" w:rsidP="005D07CC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</w:t>
            </w:r>
            <w:r w:rsidRPr="0057250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1 01 0014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BB6F99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952,38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D92DEF" w:rsidRDefault="005D07CC" w:rsidP="005D07CC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1 01 0014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BB6F99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952,38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572507" w:rsidRDefault="005D07CC" w:rsidP="005D07CC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1 01 0014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BB6F99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6,95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D92DEF" w:rsidRDefault="005D07CC" w:rsidP="005D07CC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1 01 0014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BB6F99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6,95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294D50" w:rsidRDefault="005D07CC" w:rsidP="005D07CC">
            <w:pPr>
              <w:rPr>
                <w:b/>
                <w:bCs/>
                <w:i/>
                <w:iCs/>
                <w:color w:val="000000"/>
              </w:rPr>
            </w:pPr>
            <w:r w:rsidRPr="00294D50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BB6F99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3735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294D50" w:rsidRDefault="005D07CC" w:rsidP="005D07CC">
            <w:pPr>
              <w:rPr>
                <w:b/>
                <w:bCs/>
                <w:i/>
                <w:color w:val="000000"/>
              </w:rPr>
            </w:pPr>
            <w:r w:rsidRPr="00294D50">
              <w:rPr>
                <w:b/>
                <w:bCs/>
                <w:i/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3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BB6F99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3735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572507" w:rsidRDefault="005D07CC" w:rsidP="005D07CC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3 00 0014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BB6F99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735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572507" w:rsidRDefault="005D07CC" w:rsidP="005D07CC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</w:t>
            </w:r>
            <w:r w:rsidRPr="00572507">
              <w:rPr>
                <w:b/>
                <w:bCs/>
                <w:color w:val="000000"/>
              </w:rPr>
              <w:t>органами</w:t>
            </w:r>
            <w:r>
              <w:rPr>
                <w:b/>
                <w:bCs/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3 00 0014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BB6F99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735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D92DEF" w:rsidRDefault="005D07CC" w:rsidP="005D07CC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3 00 0014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BB6F99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735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2F7622" w:rsidRDefault="005D07CC" w:rsidP="005D07C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F7622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Велижского городского поселения в соответствии с заключенным соглашением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3 00 П0001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572507" w:rsidRDefault="005D07CC" w:rsidP="005D07CC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</w:t>
            </w:r>
            <w:r w:rsidRPr="00572507">
              <w:rPr>
                <w:b/>
                <w:bCs/>
                <w:color w:val="000000"/>
              </w:rPr>
              <w:t>органами</w:t>
            </w:r>
            <w:r>
              <w:rPr>
                <w:b/>
                <w:bCs/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3 00 П0001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D92DEF" w:rsidRDefault="005D07CC" w:rsidP="005D07CC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3 00 П0001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572507" w:rsidRDefault="005D07CC" w:rsidP="005D07CC">
            <w:pPr>
              <w:rPr>
                <w:b/>
                <w:bCs/>
                <w:i/>
                <w:iCs/>
                <w:color w:val="000000"/>
              </w:rPr>
            </w:pPr>
            <w:r w:rsidRPr="002F762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 бюджета муниципального образования «Велижский район» за счет средств бюджет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Крутовского сельского</w:t>
            </w:r>
            <w:r w:rsidRPr="002F762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оселения в соответствии с заключенным соглашением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3 00 П0005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572507" w:rsidRDefault="005D07CC" w:rsidP="005D07CC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</w:t>
            </w:r>
            <w:r w:rsidRPr="00572507">
              <w:rPr>
                <w:b/>
                <w:bCs/>
                <w:color w:val="000000"/>
              </w:rPr>
              <w:t>органами</w:t>
            </w:r>
            <w:r>
              <w:rPr>
                <w:b/>
                <w:bCs/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3 00 П0005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D92DEF" w:rsidRDefault="005D07CC" w:rsidP="005D07CC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3 00 П0005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572507" w:rsidRDefault="005D07CC" w:rsidP="005D07CC">
            <w:pPr>
              <w:rPr>
                <w:b/>
                <w:bCs/>
                <w:i/>
                <w:iCs/>
                <w:color w:val="000000"/>
              </w:rPr>
            </w:pPr>
            <w:r w:rsidRPr="002F762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 бюджета муниципального образования «Велижский район» за счет средств бюджет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еченковского сельского</w:t>
            </w:r>
            <w:r w:rsidRPr="002F762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оселения в соответствии с заключенным соглашением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3 00 П0006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572507" w:rsidRDefault="005D07CC" w:rsidP="005D07CC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</w:t>
            </w:r>
            <w:r w:rsidRPr="00572507">
              <w:rPr>
                <w:b/>
                <w:bCs/>
                <w:color w:val="000000"/>
              </w:rPr>
              <w:t>органами</w:t>
            </w:r>
            <w:r>
              <w:rPr>
                <w:b/>
                <w:bCs/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3 00 П0006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D92DEF" w:rsidRDefault="005D07CC" w:rsidP="005D07CC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3 00 П0006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572507" w:rsidRDefault="005D07CC" w:rsidP="005D07CC">
            <w:pPr>
              <w:rPr>
                <w:b/>
                <w:bCs/>
                <w:i/>
                <w:iCs/>
                <w:color w:val="000000"/>
              </w:rPr>
            </w:pPr>
            <w:r w:rsidRPr="002F762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 бюджета муниципального образования «Велижский район» за счет средств бюджет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езневского сельского</w:t>
            </w:r>
            <w:r w:rsidRPr="002F762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оселения в соответствии с заключенным соглашением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3 00 П0008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572507" w:rsidRDefault="005D07CC" w:rsidP="005D07CC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</w:t>
            </w:r>
            <w:r w:rsidRPr="00572507">
              <w:rPr>
                <w:b/>
                <w:bCs/>
                <w:color w:val="000000"/>
              </w:rPr>
              <w:t>органами</w:t>
            </w:r>
            <w:r>
              <w:rPr>
                <w:b/>
                <w:bCs/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3 00 П0008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D92DEF" w:rsidRDefault="005D07CC" w:rsidP="005D07CC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3 00 П0008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2521AD" w:rsidRDefault="005D07CC" w:rsidP="005D07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21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проведения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выборов и референдумов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73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921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2521AD" w:rsidRDefault="005D07CC" w:rsidP="005D07CC">
            <w:pPr>
              <w:rPr>
                <w:b/>
                <w:bCs/>
                <w:iCs/>
                <w:color w:val="000000"/>
              </w:rPr>
            </w:pPr>
            <w:r w:rsidRPr="002521AD">
              <w:rPr>
                <w:b/>
                <w:bCs/>
                <w:iCs/>
                <w:color w:val="000000"/>
              </w:rPr>
              <w:t>Мероприятия по обеспечению проведения выборов и референдумов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921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2521AD" w:rsidRDefault="005D07CC" w:rsidP="005D07C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асходы на проведение выборов депутатов Велижского районного Совета депутатов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0 00 2055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921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D92DEF" w:rsidRDefault="005D07CC" w:rsidP="005D07CC">
            <w:pPr>
              <w:rPr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0 00 2055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921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D92DEF" w:rsidRDefault="005D07CC" w:rsidP="005D07CC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Специальные средства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0 00 2055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921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067F73" w:rsidRDefault="005D07CC" w:rsidP="005D07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7F73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2B6CF9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8568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294D50" w:rsidRDefault="005D07CC" w:rsidP="005D07CC">
            <w:pPr>
              <w:rPr>
                <w:b/>
                <w:bCs/>
                <w:color w:val="000000"/>
              </w:rPr>
            </w:pPr>
            <w:r w:rsidRPr="00294D50">
              <w:rPr>
                <w:b/>
                <w:bCs/>
                <w:color w:val="000000"/>
              </w:rPr>
              <w:t>Муниципальная программа «Комплексные меры по профилактике правонарушений и усилению борьбы с преступностью в Велижском районе»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2B6CF9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68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Default="005D07CC" w:rsidP="005D07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2B6CF9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68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572507" w:rsidRDefault="005D07CC" w:rsidP="005D07C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2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2B6CF9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C011FF" w:rsidRDefault="005D07CC" w:rsidP="005D07C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11FF">
              <w:rPr>
                <w:bCs/>
                <w:iCs/>
                <w:color w:val="000000"/>
                <w:sz w:val="22"/>
                <w:szCs w:val="22"/>
              </w:rPr>
              <w:lastRenderedPageBreak/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, а именно сегментов аппаратно-программного комплекса «Безопасный город» с выводом изображения в дежурную часть МО МВД России «Велижский»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2 214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2B6CF9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572507" w:rsidRDefault="005D07CC" w:rsidP="005D07CC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2 214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2B6CF9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D92DEF" w:rsidRDefault="005D07CC" w:rsidP="005D07CC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2 214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2B6CF9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Default="005D07CC" w:rsidP="005D07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3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2B6CF9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68</w:t>
            </w:r>
            <w:r w:rsidR="00AB509F">
              <w:rPr>
                <w:color w:val="000000"/>
              </w:rPr>
              <w:t>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C011FF" w:rsidRDefault="005D07CC" w:rsidP="005D07CC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011FF">
              <w:rPr>
                <w:bCs/>
                <w:color w:val="000000"/>
                <w:sz w:val="22"/>
                <w:szCs w:val="22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3 219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AB509F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68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572507" w:rsidRDefault="005D07CC" w:rsidP="005D07CC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3 219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AB509F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68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514A04" w:rsidRDefault="005D07CC" w:rsidP="005D07CC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3 219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AB509F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68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C011FF" w:rsidRDefault="005D07CC" w:rsidP="005D07C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C011FF">
              <w:rPr>
                <w:bCs/>
                <w:iCs/>
                <w:color w:val="000000"/>
                <w:sz w:val="22"/>
                <w:szCs w:val="22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3 2195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AB509F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572507" w:rsidRDefault="005D07CC" w:rsidP="005D07CC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3 2195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AB509F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D92DEF" w:rsidRDefault="005D07CC" w:rsidP="005D07CC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3 2195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AB509F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294D50" w:rsidRDefault="005D07CC" w:rsidP="005D07CC">
            <w:pPr>
              <w:rPr>
                <w:b/>
                <w:bCs/>
                <w:i/>
                <w:iCs/>
                <w:color w:val="000000"/>
              </w:rPr>
            </w:pPr>
            <w:r w:rsidRPr="00294D50">
              <w:rPr>
                <w:b/>
                <w:bCs/>
                <w:iCs/>
                <w:color w:val="000000"/>
              </w:rPr>
              <w:t xml:space="preserve">Муниципальная программа «Противодействие коррупци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AB509F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C46E6D" w:rsidRDefault="005D07CC" w:rsidP="005D07C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Я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AB509F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572507" w:rsidRDefault="005D07CC" w:rsidP="005D07CC">
            <w:pPr>
              <w:rPr>
                <w:b/>
                <w:bCs/>
                <w:i/>
                <w:iCs/>
                <w:color w:val="000000"/>
              </w:rPr>
            </w:pPr>
            <w:r w:rsidRPr="00C46E6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еализация организационно-правовых мер по противодействию коррупции»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Я 0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AB509F" w:rsidP="00AB50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AB509F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AB509F" w:rsidRPr="007B45F0" w:rsidRDefault="00AB509F" w:rsidP="005D07C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B45F0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противодействию коррупции</w:t>
            </w:r>
          </w:p>
        </w:tc>
        <w:tc>
          <w:tcPr>
            <w:tcW w:w="567" w:type="dxa"/>
            <w:shd w:val="clear" w:color="000000" w:fill="auto"/>
            <w:noWrap/>
          </w:tcPr>
          <w:p w:rsidR="00AB509F" w:rsidRPr="00572507" w:rsidRDefault="00AB509F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AB509F" w:rsidRPr="00572507" w:rsidRDefault="00AB509F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</w:t>
            </w:r>
          </w:p>
        </w:tc>
        <w:tc>
          <w:tcPr>
            <w:tcW w:w="1559" w:type="dxa"/>
            <w:shd w:val="clear" w:color="000000" w:fill="auto"/>
            <w:noWrap/>
          </w:tcPr>
          <w:p w:rsidR="00AB509F" w:rsidRPr="00572507" w:rsidRDefault="00AB509F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Я 01 22400</w:t>
            </w:r>
          </w:p>
        </w:tc>
        <w:tc>
          <w:tcPr>
            <w:tcW w:w="739" w:type="dxa"/>
            <w:shd w:val="clear" w:color="000000" w:fill="auto"/>
            <w:noWrap/>
          </w:tcPr>
          <w:p w:rsidR="00AB509F" w:rsidRPr="00572507" w:rsidRDefault="00AB509F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AB509F" w:rsidRDefault="00AB509F" w:rsidP="00AB509F">
            <w:pPr>
              <w:jc w:val="right"/>
            </w:pPr>
            <w:r w:rsidRPr="00BA1BFF">
              <w:rPr>
                <w:color w:val="000000"/>
              </w:rPr>
              <w:t>1000,00</w:t>
            </w:r>
          </w:p>
        </w:tc>
      </w:tr>
      <w:tr w:rsidR="00AB509F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AB509F" w:rsidRPr="00572507" w:rsidRDefault="00AB509F" w:rsidP="005D07CC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AB509F" w:rsidRPr="00572507" w:rsidRDefault="00AB509F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AB509F" w:rsidRPr="00572507" w:rsidRDefault="00AB509F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</w:t>
            </w:r>
          </w:p>
        </w:tc>
        <w:tc>
          <w:tcPr>
            <w:tcW w:w="1559" w:type="dxa"/>
            <w:shd w:val="clear" w:color="000000" w:fill="auto"/>
            <w:noWrap/>
          </w:tcPr>
          <w:p w:rsidR="00AB509F" w:rsidRPr="00572507" w:rsidRDefault="00AB509F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Я 01 22400</w:t>
            </w:r>
          </w:p>
        </w:tc>
        <w:tc>
          <w:tcPr>
            <w:tcW w:w="739" w:type="dxa"/>
            <w:shd w:val="clear" w:color="000000" w:fill="auto"/>
            <w:noWrap/>
          </w:tcPr>
          <w:p w:rsidR="00AB509F" w:rsidRPr="00572507" w:rsidRDefault="00AB509F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AB509F" w:rsidRDefault="00AB509F" w:rsidP="00AB509F">
            <w:pPr>
              <w:jc w:val="right"/>
            </w:pPr>
            <w:r w:rsidRPr="00BA1BFF">
              <w:rPr>
                <w:color w:val="000000"/>
              </w:rPr>
              <w:t>1000,00</w:t>
            </w:r>
          </w:p>
        </w:tc>
      </w:tr>
      <w:tr w:rsidR="00AB509F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AB509F" w:rsidRPr="00D92DEF" w:rsidRDefault="00AB509F" w:rsidP="005D07CC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AB509F" w:rsidRPr="00572507" w:rsidRDefault="00AB509F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AB509F" w:rsidRPr="00572507" w:rsidRDefault="00AB509F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</w:t>
            </w:r>
          </w:p>
        </w:tc>
        <w:tc>
          <w:tcPr>
            <w:tcW w:w="1559" w:type="dxa"/>
            <w:shd w:val="clear" w:color="000000" w:fill="auto"/>
            <w:noWrap/>
          </w:tcPr>
          <w:p w:rsidR="00AB509F" w:rsidRPr="00572507" w:rsidRDefault="00AB509F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Я 01 22400</w:t>
            </w:r>
          </w:p>
        </w:tc>
        <w:tc>
          <w:tcPr>
            <w:tcW w:w="739" w:type="dxa"/>
            <w:shd w:val="clear" w:color="000000" w:fill="auto"/>
            <w:noWrap/>
          </w:tcPr>
          <w:p w:rsidR="00AB509F" w:rsidRPr="00572507" w:rsidRDefault="00AB509F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AB509F" w:rsidRDefault="00AB509F" w:rsidP="00AB509F">
            <w:pPr>
              <w:jc w:val="right"/>
            </w:pPr>
            <w:r w:rsidRPr="00BA1BFF">
              <w:rPr>
                <w:color w:val="000000"/>
              </w:rPr>
              <w:t>1000,00</w:t>
            </w:r>
          </w:p>
        </w:tc>
      </w:tr>
      <w:tr w:rsidR="00AB509F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AB509F" w:rsidRPr="00793DB5" w:rsidRDefault="00AB509F" w:rsidP="005D07CC">
            <w:pPr>
              <w:rPr>
                <w:b/>
                <w:bCs/>
                <w:iCs/>
                <w:color w:val="000000"/>
              </w:rPr>
            </w:pPr>
            <w:r w:rsidRPr="00793DB5">
              <w:rPr>
                <w:b/>
                <w:bCs/>
                <w:i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"Велижский район" </w:t>
            </w:r>
          </w:p>
        </w:tc>
        <w:tc>
          <w:tcPr>
            <w:tcW w:w="567" w:type="dxa"/>
            <w:shd w:val="clear" w:color="000000" w:fill="auto"/>
            <w:noWrap/>
          </w:tcPr>
          <w:p w:rsidR="00AB509F" w:rsidRDefault="00AB509F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AB509F" w:rsidRDefault="00AB509F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AB509F" w:rsidRDefault="00AB509F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AB509F" w:rsidRDefault="00AB509F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AB509F" w:rsidRDefault="00AB509F" w:rsidP="00AB509F">
            <w:pPr>
              <w:jc w:val="right"/>
            </w:pPr>
            <w:r w:rsidRPr="00BA1BFF">
              <w:rPr>
                <w:color w:val="000000"/>
              </w:rPr>
              <w:t>1000,00</w:t>
            </w:r>
          </w:p>
        </w:tc>
      </w:tr>
      <w:tr w:rsidR="00AB509F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AB509F" w:rsidRPr="00572507" w:rsidRDefault="00AB509F" w:rsidP="005D07CC">
            <w:pPr>
              <w:rPr>
                <w:b/>
                <w:bCs/>
                <w:i/>
                <w:iCs/>
                <w:color w:val="000000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AB509F" w:rsidRDefault="00AB509F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AB509F" w:rsidRDefault="00AB509F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AB509F" w:rsidRDefault="00AB509F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Я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AB509F" w:rsidRDefault="00AB509F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AB509F" w:rsidRDefault="00AB509F" w:rsidP="00AB509F">
            <w:pPr>
              <w:jc w:val="right"/>
            </w:pPr>
            <w:r w:rsidRPr="00BA1BFF">
              <w:rPr>
                <w:color w:val="000000"/>
              </w:rPr>
              <w:t>1000,00</w:t>
            </w:r>
          </w:p>
        </w:tc>
      </w:tr>
      <w:tr w:rsidR="00AB509F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AB509F" w:rsidRPr="00271080" w:rsidRDefault="00AB509F" w:rsidP="005D07C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71080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567" w:type="dxa"/>
            <w:shd w:val="clear" w:color="000000" w:fill="auto"/>
            <w:noWrap/>
          </w:tcPr>
          <w:p w:rsidR="00AB509F" w:rsidRDefault="00AB509F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AB509F" w:rsidRDefault="00AB509F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AB509F" w:rsidRDefault="00AB509F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Я 0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AB509F" w:rsidRDefault="00AB509F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AB509F" w:rsidRDefault="00AB509F" w:rsidP="00AB509F">
            <w:pPr>
              <w:jc w:val="right"/>
            </w:pPr>
            <w:r w:rsidRPr="00BA1BFF">
              <w:rPr>
                <w:color w:val="000000"/>
              </w:rPr>
              <w:t>1000,00</w:t>
            </w:r>
          </w:p>
        </w:tc>
      </w:tr>
      <w:tr w:rsidR="00AB509F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AB509F" w:rsidRPr="00271080" w:rsidRDefault="00AB509F" w:rsidP="005D07C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71080">
              <w:rPr>
                <w:bCs/>
                <w:iCs/>
                <w:color w:val="000000"/>
                <w:sz w:val="22"/>
                <w:szCs w:val="22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567" w:type="dxa"/>
            <w:shd w:val="clear" w:color="000000" w:fill="auto"/>
            <w:noWrap/>
          </w:tcPr>
          <w:p w:rsidR="00AB509F" w:rsidRDefault="00AB509F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AB509F" w:rsidRDefault="00AB509F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AB509F" w:rsidRDefault="00AB509F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Я 01 23300</w:t>
            </w:r>
          </w:p>
        </w:tc>
        <w:tc>
          <w:tcPr>
            <w:tcW w:w="739" w:type="dxa"/>
            <w:shd w:val="clear" w:color="000000" w:fill="auto"/>
            <w:noWrap/>
          </w:tcPr>
          <w:p w:rsidR="00AB509F" w:rsidRDefault="00AB509F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AB509F" w:rsidRDefault="00AB509F" w:rsidP="00AB509F">
            <w:pPr>
              <w:jc w:val="right"/>
            </w:pPr>
            <w:r w:rsidRPr="00BA1BFF">
              <w:rPr>
                <w:color w:val="000000"/>
              </w:rPr>
              <w:t>1000,00</w:t>
            </w:r>
          </w:p>
        </w:tc>
      </w:tr>
      <w:tr w:rsidR="00AB509F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AB509F" w:rsidRPr="00572507" w:rsidRDefault="00AB509F" w:rsidP="005D07CC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AB509F" w:rsidRDefault="00AB509F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AB509F" w:rsidRDefault="00AB509F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AB509F" w:rsidRDefault="00AB509F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Я 01 23300</w:t>
            </w:r>
          </w:p>
        </w:tc>
        <w:tc>
          <w:tcPr>
            <w:tcW w:w="739" w:type="dxa"/>
            <w:shd w:val="clear" w:color="000000" w:fill="auto"/>
            <w:noWrap/>
          </w:tcPr>
          <w:p w:rsidR="00AB509F" w:rsidRDefault="00AB509F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AB509F" w:rsidRDefault="00AB509F" w:rsidP="00AB509F">
            <w:pPr>
              <w:jc w:val="right"/>
            </w:pPr>
            <w:r w:rsidRPr="00BA1BFF">
              <w:rPr>
                <w:color w:val="000000"/>
              </w:rPr>
              <w:t>1000,00</w:t>
            </w:r>
          </w:p>
        </w:tc>
      </w:tr>
      <w:tr w:rsidR="00AB509F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AB509F" w:rsidRPr="00D92DEF" w:rsidRDefault="00AB509F" w:rsidP="005D07CC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AB509F" w:rsidRDefault="00AB509F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AB509F" w:rsidRDefault="00AB509F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AB509F" w:rsidRDefault="00AB509F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Я 01 23300</w:t>
            </w:r>
          </w:p>
        </w:tc>
        <w:tc>
          <w:tcPr>
            <w:tcW w:w="739" w:type="dxa"/>
            <w:shd w:val="clear" w:color="000000" w:fill="auto"/>
            <w:noWrap/>
          </w:tcPr>
          <w:p w:rsidR="00AB509F" w:rsidRDefault="00AB509F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AB509F" w:rsidRDefault="00AB509F" w:rsidP="00AB509F">
            <w:pPr>
              <w:jc w:val="right"/>
            </w:pPr>
            <w:r w:rsidRPr="00BA1BFF">
              <w:rPr>
                <w:color w:val="000000"/>
              </w:rPr>
              <w:t>10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793DB5" w:rsidRDefault="005D07CC" w:rsidP="005D07CC">
            <w:pPr>
              <w:rPr>
                <w:b/>
                <w:bCs/>
                <w:color w:val="000000"/>
              </w:rPr>
            </w:pPr>
            <w:r w:rsidRPr="00793DB5">
              <w:rPr>
                <w:b/>
                <w:bCs/>
                <w:color w:val="000000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>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76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572507" w:rsidRDefault="005D07CC" w:rsidP="005D07CC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 на обеспечение деятельности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тдела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записи актов гражданского состояния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 xml:space="preserve"> 9 </w:t>
            </w:r>
            <w:r>
              <w:rPr>
                <w:color w:val="000000"/>
              </w:rPr>
              <w:t xml:space="preserve"> 00 0</w:t>
            </w:r>
            <w:r w:rsidRPr="00572507">
              <w:rPr>
                <w:color w:val="000000"/>
              </w:rPr>
              <w:t>00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76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7520F8" w:rsidRDefault="005D07CC" w:rsidP="005D07CC">
            <w:pPr>
              <w:rPr>
                <w:color w:val="000000"/>
                <w:sz w:val="22"/>
                <w:szCs w:val="22"/>
              </w:rPr>
            </w:pPr>
            <w:r w:rsidRPr="007520F8">
              <w:rPr>
                <w:color w:val="000000"/>
                <w:sz w:val="22"/>
                <w:szCs w:val="22"/>
              </w:rPr>
              <w:t>Осуществление переданных</w:t>
            </w:r>
            <w:r>
              <w:rPr>
                <w:color w:val="000000"/>
                <w:sz w:val="22"/>
                <w:szCs w:val="22"/>
              </w:rPr>
              <w:t xml:space="preserve"> полномочий Российской Федерации на</w:t>
            </w:r>
            <w:r w:rsidRPr="007520F8">
              <w:rPr>
                <w:color w:val="000000"/>
                <w:sz w:val="22"/>
                <w:szCs w:val="22"/>
              </w:rPr>
              <w:t xml:space="preserve"> государственную регистрацию актов гражданского состояния</w:t>
            </w:r>
            <w:r>
              <w:rPr>
                <w:color w:val="000000"/>
                <w:sz w:val="22"/>
                <w:szCs w:val="22"/>
              </w:rPr>
              <w:t xml:space="preserve"> (расходы на обеспечение функций государственных органов)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 xml:space="preserve"> 9 </w:t>
            </w:r>
            <w:r>
              <w:rPr>
                <w:color w:val="000000"/>
              </w:rPr>
              <w:t xml:space="preserve"> 00 </w:t>
            </w:r>
            <w:r w:rsidRPr="00572507">
              <w:rPr>
                <w:color w:val="000000"/>
              </w:rPr>
              <w:t>5930</w:t>
            </w:r>
            <w:r>
              <w:rPr>
                <w:color w:val="000000"/>
              </w:rPr>
              <w:t>1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115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572507" w:rsidRDefault="005D07CC" w:rsidP="005D07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 xml:space="preserve"> 9 </w:t>
            </w:r>
            <w:r>
              <w:rPr>
                <w:color w:val="000000"/>
              </w:rPr>
              <w:t xml:space="preserve"> 00 </w:t>
            </w:r>
            <w:r w:rsidRPr="00572507">
              <w:rPr>
                <w:color w:val="000000"/>
              </w:rPr>
              <w:t>5930</w:t>
            </w:r>
            <w:r>
              <w:rPr>
                <w:color w:val="000000"/>
              </w:rPr>
              <w:t>1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2B6CF9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234,11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D92DEF" w:rsidRDefault="005D07CC" w:rsidP="005D07CC">
            <w:pPr>
              <w:rPr>
                <w:bCs/>
                <w:color w:val="000000"/>
                <w:sz w:val="22"/>
                <w:szCs w:val="22"/>
              </w:rPr>
            </w:pPr>
            <w:r w:rsidRPr="00D92DEF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r w:rsidRPr="003C6EE6">
              <w:rPr>
                <w:color w:val="000000"/>
              </w:rPr>
              <w:t>82 9  00 59301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2B6CF9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234,11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572507" w:rsidRDefault="005D07CC" w:rsidP="005D07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r w:rsidRPr="003C6EE6">
              <w:rPr>
                <w:color w:val="000000"/>
              </w:rPr>
              <w:t>82 9  00 59301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2B6CF9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915,89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D92DEF" w:rsidRDefault="005D07CC" w:rsidP="005D07CC">
            <w:pPr>
              <w:rPr>
                <w:bCs/>
                <w:color w:val="000000"/>
                <w:sz w:val="22"/>
                <w:szCs w:val="22"/>
              </w:rPr>
            </w:pPr>
            <w:r w:rsidRPr="00D92DEF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r w:rsidRPr="003C6EE6">
              <w:rPr>
                <w:color w:val="000000"/>
              </w:rPr>
              <w:t>82 9  00 59301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2B6CF9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915,89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D92DEF" w:rsidRDefault="005D07CC" w:rsidP="005D07CC">
            <w:pPr>
              <w:rPr>
                <w:bCs/>
                <w:i/>
                <w:iCs/>
                <w:color w:val="000000"/>
              </w:rPr>
            </w:pPr>
            <w:r w:rsidRPr="007520F8">
              <w:rPr>
                <w:color w:val="000000"/>
                <w:sz w:val="22"/>
                <w:szCs w:val="22"/>
              </w:rPr>
              <w:t>Осуществление переданных</w:t>
            </w:r>
            <w:r>
              <w:rPr>
                <w:color w:val="000000"/>
                <w:sz w:val="22"/>
                <w:szCs w:val="22"/>
              </w:rPr>
              <w:t xml:space="preserve"> полномочий Российской Федерации на</w:t>
            </w:r>
            <w:r w:rsidRPr="007520F8">
              <w:rPr>
                <w:color w:val="000000"/>
                <w:sz w:val="22"/>
                <w:szCs w:val="22"/>
              </w:rPr>
              <w:t xml:space="preserve"> государственную регистрацию актов гражданского состояния</w:t>
            </w:r>
            <w:r>
              <w:rPr>
                <w:color w:val="000000"/>
                <w:sz w:val="22"/>
                <w:szCs w:val="22"/>
              </w:rPr>
              <w:t xml:space="preserve">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9117ED" w:rsidRDefault="005D07CC" w:rsidP="005D07CC">
            <w:pPr>
              <w:rPr>
                <w:color w:val="000000"/>
              </w:rPr>
            </w:pPr>
            <w:r>
              <w:rPr>
                <w:color w:val="000000"/>
              </w:rPr>
              <w:t>82 9 00 5930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5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572507" w:rsidRDefault="005D07CC" w:rsidP="005D07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r>
              <w:rPr>
                <w:color w:val="000000"/>
              </w:rPr>
              <w:t>82 9 00 5930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5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D92DEF" w:rsidRDefault="005D07CC" w:rsidP="005D07CC">
            <w:pPr>
              <w:rPr>
                <w:bCs/>
                <w:color w:val="000000"/>
                <w:sz w:val="22"/>
                <w:szCs w:val="22"/>
              </w:rPr>
            </w:pPr>
            <w:r w:rsidRPr="00D92DEF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r>
              <w:rPr>
                <w:color w:val="000000"/>
              </w:rPr>
              <w:t>82 9 00 5930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5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572507" w:rsidRDefault="005D07CC" w:rsidP="005D07CC">
            <w:pPr>
              <w:rPr>
                <w:color w:val="000000"/>
              </w:rPr>
            </w:pPr>
            <w:r w:rsidRPr="00572507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2B6CF9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16961,13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067F73" w:rsidRDefault="005D07CC" w:rsidP="005D07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7F73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E7522B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15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793DB5" w:rsidRDefault="005D07CC" w:rsidP="005D07CC">
            <w:pPr>
              <w:rPr>
                <w:b/>
                <w:bCs/>
                <w:i/>
                <w:iCs/>
                <w:color w:val="000000"/>
              </w:rPr>
            </w:pPr>
            <w:r w:rsidRPr="00793DB5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E7522B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15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C92E2F" w:rsidRDefault="005D07CC" w:rsidP="005D07C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Я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E7522B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15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C92E2F" w:rsidRDefault="005D07CC" w:rsidP="005D07C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Предоставление субсидии из бюджета муниципального образования «Велижский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Я 0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E7522B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15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2006F5" w:rsidRDefault="005D07CC" w:rsidP="005D07C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006F5">
              <w:rPr>
                <w:bCs/>
                <w:iCs/>
                <w:color w:val="000000"/>
                <w:sz w:val="22"/>
                <w:szCs w:val="22"/>
              </w:rPr>
              <w:t>Субсидии на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2006F5">
              <w:rPr>
                <w:bCs/>
                <w:iCs/>
                <w:color w:val="000000"/>
                <w:sz w:val="22"/>
                <w:szCs w:val="22"/>
              </w:rPr>
              <w:t>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Я 01 610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E7522B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15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572507" w:rsidRDefault="005D07CC" w:rsidP="005D07CC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Я 01 610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E7522B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15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D92DEF" w:rsidRDefault="005D07CC" w:rsidP="005D07CC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Я 01 61000</w:t>
            </w:r>
          </w:p>
        </w:tc>
        <w:tc>
          <w:tcPr>
            <w:tcW w:w="739" w:type="dxa"/>
            <w:shd w:val="clear" w:color="000000" w:fill="auto"/>
            <w:noWrap/>
            <w:vAlign w:val="bottom"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D07CC" w:rsidRPr="00F91975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15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067F73" w:rsidRDefault="005D07CC" w:rsidP="005D07C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7F73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2B6CF9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45214,32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793DB5" w:rsidRDefault="005D07CC" w:rsidP="005D07CC">
            <w:pPr>
              <w:rPr>
                <w:b/>
                <w:bCs/>
                <w:i/>
                <w:iCs/>
                <w:color w:val="000000"/>
              </w:rPr>
            </w:pPr>
            <w:r w:rsidRPr="00793DB5">
              <w:rPr>
                <w:b/>
                <w:bCs/>
                <w:iCs/>
                <w:color w:val="000000"/>
              </w:rPr>
              <w:t>Муниципальная программа «Формирование законопослушного поведения участников дорожного движения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2F009F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Default="005D07CC" w:rsidP="005D07CC">
            <w:pPr>
              <w:rPr>
                <w:b/>
                <w:bCs/>
                <w:i/>
                <w:iCs/>
                <w:color w:val="000000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Я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2F009F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Default="005D07CC" w:rsidP="005D07CC">
            <w:pPr>
              <w:rPr>
                <w:b/>
                <w:bCs/>
                <w:i/>
                <w:iCs/>
                <w:color w:val="000000"/>
              </w:rPr>
            </w:pPr>
            <w:r w:rsidRPr="00C46E6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«Снижение аварийности, формирование у участников дорожного движения законопослушного поведе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Я 0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2F009F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991612" w:rsidRDefault="005D07CC" w:rsidP="005D07C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91612">
              <w:rPr>
                <w:bCs/>
                <w:iCs/>
                <w:color w:val="000000"/>
                <w:sz w:val="22"/>
                <w:szCs w:val="22"/>
              </w:rPr>
              <w:t>Организация в средствах массовой информации специальных тематических рубрик для систематического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освещения проблемных вопросов по безопасности дорожного движения, выпуск специализированной печатной продукции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9 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Я 01 235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2F009F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572507" w:rsidRDefault="005D07CC" w:rsidP="005D07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Я 01 235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2F009F" w:rsidRDefault="005D07CC" w:rsidP="005D0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D92DEF" w:rsidRDefault="005D07CC" w:rsidP="005D07CC">
            <w:pPr>
              <w:rPr>
                <w:bCs/>
                <w:color w:val="000000"/>
                <w:sz w:val="22"/>
                <w:szCs w:val="22"/>
              </w:rPr>
            </w:pPr>
            <w:r w:rsidRPr="00D92DEF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Я 01 235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5D07CC" w:rsidP="005D07CC">
            <w:pPr>
              <w:jc w:val="right"/>
            </w:pPr>
            <w:r>
              <w:rPr>
                <w:color w:val="000000"/>
              </w:rPr>
              <w:t>5000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316188" w:rsidRDefault="005D07CC" w:rsidP="005D07CC">
            <w:pPr>
              <w:rPr>
                <w:b/>
                <w:bCs/>
                <w:iCs/>
                <w:color w:val="000000"/>
              </w:rPr>
            </w:pPr>
            <w:r w:rsidRPr="00316188">
              <w:rPr>
                <w:b/>
                <w:bCs/>
                <w:iCs/>
                <w:color w:val="000000"/>
              </w:rPr>
              <w:t xml:space="preserve">Муниципальная программа «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6F26ED" w:rsidP="006F26ED">
            <w:pPr>
              <w:jc w:val="right"/>
            </w:pPr>
            <w:r>
              <w:t>262268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C46E6D" w:rsidRDefault="005D07CC" w:rsidP="005D07C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6F26ED" w:rsidP="006F26ED">
            <w:pPr>
              <w:jc w:val="right"/>
            </w:pPr>
            <w:r>
              <w:t>262268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C46E6D" w:rsidRDefault="005D07CC" w:rsidP="005D07CC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46E6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условий для безопасного и комфортного движения пешеходов в муниципальном образовании «Велижский район»»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6F26ED" w:rsidP="006F26ED">
            <w:pPr>
              <w:jc w:val="right"/>
            </w:pPr>
            <w:r>
              <w:t>262268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08448A" w:rsidRDefault="005D07CC" w:rsidP="005D07CC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8448A">
              <w:rPr>
                <w:bCs/>
                <w:iCs/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bCs/>
                <w:iCs/>
                <w:color w:val="000000"/>
                <w:sz w:val="22"/>
                <w:szCs w:val="22"/>
              </w:rPr>
              <w:t>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1 218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8B02D1" w:rsidP="008B02D1">
            <w:pPr>
              <w:jc w:val="right"/>
            </w:pPr>
            <w:r>
              <w:t>118268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572507" w:rsidRDefault="005D07CC" w:rsidP="005D07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1 218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8B02D1" w:rsidP="008B02D1">
            <w:pPr>
              <w:jc w:val="right"/>
            </w:pPr>
            <w:r>
              <w:t>118268,00</w:t>
            </w:r>
          </w:p>
        </w:tc>
      </w:tr>
      <w:tr w:rsidR="005D07CC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D07CC" w:rsidRPr="00D92DEF" w:rsidRDefault="005D07CC" w:rsidP="005D07CC">
            <w:pPr>
              <w:rPr>
                <w:bCs/>
                <w:color w:val="000000"/>
                <w:sz w:val="22"/>
                <w:szCs w:val="22"/>
              </w:rPr>
            </w:pPr>
            <w:r w:rsidRPr="00D92DEF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1 21800</w:t>
            </w:r>
          </w:p>
        </w:tc>
        <w:tc>
          <w:tcPr>
            <w:tcW w:w="739" w:type="dxa"/>
            <w:shd w:val="clear" w:color="000000" w:fill="auto"/>
            <w:noWrap/>
          </w:tcPr>
          <w:p w:rsidR="005D07CC" w:rsidRPr="00572507" w:rsidRDefault="005D07CC" w:rsidP="005D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5D07CC" w:rsidRPr="00F91975" w:rsidRDefault="008B02D1" w:rsidP="008B02D1">
            <w:pPr>
              <w:jc w:val="right"/>
              <w:rPr>
                <w:color w:val="000000"/>
              </w:rPr>
            </w:pPr>
            <w:r>
              <w:t>118268,00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572507" w:rsidRDefault="006F26ED" w:rsidP="006F26ED">
            <w:pPr>
              <w:rPr>
                <w:b/>
                <w:bCs/>
                <w:i/>
                <w:iCs/>
                <w:color w:val="000000"/>
              </w:rPr>
            </w:pPr>
            <w:r w:rsidRPr="00C46E6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«Изготовление документации в области обеспечения безопасности дорожного движения в соответствии с действующим законодательством»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4 0000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6F26ED" w:rsidRPr="001341F8" w:rsidRDefault="006F26ED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000,00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735B8E" w:rsidRDefault="006F26ED" w:rsidP="006F26E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5B8E">
              <w:rPr>
                <w:bCs/>
                <w:iCs/>
                <w:color w:val="000000"/>
                <w:sz w:val="22"/>
                <w:szCs w:val="22"/>
              </w:rPr>
              <w:t>Расходы на проведение паспортизации автомобильных дорог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4 2185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6F26ED" w:rsidRPr="001341F8" w:rsidRDefault="006F26ED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00,00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572507" w:rsidRDefault="006F26ED" w:rsidP="006F26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4 2185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6F26ED" w:rsidRPr="001341F8" w:rsidRDefault="006F26ED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00,00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6F26ED" w:rsidRDefault="006F26ED" w:rsidP="006F26ED">
            <w:pPr>
              <w:rPr>
                <w:bCs/>
                <w:color w:val="000000"/>
                <w:sz w:val="22"/>
                <w:szCs w:val="22"/>
              </w:rPr>
            </w:pPr>
            <w:r w:rsidRPr="006F26E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4 2185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6F26ED" w:rsidRPr="001341F8" w:rsidRDefault="006F26ED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00,00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735B8E" w:rsidRDefault="006F26ED" w:rsidP="006F26E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5B8E">
              <w:rPr>
                <w:bCs/>
                <w:iCs/>
                <w:color w:val="000000"/>
                <w:sz w:val="22"/>
                <w:szCs w:val="22"/>
              </w:rPr>
              <w:t>Расходы по разработке комплексной схемы организации дорожного движения на территории муниципального образования «Велижский район» (КСОДД)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4 2187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6F26ED" w:rsidRPr="001341F8" w:rsidRDefault="006F26ED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000,00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572507" w:rsidRDefault="006F26ED" w:rsidP="006F26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4 2187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6F26ED" w:rsidRPr="001341F8" w:rsidRDefault="006F26ED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000,00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6F26ED" w:rsidRDefault="006F26ED" w:rsidP="006F26ED">
            <w:pPr>
              <w:rPr>
                <w:bCs/>
                <w:color w:val="000000"/>
                <w:sz w:val="22"/>
                <w:szCs w:val="22"/>
              </w:rPr>
            </w:pPr>
            <w:r w:rsidRPr="006F26E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4 2187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6F26ED" w:rsidRPr="001341F8" w:rsidRDefault="006F26ED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000,00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793DB5" w:rsidRDefault="006F26ED" w:rsidP="006F26ED">
            <w:pPr>
              <w:rPr>
                <w:b/>
                <w:bCs/>
                <w:iCs/>
                <w:color w:val="000000"/>
              </w:rPr>
            </w:pPr>
            <w:r w:rsidRPr="00793DB5">
              <w:rPr>
                <w:b/>
                <w:bCs/>
                <w:iCs/>
                <w:color w:val="000000"/>
              </w:rPr>
              <w:t xml:space="preserve">Муниципальная программа «Программа развития автомобильных дорог местного значения на территории муниципального образования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6F26ED" w:rsidRPr="00F91975" w:rsidRDefault="006F26ED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77946,32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C46E6D" w:rsidRDefault="006F26ED" w:rsidP="006F26E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F26ED" w:rsidRPr="00F91975" w:rsidRDefault="006F26ED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77946,32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Default="006F26ED" w:rsidP="006F26E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E6D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Основное мероприят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«Капитальный ремонт и ремонт автомобильных дорог общего пользования на территор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6F26ED" w:rsidRPr="00F91975" w:rsidRDefault="006F26ED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67017,81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E5537B" w:rsidRDefault="006F26ED" w:rsidP="006F26E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E5537B">
              <w:rPr>
                <w:bCs/>
                <w:iCs/>
                <w:color w:val="000000"/>
                <w:sz w:val="22"/>
                <w:szCs w:val="22"/>
              </w:rPr>
              <w:t>апитальный ремонт и ремонт автомобильных дорог общего пользова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местного значения</w:t>
            </w:r>
            <w:r w:rsidRPr="00E5537B">
              <w:rPr>
                <w:bCs/>
                <w:iCs/>
                <w:color w:val="000000"/>
                <w:sz w:val="22"/>
                <w:szCs w:val="22"/>
              </w:rPr>
              <w:t xml:space="preserve"> на территор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2191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6F26ED" w:rsidRPr="00F91975" w:rsidRDefault="002B6CF9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7017,81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572507" w:rsidRDefault="006F26ED" w:rsidP="006F26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2191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6F26ED" w:rsidRPr="00F91975" w:rsidRDefault="002B6CF9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7017,81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D92DEF" w:rsidRDefault="006F26ED" w:rsidP="006F26ED">
            <w:pPr>
              <w:rPr>
                <w:bCs/>
                <w:color w:val="000000"/>
                <w:sz w:val="22"/>
                <w:szCs w:val="22"/>
              </w:rPr>
            </w:pPr>
            <w:r w:rsidRPr="00D92DEF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2191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6F26ED" w:rsidRPr="00F91975" w:rsidRDefault="002B6CF9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7017,81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D2665E" w:rsidRDefault="006F26ED" w:rsidP="006F26E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2665E">
              <w:rPr>
                <w:bCs/>
                <w:iCs/>
                <w:color w:val="000000"/>
                <w:sz w:val="22"/>
                <w:szCs w:val="22"/>
              </w:rPr>
              <w:t>Расходы за выполнение работ по устройству туалета на автостанции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21915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6F26ED" w:rsidRPr="00F91975" w:rsidRDefault="006F26ED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000,00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973694" w:rsidRDefault="006F26ED" w:rsidP="006F26ED">
            <w:pPr>
              <w:rPr>
                <w:bCs/>
                <w:color w:val="000000"/>
                <w:sz w:val="22"/>
                <w:szCs w:val="22"/>
              </w:rPr>
            </w:pPr>
            <w:r w:rsidRPr="0097369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21915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6F26ED" w:rsidRPr="00F91975" w:rsidRDefault="006F26ED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000,00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973694" w:rsidRDefault="006F26ED" w:rsidP="006F26ED">
            <w:pPr>
              <w:rPr>
                <w:bCs/>
                <w:color w:val="000000"/>
                <w:sz w:val="22"/>
                <w:szCs w:val="22"/>
              </w:rPr>
            </w:pPr>
            <w:r w:rsidRPr="0097369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21915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6F26ED" w:rsidRPr="00F91975" w:rsidRDefault="006F26ED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000,00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BB3913" w:rsidRDefault="006F26ED" w:rsidP="006F26E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3913">
              <w:rPr>
                <w:bCs/>
                <w:iCs/>
                <w:color w:val="000000"/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Pr="00085DC4" w:rsidRDefault="006F26ED" w:rsidP="006F26ED">
            <w:pPr>
              <w:jc w:val="center"/>
            </w:pPr>
            <w:r w:rsidRPr="00085DC4"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Pr="00085DC4" w:rsidRDefault="006F26ED" w:rsidP="006F26ED">
            <w:pPr>
              <w:jc w:val="center"/>
            </w:pPr>
            <w:r w:rsidRPr="00085DC4"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Pr="00085DC4" w:rsidRDefault="006F26ED" w:rsidP="006F26ED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085DC4">
              <w:t>050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Pr="00085DC4" w:rsidRDefault="006F26ED" w:rsidP="006F26E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6F26ED" w:rsidRPr="00085DC4" w:rsidRDefault="006F26ED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30000,00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973694" w:rsidRDefault="006F26ED" w:rsidP="006F26ED">
            <w:pPr>
              <w:rPr>
                <w:bCs/>
                <w:color w:val="000000"/>
                <w:sz w:val="22"/>
                <w:szCs w:val="22"/>
              </w:rPr>
            </w:pPr>
            <w:r w:rsidRPr="0097369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Pr="00085DC4" w:rsidRDefault="006F26ED" w:rsidP="006F26ED">
            <w:pPr>
              <w:jc w:val="center"/>
            </w:pPr>
            <w:r w:rsidRPr="00085DC4"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Pr="00085DC4" w:rsidRDefault="006F26ED" w:rsidP="006F26ED">
            <w:pPr>
              <w:jc w:val="center"/>
            </w:pPr>
            <w:r w:rsidRPr="00085DC4"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Pr="00085DC4" w:rsidRDefault="006F26ED" w:rsidP="006F26ED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085DC4">
              <w:t>050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Pr="00085DC4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6F26ED" w:rsidRPr="00085DC4" w:rsidRDefault="006F26ED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30000,00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973694" w:rsidRDefault="006F26ED" w:rsidP="006F26ED">
            <w:pPr>
              <w:rPr>
                <w:bCs/>
                <w:color w:val="000000"/>
                <w:sz w:val="22"/>
                <w:szCs w:val="22"/>
              </w:rPr>
            </w:pPr>
            <w:r w:rsidRPr="0097369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Pr="00085DC4" w:rsidRDefault="006F26ED" w:rsidP="006F26ED">
            <w:pPr>
              <w:jc w:val="center"/>
            </w:pPr>
            <w:r w:rsidRPr="00085DC4"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Pr="00085DC4" w:rsidRDefault="006F26ED" w:rsidP="006F26ED">
            <w:pPr>
              <w:jc w:val="center"/>
            </w:pPr>
            <w:r w:rsidRPr="00085DC4"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Pr="00085DC4" w:rsidRDefault="006F26ED" w:rsidP="006F26ED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085DC4">
              <w:t>050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Pr="00085DC4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6F26ED" w:rsidRPr="00085DC4" w:rsidRDefault="006F26ED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30000,00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D2665E" w:rsidRDefault="006F26ED" w:rsidP="006F26E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2665E">
              <w:rPr>
                <w:bCs/>
                <w:iCs/>
                <w:color w:val="000000"/>
                <w:sz w:val="22"/>
                <w:szCs w:val="22"/>
              </w:rPr>
              <w:t>Межбюджетные трансферты из бюджета муниципального района в бюджет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ельских</w:t>
            </w:r>
            <w:r w:rsidRPr="00D2665E">
              <w:rPr>
                <w:bCs/>
                <w:iCs/>
                <w:color w:val="000000"/>
                <w:sz w:val="22"/>
                <w:szCs w:val="22"/>
              </w:rPr>
              <w:t xml:space="preserve">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Д191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6F26ED" w:rsidRDefault="002B6CF9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D2665E" w:rsidRDefault="006F26ED" w:rsidP="006F26ED">
            <w:pPr>
              <w:rPr>
                <w:bCs/>
                <w:i/>
                <w:iCs/>
                <w:color w:val="000000"/>
              </w:rPr>
            </w:pPr>
            <w:r w:rsidRPr="00D2665E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Д191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</w:tcPr>
          <w:p w:rsidR="006F26ED" w:rsidRDefault="002B6CF9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973694" w:rsidRDefault="006F26ED" w:rsidP="006F26ED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Д191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shd w:val="clear" w:color="000000" w:fill="FFFFFF"/>
            <w:noWrap/>
          </w:tcPr>
          <w:p w:rsidR="006F26ED" w:rsidRDefault="002B6CF9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Default="006F26ED" w:rsidP="006F26E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E6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емонт автомобильных дорог, расположенных на дворовых территориях многоквартирных домов, расположенных на территории муниципального образования Велижское городское поселение»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2 0000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6F26ED" w:rsidRDefault="006F26ED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92436F" w:rsidRDefault="006F26ED" w:rsidP="006F26E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2436F">
              <w:rPr>
                <w:bCs/>
                <w:iCs/>
                <w:color w:val="000000"/>
                <w:sz w:val="22"/>
                <w:szCs w:val="22"/>
              </w:rPr>
              <w:t>Ремонт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автомобильных дорог, находящихся на</w:t>
            </w:r>
            <w:r w:rsidRPr="0092436F">
              <w:rPr>
                <w:bCs/>
                <w:iCs/>
                <w:color w:val="000000"/>
                <w:sz w:val="22"/>
                <w:szCs w:val="22"/>
              </w:rPr>
              <w:t xml:space="preserve"> дворовых территори</w:t>
            </w:r>
            <w:r>
              <w:rPr>
                <w:bCs/>
                <w:iCs/>
                <w:color w:val="000000"/>
                <w:sz w:val="22"/>
                <w:szCs w:val="22"/>
              </w:rPr>
              <w:t>ях</w:t>
            </w:r>
            <w:r w:rsidRPr="0092436F">
              <w:rPr>
                <w:bCs/>
                <w:iCs/>
                <w:color w:val="000000"/>
                <w:sz w:val="22"/>
                <w:szCs w:val="22"/>
              </w:rPr>
              <w:t xml:space="preserve"> многоквартирных домов, расположенных на территории муниципального образования Велижское городское поселение»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2 2192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6F26ED" w:rsidRDefault="006F26ED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572507" w:rsidRDefault="006F26ED" w:rsidP="006F26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2 2192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6F26ED" w:rsidRDefault="006F26ED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6F26ED" w:rsidRDefault="006F26ED" w:rsidP="006F26ED">
            <w:pPr>
              <w:rPr>
                <w:bCs/>
                <w:color w:val="000000"/>
                <w:sz w:val="22"/>
                <w:szCs w:val="22"/>
              </w:rPr>
            </w:pPr>
            <w:r w:rsidRPr="006F26E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2 2192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6F26ED" w:rsidRDefault="006F26ED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6F26ED" w:rsidRDefault="006F26ED" w:rsidP="006F26E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26E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3 0000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6F26ED" w:rsidRPr="00F91975" w:rsidRDefault="006F26ED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0928,51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F91975" w:rsidRDefault="006F26ED" w:rsidP="006F26E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Расходы по текущему содержанию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улиц и тротуаров города Велиж Смоленской области</w:t>
            </w:r>
            <w:r w:rsidRPr="00F91975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3 21930</w:t>
            </w:r>
          </w:p>
        </w:tc>
        <w:tc>
          <w:tcPr>
            <w:tcW w:w="739" w:type="dxa"/>
            <w:shd w:val="clear" w:color="000000" w:fill="auto"/>
            <w:noWrap/>
            <w:vAlign w:val="bottom"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F26ED" w:rsidRPr="00F91975" w:rsidRDefault="006F26ED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0928,51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2655EC" w:rsidRDefault="006F26ED" w:rsidP="006F26ED">
            <w:pPr>
              <w:rPr>
                <w:bCs/>
                <w:color w:val="000000"/>
                <w:sz w:val="22"/>
                <w:szCs w:val="22"/>
              </w:rPr>
            </w:pPr>
            <w:r w:rsidRPr="002655E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3 21930</w:t>
            </w:r>
          </w:p>
        </w:tc>
        <w:tc>
          <w:tcPr>
            <w:tcW w:w="739" w:type="dxa"/>
            <w:shd w:val="clear" w:color="000000" w:fill="auto"/>
            <w:noWrap/>
            <w:vAlign w:val="bottom"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F26ED" w:rsidRPr="00F91975" w:rsidRDefault="006F26ED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0928,51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2655EC" w:rsidRDefault="006F26ED" w:rsidP="006F26ED">
            <w:pPr>
              <w:rPr>
                <w:bCs/>
                <w:color w:val="000000"/>
                <w:sz w:val="22"/>
                <w:szCs w:val="22"/>
              </w:rPr>
            </w:pPr>
            <w:r w:rsidRPr="002655EC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3 21930</w:t>
            </w:r>
          </w:p>
        </w:tc>
        <w:tc>
          <w:tcPr>
            <w:tcW w:w="739" w:type="dxa"/>
            <w:shd w:val="clear" w:color="000000" w:fill="auto"/>
            <w:noWrap/>
            <w:vAlign w:val="bottom"/>
          </w:tcPr>
          <w:p w:rsidR="006F26ED" w:rsidRPr="00F91975" w:rsidRDefault="006F26ED" w:rsidP="006F26ED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F26ED" w:rsidRPr="00F91975" w:rsidRDefault="006F26ED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0928,51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067F73" w:rsidRDefault="006F26ED" w:rsidP="006F26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7F73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</w:p>
        </w:tc>
        <w:tc>
          <w:tcPr>
            <w:tcW w:w="73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6F26ED" w:rsidRPr="00F91975" w:rsidRDefault="002B6CF9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246,81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60555B" w:rsidRDefault="006F26ED" w:rsidP="006F26ED">
            <w:pPr>
              <w:rPr>
                <w:b/>
                <w:bCs/>
                <w:iCs/>
                <w:color w:val="000000"/>
              </w:rPr>
            </w:pPr>
            <w:r w:rsidRPr="0060555B">
              <w:rPr>
                <w:b/>
                <w:bCs/>
                <w:iCs/>
                <w:color w:val="000000"/>
              </w:rPr>
              <w:t>Муниципальная программа «Создание условий для градостроительной деятельности на территор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6F26ED" w:rsidRPr="00085DC4" w:rsidRDefault="002B6CF9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246,81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514A04" w:rsidRDefault="006F26ED" w:rsidP="006F26ED">
            <w:pPr>
              <w:rPr>
                <w:bCs/>
                <w:i/>
                <w:iCs/>
                <w:color w:val="000000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Я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F26ED" w:rsidRPr="00085DC4" w:rsidRDefault="002B6CF9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246,81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60555B" w:rsidRDefault="006F26ED" w:rsidP="006F26E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0555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"Улучшение социально-экономических условий жизни населения, проживающего на территории муниципального образования «Велижский район»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Я 01 00000</w:t>
            </w:r>
          </w:p>
        </w:tc>
        <w:tc>
          <w:tcPr>
            <w:tcW w:w="739" w:type="dxa"/>
            <w:shd w:val="clear" w:color="000000" w:fill="auto"/>
            <w:noWrap/>
            <w:vAlign w:val="bottom"/>
          </w:tcPr>
          <w:p w:rsidR="006F26ED" w:rsidRDefault="006F26ED" w:rsidP="006F26E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6F26ED" w:rsidRPr="00085DC4" w:rsidRDefault="002B6CF9" w:rsidP="006F26ED">
            <w:pPr>
              <w:jc w:val="right"/>
            </w:pPr>
            <w:r>
              <w:rPr>
                <w:color w:val="000000"/>
              </w:rPr>
              <w:t>700246,81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60555B" w:rsidRDefault="006F26ED" w:rsidP="006F26ED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асходы на разработку</w:t>
            </w:r>
            <w:r w:rsidRPr="0060555B">
              <w:rPr>
                <w:bCs/>
                <w:iCs/>
                <w:color w:val="000000"/>
                <w:sz w:val="22"/>
                <w:szCs w:val="22"/>
              </w:rPr>
              <w:t xml:space="preserve"> генеральных планов, правил землепользования и застройки сельских поселений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Pr="00572EC6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Я 01 </w:t>
            </w:r>
            <w:r>
              <w:rPr>
                <w:color w:val="000000"/>
                <w:lang w:val="en-US"/>
              </w:rPr>
              <w:t>S0700</w:t>
            </w:r>
          </w:p>
        </w:tc>
        <w:tc>
          <w:tcPr>
            <w:tcW w:w="739" w:type="dxa"/>
            <w:shd w:val="clear" w:color="000000" w:fill="auto"/>
            <w:noWrap/>
            <w:vAlign w:val="bottom"/>
          </w:tcPr>
          <w:p w:rsidR="006F26ED" w:rsidRDefault="006F26ED" w:rsidP="006F26E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6F26ED" w:rsidRPr="00085DC4" w:rsidRDefault="002B6CF9" w:rsidP="006F26ED">
            <w:pPr>
              <w:jc w:val="right"/>
            </w:pPr>
            <w:r>
              <w:rPr>
                <w:color w:val="000000"/>
              </w:rPr>
              <w:t>700246,81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572507" w:rsidRDefault="006F26ED" w:rsidP="006F26E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6F26ED" w:rsidRPr="0060555B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Я 01 </w:t>
            </w:r>
            <w:r>
              <w:rPr>
                <w:color w:val="000000"/>
                <w:lang w:val="en-US"/>
              </w:rPr>
              <w:t>S0700</w:t>
            </w:r>
          </w:p>
        </w:tc>
        <w:tc>
          <w:tcPr>
            <w:tcW w:w="739" w:type="dxa"/>
            <w:shd w:val="clear" w:color="000000" w:fill="auto"/>
            <w:noWrap/>
            <w:vAlign w:val="bottom"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F26ED" w:rsidRPr="00F91975" w:rsidRDefault="002B6CF9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246,81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DF543D" w:rsidRDefault="006F26ED" w:rsidP="006F26ED">
            <w:pPr>
              <w:rPr>
                <w:bCs/>
                <w:color w:val="000000"/>
                <w:sz w:val="22"/>
                <w:szCs w:val="22"/>
              </w:rPr>
            </w:pPr>
            <w:r w:rsidRPr="00DF543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  <w:vAlign w:val="bottom"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6F26ED" w:rsidRPr="0060555B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Я 01 </w:t>
            </w:r>
            <w:r>
              <w:rPr>
                <w:color w:val="000000"/>
                <w:lang w:val="en-US"/>
              </w:rPr>
              <w:t>S0700</w:t>
            </w:r>
          </w:p>
        </w:tc>
        <w:tc>
          <w:tcPr>
            <w:tcW w:w="739" w:type="dxa"/>
            <w:shd w:val="clear" w:color="000000" w:fill="auto"/>
            <w:noWrap/>
            <w:vAlign w:val="bottom"/>
          </w:tcPr>
          <w:p w:rsidR="006F26ED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F26ED" w:rsidRPr="00F91975" w:rsidRDefault="002B6CF9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246,81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572507" w:rsidRDefault="006F26ED" w:rsidP="006F26ED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6F26ED" w:rsidRPr="00F91975" w:rsidRDefault="007F27F0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225153,94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067F73" w:rsidRDefault="006F26ED" w:rsidP="006F26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7F73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6F26ED" w:rsidRPr="00F91975" w:rsidRDefault="007F27F0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89310,85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793DB5" w:rsidRDefault="006F26ED" w:rsidP="006F26ED">
            <w:pPr>
              <w:rPr>
                <w:b/>
                <w:bCs/>
                <w:color w:val="000000"/>
              </w:rPr>
            </w:pPr>
            <w:r w:rsidRPr="00793DB5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  <w:r w:rsidR="00B466A8">
              <w:rPr>
                <w:b/>
                <w:bCs/>
                <w:color w:val="000000"/>
              </w:rPr>
              <w:t>»</w:t>
            </w:r>
            <w:r w:rsidRPr="00793DB5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 0</w:t>
            </w:r>
            <w:r w:rsidRPr="00572507">
              <w:rPr>
                <w:color w:val="000000"/>
              </w:rPr>
              <w:t>000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6F26ED" w:rsidRPr="00F91975" w:rsidRDefault="007F27F0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99310,85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572507" w:rsidRDefault="006F26ED" w:rsidP="006F26ED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а «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витие дошкольного образования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 00 0</w:t>
            </w:r>
            <w:r w:rsidRPr="00572507">
              <w:rPr>
                <w:color w:val="000000"/>
              </w:rPr>
              <w:t>000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6F26ED" w:rsidRPr="00F91975" w:rsidRDefault="007F27F0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99310,85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1A7E4A" w:rsidRDefault="006F26ED" w:rsidP="006F26E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A7E4A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рганизация предоставления общедоступного и бесплатного</w:t>
            </w:r>
            <w:r w:rsidRPr="001A7E4A">
              <w:rPr>
                <w:b/>
                <w:bCs/>
                <w:iCs/>
                <w:color w:val="000000"/>
                <w:sz w:val="22"/>
                <w:szCs w:val="22"/>
              </w:rPr>
              <w:t xml:space="preserve"> дошкольного образования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по образовательным программам дошкольного образования</w:t>
            </w:r>
            <w:r w:rsidRPr="001A7E4A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6F26ED" w:rsidRPr="00F91975" w:rsidRDefault="007F27F0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99310,85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48245B" w:rsidRDefault="006F26ED" w:rsidP="006F26E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8245B">
              <w:rPr>
                <w:bCs/>
                <w:iCs/>
                <w:color w:val="000000"/>
                <w:sz w:val="22"/>
                <w:szCs w:val="22"/>
              </w:rPr>
              <w:t>Расход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6F26ED" w:rsidRPr="004724EE" w:rsidRDefault="007F27F0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14210,85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572507" w:rsidRDefault="006F26ED" w:rsidP="006F26ED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6F26ED" w:rsidRPr="004724EE" w:rsidRDefault="007F27F0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14210,85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D92DEF" w:rsidRDefault="006F26ED" w:rsidP="006F26ED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6F26ED" w:rsidRPr="004724EE" w:rsidRDefault="007F27F0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14210,85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572507" w:rsidRDefault="006F26ED" w:rsidP="006F26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72507">
              <w:rPr>
                <w:color w:val="000000"/>
                <w:sz w:val="22"/>
                <w:szCs w:val="22"/>
              </w:rPr>
              <w:t>беспечение государственных гарантий реализации прав на получение общедоступного и</w:t>
            </w:r>
            <w:r>
              <w:rPr>
                <w:color w:val="000000"/>
                <w:sz w:val="22"/>
                <w:szCs w:val="22"/>
              </w:rPr>
              <w:t xml:space="preserve"> бесплатного дошкольного </w:t>
            </w:r>
            <w:r w:rsidRPr="00572507">
              <w:rPr>
                <w:color w:val="000000"/>
                <w:sz w:val="22"/>
                <w:szCs w:val="22"/>
              </w:rPr>
              <w:t>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8017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6F26ED" w:rsidRPr="004724EE" w:rsidRDefault="007F27F0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85100,00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572507" w:rsidRDefault="006F26ED" w:rsidP="006F26ED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8017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6F26ED" w:rsidRPr="004724EE" w:rsidRDefault="007F27F0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85100,00</w:t>
            </w:r>
          </w:p>
        </w:tc>
      </w:tr>
      <w:tr w:rsidR="006F26ED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F26ED" w:rsidRPr="00D92DEF" w:rsidRDefault="006F26ED" w:rsidP="006F26ED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80170</w:t>
            </w:r>
          </w:p>
        </w:tc>
        <w:tc>
          <w:tcPr>
            <w:tcW w:w="739" w:type="dxa"/>
            <w:shd w:val="clear" w:color="000000" w:fill="auto"/>
            <w:noWrap/>
          </w:tcPr>
          <w:p w:rsidR="006F26ED" w:rsidRPr="00572507" w:rsidRDefault="006F26ED" w:rsidP="006F26E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6F26ED" w:rsidRPr="004724EE" w:rsidRDefault="007F27F0" w:rsidP="006F26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85100,00</w:t>
            </w:r>
          </w:p>
        </w:tc>
      </w:tr>
      <w:tr w:rsidR="00ED4080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ED4080" w:rsidRPr="00BA60C7" w:rsidRDefault="00ED4080" w:rsidP="00ED4080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/>
                <w:bCs/>
                <w:color w:val="000000"/>
              </w:rPr>
              <w:t>Муниципальная программа «</w:t>
            </w:r>
            <w:r>
              <w:rPr>
                <w:b/>
                <w:bCs/>
                <w:color w:val="000000"/>
              </w:rPr>
              <w:t>Доступная среда</w:t>
            </w:r>
            <w:r w:rsidRPr="00BA60C7"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ED4080" w:rsidRPr="00572507" w:rsidRDefault="00ED4080" w:rsidP="00ED4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ED4080" w:rsidRPr="00572507" w:rsidRDefault="00ED4080" w:rsidP="00ED4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ED4080" w:rsidRDefault="00ED4080" w:rsidP="00ED4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ED4080" w:rsidRPr="00572507" w:rsidRDefault="00ED4080" w:rsidP="00ED408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ED4080" w:rsidRDefault="00ED4080" w:rsidP="00ED40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ED4080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ED4080" w:rsidRPr="00E54992" w:rsidRDefault="00ED4080" w:rsidP="00ED4080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54992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ED4080" w:rsidRPr="00572507" w:rsidRDefault="00ED4080" w:rsidP="00ED4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ED4080" w:rsidRPr="00572507" w:rsidRDefault="00ED4080" w:rsidP="00ED4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ED4080" w:rsidRPr="00572507" w:rsidRDefault="00ED4080" w:rsidP="00ED4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Я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ED4080" w:rsidRPr="00572507" w:rsidRDefault="00ED4080" w:rsidP="00ED408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ED4080" w:rsidRDefault="00ED4080" w:rsidP="00ED4080">
            <w:pPr>
              <w:jc w:val="right"/>
            </w:pPr>
            <w:r w:rsidRPr="0058767D">
              <w:rPr>
                <w:color w:val="000000"/>
              </w:rPr>
              <w:t>20000,00</w:t>
            </w:r>
          </w:p>
        </w:tc>
      </w:tr>
      <w:tr w:rsidR="00ED4080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ED4080" w:rsidRPr="00BA60C7" w:rsidRDefault="00ED4080" w:rsidP="00ED4080">
            <w:pPr>
              <w:rPr>
                <w:bCs/>
                <w:i/>
                <w:iCs/>
                <w:color w:val="000000"/>
              </w:rPr>
            </w:pPr>
            <w:r w:rsidRPr="000C436A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беспечение беспрепятственного доступа лиц с ограниченными возможностями к социально-значимым объектам»</w:t>
            </w:r>
          </w:p>
        </w:tc>
        <w:tc>
          <w:tcPr>
            <w:tcW w:w="567" w:type="dxa"/>
            <w:shd w:val="clear" w:color="000000" w:fill="auto"/>
            <w:noWrap/>
          </w:tcPr>
          <w:p w:rsidR="00ED4080" w:rsidRPr="00572507" w:rsidRDefault="00ED4080" w:rsidP="00ED4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ED4080" w:rsidRPr="00572507" w:rsidRDefault="00ED4080" w:rsidP="00ED4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ED4080" w:rsidRDefault="00ED4080" w:rsidP="00ED4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Я 0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ED4080" w:rsidRPr="00572507" w:rsidRDefault="00ED4080" w:rsidP="00ED408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ED4080" w:rsidRDefault="00ED4080" w:rsidP="00ED4080">
            <w:pPr>
              <w:jc w:val="right"/>
            </w:pPr>
            <w:r w:rsidRPr="0058767D">
              <w:rPr>
                <w:color w:val="000000"/>
              </w:rPr>
              <w:t>20000,00</w:t>
            </w:r>
          </w:p>
        </w:tc>
      </w:tr>
      <w:tr w:rsidR="00ED4080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ED4080" w:rsidRPr="002C2E46" w:rsidRDefault="00ED4080" w:rsidP="00ED4080">
            <w:pPr>
              <w:rPr>
                <w:bCs/>
                <w:i/>
                <w:iCs/>
                <w:color w:val="000000"/>
              </w:rPr>
            </w:pPr>
            <w:r w:rsidRPr="002C2E46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обеспечению беспрепятственного доступа лиц с ограниченными возможностями к социально-значимым объектам</w:t>
            </w:r>
          </w:p>
        </w:tc>
        <w:tc>
          <w:tcPr>
            <w:tcW w:w="567" w:type="dxa"/>
            <w:shd w:val="clear" w:color="000000" w:fill="auto"/>
            <w:noWrap/>
          </w:tcPr>
          <w:p w:rsidR="00ED4080" w:rsidRPr="00572507" w:rsidRDefault="00ED4080" w:rsidP="00ED4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ED4080" w:rsidRPr="00572507" w:rsidRDefault="00ED4080" w:rsidP="00ED4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ED4080" w:rsidRDefault="00ED4080" w:rsidP="00ED4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Я 01 17000</w:t>
            </w:r>
          </w:p>
        </w:tc>
        <w:tc>
          <w:tcPr>
            <w:tcW w:w="739" w:type="dxa"/>
            <w:shd w:val="clear" w:color="000000" w:fill="auto"/>
            <w:noWrap/>
          </w:tcPr>
          <w:p w:rsidR="00ED4080" w:rsidRPr="00572507" w:rsidRDefault="00ED4080" w:rsidP="00ED408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ED4080" w:rsidRDefault="00ED4080" w:rsidP="00ED4080">
            <w:pPr>
              <w:jc w:val="right"/>
            </w:pPr>
            <w:r w:rsidRPr="0058767D">
              <w:rPr>
                <w:color w:val="000000"/>
              </w:rPr>
              <w:t>20000,00</w:t>
            </w:r>
          </w:p>
        </w:tc>
      </w:tr>
      <w:tr w:rsidR="00ED4080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ED4080" w:rsidRPr="00572507" w:rsidRDefault="00ED4080" w:rsidP="00ED4080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ED4080" w:rsidRPr="00572507" w:rsidRDefault="00ED4080" w:rsidP="00ED4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ED4080" w:rsidRPr="00572507" w:rsidRDefault="00ED4080" w:rsidP="00ED4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ED4080" w:rsidRDefault="00ED4080" w:rsidP="00ED4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Я 01 17000</w:t>
            </w:r>
          </w:p>
        </w:tc>
        <w:tc>
          <w:tcPr>
            <w:tcW w:w="739" w:type="dxa"/>
            <w:shd w:val="clear" w:color="000000" w:fill="auto"/>
            <w:noWrap/>
          </w:tcPr>
          <w:p w:rsidR="00ED4080" w:rsidRPr="00572507" w:rsidRDefault="00ED4080" w:rsidP="00ED4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ED4080" w:rsidRDefault="00ED4080" w:rsidP="00ED4080">
            <w:pPr>
              <w:jc w:val="right"/>
            </w:pPr>
            <w:r w:rsidRPr="0058767D">
              <w:rPr>
                <w:color w:val="000000"/>
              </w:rPr>
              <w:t>20000,00</w:t>
            </w:r>
          </w:p>
        </w:tc>
      </w:tr>
      <w:tr w:rsidR="00ED4080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ED4080" w:rsidRPr="00BA60C7" w:rsidRDefault="00ED4080" w:rsidP="00ED4080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ED4080" w:rsidRPr="00572507" w:rsidRDefault="00ED4080" w:rsidP="00ED4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ED4080" w:rsidRPr="00572507" w:rsidRDefault="00ED4080" w:rsidP="00ED4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ED4080" w:rsidRDefault="00ED4080" w:rsidP="00ED4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Я 01 17000</w:t>
            </w:r>
          </w:p>
        </w:tc>
        <w:tc>
          <w:tcPr>
            <w:tcW w:w="739" w:type="dxa"/>
            <w:shd w:val="clear" w:color="000000" w:fill="auto"/>
            <w:noWrap/>
          </w:tcPr>
          <w:p w:rsidR="00ED4080" w:rsidRPr="00572507" w:rsidRDefault="00ED4080" w:rsidP="00ED4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ED4080" w:rsidRDefault="00ED4080" w:rsidP="00ED4080">
            <w:pPr>
              <w:jc w:val="right"/>
            </w:pPr>
            <w:r w:rsidRPr="0058767D">
              <w:rPr>
                <w:color w:val="000000"/>
              </w:rPr>
              <w:t>20000,00</w:t>
            </w:r>
          </w:p>
        </w:tc>
      </w:tr>
      <w:tr w:rsidR="009136D1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136D1" w:rsidRPr="00410DBA" w:rsidRDefault="009136D1" w:rsidP="009136D1">
            <w:pPr>
              <w:rPr>
                <w:b/>
                <w:bCs/>
                <w:iCs/>
                <w:color w:val="000000"/>
              </w:rPr>
            </w:pPr>
            <w:r w:rsidRPr="00410DBA">
              <w:rPr>
                <w:b/>
                <w:bCs/>
                <w:iCs/>
                <w:color w:val="000000"/>
              </w:rPr>
              <w:t>Резервный фонд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136D1" w:rsidRPr="00D32AED" w:rsidRDefault="009136D1" w:rsidP="009136D1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9136D1" w:rsidRPr="00D32AED" w:rsidRDefault="009136D1" w:rsidP="009136D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136D1" w:rsidRPr="00D32AED" w:rsidRDefault="009136D1" w:rsidP="00913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0,00</w:t>
            </w:r>
          </w:p>
        </w:tc>
      </w:tr>
      <w:tr w:rsidR="009136D1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136D1" w:rsidRPr="009A008F" w:rsidRDefault="009136D1" w:rsidP="009136D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A008F">
              <w:rPr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136D1" w:rsidRPr="00D32AED" w:rsidRDefault="009136D1" w:rsidP="009136D1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39" w:type="dxa"/>
            <w:shd w:val="clear" w:color="000000" w:fill="auto"/>
            <w:noWrap/>
          </w:tcPr>
          <w:p w:rsidR="009136D1" w:rsidRPr="00D32AED" w:rsidRDefault="009136D1" w:rsidP="009136D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136D1" w:rsidRDefault="009136D1" w:rsidP="009136D1">
            <w:pPr>
              <w:jc w:val="right"/>
            </w:pPr>
            <w:r>
              <w:rPr>
                <w:color w:val="000000"/>
              </w:rPr>
              <w:t>70000,00</w:t>
            </w:r>
          </w:p>
        </w:tc>
      </w:tr>
      <w:tr w:rsidR="009136D1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136D1" w:rsidRPr="00572507" w:rsidRDefault="009136D1" w:rsidP="009136D1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136D1" w:rsidRPr="00D32AED" w:rsidRDefault="009136D1" w:rsidP="009136D1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39" w:type="dxa"/>
            <w:shd w:val="clear" w:color="000000" w:fill="auto"/>
            <w:noWrap/>
          </w:tcPr>
          <w:p w:rsidR="009136D1" w:rsidRPr="00D32AED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9136D1" w:rsidRDefault="009136D1" w:rsidP="009136D1">
            <w:pPr>
              <w:jc w:val="right"/>
            </w:pPr>
            <w:r>
              <w:rPr>
                <w:color w:val="000000"/>
              </w:rPr>
              <w:t>70000,00</w:t>
            </w:r>
          </w:p>
        </w:tc>
      </w:tr>
      <w:tr w:rsidR="009136D1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136D1" w:rsidRPr="00BA60C7" w:rsidRDefault="009136D1" w:rsidP="009136D1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9136D1" w:rsidRPr="00D32AED" w:rsidRDefault="009136D1" w:rsidP="009136D1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39" w:type="dxa"/>
            <w:shd w:val="clear" w:color="000000" w:fill="auto"/>
            <w:noWrap/>
          </w:tcPr>
          <w:p w:rsidR="009136D1" w:rsidRPr="00D32AED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9136D1" w:rsidRDefault="009136D1" w:rsidP="009136D1">
            <w:pPr>
              <w:jc w:val="right"/>
            </w:pPr>
            <w:r>
              <w:rPr>
                <w:color w:val="000000"/>
              </w:rPr>
              <w:t>70000,00</w:t>
            </w:r>
          </w:p>
        </w:tc>
      </w:tr>
      <w:tr w:rsidR="009136D1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136D1" w:rsidRPr="00067F73" w:rsidRDefault="009136D1" w:rsidP="009136D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7F73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3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9136D1" w:rsidRPr="004724EE" w:rsidRDefault="009136D1" w:rsidP="00913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699016,40</w:t>
            </w:r>
          </w:p>
        </w:tc>
      </w:tr>
      <w:tr w:rsidR="009136D1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136D1" w:rsidRPr="00793DB5" w:rsidRDefault="009136D1" w:rsidP="009136D1">
            <w:pPr>
              <w:rPr>
                <w:b/>
                <w:bCs/>
                <w:color w:val="000000"/>
              </w:rPr>
            </w:pPr>
            <w:r w:rsidRPr="00793DB5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  <w:r w:rsidR="00B466A8">
              <w:rPr>
                <w:b/>
                <w:bCs/>
                <w:color w:val="000000"/>
              </w:rPr>
              <w:t>»</w:t>
            </w:r>
            <w:r w:rsidRPr="00793DB5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136D1" w:rsidRPr="00F91975" w:rsidRDefault="009136D1" w:rsidP="00913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112421,84</w:t>
            </w:r>
          </w:p>
        </w:tc>
      </w:tr>
      <w:tr w:rsidR="009136D1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136D1" w:rsidRPr="00572507" w:rsidRDefault="009136D1" w:rsidP="009136D1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звитие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136D1" w:rsidRPr="00F91975" w:rsidRDefault="009136D1" w:rsidP="00913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112421,84</w:t>
            </w:r>
          </w:p>
        </w:tc>
      </w:tr>
      <w:tr w:rsidR="009136D1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136D1" w:rsidRPr="000C436A" w:rsidRDefault="009136D1" w:rsidP="009136D1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C436A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»</w:t>
            </w:r>
          </w:p>
        </w:tc>
        <w:tc>
          <w:tcPr>
            <w:tcW w:w="567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136D1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136D1" w:rsidRPr="00F91975" w:rsidRDefault="009136D1" w:rsidP="00913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92559,84</w:t>
            </w:r>
          </w:p>
        </w:tc>
      </w:tr>
      <w:tr w:rsidR="009136D1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136D1" w:rsidRPr="00572507" w:rsidRDefault="009136D1" w:rsidP="009136D1">
            <w:pPr>
              <w:rPr>
                <w:color w:val="000000"/>
              </w:rPr>
            </w:pPr>
            <w:r w:rsidRPr="0048245B">
              <w:rPr>
                <w:bCs/>
                <w:iCs/>
                <w:color w:val="000000"/>
                <w:sz w:val="22"/>
                <w:szCs w:val="22"/>
              </w:rPr>
              <w:t>Расход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9136D1" w:rsidRPr="00F91975" w:rsidRDefault="009136D1" w:rsidP="00913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72990,59</w:t>
            </w:r>
          </w:p>
        </w:tc>
      </w:tr>
      <w:tr w:rsidR="009136D1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136D1" w:rsidRPr="00572507" w:rsidRDefault="009136D1" w:rsidP="009136D1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9136D1" w:rsidRPr="00F91975" w:rsidRDefault="009136D1" w:rsidP="00913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72990,59</w:t>
            </w:r>
          </w:p>
        </w:tc>
      </w:tr>
      <w:tr w:rsidR="009136D1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136D1" w:rsidRPr="00D92DEF" w:rsidRDefault="009136D1" w:rsidP="009136D1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9136D1" w:rsidRPr="00F91975" w:rsidRDefault="009136D1" w:rsidP="00913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72990,59</w:t>
            </w:r>
          </w:p>
        </w:tc>
      </w:tr>
      <w:tr w:rsidR="009136D1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136D1" w:rsidRPr="006C14D3" w:rsidRDefault="009136D1" w:rsidP="009136D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C14D3">
              <w:rPr>
                <w:bCs/>
                <w:iCs/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136D1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53030</w:t>
            </w:r>
          </w:p>
        </w:tc>
        <w:tc>
          <w:tcPr>
            <w:tcW w:w="73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136D1" w:rsidRPr="00E7522B" w:rsidRDefault="009136D1" w:rsidP="00913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9400,00</w:t>
            </w:r>
          </w:p>
        </w:tc>
      </w:tr>
      <w:tr w:rsidR="009136D1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136D1" w:rsidRPr="00572507" w:rsidRDefault="009136D1" w:rsidP="009136D1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136D1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53030</w:t>
            </w:r>
          </w:p>
        </w:tc>
        <w:tc>
          <w:tcPr>
            <w:tcW w:w="73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9136D1" w:rsidRPr="00E7522B" w:rsidRDefault="009136D1" w:rsidP="00913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9400,00</w:t>
            </w:r>
          </w:p>
        </w:tc>
      </w:tr>
      <w:tr w:rsidR="009136D1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136D1" w:rsidRPr="00BA60C7" w:rsidRDefault="009136D1" w:rsidP="009136D1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136D1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53030</w:t>
            </w:r>
          </w:p>
        </w:tc>
        <w:tc>
          <w:tcPr>
            <w:tcW w:w="73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9136D1" w:rsidRPr="00E7522B" w:rsidRDefault="009136D1" w:rsidP="00913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9400,00</w:t>
            </w:r>
          </w:p>
        </w:tc>
      </w:tr>
      <w:tr w:rsidR="009136D1" w:rsidRPr="00F91975" w:rsidTr="009136D1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136D1" w:rsidRPr="00572507" w:rsidRDefault="009136D1" w:rsidP="009136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72507">
              <w:rPr>
                <w:color w:val="000000"/>
                <w:sz w:val="22"/>
                <w:szCs w:val="22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01</w:t>
            </w:r>
            <w:r w:rsidRPr="00572507">
              <w:rPr>
                <w:color w:val="000000"/>
              </w:rPr>
              <w:t xml:space="preserve"> 8018</w:t>
            </w:r>
            <w:r>
              <w:rPr>
                <w:color w:val="000000"/>
              </w:rPr>
              <w:t>0</w:t>
            </w:r>
          </w:p>
        </w:tc>
        <w:tc>
          <w:tcPr>
            <w:tcW w:w="73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9136D1" w:rsidRPr="00085DC4" w:rsidRDefault="009136D1" w:rsidP="00913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602100,00</w:t>
            </w:r>
          </w:p>
        </w:tc>
      </w:tr>
      <w:tr w:rsidR="009136D1" w:rsidRPr="00F91975" w:rsidTr="009136D1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136D1" w:rsidRPr="00572507" w:rsidRDefault="009136D1" w:rsidP="009136D1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01</w:t>
            </w:r>
            <w:r w:rsidRPr="00572507">
              <w:rPr>
                <w:color w:val="000000"/>
              </w:rPr>
              <w:t xml:space="preserve"> 8018</w:t>
            </w:r>
            <w:r>
              <w:rPr>
                <w:color w:val="000000"/>
              </w:rPr>
              <w:t>0</w:t>
            </w:r>
          </w:p>
        </w:tc>
        <w:tc>
          <w:tcPr>
            <w:tcW w:w="73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9136D1" w:rsidRPr="00085DC4" w:rsidRDefault="009136D1" w:rsidP="00913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602100,00</w:t>
            </w:r>
          </w:p>
        </w:tc>
      </w:tr>
      <w:tr w:rsidR="009136D1" w:rsidRPr="00F91975" w:rsidTr="009136D1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136D1" w:rsidRPr="00D92DEF" w:rsidRDefault="009136D1" w:rsidP="009136D1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01</w:t>
            </w:r>
            <w:r w:rsidRPr="00572507">
              <w:rPr>
                <w:color w:val="000000"/>
              </w:rPr>
              <w:t xml:space="preserve"> 8018</w:t>
            </w:r>
            <w:r>
              <w:rPr>
                <w:color w:val="000000"/>
              </w:rPr>
              <w:t>0</w:t>
            </w:r>
          </w:p>
        </w:tc>
        <w:tc>
          <w:tcPr>
            <w:tcW w:w="73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9136D1" w:rsidRPr="00085DC4" w:rsidRDefault="009136D1" w:rsidP="00913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602100,00</w:t>
            </w:r>
          </w:p>
        </w:tc>
      </w:tr>
      <w:tr w:rsidR="009136D1" w:rsidRPr="00F91975" w:rsidTr="009136D1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136D1" w:rsidRPr="00572507" w:rsidRDefault="009136D1" w:rsidP="009136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67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01</w:t>
            </w:r>
            <w:r w:rsidRPr="00572507">
              <w:rPr>
                <w:color w:val="000000"/>
              </w:rPr>
              <w:t xml:space="preserve"> 80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3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9136D1" w:rsidRPr="002F009F" w:rsidRDefault="009136D1" w:rsidP="00913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779,00</w:t>
            </w:r>
          </w:p>
        </w:tc>
      </w:tr>
      <w:tr w:rsidR="009136D1" w:rsidRPr="00F91975" w:rsidTr="009136D1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136D1" w:rsidRPr="00572507" w:rsidRDefault="009136D1" w:rsidP="009136D1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01</w:t>
            </w:r>
            <w:r w:rsidRPr="00572507">
              <w:rPr>
                <w:color w:val="000000"/>
              </w:rPr>
              <w:t xml:space="preserve"> 80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3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9136D1" w:rsidRPr="002F009F" w:rsidRDefault="009136D1" w:rsidP="00913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779,00</w:t>
            </w:r>
          </w:p>
        </w:tc>
      </w:tr>
      <w:tr w:rsidR="009136D1" w:rsidRPr="00F91975" w:rsidTr="009136D1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136D1" w:rsidRPr="00D92DEF" w:rsidRDefault="009136D1" w:rsidP="009136D1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01</w:t>
            </w:r>
            <w:r w:rsidRPr="00572507">
              <w:rPr>
                <w:color w:val="000000"/>
              </w:rPr>
              <w:t xml:space="preserve"> 80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3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9136D1" w:rsidRPr="002F009F" w:rsidRDefault="009136D1" w:rsidP="00913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779,00</w:t>
            </w:r>
          </w:p>
        </w:tc>
      </w:tr>
      <w:tr w:rsidR="009136D1" w:rsidRPr="00F91975" w:rsidTr="009136D1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136D1" w:rsidRPr="0036312E" w:rsidRDefault="009136D1" w:rsidP="009136D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6312E">
              <w:rPr>
                <w:bCs/>
                <w:iCs/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136D1" w:rsidRPr="0036312E" w:rsidRDefault="009136D1" w:rsidP="009136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2 01 </w:t>
            </w:r>
            <w:r>
              <w:rPr>
                <w:color w:val="000000"/>
                <w:lang w:val="en-US"/>
              </w:rPr>
              <w:t>L3040</w:t>
            </w:r>
          </w:p>
        </w:tc>
        <w:tc>
          <w:tcPr>
            <w:tcW w:w="73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136D1" w:rsidRPr="00C86AA2" w:rsidRDefault="009136D1" w:rsidP="00913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2882,88</w:t>
            </w:r>
          </w:p>
        </w:tc>
      </w:tr>
      <w:tr w:rsidR="009136D1" w:rsidRPr="00F91975" w:rsidTr="009136D1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136D1" w:rsidRPr="00572507" w:rsidRDefault="009136D1" w:rsidP="009136D1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136D1" w:rsidRPr="0036312E" w:rsidRDefault="009136D1" w:rsidP="009136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2 01 </w:t>
            </w:r>
            <w:r>
              <w:rPr>
                <w:color w:val="000000"/>
                <w:lang w:val="en-US"/>
              </w:rPr>
              <w:t>L3040</w:t>
            </w:r>
          </w:p>
        </w:tc>
        <w:tc>
          <w:tcPr>
            <w:tcW w:w="73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9136D1" w:rsidRPr="007D023D" w:rsidRDefault="009136D1" w:rsidP="00913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2882,88</w:t>
            </w:r>
          </w:p>
        </w:tc>
      </w:tr>
      <w:tr w:rsidR="009136D1" w:rsidRPr="00F91975" w:rsidTr="009136D1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136D1" w:rsidRPr="00BA60C7" w:rsidRDefault="009136D1" w:rsidP="009136D1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136D1" w:rsidRPr="0036312E" w:rsidRDefault="009136D1" w:rsidP="009136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2 01 </w:t>
            </w:r>
            <w:r>
              <w:rPr>
                <w:color w:val="000000"/>
                <w:lang w:val="en-US"/>
              </w:rPr>
              <w:t>L3040</w:t>
            </w:r>
          </w:p>
        </w:tc>
        <w:tc>
          <w:tcPr>
            <w:tcW w:w="739" w:type="dxa"/>
            <w:shd w:val="clear" w:color="000000" w:fill="auto"/>
            <w:noWrap/>
          </w:tcPr>
          <w:p w:rsidR="009136D1" w:rsidRPr="00572507" w:rsidRDefault="009136D1" w:rsidP="00913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9136D1" w:rsidRPr="007D023D" w:rsidRDefault="009136D1" w:rsidP="009136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2882,88</w:t>
            </w:r>
          </w:p>
        </w:tc>
      </w:tr>
      <w:tr w:rsidR="00980AF9" w:rsidRPr="00F91975" w:rsidTr="009136D1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6C14D3" w:rsidRDefault="00980AF9" w:rsidP="00980AF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C14D3">
              <w:rPr>
                <w:bCs/>
                <w:iCs/>
                <w:color w:val="000000"/>
                <w:sz w:val="22"/>
                <w:szCs w:val="22"/>
              </w:rPr>
              <w:t>Софинансирование за счет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AA2A85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</w:t>
            </w:r>
            <w:r>
              <w:rPr>
                <w:color w:val="000000"/>
                <w:lang w:val="en-US"/>
              </w:rPr>
              <w:t xml:space="preserve"> S</w:t>
            </w:r>
            <w:r>
              <w:rPr>
                <w:color w:val="000000"/>
              </w:rPr>
              <w:t>999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80AF9" w:rsidRDefault="00C92199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407,3</w:t>
            </w:r>
            <w:r w:rsidR="00980AF9">
              <w:rPr>
                <w:color w:val="000000"/>
              </w:rPr>
              <w:t>7</w:t>
            </w:r>
          </w:p>
        </w:tc>
      </w:tr>
      <w:tr w:rsidR="00980AF9" w:rsidRPr="00F91975" w:rsidTr="009136D1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572507" w:rsidRDefault="00980AF9" w:rsidP="00980AF9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AA2A85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</w:t>
            </w:r>
            <w:r>
              <w:rPr>
                <w:color w:val="000000"/>
                <w:lang w:val="en-US"/>
              </w:rPr>
              <w:t xml:space="preserve"> S</w:t>
            </w:r>
            <w:r>
              <w:rPr>
                <w:color w:val="000000"/>
              </w:rPr>
              <w:t>999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980AF9" w:rsidRDefault="00C92199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407,3</w:t>
            </w:r>
            <w:r w:rsidR="00980AF9">
              <w:rPr>
                <w:color w:val="000000"/>
              </w:rPr>
              <w:t>7</w:t>
            </w:r>
          </w:p>
        </w:tc>
      </w:tr>
      <w:tr w:rsidR="00980AF9" w:rsidRPr="00F91975" w:rsidTr="009136D1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BA60C7" w:rsidRDefault="00980AF9" w:rsidP="00980AF9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AA2A85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</w:t>
            </w:r>
            <w:r>
              <w:rPr>
                <w:color w:val="000000"/>
                <w:lang w:val="en-US"/>
              </w:rPr>
              <w:t xml:space="preserve"> S</w:t>
            </w:r>
            <w:r>
              <w:rPr>
                <w:color w:val="000000"/>
              </w:rPr>
              <w:t>999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980AF9" w:rsidRDefault="00C92199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407,3</w:t>
            </w:r>
            <w:r w:rsidR="00980AF9">
              <w:rPr>
                <w:color w:val="000000"/>
              </w:rPr>
              <w:t>7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46636C" w:rsidRDefault="00980AF9" w:rsidP="00980AF9">
            <w:pPr>
              <w:spacing w:line="276" w:lineRule="auto"/>
              <w:rPr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46636C">
              <w:rPr>
                <w:bCs/>
                <w:color w:val="000000"/>
                <w:sz w:val="22"/>
                <w:szCs w:val="22"/>
                <w:lang w:eastAsia="en-US"/>
              </w:rPr>
              <w:t>Региональный проект «Современная школа»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7321B6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80AF9" w:rsidRDefault="00980AF9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9862,00</w:t>
            </w:r>
          </w:p>
        </w:tc>
      </w:tr>
      <w:tr w:rsidR="00980AF9" w:rsidRPr="00F91975" w:rsidTr="00980AF9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46636C" w:rsidRDefault="00980AF9" w:rsidP="00980AF9">
            <w:pPr>
              <w:spacing w:line="276" w:lineRule="auto"/>
              <w:rPr>
                <w:color w:val="000000"/>
                <w:lang w:eastAsia="en-US"/>
              </w:rPr>
            </w:pPr>
            <w:r w:rsidRPr="0046636C">
              <w:rPr>
                <w:color w:val="000000"/>
                <w:sz w:val="22"/>
                <w:szCs w:val="22"/>
                <w:lang w:eastAsia="en-US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7321B6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 8018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80AF9" w:rsidRDefault="00980AF9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5300,00</w:t>
            </w:r>
          </w:p>
        </w:tc>
      </w:tr>
      <w:tr w:rsidR="00980AF9" w:rsidRPr="00F91975" w:rsidTr="00980AF9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46636C" w:rsidRDefault="00980AF9" w:rsidP="00980AF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6636C">
              <w:rPr>
                <w:b/>
                <w:bCs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7321B6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 8018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980AF9" w:rsidRDefault="00980AF9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5300,00</w:t>
            </w:r>
          </w:p>
        </w:tc>
      </w:tr>
      <w:tr w:rsidR="00980AF9" w:rsidRPr="00F91975" w:rsidTr="00980AF9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7321B6" w:rsidRDefault="00980AF9" w:rsidP="00980AF9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7321B6">
              <w:rPr>
                <w:bCs/>
                <w:i/>
                <w:iCs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7321B6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 8018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980AF9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5300,00</w:t>
            </w:r>
          </w:p>
        </w:tc>
      </w:tr>
      <w:tr w:rsidR="00980AF9" w:rsidRPr="00F91975" w:rsidTr="00980AF9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7321B6" w:rsidRDefault="00980AF9" w:rsidP="00980AF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21B6">
              <w:rPr>
                <w:bCs/>
                <w:iCs/>
                <w:color w:val="000000"/>
                <w:sz w:val="22"/>
                <w:szCs w:val="22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 8171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980AF9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62,00</w:t>
            </w:r>
          </w:p>
        </w:tc>
      </w:tr>
      <w:tr w:rsidR="00980AF9" w:rsidRPr="00F91975" w:rsidTr="00980AF9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46636C" w:rsidRDefault="00980AF9" w:rsidP="00980AF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6636C">
              <w:rPr>
                <w:b/>
                <w:bCs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 8171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980AF9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62,00</w:t>
            </w:r>
          </w:p>
        </w:tc>
      </w:tr>
      <w:tr w:rsidR="00980AF9" w:rsidRPr="00F91975" w:rsidTr="00980AF9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7321B6" w:rsidRDefault="00980AF9" w:rsidP="00980AF9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7321B6">
              <w:rPr>
                <w:bCs/>
                <w:i/>
                <w:iCs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 8171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980AF9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62,00</w:t>
            </w:r>
          </w:p>
        </w:tc>
      </w:tr>
      <w:tr w:rsidR="00980AF9" w:rsidRPr="00F91975" w:rsidTr="00980AF9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793DB5" w:rsidRDefault="00980AF9" w:rsidP="00980AF9">
            <w:pPr>
              <w:rPr>
                <w:b/>
                <w:bCs/>
                <w:color w:val="000000"/>
              </w:rPr>
            </w:pPr>
            <w:r w:rsidRPr="00793DB5">
              <w:rPr>
                <w:b/>
                <w:bCs/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в Велижском районе»</w:t>
            </w:r>
            <w:r w:rsidR="00B466A8">
              <w:rPr>
                <w:b/>
                <w:bCs/>
                <w:color w:val="000000"/>
              </w:rPr>
              <w:t>»</w:t>
            </w:r>
            <w:r w:rsidRPr="00793DB5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980AF9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980AF9" w:rsidRPr="00F91975" w:rsidTr="00980AF9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E54992" w:rsidRDefault="00980AF9" w:rsidP="00980AF9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54992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Я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80AF9" w:rsidRDefault="00980AF9" w:rsidP="00980AF9">
            <w:pPr>
              <w:jc w:val="right"/>
            </w:pPr>
            <w:r w:rsidRPr="00742FD7">
              <w:rPr>
                <w:color w:val="000000"/>
              </w:rPr>
              <w:t>2000,00</w:t>
            </w:r>
          </w:p>
        </w:tc>
      </w:tr>
      <w:tr w:rsidR="00980AF9" w:rsidRPr="00F91975" w:rsidTr="00980AF9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Default="00980AF9" w:rsidP="00980AF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Я 0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80AF9" w:rsidRDefault="00980AF9" w:rsidP="00980AF9">
            <w:pPr>
              <w:jc w:val="right"/>
            </w:pPr>
            <w:r w:rsidRPr="00742FD7">
              <w:rPr>
                <w:color w:val="000000"/>
              </w:rPr>
              <w:t>2000,00</w:t>
            </w:r>
          </w:p>
        </w:tc>
      </w:tr>
      <w:tr w:rsidR="00980AF9" w:rsidRPr="00F91975" w:rsidTr="00980AF9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572507" w:rsidRDefault="00980AF9" w:rsidP="00980AF9">
            <w:pPr>
              <w:rPr>
                <w:color w:val="000000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Я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980AF9" w:rsidRDefault="00980AF9" w:rsidP="00980AF9">
            <w:pPr>
              <w:jc w:val="right"/>
            </w:pPr>
            <w:r w:rsidRPr="00742FD7">
              <w:rPr>
                <w:color w:val="000000"/>
              </w:rPr>
              <w:t>2000,00</w:t>
            </w:r>
          </w:p>
        </w:tc>
      </w:tr>
      <w:tr w:rsidR="00980AF9" w:rsidRPr="00F91975" w:rsidTr="00980AF9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572507" w:rsidRDefault="00980AF9" w:rsidP="00980AF9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Я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980AF9" w:rsidRDefault="00980AF9" w:rsidP="00980AF9">
            <w:pPr>
              <w:jc w:val="right"/>
            </w:pPr>
            <w:r w:rsidRPr="00742FD7">
              <w:rPr>
                <w:color w:val="000000"/>
              </w:rPr>
              <w:t>2000,00</w:t>
            </w:r>
          </w:p>
        </w:tc>
      </w:tr>
      <w:tr w:rsidR="00980AF9" w:rsidRPr="00F91975" w:rsidTr="00980AF9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D92DEF" w:rsidRDefault="00980AF9" w:rsidP="00980AF9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Я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980AF9" w:rsidRDefault="00980AF9" w:rsidP="00980AF9">
            <w:pPr>
              <w:jc w:val="right"/>
            </w:pPr>
            <w:r w:rsidRPr="00742FD7">
              <w:rPr>
                <w:color w:val="000000"/>
              </w:rPr>
              <w:t>2000,00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793DB5" w:rsidRDefault="00980AF9" w:rsidP="00980AF9">
            <w:pPr>
              <w:rPr>
                <w:b/>
                <w:bCs/>
                <w:i/>
                <w:iCs/>
                <w:color w:val="000000"/>
              </w:rPr>
            </w:pPr>
            <w:r w:rsidRPr="00793DB5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80AF9" w:rsidRDefault="00174520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174520" w:rsidRPr="00F91975" w:rsidTr="0017452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174520" w:rsidRDefault="00174520" w:rsidP="00980A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54992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174520" w:rsidRDefault="00174520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174520" w:rsidRDefault="00174520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174520" w:rsidRDefault="00174520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174520" w:rsidRPr="00572507" w:rsidRDefault="00174520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174520" w:rsidRDefault="00174520" w:rsidP="00174520">
            <w:pPr>
              <w:jc w:val="right"/>
            </w:pPr>
            <w:r w:rsidRPr="00777FB0">
              <w:rPr>
                <w:color w:val="000000"/>
              </w:rPr>
              <w:t>5000,00</w:t>
            </w:r>
          </w:p>
        </w:tc>
      </w:tr>
      <w:tr w:rsidR="00174520" w:rsidRPr="00F91975" w:rsidTr="0017452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174520" w:rsidRPr="00D93E42" w:rsidRDefault="00174520" w:rsidP="00980A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3E42">
              <w:rPr>
                <w:b/>
                <w:b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color w:val="000000"/>
                <w:sz w:val="22"/>
                <w:szCs w:val="22"/>
              </w:rPr>
              <w:t>Повышение престижа военной службы в молодежной среде и реализация комплекса воспитательных и развивающих мероприятий для допризывной молодежи</w:t>
            </w:r>
            <w:r w:rsidRPr="00D93E42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174520" w:rsidRDefault="00174520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174520" w:rsidRDefault="00174520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174520" w:rsidRDefault="00174520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4 00000</w:t>
            </w:r>
          </w:p>
        </w:tc>
        <w:tc>
          <w:tcPr>
            <w:tcW w:w="739" w:type="dxa"/>
            <w:shd w:val="clear" w:color="000000" w:fill="auto"/>
            <w:noWrap/>
          </w:tcPr>
          <w:p w:rsidR="00174520" w:rsidRPr="00572507" w:rsidRDefault="00174520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174520" w:rsidRDefault="00174520" w:rsidP="00174520">
            <w:pPr>
              <w:jc w:val="right"/>
            </w:pPr>
            <w:r w:rsidRPr="00777FB0">
              <w:rPr>
                <w:color w:val="000000"/>
              </w:rPr>
              <w:t>5000,00</w:t>
            </w:r>
          </w:p>
        </w:tc>
      </w:tr>
      <w:tr w:rsidR="00174520" w:rsidRPr="00F91975" w:rsidTr="0017452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174520" w:rsidRPr="00CE6BB0" w:rsidRDefault="00174520" w:rsidP="00980AF9">
            <w:pPr>
              <w:rPr>
                <w:color w:val="000000"/>
                <w:sz w:val="22"/>
                <w:szCs w:val="22"/>
              </w:rPr>
            </w:pPr>
            <w:r w:rsidRPr="00CE6BB0">
              <w:rPr>
                <w:color w:val="000000"/>
                <w:sz w:val="22"/>
                <w:szCs w:val="22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567" w:type="dxa"/>
            <w:shd w:val="clear" w:color="000000" w:fill="auto"/>
            <w:noWrap/>
          </w:tcPr>
          <w:p w:rsidR="00174520" w:rsidRPr="00572507" w:rsidRDefault="00174520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174520" w:rsidRPr="00572507" w:rsidRDefault="00174520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174520" w:rsidRPr="00572507" w:rsidRDefault="00174520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4 21100</w:t>
            </w:r>
          </w:p>
        </w:tc>
        <w:tc>
          <w:tcPr>
            <w:tcW w:w="739" w:type="dxa"/>
            <w:shd w:val="clear" w:color="000000" w:fill="auto"/>
            <w:noWrap/>
          </w:tcPr>
          <w:p w:rsidR="00174520" w:rsidRPr="00572507" w:rsidRDefault="00174520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174520" w:rsidRDefault="00174520" w:rsidP="00174520">
            <w:pPr>
              <w:jc w:val="right"/>
            </w:pPr>
            <w:r w:rsidRPr="00777FB0">
              <w:rPr>
                <w:color w:val="000000"/>
              </w:rPr>
              <w:t>5000,00</w:t>
            </w:r>
          </w:p>
        </w:tc>
      </w:tr>
      <w:tr w:rsidR="00174520" w:rsidRPr="00F91975" w:rsidTr="0017452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174520" w:rsidRPr="00572507" w:rsidRDefault="00174520" w:rsidP="00980AF9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174520" w:rsidRPr="00572507" w:rsidRDefault="00174520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174520" w:rsidRPr="00572507" w:rsidRDefault="00174520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174520" w:rsidRPr="00572507" w:rsidRDefault="00174520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4 21100</w:t>
            </w:r>
          </w:p>
        </w:tc>
        <w:tc>
          <w:tcPr>
            <w:tcW w:w="739" w:type="dxa"/>
            <w:shd w:val="clear" w:color="000000" w:fill="auto"/>
            <w:noWrap/>
          </w:tcPr>
          <w:p w:rsidR="00174520" w:rsidRPr="00572507" w:rsidRDefault="00174520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174520" w:rsidRDefault="00174520" w:rsidP="00174520">
            <w:pPr>
              <w:jc w:val="right"/>
            </w:pPr>
            <w:r w:rsidRPr="00777FB0">
              <w:rPr>
                <w:color w:val="000000"/>
              </w:rPr>
              <w:t>5000,00</w:t>
            </w:r>
          </w:p>
        </w:tc>
      </w:tr>
      <w:tr w:rsidR="00174520" w:rsidRPr="00F91975" w:rsidTr="0017452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174520" w:rsidRPr="00D92DEF" w:rsidRDefault="00174520" w:rsidP="00980AF9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174520" w:rsidRPr="00572507" w:rsidRDefault="00174520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174520" w:rsidRPr="00572507" w:rsidRDefault="00174520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174520" w:rsidRPr="00572507" w:rsidRDefault="00174520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4 21100</w:t>
            </w:r>
          </w:p>
        </w:tc>
        <w:tc>
          <w:tcPr>
            <w:tcW w:w="739" w:type="dxa"/>
            <w:shd w:val="clear" w:color="000000" w:fill="auto"/>
            <w:noWrap/>
          </w:tcPr>
          <w:p w:rsidR="00174520" w:rsidRPr="00572507" w:rsidRDefault="00174520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174520" w:rsidRDefault="00174520" w:rsidP="00174520">
            <w:pPr>
              <w:jc w:val="right"/>
            </w:pPr>
            <w:r w:rsidRPr="00777FB0">
              <w:rPr>
                <w:color w:val="000000"/>
              </w:rPr>
              <w:t>5000,00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793DB5" w:rsidRDefault="00980AF9" w:rsidP="00980AF9">
            <w:pPr>
              <w:rPr>
                <w:b/>
                <w:bCs/>
                <w:iCs/>
                <w:color w:val="000000"/>
              </w:rPr>
            </w:pPr>
            <w:r w:rsidRPr="00793DB5">
              <w:rPr>
                <w:b/>
                <w:bCs/>
                <w:iCs/>
                <w:color w:val="000000"/>
              </w:rPr>
              <w:t>Муниципальная программа «Повышение безопасности дорожного движения в муниципальном образовании «Велижский район»</w:t>
            </w:r>
            <w:r w:rsidR="00B466A8">
              <w:rPr>
                <w:b/>
                <w:bCs/>
                <w:iCs/>
                <w:color w:val="000000"/>
              </w:rPr>
              <w:t>»</w:t>
            </w:r>
            <w:r w:rsidRPr="00793DB5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80AF9" w:rsidRDefault="00BD2672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C46E6D" w:rsidRDefault="00980AF9" w:rsidP="00980AF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54992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80AF9" w:rsidRDefault="00BD2672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C46E6D" w:rsidRDefault="00980AF9" w:rsidP="00980AF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46E6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«Предупреждение опасного поведения детей и подростков на дорогах»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2 0000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BD2672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BA2619" w:rsidRDefault="00980AF9" w:rsidP="00980AF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A2619">
              <w:rPr>
                <w:bCs/>
                <w:iCs/>
                <w:color w:val="000000"/>
                <w:sz w:val="22"/>
                <w:szCs w:val="22"/>
              </w:rPr>
              <w:lastRenderedPageBreak/>
              <w:t>Приобретение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ветоотражающих фликеров для учеников начальных классов, плакатов по теме БДД для детских садов и общеобразовате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2 2161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BD2672" w:rsidP="00980AF9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572507" w:rsidRDefault="00980AF9" w:rsidP="00980AF9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2 2161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BD2672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D92DEF" w:rsidRDefault="00980AF9" w:rsidP="00980AF9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2 2161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BD2672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294D50" w:rsidRDefault="00980AF9" w:rsidP="00980AF9">
            <w:pPr>
              <w:rPr>
                <w:b/>
                <w:bCs/>
                <w:color w:val="000000"/>
              </w:rPr>
            </w:pPr>
            <w:r w:rsidRPr="00294D50">
              <w:rPr>
                <w:b/>
                <w:bCs/>
                <w:color w:val="000000"/>
              </w:rPr>
              <w:t>Резервный фонд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980AF9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900,00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572507" w:rsidRDefault="00980AF9" w:rsidP="00980AF9">
            <w:pPr>
              <w:rPr>
                <w:color w:val="000000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за счет средств резервного фонда Администрации </w:t>
            </w:r>
            <w:r>
              <w:rPr>
                <w:color w:val="000000"/>
                <w:sz w:val="22"/>
                <w:szCs w:val="22"/>
              </w:rPr>
              <w:t>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777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980AF9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900,00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572507" w:rsidRDefault="00980AF9" w:rsidP="00980AF9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777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980AF9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900,00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D92DEF" w:rsidRDefault="00980AF9" w:rsidP="00980AF9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777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980AF9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900,00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410DBA" w:rsidRDefault="00980AF9" w:rsidP="00980AF9">
            <w:pPr>
              <w:rPr>
                <w:b/>
                <w:bCs/>
                <w:iCs/>
                <w:color w:val="000000"/>
              </w:rPr>
            </w:pPr>
            <w:r w:rsidRPr="00410DBA">
              <w:rPr>
                <w:b/>
                <w:bCs/>
                <w:iCs/>
                <w:color w:val="000000"/>
              </w:rPr>
              <w:t>Резервный фонд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D32AED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D32AED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D32AED" w:rsidRDefault="00980AF9" w:rsidP="00980AF9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D32AED" w:rsidRDefault="00980AF9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80AF9" w:rsidRPr="00D32AED" w:rsidRDefault="00BD2672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0694,56</w:t>
            </w:r>
          </w:p>
        </w:tc>
      </w:tr>
      <w:tr w:rsidR="00BD2672" w:rsidRPr="00F91975" w:rsidTr="00BD2672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BD2672" w:rsidRPr="009A008F" w:rsidRDefault="00BD2672" w:rsidP="00980AF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A008F">
              <w:rPr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BD2672" w:rsidRPr="00D32AED" w:rsidRDefault="00BD2672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D2672" w:rsidRPr="00D32AED" w:rsidRDefault="00BD2672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D2672" w:rsidRPr="00D32AED" w:rsidRDefault="00BD2672" w:rsidP="00980AF9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39" w:type="dxa"/>
            <w:shd w:val="clear" w:color="000000" w:fill="auto"/>
            <w:noWrap/>
          </w:tcPr>
          <w:p w:rsidR="00BD2672" w:rsidRPr="00D32AED" w:rsidRDefault="00BD2672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BD2672" w:rsidRDefault="00BD2672" w:rsidP="00BD2672">
            <w:pPr>
              <w:jc w:val="right"/>
            </w:pPr>
            <w:r w:rsidRPr="00BC3D30">
              <w:rPr>
                <w:color w:val="000000"/>
              </w:rPr>
              <w:t>1360694,56</w:t>
            </w:r>
          </w:p>
        </w:tc>
      </w:tr>
      <w:tr w:rsidR="00BD2672" w:rsidRPr="00F91975" w:rsidTr="00BD2672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BD2672" w:rsidRPr="00F91975" w:rsidRDefault="00BD2672" w:rsidP="00980AF9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BD2672" w:rsidRPr="00D32AED" w:rsidRDefault="00BD2672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D2672" w:rsidRPr="00D32AED" w:rsidRDefault="00BD2672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D2672" w:rsidRPr="00D32AED" w:rsidRDefault="00BD2672" w:rsidP="00980AF9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39" w:type="dxa"/>
            <w:shd w:val="clear" w:color="000000" w:fill="auto"/>
            <w:noWrap/>
          </w:tcPr>
          <w:p w:rsidR="00BD2672" w:rsidRPr="00D32AED" w:rsidRDefault="00BD2672" w:rsidP="00980AF9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BD2672" w:rsidRDefault="00BD2672" w:rsidP="00BD2672">
            <w:pPr>
              <w:jc w:val="right"/>
            </w:pPr>
            <w:r w:rsidRPr="00BC3D30">
              <w:rPr>
                <w:color w:val="000000"/>
              </w:rPr>
              <w:t>1360694,56</w:t>
            </w:r>
          </w:p>
        </w:tc>
      </w:tr>
      <w:tr w:rsidR="00BD2672" w:rsidRPr="00F91975" w:rsidTr="00BD2672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BD2672" w:rsidRPr="00F91975" w:rsidRDefault="00BD2672" w:rsidP="00980AF9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BD2672" w:rsidRPr="00D32AED" w:rsidRDefault="00BD2672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BD2672" w:rsidRPr="00D32AED" w:rsidRDefault="00BD2672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BD2672" w:rsidRPr="00D32AED" w:rsidRDefault="00BD2672" w:rsidP="00980AF9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39" w:type="dxa"/>
            <w:shd w:val="clear" w:color="000000" w:fill="auto"/>
            <w:noWrap/>
          </w:tcPr>
          <w:p w:rsidR="00BD2672" w:rsidRPr="00D32AED" w:rsidRDefault="00BD2672" w:rsidP="00980AF9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BD2672" w:rsidRDefault="00BD2672" w:rsidP="00BD2672">
            <w:pPr>
              <w:jc w:val="right"/>
            </w:pPr>
            <w:r w:rsidRPr="00BC3D30">
              <w:rPr>
                <w:color w:val="000000"/>
              </w:rPr>
              <w:t>1360694,56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067F73" w:rsidRDefault="00980AF9" w:rsidP="00980AF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7F73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BD2672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37937,02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793DB5" w:rsidRDefault="00980AF9" w:rsidP="00980AF9">
            <w:pPr>
              <w:rPr>
                <w:b/>
                <w:bCs/>
                <w:i/>
                <w:iCs/>
                <w:color w:val="000000"/>
              </w:rPr>
            </w:pPr>
            <w:r w:rsidRPr="00793DB5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  <w:r w:rsidR="00B466A8">
              <w:rPr>
                <w:b/>
                <w:bCs/>
                <w:color w:val="000000"/>
              </w:rPr>
              <w:t>»</w:t>
            </w:r>
            <w:r w:rsidRPr="00793DB5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BD2672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64921,46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572507" w:rsidRDefault="00980AF9" w:rsidP="00980AF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звитие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полнительного образова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 3 00</w:t>
            </w:r>
            <w:r w:rsidRPr="00572507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>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BD2672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64921,46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8442F2" w:rsidRDefault="00980AF9" w:rsidP="00980AF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рганизация предоставления дополнительного образования по дополнительным общеразвивающими программам»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BD2672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9760,01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572507" w:rsidRDefault="00980AF9" w:rsidP="00980AF9">
            <w:pPr>
              <w:tabs>
                <w:tab w:val="left" w:pos="3100"/>
              </w:tabs>
              <w:rPr>
                <w:color w:val="000000"/>
              </w:rPr>
            </w:pPr>
            <w:r w:rsidRPr="0048245B">
              <w:rPr>
                <w:bCs/>
                <w:iCs/>
                <w:color w:val="000000"/>
                <w:sz w:val="22"/>
                <w:szCs w:val="22"/>
              </w:rPr>
              <w:t>Расход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BD2672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9760,01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572507" w:rsidRDefault="00980AF9" w:rsidP="00980AF9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BD2672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9760,01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D92DEF" w:rsidRDefault="00980AF9" w:rsidP="00980AF9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BD2672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9760,01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CC4F38" w:rsidRDefault="00B466A8" w:rsidP="00980AF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</w:t>
            </w:r>
            <w:r w:rsidR="00980AF9" w:rsidRPr="00CC4F38">
              <w:rPr>
                <w:b/>
                <w:bCs/>
                <w:iCs/>
                <w:color w:val="000000"/>
                <w:sz w:val="22"/>
                <w:szCs w:val="22"/>
              </w:rPr>
              <w:t>Обеспечение функционирования системы персонифицированного финансирования до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полнительного образования детей»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2 0000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BD2672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161,45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572507" w:rsidRDefault="00980AF9" w:rsidP="00980AF9">
            <w:pPr>
              <w:tabs>
                <w:tab w:val="left" w:pos="3100"/>
              </w:tabs>
              <w:rPr>
                <w:color w:val="000000"/>
              </w:rPr>
            </w:pPr>
            <w:r w:rsidRPr="0048245B">
              <w:rPr>
                <w:bCs/>
                <w:iCs/>
                <w:color w:val="000000"/>
                <w:sz w:val="22"/>
                <w:szCs w:val="22"/>
              </w:rPr>
              <w:t>Расход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2 0015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BD2672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161,45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572507" w:rsidRDefault="00980AF9" w:rsidP="00980AF9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2 0015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BD2672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161,45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BA60C7" w:rsidRDefault="00980AF9" w:rsidP="00980AF9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2 0015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980AF9" w:rsidRPr="002F009F" w:rsidRDefault="00BD2672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161,45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793DB5" w:rsidRDefault="00980AF9" w:rsidP="00980AF9">
            <w:pPr>
              <w:rPr>
                <w:b/>
                <w:bCs/>
                <w:color w:val="000000"/>
              </w:rPr>
            </w:pPr>
            <w:r w:rsidRPr="00793DB5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>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80AF9" w:rsidRPr="002F009F" w:rsidRDefault="00BD2672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3615,56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572507" w:rsidRDefault="00980AF9" w:rsidP="00980AF9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Развитие системы дополнительного образования детей в сфере культуры»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5725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 00</w:t>
            </w:r>
            <w:r w:rsidRPr="005725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0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80AF9" w:rsidRPr="002F009F" w:rsidRDefault="00BD2672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3615,56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6266E0" w:rsidRDefault="00980AF9" w:rsidP="00980AF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Основное мероприятие «Предоставление дополнительного образования в сфере культуры на территории муниципального образования «Велижский район» муниципальным бюджетным учреждением дополнительного образования «Велижская детская школа искусств»</w:t>
            </w:r>
            <w:r w:rsidR="00B466A8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2 0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80AF9" w:rsidRPr="002F009F" w:rsidRDefault="00BD2672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3615,56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E51527" w:rsidRDefault="00980AF9" w:rsidP="00980AF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2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BD2672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3615,56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572507" w:rsidRDefault="00980AF9" w:rsidP="00980AF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2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BD2672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3615,56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D92DEF" w:rsidRDefault="00980AF9" w:rsidP="00980AF9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D92DEF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2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8535FE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3615,56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294D50" w:rsidRDefault="00980AF9" w:rsidP="00980AF9">
            <w:pPr>
              <w:rPr>
                <w:b/>
                <w:bCs/>
                <w:color w:val="000000"/>
              </w:rPr>
            </w:pPr>
            <w:r w:rsidRPr="00294D50">
              <w:rPr>
                <w:b/>
                <w:bCs/>
                <w:color w:val="000000"/>
              </w:rPr>
              <w:t>Резервный фонд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8535FE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00,00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572507" w:rsidRDefault="00980AF9" w:rsidP="00980AF9">
            <w:pPr>
              <w:rPr>
                <w:color w:val="000000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за счет средств резервного фонда Администрации </w:t>
            </w:r>
            <w:r>
              <w:rPr>
                <w:color w:val="000000"/>
                <w:sz w:val="22"/>
                <w:szCs w:val="22"/>
              </w:rPr>
              <w:t>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777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8535FE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00,00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572507" w:rsidRDefault="00980AF9" w:rsidP="00980AF9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777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8535FE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00,00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D92DEF" w:rsidRDefault="00980AF9" w:rsidP="00980AF9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777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8535FE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00,00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067F73" w:rsidRDefault="00980AF9" w:rsidP="00980AF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7F73">
              <w:rPr>
                <w:b/>
                <w:i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</w:p>
        </w:tc>
        <w:tc>
          <w:tcPr>
            <w:tcW w:w="73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8535FE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800,00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793DB5" w:rsidRDefault="00980AF9" w:rsidP="00980AF9">
            <w:pPr>
              <w:rPr>
                <w:b/>
                <w:i/>
                <w:color w:val="000000"/>
              </w:rPr>
            </w:pPr>
            <w:r w:rsidRPr="00793DB5">
              <w:rPr>
                <w:b/>
                <w:bCs/>
                <w:iCs/>
                <w:color w:val="000000"/>
              </w:rPr>
              <w:t xml:space="preserve">Муниципальная программа «Подготовка кадров для органов местного самоуправления муниципального образования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8535FE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800,00</w:t>
            </w:r>
          </w:p>
        </w:tc>
      </w:tr>
      <w:tr w:rsidR="008535FE" w:rsidRPr="00F91975" w:rsidTr="008535FE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8535FE" w:rsidRPr="004953E8" w:rsidRDefault="008535FE" w:rsidP="00980AF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8535FE" w:rsidRDefault="008535FE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8535FE" w:rsidRDefault="008535FE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8535FE" w:rsidRDefault="008535FE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Я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8535FE" w:rsidRDefault="008535FE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8535FE" w:rsidRDefault="008535FE" w:rsidP="008535FE">
            <w:pPr>
              <w:jc w:val="right"/>
            </w:pPr>
            <w:r w:rsidRPr="00832EA7">
              <w:rPr>
                <w:color w:val="000000"/>
              </w:rPr>
              <w:t>58800,00</w:t>
            </w:r>
          </w:p>
        </w:tc>
      </w:tr>
      <w:tr w:rsidR="008535FE" w:rsidRPr="00F91975" w:rsidTr="008535FE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8535FE" w:rsidRPr="00820122" w:rsidRDefault="008535FE" w:rsidP="00980AF9">
            <w:pPr>
              <w:rPr>
                <w:b/>
                <w:bCs/>
                <w:i/>
                <w:iCs/>
                <w:color w:val="000000"/>
              </w:rPr>
            </w:pPr>
            <w:r w:rsidRPr="00C46E6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«Организация обучения и повышения квалификации кадров для органов местного самоуправления муниципального образования «Велижский район»»</w:t>
            </w:r>
          </w:p>
        </w:tc>
        <w:tc>
          <w:tcPr>
            <w:tcW w:w="567" w:type="dxa"/>
            <w:shd w:val="clear" w:color="000000" w:fill="auto"/>
            <w:noWrap/>
          </w:tcPr>
          <w:p w:rsidR="008535FE" w:rsidRDefault="008535FE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8535FE" w:rsidRDefault="008535FE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8535FE" w:rsidRDefault="008535FE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Я 0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8535FE" w:rsidRDefault="008535FE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8535FE" w:rsidRDefault="008535FE" w:rsidP="008535FE">
            <w:pPr>
              <w:jc w:val="right"/>
            </w:pPr>
            <w:r w:rsidRPr="00832EA7">
              <w:rPr>
                <w:color w:val="000000"/>
              </w:rPr>
              <w:t>58800,00</w:t>
            </w:r>
          </w:p>
        </w:tc>
      </w:tr>
      <w:tr w:rsidR="008535FE" w:rsidRPr="00F91975" w:rsidTr="008535FE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8535FE" w:rsidRPr="00734925" w:rsidRDefault="008535FE" w:rsidP="00980AF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обучения по заочной форме работников органов местного самоуправления муниципального образования «Велижский район», лиц, состоящих в кадровом резерве для замещения должностей муниципальной службы</w:t>
            </w:r>
          </w:p>
        </w:tc>
        <w:tc>
          <w:tcPr>
            <w:tcW w:w="567" w:type="dxa"/>
            <w:shd w:val="clear" w:color="000000" w:fill="auto"/>
            <w:noWrap/>
          </w:tcPr>
          <w:p w:rsidR="008535FE" w:rsidRDefault="008535FE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8535FE" w:rsidRDefault="008535FE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8535FE" w:rsidRDefault="008535FE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Я 01 22000</w:t>
            </w:r>
          </w:p>
        </w:tc>
        <w:tc>
          <w:tcPr>
            <w:tcW w:w="739" w:type="dxa"/>
            <w:shd w:val="clear" w:color="000000" w:fill="auto"/>
            <w:noWrap/>
          </w:tcPr>
          <w:p w:rsidR="008535FE" w:rsidRDefault="008535FE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8535FE" w:rsidRDefault="008535FE" w:rsidP="008535FE">
            <w:pPr>
              <w:jc w:val="right"/>
            </w:pPr>
            <w:r w:rsidRPr="00832EA7">
              <w:rPr>
                <w:color w:val="000000"/>
              </w:rPr>
              <w:t>58800,00</w:t>
            </w:r>
          </w:p>
        </w:tc>
      </w:tr>
      <w:tr w:rsidR="008535FE" w:rsidRPr="00F91975" w:rsidTr="008535FE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8535FE" w:rsidRPr="00572507" w:rsidRDefault="008535FE" w:rsidP="00980A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535FE" w:rsidRDefault="008535FE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8535FE" w:rsidRDefault="008535FE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8535FE" w:rsidRDefault="008535FE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Я 01 22000</w:t>
            </w:r>
          </w:p>
        </w:tc>
        <w:tc>
          <w:tcPr>
            <w:tcW w:w="739" w:type="dxa"/>
            <w:shd w:val="clear" w:color="000000" w:fill="auto"/>
            <w:noWrap/>
          </w:tcPr>
          <w:p w:rsidR="008535FE" w:rsidRDefault="008535FE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8535FE" w:rsidRDefault="008535FE" w:rsidP="008535FE">
            <w:pPr>
              <w:jc w:val="right"/>
            </w:pPr>
            <w:r w:rsidRPr="00832EA7">
              <w:rPr>
                <w:color w:val="000000"/>
              </w:rPr>
              <w:t>58800,00</w:t>
            </w:r>
          </w:p>
        </w:tc>
      </w:tr>
      <w:tr w:rsidR="008535FE" w:rsidRPr="00F91975" w:rsidTr="008535FE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8535FE" w:rsidRPr="00D92DEF" w:rsidRDefault="008535FE" w:rsidP="00980AF9">
            <w:pPr>
              <w:rPr>
                <w:bCs/>
                <w:color w:val="000000"/>
                <w:sz w:val="22"/>
                <w:szCs w:val="22"/>
              </w:rPr>
            </w:pPr>
            <w:r w:rsidRPr="00D92DEF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8535FE" w:rsidRDefault="008535FE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8535FE" w:rsidRDefault="008535FE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8535FE" w:rsidRDefault="008535FE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Я 01 22000</w:t>
            </w:r>
          </w:p>
        </w:tc>
        <w:tc>
          <w:tcPr>
            <w:tcW w:w="739" w:type="dxa"/>
            <w:shd w:val="clear" w:color="000000" w:fill="auto"/>
            <w:noWrap/>
          </w:tcPr>
          <w:p w:rsidR="008535FE" w:rsidRDefault="008535FE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8535FE" w:rsidRDefault="008535FE" w:rsidP="008535FE">
            <w:pPr>
              <w:jc w:val="right"/>
            </w:pPr>
            <w:r w:rsidRPr="00832EA7">
              <w:rPr>
                <w:color w:val="000000"/>
              </w:rPr>
              <w:t>58800,00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067F73" w:rsidRDefault="00980AF9" w:rsidP="00980AF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7F7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8535FE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00,00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793DB5" w:rsidRDefault="00980AF9" w:rsidP="00980AF9">
            <w:pPr>
              <w:rPr>
                <w:b/>
                <w:bCs/>
                <w:color w:val="000000"/>
              </w:rPr>
            </w:pPr>
            <w:r w:rsidRPr="00793DB5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  <w:r w:rsidR="0056048A">
              <w:rPr>
                <w:b/>
                <w:bCs/>
                <w:color w:val="000000"/>
              </w:rPr>
              <w:t>»</w:t>
            </w:r>
            <w:r w:rsidRPr="00793DB5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8535FE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00,00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572507" w:rsidRDefault="00980AF9" w:rsidP="00980AF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Реализация молодежной политики на территории муниципального образования «Велижский район»</w:t>
            </w:r>
            <w:r w:rsidR="0056048A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 4 00</w:t>
            </w:r>
            <w:r w:rsidRPr="005725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0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8535FE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00,00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E33B4E" w:rsidRDefault="00980AF9" w:rsidP="00980AF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рганизация деятельности по реализации молодежной политики на территор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8535FE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00,00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3F1FFC" w:rsidRDefault="00980AF9" w:rsidP="00980AF9">
            <w:pPr>
              <w:rPr>
                <w:bCs/>
                <w:color w:val="000000"/>
                <w:sz w:val="22"/>
                <w:szCs w:val="22"/>
              </w:rPr>
            </w:pPr>
            <w:r w:rsidRPr="003F1FFC">
              <w:rPr>
                <w:bCs/>
                <w:color w:val="000000"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21889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8535FE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00,00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572507" w:rsidRDefault="00980AF9" w:rsidP="00980A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21889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980AF9" w:rsidRPr="00F91975" w:rsidRDefault="008535FE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980AF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80AF9" w:rsidRPr="00D92DEF" w:rsidRDefault="00980AF9" w:rsidP="00980AF9">
            <w:pPr>
              <w:rPr>
                <w:bCs/>
                <w:color w:val="000000"/>
                <w:sz w:val="22"/>
                <w:szCs w:val="22"/>
              </w:rPr>
            </w:pPr>
            <w:r w:rsidRPr="00D92DEF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21889</w:t>
            </w:r>
          </w:p>
        </w:tc>
        <w:tc>
          <w:tcPr>
            <w:tcW w:w="739" w:type="dxa"/>
            <w:shd w:val="clear" w:color="000000" w:fill="auto"/>
            <w:noWrap/>
          </w:tcPr>
          <w:p w:rsidR="00980AF9" w:rsidRPr="00572507" w:rsidRDefault="00980AF9" w:rsidP="00980AF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980AF9" w:rsidRPr="00D32AED" w:rsidRDefault="008535FE" w:rsidP="00980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9624E4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624E4" w:rsidRPr="00572507" w:rsidRDefault="009624E4" w:rsidP="009624E4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21889</w:t>
            </w:r>
          </w:p>
        </w:tc>
        <w:tc>
          <w:tcPr>
            <w:tcW w:w="73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:rsidR="009624E4" w:rsidRPr="00D32AED" w:rsidRDefault="009624E4" w:rsidP="00962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9624E4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624E4" w:rsidRPr="00514A04" w:rsidRDefault="009624E4" w:rsidP="009624E4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lastRenderedPageBreak/>
              <w:t>Премии и гранты</w:t>
            </w:r>
          </w:p>
        </w:tc>
        <w:tc>
          <w:tcPr>
            <w:tcW w:w="567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21889</w:t>
            </w:r>
          </w:p>
        </w:tc>
        <w:tc>
          <w:tcPr>
            <w:tcW w:w="73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417" w:type="dxa"/>
            <w:shd w:val="clear" w:color="000000" w:fill="FFFFFF"/>
            <w:noWrap/>
          </w:tcPr>
          <w:p w:rsidR="009624E4" w:rsidRPr="00D32AED" w:rsidRDefault="009624E4" w:rsidP="00962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9624E4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624E4" w:rsidRPr="00067F73" w:rsidRDefault="009624E4" w:rsidP="009624E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7F73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3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9624E4" w:rsidRPr="00F91975" w:rsidRDefault="009624E4" w:rsidP="00962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5089,67</w:t>
            </w:r>
          </w:p>
        </w:tc>
      </w:tr>
      <w:tr w:rsidR="009624E4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624E4" w:rsidRPr="00793DB5" w:rsidRDefault="009624E4" w:rsidP="009624E4">
            <w:pPr>
              <w:rPr>
                <w:b/>
                <w:bCs/>
                <w:color w:val="000000"/>
              </w:rPr>
            </w:pPr>
            <w:r w:rsidRPr="00793DB5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  <w:r w:rsidR="0056048A">
              <w:rPr>
                <w:b/>
                <w:bCs/>
                <w:color w:val="000000"/>
              </w:rPr>
              <w:t>»</w:t>
            </w:r>
            <w:r w:rsidRPr="00793DB5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9</w:t>
            </w:r>
          </w:p>
        </w:tc>
        <w:tc>
          <w:tcPr>
            <w:tcW w:w="155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624E4" w:rsidRPr="00F91975" w:rsidRDefault="009624E4" w:rsidP="00962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2089,67</w:t>
            </w:r>
          </w:p>
        </w:tc>
      </w:tr>
      <w:tr w:rsidR="009624E4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624E4" w:rsidRPr="00572507" w:rsidRDefault="009624E4" w:rsidP="009624E4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беспечивающая 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Научно-методическое, аналитическое, информационное и организационное сопровождение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й программы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витие образования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и молодежной политики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 муниципальн</w:t>
            </w:r>
            <w:r w:rsidR="0056048A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м образовании «Велижский район»»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9</w:t>
            </w:r>
          </w:p>
        </w:tc>
        <w:tc>
          <w:tcPr>
            <w:tcW w:w="155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 Б 00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0</w:t>
            </w:r>
          </w:p>
        </w:tc>
        <w:tc>
          <w:tcPr>
            <w:tcW w:w="73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624E4" w:rsidRPr="00F91975" w:rsidRDefault="0036174E" w:rsidP="00962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2089,67</w:t>
            </w:r>
          </w:p>
        </w:tc>
      </w:tr>
      <w:tr w:rsidR="009624E4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624E4" w:rsidRPr="00143E61" w:rsidRDefault="009624E4" w:rsidP="009624E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Б 0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624E4" w:rsidRPr="00F91975" w:rsidRDefault="0036174E" w:rsidP="00962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2089,67</w:t>
            </w:r>
          </w:p>
        </w:tc>
      </w:tr>
      <w:tr w:rsidR="009624E4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624E4" w:rsidRPr="00572507" w:rsidRDefault="009624E4" w:rsidP="009624E4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Б 01 00140</w:t>
            </w:r>
          </w:p>
        </w:tc>
        <w:tc>
          <w:tcPr>
            <w:tcW w:w="73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9624E4" w:rsidRPr="00F91975" w:rsidRDefault="0036174E" w:rsidP="00962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1897,21</w:t>
            </w:r>
          </w:p>
        </w:tc>
      </w:tr>
      <w:tr w:rsidR="009624E4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624E4" w:rsidRPr="00572507" w:rsidRDefault="009624E4" w:rsidP="009624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Б 01 00140</w:t>
            </w:r>
          </w:p>
        </w:tc>
        <w:tc>
          <w:tcPr>
            <w:tcW w:w="73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9624E4" w:rsidRPr="00F91975" w:rsidRDefault="0036174E" w:rsidP="00962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1897,21</w:t>
            </w:r>
          </w:p>
        </w:tc>
      </w:tr>
      <w:tr w:rsidR="009624E4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624E4" w:rsidRPr="00D92DEF" w:rsidRDefault="009624E4" w:rsidP="009624E4">
            <w:pPr>
              <w:rPr>
                <w:bCs/>
                <w:color w:val="000000"/>
                <w:sz w:val="22"/>
                <w:szCs w:val="22"/>
              </w:rPr>
            </w:pPr>
            <w:r w:rsidRPr="00D92DEF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Б 01 00140</w:t>
            </w:r>
          </w:p>
        </w:tc>
        <w:tc>
          <w:tcPr>
            <w:tcW w:w="73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9624E4" w:rsidRPr="00F91975" w:rsidRDefault="0036174E" w:rsidP="00962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1897,21</w:t>
            </w:r>
          </w:p>
        </w:tc>
      </w:tr>
      <w:tr w:rsidR="009624E4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624E4" w:rsidRPr="00572507" w:rsidRDefault="009624E4" w:rsidP="009624E4">
            <w:pPr>
              <w:rPr>
                <w:color w:val="000000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Б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9624E4" w:rsidRPr="00F91975" w:rsidRDefault="0036174E" w:rsidP="00962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0192,46</w:t>
            </w:r>
          </w:p>
        </w:tc>
      </w:tr>
      <w:tr w:rsidR="009624E4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624E4" w:rsidRPr="00572507" w:rsidRDefault="009624E4" w:rsidP="009624E4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Б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9624E4" w:rsidRPr="00F91975" w:rsidRDefault="0036174E" w:rsidP="00962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3986,42</w:t>
            </w:r>
          </w:p>
        </w:tc>
      </w:tr>
      <w:tr w:rsidR="009624E4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624E4" w:rsidRPr="00D92DEF" w:rsidRDefault="009624E4" w:rsidP="009624E4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Б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10</w:t>
            </w:r>
          </w:p>
        </w:tc>
        <w:tc>
          <w:tcPr>
            <w:tcW w:w="1417" w:type="dxa"/>
            <w:shd w:val="clear" w:color="000000" w:fill="FFFFFF"/>
            <w:noWrap/>
          </w:tcPr>
          <w:p w:rsidR="009624E4" w:rsidRPr="00F91975" w:rsidRDefault="0036174E" w:rsidP="00962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3986,42</w:t>
            </w:r>
          </w:p>
        </w:tc>
      </w:tr>
      <w:tr w:rsidR="009624E4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624E4" w:rsidRPr="00572507" w:rsidRDefault="009624E4" w:rsidP="009624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Б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9624E4" w:rsidRPr="00F91975" w:rsidRDefault="0036174E" w:rsidP="00962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571,22</w:t>
            </w:r>
          </w:p>
        </w:tc>
      </w:tr>
      <w:tr w:rsidR="009624E4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624E4" w:rsidRPr="00D92DEF" w:rsidRDefault="009624E4" w:rsidP="009624E4">
            <w:pPr>
              <w:rPr>
                <w:bCs/>
                <w:color w:val="000000"/>
                <w:sz w:val="22"/>
                <w:szCs w:val="22"/>
              </w:rPr>
            </w:pPr>
            <w:r w:rsidRPr="00D92DEF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Б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9624E4" w:rsidRPr="00F91975" w:rsidRDefault="0036174E" w:rsidP="00962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571,22</w:t>
            </w:r>
          </w:p>
        </w:tc>
      </w:tr>
      <w:tr w:rsidR="009624E4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624E4" w:rsidRPr="00572507" w:rsidRDefault="009624E4" w:rsidP="009624E4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Б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</w:tcPr>
          <w:p w:rsidR="009624E4" w:rsidRPr="00F91975" w:rsidRDefault="0036174E" w:rsidP="00962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4,82</w:t>
            </w:r>
          </w:p>
        </w:tc>
      </w:tr>
      <w:tr w:rsidR="009624E4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9624E4" w:rsidRPr="00D92DEF" w:rsidRDefault="009624E4" w:rsidP="009624E4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Б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9624E4" w:rsidRPr="00572507" w:rsidRDefault="009624E4" w:rsidP="009624E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000000" w:fill="FFFFFF"/>
            <w:noWrap/>
          </w:tcPr>
          <w:p w:rsidR="009624E4" w:rsidRPr="00F91975" w:rsidRDefault="0036174E" w:rsidP="009624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4,82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793DB5" w:rsidRDefault="0036174E" w:rsidP="0036174E">
            <w:pPr>
              <w:rPr>
                <w:b/>
                <w:bCs/>
                <w:color w:val="000000"/>
              </w:rPr>
            </w:pPr>
            <w:r w:rsidRPr="00793DB5">
              <w:rPr>
                <w:b/>
                <w:bCs/>
                <w:color w:val="00000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Велижском районе» 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36174E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E54992" w:rsidRDefault="0036174E" w:rsidP="0036174E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54992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Я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6174E" w:rsidRDefault="0036174E" w:rsidP="0036174E">
            <w:pPr>
              <w:jc w:val="right"/>
            </w:pPr>
            <w:r>
              <w:rPr>
                <w:color w:val="000000"/>
              </w:rPr>
              <w:t>1</w:t>
            </w:r>
            <w:r w:rsidRPr="00742FD7">
              <w:rPr>
                <w:color w:val="000000"/>
              </w:rPr>
              <w:t>000,00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Default="0036174E" w:rsidP="0036174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Я 0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6174E" w:rsidRDefault="0036174E" w:rsidP="0036174E">
            <w:pPr>
              <w:jc w:val="right"/>
            </w:pPr>
            <w:r>
              <w:rPr>
                <w:color w:val="000000"/>
              </w:rPr>
              <w:t>1</w:t>
            </w:r>
            <w:r w:rsidRPr="00742FD7">
              <w:rPr>
                <w:color w:val="000000"/>
              </w:rPr>
              <w:t>000,00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572507" w:rsidRDefault="0036174E" w:rsidP="0036174E">
            <w:pPr>
              <w:rPr>
                <w:color w:val="000000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Я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Default="0036174E" w:rsidP="0036174E">
            <w:pPr>
              <w:jc w:val="right"/>
            </w:pPr>
            <w:r>
              <w:rPr>
                <w:color w:val="000000"/>
              </w:rPr>
              <w:t>1</w:t>
            </w:r>
            <w:r w:rsidRPr="00742FD7">
              <w:rPr>
                <w:color w:val="000000"/>
              </w:rPr>
              <w:t>000,00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572507" w:rsidRDefault="0036174E" w:rsidP="003617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Я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Default="0036174E" w:rsidP="0036174E">
            <w:pPr>
              <w:jc w:val="right"/>
            </w:pPr>
            <w:r>
              <w:rPr>
                <w:color w:val="000000"/>
              </w:rPr>
              <w:t>1</w:t>
            </w:r>
            <w:r w:rsidRPr="00742FD7">
              <w:rPr>
                <w:color w:val="000000"/>
              </w:rPr>
              <w:t>000,00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D92DEF" w:rsidRDefault="0036174E" w:rsidP="0036174E">
            <w:pPr>
              <w:rPr>
                <w:bCs/>
                <w:color w:val="000000"/>
                <w:sz w:val="22"/>
                <w:szCs w:val="22"/>
              </w:rPr>
            </w:pPr>
            <w:r w:rsidRPr="00D92DEF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Я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Default="0036174E" w:rsidP="0036174E">
            <w:pPr>
              <w:jc w:val="right"/>
            </w:pPr>
            <w:r>
              <w:rPr>
                <w:color w:val="000000"/>
              </w:rPr>
              <w:t>1</w:t>
            </w:r>
            <w:r w:rsidRPr="00742FD7">
              <w:rPr>
                <w:color w:val="000000"/>
              </w:rPr>
              <w:t>000,00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793DB5" w:rsidRDefault="0036174E" w:rsidP="0036174E">
            <w:pPr>
              <w:rPr>
                <w:b/>
                <w:bCs/>
                <w:color w:val="000000"/>
              </w:rPr>
            </w:pPr>
            <w:r w:rsidRPr="00793DB5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»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6174E" w:rsidRDefault="0036174E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36174E" w:rsidRPr="00F91975" w:rsidTr="0036174E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Default="0036174E" w:rsidP="003617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54992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A66AB8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6174E">
              <w:rPr>
                <w:color w:val="000000"/>
              </w:rPr>
              <w:t>9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6174E" w:rsidRDefault="0036174E" w:rsidP="0036174E">
            <w:pPr>
              <w:jc w:val="right"/>
            </w:pPr>
            <w:r w:rsidRPr="004527B9">
              <w:rPr>
                <w:color w:val="000000"/>
              </w:rPr>
              <w:t>2000,00</w:t>
            </w:r>
          </w:p>
        </w:tc>
      </w:tr>
      <w:tr w:rsidR="0036174E" w:rsidRPr="00F91975" w:rsidTr="0036174E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Default="0036174E" w:rsidP="0036174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6174E" w:rsidRDefault="0036174E" w:rsidP="0036174E">
            <w:pPr>
              <w:jc w:val="right"/>
            </w:pPr>
            <w:r w:rsidRPr="004527B9">
              <w:rPr>
                <w:color w:val="000000"/>
              </w:rPr>
              <w:t>2000,00</w:t>
            </w:r>
          </w:p>
        </w:tc>
      </w:tr>
      <w:tr w:rsidR="0036174E" w:rsidRPr="00F91975" w:rsidTr="0036174E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572507" w:rsidRDefault="0036174E" w:rsidP="0036174E">
            <w:pPr>
              <w:rPr>
                <w:color w:val="000000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Default="0036174E" w:rsidP="0036174E">
            <w:pPr>
              <w:jc w:val="right"/>
            </w:pPr>
            <w:r w:rsidRPr="004527B9">
              <w:rPr>
                <w:color w:val="000000"/>
              </w:rPr>
              <w:t>2000,00</w:t>
            </w:r>
          </w:p>
        </w:tc>
      </w:tr>
      <w:tr w:rsidR="0036174E" w:rsidRPr="00F91975" w:rsidTr="0036174E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572507" w:rsidRDefault="0036174E" w:rsidP="003617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6174E" w:rsidRDefault="0036174E" w:rsidP="0036174E">
            <w:pPr>
              <w:jc w:val="right"/>
            </w:pPr>
            <w:r w:rsidRPr="004527B9">
              <w:rPr>
                <w:color w:val="000000"/>
              </w:rPr>
              <w:t>2000,00</w:t>
            </w:r>
          </w:p>
        </w:tc>
      </w:tr>
      <w:tr w:rsidR="0036174E" w:rsidRPr="00F91975" w:rsidTr="0036174E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D92DEF" w:rsidRDefault="0036174E" w:rsidP="0036174E">
            <w:pPr>
              <w:rPr>
                <w:bCs/>
                <w:color w:val="000000"/>
                <w:sz w:val="22"/>
                <w:szCs w:val="22"/>
              </w:rPr>
            </w:pPr>
            <w:r w:rsidRPr="00D92DEF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6174E" w:rsidRDefault="0036174E" w:rsidP="0036174E">
            <w:pPr>
              <w:jc w:val="right"/>
            </w:pPr>
            <w:r w:rsidRPr="004527B9">
              <w:rPr>
                <w:color w:val="000000"/>
              </w:rPr>
              <w:t>2000,00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572507" w:rsidRDefault="0036174E" w:rsidP="0036174E">
            <w:pPr>
              <w:rPr>
                <w:color w:val="000000"/>
              </w:rPr>
            </w:pPr>
            <w:r w:rsidRPr="00572507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62329A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62895,11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067F73" w:rsidRDefault="0036174E" w:rsidP="0036174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7F7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62329A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869695,11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793DB5" w:rsidRDefault="0036174E" w:rsidP="0036174E">
            <w:pPr>
              <w:rPr>
                <w:b/>
                <w:bCs/>
                <w:color w:val="000000"/>
              </w:rPr>
            </w:pPr>
            <w:r w:rsidRPr="00793DB5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  <w:r w:rsidR="0056048A">
              <w:rPr>
                <w:b/>
                <w:bCs/>
                <w:color w:val="000000"/>
              </w:rPr>
              <w:t>»</w:t>
            </w:r>
            <w:r w:rsidRPr="00793DB5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62329A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03905,77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572507" w:rsidRDefault="0036174E" w:rsidP="0036174E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Музейная деятельность»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572507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B34C95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7459,41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D65DBA" w:rsidRDefault="0036174E" w:rsidP="0036174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доступа населения к музейным коллекциям и музейным предметам, в том числе обеспечение сохранности культурных ценностей муниципальным бюджетным учреждением культуры «Велижский районный историко-краеведческий музей»</w:t>
            </w:r>
            <w:r w:rsidR="0056048A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62329A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7459,41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D65DBA" w:rsidRDefault="0036174E" w:rsidP="0036174E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62329A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7459,41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572507" w:rsidRDefault="0036174E" w:rsidP="0036174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62329A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7459,41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D92DEF" w:rsidRDefault="0036174E" w:rsidP="0036174E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D92DEF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62329A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7459,41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572507" w:rsidRDefault="0036174E" w:rsidP="0036174E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Организация библиотечного обслуживания населения»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572507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>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62329A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38176,86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532512" w:rsidRDefault="0036174E" w:rsidP="0036174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рганизация библиотечного обслуживания населения муниципальным бюджетным учреждением культуры «Велижская районная централизованная библиотечная система»</w:t>
            </w:r>
            <w:r w:rsidR="0056048A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3 0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62329A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38176,86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572507" w:rsidRDefault="0036174E" w:rsidP="0036174E">
            <w:pPr>
              <w:rPr>
                <w:color w:val="000000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3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62329A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38176,86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572507" w:rsidRDefault="0036174E" w:rsidP="0036174E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3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62329A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38176,86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D92DEF" w:rsidRDefault="0036174E" w:rsidP="0036174E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3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D32AED" w:rsidRDefault="0062329A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38176,86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572507" w:rsidRDefault="0036174E" w:rsidP="0036174E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Развитие культурно-досуговой деятельности»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572507">
              <w:rPr>
                <w:color w:val="000000"/>
              </w:rPr>
              <w:t xml:space="preserve"> 4 </w:t>
            </w:r>
            <w:r>
              <w:rPr>
                <w:color w:val="000000"/>
              </w:rPr>
              <w:t xml:space="preserve"> 00 0</w:t>
            </w:r>
            <w:r w:rsidRPr="00572507">
              <w:rPr>
                <w:color w:val="000000"/>
              </w:rPr>
              <w:t>000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D32AED" w:rsidRDefault="0062329A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48269,50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DC3A2C" w:rsidRDefault="0036174E" w:rsidP="0036174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жителей муниципального образования «Велижский район» услугами учреждений культуры</w:t>
            </w:r>
            <w:r w:rsidR="0056048A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6174E" w:rsidRPr="00D32AED" w:rsidRDefault="0062329A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48269,50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572507" w:rsidRDefault="0036174E" w:rsidP="0036174E">
            <w:pPr>
              <w:rPr>
                <w:color w:val="000000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D32AED" w:rsidRDefault="0062329A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34350,00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572507" w:rsidRDefault="0036174E" w:rsidP="0036174E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62329A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34350,00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D92DEF" w:rsidRDefault="0036174E" w:rsidP="0036174E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62329A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34350,00</w:t>
            </w:r>
          </w:p>
        </w:tc>
      </w:tr>
      <w:tr w:rsidR="0036174E" w:rsidRPr="00F91975" w:rsidTr="0062329A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D92DEF" w:rsidRDefault="0036174E" w:rsidP="0036174E">
            <w:pPr>
              <w:rPr>
                <w:bCs/>
                <w:i/>
                <w:iCs/>
                <w:color w:val="000000"/>
              </w:rPr>
            </w:pPr>
            <w:r w:rsidRPr="00DA6F28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 на обеспечение развития и укрепления материально-технической базы муниципальных домов культур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085DC4" w:rsidRDefault="0036174E" w:rsidP="0062329A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085DC4" w:rsidRDefault="0036174E" w:rsidP="0062329A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085DC4" w:rsidRDefault="0036174E" w:rsidP="0062329A">
            <w:pPr>
              <w:jc w:val="center"/>
              <w:rPr>
                <w:color w:val="000000"/>
                <w:lang w:val="en-US"/>
              </w:rPr>
            </w:pPr>
            <w:r w:rsidRPr="00085DC4">
              <w:rPr>
                <w:color w:val="000000"/>
              </w:rPr>
              <w:t xml:space="preserve">04 4 01 </w:t>
            </w:r>
            <w:r w:rsidRPr="00085DC4">
              <w:rPr>
                <w:color w:val="000000"/>
                <w:lang w:val="en-US"/>
              </w:rPr>
              <w:t>L</w:t>
            </w:r>
            <w:r w:rsidRPr="00085DC4">
              <w:rPr>
                <w:color w:val="000000"/>
              </w:rPr>
              <w:t>467</w:t>
            </w:r>
            <w:r w:rsidRPr="00085DC4">
              <w:rPr>
                <w:color w:val="000000"/>
                <w:lang w:val="en-US"/>
              </w:rPr>
              <w:t>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62329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36174E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031,00</w:t>
            </w:r>
          </w:p>
        </w:tc>
      </w:tr>
      <w:tr w:rsidR="0036174E" w:rsidRPr="00F91975" w:rsidTr="0062329A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F91975" w:rsidRDefault="0036174E" w:rsidP="0036174E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085DC4" w:rsidRDefault="0036174E" w:rsidP="0062329A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085DC4" w:rsidRDefault="0036174E" w:rsidP="0062329A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085DC4" w:rsidRDefault="0036174E" w:rsidP="0062329A">
            <w:pPr>
              <w:jc w:val="center"/>
              <w:rPr>
                <w:color w:val="000000"/>
                <w:lang w:val="en-US"/>
              </w:rPr>
            </w:pPr>
            <w:r w:rsidRPr="00085DC4">
              <w:rPr>
                <w:color w:val="000000"/>
              </w:rPr>
              <w:t xml:space="preserve">04 4 01 </w:t>
            </w:r>
            <w:r w:rsidRPr="00085DC4">
              <w:rPr>
                <w:color w:val="000000"/>
                <w:lang w:val="en-US"/>
              </w:rPr>
              <w:t>L</w:t>
            </w:r>
            <w:r w:rsidRPr="00085DC4">
              <w:rPr>
                <w:color w:val="000000"/>
              </w:rPr>
              <w:t>467</w:t>
            </w:r>
            <w:r w:rsidRPr="00085DC4">
              <w:rPr>
                <w:color w:val="000000"/>
                <w:lang w:val="en-US"/>
              </w:rPr>
              <w:t>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623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36174E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031,00</w:t>
            </w:r>
          </w:p>
        </w:tc>
      </w:tr>
      <w:tr w:rsidR="0036174E" w:rsidRPr="00F91975" w:rsidTr="0062329A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70178B" w:rsidRDefault="0036174E" w:rsidP="0036174E">
            <w:pPr>
              <w:rPr>
                <w:bCs/>
                <w:i/>
                <w:iCs/>
                <w:color w:val="000000"/>
              </w:rPr>
            </w:pPr>
            <w:r w:rsidRPr="0070178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085DC4" w:rsidRDefault="0036174E" w:rsidP="0062329A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085DC4" w:rsidRDefault="0036174E" w:rsidP="0062329A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085DC4" w:rsidRDefault="0036174E" w:rsidP="0062329A">
            <w:pPr>
              <w:jc w:val="center"/>
              <w:rPr>
                <w:color w:val="000000"/>
                <w:lang w:val="en-US"/>
              </w:rPr>
            </w:pPr>
            <w:r w:rsidRPr="00085DC4">
              <w:rPr>
                <w:color w:val="000000"/>
              </w:rPr>
              <w:t xml:space="preserve">04 4 01 </w:t>
            </w:r>
            <w:r w:rsidRPr="00085DC4">
              <w:rPr>
                <w:color w:val="000000"/>
                <w:lang w:val="en-US"/>
              </w:rPr>
              <w:t>L</w:t>
            </w:r>
            <w:r w:rsidRPr="00085DC4">
              <w:rPr>
                <w:color w:val="000000"/>
              </w:rPr>
              <w:t>467</w:t>
            </w:r>
            <w:r w:rsidRPr="00085DC4">
              <w:rPr>
                <w:color w:val="000000"/>
                <w:lang w:val="en-US"/>
              </w:rPr>
              <w:t>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623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36174E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031,00</w:t>
            </w:r>
          </w:p>
        </w:tc>
      </w:tr>
      <w:tr w:rsidR="0036174E" w:rsidRPr="00F91975" w:rsidTr="0062329A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065B48" w:rsidRDefault="0036174E" w:rsidP="0036174E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65B48">
              <w:rPr>
                <w:bCs/>
                <w:iCs/>
                <w:color w:val="000000"/>
                <w:sz w:val="22"/>
                <w:szCs w:val="22"/>
              </w:rPr>
              <w:t>Софинансирование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085DC4" w:rsidRDefault="0036174E" w:rsidP="00623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085DC4" w:rsidRDefault="0036174E" w:rsidP="00623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065B48" w:rsidRDefault="0036174E" w:rsidP="0062329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4 4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065B48" w:rsidRDefault="0036174E" w:rsidP="0062329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6174E" w:rsidRPr="00085DC4" w:rsidRDefault="0036174E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888,50</w:t>
            </w:r>
          </w:p>
        </w:tc>
      </w:tr>
      <w:tr w:rsidR="0036174E" w:rsidRPr="00F91975" w:rsidTr="0062329A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F91975" w:rsidRDefault="0036174E" w:rsidP="0036174E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085DC4" w:rsidRDefault="0036174E" w:rsidP="00623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085DC4" w:rsidRDefault="0036174E" w:rsidP="00623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065B48" w:rsidRDefault="0036174E" w:rsidP="0062329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4 4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6D6A7C" w:rsidRDefault="0062329A" w:rsidP="00623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6174E">
              <w:rPr>
                <w:color w:val="00000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085DC4" w:rsidRDefault="0036174E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888,50</w:t>
            </w:r>
          </w:p>
        </w:tc>
      </w:tr>
      <w:tr w:rsidR="0036174E" w:rsidRPr="00F91975" w:rsidTr="0062329A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70178B" w:rsidRDefault="0036174E" w:rsidP="0036174E">
            <w:pPr>
              <w:rPr>
                <w:bCs/>
                <w:i/>
                <w:iCs/>
                <w:color w:val="000000"/>
              </w:rPr>
            </w:pPr>
            <w:r w:rsidRPr="0070178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085DC4" w:rsidRDefault="0036174E" w:rsidP="00623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085DC4" w:rsidRDefault="0036174E" w:rsidP="00623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065B48" w:rsidRDefault="0036174E" w:rsidP="0062329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4 4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6D6A7C" w:rsidRDefault="0036174E" w:rsidP="00623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085DC4" w:rsidRDefault="0036174E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888,50</w:t>
            </w:r>
          </w:p>
        </w:tc>
      </w:tr>
      <w:tr w:rsidR="0036174E" w:rsidRPr="00F91975" w:rsidTr="0062329A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793DB5" w:rsidRDefault="0036174E" w:rsidP="0036174E">
            <w:pPr>
              <w:rPr>
                <w:b/>
                <w:bCs/>
                <w:color w:val="000000"/>
              </w:rPr>
            </w:pPr>
            <w:r w:rsidRPr="00793DB5">
              <w:rPr>
                <w:b/>
                <w:bCs/>
                <w:color w:val="00000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Велижском районе»  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623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623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62329A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62329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62329A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36174E" w:rsidRPr="00F91975" w:rsidTr="0062329A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EF61A4" w:rsidRDefault="0036174E" w:rsidP="0036174E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F61A4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Default="0036174E" w:rsidP="00623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Default="0036174E" w:rsidP="00623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623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Я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62329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62329A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62329A" w:rsidRPr="00F91975" w:rsidTr="0062329A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2329A" w:rsidRDefault="0062329A" w:rsidP="0036174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567" w:type="dxa"/>
            <w:shd w:val="clear" w:color="000000" w:fill="auto"/>
            <w:noWrap/>
          </w:tcPr>
          <w:p w:rsidR="0062329A" w:rsidRDefault="0062329A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62329A" w:rsidRDefault="0062329A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2329A" w:rsidRPr="00572507" w:rsidRDefault="0062329A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Я 0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62329A" w:rsidRPr="00572507" w:rsidRDefault="0062329A" w:rsidP="0036174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62329A" w:rsidRDefault="0062329A" w:rsidP="0062329A">
            <w:pPr>
              <w:jc w:val="right"/>
            </w:pPr>
            <w:r w:rsidRPr="00353A92">
              <w:rPr>
                <w:color w:val="000000"/>
              </w:rPr>
              <w:t>2000,00</w:t>
            </w:r>
          </w:p>
        </w:tc>
      </w:tr>
      <w:tr w:rsidR="0062329A" w:rsidRPr="00F91975" w:rsidTr="0062329A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2329A" w:rsidRPr="00572507" w:rsidRDefault="0062329A" w:rsidP="0036174E">
            <w:pPr>
              <w:rPr>
                <w:color w:val="000000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62329A" w:rsidRPr="00572507" w:rsidRDefault="0062329A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62329A" w:rsidRPr="00572507" w:rsidRDefault="0062329A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2329A" w:rsidRPr="00572507" w:rsidRDefault="0062329A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Я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62329A" w:rsidRPr="00572507" w:rsidRDefault="0062329A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62329A" w:rsidRDefault="0062329A" w:rsidP="0062329A">
            <w:pPr>
              <w:jc w:val="right"/>
            </w:pPr>
            <w:r w:rsidRPr="00353A92">
              <w:rPr>
                <w:color w:val="000000"/>
              </w:rPr>
              <w:t>2000,00</w:t>
            </w:r>
          </w:p>
        </w:tc>
      </w:tr>
      <w:tr w:rsidR="0062329A" w:rsidRPr="00F91975" w:rsidTr="0062329A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2329A" w:rsidRPr="00572507" w:rsidRDefault="0062329A" w:rsidP="0036174E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62329A" w:rsidRPr="00572507" w:rsidRDefault="0062329A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62329A" w:rsidRPr="00572507" w:rsidRDefault="0062329A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2329A" w:rsidRPr="00572507" w:rsidRDefault="0062329A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Я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62329A" w:rsidRPr="00572507" w:rsidRDefault="0062329A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62329A" w:rsidRDefault="0062329A" w:rsidP="0062329A">
            <w:pPr>
              <w:jc w:val="right"/>
            </w:pPr>
            <w:r w:rsidRPr="00353A92">
              <w:rPr>
                <w:color w:val="000000"/>
              </w:rPr>
              <w:t>2000,00</w:t>
            </w:r>
          </w:p>
        </w:tc>
      </w:tr>
      <w:tr w:rsidR="0062329A" w:rsidRPr="00F91975" w:rsidTr="0062329A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2329A" w:rsidRPr="00D92DEF" w:rsidRDefault="0062329A" w:rsidP="0036174E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62329A" w:rsidRPr="00572507" w:rsidRDefault="0062329A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62329A" w:rsidRPr="00572507" w:rsidRDefault="0062329A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2329A" w:rsidRPr="00572507" w:rsidRDefault="0062329A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Я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62329A" w:rsidRPr="00572507" w:rsidRDefault="0062329A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62329A" w:rsidRDefault="0062329A" w:rsidP="0062329A">
            <w:pPr>
              <w:jc w:val="right"/>
            </w:pPr>
            <w:r w:rsidRPr="00353A92">
              <w:rPr>
                <w:color w:val="000000"/>
              </w:rPr>
              <w:t>2000,00</w:t>
            </w:r>
          </w:p>
        </w:tc>
      </w:tr>
      <w:tr w:rsidR="0036174E" w:rsidRPr="00F91975" w:rsidTr="0062329A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793DB5" w:rsidRDefault="0036174E" w:rsidP="0036174E">
            <w:pPr>
              <w:rPr>
                <w:b/>
                <w:bCs/>
                <w:color w:val="000000"/>
              </w:rPr>
            </w:pPr>
            <w:r w:rsidRPr="00793DB5">
              <w:rPr>
                <w:b/>
                <w:bCs/>
                <w:color w:val="000000"/>
              </w:rPr>
              <w:t xml:space="preserve">Муниципальная программа «Комплексные меры по профилактике правонарушений и усилению борьбы с преступностью в Велижском районе» 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6174E" w:rsidRPr="00085DC4" w:rsidRDefault="0062329A" w:rsidP="006232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0,00</w:t>
            </w:r>
          </w:p>
        </w:tc>
      </w:tr>
      <w:tr w:rsidR="0062329A" w:rsidRPr="00F91975" w:rsidTr="0062329A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2329A" w:rsidRDefault="0062329A" w:rsidP="003617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61A4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62329A" w:rsidRDefault="0062329A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62329A" w:rsidRDefault="0062329A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2329A" w:rsidRDefault="0062329A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0 00001</w:t>
            </w:r>
          </w:p>
        </w:tc>
        <w:tc>
          <w:tcPr>
            <w:tcW w:w="739" w:type="dxa"/>
            <w:shd w:val="clear" w:color="000000" w:fill="auto"/>
            <w:noWrap/>
          </w:tcPr>
          <w:p w:rsidR="0062329A" w:rsidRPr="00572507" w:rsidRDefault="0062329A" w:rsidP="0036174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62329A" w:rsidRDefault="0062329A" w:rsidP="0062329A">
            <w:pPr>
              <w:jc w:val="right"/>
            </w:pPr>
            <w:r w:rsidRPr="00D26D59">
              <w:rPr>
                <w:color w:val="000000"/>
              </w:rPr>
              <w:t>6000,00</w:t>
            </w:r>
          </w:p>
        </w:tc>
      </w:tr>
      <w:tr w:rsidR="0062329A" w:rsidRPr="00F91975" w:rsidTr="0062329A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2329A" w:rsidRDefault="0062329A" w:rsidP="0036174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67" w:type="dxa"/>
            <w:shd w:val="clear" w:color="000000" w:fill="auto"/>
            <w:noWrap/>
          </w:tcPr>
          <w:p w:rsidR="0062329A" w:rsidRDefault="0062329A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62329A" w:rsidRDefault="0062329A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2329A" w:rsidRPr="00572507" w:rsidRDefault="0062329A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62329A" w:rsidRPr="00572507" w:rsidRDefault="0062329A" w:rsidP="0036174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62329A" w:rsidRDefault="0062329A" w:rsidP="0062329A">
            <w:pPr>
              <w:jc w:val="right"/>
            </w:pPr>
            <w:r w:rsidRPr="00D26D59">
              <w:rPr>
                <w:color w:val="000000"/>
              </w:rPr>
              <w:t>6000,00</w:t>
            </w:r>
          </w:p>
        </w:tc>
      </w:tr>
      <w:tr w:rsidR="0062329A" w:rsidRPr="00F91975" w:rsidTr="0062329A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2329A" w:rsidRPr="00572507" w:rsidRDefault="0062329A" w:rsidP="0036174E">
            <w:pPr>
              <w:rPr>
                <w:color w:val="000000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62329A" w:rsidRPr="00572507" w:rsidRDefault="0062329A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62329A" w:rsidRPr="00572507" w:rsidRDefault="0062329A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2329A" w:rsidRPr="00572507" w:rsidRDefault="0062329A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62329A" w:rsidRPr="00572507" w:rsidRDefault="0062329A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62329A" w:rsidRDefault="0062329A" w:rsidP="0062329A">
            <w:pPr>
              <w:jc w:val="right"/>
            </w:pPr>
            <w:r w:rsidRPr="00D26D59">
              <w:rPr>
                <w:color w:val="000000"/>
              </w:rPr>
              <w:t>6000,00</w:t>
            </w:r>
          </w:p>
        </w:tc>
      </w:tr>
      <w:tr w:rsidR="0062329A" w:rsidRPr="00F91975" w:rsidTr="0062329A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2329A" w:rsidRPr="00572507" w:rsidRDefault="0062329A" w:rsidP="0036174E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62329A" w:rsidRPr="00572507" w:rsidRDefault="0062329A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62329A" w:rsidRPr="00572507" w:rsidRDefault="0062329A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2329A" w:rsidRPr="00572507" w:rsidRDefault="0062329A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62329A" w:rsidRPr="00572507" w:rsidRDefault="0062329A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62329A" w:rsidRDefault="0062329A" w:rsidP="0062329A">
            <w:pPr>
              <w:jc w:val="right"/>
            </w:pPr>
            <w:r w:rsidRPr="00D26D59">
              <w:rPr>
                <w:color w:val="000000"/>
              </w:rPr>
              <w:t>6000,00</w:t>
            </w:r>
          </w:p>
        </w:tc>
      </w:tr>
      <w:tr w:rsidR="0062329A" w:rsidRPr="00F91975" w:rsidTr="0062329A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62329A" w:rsidRPr="00D92DEF" w:rsidRDefault="0062329A" w:rsidP="0036174E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62329A" w:rsidRPr="00572507" w:rsidRDefault="0062329A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62329A" w:rsidRPr="00572507" w:rsidRDefault="0062329A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62329A" w:rsidRPr="00572507" w:rsidRDefault="0062329A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62329A" w:rsidRPr="00572507" w:rsidRDefault="0062329A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62329A" w:rsidRDefault="0062329A" w:rsidP="0062329A">
            <w:pPr>
              <w:jc w:val="right"/>
            </w:pPr>
            <w:r w:rsidRPr="00D26D59">
              <w:rPr>
                <w:color w:val="000000"/>
              </w:rPr>
              <w:t>6000,00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793DB5" w:rsidRDefault="0036174E" w:rsidP="0036174E">
            <w:pPr>
              <w:rPr>
                <w:b/>
                <w:bCs/>
                <w:i/>
                <w:iCs/>
                <w:color w:val="000000"/>
              </w:rPr>
            </w:pPr>
            <w:r w:rsidRPr="00793DB5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83496F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00,00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Default="0036174E" w:rsidP="003617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61A4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83496F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00,00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C75815" w:rsidRDefault="0036174E" w:rsidP="003617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5815">
              <w:rPr>
                <w:b/>
                <w:bCs/>
                <w:color w:val="000000"/>
                <w:sz w:val="22"/>
                <w:szCs w:val="22"/>
              </w:rPr>
              <w:t>Основное мероприятие «О</w:t>
            </w:r>
            <w:r w:rsidRPr="00C75815">
              <w:rPr>
                <w:b/>
                <w:bCs/>
                <w:iCs/>
                <w:color w:val="000000"/>
                <w:sz w:val="22"/>
                <w:szCs w:val="22"/>
              </w:rPr>
              <w:t>рганизация и проведение мероприятий по гражданскому и патриотическому воспитанию граждан»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3 0000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83496F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0,00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572507" w:rsidRDefault="0036174E" w:rsidP="0036174E">
            <w:pPr>
              <w:rPr>
                <w:color w:val="000000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3 0015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83496F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572507" w:rsidRDefault="0036174E" w:rsidP="0036174E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3 0015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83496F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D92DEF" w:rsidRDefault="0036174E" w:rsidP="0036174E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3 0015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83496F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0D742F" w:rsidRDefault="0036174E" w:rsidP="0036174E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D742F">
              <w:rPr>
                <w:bCs/>
                <w:iCs/>
                <w:color w:val="000000"/>
                <w:sz w:val="22"/>
                <w:szCs w:val="22"/>
              </w:rPr>
              <w:lastRenderedPageBreak/>
              <w:t>Р</w:t>
            </w:r>
            <w:r>
              <w:rPr>
                <w:bCs/>
                <w:iCs/>
                <w:color w:val="000000"/>
                <w:sz w:val="22"/>
                <w:szCs w:val="22"/>
              </w:rPr>
              <w:t>еализация мероприятий</w:t>
            </w:r>
            <w:r w:rsidRPr="000D742F">
              <w:rPr>
                <w:bCs/>
                <w:iCs/>
                <w:color w:val="000000"/>
                <w:sz w:val="22"/>
                <w:szCs w:val="22"/>
              </w:rPr>
              <w:t xml:space="preserve"> по гражданско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-</w:t>
            </w:r>
            <w:r w:rsidRPr="000D742F">
              <w:rPr>
                <w:bCs/>
                <w:iCs/>
                <w:color w:val="000000"/>
                <w:sz w:val="22"/>
                <w:szCs w:val="22"/>
              </w:rPr>
              <w:t xml:space="preserve"> патриотическому воспитанию 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3 2170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83496F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572507" w:rsidRDefault="0036174E" w:rsidP="003617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3 2170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83496F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D92DEF" w:rsidRDefault="0036174E" w:rsidP="0036174E">
            <w:pPr>
              <w:rPr>
                <w:bCs/>
                <w:color w:val="000000"/>
                <w:sz w:val="22"/>
                <w:szCs w:val="22"/>
              </w:rPr>
            </w:pPr>
            <w:r w:rsidRPr="00D92DEF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3 2170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83496F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D93E42" w:rsidRDefault="0036174E" w:rsidP="003617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3E42">
              <w:rPr>
                <w:b/>
                <w:b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color w:val="000000"/>
                <w:sz w:val="22"/>
                <w:szCs w:val="22"/>
              </w:rPr>
              <w:t>Повышение престижа военной службы в молодежной среде и реализация комплекса воспитательных и развивающих мероприятий для допризывной молодежи</w:t>
            </w:r>
            <w:r w:rsidRPr="00D93E42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4 0000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83496F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CE6BB0" w:rsidRDefault="0036174E" w:rsidP="0036174E">
            <w:pPr>
              <w:rPr>
                <w:color w:val="000000"/>
                <w:sz w:val="22"/>
                <w:szCs w:val="22"/>
              </w:rPr>
            </w:pPr>
            <w:r w:rsidRPr="00CE6BB0">
              <w:rPr>
                <w:color w:val="000000"/>
                <w:sz w:val="22"/>
                <w:szCs w:val="22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4 2110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83496F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572507" w:rsidRDefault="0036174E" w:rsidP="0036174E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4 2110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83496F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D92DEF" w:rsidRDefault="0036174E" w:rsidP="0036174E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4 2110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83496F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294D50" w:rsidRDefault="0036174E" w:rsidP="0036174E">
            <w:pPr>
              <w:rPr>
                <w:b/>
                <w:bCs/>
                <w:color w:val="000000"/>
              </w:rPr>
            </w:pPr>
            <w:r w:rsidRPr="00294D50">
              <w:rPr>
                <w:b/>
                <w:bCs/>
                <w:color w:val="000000"/>
              </w:rPr>
              <w:t>Резервный фонд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36174E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10,00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572507" w:rsidRDefault="0036174E" w:rsidP="0036174E">
            <w:pPr>
              <w:rPr>
                <w:color w:val="000000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за счет средств резервного фонда Администрации </w:t>
            </w:r>
            <w:r>
              <w:rPr>
                <w:color w:val="000000"/>
                <w:sz w:val="22"/>
                <w:szCs w:val="22"/>
              </w:rPr>
              <w:t>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777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36174E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10,00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572507" w:rsidRDefault="0036174E" w:rsidP="0036174E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777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36174E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10,00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D92DEF" w:rsidRDefault="0036174E" w:rsidP="0036174E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777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36174E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10,00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410DBA" w:rsidRDefault="0036174E" w:rsidP="0036174E">
            <w:pPr>
              <w:rPr>
                <w:b/>
                <w:bCs/>
                <w:iCs/>
                <w:color w:val="000000"/>
              </w:rPr>
            </w:pPr>
            <w:r w:rsidRPr="00410DBA">
              <w:rPr>
                <w:b/>
                <w:bCs/>
                <w:iCs/>
                <w:color w:val="000000"/>
              </w:rPr>
              <w:t>Резервный фонд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D32AED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D32AED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D32AED" w:rsidRDefault="0036174E" w:rsidP="0036174E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D32AED" w:rsidRDefault="0036174E" w:rsidP="0036174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6174E" w:rsidRPr="00D32AED" w:rsidRDefault="0036174E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3879,34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9A008F" w:rsidRDefault="0036174E" w:rsidP="0036174E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A008F">
              <w:rPr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D32AED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D32AED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D32AED" w:rsidRDefault="0036174E" w:rsidP="0036174E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D32AED" w:rsidRDefault="0036174E" w:rsidP="0036174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6174E" w:rsidRDefault="0036174E" w:rsidP="0036174E">
            <w:pPr>
              <w:jc w:val="right"/>
            </w:pPr>
            <w:r w:rsidRPr="006A28C1">
              <w:rPr>
                <w:color w:val="000000"/>
              </w:rPr>
              <w:t>4113879,34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F91975" w:rsidRDefault="0036174E" w:rsidP="0036174E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D32AED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D32AED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D32AED" w:rsidRDefault="0036174E" w:rsidP="0036174E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D32AED" w:rsidRDefault="0036174E" w:rsidP="0036174E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Default="0036174E" w:rsidP="0036174E">
            <w:pPr>
              <w:jc w:val="right"/>
            </w:pPr>
            <w:r w:rsidRPr="006A28C1">
              <w:rPr>
                <w:color w:val="000000"/>
              </w:rPr>
              <w:t>4113879,34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F91975" w:rsidRDefault="0036174E" w:rsidP="0036174E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D32AED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D32AED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D32AED" w:rsidRDefault="0036174E" w:rsidP="0036174E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D32AED" w:rsidRDefault="0036174E" w:rsidP="0036174E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Default="0036174E" w:rsidP="0036174E">
            <w:pPr>
              <w:jc w:val="right"/>
            </w:pPr>
            <w:r w:rsidRPr="006A28C1">
              <w:rPr>
                <w:color w:val="000000"/>
              </w:rPr>
              <w:t>4113879,34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067F73" w:rsidRDefault="0036174E" w:rsidP="0036174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7F73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5A48E9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3200,00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793DB5" w:rsidRDefault="0036174E" w:rsidP="0036174E">
            <w:pPr>
              <w:rPr>
                <w:b/>
                <w:bCs/>
                <w:color w:val="000000"/>
              </w:rPr>
            </w:pPr>
            <w:r w:rsidRPr="00793DB5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  <w:r w:rsidR="0056048A"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5A48E9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63200,00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572507" w:rsidRDefault="0036174E" w:rsidP="0036174E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572507">
              <w:rPr>
                <w:color w:val="000000"/>
              </w:rPr>
              <w:t xml:space="preserve"> Б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5A48E9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63200,00</w:t>
            </w:r>
          </w:p>
        </w:tc>
      </w:tr>
      <w:tr w:rsidR="0036174E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143E61" w:rsidRDefault="0036174E" w:rsidP="0036174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деятельности отдела по культуре и спорту Администрации муниципального образования «Велижский район»</w:t>
            </w:r>
            <w:r w:rsidR="0056048A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5A48E9" w:rsidP="003617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63200,00</w:t>
            </w:r>
          </w:p>
        </w:tc>
      </w:tr>
      <w:tr w:rsidR="0036174E" w:rsidRPr="00F91975" w:rsidTr="005A48E9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572507" w:rsidRDefault="0036174E" w:rsidP="0036174E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4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2100,00</w:t>
            </w:r>
          </w:p>
        </w:tc>
      </w:tr>
      <w:tr w:rsidR="0036174E" w:rsidRPr="00F91975" w:rsidTr="005A48E9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572507" w:rsidRDefault="0036174E" w:rsidP="0036174E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</w:t>
            </w:r>
            <w:r w:rsidRPr="00572507">
              <w:rPr>
                <w:b/>
                <w:bCs/>
                <w:color w:val="000000"/>
              </w:rPr>
              <w:t>органами</w:t>
            </w:r>
            <w:r>
              <w:rPr>
                <w:b/>
                <w:bCs/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4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9100,00</w:t>
            </w:r>
          </w:p>
        </w:tc>
      </w:tr>
      <w:tr w:rsidR="0036174E" w:rsidRPr="00F91975" w:rsidTr="005A48E9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D92DEF" w:rsidRDefault="0036174E" w:rsidP="0036174E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4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9100,00</w:t>
            </w:r>
          </w:p>
        </w:tc>
      </w:tr>
      <w:tr w:rsidR="0036174E" w:rsidRPr="00F91975" w:rsidTr="005A48E9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572507" w:rsidRDefault="0036174E" w:rsidP="003617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4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6,00</w:t>
            </w:r>
          </w:p>
        </w:tc>
      </w:tr>
      <w:tr w:rsidR="0036174E" w:rsidRPr="00F91975" w:rsidTr="005A48E9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D92DEF" w:rsidRDefault="0036174E" w:rsidP="0036174E">
            <w:pPr>
              <w:rPr>
                <w:bCs/>
                <w:color w:val="000000"/>
                <w:sz w:val="22"/>
                <w:szCs w:val="22"/>
              </w:rPr>
            </w:pPr>
            <w:r w:rsidRPr="00D92DEF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4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A544B7" w:rsidRDefault="005F2D2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</w:t>
            </w:r>
            <w:r w:rsidR="005A48E9">
              <w:rPr>
                <w:color w:val="000000"/>
              </w:rPr>
              <w:t>6,00</w:t>
            </w:r>
          </w:p>
        </w:tc>
      </w:tr>
      <w:tr w:rsidR="0036174E" w:rsidRPr="00F91975" w:rsidTr="005A48E9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572507" w:rsidRDefault="0036174E" w:rsidP="0036174E">
            <w:pPr>
              <w:rPr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4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0   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A544B7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,00</w:t>
            </w:r>
          </w:p>
        </w:tc>
      </w:tr>
      <w:tr w:rsidR="0036174E" w:rsidRPr="00F91975" w:rsidTr="005A48E9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D92DEF" w:rsidRDefault="0036174E" w:rsidP="0036174E">
            <w:pPr>
              <w:rPr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4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A544B7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,00</w:t>
            </w:r>
          </w:p>
        </w:tc>
      </w:tr>
      <w:tr w:rsidR="0036174E" w:rsidRPr="00F91975" w:rsidTr="005A48E9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572507" w:rsidRDefault="0036174E" w:rsidP="0036174E">
            <w:pPr>
              <w:rPr>
                <w:color w:val="000000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A544B7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71100,00</w:t>
            </w:r>
          </w:p>
        </w:tc>
      </w:tr>
      <w:tr w:rsidR="0036174E" w:rsidRPr="00F91975" w:rsidTr="005A48E9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572507" w:rsidRDefault="0036174E" w:rsidP="0036174E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</w:t>
            </w:r>
            <w:r w:rsidRPr="00572507">
              <w:rPr>
                <w:b/>
                <w:bCs/>
                <w:color w:val="000000"/>
              </w:rPr>
              <w:t>органами</w:t>
            </w:r>
            <w:r>
              <w:rPr>
                <w:b/>
                <w:bCs/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A544B7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88900,00</w:t>
            </w:r>
          </w:p>
        </w:tc>
      </w:tr>
      <w:tr w:rsidR="0036174E" w:rsidRPr="00F91975" w:rsidTr="005A48E9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D92DEF" w:rsidRDefault="0036174E" w:rsidP="0036174E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10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88900,00</w:t>
            </w:r>
          </w:p>
        </w:tc>
      </w:tr>
      <w:tr w:rsidR="0036174E" w:rsidRPr="00F91975" w:rsidTr="005A48E9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572507" w:rsidRDefault="0036174E" w:rsidP="0036174E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</w:t>
            </w:r>
            <w:r w:rsidRPr="0057250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167,72</w:t>
            </w:r>
          </w:p>
        </w:tc>
      </w:tr>
      <w:tr w:rsidR="0036174E" w:rsidRPr="00F91975" w:rsidTr="005A48E9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D92DEF" w:rsidRDefault="0036174E" w:rsidP="0036174E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167,72</w:t>
            </w:r>
          </w:p>
        </w:tc>
      </w:tr>
      <w:tr w:rsidR="0036174E" w:rsidRPr="00F91975" w:rsidTr="005A48E9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572507" w:rsidRDefault="0036174E" w:rsidP="0036174E">
            <w:pPr>
              <w:rPr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32,28</w:t>
            </w:r>
          </w:p>
        </w:tc>
      </w:tr>
      <w:tr w:rsidR="0036174E" w:rsidRPr="00F91975" w:rsidTr="005A48E9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36174E" w:rsidRPr="00D92DEF" w:rsidRDefault="0036174E" w:rsidP="0036174E">
            <w:pPr>
              <w:rPr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36174E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36174E" w:rsidRPr="00572507" w:rsidRDefault="0036174E" w:rsidP="00361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shd w:val="clear" w:color="000000" w:fill="FFFFFF"/>
            <w:noWrap/>
          </w:tcPr>
          <w:p w:rsidR="0036174E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32,28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8F5978" w:rsidRDefault="005A48E9" w:rsidP="005A48E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8F5978">
              <w:rPr>
                <w:bCs/>
                <w:iCs/>
                <w:color w:val="000000"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D32AED" w:rsidRDefault="005A48E9" w:rsidP="005A48E9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D32AED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5408B8" w:rsidRPr="00F91975" w:rsidTr="005408B8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408B8" w:rsidRPr="009A008F" w:rsidRDefault="005408B8" w:rsidP="005A48E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A008F">
              <w:rPr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5408B8" w:rsidRDefault="005408B8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408B8" w:rsidRDefault="005408B8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408B8" w:rsidRPr="00D32AED" w:rsidRDefault="005408B8" w:rsidP="005A48E9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39" w:type="dxa"/>
            <w:shd w:val="clear" w:color="000000" w:fill="auto"/>
            <w:noWrap/>
          </w:tcPr>
          <w:p w:rsidR="005408B8" w:rsidRPr="00D32AED" w:rsidRDefault="005408B8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408B8" w:rsidRDefault="005408B8" w:rsidP="005408B8">
            <w:pPr>
              <w:jc w:val="right"/>
            </w:pPr>
            <w:r w:rsidRPr="001747BD">
              <w:rPr>
                <w:color w:val="000000"/>
              </w:rPr>
              <w:t>30000,00</w:t>
            </w:r>
          </w:p>
        </w:tc>
      </w:tr>
      <w:tr w:rsidR="005408B8" w:rsidRPr="00F91975" w:rsidTr="005408B8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408B8" w:rsidRPr="00572507" w:rsidRDefault="005408B8" w:rsidP="005A48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408B8" w:rsidRPr="00572507" w:rsidRDefault="005408B8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408B8" w:rsidRPr="00572507" w:rsidRDefault="005408B8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408B8" w:rsidRPr="00D32AED" w:rsidRDefault="005408B8" w:rsidP="005408B8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 xml:space="preserve">89 0 00 </w:t>
            </w:r>
            <w:r>
              <w:rPr>
                <w:color w:val="000000"/>
              </w:rPr>
              <w:t>29990</w:t>
            </w:r>
          </w:p>
        </w:tc>
        <w:tc>
          <w:tcPr>
            <w:tcW w:w="739" w:type="dxa"/>
            <w:shd w:val="clear" w:color="000000" w:fill="auto"/>
            <w:noWrap/>
          </w:tcPr>
          <w:p w:rsidR="005408B8" w:rsidRPr="00572507" w:rsidRDefault="005408B8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5408B8" w:rsidRDefault="005408B8" w:rsidP="005408B8">
            <w:pPr>
              <w:jc w:val="right"/>
            </w:pPr>
            <w:r w:rsidRPr="001747BD">
              <w:rPr>
                <w:color w:val="000000"/>
              </w:rPr>
              <w:t>30000,00</w:t>
            </w:r>
          </w:p>
        </w:tc>
      </w:tr>
      <w:tr w:rsidR="005408B8" w:rsidRPr="00F91975" w:rsidTr="005408B8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408B8" w:rsidRPr="00D92DEF" w:rsidRDefault="005408B8" w:rsidP="005A48E9">
            <w:pPr>
              <w:rPr>
                <w:bCs/>
                <w:color w:val="000000"/>
                <w:sz w:val="22"/>
                <w:szCs w:val="22"/>
              </w:rPr>
            </w:pPr>
            <w:r w:rsidRPr="00D92DEF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408B8" w:rsidRPr="00572507" w:rsidRDefault="005408B8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000000" w:fill="auto"/>
            <w:noWrap/>
          </w:tcPr>
          <w:p w:rsidR="005408B8" w:rsidRPr="00572507" w:rsidRDefault="005408B8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408B8" w:rsidRPr="00D32AED" w:rsidRDefault="005408B8" w:rsidP="005A48E9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739" w:type="dxa"/>
            <w:shd w:val="clear" w:color="000000" w:fill="auto"/>
            <w:noWrap/>
          </w:tcPr>
          <w:p w:rsidR="005408B8" w:rsidRPr="00572507" w:rsidRDefault="005408B8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5408B8" w:rsidRDefault="005408B8" w:rsidP="005408B8">
            <w:pPr>
              <w:jc w:val="right"/>
            </w:pPr>
            <w:r w:rsidRPr="001747BD">
              <w:rPr>
                <w:color w:val="000000"/>
              </w:rPr>
              <w:t>300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572507" w:rsidRDefault="005A48E9" w:rsidP="005A48E9">
            <w:pPr>
              <w:rPr>
                <w:color w:val="000000"/>
              </w:rPr>
            </w:pPr>
            <w:r w:rsidRPr="00572507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10188,06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067F73" w:rsidRDefault="005A48E9" w:rsidP="005A48E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7F73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5810,8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ED6AC4" w:rsidRDefault="005A48E9" w:rsidP="005A48E9">
            <w:pPr>
              <w:rPr>
                <w:b/>
                <w:bCs/>
                <w:iCs/>
                <w:color w:val="000000"/>
              </w:rPr>
            </w:pPr>
            <w:r w:rsidRPr="00ED6AC4">
              <w:rPr>
                <w:b/>
                <w:bCs/>
                <w:i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Default="005A48E9" w:rsidP="005A48E9">
            <w:pPr>
              <w:jc w:val="right"/>
            </w:pPr>
            <w:r w:rsidRPr="00522DEF">
              <w:rPr>
                <w:color w:val="000000"/>
              </w:rPr>
              <w:t>4235810,8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D435AB" w:rsidRDefault="005A48E9" w:rsidP="005A48E9">
            <w:pPr>
              <w:rPr>
                <w:bCs/>
                <w:color w:val="000000"/>
                <w:sz w:val="22"/>
                <w:szCs w:val="22"/>
              </w:rPr>
            </w:pPr>
            <w:r w:rsidRPr="00D435AB">
              <w:rPr>
                <w:bCs/>
                <w:color w:val="000000"/>
                <w:sz w:val="22"/>
                <w:szCs w:val="22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7180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Default="005A48E9" w:rsidP="005A48E9">
            <w:pPr>
              <w:jc w:val="right"/>
            </w:pPr>
            <w:r w:rsidRPr="00522DEF">
              <w:rPr>
                <w:color w:val="000000"/>
              </w:rPr>
              <w:t>4235810,8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572507" w:rsidRDefault="005A48E9" w:rsidP="005A48E9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7180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Default="005A48E9" w:rsidP="005A48E9">
            <w:pPr>
              <w:jc w:val="right"/>
            </w:pPr>
            <w:r w:rsidRPr="00522DEF">
              <w:rPr>
                <w:color w:val="000000"/>
              </w:rPr>
              <w:t>4235810,8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D92DEF" w:rsidRDefault="005A48E9" w:rsidP="005A48E9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7180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31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Default="005A48E9" w:rsidP="005A48E9">
            <w:pPr>
              <w:jc w:val="right"/>
            </w:pPr>
            <w:r w:rsidRPr="00522DEF">
              <w:rPr>
                <w:color w:val="000000"/>
              </w:rPr>
              <w:t>4235810,8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067F73" w:rsidRDefault="005A48E9" w:rsidP="005A48E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7F7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оциальное обеспечение населения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54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793DB5" w:rsidRDefault="005A48E9" w:rsidP="005A48E9">
            <w:pPr>
              <w:rPr>
                <w:b/>
                <w:bCs/>
                <w:i/>
                <w:iCs/>
                <w:color w:val="000000"/>
              </w:rPr>
            </w:pPr>
            <w:r w:rsidRPr="00793DB5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  <w:r w:rsidR="0056048A">
              <w:rPr>
                <w:b/>
                <w:bCs/>
                <w:color w:val="000000"/>
              </w:rPr>
              <w:t>»</w:t>
            </w:r>
            <w:r w:rsidRPr="00793DB5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54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Default="005A48E9" w:rsidP="005A48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C651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54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6F2875" w:rsidRDefault="005A48E9" w:rsidP="005A48E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еализация мер социальной поддержки участников образовательных отношений»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2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54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572507" w:rsidRDefault="005A48E9" w:rsidP="005A48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72507">
              <w:rPr>
                <w:color w:val="000000"/>
                <w:sz w:val="22"/>
                <w:szCs w:val="22"/>
              </w:rPr>
              <w:t>существлен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572507">
              <w:rPr>
                <w:color w:val="000000"/>
                <w:sz w:val="22"/>
                <w:szCs w:val="22"/>
              </w:rPr>
              <w:t xml:space="preserve">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2 8025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54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572507" w:rsidRDefault="005A48E9" w:rsidP="005A48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2 8025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D92DEF" w:rsidRDefault="005A48E9" w:rsidP="005A48E9">
            <w:pPr>
              <w:rPr>
                <w:bCs/>
                <w:color w:val="000000"/>
                <w:sz w:val="22"/>
                <w:szCs w:val="22"/>
              </w:rPr>
            </w:pPr>
            <w:r w:rsidRPr="00D92DEF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2 8025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A48E9">
              <w:rPr>
                <w:color w:val="000000"/>
              </w:rPr>
              <w:t>13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572507" w:rsidRDefault="005A48E9" w:rsidP="005A48E9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2 8025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41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D92DEF" w:rsidRDefault="005A48E9" w:rsidP="005A48E9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2 8025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41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9069C0" w:rsidRDefault="005A48E9" w:rsidP="005A48E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69C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07277,26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793DB5" w:rsidRDefault="005A48E9" w:rsidP="005A48E9">
            <w:pPr>
              <w:rPr>
                <w:b/>
                <w:bCs/>
                <w:i/>
                <w:iCs/>
                <w:color w:val="000000"/>
              </w:rPr>
            </w:pPr>
            <w:r w:rsidRPr="00793DB5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  <w:r w:rsidR="0056048A">
              <w:rPr>
                <w:b/>
                <w:bCs/>
                <w:color w:val="000000"/>
              </w:rPr>
              <w:t>»</w:t>
            </w:r>
            <w:r w:rsidRPr="00793DB5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528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7C6514" w:rsidRDefault="005A48E9" w:rsidP="005A48E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C651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528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Default="005A48E9" w:rsidP="005A48E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30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572507" w:rsidRDefault="005A48E9" w:rsidP="005A48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572507">
              <w:rPr>
                <w:color w:val="000000"/>
                <w:sz w:val="22"/>
                <w:szCs w:val="22"/>
              </w:rPr>
              <w:t>ыплат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572507">
              <w:rPr>
                <w:color w:val="000000"/>
                <w:sz w:val="22"/>
                <w:szCs w:val="22"/>
              </w:rPr>
              <w:t xml:space="preserve"> денежных средств на содержание ребенка, переданного на воспитание в приемную семью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 Я</w:t>
            </w:r>
            <w:r w:rsidRPr="005725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Pr="00572507">
              <w:rPr>
                <w:color w:val="000000"/>
              </w:rPr>
              <w:t xml:space="preserve"> 8019</w:t>
            </w:r>
            <w:r>
              <w:rPr>
                <w:color w:val="000000"/>
              </w:rPr>
              <w:t>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93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572507" w:rsidRDefault="005A48E9" w:rsidP="005A48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 Я</w:t>
            </w:r>
            <w:r w:rsidRPr="005725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Pr="00572507">
              <w:rPr>
                <w:color w:val="000000"/>
              </w:rPr>
              <w:t xml:space="preserve"> 8019</w:t>
            </w:r>
            <w:r>
              <w:rPr>
                <w:color w:val="000000"/>
              </w:rPr>
              <w:t>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39,18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D92DEF" w:rsidRDefault="005A48E9" w:rsidP="005A48E9">
            <w:pPr>
              <w:rPr>
                <w:bCs/>
                <w:color w:val="000000"/>
                <w:sz w:val="22"/>
                <w:szCs w:val="22"/>
              </w:rPr>
            </w:pPr>
            <w:r w:rsidRPr="00D92DEF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 Я</w:t>
            </w:r>
            <w:r w:rsidRPr="005725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Pr="00572507">
              <w:rPr>
                <w:color w:val="000000"/>
              </w:rPr>
              <w:t xml:space="preserve"> 8019</w:t>
            </w:r>
            <w:r>
              <w:rPr>
                <w:color w:val="000000"/>
              </w:rPr>
              <w:t>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39,18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572507" w:rsidRDefault="005A48E9" w:rsidP="005A48E9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 Я</w:t>
            </w:r>
            <w:r w:rsidRPr="005725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Pr="00572507">
              <w:rPr>
                <w:color w:val="000000"/>
              </w:rPr>
              <w:t xml:space="preserve"> 8019</w:t>
            </w:r>
            <w:r>
              <w:rPr>
                <w:color w:val="000000"/>
              </w:rPr>
              <w:t>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6960,82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D92DEF" w:rsidRDefault="005A48E9" w:rsidP="005A48E9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 Я</w:t>
            </w:r>
            <w:r w:rsidRPr="005725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Pr="00572507">
              <w:rPr>
                <w:color w:val="000000"/>
              </w:rPr>
              <w:t xml:space="preserve"> 8019</w:t>
            </w:r>
            <w:r>
              <w:rPr>
                <w:color w:val="000000"/>
              </w:rPr>
              <w:t>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085DC4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6960,82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572507" w:rsidRDefault="005A48E9" w:rsidP="005A48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572507">
              <w:rPr>
                <w:color w:val="000000"/>
                <w:sz w:val="22"/>
                <w:szCs w:val="22"/>
              </w:rPr>
              <w:t>ыплат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572507">
              <w:rPr>
                <w:color w:val="000000"/>
                <w:sz w:val="22"/>
                <w:szCs w:val="22"/>
              </w:rPr>
              <w:t xml:space="preserve"> вознаграждения, причитающегося приемным родителям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Я 01 </w:t>
            </w:r>
            <w:r w:rsidRPr="00572507">
              <w:rPr>
                <w:color w:val="000000"/>
              </w:rPr>
              <w:t>8020</w:t>
            </w:r>
            <w:r>
              <w:rPr>
                <w:color w:val="000000"/>
              </w:rPr>
              <w:t>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085DC4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8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572507" w:rsidRDefault="005A48E9" w:rsidP="005A48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Я 01 </w:t>
            </w:r>
            <w:r w:rsidRPr="00572507">
              <w:rPr>
                <w:color w:val="000000"/>
              </w:rPr>
              <w:t>8020</w:t>
            </w:r>
            <w:r>
              <w:rPr>
                <w:color w:val="000000"/>
              </w:rPr>
              <w:t>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085DC4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9,87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DE61F5" w:rsidRDefault="005A48E9" w:rsidP="005A48E9">
            <w:pPr>
              <w:rPr>
                <w:bCs/>
                <w:color w:val="000000"/>
                <w:sz w:val="22"/>
                <w:szCs w:val="22"/>
              </w:rPr>
            </w:pPr>
            <w:r w:rsidRPr="00DE61F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Я 01 </w:t>
            </w:r>
            <w:r w:rsidRPr="00572507">
              <w:rPr>
                <w:color w:val="000000"/>
              </w:rPr>
              <w:t>8020</w:t>
            </w:r>
            <w:r>
              <w:rPr>
                <w:color w:val="000000"/>
              </w:rPr>
              <w:t>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9,87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572507" w:rsidRDefault="005A48E9" w:rsidP="005A48E9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Я 01 </w:t>
            </w:r>
            <w:r w:rsidRPr="00572507">
              <w:rPr>
                <w:color w:val="000000"/>
              </w:rPr>
              <w:t>8020</w:t>
            </w:r>
            <w:r>
              <w:rPr>
                <w:color w:val="000000"/>
              </w:rPr>
              <w:t>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2710,13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D92DEF" w:rsidRDefault="005A48E9" w:rsidP="005A48E9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Я 01 </w:t>
            </w:r>
            <w:r w:rsidRPr="00572507">
              <w:rPr>
                <w:color w:val="000000"/>
              </w:rPr>
              <w:t>8020</w:t>
            </w:r>
            <w:r>
              <w:rPr>
                <w:color w:val="000000"/>
              </w:rPr>
              <w:t>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2710,13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572507" w:rsidRDefault="005A48E9" w:rsidP="005A48E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572507">
              <w:rPr>
                <w:color w:val="000000"/>
                <w:sz w:val="22"/>
                <w:szCs w:val="22"/>
              </w:rPr>
              <w:t>ыплат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572507">
              <w:rPr>
                <w:color w:val="000000"/>
                <w:sz w:val="22"/>
                <w:szCs w:val="22"/>
              </w:rPr>
              <w:t xml:space="preserve">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1</w:t>
            </w:r>
            <w:r w:rsidRPr="00572507">
              <w:rPr>
                <w:color w:val="000000"/>
              </w:rPr>
              <w:t xml:space="preserve"> 8021</w:t>
            </w:r>
            <w:r>
              <w:rPr>
                <w:color w:val="000000"/>
              </w:rPr>
              <w:t>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89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572507" w:rsidRDefault="005A48E9" w:rsidP="005A48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1</w:t>
            </w:r>
            <w:r w:rsidRPr="00572507">
              <w:rPr>
                <w:color w:val="000000"/>
              </w:rPr>
              <w:t xml:space="preserve"> 8021</w:t>
            </w:r>
            <w:r>
              <w:rPr>
                <w:color w:val="000000"/>
              </w:rPr>
              <w:t>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408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</w:t>
            </w:r>
            <w:r w:rsidR="005408B8">
              <w:rPr>
                <w:color w:val="000000"/>
              </w:rPr>
              <w:t>15,13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DE61F5" w:rsidRDefault="005A48E9" w:rsidP="005A48E9">
            <w:pPr>
              <w:rPr>
                <w:bCs/>
                <w:color w:val="000000"/>
                <w:sz w:val="22"/>
                <w:szCs w:val="22"/>
              </w:rPr>
            </w:pPr>
            <w:r w:rsidRPr="00DE61F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1</w:t>
            </w:r>
            <w:r w:rsidRPr="00572507">
              <w:rPr>
                <w:color w:val="000000"/>
              </w:rPr>
              <w:t xml:space="preserve"> 8021</w:t>
            </w:r>
            <w:r>
              <w:rPr>
                <w:color w:val="000000"/>
              </w:rPr>
              <w:t>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A48E9" w:rsidRPr="00085DC4" w:rsidRDefault="005A48E9" w:rsidP="005408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</w:t>
            </w:r>
            <w:r w:rsidR="005408B8">
              <w:rPr>
                <w:color w:val="000000"/>
              </w:rPr>
              <w:t>15,13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572507" w:rsidRDefault="005A48E9" w:rsidP="005A48E9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1</w:t>
            </w:r>
            <w:r w:rsidRPr="00572507">
              <w:rPr>
                <w:color w:val="000000"/>
              </w:rPr>
              <w:t xml:space="preserve"> 8021</w:t>
            </w:r>
            <w:r>
              <w:rPr>
                <w:color w:val="000000"/>
              </w:rPr>
              <w:t>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A48E9" w:rsidRPr="00085DC4" w:rsidRDefault="005A48E9" w:rsidP="005408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5</w:t>
            </w:r>
            <w:r w:rsidR="005408B8">
              <w:rPr>
                <w:color w:val="000000"/>
              </w:rPr>
              <w:t>784,87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DE61F5" w:rsidRDefault="005A48E9" w:rsidP="005A48E9">
            <w:pPr>
              <w:rPr>
                <w:bCs/>
                <w:i/>
                <w:iCs/>
                <w:color w:val="000000"/>
              </w:rPr>
            </w:pPr>
            <w:r w:rsidRPr="00DE61F5">
              <w:rPr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1</w:t>
            </w:r>
            <w:r w:rsidRPr="00572507">
              <w:rPr>
                <w:color w:val="000000"/>
              </w:rPr>
              <w:t xml:space="preserve"> 8021</w:t>
            </w:r>
            <w:r>
              <w:rPr>
                <w:color w:val="000000"/>
              </w:rPr>
              <w:t>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A48E9" w:rsidRPr="00085DC4" w:rsidRDefault="005A48E9" w:rsidP="005408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5</w:t>
            </w:r>
            <w:r w:rsidR="005408B8">
              <w:rPr>
                <w:color w:val="000000"/>
              </w:rPr>
              <w:t>784,87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6F2875" w:rsidRDefault="005A48E9" w:rsidP="005A48E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еализация мер социальной поддержки участников образовательных отношений»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2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D32AED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98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Default="005A48E9" w:rsidP="005A48E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лата к</w:t>
            </w:r>
            <w:r w:rsidRPr="00572507">
              <w:rPr>
                <w:color w:val="000000"/>
                <w:sz w:val="22"/>
                <w:szCs w:val="22"/>
              </w:rPr>
              <w:t>омпенсаци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572507">
              <w:rPr>
                <w:color w:val="000000"/>
                <w:sz w:val="22"/>
                <w:szCs w:val="22"/>
              </w:rPr>
              <w:t>платы</w:t>
            </w:r>
            <w:r>
              <w:rPr>
                <w:color w:val="000000"/>
                <w:sz w:val="22"/>
                <w:szCs w:val="22"/>
              </w:rPr>
              <w:t>, взимаемой с родителей (законных представителей),</w:t>
            </w:r>
            <w:r w:rsidRPr="00572507">
              <w:rPr>
                <w:color w:val="000000"/>
                <w:sz w:val="22"/>
                <w:szCs w:val="22"/>
              </w:rPr>
              <w:t xml:space="preserve"> за присмотр и уход за детьми в </w:t>
            </w:r>
            <w:r>
              <w:rPr>
                <w:color w:val="000000"/>
                <w:sz w:val="22"/>
                <w:szCs w:val="22"/>
              </w:rPr>
              <w:t>образовательных</w:t>
            </w:r>
            <w:r w:rsidRPr="00572507">
              <w:rPr>
                <w:color w:val="000000"/>
                <w:sz w:val="22"/>
                <w:szCs w:val="22"/>
              </w:rPr>
              <w:t xml:space="preserve">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2 8026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D32AED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98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572507" w:rsidRDefault="005A48E9" w:rsidP="005A48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2 8026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D32AED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66,67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DE61F5" w:rsidRDefault="005A48E9" w:rsidP="005A48E9">
            <w:pPr>
              <w:rPr>
                <w:bCs/>
                <w:color w:val="000000"/>
                <w:sz w:val="22"/>
                <w:szCs w:val="22"/>
              </w:rPr>
            </w:pPr>
            <w:r w:rsidRPr="00DE61F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2 8026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66,67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572507" w:rsidRDefault="005A48E9" w:rsidP="005A48E9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2 8026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3333,33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DE61F5" w:rsidRDefault="005A48E9" w:rsidP="005A48E9">
            <w:pPr>
              <w:rPr>
                <w:bCs/>
                <w:i/>
                <w:iCs/>
                <w:color w:val="000000"/>
              </w:rPr>
            </w:pPr>
            <w:r w:rsidRPr="00DE61F5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2 8026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3333,33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793DB5" w:rsidRDefault="005A48E9" w:rsidP="005A48E9">
            <w:pPr>
              <w:rPr>
                <w:b/>
                <w:bCs/>
                <w:i/>
                <w:iCs/>
                <w:color w:val="000000"/>
              </w:rPr>
            </w:pPr>
            <w:r w:rsidRPr="00793DB5">
              <w:rPr>
                <w:b/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677,7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Default="005A48E9" w:rsidP="005A48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677,7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Default="005A48E9" w:rsidP="005A48E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085DC4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677,7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F0178A" w:rsidRDefault="005A48E9" w:rsidP="005A48E9">
            <w:pPr>
              <w:rPr>
                <w:bCs/>
                <w:color w:val="000000"/>
                <w:sz w:val="22"/>
                <w:szCs w:val="22"/>
              </w:rPr>
            </w:pPr>
            <w:r w:rsidRPr="000B1528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B079E7" w:rsidRDefault="005A48E9" w:rsidP="005A48E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5 Я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085DC4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677,7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572507" w:rsidRDefault="005A48E9" w:rsidP="005A48E9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0B1528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085DC4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677,7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D92DEF" w:rsidRDefault="005A48E9" w:rsidP="005A48E9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0B1528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32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085DC4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677,7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113525" w:rsidRDefault="005A48E9" w:rsidP="005A48E9">
            <w:pPr>
              <w:rPr>
                <w:b/>
                <w:bCs/>
                <w:iCs/>
                <w:color w:val="000000"/>
              </w:rPr>
            </w:pPr>
            <w:r w:rsidRPr="00113525">
              <w:rPr>
                <w:b/>
                <w:bCs/>
                <w:iCs/>
                <w:color w:val="000000"/>
              </w:rPr>
              <w:t>Социальное обеспечение детей-сирот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A48E9" w:rsidRPr="00085DC4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2799,56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113525" w:rsidRDefault="005A48E9" w:rsidP="005A48E9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Обеспечение детей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0 00 8023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085DC4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2799,56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976B4E" w:rsidRDefault="005A48E9" w:rsidP="005A48E9">
            <w:pPr>
              <w:rPr>
                <w:b/>
                <w:bCs/>
                <w:iCs/>
                <w:color w:val="000000"/>
              </w:rPr>
            </w:pPr>
            <w:r w:rsidRPr="00976B4E">
              <w:rPr>
                <w:b/>
                <w:bCs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0 00 8023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085DC4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2799,56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D92DEF" w:rsidRDefault="005A48E9" w:rsidP="005A48E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0 00 8023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085DC4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2799,56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9069C0" w:rsidRDefault="005A48E9" w:rsidP="005A48E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69C0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085DC4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17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793DB5" w:rsidRDefault="005A48E9" w:rsidP="005A48E9">
            <w:pPr>
              <w:rPr>
                <w:b/>
                <w:bCs/>
                <w:color w:val="000000"/>
              </w:rPr>
            </w:pPr>
            <w:r w:rsidRPr="00793DB5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  <w:r w:rsidR="0056048A">
              <w:rPr>
                <w:b/>
                <w:bCs/>
                <w:color w:val="000000"/>
              </w:rPr>
              <w:t>»</w:t>
            </w:r>
            <w:r w:rsidRPr="00793DB5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085DC4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17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Default="005A48E9" w:rsidP="005A48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C651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A48E9" w:rsidRPr="00085DC4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17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Default="005A48E9" w:rsidP="005A48E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085DC4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17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572507" w:rsidRDefault="005A48E9" w:rsidP="005A48E9">
            <w:pPr>
              <w:rPr>
                <w:b/>
                <w:bCs/>
                <w:i/>
                <w:iCs/>
                <w:color w:val="000000"/>
              </w:rPr>
            </w:pPr>
            <w:r w:rsidRPr="007F6AC6">
              <w:rPr>
                <w:bCs/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1 8029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085DC4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17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572507" w:rsidRDefault="005A48E9" w:rsidP="005A48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t>01 Я 01 8029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8628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DE61F5" w:rsidRDefault="005A48E9" w:rsidP="005A48E9">
            <w:pPr>
              <w:rPr>
                <w:bCs/>
                <w:color w:val="000000"/>
                <w:sz w:val="22"/>
                <w:szCs w:val="22"/>
              </w:rPr>
            </w:pPr>
            <w:r w:rsidRPr="00DE61F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t>01 Я 01 8029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8628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572507" w:rsidRDefault="005A48E9" w:rsidP="005A48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t>01 Я 01 8029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072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DE61F5" w:rsidRDefault="005A48E9" w:rsidP="005A48E9">
            <w:pPr>
              <w:rPr>
                <w:bCs/>
                <w:color w:val="000000"/>
                <w:sz w:val="22"/>
                <w:szCs w:val="22"/>
              </w:rPr>
            </w:pPr>
            <w:r w:rsidRPr="00DE61F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t>01 Я 01 8029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072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C367EC" w:rsidRDefault="005A48E9" w:rsidP="005A48E9">
            <w:pPr>
              <w:rPr>
                <w:b/>
                <w:bCs/>
                <w:iCs/>
                <w:color w:val="000000"/>
              </w:rPr>
            </w:pPr>
            <w:r w:rsidRPr="00C367EC">
              <w:rPr>
                <w:b/>
                <w:bCs/>
                <w:iCs/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9B32F9" w:rsidRDefault="005A48E9" w:rsidP="005A48E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B32F9">
              <w:rPr>
                <w:bCs/>
                <w:iCs/>
                <w:color w:val="000000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6888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572507" w:rsidRDefault="005A48E9" w:rsidP="005A48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6888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72507">
              <w:rPr>
                <w:color w:val="00000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DE61F5" w:rsidRDefault="005A48E9" w:rsidP="005A48E9">
            <w:pPr>
              <w:rPr>
                <w:bCs/>
                <w:i/>
                <w:iCs/>
                <w:color w:val="000000"/>
              </w:rPr>
            </w:pPr>
            <w:r w:rsidRPr="00DE61F5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6888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067F73" w:rsidRDefault="005A48E9" w:rsidP="005A48E9">
            <w:pPr>
              <w:rPr>
                <w:color w:val="000000"/>
              </w:rPr>
            </w:pPr>
            <w:r w:rsidRPr="00067F73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2879,93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067F73" w:rsidRDefault="005A48E9" w:rsidP="005A48E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7F73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090,53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793DB5" w:rsidRDefault="005A48E9" w:rsidP="005A48E9">
            <w:pPr>
              <w:rPr>
                <w:b/>
                <w:bCs/>
                <w:color w:val="000000"/>
              </w:rPr>
            </w:pPr>
            <w:r w:rsidRPr="00793DB5">
              <w:rPr>
                <w:b/>
                <w:bCs/>
                <w:color w:val="000000"/>
              </w:rPr>
              <w:t>Муниципальная программа «Развитие физической культуры и спорта в муниципальном образовании «Велижский район»</w:t>
            </w:r>
            <w:r w:rsidR="0056048A">
              <w:rPr>
                <w:b/>
                <w:bCs/>
                <w:color w:val="000000"/>
              </w:rPr>
              <w:t>»</w:t>
            </w:r>
            <w:r w:rsidRPr="00793DB5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090,53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Default="005A48E9" w:rsidP="005A48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61A4">
              <w:rPr>
                <w:b/>
                <w:bCs/>
                <w:i/>
                <w:color w:val="000000"/>
                <w:sz w:val="22"/>
                <w:szCs w:val="22"/>
              </w:rPr>
              <w:lastRenderedPageBreak/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090,53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Default="005A48E9" w:rsidP="005A48E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Развитие физкультурно-оздоровительной и спортивной работы в муниципальном образовании «Велижский район»</w:t>
            </w:r>
            <w:r w:rsidR="0056048A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090,53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572507" w:rsidRDefault="005A48E9" w:rsidP="005A48E9">
            <w:pPr>
              <w:tabs>
                <w:tab w:val="left" w:pos="3100"/>
              </w:tabs>
              <w:rPr>
                <w:color w:val="000000"/>
              </w:rPr>
            </w:pPr>
            <w:r w:rsidRPr="0048245B">
              <w:rPr>
                <w:bCs/>
                <w:iCs/>
                <w:color w:val="000000"/>
                <w:sz w:val="22"/>
                <w:szCs w:val="22"/>
              </w:rPr>
              <w:t>Расход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0015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0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572507" w:rsidRDefault="005A48E9" w:rsidP="005A48E9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408B8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0015</w:t>
            </w:r>
            <w:r w:rsidR="005A48E9">
              <w:rPr>
                <w:color w:val="000000"/>
              </w:rPr>
              <w:t>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0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1507AB" w:rsidRDefault="005A48E9" w:rsidP="005A48E9">
            <w:pPr>
              <w:rPr>
                <w:bCs/>
                <w:i/>
                <w:iCs/>
                <w:color w:val="000000"/>
              </w:rPr>
            </w:pPr>
            <w:r w:rsidRPr="001507A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</w:t>
            </w:r>
            <w:r w:rsidR="005408B8">
              <w:rPr>
                <w:color w:val="000000"/>
              </w:rPr>
              <w:t>Я 01 0015</w:t>
            </w:r>
            <w:r>
              <w:rPr>
                <w:color w:val="000000"/>
              </w:rPr>
              <w:t>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408B8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0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303647" w:rsidRDefault="005A48E9" w:rsidP="005A48E9">
            <w:pPr>
              <w:rPr>
                <w:color w:val="000000"/>
                <w:sz w:val="22"/>
                <w:szCs w:val="22"/>
              </w:rPr>
            </w:pPr>
            <w:r w:rsidRPr="00303647">
              <w:rPr>
                <w:color w:val="000000"/>
                <w:sz w:val="22"/>
                <w:szCs w:val="22"/>
              </w:rPr>
              <w:t>Проведение районных спортивно - массовых мероприятий, фестивалей, спартакиад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188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351A7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90,53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572507" w:rsidRDefault="005A48E9" w:rsidP="005A48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188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351A7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90,53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1507AB" w:rsidRDefault="005A48E9" w:rsidP="005A48E9">
            <w:pPr>
              <w:rPr>
                <w:bCs/>
                <w:color w:val="000000"/>
                <w:sz w:val="22"/>
                <w:szCs w:val="22"/>
              </w:rPr>
            </w:pPr>
            <w:r w:rsidRPr="001507A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188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351A7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90,53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572507" w:rsidRDefault="005A48E9" w:rsidP="005A48E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5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351A7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,00</w:t>
            </w:r>
          </w:p>
        </w:tc>
      </w:tr>
      <w:tr w:rsidR="005351A7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351A7" w:rsidRPr="00303647" w:rsidRDefault="005351A7" w:rsidP="005351A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03647">
              <w:rPr>
                <w:bCs/>
                <w:iCs/>
                <w:color w:val="000000"/>
                <w:sz w:val="22"/>
                <w:szCs w:val="22"/>
              </w:rPr>
              <w:t>Расходы на приобретение спортивной формы и инвентаря</w:t>
            </w:r>
          </w:p>
        </w:tc>
        <w:tc>
          <w:tcPr>
            <w:tcW w:w="567" w:type="dxa"/>
            <w:shd w:val="clear" w:color="000000" w:fill="auto"/>
            <w:noWrap/>
          </w:tcPr>
          <w:p w:rsidR="005351A7" w:rsidRDefault="005351A7" w:rsidP="00535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5351A7" w:rsidRDefault="005351A7" w:rsidP="00535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351A7" w:rsidRDefault="005351A7" w:rsidP="00535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5 21890</w:t>
            </w:r>
          </w:p>
        </w:tc>
        <w:tc>
          <w:tcPr>
            <w:tcW w:w="739" w:type="dxa"/>
            <w:shd w:val="clear" w:color="000000" w:fill="auto"/>
            <w:noWrap/>
          </w:tcPr>
          <w:p w:rsidR="005351A7" w:rsidRDefault="005351A7" w:rsidP="005351A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351A7" w:rsidRPr="00F91975" w:rsidRDefault="005351A7" w:rsidP="00535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,00</w:t>
            </w:r>
          </w:p>
        </w:tc>
      </w:tr>
      <w:tr w:rsidR="005351A7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351A7" w:rsidRPr="00572507" w:rsidRDefault="005351A7" w:rsidP="005351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351A7" w:rsidRDefault="005351A7" w:rsidP="00535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5351A7" w:rsidRDefault="005351A7" w:rsidP="00535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351A7" w:rsidRDefault="005351A7" w:rsidP="00535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5 21890</w:t>
            </w:r>
          </w:p>
        </w:tc>
        <w:tc>
          <w:tcPr>
            <w:tcW w:w="739" w:type="dxa"/>
            <w:shd w:val="clear" w:color="000000" w:fill="auto"/>
            <w:noWrap/>
          </w:tcPr>
          <w:p w:rsidR="005351A7" w:rsidRDefault="005351A7" w:rsidP="00535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</w:tcPr>
          <w:p w:rsidR="005351A7" w:rsidRPr="00F91975" w:rsidRDefault="005351A7" w:rsidP="00535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,00</w:t>
            </w:r>
          </w:p>
        </w:tc>
      </w:tr>
      <w:tr w:rsidR="005351A7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351A7" w:rsidRPr="001507AB" w:rsidRDefault="005351A7" w:rsidP="005351A7">
            <w:pPr>
              <w:rPr>
                <w:bCs/>
                <w:color w:val="000000"/>
                <w:sz w:val="22"/>
                <w:szCs w:val="22"/>
              </w:rPr>
            </w:pPr>
            <w:r w:rsidRPr="001507A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  <w:noWrap/>
          </w:tcPr>
          <w:p w:rsidR="005351A7" w:rsidRDefault="005351A7" w:rsidP="00535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5351A7" w:rsidRDefault="005351A7" w:rsidP="00535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351A7" w:rsidRDefault="005351A7" w:rsidP="00535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5 21890</w:t>
            </w:r>
          </w:p>
        </w:tc>
        <w:tc>
          <w:tcPr>
            <w:tcW w:w="739" w:type="dxa"/>
            <w:shd w:val="clear" w:color="000000" w:fill="auto"/>
            <w:noWrap/>
          </w:tcPr>
          <w:p w:rsidR="005351A7" w:rsidRDefault="005351A7" w:rsidP="00535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</w:tcPr>
          <w:p w:rsidR="005351A7" w:rsidRPr="00F91975" w:rsidRDefault="005351A7" w:rsidP="005351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3717C5" w:rsidRDefault="005A48E9" w:rsidP="005A48E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17C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73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789,4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793DB5" w:rsidRDefault="005A48E9" w:rsidP="005A48E9">
            <w:pPr>
              <w:rPr>
                <w:b/>
                <w:bCs/>
                <w:color w:val="000000"/>
              </w:rPr>
            </w:pPr>
            <w:r w:rsidRPr="00793DB5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789,4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Default="005A48E9" w:rsidP="005A48E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61A4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789,4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113525" w:rsidRDefault="005A48E9" w:rsidP="005A48E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13525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"Внедрение в Велижском районе 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6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789,4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3717C5" w:rsidRDefault="005A48E9" w:rsidP="005A48E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717C5">
              <w:rPr>
                <w:bCs/>
                <w:iCs/>
                <w:color w:val="000000"/>
                <w:sz w:val="22"/>
                <w:szCs w:val="22"/>
              </w:rPr>
              <w:t>Расходы на подготовку площадок и установку оборудования центров тестирования ГТО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Я 06 </w:t>
            </w:r>
            <w:r>
              <w:rPr>
                <w:color w:val="000000"/>
                <w:lang w:val="en-US"/>
              </w:rPr>
              <w:t>S123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789,4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572507" w:rsidRDefault="005A48E9" w:rsidP="005A48E9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3717C5" w:rsidRDefault="005A48E9" w:rsidP="005A48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3 Я 06 </w:t>
            </w:r>
            <w:r>
              <w:rPr>
                <w:color w:val="000000"/>
                <w:lang w:val="en-US"/>
              </w:rPr>
              <w:t>S123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789,4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1507AB" w:rsidRDefault="005A48E9" w:rsidP="005A48E9">
            <w:pPr>
              <w:rPr>
                <w:bCs/>
                <w:i/>
                <w:iCs/>
                <w:color w:val="000000"/>
              </w:rPr>
            </w:pPr>
            <w:r w:rsidRPr="001507A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Я 06 </w:t>
            </w:r>
            <w:r>
              <w:rPr>
                <w:color w:val="000000"/>
                <w:lang w:val="en-US"/>
              </w:rPr>
              <w:t>S123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789,4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067F73" w:rsidRDefault="005A48E9" w:rsidP="005A48E9">
            <w:pPr>
              <w:rPr>
                <w:i/>
                <w:color w:val="000000"/>
              </w:rPr>
            </w:pPr>
            <w:r w:rsidRPr="00067F73">
              <w:rPr>
                <w:i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067F73" w:rsidRDefault="005A48E9" w:rsidP="005A48E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7F73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444A2E" w:rsidRDefault="005A48E9" w:rsidP="005A48E9">
            <w:pPr>
              <w:rPr>
                <w:b/>
                <w:bCs/>
                <w:iCs/>
                <w:color w:val="000000"/>
              </w:rPr>
            </w:pPr>
            <w:r w:rsidRPr="00444A2E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район»» 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444A2E" w:rsidRDefault="005A48E9" w:rsidP="005A48E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44A2E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Управление муниципальным долгом»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2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Default="005A48E9" w:rsidP="005A48E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асходы на обслуживание муниципального долга»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2 0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C92E2F" w:rsidRDefault="005A48E9" w:rsidP="005A48E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Процентные платежи по </w:t>
            </w:r>
            <w:r>
              <w:rPr>
                <w:color w:val="000000"/>
                <w:sz w:val="22"/>
                <w:szCs w:val="22"/>
              </w:rPr>
              <w:t>муниципальному долгу за счет доходов местного</w:t>
            </w:r>
            <w:r w:rsidRPr="00572507">
              <w:rPr>
                <w:color w:val="000000"/>
                <w:sz w:val="22"/>
                <w:szCs w:val="22"/>
              </w:rPr>
              <w:t xml:space="preserve"> бюджета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2 01 2223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572507" w:rsidRDefault="005A48E9" w:rsidP="005A48E9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Обслуживание</w:t>
            </w:r>
            <w:r>
              <w:rPr>
                <w:b/>
                <w:bCs/>
                <w:color w:val="000000"/>
              </w:rPr>
              <w:t xml:space="preserve"> государственного (</w:t>
            </w:r>
            <w:r w:rsidRPr="00572507">
              <w:rPr>
                <w:b/>
                <w:bCs/>
                <w:color w:val="000000"/>
              </w:rPr>
              <w:t>муниципального долга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2 01 2223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70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1507AB" w:rsidRDefault="005A48E9" w:rsidP="005A48E9">
            <w:pPr>
              <w:rPr>
                <w:bCs/>
                <w:i/>
                <w:iCs/>
                <w:color w:val="000000"/>
              </w:rPr>
            </w:pPr>
            <w:r w:rsidRPr="001507AB">
              <w:rPr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2 01 2223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7</w:t>
            </w:r>
            <w:r>
              <w:rPr>
                <w:color w:val="000000"/>
              </w:rPr>
              <w:t>3</w:t>
            </w:r>
            <w:r w:rsidRPr="00572507">
              <w:rPr>
                <w:color w:val="00000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067F73" w:rsidRDefault="005A48E9" w:rsidP="005A48E9">
            <w:pPr>
              <w:rPr>
                <w:color w:val="000000"/>
              </w:rPr>
            </w:pPr>
            <w:r w:rsidRPr="00067F73">
              <w:rPr>
                <w:color w:val="000000"/>
              </w:rPr>
              <w:lastRenderedPageBreak/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314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9069C0" w:rsidRDefault="005A48E9" w:rsidP="005A48E9">
            <w:pPr>
              <w:rPr>
                <w:b/>
                <w:bCs/>
                <w:iCs/>
                <w:color w:val="000000"/>
              </w:rPr>
            </w:pPr>
            <w:r w:rsidRPr="009069C0">
              <w:rPr>
                <w:b/>
                <w:bCs/>
                <w:i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314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444A2E" w:rsidRDefault="005A48E9" w:rsidP="005A48E9">
            <w:pPr>
              <w:rPr>
                <w:b/>
                <w:bCs/>
                <w:iCs/>
                <w:color w:val="000000"/>
              </w:rPr>
            </w:pPr>
            <w:r w:rsidRPr="00444A2E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</w:t>
            </w:r>
            <w:r w:rsidR="0056048A">
              <w:rPr>
                <w:b/>
                <w:bCs/>
                <w:i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314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444A2E" w:rsidRDefault="005A48E9" w:rsidP="005A48E9">
            <w:pPr>
              <w:rPr>
                <w:b/>
                <w:bCs/>
                <w:i/>
                <w:iCs/>
                <w:color w:val="000000"/>
              </w:rPr>
            </w:pPr>
            <w:r w:rsidRPr="00444A2E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Выравнивание бюджетной обеспеченности поселений, входящих в состав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3 00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314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55160F" w:rsidRDefault="005A48E9" w:rsidP="005A48E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160F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Выравнивание бюджетной обеспеченности поселений»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3 01 0000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314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Default="005A48E9" w:rsidP="005A48E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тация на в</w:t>
            </w:r>
            <w:r w:rsidRPr="00572507">
              <w:rPr>
                <w:color w:val="000000"/>
                <w:sz w:val="22"/>
                <w:szCs w:val="22"/>
              </w:rPr>
              <w:t>ыравнивани</w:t>
            </w:r>
            <w:r>
              <w:rPr>
                <w:color w:val="000000"/>
                <w:sz w:val="22"/>
                <w:szCs w:val="22"/>
              </w:rPr>
              <w:t>е бюджетной обес</w:t>
            </w:r>
            <w:r w:rsidRPr="00572507">
              <w:rPr>
                <w:color w:val="000000"/>
                <w:sz w:val="22"/>
                <w:szCs w:val="22"/>
              </w:rPr>
              <w:t>печенности поселений</w:t>
            </w:r>
            <w:r>
              <w:rPr>
                <w:color w:val="000000"/>
                <w:sz w:val="22"/>
                <w:szCs w:val="22"/>
              </w:rPr>
              <w:t xml:space="preserve"> из бюджета муниципального района 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3 01 2099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572507" w:rsidRDefault="005A48E9" w:rsidP="005A48E9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3 01 2099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572507" w:rsidRDefault="005A48E9" w:rsidP="005A48E9">
            <w:pPr>
              <w:rPr>
                <w:b/>
                <w:bCs/>
                <w:color w:val="000000"/>
              </w:rPr>
            </w:pPr>
            <w:r w:rsidRPr="001507AB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3 01 2099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Pr="00572507">
              <w:rPr>
                <w:color w:val="00000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A93263" w:rsidRDefault="005A48E9" w:rsidP="005A48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я на в</w:t>
            </w:r>
            <w:r w:rsidRPr="00A93263">
              <w:rPr>
                <w:color w:val="000000"/>
                <w:sz w:val="22"/>
                <w:szCs w:val="22"/>
              </w:rPr>
              <w:t>ыравнивание бюджетной обеспеченности поселений</w:t>
            </w:r>
            <w:r>
              <w:rPr>
                <w:color w:val="000000"/>
                <w:sz w:val="22"/>
                <w:szCs w:val="22"/>
              </w:rPr>
              <w:t xml:space="preserve"> из бюджета муниципального района в части, сформированной</w:t>
            </w:r>
            <w:r w:rsidRPr="00A93263">
              <w:rPr>
                <w:color w:val="000000"/>
                <w:sz w:val="22"/>
                <w:szCs w:val="22"/>
              </w:rPr>
              <w:t xml:space="preserve"> за счет субвенции из областного бюд</w:t>
            </w:r>
            <w:r>
              <w:rPr>
                <w:color w:val="000000"/>
                <w:sz w:val="22"/>
                <w:szCs w:val="22"/>
              </w:rPr>
              <w:t>ж</w:t>
            </w:r>
            <w:r w:rsidRPr="00A93263">
              <w:rPr>
                <w:color w:val="000000"/>
                <w:sz w:val="22"/>
                <w:szCs w:val="22"/>
              </w:rPr>
              <w:t>ета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3 01 8098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74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572507" w:rsidRDefault="005A48E9" w:rsidP="005A48E9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3 01 8098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7400,00</w:t>
            </w:r>
          </w:p>
        </w:tc>
      </w:tr>
      <w:tr w:rsidR="005A48E9" w:rsidRPr="00F91975" w:rsidTr="002C6EF0">
        <w:trPr>
          <w:cantSplit/>
          <w:trHeight w:val="20"/>
        </w:trPr>
        <w:tc>
          <w:tcPr>
            <w:tcW w:w="4898" w:type="dxa"/>
            <w:shd w:val="clear" w:color="000000" w:fill="auto"/>
          </w:tcPr>
          <w:p w:rsidR="005A48E9" w:rsidRPr="001507AB" w:rsidRDefault="005A48E9" w:rsidP="005A48E9">
            <w:pPr>
              <w:rPr>
                <w:bCs/>
                <w:i/>
                <w:iCs/>
                <w:color w:val="000000"/>
              </w:rPr>
            </w:pPr>
            <w:r w:rsidRPr="001507AB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567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3 01 80980</w:t>
            </w:r>
          </w:p>
        </w:tc>
        <w:tc>
          <w:tcPr>
            <w:tcW w:w="739" w:type="dxa"/>
            <w:shd w:val="clear" w:color="000000" w:fill="auto"/>
            <w:noWrap/>
          </w:tcPr>
          <w:p w:rsidR="005A48E9" w:rsidRPr="00572507" w:rsidRDefault="005A48E9" w:rsidP="005A48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1417" w:type="dxa"/>
            <w:shd w:val="clear" w:color="000000" w:fill="FFFFFF"/>
            <w:noWrap/>
          </w:tcPr>
          <w:p w:rsidR="005A48E9" w:rsidRPr="00F91975" w:rsidRDefault="005A48E9" w:rsidP="005A48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7400,00</w:t>
            </w:r>
          </w:p>
        </w:tc>
      </w:tr>
    </w:tbl>
    <w:p w:rsidR="00114756" w:rsidRDefault="001D2D52" w:rsidP="001D2D52">
      <w:pPr>
        <w:ind w:right="279"/>
        <w:jc w:val="right"/>
        <w:rPr>
          <w:sz w:val="28"/>
          <w:szCs w:val="28"/>
        </w:rPr>
      </w:pPr>
      <w:r w:rsidRPr="001D2D52">
        <w:rPr>
          <w:sz w:val="28"/>
          <w:szCs w:val="28"/>
        </w:rPr>
        <w:t xml:space="preserve">                                                                    </w:t>
      </w:r>
    </w:p>
    <w:p w:rsidR="0043410E" w:rsidRDefault="00C07C85" w:rsidP="0043410E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43410E">
        <w:rPr>
          <w:sz w:val="28"/>
          <w:szCs w:val="28"/>
        </w:rPr>
        <w:t>. в приложении 12</w:t>
      </w:r>
    </w:p>
    <w:p w:rsidR="0043410E" w:rsidRDefault="0043410E" w:rsidP="0043410E">
      <w:r>
        <w:t xml:space="preserve">                              </w:t>
      </w:r>
    </w:p>
    <w:p w:rsidR="000D1C9D" w:rsidRPr="00770AE0" w:rsidRDefault="000D1C9D" w:rsidP="000D1C9D">
      <w:pPr>
        <w:ind w:right="27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2</w:t>
      </w:r>
    </w:p>
    <w:p w:rsidR="000D1C9D" w:rsidRPr="00770AE0" w:rsidRDefault="000D1C9D" w:rsidP="000D1C9D">
      <w:pPr>
        <w:ind w:right="279"/>
        <w:jc w:val="right"/>
        <w:rPr>
          <w:sz w:val="24"/>
          <w:szCs w:val="24"/>
        </w:rPr>
      </w:pPr>
      <w:r w:rsidRPr="00770AE0">
        <w:rPr>
          <w:sz w:val="24"/>
          <w:szCs w:val="24"/>
        </w:rPr>
        <w:t xml:space="preserve">                                                                       к решению Велижского районного</w:t>
      </w:r>
    </w:p>
    <w:p w:rsidR="000D1C9D" w:rsidRPr="00770AE0" w:rsidRDefault="000D1C9D" w:rsidP="000D1C9D">
      <w:pPr>
        <w:ind w:right="279"/>
        <w:jc w:val="right"/>
        <w:rPr>
          <w:sz w:val="24"/>
          <w:szCs w:val="24"/>
        </w:rPr>
      </w:pPr>
      <w:r w:rsidRPr="00770AE0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Совета депутатов от 17.12.2019 №93</w:t>
      </w:r>
      <w:r w:rsidRPr="00770AE0">
        <w:rPr>
          <w:sz w:val="24"/>
          <w:szCs w:val="24"/>
        </w:rPr>
        <w:t xml:space="preserve">,                                                                                          </w:t>
      </w:r>
    </w:p>
    <w:p w:rsidR="000D1C9D" w:rsidRPr="00770AE0" w:rsidRDefault="000D1C9D" w:rsidP="000D1C9D">
      <w:pPr>
        <w:ind w:right="279"/>
        <w:jc w:val="right"/>
        <w:rPr>
          <w:sz w:val="24"/>
          <w:szCs w:val="24"/>
        </w:rPr>
      </w:pPr>
      <w:r w:rsidRPr="00770AE0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в редакции решений от 29.04.2020 №17</w:t>
      </w:r>
      <w:r w:rsidRPr="00770AE0">
        <w:rPr>
          <w:sz w:val="24"/>
          <w:szCs w:val="24"/>
        </w:rPr>
        <w:t>,</w:t>
      </w:r>
    </w:p>
    <w:p w:rsidR="0043410E" w:rsidRPr="00770AE0" w:rsidRDefault="000D1C9D" w:rsidP="000D1C9D">
      <w:pPr>
        <w:ind w:right="279"/>
        <w:jc w:val="right"/>
        <w:rPr>
          <w:sz w:val="28"/>
          <w:szCs w:val="28"/>
        </w:rPr>
      </w:pPr>
      <w:r w:rsidRPr="00770AE0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                                от 25.08.2020№38</w:t>
      </w:r>
    </w:p>
    <w:p w:rsidR="00FC5C21" w:rsidRDefault="00FC5C21" w:rsidP="007A77EB">
      <w:pPr>
        <w:ind w:left="5103"/>
        <w:jc w:val="right"/>
        <w:rPr>
          <w:sz w:val="28"/>
          <w:szCs w:val="28"/>
          <w:lang w:eastAsia="x-none"/>
        </w:rPr>
      </w:pPr>
    </w:p>
    <w:p w:rsidR="00C07C85" w:rsidRDefault="00C07C85" w:rsidP="007A77EB">
      <w:pPr>
        <w:ind w:left="5103"/>
        <w:jc w:val="right"/>
        <w:rPr>
          <w:sz w:val="28"/>
          <w:szCs w:val="28"/>
          <w:lang w:eastAsia="x-none"/>
        </w:rPr>
      </w:pPr>
    </w:p>
    <w:p w:rsidR="00C07C85" w:rsidRDefault="00C07C85" w:rsidP="007A77EB">
      <w:pPr>
        <w:ind w:left="5103"/>
        <w:jc w:val="right"/>
        <w:rPr>
          <w:sz w:val="28"/>
          <w:szCs w:val="28"/>
          <w:lang w:eastAsia="x-none"/>
        </w:rPr>
      </w:pPr>
    </w:p>
    <w:p w:rsidR="007A77EB" w:rsidRDefault="007A77EB" w:rsidP="007A77EB">
      <w:pPr>
        <w:jc w:val="center"/>
        <w:rPr>
          <w:b/>
          <w:sz w:val="28"/>
          <w:szCs w:val="28"/>
        </w:rPr>
      </w:pPr>
      <w:r w:rsidRPr="007A77EB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</w:t>
      </w:r>
      <w:r w:rsidR="00E444A9">
        <w:rPr>
          <w:b/>
          <w:sz w:val="28"/>
          <w:szCs w:val="28"/>
        </w:rPr>
        <w:t>икации расходов бюджетов на 2020</w:t>
      </w:r>
      <w:r w:rsidRPr="007A77EB">
        <w:rPr>
          <w:b/>
          <w:sz w:val="28"/>
          <w:szCs w:val="28"/>
        </w:rPr>
        <w:t xml:space="preserve"> год</w:t>
      </w:r>
    </w:p>
    <w:p w:rsidR="00940DAC" w:rsidRDefault="00940DAC" w:rsidP="007A77EB">
      <w:pPr>
        <w:jc w:val="right"/>
      </w:pPr>
    </w:p>
    <w:p w:rsidR="007A77EB" w:rsidRPr="007A77EB" w:rsidRDefault="003841CD" w:rsidP="007A77EB">
      <w:pPr>
        <w:jc w:val="right"/>
      </w:pPr>
      <w:r w:rsidRPr="00A66AB8">
        <w:rPr>
          <w:sz w:val="24"/>
          <w:szCs w:val="24"/>
        </w:rPr>
        <w:t>(</w:t>
      </w:r>
      <w:r w:rsidR="007A77EB" w:rsidRPr="00A66AB8">
        <w:rPr>
          <w:sz w:val="24"/>
          <w:szCs w:val="24"/>
        </w:rPr>
        <w:t>рублей</w:t>
      </w:r>
      <w:r>
        <w:t>)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559"/>
        <w:gridCol w:w="709"/>
        <w:gridCol w:w="1276"/>
      </w:tblGrid>
      <w:tr w:rsidR="007A77EB" w:rsidRPr="007A77EB" w:rsidTr="00B61B96">
        <w:trPr>
          <w:cantSplit/>
          <w:trHeight w:val="16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B" w:rsidRPr="007A77EB" w:rsidRDefault="007A77EB" w:rsidP="007A77EB">
            <w:pPr>
              <w:jc w:val="center"/>
              <w:rPr>
                <w:b/>
              </w:rPr>
            </w:pPr>
            <w:r w:rsidRPr="007A77EB">
              <w:rPr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7EB" w:rsidRPr="007A77EB" w:rsidRDefault="007A77EB" w:rsidP="007A77EB">
            <w:pPr>
              <w:ind w:left="113" w:right="113"/>
              <w:jc w:val="center"/>
              <w:rPr>
                <w:b/>
              </w:rPr>
            </w:pPr>
            <w:r w:rsidRPr="007A77EB">
              <w:rPr>
                <w:b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7EB" w:rsidRPr="007A77EB" w:rsidRDefault="007A77EB" w:rsidP="007A77EB">
            <w:pPr>
              <w:ind w:left="113" w:right="113"/>
              <w:jc w:val="center"/>
              <w:rPr>
                <w:b/>
                <w:bCs/>
              </w:rPr>
            </w:pPr>
            <w:r w:rsidRPr="007A77EB">
              <w:rPr>
                <w:b/>
                <w:bCs/>
              </w:rPr>
              <w:t xml:space="preserve">Вид расходов </w:t>
            </w:r>
          </w:p>
          <w:p w:rsidR="007A77EB" w:rsidRPr="007A77EB" w:rsidRDefault="007A77EB" w:rsidP="007A77E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77EB" w:rsidRPr="007A77EB" w:rsidRDefault="007A77EB" w:rsidP="007A77EB">
            <w:pPr>
              <w:ind w:left="113" w:right="113"/>
              <w:jc w:val="center"/>
              <w:rPr>
                <w:b/>
              </w:rPr>
            </w:pPr>
            <w:r w:rsidRPr="007A77EB">
              <w:rPr>
                <w:b/>
              </w:rPr>
              <w:t>Сумма</w:t>
            </w:r>
          </w:p>
        </w:tc>
      </w:tr>
      <w:tr w:rsidR="007A77EB" w:rsidRPr="007A77EB" w:rsidTr="00B61B96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A77EB" w:rsidP="007A77EB">
            <w:pPr>
              <w:jc w:val="center"/>
              <w:rPr>
                <w:b/>
              </w:rPr>
            </w:pPr>
            <w:r w:rsidRPr="007A77EB">
              <w:rPr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A77EB" w:rsidP="007A77EB">
            <w:pPr>
              <w:jc w:val="center"/>
              <w:rPr>
                <w:b/>
              </w:rPr>
            </w:pPr>
            <w:r w:rsidRPr="007A77EB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7EB" w:rsidRPr="007A77EB" w:rsidRDefault="007A77EB" w:rsidP="007A77EB">
            <w:pPr>
              <w:jc w:val="center"/>
              <w:rPr>
                <w:b/>
              </w:rPr>
            </w:pPr>
            <w:r w:rsidRPr="007A77EB">
              <w:rPr>
                <w:b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EB" w:rsidRPr="007A77EB" w:rsidRDefault="007A77EB" w:rsidP="007A77EB">
            <w:pPr>
              <w:jc w:val="center"/>
              <w:rPr>
                <w:b/>
              </w:rPr>
            </w:pPr>
            <w:r w:rsidRPr="007A77EB">
              <w:rPr>
                <w:b/>
              </w:rPr>
              <w:t>7</w:t>
            </w:r>
          </w:p>
        </w:tc>
      </w:tr>
      <w:tr w:rsidR="000D1C9D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C9D" w:rsidRPr="00927410" w:rsidRDefault="000D1C9D" w:rsidP="000D1C9D">
            <w:pPr>
              <w:rPr>
                <w:b/>
              </w:rPr>
            </w:pPr>
            <w:r w:rsidRPr="00927410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  <w:r w:rsidR="0056048A"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3B649D" w:rsidRDefault="000D1C9D" w:rsidP="00B162F3">
            <w:pPr>
              <w:jc w:val="center"/>
              <w:rPr>
                <w:b/>
              </w:rPr>
            </w:pPr>
            <w:r w:rsidRPr="003B649D">
              <w:rPr>
                <w:b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3B649D" w:rsidRDefault="000D1C9D" w:rsidP="00B162F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7A77EB" w:rsidRDefault="00D73D91" w:rsidP="00B162F3">
            <w:pPr>
              <w:jc w:val="center"/>
              <w:rPr>
                <w:b/>
              </w:rPr>
            </w:pPr>
            <w:r>
              <w:rPr>
                <w:b/>
              </w:rPr>
              <w:t>165183643,82</w:t>
            </w:r>
          </w:p>
        </w:tc>
      </w:tr>
      <w:tr w:rsidR="000D1C9D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572507" w:rsidRDefault="000D1C9D" w:rsidP="000D1C9D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а «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витие дошкольного образования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BA0D58" w:rsidRDefault="000D1C9D" w:rsidP="00B162F3">
            <w:pPr>
              <w:jc w:val="center"/>
              <w:rPr>
                <w:b/>
              </w:rPr>
            </w:pPr>
            <w:r w:rsidRPr="00BA0D58">
              <w:rPr>
                <w:b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3B649D" w:rsidRDefault="000D1C9D" w:rsidP="00B162F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7A77EB" w:rsidRDefault="00D73D91" w:rsidP="00B162F3">
            <w:pPr>
              <w:jc w:val="center"/>
            </w:pPr>
            <w:r>
              <w:t>32799310,85</w:t>
            </w:r>
          </w:p>
        </w:tc>
      </w:tr>
      <w:tr w:rsidR="000D1C9D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1A7E4A" w:rsidRDefault="000D1C9D" w:rsidP="000D1C9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A7E4A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Основное мероприятие «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рганизация предоставления общедоступного и бесплатного</w:t>
            </w:r>
            <w:r w:rsidRPr="001A7E4A">
              <w:rPr>
                <w:b/>
                <w:bCs/>
                <w:iCs/>
                <w:color w:val="000000"/>
                <w:sz w:val="22"/>
                <w:szCs w:val="22"/>
              </w:rPr>
              <w:t xml:space="preserve"> дошкольного образования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по образовательным программам дошкольного образования</w:t>
            </w:r>
            <w:r w:rsidRPr="001A7E4A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BA0D58" w:rsidRDefault="000D1C9D" w:rsidP="00B162F3">
            <w:pPr>
              <w:jc w:val="center"/>
              <w:rPr>
                <w:b/>
              </w:rPr>
            </w:pPr>
            <w:r w:rsidRPr="00BA0D58">
              <w:rPr>
                <w:b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3B649D" w:rsidRDefault="000D1C9D" w:rsidP="00B162F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7A77EB" w:rsidRDefault="00D73D91" w:rsidP="00B162F3">
            <w:pPr>
              <w:jc w:val="center"/>
            </w:pPr>
            <w:r>
              <w:t>32799310,85</w:t>
            </w:r>
          </w:p>
        </w:tc>
      </w:tr>
      <w:tr w:rsidR="000D1C9D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C9D" w:rsidRPr="001A7E4A" w:rsidRDefault="000D1C9D" w:rsidP="000D1C9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245B">
              <w:rPr>
                <w:bCs/>
                <w:iCs/>
                <w:color w:val="000000"/>
                <w:sz w:val="22"/>
                <w:szCs w:val="22"/>
              </w:rPr>
              <w:t>Расход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BA0D58" w:rsidRDefault="000D1C9D" w:rsidP="00B162F3">
            <w:pPr>
              <w:jc w:val="center"/>
              <w:rPr>
                <w:b/>
              </w:rPr>
            </w:pPr>
            <w:r w:rsidRPr="00BA0D58">
              <w:rPr>
                <w:b/>
              </w:rPr>
              <w:t>01 1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3B649D" w:rsidRDefault="000D1C9D" w:rsidP="00B162F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7A77EB" w:rsidRDefault="00D73D91" w:rsidP="00B162F3">
            <w:pPr>
              <w:jc w:val="center"/>
            </w:pPr>
            <w:r>
              <w:t>19514210,85</w:t>
            </w:r>
          </w:p>
        </w:tc>
      </w:tr>
      <w:tr w:rsidR="000D1C9D" w:rsidRPr="007A77EB" w:rsidTr="00B162F3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572507" w:rsidRDefault="000D1C9D" w:rsidP="000D1C9D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3B649D" w:rsidRDefault="000D1C9D" w:rsidP="00B162F3">
            <w:pPr>
              <w:jc w:val="center"/>
            </w:pPr>
            <w:r w:rsidRPr="003B649D">
              <w:t>01 1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3B649D" w:rsidRDefault="000D1C9D" w:rsidP="00B162F3">
            <w:pPr>
              <w:jc w:val="center"/>
            </w:pPr>
            <w:r w:rsidRPr="003B649D"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7A77EB" w:rsidRDefault="00D73D91" w:rsidP="00B162F3">
            <w:pPr>
              <w:jc w:val="center"/>
            </w:pPr>
            <w:r>
              <w:t>19514210,85</w:t>
            </w:r>
          </w:p>
        </w:tc>
      </w:tr>
      <w:tr w:rsidR="000D1C9D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363C39" w:rsidRDefault="000D1C9D" w:rsidP="000D1C9D">
            <w:pPr>
              <w:rPr>
                <w:bCs/>
                <w:i/>
                <w:iCs/>
                <w:color w:val="000000"/>
              </w:rPr>
            </w:pPr>
            <w:r w:rsidRPr="00363C39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3B649D" w:rsidRDefault="000D1C9D" w:rsidP="00B162F3">
            <w:pPr>
              <w:jc w:val="center"/>
            </w:pPr>
            <w:r w:rsidRPr="003B649D">
              <w:t>01 1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3B649D" w:rsidRDefault="000D1C9D" w:rsidP="00B162F3">
            <w:pPr>
              <w:jc w:val="center"/>
            </w:pPr>
            <w:r w:rsidRPr="003B649D"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7A77EB" w:rsidRDefault="00D73D91" w:rsidP="00B162F3">
            <w:pPr>
              <w:jc w:val="center"/>
            </w:pPr>
            <w:r>
              <w:t>19514210,85</w:t>
            </w:r>
          </w:p>
        </w:tc>
      </w:tr>
      <w:tr w:rsidR="000D1C9D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C9D" w:rsidRDefault="000D1C9D" w:rsidP="000D1C9D">
            <w:pPr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72507">
              <w:rPr>
                <w:color w:val="000000"/>
                <w:sz w:val="22"/>
                <w:szCs w:val="22"/>
              </w:rPr>
              <w:t>беспечение государственных гарантий реализации прав на получени</w:t>
            </w:r>
            <w:r>
              <w:rPr>
                <w:color w:val="000000"/>
                <w:sz w:val="22"/>
                <w:szCs w:val="22"/>
              </w:rPr>
              <w:t xml:space="preserve">е общедоступного и бесплатного </w:t>
            </w:r>
            <w:r w:rsidRPr="00572507">
              <w:rPr>
                <w:color w:val="000000"/>
                <w:sz w:val="22"/>
                <w:szCs w:val="22"/>
              </w:rPr>
              <w:t>дошкольного образ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BA0D58" w:rsidRDefault="000D1C9D" w:rsidP="00B162F3">
            <w:pPr>
              <w:jc w:val="center"/>
              <w:rPr>
                <w:b/>
              </w:rPr>
            </w:pPr>
            <w:r w:rsidRPr="00BA0D58">
              <w:rPr>
                <w:b/>
              </w:rPr>
              <w:t>01 1 01 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3B649D" w:rsidRDefault="000D1C9D" w:rsidP="00B162F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7A77EB" w:rsidRDefault="00481D57" w:rsidP="00B162F3">
            <w:pPr>
              <w:jc w:val="center"/>
            </w:pPr>
            <w:r>
              <w:t>13285100,00</w:t>
            </w:r>
          </w:p>
        </w:tc>
      </w:tr>
      <w:tr w:rsidR="00481D5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572507" w:rsidRDefault="00481D57" w:rsidP="000D1C9D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B649D" w:rsidRDefault="00481D57" w:rsidP="00B162F3">
            <w:pPr>
              <w:jc w:val="center"/>
            </w:pPr>
            <w:r w:rsidRPr="003B649D">
              <w:t>01 1 01 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B649D" w:rsidRDefault="00481D57" w:rsidP="00B162F3">
            <w:pPr>
              <w:jc w:val="center"/>
            </w:pPr>
            <w:r w:rsidRPr="003B649D"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Default="00481D57" w:rsidP="00B162F3">
            <w:pPr>
              <w:jc w:val="center"/>
            </w:pPr>
            <w:r w:rsidRPr="00AC00AB">
              <w:t>13285100,00</w:t>
            </w:r>
          </w:p>
        </w:tc>
      </w:tr>
      <w:tr w:rsidR="00481D57" w:rsidRPr="007A77EB" w:rsidTr="00B162F3">
        <w:trPr>
          <w:trHeight w:val="212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71599D" w:rsidRDefault="00481D57" w:rsidP="000D1C9D">
            <w:pPr>
              <w:rPr>
                <w:bCs/>
                <w:i/>
                <w:iCs/>
                <w:color w:val="000000"/>
              </w:rPr>
            </w:pPr>
            <w:r w:rsidRPr="0071599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B649D" w:rsidRDefault="00481D57" w:rsidP="00B162F3">
            <w:pPr>
              <w:jc w:val="center"/>
            </w:pPr>
            <w:r w:rsidRPr="003B649D">
              <w:t>01 1 01 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B649D" w:rsidRDefault="00481D57" w:rsidP="00B162F3">
            <w:pPr>
              <w:jc w:val="center"/>
            </w:pPr>
            <w:r w:rsidRPr="003B649D"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Default="00481D57" w:rsidP="00B162F3">
            <w:pPr>
              <w:jc w:val="center"/>
            </w:pPr>
            <w:r w:rsidRPr="00AC00AB">
              <w:t>13285100,00</w:t>
            </w:r>
          </w:p>
        </w:tc>
      </w:tr>
      <w:tr w:rsidR="000D1C9D" w:rsidRPr="007A77EB" w:rsidTr="00D73D91">
        <w:trPr>
          <w:trHeight w:val="212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572507" w:rsidRDefault="000D1C9D" w:rsidP="000D1C9D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звитие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 образован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BA0D58" w:rsidRDefault="000D1C9D" w:rsidP="00D73D91">
            <w:pPr>
              <w:jc w:val="center"/>
              <w:rPr>
                <w:b/>
              </w:rPr>
            </w:pPr>
            <w:r w:rsidRPr="00BA0D58">
              <w:rPr>
                <w:b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3B649D" w:rsidRDefault="000D1C9D" w:rsidP="00D73D9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7A77EB" w:rsidRDefault="00D73D91" w:rsidP="00D73D91">
            <w:pPr>
              <w:jc w:val="center"/>
            </w:pPr>
            <w:r>
              <w:t>111112421,84</w:t>
            </w:r>
          </w:p>
        </w:tc>
      </w:tr>
      <w:tr w:rsidR="000D1C9D" w:rsidRPr="007A77EB" w:rsidTr="00D73D91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0C436A" w:rsidRDefault="000D1C9D" w:rsidP="000D1C9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C436A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BA0D58" w:rsidRDefault="000D1C9D" w:rsidP="00D73D91">
            <w:pPr>
              <w:jc w:val="center"/>
              <w:rPr>
                <w:b/>
              </w:rPr>
            </w:pPr>
            <w:r w:rsidRPr="00BA0D58">
              <w:rPr>
                <w:b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3B649D" w:rsidRDefault="000D1C9D" w:rsidP="00D73D9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7A77EB" w:rsidRDefault="00D73D91" w:rsidP="00D73D91">
            <w:pPr>
              <w:jc w:val="center"/>
            </w:pPr>
            <w:r>
              <w:t>110492559,84</w:t>
            </w:r>
          </w:p>
        </w:tc>
      </w:tr>
      <w:tr w:rsidR="000D1C9D" w:rsidRPr="007A77EB" w:rsidTr="00D73D91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572507" w:rsidRDefault="000D1C9D" w:rsidP="000D1C9D">
            <w:pPr>
              <w:rPr>
                <w:color w:val="000000"/>
              </w:rPr>
            </w:pPr>
            <w:r w:rsidRPr="0048245B">
              <w:rPr>
                <w:bCs/>
                <w:iCs/>
                <w:color w:val="000000"/>
                <w:sz w:val="22"/>
                <w:szCs w:val="22"/>
              </w:rPr>
              <w:t>Расход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BA0D58" w:rsidRDefault="000D1C9D" w:rsidP="00D73D91">
            <w:pPr>
              <w:jc w:val="center"/>
              <w:rPr>
                <w:b/>
              </w:rPr>
            </w:pPr>
            <w:r w:rsidRPr="00BA0D58">
              <w:rPr>
                <w:b/>
              </w:rPr>
              <w:t>01 2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3B649D" w:rsidRDefault="000D1C9D" w:rsidP="00D73D9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7A77EB" w:rsidRDefault="00D73D91" w:rsidP="00D73D91">
            <w:pPr>
              <w:jc w:val="center"/>
            </w:pPr>
            <w:r>
              <w:t>24972990,59</w:t>
            </w:r>
          </w:p>
        </w:tc>
      </w:tr>
      <w:tr w:rsidR="000D1C9D" w:rsidRPr="007A77EB" w:rsidTr="00D73D91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572507" w:rsidRDefault="000D1C9D" w:rsidP="000D1C9D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3B649D" w:rsidRDefault="000D1C9D" w:rsidP="00D73D91">
            <w:pPr>
              <w:jc w:val="center"/>
            </w:pPr>
            <w:r w:rsidRPr="003B649D">
              <w:t>01 2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3B649D" w:rsidRDefault="00D73D91" w:rsidP="00D73D91">
            <w:pPr>
              <w:jc w:val="center"/>
            </w:pPr>
            <w:r>
              <w:t>600</w:t>
            </w:r>
          </w:p>
          <w:p w:rsidR="000D1C9D" w:rsidRPr="003B649D" w:rsidRDefault="000D1C9D" w:rsidP="00D73D9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7A77EB" w:rsidRDefault="00D73D91" w:rsidP="00D73D91">
            <w:pPr>
              <w:jc w:val="center"/>
            </w:pPr>
            <w:r>
              <w:t>24972990,59</w:t>
            </w:r>
          </w:p>
        </w:tc>
      </w:tr>
      <w:tr w:rsidR="000D1C9D" w:rsidRPr="007A77EB" w:rsidTr="00B162F3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363C39" w:rsidRDefault="000D1C9D" w:rsidP="000D1C9D">
            <w:pPr>
              <w:rPr>
                <w:bCs/>
                <w:i/>
                <w:iCs/>
                <w:color w:val="000000"/>
              </w:rPr>
            </w:pPr>
            <w:r w:rsidRPr="00363C39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3B649D" w:rsidRDefault="000D1C9D" w:rsidP="00B162F3">
            <w:pPr>
              <w:jc w:val="center"/>
            </w:pPr>
            <w:r w:rsidRPr="003B649D">
              <w:t>01 2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3B649D" w:rsidRDefault="000D1C9D" w:rsidP="00B162F3">
            <w:pPr>
              <w:jc w:val="center"/>
            </w:pPr>
            <w:r w:rsidRPr="003B649D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9D" w:rsidRPr="007A77EB" w:rsidRDefault="00D73D91" w:rsidP="00B162F3">
            <w:pPr>
              <w:jc w:val="center"/>
            </w:pPr>
            <w:r>
              <w:t>24972990,59</w:t>
            </w:r>
          </w:p>
        </w:tc>
      </w:tr>
      <w:tr w:rsidR="00481D57" w:rsidRPr="007A77EB" w:rsidTr="00B162F3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63C39" w:rsidRDefault="00481D57" w:rsidP="000D1C9D">
            <w:pPr>
              <w:rPr>
                <w:bCs/>
                <w:i/>
                <w:iCs/>
                <w:color w:val="000000"/>
              </w:rPr>
            </w:pPr>
            <w:r w:rsidRPr="006C14D3">
              <w:rPr>
                <w:bCs/>
                <w:iCs/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B649D" w:rsidRDefault="00481D57" w:rsidP="00B162F3">
            <w:pPr>
              <w:jc w:val="center"/>
            </w:pPr>
            <w:r>
              <w:t>01 2 01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B649D" w:rsidRDefault="00481D57" w:rsidP="00B162F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7A77EB" w:rsidRDefault="00481D57" w:rsidP="00B162F3">
            <w:pPr>
              <w:jc w:val="center"/>
            </w:pPr>
            <w:r>
              <w:t>2239400,00</w:t>
            </w:r>
          </w:p>
        </w:tc>
      </w:tr>
      <w:tr w:rsidR="00481D57" w:rsidRPr="007A77EB" w:rsidTr="00B162F3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572507" w:rsidRDefault="00481D57" w:rsidP="00481D57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Default="00481D57" w:rsidP="00B162F3">
            <w:pPr>
              <w:jc w:val="center"/>
            </w:pPr>
            <w:r w:rsidRPr="00595188">
              <w:t>01 2 01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B649D" w:rsidRDefault="00481D57" w:rsidP="00B162F3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Default="00481D57" w:rsidP="00B162F3">
            <w:pPr>
              <w:jc w:val="center"/>
            </w:pPr>
            <w:r w:rsidRPr="00BA0F18">
              <w:t>2239400,00</w:t>
            </w:r>
          </w:p>
        </w:tc>
      </w:tr>
      <w:tr w:rsidR="00481D57" w:rsidRPr="007A77EB" w:rsidTr="00B162F3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63C39" w:rsidRDefault="00481D57" w:rsidP="00481D57">
            <w:pPr>
              <w:rPr>
                <w:bCs/>
                <w:i/>
                <w:iCs/>
                <w:color w:val="000000"/>
              </w:rPr>
            </w:pPr>
            <w:r w:rsidRPr="00363C39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Default="00481D57" w:rsidP="00B162F3">
            <w:pPr>
              <w:jc w:val="center"/>
            </w:pPr>
            <w:r w:rsidRPr="00595188">
              <w:t>01 2 01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B649D" w:rsidRDefault="00481D57" w:rsidP="00B162F3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Default="00481D57" w:rsidP="00B162F3">
            <w:pPr>
              <w:jc w:val="center"/>
            </w:pPr>
            <w:r w:rsidRPr="00BA0F18">
              <w:t>2239400,00</w:t>
            </w:r>
          </w:p>
        </w:tc>
      </w:tr>
      <w:tr w:rsidR="00481D5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572507" w:rsidRDefault="00481D57" w:rsidP="000D1C9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72507">
              <w:rPr>
                <w:color w:val="000000"/>
                <w:sz w:val="22"/>
                <w:szCs w:val="22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BA0D58" w:rsidRDefault="00481D57" w:rsidP="00B162F3">
            <w:pPr>
              <w:jc w:val="center"/>
              <w:rPr>
                <w:b/>
              </w:rPr>
            </w:pPr>
            <w:r w:rsidRPr="00BA0D58">
              <w:rPr>
                <w:b/>
                <w:color w:val="000000"/>
              </w:rPr>
              <w:t>01 2 01 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B649D" w:rsidRDefault="00481D57" w:rsidP="00B162F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7A77EB" w:rsidRDefault="00481D57" w:rsidP="00B162F3">
            <w:pPr>
              <w:jc w:val="center"/>
            </w:pPr>
            <w:r>
              <w:t>80602100,00</w:t>
            </w:r>
          </w:p>
        </w:tc>
      </w:tr>
      <w:tr w:rsidR="00481D5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572507" w:rsidRDefault="00481D57" w:rsidP="000D1C9D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B649D" w:rsidRDefault="00481D57" w:rsidP="00B162F3">
            <w:pPr>
              <w:jc w:val="center"/>
            </w:pPr>
            <w:r w:rsidRPr="003B649D">
              <w:rPr>
                <w:color w:val="000000"/>
              </w:rPr>
              <w:t>01 2 01 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B649D" w:rsidRDefault="00481D57" w:rsidP="00B162F3">
            <w:pPr>
              <w:jc w:val="center"/>
            </w:pPr>
          </w:p>
          <w:p w:rsidR="00481D57" w:rsidRPr="003B649D" w:rsidRDefault="00481D57" w:rsidP="00B162F3">
            <w:pPr>
              <w:jc w:val="center"/>
            </w:pPr>
            <w:r w:rsidRPr="003B649D"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Default="00481D57" w:rsidP="00B162F3">
            <w:pPr>
              <w:jc w:val="center"/>
            </w:pPr>
            <w:r w:rsidRPr="00685AFC">
              <w:t>80602100,00</w:t>
            </w:r>
          </w:p>
        </w:tc>
      </w:tr>
      <w:tr w:rsidR="00481D5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63C39" w:rsidRDefault="00481D57" w:rsidP="000D1C9D">
            <w:pPr>
              <w:rPr>
                <w:bCs/>
                <w:i/>
                <w:iCs/>
                <w:color w:val="000000"/>
              </w:rPr>
            </w:pPr>
            <w:r w:rsidRPr="00363C39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B649D" w:rsidRDefault="00481D57" w:rsidP="00B162F3">
            <w:pPr>
              <w:jc w:val="center"/>
            </w:pPr>
            <w:r w:rsidRPr="003B649D">
              <w:rPr>
                <w:color w:val="000000"/>
              </w:rPr>
              <w:t>01 2 01 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B649D" w:rsidRDefault="00481D57" w:rsidP="00B162F3">
            <w:pPr>
              <w:jc w:val="center"/>
            </w:pPr>
            <w:r w:rsidRPr="003B649D"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Default="00481D57" w:rsidP="00B162F3">
            <w:pPr>
              <w:jc w:val="center"/>
            </w:pPr>
            <w:r w:rsidRPr="00685AFC">
              <w:t>80602100,00</w:t>
            </w:r>
          </w:p>
        </w:tc>
      </w:tr>
      <w:tr w:rsidR="00481D5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572507" w:rsidRDefault="00481D57" w:rsidP="000D1C9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BA0D58" w:rsidRDefault="00481D57" w:rsidP="00B162F3">
            <w:pPr>
              <w:jc w:val="center"/>
              <w:rPr>
                <w:b/>
              </w:rPr>
            </w:pPr>
            <w:r w:rsidRPr="00BA0D58">
              <w:rPr>
                <w:b/>
                <w:color w:val="000000"/>
              </w:rPr>
              <w:t>01 2 01 8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B649D" w:rsidRDefault="00481D57" w:rsidP="00B162F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7A77EB" w:rsidRDefault="00D73D91" w:rsidP="00B162F3">
            <w:pPr>
              <w:jc w:val="center"/>
            </w:pPr>
            <w:r>
              <w:t>727779,00</w:t>
            </w:r>
          </w:p>
        </w:tc>
      </w:tr>
      <w:tr w:rsidR="00481D5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572507" w:rsidRDefault="00481D57" w:rsidP="000D1C9D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B649D" w:rsidRDefault="00481D57" w:rsidP="00B162F3">
            <w:pPr>
              <w:jc w:val="center"/>
            </w:pPr>
            <w:r w:rsidRPr="003B649D">
              <w:rPr>
                <w:color w:val="000000"/>
              </w:rPr>
              <w:t>01 2 01 8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B649D" w:rsidRDefault="00481D57" w:rsidP="00B162F3">
            <w:pPr>
              <w:jc w:val="center"/>
            </w:pPr>
            <w:r w:rsidRPr="003B649D"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Default="00D73D91" w:rsidP="00B162F3">
            <w:pPr>
              <w:jc w:val="center"/>
            </w:pPr>
            <w:r>
              <w:t>727779,00</w:t>
            </w:r>
          </w:p>
        </w:tc>
      </w:tr>
      <w:tr w:rsidR="00481D57" w:rsidRPr="007A77EB" w:rsidTr="00C07C85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63C39" w:rsidRDefault="00481D57" w:rsidP="000D1C9D">
            <w:pPr>
              <w:rPr>
                <w:bCs/>
                <w:i/>
                <w:iCs/>
                <w:color w:val="000000"/>
              </w:rPr>
            </w:pPr>
            <w:r w:rsidRPr="00363C39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B649D" w:rsidRDefault="00481D57" w:rsidP="00B162F3">
            <w:pPr>
              <w:jc w:val="center"/>
            </w:pPr>
            <w:r w:rsidRPr="003B649D">
              <w:rPr>
                <w:color w:val="000000"/>
              </w:rPr>
              <w:t>01 2 01 8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B649D" w:rsidRDefault="00481D57" w:rsidP="00B162F3">
            <w:pPr>
              <w:jc w:val="center"/>
            </w:pPr>
            <w:r w:rsidRPr="003B649D"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Default="00D73D91" w:rsidP="00B162F3">
            <w:pPr>
              <w:jc w:val="center"/>
            </w:pPr>
            <w:r>
              <w:t>727779,00</w:t>
            </w:r>
          </w:p>
        </w:tc>
      </w:tr>
      <w:tr w:rsidR="00481D57" w:rsidRPr="007A77EB" w:rsidTr="00C07C85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57" w:rsidRPr="00363C39" w:rsidRDefault="00481D57" w:rsidP="000D1C9D">
            <w:pPr>
              <w:rPr>
                <w:bCs/>
                <w:i/>
                <w:iCs/>
                <w:color w:val="000000"/>
              </w:rPr>
            </w:pPr>
            <w:r w:rsidRPr="0036312E">
              <w:rPr>
                <w:bCs/>
                <w:iCs/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57" w:rsidRPr="0040211B" w:rsidRDefault="00481D57" w:rsidP="00B162F3">
            <w:pPr>
              <w:jc w:val="center"/>
              <w:rPr>
                <w:b/>
                <w:color w:val="000000"/>
              </w:rPr>
            </w:pPr>
            <w:r w:rsidRPr="0040211B">
              <w:rPr>
                <w:b/>
                <w:color w:val="000000"/>
              </w:rPr>
              <w:t xml:space="preserve">01 2 01 </w:t>
            </w:r>
            <w:r w:rsidRPr="0040211B">
              <w:rPr>
                <w:b/>
                <w:color w:val="000000"/>
                <w:lang w:val="en-US"/>
              </w:rPr>
              <w:t>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57" w:rsidRPr="003B649D" w:rsidRDefault="00481D57" w:rsidP="00B162F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57" w:rsidRPr="007A77EB" w:rsidRDefault="00481D57" w:rsidP="00B162F3">
            <w:pPr>
              <w:jc w:val="center"/>
            </w:pPr>
            <w:r>
              <w:t>1882882,88</w:t>
            </w:r>
          </w:p>
        </w:tc>
      </w:tr>
      <w:tr w:rsidR="00481D57" w:rsidRPr="007A77EB" w:rsidTr="00C07C85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572507" w:rsidRDefault="00481D57" w:rsidP="000D1C9D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B649D" w:rsidRDefault="00481D5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01 </w:t>
            </w:r>
            <w:r>
              <w:rPr>
                <w:color w:val="000000"/>
                <w:lang w:val="en-US"/>
              </w:rPr>
              <w:t>L30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572507" w:rsidRDefault="00481D5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Default="00481D57" w:rsidP="00B162F3">
            <w:pPr>
              <w:jc w:val="center"/>
            </w:pPr>
            <w:r w:rsidRPr="00A57A3A">
              <w:t>1882882,88</w:t>
            </w:r>
          </w:p>
        </w:tc>
      </w:tr>
      <w:tr w:rsidR="00481D5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63C39" w:rsidRDefault="00481D57" w:rsidP="000D1C9D">
            <w:pPr>
              <w:rPr>
                <w:bCs/>
                <w:i/>
                <w:iCs/>
                <w:color w:val="000000"/>
              </w:rPr>
            </w:pPr>
            <w:r w:rsidRPr="00363C39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B649D" w:rsidRDefault="00481D5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01 </w:t>
            </w:r>
            <w:r>
              <w:rPr>
                <w:color w:val="000000"/>
                <w:lang w:val="en-US"/>
              </w:rPr>
              <w:t>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572507" w:rsidRDefault="00481D5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Default="00481D57" w:rsidP="00B162F3">
            <w:pPr>
              <w:jc w:val="center"/>
            </w:pPr>
            <w:r w:rsidRPr="00A57A3A">
              <w:t>1882882,88</w:t>
            </w:r>
          </w:p>
        </w:tc>
      </w:tr>
      <w:tr w:rsidR="00481D5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63C39" w:rsidRDefault="00481D57" w:rsidP="000D1C9D">
            <w:pPr>
              <w:rPr>
                <w:bCs/>
                <w:i/>
                <w:iCs/>
                <w:color w:val="000000"/>
              </w:rPr>
            </w:pPr>
            <w:r w:rsidRPr="006C14D3">
              <w:rPr>
                <w:bCs/>
                <w:iCs/>
                <w:color w:val="000000"/>
                <w:sz w:val="22"/>
                <w:szCs w:val="22"/>
              </w:rPr>
              <w:t>Софинансирование за счет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481D57" w:rsidRDefault="00481D57" w:rsidP="00B162F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2 01</w:t>
            </w:r>
            <w:r>
              <w:rPr>
                <w:color w:val="000000"/>
                <w:lang w:val="en-US"/>
              </w:rPr>
              <w:t xml:space="preserve"> S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Default="00481D57" w:rsidP="00B162F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481D57" w:rsidRDefault="00481D57" w:rsidP="00B162F3">
            <w:pPr>
              <w:jc w:val="center"/>
            </w:pPr>
            <w:r>
              <w:t>67407,37</w:t>
            </w:r>
          </w:p>
        </w:tc>
      </w:tr>
      <w:tr w:rsidR="00481D5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46636C" w:rsidRDefault="00481D57" w:rsidP="00481D57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6636C">
              <w:rPr>
                <w:b/>
                <w:bCs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Default="00481D57" w:rsidP="00B162F3">
            <w:pPr>
              <w:jc w:val="center"/>
            </w:pPr>
            <w:r w:rsidRPr="00476CEF">
              <w:rPr>
                <w:color w:val="000000"/>
              </w:rPr>
              <w:t>01 2 01</w:t>
            </w:r>
            <w:r w:rsidRPr="00476CEF">
              <w:rPr>
                <w:color w:val="000000"/>
                <w:lang w:val="en-US"/>
              </w:rPr>
              <w:t xml:space="preserve"> S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481D57" w:rsidRDefault="00481D57" w:rsidP="00B162F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Default="00481D57" w:rsidP="00B162F3">
            <w:pPr>
              <w:jc w:val="center"/>
            </w:pPr>
            <w:r w:rsidRPr="003B19AF">
              <w:t>67407,37</w:t>
            </w:r>
          </w:p>
        </w:tc>
      </w:tr>
      <w:tr w:rsidR="00481D5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7321B6" w:rsidRDefault="00481D57" w:rsidP="00481D57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7321B6">
              <w:rPr>
                <w:bCs/>
                <w:i/>
                <w:iCs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Default="00481D57" w:rsidP="00B162F3">
            <w:pPr>
              <w:jc w:val="center"/>
            </w:pPr>
            <w:r w:rsidRPr="00476CEF">
              <w:rPr>
                <w:color w:val="000000"/>
              </w:rPr>
              <w:t>01 2 01</w:t>
            </w:r>
            <w:r w:rsidRPr="00476CEF">
              <w:rPr>
                <w:color w:val="000000"/>
                <w:lang w:val="en-US"/>
              </w:rPr>
              <w:t xml:space="preserve"> S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481D57" w:rsidRDefault="00481D57" w:rsidP="00B162F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Default="00481D57" w:rsidP="00B162F3">
            <w:pPr>
              <w:jc w:val="center"/>
            </w:pPr>
            <w:r w:rsidRPr="003B19AF">
              <w:t>67407,37</w:t>
            </w:r>
          </w:p>
        </w:tc>
      </w:tr>
      <w:tr w:rsidR="00481D5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E512C8" w:rsidRDefault="00481D57" w:rsidP="000D1C9D">
            <w:pPr>
              <w:spacing w:line="276" w:lineRule="auto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E512C8">
              <w:rPr>
                <w:b/>
                <w:bCs/>
                <w:color w:val="000000"/>
                <w:sz w:val="22"/>
                <w:szCs w:val="22"/>
                <w:lang w:eastAsia="en-US"/>
              </w:rPr>
              <w:t>Региональный проект «Современная школ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7321B6" w:rsidRDefault="00481D5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572507" w:rsidRDefault="00481D57" w:rsidP="00B162F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7A77EB" w:rsidRDefault="00D73D91" w:rsidP="00B162F3">
            <w:pPr>
              <w:jc w:val="center"/>
            </w:pPr>
            <w:r>
              <w:t>619862,00</w:t>
            </w:r>
          </w:p>
        </w:tc>
      </w:tr>
      <w:tr w:rsidR="00481D57" w:rsidRPr="007A77EB" w:rsidTr="00B162F3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46636C" w:rsidRDefault="00481D57" w:rsidP="000D1C9D">
            <w:pPr>
              <w:spacing w:line="276" w:lineRule="auto"/>
              <w:rPr>
                <w:color w:val="000000"/>
                <w:lang w:eastAsia="en-US"/>
              </w:rPr>
            </w:pPr>
            <w:r w:rsidRPr="0046636C">
              <w:rPr>
                <w:color w:val="000000"/>
                <w:sz w:val="22"/>
                <w:szCs w:val="22"/>
                <w:lang w:eastAsia="en-US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7321B6" w:rsidRDefault="00481D5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 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572507" w:rsidRDefault="00481D57" w:rsidP="00B162F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7A77EB" w:rsidRDefault="00D73D91" w:rsidP="00B162F3">
            <w:pPr>
              <w:jc w:val="center"/>
            </w:pPr>
            <w:r>
              <w:t>595300,00</w:t>
            </w:r>
          </w:p>
        </w:tc>
      </w:tr>
      <w:tr w:rsidR="00481D57" w:rsidRPr="007A77EB" w:rsidTr="00B162F3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46636C" w:rsidRDefault="00481D57" w:rsidP="000D1C9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6636C">
              <w:rPr>
                <w:b/>
                <w:bCs/>
                <w:color w:val="000000"/>
                <w:lang w:eastAsia="en-US"/>
              </w:rPr>
              <w:t xml:space="preserve">Предоставление субсидий бюджетным, автономным учреждениям и </w:t>
            </w:r>
            <w:r w:rsidRPr="0046636C">
              <w:rPr>
                <w:b/>
                <w:bCs/>
                <w:color w:val="000000"/>
                <w:lang w:eastAsia="en-US"/>
              </w:rPr>
              <w:lastRenderedPageBreak/>
              <w:t>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7321B6" w:rsidRDefault="00481D5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1 2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 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572507" w:rsidRDefault="00481D5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Default="00D73D91" w:rsidP="00B162F3">
            <w:pPr>
              <w:jc w:val="center"/>
            </w:pPr>
            <w:r>
              <w:t>595300,00</w:t>
            </w:r>
          </w:p>
        </w:tc>
      </w:tr>
      <w:tr w:rsidR="00481D57" w:rsidRPr="007A77EB" w:rsidTr="00B162F3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7321B6" w:rsidRDefault="00481D57" w:rsidP="000D1C9D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7321B6">
              <w:rPr>
                <w:bCs/>
                <w:i/>
                <w:iCs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7321B6" w:rsidRDefault="00481D5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 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572507" w:rsidRDefault="00481D5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Default="00D73D91" w:rsidP="00B162F3">
            <w:pPr>
              <w:jc w:val="center"/>
            </w:pPr>
            <w:r>
              <w:t>595300,00</w:t>
            </w:r>
          </w:p>
        </w:tc>
      </w:tr>
      <w:tr w:rsidR="00481D57" w:rsidRPr="007A77EB" w:rsidTr="00B162F3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7321B6" w:rsidRDefault="00481D57" w:rsidP="000D1C9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21B6">
              <w:rPr>
                <w:bCs/>
                <w:iCs/>
                <w:color w:val="000000"/>
                <w:sz w:val="22"/>
                <w:szCs w:val="22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572507" w:rsidRDefault="00481D5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 81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572507" w:rsidRDefault="00481D57" w:rsidP="00B162F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F91975" w:rsidRDefault="00481D5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62,00</w:t>
            </w:r>
          </w:p>
        </w:tc>
      </w:tr>
      <w:tr w:rsidR="00481D57" w:rsidRPr="007A77EB" w:rsidTr="00B162F3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46636C" w:rsidRDefault="00481D57" w:rsidP="000D1C9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6636C">
              <w:rPr>
                <w:b/>
                <w:bCs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572507" w:rsidRDefault="00481D5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 81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572507" w:rsidRDefault="00481D5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D32AED" w:rsidRDefault="00481D5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62,00</w:t>
            </w:r>
          </w:p>
        </w:tc>
      </w:tr>
      <w:tr w:rsidR="00481D57" w:rsidRPr="007A77EB" w:rsidTr="00B162F3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7321B6" w:rsidRDefault="00481D57" w:rsidP="000D1C9D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7321B6">
              <w:rPr>
                <w:bCs/>
                <w:i/>
                <w:iCs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572507" w:rsidRDefault="00481D5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 81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572507" w:rsidRDefault="00481D5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D32AED" w:rsidRDefault="00481D5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62,0</w:t>
            </w:r>
            <w:r w:rsidR="00D73D91">
              <w:rPr>
                <w:color w:val="000000"/>
              </w:rPr>
              <w:t>0</w:t>
            </w:r>
          </w:p>
        </w:tc>
      </w:tr>
      <w:tr w:rsidR="00481D57" w:rsidRPr="007A77EB" w:rsidTr="00B162F3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572507" w:rsidRDefault="00481D57" w:rsidP="000D1C9D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звитие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полните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FE78B0" w:rsidRDefault="00481D57" w:rsidP="00B162F3">
            <w:pPr>
              <w:jc w:val="center"/>
              <w:rPr>
                <w:b/>
              </w:rPr>
            </w:pPr>
            <w:r w:rsidRPr="00FE78B0">
              <w:rPr>
                <w:b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FE78B0" w:rsidRDefault="00481D57" w:rsidP="00B162F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D32AED" w:rsidRDefault="00D73D91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4921,46</w:t>
            </w:r>
          </w:p>
        </w:tc>
      </w:tr>
      <w:tr w:rsidR="00481D57" w:rsidRPr="007A77EB" w:rsidTr="00B162F3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8442F2" w:rsidRDefault="00481D57" w:rsidP="000D1C9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рганизация предоставления дополнительного образования по дополнительным общеразвивающими программ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FE78B0" w:rsidRDefault="00481D57" w:rsidP="00B162F3">
            <w:pPr>
              <w:jc w:val="center"/>
              <w:rPr>
                <w:b/>
              </w:rPr>
            </w:pPr>
            <w:r w:rsidRPr="00FE78B0">
              <w:rPr>
                <w:b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FE78B0" w:rsidRDefault="00481D57" w:rsidP="00B162F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D32AED" w:rsidRDefault="00D73D91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9760,01</w:t>
            </w:r>
          </w:p>
        </w:tc>
      </w:tr>
      <w:tr w:rsidR="00481D5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Default="00481D57" w:rsidP="000D1C9D">
            <w:pPr>
              <w:tabs>
                <w:tab w:val="left" w:pos="3100"/>
              </w:tabs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245B">
              <w:rPr>
                <w:bCs/>
                <w:iCs/>
                <w:color w:val="000000"/>
                <w:sz w:val="22"/>
                <w:szCs w:val="22"/>
              </w:rPr>
              <w:t>Расход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FE78B0" w:rsidRDefault="00481D57" w:rsidP="00B162F3">
            <w:pPr>
              <w:jc w:val="center"/>
              <w:rPr>
                <w:b/>
              </w:rPr>
            </w:pPr>
            <w:r w:rsidRPr="00FE78B0">
              <w:rPr>
                <w:b/>
              </w:rPr>
              <w:t>01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FE78B0" w:rsidRDefault="00481D57" w:rsidP="00B162F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7A77EB" w:rsidRDefault="00D73D91" w:rsidP="00B162F3">
            <w:pPr>
              <w:jc w:val="center"/>
            </w:pPr>
            <w:r>
              <w:t>6609760,01</w:t>
            </w:r>
          </w:p>
        </w:tc>
      </w:tr>
      <w:tr w:rsidR="00481D57" w:rsidRPr="007A77EB" w:rsidTr="00B162F3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572507" w:rsidRDefault="00481D57" w:rsidP="000D1C9D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B649D" w:rsidRDefault="00481D57" w:rsidP="00B162F3">
            <w:pPr>
              <w:jc w:val="center"/>
            </w:pPr>
            <w:r w:rsidRPr="003B649D">
              <w:t>01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B649D" w:rsidRDefault="00481D57" w:rsidP="00B162F3">
            <w:pPr>
              <w:jc w:val="center"/>
            </w:pPr>
            <w:r w:rsidRPr="003B649D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7A77EB" w:rsidRDefault="00D73D91" w:rsidP="00B162F3">
            <w:pPr>
              <w:jc w:val="center"/>
            </w:pPr>
            <w:r>
              <w:t>6609760,01</w:t>
            </w:r>
          </w:p>
        </w:tc>
      </w:tr>
      <w:tr w:rsidR="00481D57" w:rsidRPr="007A77EB" w:rsidTr="00B162F3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63C39" w:rsidRDefault="00481D57" w:rsidP="000D1C9D">
            <w:pPr>
              <w:rPr>
                <w:bCs/>
                <w:i/>
                <w:iCs/>
                <w:color w:val="000000"/>
              </w:rPr>
            </w:pPr>
            <w:r w:rsidRPr="00363C39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B649D" w:rsidRDefault="00481D57" w:rsidP="00B162F3">
            <w:pPr>
              <w:jc w:val="center"/>
            </w:pPr>
            <w:r w:rsidRPr="003B649D">
              <w:t>01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B649D" w:rsidRDefault="00481D57" w:rsidP="00B162F3">
            <w:pPr>
              <w:jc w:val="center"/>
            </w:pPr>
            <w:r w:rsidRPr="003B649D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7A77EB" w:rsidRDefault="00D73D91" w:rsidP="00B162F3">
            <w:pPr>
              <w:jc w:val="center"/>
            </w:pPr>
            <w:r>
              <w:t>6609760,01</w:t>
            </w:r>
          </w:p>
        </w:tc>
      </w:tr>
      <w:tr w:rsidR="00481D5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CC4F38" w:rsidRDefault="00481D57" w:rsidP="000D1C9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C4F38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662CA2" w:rsidRDefault="00481D57" w:rsidP="00B162F3">
            <w:pPr>
              <w:jc w:val="center"/>
              <w:rPr>
                <w:b/>
                <w:color w:val="000000"/>
              </w:rPr>
            </w:pPr>
            <w:r w:rsidRPr="00662CA2">
              <w:rPr>
                <w:b/>
                <w:color w:val="000000"/>
              </w:rPr>
              <w:t>01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572507" w:rsidRDefault="00481D57" w:rsidP="00B162F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7A77EB" w:rsidRDefault="00D73D91" w:rsidP="00B162F3">
            <w:pPr>
              <w:jc w:val="center"/>
            </w:pPr>
            <w:r>
              <w:t>455161,45</w:t>
            </w:r>
          </w:p>
        </w:tc>
      </w:tr>
      <w:tr w:rsidR="00481D5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CC4F38" w:rsidRDefault="00481D57" w:rsidP="000D1C9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245B">
              <w:rPr>
                <w:bCs/>
                <w:iCs/>
                <w:color w:val="000000"/>
                <w:sz w:val="22"/>
                <w:szCs w:val="22"/>
              </w:rPr>
              <w:t>Расход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662CA2" w:rsidRDefault="00481D57" w:rsidP="00B162F3">
            <w:pPr>
              <w:jc w:val="center"/>
              <w:rPr>
                <w:b/>
                <w:color w:val="000000"/>
              </w:rPr>
            </w:pPr>
            <w:r w:rsidRPr="00662CA2">
              <w:rPr>
                <w:b/>
                <w:color w:val="000000"/>
              </w:rPr>
              <w:t>01 3 02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572507" w:rsidRDefault="00481D57" w:rsidP="00B162F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7A77EB" w:rsidRDefault="00D73D91" w:rsidP="00B162F3">
            <w:pPr>
              <w:jc w:val="center"/>
            </w:pPr>
            <w:r>
              <w:t>455161,45</w:t>
            </w:r>
          </w:p>
        </w:tc>
      </w:tr>
      <w:tr w:rsidR="00481D57" w:rsidRPr="007A77EB" w:rsidTr="00D73D91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572507" w:rsidRDefault="00481D57" w:rsidP="000D1C9D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572507" w:rsidRDefault="00481D5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2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572507" w:rsidRDefault="00481D57" w:rsidP="00B162F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DA6779" w:rsidRDefault="00D73D91" w:rsidP="00B162F3">
            <w:pPr>
              <w:jc w:val="center"/>
            </w:pPr>
            <w:r>
              <w:t>455161,45</w:t>
            </w:r>
          </w:p>
        </w:tc>
      </w:tr>
      <w:tr w:rsidR="00481D57" w:rsidRPr="007A77EB" w:rsidTr="00D73D91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BA60C7" w:rsidRDefault="00481D57" w:rsidP="000D1C9D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572507" w:rsidRDefault="00481D5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2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572507" w:rsidRDefault="00481D57" w:rsidP="00B162F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DA6779" w:rsidRDefault="00D73D91" w:rsidP="00B162F3">
            <w:pPr>
              <w:jc w:val="center"/>
            </w:pPr>
            <w:r>
              <w:t>455161,45</w:t>
            </w:r>
          </w:p>
        </w:tc>
      </w:tr>
      <w:tr w:rsidR="00BA0CE7" w:rsidRPr="007A77EB" w:rsidTr="00D73D91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Реализация молодежной политики на территории муниципального образования «Велижский район»</w:t>
            </w:r>
            <w:r w:rsidR="0056048A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CD0948" w:rsidRDefault="00BA0CE7" w:rsidP="00B162F3">
            <w:pPr>
              <w:jc w:val="center"/>
              <w:rPr>
                <w:b/>
              </w:rPr>
            </w:pPr>
            <w:r w:rsidRPr="00CD0948">
              <w:rPr>
                <w:b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CD0948" w:rsidRDefault="00BA0CE7" w:rsidP="00B162F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B162F3">
            <w:pPr>
              <w:jc w:val="center"/>
            </w:pPr>
            <w:r w:rsidRPr="00981E91">
              <w:rPr>
                <w:color w:val="000000"/>
              </w:rPr>
              <w:t>35000,00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E33B4E" w:rsidRDefault="00BA0CE7" w:rsidP="000D1C9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рганизация деятельности по реализации молодежной политики на территории муниципального образования «Велижский район»</w:t>
            </w:r>
            <w:r w:rsidR="0056048A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CD0948" w:rsidRDefault="00BA0CE7" w:rsidP="00B162F3">
            <w:pPr>
              <w:jc w:val="center"/>
              <w:rPr>
                <w:b/>
              </w:rPr>
            </w:pPr>
            <w:r w:rsidRPr="00CD0948">
              <w:rPr>
                <w:b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CD0948" w:rsidRDefault="00BA0CE7" w:rsidP="00B162F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B162F3">
            <w:pPr>
              <w:jc w:val="center"/>
            </w:pPr>
            <w:r w:rsidRPr="00981E91">
              <w:rPr>
                <w:color w:val="000000"/>
              </w:rPr>
              <w:t>35000,00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F1FFC" w:rsidRDefault="00BA0CE7" w:rsidP="000D1C9D">
            <w:pPr>
              <w:rPr>
                <w:bCs/>
                <w:color w:val="000000"/>
                <w:sz w:val="22"/>
                <w:szCs w:val="22"/>
              </w:rPr>
            </w:pPr>
            <w:r w:rsidRPr="003F1FFC">
              <w:rPr>
                <w:bCs/>
                <w:color w:val="000000"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CD0948" w:rsidRDefault="00BA0CE7" w:rsidP="00B162F3">
            <w:pPr>
              <w:jc w:val="center"/>
              <w:rPr>
                <w:b/>
              </w:rPr>
            </w:pPr>
            <w:r w:rsidRPr="00CD0948">
              <w:rPr>
                <w:b/>
              </w:rPr>
              <w:t>01 4 01 21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CD0948" w:rsidRDefault="00BA0CE7" w:rsidP="00B162F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B162F3">
            <w:pPr>
              <w:jc w:val="center"/>
            </w:pPr>
            <w:r w:rsidRPr="00981E91">
              <w:rPr>
                <w:color w:val="000000"/>
              </w:rPr>
              <w:t>35000,00</w:t>
            </w:r>
          </w:p>
        </w:tc>
      </w:tr>
      <w:tr w:rsidR="00481D5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572507" w:rsidRDefault="00481D57" w:rsidP="000D1C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B649D" w:rsidRDefault="00481D57" w:rsidP="00B162F3">
            <w:pPr>
              <w:jc w:val="center"/>
            </w:pPr>
            <w:r w:rsidRPr="003B649D">
              <w:t>01 4 01 21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B649D" w:rsidRDefault="00481D57" w:rsidP="00B162F3">
            <w:pPr>
              <w:jc w:val="center"/>
            </w:pPr>
            <w:r w:rsidRPr="003B649D"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DA6779" w:rsidRDefault="00BA0CE7" w:rsidP="00B162F3">
            <w:pPr>
              <w:jc w:val="center"/>
            </w:pPr>
            <w:r>
              <w:t>30000,00</w:t>
            </w:r>
          </w:p>
        </w:tc>
      </w:tr>
      <w:tr w:rsidR="00481D5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63C39" w:rsidRDefault="00481D57" w:rsidP="000D1C9D">
            <w:pPr>
              <w:rPr>
                <w:bCs/>
                <w:color w:val="000000"/>
                <w:sz w:val="22"/>
                <w:szCs w:val="22"/>
              </w:rPr>
            </w:pPr>
            <w:r w:rsidRPr="00363C39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B649D" w:rsidRDefault="00481D57" w:rsidP="00B162F3">
            <w:pPr>
              <w:jc w:val="center"/>
            </w:pPr>
            <w:r w:rsidRPr="003B649D">
              <w:t>01 4 01 21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3B649D" w:rsidRDefault="00481D57" w:rsidP="00B162F3">
            <w:pPr>
              <w:jc w:val="center"/>
            </w:pPr>
            <w:r w:rsidRPr="003B649D"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7" w:rsidRPr="007A77EB" w:rsidRDefault="00BA0CE7" w:rsidP="00B162F3">
            <w:pPr>
              <w:jc w:val="center"/>
            </w:pPr>
            <w:r>
              <w:t>30000,00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EF2B8B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B162F3">
            <w:pPr>
              <w:jc w:val="center"/>
            </w:pPr>
            <w:r w:rsidRPr="00FF0941">
              <w:t>01 4 01 21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B649D" w:rsidRDefault="00BA0CE7" w:rsidP="00B162F3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BA0CE7" w:rsidP="00B162F3">
            <w:pPr>
              <w:jc w:val="center"/>
            </w:pPr>
            <w:r>
              <w:t>5000,00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14A04" w:rsidRDefault="00BA0CE7" w:rsidP="00EF2B8B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B162F3">
            <w:pPr>
              <w:jc w:val="center"/>
            </w:pPr>
            <w:r w:rsidRPr="00FF0941">
              <w:t>01 4 01 21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B649D" w:rsidRDefault="00BA0CE7" w:rsidP="00B162F3">
            <w:pPr>
              <w:jc w:val="center"/>
            </w:pPr>
            <w:r>
              <w:t>3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BA0CE7" w:rsidP="00B162F3">
            <w:pPr>
              <w:jc w:val="center"/>
            </w:pPr>
            <w:r>
              <w:t>5000,00</w:t>
            </w:r>
          </w:p>
        </w:tc>
      </w:tr>
      <w:tr w:rsidR="00BA0CE7" w:rsidRPr="007A77EB" w:rsidTr="00C07C85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CD0948" w:rsidRDefault="00BA0CE7" w:rsidP="000D1C9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беспечивающая 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Научно-методическое, аналитическое, информационное и организационное сопровождение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й программы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витие образования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и молодежной политики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 муниципальном образовании «Велижский район»</w:t>
            </w:r>
            <w:r w:rsidR="0056048A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CD0948" w:rsidRDefault="00BA0CE7" w:rsidP="00B162F3">
            <w:pPr>
              <w:jc w:val="center"/>
              <w:rPr>
                <w:b/>
              </w:rPr>
            </w:pPr>
            <w:r w:rsidRPr="00CD0948">
              <w:rPr>
                <w:b/>
              </w:rPr>
              <w:t>01 Б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CD0948" w:rsidRDefault="00BA0CE7" w:rsidP="00B162F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D73D91" w:rsidP="00B162F3">
            <w:pPr>
              <w:jc w:val="center"/>
            </w:pPr>
            <w:r>
              <w:t>6502089,67</w:t>
            </w:r>
          </w:p>
        </w:tc>
      </w:tr>
      <w:tr w:rsidR="00BA0CE7" w:rsidRPr="007A77EB" w:rsidTr="00C07C85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143E61" w:rsidRDefault="00BA0CE7" w:rsidP="000D1C9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CD0948" w:rsidRDefault="00BA0CE7" w:rsidP="00B162F3">
            <w:pPr>
              <w:jc w:val="center"/>
              <w:rPr>
                <w:b/>
              </w:rPr>
            </w:pPr>
            <w:r w:rsidRPr="00CD0948">
              <w:rPr>
                <w:b/>
              </w:rPr>
              <w:t>01 Б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CD0948" w:rsidRDefault="00BA0CE7" w:rsidP="00B162F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A544B7" w:rsidRDefault="00D73D91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2089,67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CD0948" w:rsidRDefault="00BA0CE7" w:rsidP="00B162F3">
            <w:pPr>
              <w:jc w:val="center"/>
              <w:rPr>
                <w:b/>
              </w:rPr>
            </w:pPr>
            <w:r w:rsidRPr="00CD0948">
              <w:rPr>
                <w:b/>
              </w:rPr>
              <w:t>01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CD0948" w:rsidRDefault="00BA0CE7" w:rsidP="00B162F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A544B7" w:rsidRDefault="00D73D91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1897,21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B649D" w:rsidRDefault="00BA0CE7" w:rsidP="00B162F3">
            <w:pPr>
              <w:jc w:val="center"/>
            </w:pPr>
            <w:r w:rsidRPr="003B649D">
              <w:t>01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B649D" w:rsidRDefault="00BA0CE7" w:rsidP="00B162F3">
            <w:pPr>
              <w:jc w:val="center"/>
            </w:pPr>
            <w:r w:rsidRPr="003B649D"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A544B7" w:rsidRDefault="00D73D91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1897,21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b/>
                <w:bCs/>
                <w:color w:val="000000"/>
              </w:rPr>
            </w:pPr>
            <w:r w:rsidRPr="00363C39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B649D" w:rsidRDefault="00BA0CE7" w:rsidP="00B162F3">
            <w:pPr>
              <w:jc w:val="center"/>
            </w:pPr>
            <w:r>
              <w:t>01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B649D" w:rsidRDefault="00BA0CE7" w:rsidP="00B162F3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A544B7" w:rsidRDefault="00D73D91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1897,21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color w:val="000000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CD0948" w:rsidRDefault="00BA0CE7" w:rsidP="00B162F3">
            <w:pPr>
              <w:jc w:val="center"/>
              <w:rPr>
                <w:b/>
              </w:rPr>
            </w:pPr>
            <w:r w:rsidRPr="00CD0948">
              <w:rPr>
                <w:b/>
              </w:rPr>
              <w:t>01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CD0948" w:rsidRDefault="00BA0CE7" w:rsidP="00B162F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A544B7" w:rsidRDefault="00D73D91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0192,46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B649D" w:rsidRDefault="00BA0CE7" w:rsidP="00B162F3">
            <w:pPr>
              <w:jc w:val="center"/>
            </w:pPr>
            <w:r w:rsidRPr="003B649D">
              <w:t>01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B649D" w:rsidRDefault="00BA0CE7" w:rsidP="00B162F3">
            <w:pPr>
              <w:jc w:val="center"/>
            </w:pPr>
            <w:r w:rsidRPr="003B649D"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D73D91" w:rsidP="00B162F3">
            <w:pPr>
              <w:jc w:val="center"/>
            </w:pPr>
            <w:r>
              <w:t>3283986,42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63C39" w:rsidRDefault="00BA0CE7" w:rsidP="000D1C9D">
            <w:pPr>
              <w:rPr>
                <w:bCs/>
                <w:i/>
                <w:iCs/>
                <w:color w:val="000000"/>
              </w:rPr>
            </w:pPr>
            <w:r w:rsidRPr="00363C39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B649D" w:rsidRDefault="00BA0CE7" w:rsidP="00B162F3">
            <w:pPr>
              <w:jc w:val="center"/>
            </w:pPr>
            <w:r w:rsidRPr="003B649D">
              <w:t>01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B649D" w:rsidRDefault="00BA0CE7" w:rsidP="00B162F3">
            <w:pPr>
              <w:jc w:val="center"/>
            </w:pPr>
            <w:r w:rsidRPr="003B649D">
              <w:t>1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D73D91" w:rsidP="00B162F3">
            <w:pPr>
              <w:jc w:val="center"/>
            </w:pPr>
            <w:r>
              <w:t>3283986,42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lastRenderedPageBreak/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B649D" w:rsidRDefault="00BA0CE7" w:rsidP="00B162F3">
            <w:pPr>
              <w:jc w:val="center"/>
            </w:pPr>
            <w:r w:rsidRPr="003B649D">
              <w:t>01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B649D" w:rsidRDefault="00BA0CE7" w:rsidP="00B162F3">
            <w:pPr>
              <w:jc w:val="center"/>
            </w:pPr>
            <w:r w:rsidRPr="003B649D"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D73D91" w:rsidP="00B162F3">
            <w:pPr>
              <w:jc w:val="center"/>
            </w:pPr>
            <w:r>
              <w:t>734571,22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63C39" w:rsidRDefault="00BA0CE7" w:rsidP="000D1C9D">
            <w:pPr>
              <w:rPr>
                <w:bCs/>
                <w:color w:val="000000"/>
                <w:sz w:val="22"/>
                <w:szCs w:val="22"/>
              </w:rPr>
            </w:pPr>
            <w:r w:rsidRPr="00363C39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B649D" w:rsidRDefault="00BA0CE7" w:rsidP="00B162F3">
            <w:pPr>
              <w:jc w:val="center"/>
            </w:pPr>
            <w:r w:rsidRPr="003B649D">
              <w:t>01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B649D" w:rsidRDefault="00BA0CE7" w:rsidP="00B162F3">
            <w:pPr>
              <w:jc w:val="center"/>
            </w:pPr>
            <w:r w:rsidRPr="003B649D"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D73D91" w:rsidP="00B162F3">
            <w:pPr>
              <w:jc w:val="center"/>
            </w:pPr>
            <w:r>
              <w:t>734571,22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B649D" w:rsidRDefault="00BA0CE7" w:rsidP="00B162F3">
            <w:pPr>
              <w:jc w:val="center"/>
            </w:pPr>
            <w:r w:rsidRPr="003B649D">
              <w:t>01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B649D" w:rsidRDefault="00BA0CE7" w:rsidP="00B162F3">
            <w:pPr>
              <w:jc w:val="center"/>
            </w:pPr>
            <w:r w:rsidRPr="003B649D">
              <w:t>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D73D91" w:rsidP="00B162F3">
            <w:pPr>
              <w:jc w:val="center"/>
            </w:pPr>
            <w:r>
              <w:t>1634,82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63C39" w:rsidRDefault="00BA0CE7" w:rsidP="000D1C9D">
            <w:pPr>
              <w:rPr>
                <w:bCs/>
                <w:i/>
                <w:iCs/>
                <w:color w:val="000000"/>
              </w:rPr>
            </w:pPr>
            <w:r w:rsidRPr="00363C39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B649D" w:rsidRDefault="00BA0CE7" w:rsidP="00B162F3">
            <w:pPr>
              <w:jc w:val="center"/>
            </w:pPr>
            <w:r w:rsidRPr="003B649D">
              <w:t>01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B649D" w:rsidRDefault="00BA0CE7" w:rsidP="00B162F3">
            <w:pPr>
              <w:jc w:val="center"/>
            </w:pPr>
            <w:r w:rsidRPr="003B649D">
              <w:t>8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D73D91" w:rsidP="00B162F3">
            <w:pPr>
              <w:jc w:val="center"/>
            </w:pPr>
            <w:r>
              <w:t>1634,82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0D1C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C651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697003" w:rsidRDefault="00BA0CE7" w:rsidP="00B162F3">
            <w:pPr>
              <w:jc w:val="center"/>
              <w:rPr>
                <w:b/>
                <w:color w:val="000000"/>
              </w:rPr>
            </w:pPr>
            <w:r w:rsidRPr="00697003">
              <w:rPr>
                <w:b/>
                <w:color w:val="000000"/>
              </w:rPr>
              <w:t>01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697003" w:rsidRDefault="00BA0CE7" w:rsidP="00B162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5107D7" w:rsidP="00B162F3">
            <w:pPr>
              <w:jc w:val="center"/>
            </w:pPr>
            <w:r>
              <w:t>76699</w:t>
            </w:r>
            <w:r w:rsidR="00D73D91">
              <w:t>00,00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0D1C9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45BF4" w:rsidRDefault="00BA0CE7" w:rsidP="00B162F3">
            <w:pPr>
              <w:jc w:val="center"/>
              <w:rPr>
                <w:b/>
                <w:color w:val="000000"/>
              </w:rPr>
            </w:pPr>
            <w:r w:rsidRPr="00545BF4">
              <w:rPr>
                <w:b/>
                <w:color w:val="000000"/>
              </w:rPr>
              <w:t>01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45BF4" w:rsidRDefault="00BA0CE7" w:rsidP="00B162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387500" w:rsidP="00B162F3">
            <w:pPr>
              <w:jc w:val="center"/>
            </w:pPr>
            <w:r>
              <w:t>4724700,00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572507">
              <w:rPr>
                <w:color w:val="000000"/>
                <w:sz w:val="22"/>
                <w:szCs w:val="22"/>
              </w:rPr>
              <w:t>ыплат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572507">
              <w:rPr>
                <w:color w:val="000000"/>
                <w:sz w:val="22"/>
                <w:szCs w:val="22"/>
              </w:rPr>
              <w:t xml:space="preserve">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45BF4" w:rsidRDefault="00BA0CE7" w:rsidP="00B162F3">
            <w:pPr>
              <w:jc w:val="center"/>
              <w:rPr>
                <w:b/>
                <w:color w:val="000000"/>
              </w:rPr>
            </w:pPr>
            <w:r w:rsidRPr="00545BF4">
              <w:rPr>
                <w:b/>
                <w:color w:val="000000"/>
              </w:rPr>
              <w:t>01 Я 01 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45BF4" w:rsidRDefault="00BA0CE7" w:rsidP="00B162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387500" w:rsidP="00B162F3">
            <w:pPr>
              <w:jc w:val="center"/>
            </w:pPr>
            <w:r>
              <w:t>1139300,00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B162F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 Я</w:t>
            </w:r>
            <w:r w:rsidRPr="005725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Pr="00572507">
              <w:rPr>
                <w:color w:val="000000"/>
              </w:rPr>
              <w:t xml:space="preserve"> 801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D73D91" w:rsidP="00B162F3">
            <w:pPr>
              <w:jc w:val="center"/>
            </w:pPr>
            <w:r>
              <w:t>22339,18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63C39" w:rsidRDefault="00BA0CE7" w:rsidP="000D1C9D">
            <w:pPr>
              <w:rPr>
                <w:bCs/>
                <w:color w:val="000000"/>
                <w:sz w:val="22"/>
                <w:szCs w:val="22"/>
              </w:rPr>
            </w:pPr>
            <w:r w:rsidRPr="00363C39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B162F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 Я</w:t>
            </w:r>
            <w:r w:rsidRPr="005725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Pr="00572507">
              <w:rPr>
                <w:color w:val="000000"/>
              </w:rPr>
              <w:t xml:space="preserve"> 801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D73D91" w:rsidP="00B162F3">
            <w:pPr>
              <w:jc w:val="center"/>
            </w:pPr>
            <w:r>
              <w:t>22339,18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B162F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 Я</w:t>
            </w:r>
            <w:r w:rsidRPr="005725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Pr="00572507">
              <w:rPr>
                <w:color w:val="000000"/>
              </w:rPr>
              <w:t xml:space="preserve"> 801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B162F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D73D91" w:rsidP="00B162F3">
            <w:pPr>
              <w:jc w:val="center"/>
            </w:pPr>
            <w:r>
              <w:t>1116960,82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B162F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 Я</w:t>
            </w:r>
            <w:r w:rsidRPr="005725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Pr="00572507">
              <w:rPr>
                <w:color w:val="000000"/>
              </w:rPr>
              <w:t xml:space="preserve"> 801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D73D91" w:rsidP="00B162F3">
            <w:pPr>
              <w:jc w:val="center"/>
            </w:pPr>
            <w:r>
              <w:t>1116960,82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572507">
              <w:rPr>
                <w:color w:val="000000"/>
                <w:sz w:val="22"/>
                <w:szCs w:val="22"/>
              </w:rPr>
              <w:t>ыплат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572507">
              <w:rPr>
                <w:color w:val="000000"/>
                <w:sz w:val="22"/>
                <w:szCs w:val="22"/>
              </w:rPr>
              <w:t xml:space="preserve"> вознаграждения, причитающегося приемным родител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45BF4" w:rsidRDefault="00BA0CE7" w:rsidP="00B162F3">
            <w:pPr>
              <w:jc w:val="center"/>
              <w:rPr>
                <w:b/>
                <w:color w:val="000000"/>
              </w:rPr>
            </w:pPr>
            <w:r w:rsidRPr="00545BF4">
              <w:rPr>
                <w:b/>
                <w:color w:val="000000"/>
              </w:rPr>
              <w:t>01 Я 01 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45BF4" w:rsidRDefault="00BA0CE7" w:rsidP="00B162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387500" w:rsidP="00B162F3">
            <w:pPr>
              <w:jc w:val="center"/>
            </w:pPr>
            <w:r>
              <w:t>464800,00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45BF4" w:rsidRDefault="00BA0CE7" w:rsidP="00B162F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01 Я 01 </w:t>
            </w:r>
            <w:r w:rsidRPr="00572507">
              <w:rPr>
                <w:color w:val="000000"/>
              </w:rPr>
              <w:t>802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0D515F" w:rsidRDefault="00BA0CE7" w:rsidP="00B162F3">
            <w:pPr>
              <w:jc w:val="center"/>
              <w:rPr>
                <w:color w:val="000000"/>
              </w:rPr>
            </w:pPr>
            <w:r w:rsidRPr="000D515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D73D91" w:rsidP="00B162F3">
            <w:pPr>
              <w:jc w:val="center"/>
            </w:pPr>
            <w:r>
              <w:t>2089,87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63C39" w:rsidRDefault="00BA0CE7" w:rsidP="000D1C9D">
            <w:pPr>
              <w:rPr>
                <w:bCs/>
                <w:color w:val="000000"/>
                <w:sz w:val="22"/>
                <w:szCs w:val="22"/>
              </w:rPr>
            </w:pPr>
            <w:r w:rsidRPr="00363C39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45BF4" w:rsidRDefault="00BA0CE7" w:rsidP="00B162F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01 Я 01 </w:t>
            </w:r>
            <w:r w:rsidRPr="00572507">
              <w:rPr>
                <w:color w:val="000000"/>
              </w:rPr>
              <w:t>802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0D515F" w:rsidRDefault="00BA0CE7" w:rsidP="00B162F3">
            <w:pPr>
              <w:jc w:val="center"/>
              <w:rPr>
                <w:color w:val="000000"/>
              </w:rPr>
            </w:pPr>
            <w:r w:rsidRPr="000D515F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D73D91" w:rsidP="00B162F3">
            <w:pPr>
              <w:jc w:val="center"/>
            </w:pPr>
            <w:r>
              <w:t>2089,87</w:t>
            </w:r>
          </w:p>
        </w:tc>
      </w:tr>
      <w:tr w:rsidR="00BA0CE7" w:rsidRPr="007A77EB" w:rsidTr="003D76A5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Я 01 </w:t>
            </w:r>
            <w:r w:rsidRPr="00572507">
              <w:rPr>
                <w:color w:val="000000"/>
              </w:rPr>
              <w:t>802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B162F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D73D91" w:rsidP="00B162F3">
            <w:pPr>
              <w:jc w:val="center"/>
            </w:pPr>
            <w:r>
              <w:t>462710,13</w:t>
            </w:r>
          </w:p>
        </w:tc>
      </w:tr>
      <w:tr w:rsidR="00BA0CE7" w:rsidRPr="007A77EB" w:rsidTr="003D76A5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63C39" w:rsidRDefault="00BA0CE7" w:rsidP="000D1C9D">
            <w:pPr>
              <w:rPr>
                <w:bCs/>
                <w:i/>
                <w:iCs/>
                <w:color w:val="000000"/>
              </w:rPr>
            </w:pPr>
            <w:r w:rsidRPr="00363C39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Я 01 </w:t>
            </w:r>
            <w:r w:rsidRPr="00572507">
              <w:rPr>
                <w:color w:val="000000"/>
              </w:rPr>
              <w:t>802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D73D91" w:rsidP="00B162F3">
            <w:pPr>
              <w:jc w:val="center"/>
            </w:pPr>
            <w:r>
              <w:t>462710,13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572507">
              <w:rPr>
                <w:color w:val="000000"/>
                <w:sz w:val="22"/>
                <w:szCs w:val="22"/>
              </w:rPr>
              <w:t>ыплат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572507">
              <w:rPr>
                <w:color w:val="000000"/>
                <w:sz w:val="22"/>
                <w:szCs w:val="22"/>
              </w:rPr>
              <w:t xml:space="preserve">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45BF4" w:rsidRDefault="00BA0CE7" w:rsidP="00B162F3">
            <w:pPr>
              <w:jc w:val="center"/>
              <w:rPr>
                <w:b/>
                <w:color w:val="000000"/>
              </w:rPr>
            </w:pPr>
            <w:r w:rsidRPr="00545BF4">
              <w:rPr>
                <w:b/>
                <w:color w:val="000000"/>
              </w:rPr>
              <w:t>01 Я 01 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45BF4" w:rsidRDefault="00BA0CE7" w:rsidP="00B162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387500" w:rsidP="00B162F3">
            <w:pPr>
              <w:jc w:val="center"/>
            </w:pPr>
            <w:r>
              <w:t>2198900,00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1</w:t>
            </w:r>
            <w:r w:rsidRPr="00572507">
              <w:rPr>
                <w:color w:val="000000"/>
              </w:rPr>
              <w:t xml:space="preserve"> 802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3D76A5" w:rsidP="00B162F3">
            <w:pPr>
              <w:jc w:val="center"/>
            </w:pPr>
            <w:r>
              <w:t>43115,13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63C39" w:rsidRDefault="00BA0CE7" w:rsidP="000D1C9D">
            <w:pPr>
              <w:rPr>
                <w:bCs/>
                <w:color w:val="000000"/>
                <w:sz w:val="22"/>
                <w:szCs w:val="22"/>
              </w:rPr>
            </w:pPr>
            <w:r w:rsidRPr="00363C39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1</w:t>
            </w:r>
            <w:r w:rsidRPr="00572507">
              <w:rPr>
                <w:color w:val="000000"/>
              </w:rPr>
              <w:t xml:space="preserve"> 802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3D76A5" w:rsidP="00B162F3">
            <w:pPr>
              <w:jc w:val="center"/>
            </w:pPr>
            <w:r>
              <w:t>43115,13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1</w:t>
            </w:r>
            <w:r w:rsidRPr="00572507">
              <w:rPr>
                <w:color w:val="000000"/>
              </w:rPr>
              <w:t xml:space="preserve"> 802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B162F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387500" w:rsidP="003D76A5">
            <w:pPr>
              <w:jc w:val="center"/>
            </w:pPr>
            <w:r>
              <w:t>2155</w:t>
            </w:r>
            <w:r w:rsidR="003D76A5">
              <w:t>784,87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63C39" w:rsidRDefault="00BA0CE7" w:rsidP="000D1C9D">
            <w:pPr>
              <w:rPr>
                <w:bCs/>
                <w:i/>
                <w:iCs/>
                <w:color w:val="000000"/>
              </w:rPr>
            </w:pPr>
            <w:r w:rsidRPr="00363C39">
              <w:rPr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1</w:t>
            </w:r>
            <w:r w:rsidRPr="00572507">
              <w:rPr>
                <w:color w:val="000000"/>
              </w:rPr>
              <w:t xml:space="preserve"> 802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387500" w:rsidP="003D76A5">
            <w:pPr>
              <w:jc w:val="center"/>
            </w:pPr>
            <w:r>
              <w:t>2155</w:t>
            </w:r>
            <w:r w:rsidR="003D76A5">
              <w:t>784,87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b/>
                <w:bCs/>
                <w:i/>
                <w:iCs/>
                <w:color w:val="000000"/>
              </w:rPr>
            </w:pPr>
            <w:r w:rsidRPr="007F6AC6">
              <w:rPr>
                <w:bCs/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45BF4" w:rsidRDefault="00BA0CE7" w:rsidP="00B162F3">
            <w:pPr>
              <w:jc w:val="center"/>
              <w:rPr>
                <w:b/>
                <w:color w:val="000000"/>
              </w:rPr>
            </w:pPr>
            <w:r w:rsidRPr="00545BF4">
              <w:rPr>
                <w:b/>
                <w:color w:val="000000"/>
              </w:rPr>
              <w:t>01 Я 01 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45BF4" w:rsidRDefault="00BA0CE7" w:rsidP="00B162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387500" w:rsidP="00B162F3">
            <w:pPr>
              <w:jc w:val="center"/>
            </w:pPr>
            <w:r>
              <w:t>921700,00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B162F3">
            <w:pPr>
              <w:jc w:val="center"/>
              <w:rPr>
                <w:color w:val="000000"/>
              </w:rPr>
            </w:pPr>
            <w:r>
              <w:t>01 Я 01 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3D76A5" w:rsidP="00B162F3">
            <w:pPr>
              <w:jc w:val="center"/>
            </w:pPr>
            <w:r>
              <w:t>848628,00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63C39" w:rsidRDefault="00BA0CE7" w:rsidP="000D1C9D">
            <w:pPr>
              <w:rPr>
                <w:bCs/>
                <w:color w:val="000000"/>
                <w:sz w:val="22"/>
                <w:szCs w:val="22"/>
              </w:rPr>
            </w:pPr>
            <w:r w:rsidRPr="00363C39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B162F3">
            <w:pPr>
              <w:jc w:val="center"/>
              <w:rPr>
                <w:color w:val="000000"/>
              </w:rPr>
            </w:pPr>
            <w:r>
              <w:t>01 Я 01 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3D76A5" w:rsidP="00B162F3">
            <w:pPr>
              <w:jc w:val="center"/>
            </w:pPr>
            <w:r>
              <w:t>848628,00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B162F3">
            <w:pPr>
              <w:jc w:val="center"/>
              <w:rPr>
                <w:color w:val="000000"/>
              </w:rPr>
            </w:pPr>
            <w:r>
              <w:t>01 Я 01 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3D76A5" w:rsidP="00B162F3">
            <w:pPr>
              <w:jc w:val="center"/>
            </w:pPr>
            <w:r>
              <w:t>73072,00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63C39" w:rsidRDefault="00BA0CE7" w:rsidP="000D1C9D">
            <w:pPr>
              <w:rPr>
                <w:bCs/>
                <w:color w:val="000000"/>
                <w:sz w:val="22"/>
                <w:szCs w:val="22"/>
              </w:rPr>
            </w:pPr>
            <w:r w:rsidRPr="00363C39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B162F3">
            <w:pPr>
              <w:jc w:val="center"/>
              <w:rPr>
                <w:color w:val="000000"/>
              </w:rPr>
            </w:pPr>
            <w:r>
              <w:t>01 Я 01 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3D76A5" w:rsidP="00B162F3">
            <w:pPr>
              <w:jc w:val="center"/>
            </w:pPr>
            <w:r>
              <w:t>73072,00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6F2875" w:rsidRDefault="00BA0CE7" w:rsidP="000D1C9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еализация мер социальной поддержки участников образовательных отношени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697003" w:rsidRDefault="00BA0CE7" w:rsidP="00B162F3">
            <w:pPr>
              <w:jc w:val="center"/>
              <w:rPr>
                <w:b/>
                <w:color w:val="000000"/>
              </w:rPr>
            </w:pPr>
            <w:r w:rsidRPr="00697003">
              <w:rPr>
                <w:b/>
                <w:color w:val="000000"/>
              </w:rPr>
              <w:t>01 Я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697003" w:rsidRDefault="00BA0CE7" w:rsidP="00B162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3D76A5" w:rsidP="00B162F3">
            <w:pPr>
              <w:jc w:val="center"/>
            </w:pPr>
            <w:r>
              <w:t>2945200,00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72507">
              <w:rPr>
                <w:color w:val="000000"/>
                <w:sz w:val="22"/>
                <w:szCs w:val="22"/>
              </w:rPr>
              <w:t>существлен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572507">
              <w:rPr>
                <w:color w:val="000000"/>
                <w:sz w:val="22"/>
                <w:szCs w:val="22"/>
              </w:rPr>
              <w:t xml:space="preserve">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697003" w:rsidRDefault="00BA0CE7" w:rsidP="00B162F3">
            <w:pPr>
              <w:jc w:val="center"/>
              <w:rPr>
                <w:b/>
                <w:color w:val="000000"/>
              </w:rPr>
            </w:pPr>
            <w:r w:rsidRPr="00697003">
              <w:rPr>
                <w:b/>
                <w:color w:val="000000"/>
              </w:rPr>
              <w:t>01 Я 02 8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697003" w:rsidRDefault="00BA0CE7" w:rsidP="00B162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387500" w:rsidP="00B162F3">
            <w:pPr>
              <w:jc w:val="center"/>
            </w:pPr>
            <w:r>
              <w:t>1595400,00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2 8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387500" w:rsidP="00B162F3">
            <w:pPr>
              <w:jc w:val="center"/>
            </w:pPr>
            <w:r>
              <w:t>31300,00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63C39" w:rsidRDefault="00BA0CE7" w:rsidP="000D1C9D">
            <w:pPr>
              <w:rPr>
                <w:bCs/>
                <w:color w:val="000000"/>
                <w:sz w:val="22"/>
                <w:szCs w:val="22"/>
              </w:rPr>
            </w:pPr>
            <w:r w:rsidRPr="00363C39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2 8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387500" w:rsidP="00B162F3">
            <w:pPr>
              <w:jc w:val="center"/>
            </w:pPr>
            <w:r>
              <w:t>31300,00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2 8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B162F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387500" w:rsidP="00B162F3">
            <w:pPr>
              <w:jc w:val="center"/>
            </w:pPr>
            <w:r>
              <w:t>1564100,00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63C39" w:rsidRDefault="00BA0CE7" w:rsidP="000D1C9D">
            <w:pPr>
              <w:rPr>
                <w:bCs/>
                <w:i/>
                <w:iCs/>
                <w:color w:val="000000"/>
              </w:rPr>
            </w:pPr>
            <w:r w:rsidRPr="00363C39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2 8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B162F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387500" w:rsidP="00B162F3">
            <w:pPr>
              <w:jc w:val="center"/>
            </w:pPr>
            <w:r>
              <w:t>1564100,00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0D1C9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лата к</w:t>
            </w:r>
            <w:r w:rsidRPr="00572507">
              <w:rPr>
                <w:color w:val="000000"/>
                <w:sz w:val="22"/>
                <w:szCs w:val="22"/>
              </w:rPr>
              <w:t>омпенсаци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572507">
              <w:rPr>
                <w:color w:val="000000"/>
                <w:sz w:val="22"/>
                <w:szCs w:val="22"/>
              </w:rPr>
              <w:t>платы</w:t>
            </w:r>
            <w:r>
              <w:rPr>
                <w:color w:val="000000"/>
                <w:sz w:val="22"/>
                <w:szCs w:val="22"/>
              </w:rPr>
              <w:t xml:space="preserve">, взимаемой с родителей (законных </w:t>
            </w:r>
            <w:r>
              <w:rPr>
                <w:color w:val="000000"/>
                <w:sz w:val="22"/>
                <w:szCs w:val="22"/>
              </w:rPr>
              <w:lastRenderedPageBreak/>
              <w:t>представителей),</w:t>
            </w:r>
            <w:r w:rsidRPr="00572507">
              <w:rPr>
                <w:color w:val="000000"/>
                <w:sz w:val="22"/>
                <w:szCs w:val="22"/>
              </w:rPr>
              <w:t xml:space="preserve"> за присмотр и уход за детьми в </w:t>
            </w:r>
            <w:r>
              <w:rPr>
                <w:color w:val="000000"/>
                <w:sz w:val="22"/>
                <w:szCs w:val="22"/>
              </w:rPr>
              <w:t>образовательных</w:t>
            </w:r>
            <w:r w:rsidRPr="00572507">
              <w:rPr>
                <w:color w:val="000000"/>
                <w:sz w:val="22"/>
                <w:szCs w:val="22"/>
              </w:rPr>
              <w:t xml:space="preserve">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45BF4" w:rsidRDefault="00BA0CE7" w:rsidP="00B162F3">
            <w:pPr>
              <w:jc w:val="center"/>
              <w:rPr>
                <w:b/>
                <w:color w:val="000000"/>
              </w:rPr>
            </w:pPr>
            <w:r w:rsidRPr="00545BF4">
              <w:rPr>
                <w:b/>
                <w:color w:val="000000"/>
              </w:rPr>
              <w:lastRenderedPageBreak/>
              <w:t>01 Я 02 8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45BF4" w:rsidRDefault="00BA0CE7" w:rsidP="00B162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49092D" w:rsidRDefault="003D76A5" w:rsidP="00B162F3">
            <w:pPr>
              <w:jc w:val="center"/>
              <w:rPr>
                <w:b/>
              </w:rPr>
            </w:pPr>
            <w:r w:rsidRPr="0049092D">
              <w:rPr>
                <w:b/>
              </w:rPr>
              <w:t>1349800,00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2 8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3D76A5" w:rsidP="00B162F3">
            <w:pPr>
              <w:jc w:val="center"/>
            </w:pPr>
            <w:r>
              <w:t>26466,67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63C39" w:rsidRDefault="00BA0CE7" w:rsidP="000D1C9D">
            <w:pPr>
              <w:rPr>
                <w:bCs/>
                <w:color w:val="000000"/>
                <w:sz w:val="22"/>
                <w:szCs w:val="22"/>
              </w:rPr>
            </w:pPr>
            <w:r w:rsidRPr="00363C39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2 8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3D76A5" w:rsidP="00B162F3">
            <w:pPr>
              <w:jc w:val="center"/>
            </w:pPr>
            <w:r>
              <w:t>26466,67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2 8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3D76A5" w:rsidP="00B162F3">
            <w:pPr>
              <w:jc w:val="center"/>
            </w:pPr>
            <w:r>
              <w:t>1323333,33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63C39" w:rsidRDefault="00BA0CE7" w:rsidP="000D1C9D">
            <w:pPr>
              <w:rPr>
                <w:bCs/>
                <w:i/>
                <w:iCs/>
                <w:color w:val="000000"/>
              </w:rPr>
            </w:pPr>
            <w:r w:rsidRPr="00363C39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2 8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4B1A54" w:rsidRDefault="003D76A5" w:rsidP="00B162F3">
            <w:pPr>
              <w:jc w:val="center"/>
            </w:pPr>
            <w:r>
              <w:t>1323333,33</w:t>
            </w:r>
          </w:p>
        </w:tc>
      </w:tr>
      <w:tr w:rsidR="00BA0CE7" w:rsidRPr="007A77EB" w:rsidTr="00A240A6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63C39" w:rsidRDefault="00BA0CE7" w:rsidP="000D1C9D">
            <w:pPr>
              <w:rPr>
                <w:b/>
                <w:bCs/>
                <w:iCs/>
                <w:color w:val="000000"/>
              </w:rPr>
            </w:pPr>
            <w:r w:rsidRPr="00363C39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й деятельности Администрации муниципального образования «Велижский район»</w:t>
            </w:r>
            <w:r w:rsidR="0056048A">
              <w:rPr>
                <w:b/>
                <w:bCs/>
                <w:iCs/>
                <w:color w:val="000000"/>
              </w:rPr>
              <w:t>»</w:t>
            </w:r>
            <w:r w:rsidRPr="00363C39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2C4DDB" w:rsidRDefault="00BA0CE7" w:rsidP="00A240A6">
            <w:pPr>
              <w:jc w:val="center"/>
              <w:rPr>
                <w:b/>
                <w:color w:val="000000"/>
              </w:rPr>
            </w:pPr>
            <w:r w:rsidRPr="002C4DDB">
              <w:rPr>
                <w:b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2C4DDB" w:rsidRDefault="00BA0CE7" w:rsidP="00A240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A240A6" w:rsidP="00A240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565336,32</w:t>
            </w:r>
          </w:p>
        </w:tc>
      </w:tr>
      <w:tr w:rsidR="00BA0CE7" w:rsidRPr="007A77EB" w:rsidTr="00A240A6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D32343" w:rsidRDefault="00BA0CE7" w:rsidP="000D1C9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343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атериально-техническое</w:t>
            </w:r>
            <w:r w:rsidRPr="00D3234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обеспечение деятельности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Администрации муниципального образования «Велижский район»</w:t>
            </w:r>
            <w:r w:rsidR="0056048A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2C4DDB" w:rsidRDefault="00BA0CE7" w:rsidP="00A240A6">
            <w:pPr>
              <w:jc w:val="center"/>
              <w:rPr>
                <w:b/>
                <w:color w:val="000000"/>
              </w:rPr>
            </w:pPr>
            <w:r w:rsidRPr="002C4DDB">
              <w:rPr>
                <w:b/>
                <w:color w:val="000000"/>
              </w:rPr>
              <w:t xml:space="preserve">02 1 00 </w:t>
            </w:r>
            <w:r w:rsidRPr="0071599D">
              <w:rPr>
                <w:b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2C4DDB" w:rsidRDefault="00BA0CE7" w:rsidP="00A240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A240A6" w:rsidRDefault="00A240A6" w:rsidP="00A240A6">
            <w:pPr>
              <w:jc w:val="center"/>
              <w:rPr>
                <w:b/>
                <w:color w:val="000000"/>
              </w:rPr>
            </w:pPr>
            <w:r w:rsidRPr="00A240A6">
              <w:rPr>
                <w:b/>
                <w:color w:val="000000"/>
              </w:rPr>
              <w:t>21936046,52</w:t>
            </w:r>
          </w:p>
        </w:tc>
      </w:tr>
      <w:tr w:rsidR="00BA0CE7" w:rsidRPr="007A77EB" w:rsidTr="00A240A6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D32343" w:rsidRDefault="00BA0CE7" w:rsidP="000D1C9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343">
              <w:rPr>
                <w:b/>
                <w:b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color w:val="000000"/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  <w:r w:rsidRPr="00D32343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2C4DDB" w:rsidRDefault="00BA0CE7" w:rsidP="00A240A6">
            <w:pPr>
              <w:jc w:val="center"/>
              <w:rPr>
                <w:b/>
                <w:color w:val="000000"/>
              </w:rPr>
            </w:pPr>
            <w:r w:rsidRPr="002C4DDB">
              <w:rPr>
                <w:b/>
                <w:color w:val="000000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2C4DDB" w:rsidRDefault="00BA0CE7" w:rsidP="00A240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A240A6" w:rsidRDefault="00A240A6" w:rsidP="00A240A6">
            <w:pPr>
              <w:jc w:val="center"/>
              <w:rPr>
                <w:b/>
                <w:color w:val="000000"/>
              </w:rPr>
            </w:pPr>
            <w:r w:rsidRPr="00A240A6">
              <w:rPr>
                <w:b/>
                <w:color w:val="000000"/>
              </w:rPr>
              <w:t>21936046,52</w:t>
            </w:r>
          </w:p>
        </w:tc>
      </w:tr>
      <w:tr w:rsidR="00BA0CE7" w:rsidRPr="007A77EB" w:rsidTr="00A240A6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2C4DDB" w:rsidRDefault="00BA0CE7" w:rsidP="00A240A6">
            <w:pPr>
              <w:jc w:val="center"/>
              <w:rPr>
                <w:b/>
                <w:color w:val="000000"/>
              </w:rPr>
            </w:pPr>
            <w:r w:rsidRPr="002C4DDB">
              <w:rPr>
                <w:b/>
                <w:color w:val="000000"/>
              </w:rPr>
              <w:t>02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2C4DDB" w:rsidRDefault="00BA0CE7" w:rsidP="00A240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A240A6" w:rsidRDefault="00A240A6" w:rsidP="00A240A6">
            <w:pPr>
              <w:jc w:val="center"/>
              <w:rPr>
                <w:b/>
                <w:color w:val="000000"/>
              </w:rPr>
            </w:pPr>
            <w:r w:rsidRPr="00A240A6">
              <w:rPr>
                <w:b/>
                <w:color w:val="000000"/>
              </w:rPr>
              <w:t>21936046,52</w:t>
            </w:r>
          </w:p>
        </w:tc>
      </w:tr>
      <w:tr w:rsidR="00BA0CE7" w:rsidRPr="007A77EB" w:rsidTr="00A240A6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A24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A24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A240A6" w:rsidP="00A24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1730,28</w:t>
            </w:r>
          </w:p>
        </w:tc>
      </w:tr>
      <w:tr w:rsidR="00BA0CE7" w:rsidRPr="007A77EB" w:rsidTr="00A240A6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63C39" w:rsidRDefault="00BA0CE7" w:rsidP="000D1C9D">
            <w:pPr>
              <w:rPr>
                <w:bCs/>
                <w:color w:val="000000"/>
                <w:sz w:val="22"/>
                <w:szCs w:val="22"/>
              </w:rPr>
            </w:pPr>
            <w:r w:rsidRPr="00363C39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A24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A24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A240A6" w:rsidP="00A24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1730,28</w:t>
            </w:r>
          </w:p>
        </w:tc>
      </w:tr>
      <w:tr w:rsidR="00BA0CE7" w:rsidRPr="007A77EB" w:rsidTr="00A240A6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A24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A24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A240A6" w:rsidP="00A24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0612,69</w:t>
            </w:r>
          </w:p>
        </w:tc>
      </w:tr>
      <w:tr w:rsidR="00BA0CE7" w:rsidRPr="007A77EB" w:rsidTr="00A240A6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63C39" w:rsidRDefault="00BA0CE7" w:rsidP="000D1C9D">
            <w:pPr>
              <w:rPr>
                <w:bCs/>
                <w:color w:val="000000"/>
                <w:sz w:val="22"/>
                <w:szCs w:val="22"/>
              </w:rPr>
            </w:pPr>
            <w:r w:rsidRPr="00363C39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A24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A24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A240A6" w:rsidP="00A24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0612,69</w:t>
            </w:r>
          </w:p>
        </w:tc>
      </w:tr>
      <w:tr w:rsidR="00BA0CE7" w:rsidRPr="007A77EB" w:rsidTr="00A240A6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A24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A24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A240A6" w:rsidP="00A24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703,55</w:t>
            </w:r>
          </w:p>
        </w:tc>
      </w:tr>
      <w:tr w:rsidR="00BA0CE7" w:rsidRPr="007A77EB" w:rsidTr="00A240A6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63C39" w:rsidRDefault="00BA0CE7" w:rsidP="000D1C9D">
            <w:pPr>
              <w:rPr>
                <w:color w:val="000000"/>
              </w:rPr>
            </w:pPr>
            <w:r w:rsidRPr="00363C39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A24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A24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A240A6" w:rsidRDefault="00A240A6" w:rsidP="00A240A6">
            <w:pPr>
              <w:jc w:val="center"/>
              <w:rPr>
                <w:color w:val="000000"/>
              </w:rPr>
            </w:pPr>
            <w:r w:rsidRPr="00A240A6">
              <w:rPr>
                <w:color w:val="000000"/>
              </w:rPr>
              <w:t>383703,55</w:t>
            </w:r>
          </w:p>
        </w:tc>
      </w:tr>
      <w:tr w:rsidR="00BA0CE7" w:rsidRPr="007A77EB" w:rsidTr="00A240A6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b/>
                <w:bCs/>
                <w:i/>
                <w:iCs/>
                <w:color w:val="000000"/>
              </w:rPr>
            </w:pPr>
            <w:r w:rsidRPr="00D32343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нспортное обеспечение Администрации муниципального образования «Велижский район»</w:t>
            </w:r>
            <w:r w:rsidR="0056048A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2C4DDB" w:rsidRDefault="00BA0CE7" w:rsidP="00A240A6">
            <w:pPr>
              <w:jc w:val="center"/>
              <w:rPr>
                <w:b/>
                <w:color w:val="000000"/>
              </w:rPr>
            </w:pPr>
            <w:r w:rsidRPr="002C4DDB">
              <w:rPr>
                <w:b/>
                <w:color w:val="000000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2C4DDB" w:rsidRDefault="00BA0CE7" w:rsidP="00A240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A240A6" w:rsidRDefault="00A240A6" w:rsidP="00A240A6">
            <w:pPr>
              <w:jc w:val="center"/>
              <w:rPr>
                <w:b/>
                <w:color w:val="000000"/>
              </w:rPr>
            </w:pPr>
            <w:r w:rsidRPr="00A240A6">
              <w:rPr>
                <w:b/>
                <w:color w:val="000000"/>
              </w:rPr>
              <w:t>929289,80</w:t>
            </w:r>
          </w:p>
        </w:tc>
      </w:tr>
      <w:tr w:rsidR="00A240A6" w:rsidRPr="007A77EB" w:rsidTr="00A240A6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A6" w:rsidRPr="00572507" w:rsidRDefault="00A240A6" w:rsidP="000D1C9D">
            <w:pPr>
              <w:rPr>
                <w:b/>
                <w:bCs/>
                <w:i/>
                <w:iCs/>
                <w:color w:val="000000"/>
              </w:rPr>
            </w:pPr>
            <w:r w:rsidRPr="00D32343">
              <w:rPr>
                <w:b/>
                <w:b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color w:val="000000"/>
                <w:sz w:val="22"/>
                <w:szCs w:val="22"/>
              </w:rPr>
              <w:t>Организация материально-технического обеспечения транспорта Администрации муниципального образования «Велижский район»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A6" w:rsidRPr="002C4DDB" w:rsidRDefault="00A240A6" w:rsidP="00A240A6">
            <w:pPr>
              <w:jc w:val="center"/>
              <w:rPr>
                <w:b/>
                <w:color w:val="000000"/>
              </w:rPr>
            </w:pPr>
            <w:r w:rsidRPr="002C4DDB">
              <w:rPr>
                <w:b/>
                <w:color w:val="000000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A6" w:rsidRPr="002C4DDB" w:rsidRDefault="00A240A6" w:rsidP="00A240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A6" w:rsidRPr="00A240A6" w:rsidRDefault="00A240A6" w:rsidP="00A240A6">
            <w:pPr>
              <w:jc w:val="center"/>
              <w:rPr>
                <w:b/>
              </w:rPr>
            </w:pPr>
            <w:r w:rsidRPr="00A240A6">
              <w:rPr>
                <w:b/>
                <w:color w:val="000000"/>
              </w:rPr>
              <w:t>929289,80</w:t>
            </w:r>
          </w:p>
        </w:tc>
      </w:tr>
      <w:tr w:rsidR="00A240A6" w:rsidRPr="007A77EB" w:rsidTr="00A240A6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A6" w:rsidRPr="003210A8" w:rsidRDefault="00A240A6" w:rsidP="000D1C9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210A8">
              <w:rPr>
                <w:bCs/>
                <w:iCs/>
                <w:color w:val="000000"/>
                <w:sz w:val="22"/>
                <w:szCs w:val="22"/>
              </w:rPr>
              <w:t>Расходы по материально-техническому обеспечению автотранспортного обслужи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A6" w:rsidRPr="002C4DDB" w:rsidRDefault="00A240A6" w:rsidP="00A240A6">
            <w:pPr>
              <w:jc w:val="center"/>
              <w:rPr>
                <w:b/>
                <w:color w:val="000000"/>
              </w:rPr>
            </w:pPr>
            <w:r w:rsidRPr="002C4DDB">
              <w:rPr>
                <w:b/>
                <w:color w:val="000000"/>
              </w:rPr>
              <w:t>02 2 01 1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A6" w:rsidRPr="002C4DDB" w:rsidRDefault="00A240A6" w:rsidP="00A240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A6" w:rsidRPr="00A240A6" w:rsidRDefault="00A240A6" w:rsidP="00A240A6">
            <w:pPr>
              <w:jc w:val="center"/>
              <w:rPr>
                <w:b/>
              </w:rPr>
            </w:pPr>
            <w:r w:rsidRPr="00A240A6">
              <w:rPr>
                <w:b/>
                <w:color w:val="000000"/>
              </w:rPr>
              <w:t>929289,80</w:t>
            </w:r>
          </w:p>
        </w:tc>
      </w:tr>
      <w:tr w:rsidR="00A240A6" w:rsidRPr="007A77EB" w:rsidTr="00A240A6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A6" w:rsidRPr="00572507" w:rsidRDefault="00A240A6" w:rsidP="000D1C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A6" w:rsidRPr="00572507" w:rsidRDefault="00A240A6" w:rsidP="00A24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1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A6" w:rsidRPr="00572507" w:rsidRDefault="00A240A6" w:rsidP="00A24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A6" w:rsidRDefault="00A240A6" w:rsidP="00A240A6">
            <w:pPr>
              <w:jc w:val="center"/>
            </w:pPr>
            <w:r w:rsidRPr="003C2384">
              <w:rPr>
                <w:color w:val="000000"/>
              </w:rPr>
              <w:t>929289,80</w:t>
            </w:r>
          </w:p>
        </w:tc>
      </w:tr>
      <w:tr w:rsidR="00A240A6" w:rsidRPr="007A77EB" w:rsidTr="00A240A6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A6" w:rsidRPr="00363C39" w:rsidRDefault="00A240A6" w:rsidP="000D1C9D">
            <w:pPr>
              <w:rPr>
                <w:bCs/>
                <w:color w:val="000000"/>
                <w:sz w:val="22"/>
                <w:szCs w:val="22"/>
              </w:rPr>
            </w:pPr>
            <w:r w:rsidRPr="00363C39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A6" w:rsidRPr="00572507" w:rsidRDefault="00A240A6" w:rsidP="00A24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1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A6" w:rsidRPr="00572507" w:rsidRDefault="00A240A6" w:rsidP="00A24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A6" w:rsidRDefault="00A240A6" w:rsidP="00A240A6">
            <w:pPr>
              <w:jc w:val="center"/>
            </w:pPr>
            <w:r w:rsidRPr="003C2384">
              <w:rPr>
                <w:color w:val="000000"/>
              </w:rPr>
              <w:t>929289,80</w:t>
            </w:r>
          </w:p>
        </w:tc>
      </w:tr>
      <w:tr w:rsidR="00BA0CE7" w:rsidRPr="007A77EB" w:rsidTr="00A240A6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b/>
                <w:bCs/>
                <w:i/>
                <w:iCs/>
                <w:color w:val="000000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951BD0" w:rsidRDefault="00BA0CE7" w:rsidP="00A240A6">
            <w:pPr>
              <w:jc w:val="center"/>
              <w:rPr>
                <w:b/>
                <w:color w:val="000000"/>
              </w:rPr>
            </w:pPr>
            <w:r w:rsidRPr="00951BD0">
              <w:rPr>
                <w:b/>
                <w:color w:val="000000"/>
              </w:rPr>
              <w:t>02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951BD0" w:rsidRDefault="00BA0CE7" w:rsidP="00A240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A240A6" w:rsidRDefault="0050054A" w:rsidP="00A240A6">
            <w:pPr>
              <w:jc w:val="center"/>
              <w:rPr>
                <w:b/>
                <w:color w:val="000000"/>
              </w:rPr>
            </w:pPr>
            <w:r w:rsidRPr="00A240A6">
              <w:rPr>
                <w:b/>
                <w:color w:val="000000"/>
              </w:rPr>
              <w:t>700000,00</w:t>
            </w:r>
          </w:p>
        </w:tc>
      </w:tr>
      <w:tr w:rsidR="0050054A" w:rsidRPr="007A77EB" w:rsidTr="00A240A6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4A" w:rsidRPr="00572507" w:rsidRDefault="0050054A" w:rsidP="000D1C9D">
            <w:pPr>
              <w:rPr>
                <w:b/>
                <w:bCs/>
                <w:i/>
                <w:iCs/>
                <w:color w:val="000000"/>
              </w:rPr>
            </w:pPr>
            <w:r w:rsidRPr="00D32343">
              <w:rPr>
                <w:b/>
                <w:b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color w:val="000000"/>
                <w:sz w:val="22"/>
                <w:szCs w:val="22"/>
              </w:rPr>
              <w:t>Организация  информирования населения  Велижского района через средства массовой информаци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4A" w:rsidRPr="00951BD0" w:rsidRDefault="0050054A" w:rsidP="00A240A6">
            <w:pPr>
              <w:jc w:val="center"/>
              <w:rPr>
                <w:b/>
                <w:color w:val="000000"/>
              </w:rPr>
            </w:pPr>
            <w:r w:rsidRPr="00951BD0">
              <w:rPr>
                <w:b/>
                <w:color w:val="000000"/>
              </w:rPr>
              <w:t>02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4A" w:rsidRPr="00951BD0" w:rsidRDefault="0050054A" w:rsidP="00A240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4A" w:rsidRPr="00A240A6" w:rsidRDefault="0050054A" w:rsidP="00A240A6">
            <w:pPr>
              <w:jc w:val="center"/>
              <w:rPr>
                <w:b/>
              </w:rPr>
            </w:pPr>
            <w:r w:rsidRPr="00A240A6">
              <w:rPr>
                <w:b/>
                <w:color w:val="000000"/>
              </w:rPr>
              <w:t>700000,00</w:t>
            </w:r>
          </w:p>
        </w:tc>
      </w:tr>
      <w:tr w:rsidR="0050054A" w:rsidRPr="007A77EB" w:rsidTr="00A240A6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4A" w:rsidRPr="00A96307" w:rsidRDefault="0050054A" w:rsidP="000D1C9D">
            <w:pPr>
              <w:rPr>
                <w:bCs/>
                <w:iCs/>
                <w:color w:val="000000"/>
              </w:rPr>
            </w:pPr>
            <w:r w:rsidRPr="00A96307">
              <w:rPr>
                <w:bCs/>
                <w:iCs/>
                <w:color w:val="000000"/>
              </w:rPr>
              <w:t>Расходы по опубликованию нормат</w:t>
            </w:r>
            <w:r>
              <w:rPr>
                <w:bCs/>
                <w:iCs/>
                <w:color w:val="000000"/>
              </w:rPr>
              <w:t>ивно-</w:t>
            </w:r>
            <w:r w:rsidRPr="00A96307">
              <w:rPr>
                <w:bCs/>
                <w:iCs/>
                <w:color w:val="000000"/>
              </w:rPr>
              <w:t>правовых докум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4A" w:rsidRPr="00951BD0" w:rsidRDefault="0050054A" w:rsidP="00A240A6">
            <w:pPr>
              <w:jc w:val="center"/>
              <w:rPr>
                <w:b/>
                <w:color w:val="000000"/>
              </w:rPr>
            </w:pPr>
            <w:r w:rsidRPr="00951BD0">
              <w:rPr>
                <w:b/>
                <w:color w:val="000000"/>
              </w:rPr>
              <w:t>02 Я 01 19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4A" w:rsidRPr="00951BD0" w:rsidRDefault="0050054A" w:rsidP="00A240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4A" w:rsidRPr="00A240A6" w:rsidRDefault="0050054A" w:rsidP="00A240A6">
            <w:pPr>
              <w:jc w:val="center"/>
              <w:rPr>
                <w:b/>
              </w:rPr>
            </w:pPr>
            <w:r w:rsidRPr="00A240A6">
              <w:rPr>
                <w:b/>
                <w:color w:val="000000"/>
              </w:rPr>
              <w:t>700000,00</w:t>
            </w:r>
          </w:p>
        </w:tc>
      </w:tr>
      <w:tr w:rsidR="0050054A" w:rsidRPr="007A77EB" w:rsidTr="00A240A6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4A" w:rsidRPr="00572507" w:rsidRDefault="0050054A" w:rsidP="000D1C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4A" w:rsidRPr="00572507" w:rsidRDefault="0050054A" w:rsidP="00A24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19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4A" w:rsidRPr="00572507" w:rsidRDefault="0050054A" w:rsidP="00A24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4A" w:rsidRDefault="0050054A" w:rsidP="00A240A6">
            <w:pPr>
              <w:jc w:val="center"/>
            </w:pPr>
            <w:r w:rsidRPr="009D3DFA">
              <w:rPr>
                <w:color w:val="000000"/>
              </w:rPr>
              <w:t>700000,00</w:t>
            </w:r>
          </w:p>
        </w:tc>
      </w:tr>
      <w:tr w:rsidR="0050054A" w:rsidRPr="007A77EB" w:rsidTr="00A240A6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4A" w:rsidRPr="00363C39" w:rsidRDefault="0050054A" w:rsidP="000D1C9D">
            <w:pPr>
              <w:rPr>
                <w:bCs/>
                <w:color w:val="000000"/>
                <w:sz w:val="22"/>
                <w:szCs w:val="22"/>
              </w:rPr>
            </w:pPr>
            <w:r w:rsidRPr="00363C39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4A" w:rsidRPr="00572507" w:rsidRDefault="0050054A" w:rsidP="00A24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19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4A" w:rsidRPr="00572507" w:rsidRDefault="0050054A" w:rsidP="00A24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4A" w:rsidRDefault="0050054A" w:rsidP="00A240A6">
            <w:pPr>
              <w:jc w:val="center"/>
            </w:pPr>
            <w:r w:rsidRPr="009D3DFA">
              <w:rPr>
                <w:color w:val="000000"/>
              </w:rPr>
              <w:t>700000,00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2D7FBE" w:rsidRDefault="00BA0CE7" w:rsidP="000D1C9D">
            <w:pPr>
              <w:rPr>
                <w:b/>
                <w:bCs/>
                <w:color w:val="000000"/>
              </w:rPr>
            </w:pPr>
            <w:r w:rsidRPr="002D7FBE">
              <w:rPr>
                <w:b/>
                <w:bCs/>
                <w:color w:val="000000"/>
              </w:rPr>
              <w:t>Муниципальная программа «Развитие физической культуры и спорта в муниципальном образовании «Велижский район»</w:t>
            </w:r>
            <w:r w:rsidR="0056048A">
              <w:rPr>
                <w:b/>
                <w:bCs/>
                <w:color w:val="000000"/>
              </w:rPr>
              <w:t>»</w:t>
            </w:r>
            <w:r w:rsidRPr="002D7FB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14522B" w:rsidRDefault="00BA0CE7" w:rsidP="00B162F3">
            <w:pPr>
              <w:jc w:val="center"/>
              <w:rPr>
                <w:b/>
                <w:color w:val="000000"/>
              </w:rPr>
            </w:pPr>
            <w:r w:rsidRPr="0014522B">
              <w:rPr>
                <w:b/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14522B" w:rsidRDefault="00BA0CE7" w:rsidP="00B162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49092D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879,93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0D1C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61A4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14522B" w:rsidRDefault="00BA0CE7" w:rsidP="00B162F3">
            <w:pPr>
              <w:jc w:val="center"/>
              <w:rPr>
                <w:b/>
                <w:color w:val="000000"/>
              </w:rPr>
            </w:pPr>
            <w:r w:rsidRPr="0014522B">
              <w:rPr>
                <w:b/>
                <w:color w:val="000000"/>
              </w:rPr>
              <w:t>03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14522B" w:rsidRDefault="00BA0CE7" w:rsidP="00B162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49092D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879,93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0D1C9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Развитие физкультурно-оздоровительной и спортивной работы в муниципальном образовании «Велижский район»</w:t>
            </w:r>
            <w:r w:rsidR="0056048A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14522B" w:rsidRDefault="00BA0CE7" w:rsidP="00B162F3">
            <w:pPr>
              <w:jc w:val="center"/>
              <w:rPr>
                <w:b/>
                <w:color w:val="000000"/>
              </w:rPr>
            </w:pPr>
            <w:r w:rsidRPr="0014522B">
              <w:rPr>
                <w:b/>
                <w:color w:val="000000"/>
              </w:rPr>
              <w:t>03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14522B" w:rsidRDefault="00BA0CE7" w:rsidP="00B162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3D76A5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090,53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14522B" w:rsidRDefault="00BA0CE7" w:rsidP="000D1C9D">
            <w:pPr>
              <w:rPr>
                <w:bCs/>
                <w:color w:val="000000"/>
                <w:sz w:val="22"/>
                <w:szCs w:val="22"/>
              </w:rPr>
            </w:pPr>
            <w:r w:rsidRPr="0014522B">
              <w:rPr>
                <w:bCs/>
                <w:iCs/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14522B" w:rsidRDefault="00BA0CE7" w:rsidP="00B162F3">
            <w:pPr>
              <w:jc w:val="center"/>
              <w:rPr>
                <w:b/>
                <w:color w:val="000000"/>
              </w:rPr>
            </w:pPr>
            <w:r w:rsidRPr="0014522B">
              <w:rPr>
                <w:b/>
                <w:color w:val="000000"/>
              </w:rPr>
              <w:t>03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14522B" w:rsidRDefault="00BA0CE7" w:rsidP="00B162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3D76A5" w:rsidP="00B162F3">
            <w:pPr>
              <w:jc w:val="center"/>
              <w:rPr>
                <w:b/>
              </w:rPr>
            </w:pPr>
            <w:r>
              <w:rPr>
                <w:b/>
              </w:rPr>
              <w:t>180000,00</w:t>
            </w:r>
          </w:p>
        </w:tc>
      </w:tr>
      <w:tr w:rsidR="00BA0CE7" w:rsidRPr="003D76A5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D76A5" w:rsidRDefault="003D76A5" w:rsidP="00B162F3">
            <w:pPr>
              <w:jc w:val="center"/>
            </w:pPr>
            <w:r w:rsidRPr="003D76A5">
              <w:t>180000,00</w:t>
            </w:r>
          </w:p>
        </w:tc>
      </w:tr>
      <w:tr w:rsidR="00BA0CE7" w:rsidRPr="003D76A5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63C39" w:rsidRDefault="00BA0CE7" w:rsidP="000D1C9D">
            <w:pPr>
              <w:rPr>
                <w:bCs/>
                <w:i/>
                <w:iCs/>
                <w:color w:val="000000"/>
              </w:rPr>
            </w:pPr>
            <w:r w:rsidRPr="00363C39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D76A5" w:rsidRDefault="003D76A5" w:rsidP="00B162F3">
            <w:pPr>
              <w:jc w:val="center"/>
            </w:pPr>
            <w:r w:rsidRPr="003D76A5">
              <w:t>180000,00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03647" w:rsidRDefault="00BA0CE7" w:rsidP="000D1C9D">
            <w:pPr>
              <w:rPr>
                <w:color w:val="000000"/>
                <w:sz w:val="22"/>
                <w:szCs w:val="22"/>
              </w:rPr>
            </w:pPr>
            <w:r w:rsidRPr="00303647">
              <w:rPr>
                <w:color w:val="000000"/>
                <w:sz w:val="22"/>
                <w:szCs w:val="22"/>
              </w:rPr>
              <w:t>Проведение районных спортивно - массовых мероприятий, фестивалей, спартаки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14522B" w:rsidRDefault="00BA0CE7" w:rsidP="00B162F3">
            <w:pPr>
              <w:jc w:val="center"/>
              <w:rPr>
                <w:b/>
                <w:color w:val="000000"/>
              </w:rPr>
            </w:pPr>
            <w:r w:rsidRPr="0014522B">
              <w:rPr>
                <w:b/>
                <w:color w:val="000000"/>
              </w:rPr>
              <w:t>03 Я 01 2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14522B" w:rsidRDefault="00BA0CE7" w:rsidP="00B162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3D76A5" w:rsidP="00B162F3">
            <w:pPr>
              <w:jc w:val="center"/>
            </w:pPr>
            <w:r>
              <w:t>54090,53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3D76A5" w:rsidP="00B162F3">
            <w:pPr>
              <w:jc w:val="center"/>
            </w:pPr>
            <w:r>
              <w:t>54090,53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63C39" w:rsidRDefault="00BA0CE7" w:rsidP="000D1C9D">
            <w:pPr>
              <w:rPr>
                <w:bCs/>
                <w:color w:val="000000"/>
                <w:sz w:val="22"/>
                <w:szCs w:val="22"/>
              </w:rPr>
            </w:pPr>
            <w:r w:rsidRPr="00363C39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3D76A5" w:rsidP="00B162F3">
            <w:pPr>
              <w:jc w:val="center"/>
            </w:pPr>
            <w:r>
              <w:t>54090,53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14522B" w:rsidRDefault="00BA0CE7" w:rsidP="00B162F3">
            <w:pPr>
              <w:jc w:val="center"/>
              <w:rPr>
                <w:b/>
                <w:color w:val="000000"/>
              </w:rPr>
            </w:pPr>
            <w:r w:rsidRPr="0014522B">
              <w:rPr>
                <w:b/>
                <w:color w:val="000000"/>
              </w:rPr>
              <w:t>03 Я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14522B" w:rsidRDefault="00BA0CE7" w:rsidP="00B162F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3D76A5" w:rsidP="00B162F3">
            <w:pPr>
              <w:jc w:val="center"/>
              <w:rPr>
                <w:b/>
              </w:rPr>
            </w:pPr>
            <w:r>
              <w:rPr>
                <w:b/>
              </w:rPr>
              <w:t>25000,00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03647" w:rsidRDefault="00BA0CE7" w:rsidP="000D1C9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03647">
              <w:rPr>
                <w:bCs/>
                <w:iCs/>
                <w:color w:val="000000"/>
                <w:sz w:val="22"/>
                <w:szCs w:val="22"/>
              </w:rPr>
              <w:t>Расходы на приобретение спортивной формы и инвентар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5 21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B162F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3D76A5" w:rsidP="00B162F3">
            <w:pPr>
              <w:jc w:val="center"/>
            </w:pPr>
            <w:r>
              <w:t>25000,00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572507" w:rsidRDefault="00BA0CE7" w:rsidP="000D1C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5 21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3D76A5" w:rsidP="00B162F3">
            <w:pPr>
              <w:jc w:val="center"/>
            </w:pPr>
            <w:r>
              <w:t>25000,00</w:t>
            </w:r>
          </w:p>
        </w:tc>
      </w:tr>
      <w:tr w:rsidR="00BA0CE7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363C39" w:rsidRDefault="00BA0CE7" w:rsidP="000D1C9D">
            <w:pPr>
              <w:rPr>
                <w:bCs/>
                <w:color w:val="000000"/>
                <w:sz w:val="22"/>
                <w:szCs w:val="22"/>
              </w:rPr>
            </w:pPr>
            <w:r w:rsidRPr="00363C39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5 21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Default="00BA0CE7" w:rsidP="00B162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E7" w:rsidRPr="007A77EB" w:rsidRDefault="003D76A5" w:rsidP="00B162F3">
            <w:pPr>
              <w:jc w:val="center"/>
            </w:pPr>
            <w:r>
              <w:t>25000,00</w:t>
            </w:r>
          </w:p>
        </w:tc>
      </w:tr>
      <w:tr w:rsidR="00A44BD6" w:rsidRPr="007A77EB" w:rsidTr="00A44BD6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6" w:rsidRPr="00113525" w:rsidRDefault="00A44BD6" w:rsidP="00A44BD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13525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"Внедрение в Велижском районе Всероссийского физкультурно-спортивного комплекса "Готов к труду и обороне" (ГТО)"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6" w:rsidRDefault="00A44BD6" w:rsidP="00A44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6" w:rsidRDefault="00A44BD6" w:rsidP="00A44BD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6" w:rsidRPr="00F91975" w:rsidRDefault="00A44BD6" w:rsidP="00A44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789,40</w:t>
            </w:r>
          </w:p>
        </w:tc>
      </w:tr>
      <w:tr w:rsidR="00A44BD6" w:rsidRPr="007A77EB" w:rsidTr="00A44BD6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6" w:rsidRPr="003717C5" w:rsidRDefault="00A44BD6" w:rsidP="00A44BD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717C5">
              <w:rPr>
                <w:bCs/>
                <w:iCs/>
                <w:color w:val="000000"/>
                <w:sz w:val="22"/>
                <w:szCs w:val="22"/>
              </w:rPr>
              <w:t>Расходы на подготовку площадок и установку оборудования центров тестирования ГТ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6" w:rsidRDefault="00A44BD6" w:rsidP="00A44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Я 06 </w:t>
            </w:r>
            <w:r>
              <w:rPr>
                <w:color w:val="000000"/>
                <w:lang w:val="en-US"/>
              </w:rPr>
              <w:t>S1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6" w:rsidRDefault="00A44BD6" w:rsidP="00A44BD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6" w:rsidRPr="00F91975" w:rsidRDefault="00A44BD6" w:rsidP="00A44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789,40</w:t>
            </w:r>
          </w:p>
        </w:tc>
      </w:tr>
      <w:tr w:rsidR="00A44BD6" w:rsidRPr="007A77EB" w:rsidTr="00A44BD6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6" w:rsidRPr="00572507" w:rsidRDefault="00A44BD6" w:rsidP="00A44BD6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6" w:rsidRPr="003717C5" w:rsidRDefault="00A44BD6" w:rsidP="00A44BD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3 Я 06 </w:t>
            </w:r>
            <w:r>
              <w:rPr>
                <w:color w:val="000000"/>
                <w:lang w:val="en-US"/>
              </w:rPr>
              <w:t>S1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6" w:rsidRDefault="00A44BD6" w:rsidP="00A44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6" w:rsidRPr="00F91975" w:rsidRDefault="00A44BD6" w:rsidP="00A44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789,40</w:t>
            </w:r>
          </w:p>
        </w:tc>
      </w:tr>
      <w:tr w:rsidR="00A44BD6" w:rsidRPr="007A77EB" w:rsidTr="00A44BD6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D6" w:rsidRPr="001507AB" w:rsidRDefault="00A44BD6" w:rsidP="00A44BD6">
            <w:pPr>
              <w:rPr>
                <w:bCs/>
                <w:i/>
                <w:iCs/>
                <w:color w:val="000000"/>
              </w:rPr>
            </w:pPr>
            <w:r w:rsidRPr="001507A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6" w:rsidRDefault="00A44BD6" w:rsidP="00A44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Я 06 </w:t>
            </w:r>
            <w:r>
              <w:rPr>
                <w:color w:val="000000"/>
                <w:lang w:val="en-US"/>
              </w:rPr>
              <w:t>S1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6" w:rsidRDefault="00A44BD6" w:rsidP="00A44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D6" w:rsidRPr="00F91975" w:rsidRDefault="00A44BD6" w:rsidP="00A44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789,4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63C39" w:rsidRDefault="003D76A5" w:rsidP="003D76A5">
            <w:pPr>
              <w:rPr>
                <w:b/>
                <w:bCs/>
                <w:color w:val="000000"/>
              </w:rPr>
            </w:pPr>
            <w:r w:rsidRPr="00363C39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  <w:r w:rsidR="0056048A">
              <w:rPr>
                <w:b/>
                <w:bCs/>
                <w:color w:val="000000"/>
              </w:rPr>
              <w:t>»</w:t>
            </w:r>
            <w:r w:rsidRPr="00363C3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B649D" w:rsidRDefault="003D76A5" w:rsidP="003D76A5">
            <w:pPr>
              <w:jc w:val="center"/>
              <w:rPr>
                <w:b/>
              </w:rPr>
            </w:pPr>
            <w:r w:rsidRPr="003B649D">
              <w:rPr>
                <w:b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B649D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49092D" w:rsidP="003D76A5">
            <w:pPr>
              <w:jc w:val="center"/>
            </w:pPr>
            <w:r>
              <w:t>38720721,33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Музейная деятельность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56408" w:rsidRDefault="003D76A5" w:rsidP="003D76A5">
            <w:pPr>
              <w:jc w:val="center"/>
              <w:rPr>
                <w:b/>
              </w:rPr>
            </w:pPr>
            <w:r w:rsidRPr="00756408">
              <w:rPr>
                <w:b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56408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49092D" w:rsidP="003D76A5">
            <w:pPr>
              <w:jc w:val="center"/>
            </w:pPr>
            <w:r>
              <w:t>1317459,41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D65DBA" w:rsidRDefault="003D76A5" w:rsidP="003D76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доступа населения к музейным коллекциям и музейным предметам, в том числе обеспечение сохранности культурных ценностей муниципальным бюджетным учреждением культуры «Велижский районный историко-краеведческий музей»</w:t>
            </w:r>
            <w:r w:rsidR="0056048A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56408" w:rsidRDefault="003D76A5" w:rsidP="003D76A5">
            <w:pPr>
              <w:jc w:val="center"/>
              <w:rPr>
                <w:b/>
              </w:rPr>
            </w:pPr>
            <w:r w:rsidRPr="00756408">
              <w:rPr>
                <w:b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56408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DA6779" w:rsidRDefault="0049092D" w:rsidP="003D76A5">
            <w:pPr>
              <w:jc w:val="center"/>
            </w:pPr>
            <w:r>
              <w:t>1317459,41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D65DBA" w:rsidRDefault="003D76A5" w:rsidP="003D76A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56408" w:rsidRDefault="003D76A5" w:rsidP="003D76A5">
            <w:pPr>
              <w:jc w:val="center"/>
              <w:rPr>
                <w:b/>
              </w:rPr>
            </w:pPr>
            <w:r w:rsidRPr="00756408">
              <w:rPr>
                <w:b/>
              </w:rPr>
              <w:t>04 1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56408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DA6779" w:rsidRDefault="0049092D" w:rsidP="003D76A5">
            <w:pPr>
              <w:jc w:val="center"/>
            </w:pPr>
            <w:r>
              <w:t>1317459,41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B649D" w:rsidRDefault="003D76A5" w:rsidP="003D76A5">
            <w:pPr>
              <w:jc w:val="center"/>
            </w:pPr>
            <w:r w:rsidRPr="003B649D">
              <w:t>04 1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B649D" w:rsidRDefault="003D76A5" w:rsidP="003D76A5">
            <w:pPr>
              <w:jc w:val="center"/>
            </w:pPr>
            <w:r w:rsidRPr="003B649D"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DA6779" w:rsidRDefault="0049092D" w:rsidP="003D76A5">
            <w:pPr>
              <w:jc w:val="center"/>
            </w:pPr>
            <w:r>
              <w:t>1317459,41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63C39" w:rsidRDefault="003D76A5" w:rsidP="003D76A5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63C39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B649D" w:rsidRDefault="003D76A5" w:rsidP="003D76A5">
            <w:pPr>
              <w:jc w:val="center"/>
            </w:pPr>
            <w:r w:rsidRPr="003B649D">
              <w:t>04 1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B649D" w:rsidRDefault="003D76A5" w:rsidP="003D76A5">
            <w:pPr>
              <w:jc w:val="center"/>
            </w:pPr>
            <w:r w:rsidRPr="003B649D"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49092D" w:rsidP="003D76A5">
            <w:pPr>
              <w:jc w:val="center"/>
            </w:pPr>
            <w:r>
              <w:t>1317459,41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Развитие системы дополнительного образования детей в сфере культуры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E78B0" w:rsidRDefault="003D76A5" w:rsidP="003D76A5">
            <w:pPr>
              <w:jc w:val="center"/>
              <w:rPr>
                <w:b/>
              </w:rPr>
            </w:pPr>
            <w:r w:rsidRPr="00FE78B0">
              <w:rPr>
                <w:b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B649D" w:rsidRDefault="003D76A5" w:rsidP="003D76A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7E1B1B" w:rsidP="003D76A5">
            <w:pPr>
              <w:jc w:val="center"/>
            </w:pPr>
            <w:r>
              <w:t>2953615,56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266E0" w:rsidRDefault="003D76A5" w:rsidP="003D76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Предоставление дополнительного образования в сфере культуры на территории муниципального образования «Велижский район» муниципальным бюджетным учреждением дополнительного образования «Велижская детская школа искусств»</w:t>
            </w:r>
            <w:r w:rsidR="0056048A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E78B0" w:rsidRDefault="003D76A5" w:rsidP="003D76A5">
            <w:pPr>
              <w:jc w:val="center"/>
              <w:rPr>
                <w:b/>
              </w:rPr>
            </w:pPr>
            <w:r w:rsidRPr="00FE78B0">
              <w:rPr>
                <w:b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B649D" w:rsidRDefault="003D76A5" w:rsidP="003D76A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7E1B1B" w:rsidP="003D76A5">
            <w:pPr>
              <w:jc w:val="center"/>
            </w:pPr>
            <w:r>
              <w:t>2953615,56</w:t>
            </w:r>
          </w:p>
        </w:tc>
      </w:tr>
      <w:tr w:rsidR="007E1B1B" w:rsidRPr="007A77EB" w:rsidTr="007E1B1B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B" w:rsidRPr="00E51527" w:rsidRDefault="007E1B1B" w:rsidP="003D76A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B" w:rsidRPr="00FE78B0" w:rsidRDefault="007E1B1B" w:rsidP="003D76A5">
            <w:pPr>
              <w:jc w:val="center"/>
              <w:rPr>
                <w:b/>
              </w:rPr>
            </w:pPr>
            <w:r w:rsidRPr="00FE78B0">
              <w:rPr>
                <w:b/>
              </w:rPr>
              <w:t>04 2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B" w:rsidRPr="003B649D" w:rsidRDefault="007E1B1B" w:rsidP="003D76A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B" w:rsidRDefault="007E1B1B" w:rsidP="007E1B1B">
            <w:pPr>
              <w:jc w:val="center"/>
            </w:pPr>
            <w:r w:rsidRPr="00CD7B47">
              <w:t>2953615,56</w:t>
            </w:r>
          </w:p>
        </w:tc>
      </w:tr>
      <w:tr w:rsidR="007E1B1B" w:rsidRPr="007A77EB" w:rsidTr="007E1B1B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B" w:rsidRPr="00572507" w:rsidRDefault="007E1B1B" w:rsidP="003D76A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B" w:rsidRPr="003B649D" w:rsidRDefault="007E1B1B" w:rsidP="003D76A5">
            <w:pPr>
              <w:jc w:val="center"/>
            </w:pPr>
            <w:r w:rsidRPr="003B649D">
              <w:t>04 2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B" w:rsidRPr="003B649D" w:rsidRDefault="007E1B1B" w:rsidP="003D76A5">
            <w:pPr>
              <w:jc w:val="center"/>
            </w:pPr>
            <w:r w:rsidRPr="003B649D"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B" w:rsidRDefault="007E1B1B" w:rsidP="007E1B1B">
            <w:pPr>
              <w:jc w:val="center"/>
            </w:pPr>
            <w:r w:rsidRPr="00CD7B47">
              <w:t>2953615,56</w:t>
            </w:r>
          </w:p>
        </w:tc>
      </w:tr>
      <w:tr w:rsidR="007E1B1B" w:rsidRPr="007A77EB" w:rsidTr="007E1B1B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B" w:rsidRPr="00363C39" w:rsidRDefault="007E1B1B" w:rsidP="003D76A5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63C39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B" w:rsidRPr="003B649D" w:rsidRDefault="007E1B1B" w:rsidP="003D76A5">
            <w:pPr>
              <w:jc w:val="center"/>
            </w:pPr>
            <w:r w:rsidRPr="003B649D">
              <w:t>04 2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B" w:rsidRPr="003B649D" w:rsidRDefault="007E1B1B" w:rsidP="003D76A5">
            <w:pPr>
              <w:jc w:val="center"/>
            </w:pPr>
            <w:r w:rsidRPr="003B649D"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B" w:rsidRDefault="007E1B1B" w:rsidP="007E1B1B">
            <w:pPr>
              <w:jc w:val="center"/>
            </w:pPr>
            <w:r w:rsidRPr="00CD7B47">
              <w:t>2953615,56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Организация библиотечного обслуживания населен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0D79F2" w:rsidRDefault="003D76A5" w:rsidP="003D76A5">
            <w:pPr>
              <w:jc w:val="center"/>
              <w:rPr>
                <w:b/>
              </w:rPr>
            </w:pPr>
            <w:r w:rsidRPr="000D79F2">
              <w:rPr>
                <w:b/>
              </w:rPr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0D79F2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7E1B1B" w:rsidP="003D76A5">
            <w:pPr>
              <w:jc w:val="center"/>
            </w:pPr>
            <w:r>
              <w:t>6638176,86</w:t>
            </w:r>
          </w:p>
        </w:tc>
      </w:tr>
      <w:tr w:rsidR="007E1B1B" w:rsidRPr="007A77EB" w:rsidTr="007E1B1B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B" w:rsidRPr="00532512" w:rsidRDefault="007E1B1B" w:rsidP="003D76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рганизация библиотечного обслуживания населения муниципальным бюджетным учреждением культуры «Велижская районная централизованная библиотечная система»</w:t>
            </w:r>
            <w:r w:rsidR="0056048A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B" w:rsidRPr="000D79F2" w:rsidRDefault="007E1B1B" w:rsidP="003D76A5">
            <w:pPr>
              <w:jc w:val="center"/>
              <w:rPr>
                <w:b/>
              </w:rPr>
            </w:pPr>
            <w:r w:rsidRPr="000D79F2">
              <w:rPr>
                <w:b/>
              </w:rPr>
              <w:t>0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B" w:rsidRPr="000D79F2" w:rsidRDefault="007E1B1B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B" w:rsidRDefault="007E1B1B" w:rsidP="007E1B1B">
            <w:pPr>
              <w:jc w:val="center"/>
            </w:pPr>
            <w:r w:rsidRPr="00A45754">
              <w:t>6638176,86</w:t>
            </w:r>
          </w:p>
        </w:tc>
      </w:tr>
      <w:tr w:rsidR="007E1B1B" w:rsidRPr="007A77EB" w:rsidTr="007E1B1B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B" w:rsidRPr="00572507" w:rsidRDefault="007E1B1B" w:rsidP="003D76A5">
            <w:pPr>
              <w:rPr>
                <w:color w:val="000000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 xml:space="preserve">Расходы на обеспечение деятельности муниципальных </w:t>
            </w:r>
            <w:r w:rsidRPr="00E51527">
              <w:rPr>
                <w:bCs/>
                <w:iCs/>
                <w:color w:val="000000"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B" w:rsidRPr="000D79F2" w:rsidRDefault="007E1B1B" w:rsidP="003D76A5">
            <w:pPr>
              <w:jc w:val="center"/>
              <w:rPr>
                <w:b/>
              </w:rPr>
            </w:pPr>
            <w:r w:rsidRPr="000D79F2">
              <w:rPr>
                <w:b/>
              </w:rPr>
              <w:lastRenderedPageBreak/>
              <w:t>04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B" w:rsidRPr="000D79F2" w:rsidRDefault="007E1B1B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B" w:rsidRDefault="007E1B1B" w:rsidP="007E1B1B">
            <w:pPr>
              <w:jc w:val="center"/>
            </w:pPr>
            <w:r w:rsidRPr="00A45754">
              <w:t>6638176,86</w:t>
            </w:r>
          </w:p>
        </w:tc>
      </w:tr>
      <w:tr w:rsidR="007E1B1B" w:rsidRPr="007A77EB" w:rsidTr="007E1B1B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B" w:rsidRPr="00572507" w:rsidRDefault="007E1B1B" w:rsidP="003D76A5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B" w:rsidRPr="003B649D" w:rsidRDefault="007E1B1B" w:rsidP="003D76A5">
            <w:pPr>
              <w:jc w:val="center"/>
            </w:pPr>
            <w:r w:rsidRPr="003B649D">
              <w:t>04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B" w:rsidRPr="003B649D" w:rsidRDefault="007E1B1B" w:rsidP="003D76A5">
            <w:pPr>
              <w:jc w:val="center"/>
            </w:pPr>
            <w:r w:rsidRPr="003B649D"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B" w:rsidRDefault="007E1B1B" w:rsidP="007E1B1B">
            <w:pPr>
              <w:jc w:val="center"/>
            </w:pPr>
            <w:r w:rsidRPr="00A45754">
              <w:t>6638176,86</w:t>
            </w:r>
          </w:p>
        </w:tc>
      </w:tr>
      <w:tr w:rsidR="007E1B1B" w:rsidRPr="007A77EB" w:rsidTr="007E1B1B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B" w:rsidRPr="00363C39" w:rsidRDefault="007E1B1B" w:rsidP="003D76A5">
            <w:pPr>
              <w:rPr>
                <w:bCs/>
                <w:i/>
                <w:iCs/>
                <w:color w:val="000000"/>
              </w:rPr>
            </w:pPr>
            <w:r w:rsidRPr="00363C39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B" w:rsidRPr="003B649D" w:rsidRDefault="007E1B1B" w:rsidP="003D76A5">
            <w:pPr>
              <w:jc w:val="center"/>
            </w:pPr>
            <w:r w:rsidRPr="003B649D">
              <w:t>04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B" w:rsidRPr="003B649D" w:rsidRDefault="007E1B1B" w:rsidP="003D76A5">
            <w:pPr>
              <w:jc w:val="center"/>
            </w:pPr>
            <w:r w:rsidRPr="003B649D"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B" w:rsidRDefault="007E1B1B" w:rsidP="007E1B1B">
            <w:pPr>
              <w:jc w:val="center"/>
            </w:pPr>
            <w:r w:rsidRPr="00A45754">
              <w:t>6638176,86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Развитие культурно-досуговой деятельност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0D79F2" w:rsidRDefault="003D76A5" w:rsidP="003D76A5">
            <w:pPr>
              <w:jc w:val="center"/>
              <w:rPr>
                <w:b/>
              </w:rPr>
            </w:pPr>
            <w:r w:rsidRPr="000D79F2">
              <w:rPr>
                <w:b/>
              </w:rPr>
              <w:t>0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0D79F2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D61B8" w:rsidRDefault="007E1B1B" w:rsidP="003D76A5">
            <w:pPr>
              <w:jc w:val="center"/>
            </w:pPr>
            <w:r>
              <w:t>19748269,5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DC3A2C" w:rsidRDefault="003D76A5" w:rsidP="003D76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жителей муниципального образования «Велижский район» услугами учреждений культуры</w:t>
            </w:r>
            <w:r w:rsidR="0056048A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0D79F2" w:rsidRDefault="003D76A5" w:rsidP="003D76A5">
            <w:pPr>
              <w:jc w:val="center"/>
              <w:rPr>
                <w:b/>
              </w:rPr>
            </w:pPr>
            <w:r w:rsidRPr="000D79F2">
              <w:rPr>
                <w:b/>
              </w:rPr>
              <w:t>04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0D79F2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D61B8" w:rsidRDefault="007E1B1B" w:rsidP="003D76A5">
            <w:pPr>
              <w:jc w:val="center"/>
            </w:pPr>
            <w:r>
              <w:t>19748269,5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color w:val="000000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0D79F2" w:rsidRDefault="003D76A5" w:rsidP="003D76A5">
            <w:pPr>
              <w:jc w:val="center"/>
              <w:rPr>
                <w:b/>
              </w:rPr>
            </w:pPr>
            <w:r w:rsidRPr="000D79F2">
              <w:rPr>
                <w:b/>
              </w:rPr>
              <w:t>04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0D79F2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579FC" w:rsidRDefault="007E1B1B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34350,0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B649D" w:rsidRDefault="003D76A5" w:rsidP="003D76A5">
            <w:pPr>
              <w:jc w:val="center"/>
            </w:pPr>
            <w:r w:rsidRPr="003B649D">
              <w:t>04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B649D" w:rsidRDefault="003D76A5" w:rsidP="003D76A5">
            <w:pPr>
              <w:jc w:val="center"/>
            </w:pPr>
            <w:r w:rsidRPr="003B649D"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579FC" w:rsidRDefault="007E1B1B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34350,0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63C39" w:rsidRDefault="003D76A5" w:rsidP="003D76A5">
            <w:pPr>
              <w:rPr>
                <w:bCs/>
                <w:i/>
                <w:iCs/>
                <w:color w:val="000000"/>
              </w:rPr>
            </w:pPr>
            <w:r w:rsidRPr="00363C39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B649D" w:rsidRDefault="003D76A5" w:rsidP="003D76A5">
            <w:pPr>
              <w:jc w:val="center"/>
            </w:pPr>
            <w:r w:rsidRPr="003B649D">
              <w:t>04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B649D" w:rsidRDefault="003D76A5" w:rsidP="003D76A5">
            <w:pPr>
              <w:jc w:val="center"/>
            </w:pPr>
            <w:r w:rsidRPr="003B649D"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579FC" w:rsidRDefault="007E1B1B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34350,0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63C39" w:rsidRDefault="003D76A5" w:rsidP="003D76A5">
            <w:pPr>
              <w:rPr>
                <w:bCs/>
                <w:i/>
                <w:iCs/>
                <w:color w:val="000000"/>
              </w:rPr>
            </w:pPr>
            <w:r w:rsidRPr="00DA6F28">
              <w:rPr>
                <w:bCs/>
                <w:iCs/>
                <w:color w:val="000000"/>
                <w:sz w:val="22"/>
                <w:szCs w:val="22"/>
              </w:rPr>
              <w:t>Расходы на обеспечение развития и укрепления материально-технической базы муниципальных домов культур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B649D" w:rsidRDefault="003D76A5" w:rsidP="003D76A5">
            <w:pPr>
              <w:jc w:val="center"/>
            </w:pPr>
            <w:r w:rsidRPr="00085DC4">
              <w:rPr>
                <w:color w:val="000000"/>
              </w:rPr>
              <w:t xml:space="preserve">04 4 01 </w:t>
            </w:r>
            <w:r w:rsidRPr="00085DC4">
              <w:rPr>
                <w:color w:val="000000"/>
                <w:lang w:val="en-US"/>
              </w:rPr>
              <w:t>L</w:t>
            </w:r>
            <w:r w:rsidRPr="00085DC4">
              <w:rPr>
                <w:color w:val="000000"/>
              </w:rPr>
              <w:t>467</w:t>
            </w:r>
            <w:r w:rsidRPr="00085DC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B649D" w:rsidRDefault="003D76A5" w:rsidP="003D76A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579FC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031,0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B649D" w:rsidRDefault="003D76A5" w:rsidP="003D76A5">
            <w:pPr>
              <w:jc w:val="center"/>
            </w:pPr>
            <w:r w:rsidRPr="00085DC4">
              <w:rPr>
                <w:color w:val="000000"/>
              </w:rPr>
              <w:t xml:space="preserve">04 4 01 </w:t>
            </w:r>
            <w:r w:rsidRPr="00085DC4">
              <w:rPr>
                <w:color w:val="000000"/>
                <w:lang w:val="en-US"/>
              </w:rPr>
              <w:t>L</w:t>
            </w:r>
            <w:r w:rsidRPr="00085DC4">
              <w:rPr>
                <w:color w:val="000000"/>
              </w:rPr>
              <w:t>467</w:t>
            </w:r>
            <w:r w:rsidRPr="00085DC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B649D" w:rsidRDefault="003D76A5" w:rsidP="003D76A5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579FC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031,0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63C39" w:rsidRDefault="003D76A5" w:rsidP="003D76A5">
            <w:pPr>
              <w:rPr>
                <w:bCs/>
                <w:i/>
                <w:iCs/>
                <w:color w:val="000000"/>
              </w:rPr>
            </w:pPr>
            <w:r w:rsidRPr="00363C39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B649D" w:rsidRDefault="003D76A5" w:rsidP="003D76A5">
            <w:pPr>
              <w:jc w:val="center"/>
            </w:pPr>
            <w:r w:rsidRPr="00085DC4">
              <w:rPr>
                <w:color w:val="000000"/>
              </w:rPr>
              <w:t xml:space="preserve">04 4 01 </w:t>
            </w:r>
            <w:r w:rsidRPr="00085DC4">
              <w:rPr>
                <w:color w:val="000000"/>
                <w:lang w:val="en-US"/>
              </w:rPr>
              <w:t>L</w:t>
            </w:r>
            <w:r w:rsidRPr="00085DC4">
              <w:rPr>
                <w:color w:val="000000"/>
              </w:rPr>
              <w:t>467</w:t>
            </w:r>
            <w:r w:rsidRPr="00085DC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B649D" w:rsidRDefault="003D76A5" w:rsidP="003D76A5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579FC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031,0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63C39" w:rsidRDefault="003D76A5" w:rsidP="003D76A5">
            <w:pPr>
              <w:rPr>
                <w:bCs/>
                <w:i/>
                <w:iCs/>
                <w:color w:val="000000"/>
              </w:rPr>
            </w:pPr>
            <w:r w:rsidRPr="00065B48">
              <w:rPr>
                <w:bCs/>
                <w:iCs/>
                <w:color w:val="000000"/>
                <w:sz w:val="22"/>
                <w:szCs w:val="22"/>
              </w:rPr>
              <w:t>Софинансирование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0054A" w:rsidRDefault="003D76A5" w:rsidP="003D76A5">
            <w:pPr>
              <w:jc w:val="center"/>
            </w:pPr>
            <w:r>
              <w:t>04 4 01</w:t>
            </w:r>
            <w:r>
              <w:rPr>
                <w:lang w:val="en-US"/>
              </w:rPr>
              <w:t xml:space="preserve"> S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B649D" w:rsidRDefault="003D76A5" w:rsidP="003D76A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579FC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888,5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FD6FA3">
              <w:t>04 4 01</w:t>
            </w:r>
            <w:r w:rsidRPr="00FD6FA3">
              <w:rPr>
                <w:lang w:val="en-US"/>
              </w:rPr>
              <w:t xml:space="preserve"> S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B649D" w:rsidRDefault="003D76A5" w:rsidP="003D76A5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579FC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888,5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63C39" w:rsidRDefault="003D76A5" w:rsidP="003D76A5">
            <w:pPr>
              <w:rPr>
                <w:bCs/>
                <w:i/>
                <w:iCs/>
                <w:color w:val="000000"/>
              </w:rPr>
            </w:pPr>
            <w:r w:rsidRPr="00363C39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FD6FA3">
              <w:t>04 4 01</w:t>
            </w:r>
            <w:r w:rsidRPr="00FD6FA3">
              <w:rPr>
                <w:lang w:val="en-US"/>
              </w:rPr>
              <w:t xml:space="preserve"> S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B649D" w:rsidRDefault="003D76A5" w:rsidP="003D76A5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579FC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888,5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CB5D83" w:rsidRDefault="003D76A5" w:rsidP="003D76A5">
            <w:pPr>
              <w:jc w:val="center"/>
              <w:rPr>
                <w:b/>
                <w:color w:val="000000"/>
              </w:rPr>
            </w:pPr>
            <w:r w:rsidRPr="00CB5D83">
              <w:rPr>
                <w:b/>
                <w:color w:val="000000"/>
              </w:rPr>
              <w:t>04 Б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CB5D83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E1B1B" w:rsidRDefault="007E1B1B" w:rsidP="003D76A5">
            <w:pPr>
              <w:jc w:val="center"/>
              <w:rPr>
                <w:b/>
              </w:rPr>
            </w:pPr>
            <w:r w:rsidRPr="007E1B1B">
              <w:rPr>
                <w:b/>
              </w:rPr>
              <w:t>8063200,0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43E61" w:rsidRDefault="003D76A5" w:rsidP="003D76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деятельности отдела по культуре и спорту Администрации муниципального образования «Велижский район»</w:t>
            </w:r>
            <w:r w:rsidR="0056048A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CB5D83" w:rsidRDefault="003D76A5" w:rsidP="003D76A5">
            <w:pPr>
              <w:jc w:val="center"/>
              <w:rPr>
                <w:b/>
                <w:color w:val="000000"/>
              </w:rPr>
            </w:pPr>
            <w:r w:rsidRPr="00CB5D83">
              <w:rPr>
                <w:b/>
                <w:color w:val="000000"/>
              </w:rPr>
              <w:t>04 Б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CB5D83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E1B1B" w:rsidRDefault="007E1B1B" w:rsidP="003D76A5">
            <w:pPr>
              <w:jc w:val="center"/>
              <w:rPr>
                <w:b/>
              </w:rPr>
            </w:pPr>
            <w:r w:rsidRPr="007E1B1B">
              <w:rPr>
                <w:b/>
              </w:rPr>
              <w:t>8063200,0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CB5D83" w:rsidRDefault="003D76A5" w:rsidP="003D76A5">
            <w:pPr>
              <w:jc w:val="center"/>
              <w:rPr>
                <w:b/>
                <w:color w:val="000000"/>
              </w:rPr>
            </w:pPr>
            <w:r w:rsidRPr="00CB5D83">
              <w:rPr>
                <w:b/>
                <w:color w:val="000000"/>
              </w:rPr>
              <w:t>04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CB5D83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E1B1B" w:rsidRDefault="007E1B1B" w:rsidP="003D76A5">
            <w:pPr>
              <w:jc w:val="center"/>
              <w:rPr>
                <w:b/>
              </w:rPr>
            </w:pPr>
            <w:r w:rsidRPr="007E1B1B">
              <w:rPr>
                <w:b/>
              </w:rPr>
              <w:t>1192100,0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</w:t>
            </w:r>
            <w:r w:rsidRPr="00572507">
              <w:rPr>
                <w:b/>
                <w:bCs/>
                <w:color w:val="000000"/>
              </w:rPr>
              <w:t>органами</w:t>
            </w:r>
            <w:r>
              <w:rPr>
                <w:b/>
                <w:bCs/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7E1B1B" w:rsidP="003D76A5">
            <w:pPr>
              <w:jc w:val="center"/>
            </w:pPr>
            <w:r>
              <w:t>1189100,0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63C39" w:rsidRDefault="003D76A5" w:rsidP="003D76A5">
            <w:pPr>
              <w:rPr>
                <w:bCs/>
                <w:i/>
                <w:iCs/>
                <w:color w:val="000000"/>
              </w:rPr>
            </w:pPr>
            <w:r w:rsidRPr="00363C39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7E1B1B" w:rsidP="003D76A5">
            <w:pPr>
              <w:jc w:val="center"/>
            </w:pPr>
            <w:r>
              <w:t>1189100,0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4307E" w:rsidRDefault="007E1B1B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6,0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63C39" w:rsidRDefault="003D76A5" w:rsidP="003D76A5">
            <w:pPr>
              <w:rPr>
                <w:bCs/>
                <w:color w:val="000000"/>
                <w:sz w:val="22"/>
                <w:szCs w:val="22"/>
              </w:rPr>
            </w:pPr>
            <w:r w:rsidRPr="00363C39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4307E" w:rsidRDefault="007E1B1B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6,0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4307E" w:rsidRDefault="007E1B1B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0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63C39" w:rsidRDefault="003D76A5" w:rsidP="003D76A5">
            <w:pPr>
              <w:rPr>
                <w:color w:val="000000"/>
              </w:rPr>
            </w:pPr>
            <w:r w:rsidRPr="00363C39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4307E" w:rsidRDefault="007E1B1B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0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color w:val="000000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CB5D83" w:rsidRDefault="003D76A5" w:rsidP="003D76A5">
            <w:pPr>
              <w:jc w:val="center"/>
              <w:rPr>
                <w:b/>
                <w:color w:val="000000"/>
              </w:rPr>
            </w:pPr>
            <w:r w:rsidRPr="00CB5D83">
              <w:rPr>
                <w:b/>
                <w:color w:val="000000"/>
              </w:rPr>
              <w:t>04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CB5D83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E1B1B" w:rsidRDefault="007E1B1B" w:rsidP="003D76A5">
            <w:pPr>
              <w:jc w:val="center"/>
              <w:rPr>
                <w:b/>
                <w:color w:val="000000"/>
              </w:rPr>
            </w:pPr>
            <w:r w:rsidRPr="007E1B1B">
              <w:rPr>
                <w:b/>
                <w:color w:val="000000"/>
              </w:rPr>
              <w:t>6871100,0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</w:t>
            </w:r>
            <w:r w:rsidRPr="00572507">
              <w:rPr>
                <w:b/>
                <w:bCs/>
                <w:color w:val="000000"/>
              </w:rPr>
              <w:t>органами</w:t>
            </w:r>
            <w:r>
              <w:rPr>
                <w:b/>
                <w:bCs/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4307E" w:rsidRDefault="007E1B1B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8900,0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63C39" w:rsidRDefault="003D76A5" w:rsidP="003D76A5">
            <w:pPr>
              <w:rPr>
                <w:bCs/>
                <w:i/>
                <w:iCs/>
                <w:color w:val="000000"/>
              </w:rPr>
            </w:pPr>
            <w:r w:rsidRPr="00363C39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4307E" w:rsidRDefault="007E1B1B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8900,0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</w:t>
            </w:r>
            <w:r w:rsidRPr="0057250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4307E" w:rsidRDefault="007E1B1B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167,72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63C39" w:rsidRDefault="003D76A5" w:rsidP="003D76A5">
            <w:pPr>
              <w:rPr>
                <w:bCs/>
                <w:i/>
                <w:iCs/>
                <w:color w:val="000000"/>
              </w:rPr>
            </w:pPr>
            <w:r w:rsidRPr="00363C39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4307E" w:rsidRDefault="007E1B1B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167,72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7E1B1B" w:rsidP="003D76A5">
            <w:pPr>
              <w:jc w:val="center"/>
            </w:pPr>
            <w:r>
              <w:t>55032,28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63C39" w:rsidRDefault="003D76A5" w:rsidP="003D76A5">
            <w:pPr>
              <w:rPr>
                <w:color w:val="000000"/>
              </w:rPr>
            </w:pPr>
            <w:r w:rsidRPr="00363C39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7E1B1B" w:rsidP="003D76A5">
            <w:pPr>
              <w:jc w:val="center"/>
            </w:pPr>
            <w:r>
              <w:t>55032,28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63C39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363C39">
              <w:rPr>
                <w:b/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район»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45BF4" w:rsidRDefault="003D76A5" w:rsidP="003D76A5">
            <w:pPr>
              <w:jc w:val="center"/>
              <w:rPr>
                <w:b/>
                <w:color w:val="000000"/>
              </w:rPr>
            </w:pPr>
            <w:r w:rsidRPr="00545BF4">
              <w:rPr>
                <w:b/>
                <w:color w:val="000000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45BF4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240A6" w:rsidRDefault="003D76A5" w:rsidP="003D76A5">
            <w:pPr>
              <w:jc w:val="center"/>
              <w:rPr>
                <w:b/>
              </w:rPr>
            </w:pPr>
            <w:r w:rsidRPr="00A240A6">
              <w:rPr>
                <w:b/>
              </w:rPr>
              <w:t>621677,7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45BF4" w:rsidRDefault="003D76A5" w:rsidP="003D76A5">
            <w:pPr>
              <w:jc w:val="center"/>
              <w:rPr>
                <w:b/>
                <w:color w:val="000000"/>
              </w:rPr>
            </w:pPr>
            <w:r w:rsidRPr="00545BF4">
              <w:rPr>
                <w:b/>
                <w:color w:val="000000"/>
              </w:rPr>
              <w:t>05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45BF4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240A6" w:rsidRDefault="003D76A5" w:rsidP="003D76A5">
            <w:pPr>
              <w:jc w:val="center"/>
              <w:rPr>
                <w:b/>
              </w:rPr>
            </w:pPr>
            <w:r w:rsidRPr="00A240A6">
              <w:rPr>
                <w:b/>
              </w:rPr>
              <w:t>621677,7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«Предоставление молодым семьям социальных выплат на приобретение жилого помещения или </w:t>
            </w: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создание объекта индивидуального жилищного строительст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45BF4" w:rsidRDefault="003D76A5" w:rsidP="003D76A5">
            <w:pPr>
              <w:jc w:val="center"/>
              <w:rPr>
                <w:b/>
                <w:color w:val="000000"/>
              </w:rPr>
            </w:pPr>
            <w:r w:rsidRPr="00545BF4">
              <w:rPr>
                <w:b/>
                <w:color w:val="000000"/>
              </w:rPr>
              <w:lastRenderedPageBreak/>
              <w:t>05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45BF4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240A6" w:rsidRDefault="003D76A5" w:rsidP="003D76A5">
            <w:pPr>
              <w:jc w:val="center"/>
              <w:rPr>
                <w:b/>
              </w:rPr>
            </w:pPr>
            <w:r w:rsidRPr="00A240A6">
              <w:rPr>
                <w:b/>
              </w:rPr>
              <w:t>621677,7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0178A" w:rsidRDefault="003D76A5" w:rsidP="003D76A5">
            <w:pPr>
              <w:rPr>
                <w:bCs/>
                <w:color w:val="000000"/>
                <w:sz w:val="22"/>
                <w:szCs w:val="22"/>
              </w:rPr>
            </w:pPr>
            <w:r w:rsidRPr="000B1528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45BF4" w:rsidRDefault="003D76A5" w:rsidP="003D76A5">
            <w:pPr>
              <w:jc w:val="center"/>
              <w:rPr>
                <w:b/>
                <w:color w:val="000000"/>
                <w:lang w:val="en-US"/>
              </w:rPr>
            </w:pPr>
            <w:r w:rsidRPr="00545BF4">
              <w:rPr>
                <w:b/>
                <w:color w:val="000000"/>
              </w:rPr>
              <w:t>05Я 01</w:t>
            </w:r>
            <w:r w:rsidRPr="00545BF4">
              <w:rPr>
                <w:b/>
                <w:color w:val="000000"/>
                <w:lang w:val="en-US"/>
              </w:rPr>
              <w:t xml:space="preserve"> L49</w:t>
            </w:r>
            <w:r w:rsidRPr="00545BF4">
              <w:rPr>
                <w:b/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45BF4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240A6" w:rsidRDefault="003D76A5" w:rsidP="003D76A5">
            <w:pPr>
              <w:jc w:val="center"/>
              <w:rPr>
                <w:b/>
              </w:rPr>
            </w:pPr>
            <w:r w:rsidRPr="00A240A6">
              <w:rPr>
                <w:b/>
              </w:rPr>
              <w:t>621677,7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0B1528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Я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DA55E7">
              <w:t>621677,7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63C39" w:rsidRDefault="003D76A5" w:rsidP="003D76A5">
            <w:pPr>
              <w:rPr>
                <w:bCs/>
                <w:i/>
                <w:iCs/>
                <w:color w:val="000000"/>
              </w:rPr>
            </w:pPr>
            <w:r w:rsidRPr="00363C39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0B1528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Я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3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DA55E7">
              <w:t>621677,7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63C39" w:rsidRDefault="003D76A5" w:rsidP="003D76A5">
            <w:pPr>
              <w:rPr>
                <w:b/>
                <w:bCs/>
                <w:color w:val="000000"/>
              </w:rPr>
            </w:pPr>
            <w:r w:rsidRPr="00363C39">
              <w:rPr>
                <w:b/>
                <w:bCs/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в Велижском районе</w:t>
            </w:r>
            <w:r w:rsidR="0056048A">
              <w:rPr>
                <w:b/>
                <w:bCs/>
                <w:color w:val="000000"/>
              </w:rPr>
              <w:t>»</w:t>
            </w:r>
            <w:r w:rsidRPr="00363C3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C77C9" w:rsidRDefault="003D76A5" w:rsidP="003D76A5">
            <w:pPr>
              <w:jc w:val="center"/>
              <w:rPr>
                <w:b/>
                <w:color w:val="000000"/>
              </w:rPr>
            </w:pPr>
            <w:r w:rsidRPr="009C77C9">
              <w:rPr>
                <w:b/>
                <w:color w:val="00000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C77C9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</w:pPr>
            <w:r>
              <w:t>5000,0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54992" w:rsidRDefault="003D76A5" w:rsidP="003D76A5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54992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C77C9" w:rsidRDefault="003D76A5" w:rsidP="003D76A5">
            <w:pPr>
              <w:jc w:val="center"/>
              <w:rPr>
                <w:b/>
                <w:color w:val="000000"/>
              </w:rPr>
            </w:pPr>
            <w:r w:rsidRPr="009C77C9">
              <w:rPr>
                <w:b/>
                <w:color w:val="000000"/>
              </w:rPr>
              <w:t>08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C77C9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</w:pPr>
            <w:r>
              <w:t>5000,0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C77C9" w:rsidRDefault="003D76A5" w:rsidP="003D76A5">
            <w:pPr>
              <w:jc w:val="center"/>
              <w:rPr>
                <w:b/>
                <w:color w:val="000000"/>
              </w:rPr>
            </w:pPr>
            <w:r w:rsidRPr="009C77C9">
              <w:rPr>
                <w:b/>
                <w:color w:val="000000"/>
              </w:rPr>
              <w:t>08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C77C9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</w:pPr>
            <w:r>
              <w:t>5000,0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color w:val="000000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C77C9" w:rsidRDefault="003D76A5" w:rsidP="003D76A5">
            <w:pPr>
              <w:jc w:val="center"/>
              <w:rPr>
                <w:b/>
                <w:color w:val="000000"/>
              </w:rPr>
            </w:pPr>
            <w:r w:rsidRPr="009C77C9">
              <w:rPr>
                <w:b/>
                <w:color w:val="000000"/>
              </w:rPr>
              <w:t>08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C77C9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</w:pPr>
            <w:r>
              <w:t>5000,0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</w:t>
            </w:r>
            <w:r w:rsidRPr="0057250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360D5" w:rsidRDefault="003D76A5" w:rsidP="003D76A5">
            <w:pPr>
              <w:jc w:val="center"/>
              <w:rPr>
                <w:color w:val="000000"/>
              </w:rPr>
            </w:pPr>
            <w:r w:rsidRPr="008360D5">
              <w:rPr>
                <w:color w:val="000000"/>
              </w:rPr>
              <w:t>08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360D5" w:rsidRDefault="003D76A5" w:rsidP="003D76A5">
            <w:pPr>
              <w:jc w:val="center"/>
              <w:rPr>
                <w:color w:val="000000"/>
              </w:rPr>
            </w:pPr>
            <w:r w:rsidRPr="008360D5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</w:pPr>
            <w:r>
              <w:t>1000,0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63C39" w:rsidRDefault="003D76A5" w:rsidP="003D76A5">
            <w:pPr>
              <w:rPr>
                <w:bCs/>
                <w:i/>
                <w:iCs/>
                <w:color w:val="000000"/>
              </w:rPr>
            </w:pPr>
            <w:r w:rsidRPr="00363C39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360D5" w:rsidRDefault="003D76A5" w:rsidP="003D76A5">
            <w:pPr>
              <w:jc w:val="center"/>
              <w:rPr>
                <w:color w:val="000000"/>
              </w:rPr>
            </w:pPr>
            <w:r w:rsidRPr="008360D5">
              <w:rPr>
                <w:color w:val="000000"/>
              </w:rPr>
              <w:t>08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360D5" w:rsidRDefault="003D76A5" w:rsidP="003D76A5">
            <w:pPr>
              <w:jc w:val="center"/>
              <w:rPr>
                <w:color w:val="000000"/>
              </w:rPr>
            </w:pPr>
            <w:r w:rsidRPr="008360D5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</w:pPr>
            <w:r>
              <w:t>1000,0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</w:pPr>
            <w:r>
              <w:t>4000,0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63C39" w:rsidRDefault="003D76A5" w:rsidP="003D76A5">
            <w:pPr>
              <w:rPr>
                <w:bCs/>
                <w:i/>
                <w:iCs/>
                <w:color w:val="000000"/>
              </w:rPr>
            </w:pPr>
            <w:r w:rsidRPr="00363C39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</w:pPr>
            <w:r>
              <w:t>4000,0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63C39" w:rsidRDefault="003D76A5" w:rsidP="003D76A5">
            <w:pPr>
              <w:rPr>
                <w:b/>
                <w:bCs/>
                <w:color w:val="000000"/>
              </w:rPr>
            </w:pPr>
            <w:r w:rsidRPr="00363C39">
              <w:rPr>
                <w:b/>
                <w:bCs/>
                <w:color w:val="000000"/>
              </w:rPr>
              <w:t>Муниципальная программа «Комплексные меры по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  <w:r w:rsidRPr="00363C3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51BD0" w:rsidRDefault="003D76A5" w:rsidP="003D76A5">
            <w:pPr>
              <w:jc w:val="center"/>
              <w:rPr>
                <w:b/>
                <w:color w:val="000000"/>
              </w:rPr>
            </w:pPr>
            <w:r w:rsidRPr="00951BD0">
              <w:rPr>
                <w:b/>
                <w:color w:val="000000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51BD0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D1A2C" w:rsidRDefault="003D76A5" w:rsidP="003D76A5">
            <w:pPr>
              <w:jc w:val="center"/>
              <w:rPr>
                <w:b/>
              </w:rPr>
            </w:pPr>
            <w:r w:rsidRPr="004D1A2C">
              <w:rPr>
                <w:b/>
              </w:rPr>
              <w:t>715511,00</w:t>
            </w:r>
          </w:p>
        </w:tc>
      </w:tr>
      <w:tr w:rsidR="003D76A5" w:rsidRPr="007A77EB" w:rsidTr="00B162F3">
        <w:trPr>
          <w:trHeight w:val="236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51BD0" w:rsidRDefault="003D76A5" w:rsidP="003D76A5">
            <w:pPr>
              <w:jc w:val="center"/>
              <w:rPr>
                <w:b/>
                <w:color w:val="000000"/>
              </w:rPr>
            </w:pPr>
            <w:r w:rsidRPr="00951BD0">
              <w:rPr>
                <w:b/>
                <w:color w:val="000000"/>
              </w:rPr>
              <w:t>09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51BD0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</w:pPr>
            <w:r>
              <w:t>715511,00</w:t>
            </w:r>
          </w:p>
        </w:tc>
      </w:tr>
      <w:tr w:rsidR="003D76A5" w:rsidRPr="007A77EB" w:rsidTr="00B162F3">
        <w:trPr>
          <w:trHeight w:val="35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953E8" w:rsidRDefault="003D76A5" w:rsidP="003D76A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51BD0" w:rsidRDefault="003D76A5" w:rsidP="003D76A5">
            <w:pPr>
              <w:jc w:val="center"/>
              <w:rPr>
                <w:b/>
                <w:color w:val="000000"/>
              </w:rPr>
            </w:pPr>
            <w:r w:rsidRPr="00951BD0">
              <w:rPr>
                <w:b/>
                <w:color w:val="000000"/>
              </w:rPr>
              <w:t>09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51BD0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D1A2C" w:rsidRDefault="003D76A5" w:rsidP="003D76A5">
            <w:pPr>
              <w:jc w:val="center"/>
            </w:pPr>
            <w:r w:rsidRPr="004D1A2C">
              <w:t>341743,00</w:t>
            </w:r>
          </w:p>
        </w:tc>
      </w:tr>
      <w:tr w:rsidR="003D76A5" w:rsidRPr="007A77EB" w:rsidTr="00B162F3">
        <w:trPr>
          <w:trHeight w:val="35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color w:val="000000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C77C9" w:rsidRDefault="003D76A5" w:rsidP="003D76A5">
            <w:pPr>
              <w:jc w:val="center"/>
              <w:rPr>
                <w:b/>
                <w:color w:val="000000"/>
              </w:rPr>
            </w:pPr>
            <w:r w:rsidRPr="009C77C9">
              <w:rPr>
                <w:b/>
                <w:color w:val="000000"/>
              </w:rPr>
              <w:t>09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C77C9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</w:pPr>
            <w:r>
              <w:t>8000,00</w:t>
            </w:r>
          </w:p>
        </w:tc>
      </w:tr>
      <w:tr w:rsidR="003D76A5" w:rsidRPr="007A77EB" w:rsidTr="00B162F3">
        <w:trPr>
          <w:trHeight w:val="35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</w:t>
            </w:r>
            <w:r w:rsidRPr="0057250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6D56B6">
              <w:rPr>
                <w:color w:val="000000"/>
              </w:rPr>
              <w:t>09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D1A2C" w:rsidRDefault="003D76A5" w:rsidP="003D76A5">
            <w:pPr>
              <w:jc w:val="center"/>
              <w:rPr>
                <w:color w:val="000000"/>
              </w:rPr>
            </w:pPr>
            <w:r w:rsidRPr="004D1A2C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2000,00</w:t>
            </w:r>
          </w:p>
        </w:tc>
      </w:tr>
      <w:tr w:rsidR="003D76A5" w:rsidRPr="007A77EB" w:rsidTr="00B162F3">
        <w:trPr>
          <w:trHeight w:val="35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63C39" w:rsidRDefault="003D76A5" w:rsidP="003D76A5">
            <w:pPr>
              <w:rPr>
                <w:bCs/>
                <w:i/>
                <w:iCs/>
                <w:color w:val="000000"/>
              </w:rPr>
            </w:pPr>
            <w:r w:rsidRPr="00363C39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6D56B6">
              <w:rPr>
                <w:color w:val="000000"/>
              </w:rPr>
              <w:t>09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D1A2C" w:rsidRDefault="003D76A5" w:rsidP="003D76A5">
            <w:pPr>
              <w:jc w:val="center"/>
              <w:rPr>
                <w:color w:val="000000"/>
              </w:rPr>
            </w:pPr>
            <w:r w:rsidRPr="004D1A2C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2000,00</w:t>
            </w:r>
          </w:p>
        </w:tc>
      </w:tr>
      <w:tr w:rsidR="003D76A5" w:rsidRPr="007A77EB" w:rsidTr="00B162F3">
        <w:trPr>
          <w:trHeight w:val="35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</w:pPr>
            <w:r>
              <w:t>6000,00</w:t>
            </w:r>
          </w:p>
        </w:tc>
      </w:tr>
      <w:tr w:rsidR="003D76A5" w:rsidRPr="007A77EB" w:rsidTr="00B162F3">
        <w:trPr>
          <w:trHeight w:val="35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63C39" w:rsidRDefault="003D76A5" w:rsidP="003D76A5">
            <w:pPr>
              <w:rPr>
                <w:bCs/>
                <w:i/>
                <w:iCs/>
                <w:color w:val="000000"/>
              </w:rPr>
            </w:pPr>
            <w:r w:rsidRPr="00363C39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</w:pPr>
            <w:r>
              <w:t>6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с</w:t>
            </w:r>
            <w:r w:rsidRPr="00572507">
              <w:rPr>
                <w:color w:val="000000"/>
                <w:sz w:val="22"/>
                <w:szCs w:val="22"/>
              </w:rPr>
              <w:t>оздани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572507">
              <w:rPr>
                <w:color w:val="000000"/>
                <w:sz w:val="22"/>
                <w:szCs w:val="22"/>
              </w:rPr>
              <w:t xml:space="preserve"> и организац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572507">
              <w:rPr>
                <w:color w:val="000000"/>
                <w:sz w:val="22"/>
                <w:szCs w:val="22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51BD0" w:rsidRDefault="003D76A5" w:rsidP="003D76A5">
            <w:pPr>
              <w:jc w:val="center"/>
              <w:rPr>
                <w:b/>
                <w:color w:val="000000"/>
              </w:rPr>
            </w:pPr>
            <w:r w:rsidRPr="00951BD0">
              <w:rPr>
                <w:b/>
                <w:color w:val="000000"/>
              </w:rPr>
              <w:t>09 Я 01 8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51BD0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240A6" w:rsidRDefault="003D76A5" w:rsidP="003D76A5">
            <w:pPr>
              <w:jc w:val="center"/>
              <w:rPr>
                <w:b/>
              </w:rPr>
            </w:pPr>
            <w:r w:rsidRPr="00A240A6">
              <w:rPr>
                <w:b/>
              </w:rPr>
              <w:t>333743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8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</w:pPr>
            <w:r>
              <w:t>31954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63C39" w:rsidRDefault="003D76A5" w:rsidP="003D76A5">
            <w:pPr>
              <w:rPr>
                <w:bCs/>
                <w:color w:val="000000"/>
                <w:sz w:val="22"/>
                <w:szCs w:val="22"/>
              </w:rPr>
            </w:pPr>
            <w:r w:rsidRPr="00363C39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8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D1A2C" w:rsidRDefault="003D76A5" w:rsidP="003D76A5">
            <w:pPr>
              <w:jc w:val="center"/>
            </w:pPr>
            <w:r w:rsidRPr="004D1A2C">
              <w:t>319540</w:t>
            </w:r>
            <w:r w:rsidR="005107D7">
              <w:t>,</w:t>
            </w:r>
            <w:r w:rsidRPr="004D1A2C">
              <w:t>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8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D1A2C" w:rsidRDefault="003D76A5" w:rsidP="003D76A5">
            <w:pPr>
              <w:jc w:val="center"/>
            </w:pPr>
            <w:r w:rsidRPr="004D1A2C">
              <w:t>14203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63C39" w:rsidRDefault="003D76A5" w:rsidP="003D76A5">
            <w:pPr>
              <w:rPr>
                <w:bCs/>
                <w:color w:val="000000"/>
                <w:sz w:val="22"/>
                <w:szCs w:val="22"/>
              </w:rPr>
            </w:pPr>
            <w:r w:rsidRPr="00363C39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8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</w:pPr>
            <w:r>
              <w:t>14203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51BD0" w:rsidRDefault="003D76A5" w:rsidP="003D76A5">
            <w:pPr>
              <w:jc w:val="center"/>
              <w:rPr>
                <w:b/>
                <w:color w:val="000000"/>
              </w:rPr>
            </w:pPr>
            <w:r w:rsidRPr="00951BD0">
              <w:rPr>
                <w:b/>
                <w:color w:val="000000"/>
              </w:rPr>
              <w:t>09 Я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51BD0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240A6" w:rsidRDefault="003D76A5" w:rsidP="003D76A5">
            <w:pPr>
              <w:jc w:val="center"/>
              <w:rPr>
                <w:b/>
              </w:rPr>
            </w:pPr>
            <w:r w:rsidRPr="00A240A6">
              <w:rPr>
                <w:b/>
              </w:rPr>
              <w:t>3548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C011FF" w:rsidRDefault="003D76A5" w:rsidP="003D76A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11FF">
              <w:rPr>
                <w:bCs/>
                <w:iCs/>
                <w:color w:val="000000"/>
                <w:sz w:val="22"/>
                <w:szCs w:val="22"/>
              </w:rPr>
              <w:t xml:space="preserve">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</w:t>
            </w:r>
            <w:r w:rsidRPr="00C011FF">
              <w:rPr>
                <w:bCs/>
                <w:iCs/>
                <w:color w:val="000000"/>
                <w:sz w:val="22"/>
                <w:szCs w:val="22"/>
              </w:rPr>
              <w:lastRenderedPageBreak/>
              <w:t>Велижа системы видеонаблюдения, а именно сегментов аппаратно-программного комплекса «Безопасный город» с выводом изображения в дежурную часть МО МВД России «Велиж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  <w:r w:rsidRPr="00561544">
              <w:rPr>
                <w:b/>
                <w:color w:val="000000"/>
              </w:rPr>
              <w:lastRenderedPageBreak/>
              <w:t>09 Я 02 2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240A6" w:rsidRDefault="003D76A5" w:rsidP="003D76A5">
            <w:pPr>
              <w:jc w:val="center"/>
              <w:rPr>
                <w:b/>
              </w:rPr>
            </w:pPr>
            <w:r w:rsidRPr="00A240A6">
              <w:rPr>
                <w:b/>
              </w:rPr>
              <w:t>20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2 2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20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6877" w:rsidRDefault="003D76A5" w:rsidP="003D76A5">
            <w:pPr>
              <w:rPr>
                <w:bCs/>
                <w:i/>
                <w:iCs/>
                <w:color w:val="000000"/>
              </w:rPr>
            </w:pPr>
            <w:r w:rsidRPr="00606877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2 2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</w:pPr>
            <w:r>
              <w:t>20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572507">
              <w:rPr>
                <w:color w:val="000000"/>
                <w:sz w:val="22"/>
                <w:szCs w:val="22"/>
              </w:rPr>
              <w:t>еализац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572507">
              <w:rPr>
                <w:color w:val="000000"/>
                <w:sz w:val="22"/>
                <w:szCs w:val="22"/>
              </w:rPr>
              <w:t xml:space="preserve"> государственных полномочий </w:t>
            </w:r>
            <w:r>
              <w:rPr>
                <w:color w:val="000000"/>
                <w:sz w:val="22"/>
                <w:szCs w:val="22"/>
              </w:rPr>
              <w:t>по</w:t>
            </w:r>
            <w:r w:rsidRPr="00572507">
              <w:rPr>
                <w:color w:val="000000"/>
                <w:sz w:val="22"/>
                <w:szCs w:val="22"/>
              </w:rPr>
              <w:t xml:space="preserve"> создани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572507">
              <w:rPr>
                <w:color w:val="000000"/>
                <w:sz w:val="22"/>
                <w:szCs w:val="22"/>
              </w:rPr>
              <w:t xml:space="preserve">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51BD0" w:rsidRDefault="003D76A5" w:rsidP="003D76A5">
            <w:pPr>
              <w:jc w:val="center"/>
              <w:rPr>
                <w:b/>
                <w:color w:val="000000"/>
              </w:rPr>
            </w:pPr>
            <w:r w:rsidRPr="00951BD0">
              <w:rPr>
                <w:b/>
                <w:color w:val="000000"/>
              </w:rPr>
              <w:t>09 Я 02 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51BD0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240A6" w:rsidRDefault="003D76A5" w:rsidP="003D76A5">
            <w:pPr>
              <w:jc w:val="center"/>
              <w:rPr>
                <w:b/>
              </w:rPr>
            </w:pPr>
            <w:r w:rsidRPr="00A240A6">
              <w:rPr>
                <w:b/>
              </w:rPr>
              <w:t>3348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2 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D1A2C" w:rsidRDefault="003D76A5" w:rsidP="003D76A5">
            <w:pPr>
              <w:jc w:val="center"/>
            </w:pPr>
            <w:r>
              <w:t>316755,44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6877" w:rsidRDefault="003D76A5" w:rsidP="003D76A5">
            <w:pPr>
              <w:rPr>
                <w:bCs/>
                <w:color w:val="000000"/>
                <w:sz w:val="22"/>
                <w:szCs w:val="22"/>
              </w:rPr>
            </w:pPr>
            <w:r w:rsidRPr="00606877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2 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D1A2C" w:rsidRDefault="003D76A5" w:rsidP="003D76A5">
            <w:pPr>
              <w:jc w:val="center"/>
            </w:pPr>
            <w:r>
              <w:t>316755,44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2 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D1A2C" w:rsidRDefault="003D76A5" w:rsidP="003D76A5">
            <w:pPr>
              <w:jc w:val="center"/>
            </w:pPr>
            <w:r>
              <w:t>18044,56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6877" w:rsidRDefault="003D76A5" w:rsidP="003D76A5">
            <w:pPr>
              <w:rPr>
                <w:bCs/>
                <w:color w:val="000000"/>
                <w:sz w:val="22"/>
                <w:szCs w:val="22"/>
              </w:rPr>
            </w:pPr>
            <w:r w:rsidRPr="00606877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2 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D1A2C" w:rsidRDefault="003D76A5" w:rsidP="003D76A5">
            <w:pPr>
              <w:jc w:val="center"/>
            </w:pPr>
            <w:r>
              <w:t>18044,56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  <w:r w:rsidRPr="00561544">
              <w:rPr>
                <w:b/>
                <w:color w:val="000000"/>
              </w:rPr>
              <w:t>09 Я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240A6" w:rsidRDefault="003D76A5" w:rsidP="003D76A5">
            <w:pPr>
              <w:jc w:val="center"/>
              <w:rPr>
                <w:b/>
              </w:rPr>
            </w:pPr>
            <w:r w:rsidRPr="00A240A6">
              <w:rPr>
                <w:b/>
              </w:rPr>
              <w:t>18968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C011FF" w:rsidRDefault="003D76A5" w:rsidP="003D76A5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011FF">
              <w:rPr>
                <w:bCs/>
                <w:color w:val="000000"/>
                <w:sz w:val="22"/>
                <w:szCs w:val="22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  <w:r w:rsidRPr="00561544">
              <w:rPr>
                <w:b/>
                <w:color w:val="000000"/>
              </w:rPr>
              <w:t>09 Я 03 2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240A6" w:rsidRDefault="003D76A5" w:rsidP="003D76A5">
            <w:pPr>
              <w:jc w:val="center"/>
              <w:rPr>
                <w:b/>
              </w:rPr>
            </w:pPr>
            <w:r w:rsidRPr="00A240A6">
              <w:rPr>
                <w:b/>
              </w:rPr>
              <w:t>17968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3 2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</w:pPr>
            <w:r>
              <w:t>17968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14A04" w:rsidRDefault="003D76A5" w:rsidP="003D76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3 2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</w:pPr>
            <w:r>
              <w:t>17968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C011FF" w:rsidRDefault="003D76A5" w:rsidP="003D76A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C011FF">
              <w:rPr>
                <w:bCs/>
                <w:iCs/>
                <w:color w:val="000000"/>
                <w:sz w:val="22"/>
                <w:szCs w:val="22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  <w:r w:rsidRPr="00561544">
              <w:rPr>
                <w:b/>
                <w:color w:val="000000"/>
              </w:rPr>
              <w:t>09 Я 03 2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D1A2C" w:rsidRDefault="003D76A5" w:rsidP="003D76A5">
            <w:pPr>
              <w:jc w:val="center"/>
              <w:rPr>
                <w:color w:val="000000"/>
              </w:rPr>
            </w:pPr>
            <w:r w:rsidRPr="004D1A2C">
              <w:rPr>
                <w:color w:val="000000"/>
              </w:rPr>
              <w:t>1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3 2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6877" w:rsidRDefault="003D76A5" w:rsidP="003D76A5">
            <w:pPr>
              <w:rPr>
                <w:bCs/>
                <w:i/>
                <w:iCs/>
                <w:color w:val="000000"/>
              </w:rPr>
            </w:pPr>
            <w:r w:rsidRPr="00606877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3 2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961397">
              <w:rPr>
                <w:color w:val="000000"/>
              </w:rPr>
              <w:t>1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6877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606877">
              <w:rPr>
                <w:b/>
                <w:bCs/>
                <w:iCs/>
                <w:color w:val="000000"/>
              </w:rPr>
              <w:t>Муниципальная программа «Противодействие коррупции в муниципальном образовании «Велижский район»</w:t>
            </w:r>
            <w:r w:rsidR="0056048A">
              <w:rPr>
                <w:b/>
                <w:bCs/>
                <w:iCs/>
                <w:color w:val="000000"/>
              </w:rPr>
              <w:t>»</w:t>
            </w:r>
            <w:r w:rsidRPr="00606877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  <w:r w:rsidRPr="00561544">
              <w:rPr>
                <w:b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034DF6" w:rsidRDefault="003D76A5" w:rsidP="003D76A5">
            <w:pPr>
              <w:jc w:val="center"/>
              <w:rPr>
                <w:b/>
              </w:rPr>
            </w:pPr>
            <w:r w:rsidRPr="00034DF6">
              <w:rPr>
                <w:b/>
                <w:color w:val="000000"/>
              </w:rPr>
              <w:t>1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C46E6D" w:rsidRDefault="003D76A5" w:rsidP="003D76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  <w:r w:rsidRPr="00561544">
              <w:rPr>
                <w:b/>
                <w:color w:val="000000"/>
              </w:rPr>
              <w:t>10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034DF6" w:rsidRDefault="003D76A5" w:rsidP="003D76A5">
            <w:pPr>
              <w:jc w:val="center"/>
              <w:rPr>
                <w:b/>
              </w:rPr>
            </w:pPr>
            <w:r w:rsidRPr="00034DF6">
              <w:rPr>
                <w:b/>
                <w:color w:val="000000"/>
              </w:rPr>
              <w:t>1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C46E6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еализация организационно-правовых мер по противодействию корруп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  <w:r w:rsidRPr="00561544">
              <w:rPr>
                <w:b/>
                <w:color w:val="000000"/>
              </w:rPr>
              <w:t>10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034DF6" w:rsidRDefault="003D76A5" w:rsidP="003D76A5">
            <w:pPr>
              <w:jc w:val="center"/>
              <w:rPr>
                <w:b/>
              </w:rPr>
            </w:pPr>
            <w:r w:rsidRPr="00034DF6">
              <w:rPr>
                <w:b/>
                <w:color w:val="000000"/>
              </w:rPr>
              <w:t>1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C6560" w:rsidRDefault="003D76A5" w:rsidP="003D76A5">
            <w:pPr>
              <w:rPr>
                <w:bCs/>
                <w:iCs/>
                <w:color w:val="000000"/>
              </w:rPr>
            </w:pPr>
            <w:r w:rsidRPr="003C6560">
              <w:rPr>
                <w:bCs/>
                <w:iCs/>
                <w:color w:val="000000"/>
              </w:rPr>
              <w:t>Ре</w:t>
            </w:r>
            <w:r>
              <w:rPr>
                <w:bCs/>
                <w:iCs/>
                <w:color w:val="000000"/>
              </w:rPr>
              <w:t>ализация мероприятий по противодействию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  <w:r w:rsidRPr="00561544">
              <w:rPr>
                <w:b/>
                <w:color w:val="000000"/>
              </w:rPr>
              <w:t>10 Я 01 2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034DF6" w:rsidRDefault="003D76A5" w:rsidP="003D76A5">
            <w:pPr>
              <w:jc w:val="center"/>
              <w:rPr>
                <w:b/>
              </w:rPr>
            </w:pPr>
            <w:r w:rsidRPr="00034DF6">
              <w:rPr>
                <w:b/>
                <w:color w:val="000000"/>
              </w:rPr>
              <w:t>1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Я 01 2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961397">
              <w:rPr>
                <w:color w:val="000000"/>
              </w:rPr>
              <w:t>1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6877" w:rsidRDefault="003D76A5" w:rsidP="003D76A5">
            <w:pPr>
              <w:rPr>
                <w:bCs/>
                <w:i/>
                <w:iCs/>
                <w:color w:val="000000"/>
              </w:rPr>
            </w:pPr>
            <w:r w:rsidRPr="00606877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Я 01 2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961397">
              <w:rPr>
                <w:color w:val="000000"/>
              </w:rPr>
              <w:t>1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6877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606877">
              <w:rPr>
                <w:b/>
                <w:bCs/>
                <w:color w:val="000000"/>
              </w:rPr>
              <w:t>Муниципальная программа «Гражданско-патриотическое воспитание граждан в Велижском районе»</w:t>
            </w:r>
            <w:r w:rsidR="0056048A">
              <w:rPr>
                <w:b/>
                <w:bCs/>
                <w:color w:val="000000"/>
              </w:rPr>
              <w:t>»</w:t>
            </w:r>
            <w:r w:rsidRPr="00606877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C77C9" w:rsidRDefault="003D76A5" w:rsidP="003D76A5">
            <w:pPr>
              <w:jc w:val="center"/>
              <w:rPr>
                <w:b/>
                <w:color w:val="000000"/>
              </w:rPr>
            </w:pPr>
            <w:r w:rsidRPr="009C77C9">
              <w:rPr>
                <w:b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C77C9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54992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C77C9" w:rsidRDefault="003D76A5" w:rsidP="003D76A5">
            <w:pPr>
              <w:jc w:val="center"/>
              <w:rPr>
                <w:b/>
                <w:color w:val="000000"/>
              </w:rPr>
            </w:pPr>
            <w:r w:rsidRPr="009C77C9">
              <w:rPr>
                <w:b/>
                <w:color w:val="000000"/>
              </w:rPr>
              <w:t>11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C77C9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B162F3" w:rsidRDefault="003D76A5" w:rsidP="003D76A5">
            <w:pPr>
              <w:jc w:val="center"/>
              <w:rPr>
                <w:b/>
                <w:color w:val="000000"/>
              </w:rPr>
            </w:pPr>
            <w:r w:rsidRPr="00B162F3">
              <w:rPr>
                <w:b/>
                <w:color w:val="000000"/>
              </w:rPr>
              <w:t>24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C75815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5815">
              <w:rPr>
                <w:b/>
                <w:bCs/>
                <w:color w:val="000000"/>
                <w:sz w:val="22"/>
                <w:szCs w:val="22"/>
              </w:rPr>
              <w:t>Основное мероприятие «О</w:t>
            </w:r>
            <w:r w:rsidRPr="00C75815">
              <w:rPr>
                <w:b/>
                <w:bCs/>
                <w:iCs/>
                <w:color w:val="000000"/>
                <w:sz w:val="22"/>
                <w:szCs w:val="22"/>
              </w:rPr>
              <w:t>рганизация и проведение мероприятий по гражданскому и патриотическому воспитанию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34082" w:rsidRDefault="003D76A5" w:rsidP="003D76A5">
            <w:pPr>
              <w:jc w:val="center"/>
              <w:rPr>
                <w:b/>
                <w:color w:val="000000"/>
              </w:rPr>
            </w:pPr>
            <w:r w:rsidRPr="00834082">
              <w:rPr>
                <w:b/>
                <w:color w:val="000000"/>
              </w:rPr>
              <w:t>11 Я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34082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B162F3" w:rsidRDefault="003D76A5" w:rsidP="003D76A5">
            <w:pPr>
              <w:jc w:val="center"/>
              <w:rPr>
                <w:b/>
                <w:color w:val="000000"/>
              </w:rPr>
            </w:pPr>
            <w:r w:rsidRPr="00B162F3">
              <w:rPr>
                <w:b/>
                <w:color w:val="000000"/>
              </w:rPr>
              <w:t>9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color w:val="000000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34082" w:rsidRDefault="003D76A5" w:rsidP="003D76A5">
            <w:pPr>
              <w:jc w:val="center"/>
              <w:rPr>
                <w:b/>
                <w:color w:val="000000"/>
              </w:rPr>
            </w:pPr>
            <w:r w:rsidRPr="00834082">
              <w:rPr>
                <w:b/>
                <w:color w:val="000000"/>
              </w:rPr>
              <w:t>11 Я 03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34082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B162F3" w:rsidRDefault="003D76A5" w:rsidP="003D76A5">
            <w:pPr>
              <w:jc w:val="center"/>
              <w:rPr>
                <w:b/>
                <w:color w:val="000000"/>
              </w:rPr>
            </w:pPr>
            <w:r w:rsidRPr="00B162F3">
              <w:rPr>
                <w:b/>
                <w:color w:val="000000"/>
              </w:rPr>
              <w:t>5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3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6877" w:rsidRDefault="003D76A5" w:rsidP="003D76A5">
            <w:pPr>
              <w:rPr>
                <w:bCs/>
                <w:i/>
                <w:iCs/>
                <w:color w:val="000000"/>
              </w:rPr>
            </w:pPr>
            <w:r w:rsidRPr="0060687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3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B162F3" w:rsidRDefault="003D76A5" w:rsidP="003D76A5">
            <w:pPr>
              <w:jc w:val="center"/>
              <w:rPr>
                <w:color w:val="000000"/>
              </w:rPr>
            </w:pPr>
            <w:r w:rsidRPr="00B162F3">
              <w:rPr>
                <w:color w:val="000000"/>
              </w:rPr>
              <w:t>5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0D742F" w:rsidRDefault="003D76A5" w:rsidP="003D76A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D742F">
              <w:rPr>
                <w:bCs/>
                <w:iCs/>
                <w:color w:val="000000"/>
                <w:sz w:val="22"/>
                <w:szCs w:val="22"/>
              </w:rPr>
              <w:t>Р</w:t>
            </w:r>
            <w:r>
              <w:rPr>
                <w:bCs/>
                <w:iCs/>
                <w:color w:val="000000"/>
                <w:sz w:val="22"/>
                <w:szCs w:val="22"/>
              </w:rPr>
              <w:t>еализация мероприятий</w:t>
            </w:r>
            <w:r w:rsidRPr="000D742F">
              <w:rPr>
                <w:bCs/>
                <w:iCs/>
                <w:color w:val="000000"/>
                <w:sz w:val="22"/>
                <w:szCs w:val="22"/>
              </w:rPr>
              <w:t xml:space="preserve"> по гражданско</w:t>
            </w:r>
            <w:r>
              <w:rPr>
                <w:bCs/>
                <w:iCs/>
                <w:color w:val="000000"/>
                <w:sz w:val="22"/>
                <w:szCs w:val="22"/>
              </w:rPr>
              <w:t>-</w:t>
            </w:r>
            <w:r w:rsidRPr="000D742F">
              <w:rPr>
                <w:bCs/>
                <w:iCs/>
                <w:color w:val="000000"/>
                <w:sz w:val="22"/>
                <w:szCs w:val="22"/>
              </w:rPr>
              <w:t xml:space="preserve">патриотическому воспита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34082" w:rsidRDefault="003D76A5" w:rsidP="003D76A5">
            <w:pPr>
              <w:jc w:val="center"/>
              <w:rPr>
                <w:b/>
                <w:color w:val="000000"/>
              </w:rPr>
            </w:pPr>
            <w:r w:rsidRPr="00834082">
              <w:rPr>
                <w:b/>
                <w:color w:val="000000"/>
              </w:rPr>
              <w:t>11 Я 03 2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34082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B162F3" w:rsidRDefault="003D76A5" w:rsidP="003D76A5">
            <w:pPr>
              <w:jc w:val="center"/>
              <w:rPr>
                <w:b/>
                <w:color w:val="000000"/>
              </w:rPr>
            </w:pPr>
            <w:r w:rsidRPr="00B162F3">
              <w:rPr>
                <w:b/>
                <w:color w:val="000000"/>
              </w:rPr>
              <w:t>4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</w:t>
            </w:r>
            <w:r>
              <w:rPr>
                <w:b/>
                <w:b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 Я 03 2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6877" w:rsidRDefault="003D76A5" w:rsidP="003D76A5">
            <w:pPr>
              <w:rPr>
                <w:bCs/>
                <w:color w:val="000000"/>
                <w:sz w:val="22"/>
                <w:szCs w:val="22"/>
              </w:rPr>
            </w:pPr>
            <w:r w:rsidRPr="00606877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3 2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D93E42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3E42">
              <w:rPr>
                <w:b/>
                <w:b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color w:val="000000"/>
                <w:sz w:val="22"/>
                <w:szCs w:val="22"/>
              </w:rPr>
              <w:t>Повышение престижа военной службы в молодежной среде и реализация комплекса воспитательных и развивающих мероприятий для допризывной молодежи</w:t>
            </w:r>
            <w:r w:rsidRPr="00D93E42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C77C9" w:rsidRDefault="003D76A5" w:rsidP="003D76A5">
            <w:pPr>
              <w:jc w:val="center"/>
              <w:rPr>
                <w:b/>
                <w:color w:val="000000"/>
              </w:rPr>
            </w:pPr>
            <w:r w:rsidRPr="009C77C9">
              <w:rPr>
                <w:b/>
                <w:color w:val="000000"/>
              </w:rPr>
              <w:t>11 Я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C77C9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034DF6" w:rsidRDefault="003D76A5" w:rsidP="003D76A5">
            <w:pPr>
              <w:jc w:val="center"/>
              <w:rPr>
                <w:b/>
                <w:color w:val="000000"/>
              </w:rPr>
            </w:pPr>
            <w:r w:rsidRPr="00034DF6">
              <w:rPr>
                <w:b/>
                <w:color w:val="000000"/>
              </w:rPr>
              <w:t>15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CE6BB0" w:rsidRDefault="003D76A5" w:rsidP="003D76A5">
            <w:pPr>
              <w:rPr>
                <w:color w:val="000000"/>
                <w:sz w:val="22"/>
                <w:szCs w:val="22"/>
              </w:rPr>
            </w:pPr>
            <w:r w:rsidRPr="00CE6BB0">
              <w:rPr>
                <w:color w:val="000000"/>
                <w:sz w:val="22"/>
                <w:szCs w:val="22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C77C9" w:rsidRDefault="003D76A5" w:rsidP="003D76A5">
            <w:pPr>
              <w:jc w:val="center"/>
              <w:rPr>
                <w:b/>
                <w:color w:val="000000"/>
              </w:rPr>
            </w:pPr>
            <w:r w:rsidRPr="009C77C9">
              <w:rPr>
                <w:b/>
                <w:color w:val="000000"/>
              </w:rPr>
              <w:t>11 Я 04 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C77C9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034DF6" w:rsidRDefault="003D76A5" w:rsidP="003D76A5">
            <w:pPr>
              <w:jc w:val="center"/>
              <w:rPr>
                <w:b/>
                <w:color w:val="000000"/>
              </w:rPr>
            </w:pPr>
            <w:r w:rsidRPr="00034DF6">
              <w:rPr>
                <w:b/>
                <w:color w:val="000000"/>
              </w:rPr>
              <w:t>15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</w:p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4 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</w:p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6877" w:rsidRDefault="003D76A5" w:rsidP="003D76A5">
            <w:pPr>
              <w:rPr>
                <w:bCs/>
                <w:i/>
                <w:iCs/>
                <w:color w:val="000000"/>
              </w:rPr>
            </w:pPr>
            <w:r w:rsidRPr="0060687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4 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B162F3" w:rsidRDefault="003D76A5" w:rsidP="003D76A5">
            <w:pPr>
              <w:jc w:val="center"/>
            </w:pPr>
            <w:r w:rsidRPr="00B162F3">
              <w:t>15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6877" w:rsidRDefault="0056048A" w:rsidP="003D76A5">
            <w:pPr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униципальная программа «</w:t>
            </w:r>
            <w:r w:rsidR="003D76A5" w:rsidRPr="00606877">
              <w:rPr>
                <w:b/>
                <w:bCs/>
                <w:iCs/>
                <w:color w:val="000000"/>
              </w:rPr>
              <w:t>Профилактика терроризма и экстремизма на террито</w:t>
            </w:r>
            <w:r>
              <w:rPr>
                <w:b/>
                <w:bCs/>
                <w:iCs/>
                <w:color w:val="000000"/>
              </w:rPr>
              <w:t>рии муниципального образования «</w:t>
            </w:r>
            <w:r w:rsidR="003D76A5" w:rsidRPr="00606877">
              <w:rPr>
                <w:b/>
                <w:bCs/>
                <w:iCs/>
                <w:color w:val="000000"/>
              </w:rPr>
              <w:t>Велиж</w:t>
            </w:r>
            <w:r>
              <w:rPr>
                <w:b/>
                <w:bCs/>
                <w:iCs/>
                <w:color w:val="000000"/>
              </w:rPr>
              <w:t>ский район»»</w:t>
            </w:r>
            <w:r w:rsidR="003D76A5" w:rsidRPr="00606877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  <w:r w:rsidRPr="00561544">
              <w:rPr>
                <w:b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  <w:rPr>
                <w:b/>
              </w:rPr>
            </w:pPr>
            <w:r>
              <w:rPr>
                <w:b/>
              </w:rPr>
              <w:t>1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  <w:r w:rsidRPr="00561544">
              <w:rPr>
                <w:b/>
                <w:color w:val="000000"/>
              </w:rPr>
              <w:t>12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403DD6">
              <w:rPr>
                <w:b/>
              </w:rPr>
              <w:t>1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271080" w:rsidRDefault="0056048A" w:rsidP="003D76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</w:t>
            </w:r>
            <w:r w:rsidR="003D76A5" w:rsidRPr="00271080">
              <w:rPr>
                <w:b/>
                <w:bCs/>
                <w:iCs/>
                <w:color w:val="000000"/>
                <w:sz w:val="22"/>
                <w:szCs w:val="22"/>
              </w:rPr>
              <w:t>Активизация профилактической и информ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ационно-пропагандистской рабо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  <w:r w:rsidRPr="00561544">
              <w:rPr>
                <w:b/>
                <w:color w:val="000000"/>
              </w:rPr>
              <w:t>12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403DD6">
              <w:rPr>
                <w:b/>
              </w:rPr>
              <w:t>1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271080" w:rsidRDefault="003D76A5" w:rsidP="003D76A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71080">
              <w:rPr>
                <w:bCs/>
                <w:iCs/>
                <w:color w:val="000000"/>
                <w:sz w:val="22"/>
                <w:szCs w:val="22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  <w:r w:rsidRPr="00561544">
              <w:rPr>
                <w:b/>
                <w:color w:val="000000"/>
              </w:rPr>
              <w:t>12 Я 01 2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403DD6">
              <w:rPr>
                <w:b/>
              </w:rPr>
              <w:t>1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Я 01 2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B162F3" w:rsidRDefault="003D76A5" w:rsidP="003D76A5">
            <w:pPr>
              <w:jc w:val="center"/>
            </w:pPr>
            <w:r w:rsidRPr="00B162F3">
              <w:t>1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6877" w:rsidRDefault="003D76A5" w:rsidP="003D76A5">
            <w:pPr>
              <w:rPr>
                <w:bCs/>
                <w:i/>
                <w:iCs/>
                <w:color w:val="000000"/>
              </w:rPr>
            </w:pPr>
            <w:r w:rsidRPr="00606877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Я 01 2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B162F3" w:rsidRDefault="003D76A5" w:rsidP="003D76A5">
            <w:pPr>
              <w:jc w:val="center"/>
            </w:pPr>
            <w:r w:rsidRPr="00B162F3">
              <w:t>1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6877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606877">
              <w:rPr>
                <w:b/>
                <w:bCs/>
                <w:iCs/>
                <w:color w:val="000000"/>
              </w:rPr>
              <w:t>Муниципальная программа «Формирование законопослушного поведения участников дорожного движения в муниципальном образовании «Велижский район»</w:t>
            </w:r>
            <w:r w:rsidR="0056048A">
              <w:rPr>
                <w:b/>
                <w:bCs/>
                <w:iCs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  <w:r w:rsidRPr="00561544">
              <w:rPr>
                <w:b/>
                <w:color w:val="000000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  <w:rPr>
                <w:b/>
              </w:rPr>
            </w:pPr>
            <w:r>
              <w:rPr>
                <w:b/>
              </w:rPr>
              <w:t>5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  <w:r w:rsidRPr="00561544">
              <w:rPr>
                <w:b/>
                <w:color w:val="000000"/>
              </w:rPr>
              <w:t>13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A131FA">
              <w:rPr>
                <w:b/>
              </w:rPr>
              <w:t>5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C46E6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«Снижение аварийности, формирование у участников дорожного движения законопослушного повед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  <w:r w:rsidRPr="00561544">
              <w:rPr>
                <w:b/>
                <w:color w:val="000000"/>
              </w:rPr>
              <w:t>13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A131FA">
              <w:rPr>
                <w:b/>
              </w:rPr>
              <w:t>5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91612" w:rsidRDefault="003D76A5" w:rsidP="003D76A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91612">
              <w:rPr>
                <w:bCs/>
                <w:iCs/>
                <w:color w:val="000000"/>
                <w:sz w:val="22"/>
                <w:szCs w:val="22"/>
              </w:rPr>
              <w:t>Организация в средствах массовой информации специальных тематических рубрик для систематического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освещения проблемных вопросов по безопасности дорожного движения, выпуск специализированной печат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  <w:r w:rsidRPr="00561544">
              <w:rPr>
                <w:b/>
                <w:color w:val="000000"/>
              </w:rPr>
              <w:t>13 Я 01 2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A131FA">
              <w:rPr>
                <w:b/>
              </w:rPr>
              <w:t>5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Я 01 2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B162F3" w:rsidRDefault="003D76A5" w:rsidP="003D76A5">
            <w:pPr>
              <w:jc w:val="center"/>
            </w:pPr>
            <w:r w:rsidRPr="00B162F3">
              <w:t>5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6877" w:rsidRDefault="003D76A5" w:rsidP="003D76A5">
            <w:pPr>
              <w:rPr>
                <w:bCs/>
                <w:color w:val="000000"/>
                <w:sz w:val="22"/>
                <w:szCs w:val="22"/>
              </w:rPr>
            </w:pPr>
            <w:r w:rsidRPr="00606877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Я 01 2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B162F3" w:rsidRDefault="003D76A5" w:rsidP="003D76A5">
            <w:pPr>
              <w:jc w:val="center"/>
            </w:pPr>
            <w:r w:rsidRPr="00B162F3">
              <w:t>5000,00</w:t>
            </w:r>
          </w:p>
        </w:tc>
      </w:tr>
      <w:tr w:rsidR="003D76A5" w:rsidRPr="007A77EB" w:rsidTr="00B162F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6877" w:rsidRDefault="003D76A5" w:rsidP="003D76A5">
            <w:pPr>
              <w:rPr>
                <w:b/>
                <w:bCs/>
                <w:iCs/>
                <w:color w:val="000000"/>
              </w:rPr>
            </w:pPr>
            <w:r w:rsidRPr="00606877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район»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51BD0" w:rsidRDefault="003D76A5" w:rsidP="003D76A5">
            <w:pPr>
              <w:jc w:val="center"/>
              <w:rPr>
                <w:b/>
                <w:color w:val="000000"/>
              </w:rPr>
            </w:pPr>
            <w:r w:rsidRPr="00951BD0">
              <w:rPr>
                <w:b/>
                <w:color w:val="000000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51BD0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BB0423" w:rsidRDefault="003D76A5" w:rsidP="003D76A5">
            <w:pPr>
              <w:jc w:val="center"/>
              <w:rPr>
                <w:b/>
              </w:rPr>
            </w:pPr>
            <w:r w:rsidRPr="00BB0423">
              <w:rPr>
                <w:b/>
              </w:rPr>
              <w:t>32517946,07</w:t>
            </w:r>
          </w:p>
        </w:tc>
      </w:tr>
      <w:tr w:rsidR="003D76A5" w:rsidRPr="007A77EB" w:rsidTr="00BB042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беспечивающая 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51BD0" w:rsidRDefault="003D76A5" w:rsidP="003D76A5">
            <w:pPr>
              <w:jc w:val="center"/>
              <w:rPr>
                <w:b/>
                <w:color w:val="000000"/>
              </w:rPr>
            </w:pPr>
            <w:r w:rsidRPr="00951BD0">
              <w:rPr>
                <w:b/>
                <w:color w:val="000000"/>
              </w:rPr>
              <w:t>2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51BD0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BB0423" w:rsidRDefault="003D76A5" w:rsidP="003D76A5">
            <w:pPr>
              <w:jc w:val="center"/>
              <w:rPr>
                <w:b/>
              </w:rPr>
            </w:pPr>
            <w:r w:rsidRPr="00BB0423">
              <w:rPr>
                <w:b/>
              </w:rPr>
              <w:t>5383300,40</w:t>
            </w:r>
          </w:p>
        </w:tc>
      </w:tr>
      <w:tr w:rsidR="003D76A5" w:rsidRPr="007A77EB" w:rsidTr="00BB042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5160F" w:rsidRDefault="003D76A5" w:rsidP="003D76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160F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51BD0" w:rsidRDefault="003D76A5" w:rsidP="003D76A5">
            <w:pPr>
              <w:jc w:val="center"/>
              <w:rPr>
                <w:b/>
                <w:color w:val="000000"/>
              </w:rPr>
            </w:pPr>
            <w:r w:rsidRPr="00951BD0">
              <w:rPr>
                <w:b/>
                <w:color w:val="000000"/>
              </w:rPr>
              <w:t>2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51BD0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BB0423" w:rsidRDefault="003D76A5" w:rsidP="003D76A5">
            <w:pPr>
              <w:jc w:val="center"/>
              <w:rPr>
                <w:b/>
              </w:rPr>
            </w:pPr>
            <w:r w:rsidRPr="00BB0423">
              <w:rPr>
                <w:b/>
              </w:rPr>
              <w:t>5383300,40</w:t>
            </w:r>
          </w:p>
        </w:tc>
      </w:tr>
      <w:tr w:rsidR="003D76A5" w:rsidRPr="007A77EB" w:rsidTr="00BB042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51BD0" w:rsidRDefault="003D76A5" w:rsidP="003D76A5">
            <w:pPr>
              <w:jc w:val="center"/>
              <w:rPr>
                <w:b/>
                <w:color w:val="000000"/>
              </w:rPr>
            </w:pPr>
            <w:r w:rsidRPr="00951BD0">
              <w:rPr>
                <w:b/>
                <w:color w:val="000000"/>
              </w:rPr>
              <w:t>25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51BD0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BB0423" w:rsidRDefault="003D76A5" w:rsidP="003D76A5">
            <w:pPr>
              <w:jc w:val="center"/>
              <w:rPr>
                <w:b/>
              </w:rPr>
            </w:pPr>
            <w:r w:rsidRPr="00BB0423">
              <w:rPr>
                <w:b/>
              </w:rPr>
              <w:t>5383300,40</w:t>
            </w:r>
          </w:p>
        </w:tc>
      </w:tr>
      <w:tr w:rsidR="003D76A5" w:rsidRPr="007A77EB" w:rsidTr="00BB042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</w:t>
            </w:r>
            <w:r w:rsidRPr="00572507">
              <w:rPr>
                <w:b/>
                <w:bCs/>
                <w:color w:val="000000"/>
              </w:rPr>
              <w:t>органами</w:t>
            </w:r>
            <w:r>
              <w:rPr>
                <w:b/>
                <w:bCs/>
                <w:color w:val="000000"/>
              </w:rPr>
              <w:t>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BB0423" w:rsidRDefault="003D76A5" w:rsidP="003D76A5">
            <w:pPr>
              <w:jc w:val="center"/>
            </w:pPr>
            <w:r w:rsidRPr="00BB0423">
              <w:t>4859221,07</w:t>
            </w:r>
          </w:p>
        </w:tc>
      </w:tr>
      <w:tr w:rsidR="003D76A5" w:rsidRPr="007A77EB" w:rsidTr="00BB042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6877" w:rsidRDefault="003D76A5" w:rsidP="003D76A5">
            <w:pPr>
              <w:rPr>
                <w:bCs/>
                <w:i/>
                <w:iCs/>
                <w:color w:val="000000"/>
              </w:rPr>
            </w:pPr>
            <w:r w:rsidRPr="00606877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</w:pPr>
            <w:r>
              <w:t>4859221,07</w:t>
            </w:r>
          </w:p>
        </w:tc>
      </w:tr>
      <w:tr w:rsidR="003D76A5" w:rsidRPr="007A77EB" w:rsidTr="00BB042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</w:t>
            </w:r>
            <w:r w:rsidRPr="0057250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</w:pPr>
            <w:r>
              <w:t>520952,38</w:t>
            </w:r>
          </w:p>
        </w:tc>
      </w:tr>
      <w:tr w:rsidR="003D76A5" w:rsidRPr="007A77EB" w:rsidTr="00BB042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6877" w:rsidRDefault="003D76A5" w:rsidP="003D76A5">
            <w:pPr>
              <w:rPr>
                <w:bCs/>
                <w:i/>
                <w:iCs/>
                <w:color w:val="000000"/>
              </w:rPr>
            </w:pPr>
            <w:r w:rsidRPr="00606877">
              <w:rPr>
                <w:bCs/>
                <w:i/>
                <w:iCs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606877">
              <w:rPr>
                <w:bCs/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</w:pPr>
            <w:r>
              <w:t>520952,38</w:t>
            </w:r>
          </w:p>
        </w:tc>
      </w:tr>
      <w:tr w:rsidR="003D76A5" w:rsidRPr="007A77EB" w:rsidTr="00BB042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BB0423" w:rsidRDefault="003D76A5" w:rsidP="003D76A5">
            <w:pPr>
              <w:jc w:val="center"/>
            </w:pPr>
            <w:r w:rsidRPr="00BB0423">
              <w:t>3126,95</w:t>
            </w:r>
          </w:p>
        </w:tc>
      </w:tr>
      <w:tr w:rsidR="003D76A5" w:rsidRPr="007A77EB" w:rsidTr="00BB042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6877" w:rsidRDefault="003D76A5" w:rsidP="003D76A5">
            <w:pPr>
              <w:rPr>
                <w:bCs/>
                <w:i/>
                <w:iCs/>
                <w:color w:val="000000"/>
              </w:rPr>
            </w:pPr>
            <w:r w:rsidRPr="00606877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BB0423" w:rsidRDefault="003D76A5" w:rsidP="003D76A5">
            <w:pPr>
              <w:jc w:val="center"/>
            </w:pPr>
            <w:r w:rsidRPr="00BB0423">
              <w:t>3126,95</w:t>
            </w:r>
          </w:p>
        </w:tc>
      </w:tr>
      <w:tr w:rsidR="003D76A5" w:rsidRPr="007A77EB" w:rsidTr="00BB042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55C35" w:rsidRDefault="003D76A5" w:rsidP="003D76A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55C35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Управление муниципальным долг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25CBA" w:rsidRDefault="003D76A5" w:rsidP="003D76A5">
            <w:pPr>
              <w:jc w:val="center"/>
              <w:rPr>
                <w:b/>
              </w:rPr>
            </w:pPr>
            <w:r w:rsidRPr="00625CBA">
              <w:rPr>
                <w:b/>
              </w:rPr>
              <w:t>2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66DBC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  <w:rPr>
                <w:b/>
              </w:rPr>
            </w:pPr>
            <w:r>
              <w:rPr>
                <w:b/>
              </w:rPr>
              <w:t>3245,67</w:t>
            </w:r>
          </w:p>
        </w:tc>
      </w:tr>
      <w:tr w:rsidR="003D76A5" w:rsidRPr="007A77EB" w:rsidTr="00BB042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асходы на обслуживание муниципального дол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25CBA" w:rsidRDefault="003D76A5" w:rsidP="003D76A5">
            <w:pPr>
              <w:jc w:val="center"/>
              <w:rPr>
                <w:b/>
              </w:rPr>
            </w:pPr>
            <w:r w:rsidRPr="00625CBA">
              <w:rPr>
                <w:b/>
              </w:rPr>
              <w:t>25 2 0</w:t>
            </w:r>
            <w:r>
              <w:rPr>
                <w:b/>
              </w:rPr>
              <w:t>1</w:t>
            </w:r>
            <w:r w:rsidRPr="00625CBA">
              <w:rPr>
                <w:b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66DBC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9921AF">
              <w:rPr>
                <w:b/>
              </w:rPr>
              <w:t>3245,67</w:t>
            </w:r>
          </w:p>
        </w:tc>
      </w:tr>
      <w:tr w:rsidR="003D76A5" w:rsidRPr="007A77EB" w:rsidTr="00BB042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6A5" w:rsidRPr="004874CB" w:rsidRDefault="003D76A5" w:rsidP="003D76A5">
            <w:pPr>
              <w:rPr>
                <w:b/>
              </w:rPr>
            </w:pPr>
            <w:r w:rsidRPr="004874CB">
              <w:rPr>
                <w:b/>
                <w:color w:val="000000"/>
              </w:rPr>
              <w:t>Процентные п</w:t>
            </w:r>
            <w:r>
              <w:rPr>
                <w:b/>
                <w:color w:val="000000"/>
              </w:rPr>
              <w:t xml:space="preserve">латежи по муниципальному долгу </w:t>
            </w:r>
            <w:r w:rsidRPr="004874CB">
              <w:rPr>
                <w:b/>
                <w:color w:val="000000"/>
              </w:rPr>
              <w:t>за счет доходо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66DBC" w:rsidRDefault="003D76A5" w:rsidP="003D76A5">
            <w:pPr>
              <w:jc w:val="center"/>
              <w:rPr>
                <w:b/>
              </w:rPr>
            </w:pPr>
            <w:r>
              <w:rPr>
                <w:b/>
              </w:rPr>
              <w:t>25 2 01 2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66DBC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9921AF">
              <w:rPr>
                <w:b/>
              </w:rPr>
              <w:t>3245,67</w:t>
            </w:r>
          </w:p>
        </w:tc>
      </w:tr>
      <w:tr w:rsidR="003D76A5" w:rsidRPr="007A77EB" w:rsidTr="00BB042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Обслуживание</w:t>
            </w:r>
            <w:r>
              <w:rPr>
                <w:b/>
                <w:bCs/>
                <w:color w:val="000000"/>
              </w:rPr>
              <w:t xml:space="preserve"> государственного (</w:t>
            </w:r>
            <w:r w:rsidRPr="00572507">
              <w:rPr>
                <w:b/>
                <w:bCs/>
                <w:color w:val="000000"/>
              </w:rPr>
              <w:t>муниципального долга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81DE0" w:rsidRDefault="003D76A5" w:rsidP="003D76A5">
            <w:pPr>
              <w:jc w:val="center"/>
            </w:pPr>
            <w:r w:rsidRPr="00781DE0">
              <w:t>25 2 01 2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64C86" w:rsidRDefault="003D76A5" w:rsidP="003D76A5">
            <w:pPr>
              <w:jc w:val="center"/>
            </w:pPr>
            <w:r w:rsidRPr="00A64C86"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81DE0" w:rsidRDefault="003D76A5" w:rsidP="003D76A5">
            <w:pPr>
              <w:jc w:val="center"/>
            </w:pPr>
            <w:r w:rsidRPr="00781DE0">
              <w:t>3245,67</w:t>
            </w:r>
          </w:p>
        </w:tc>
      </w:tr>
      <w:tr w:rsidR="003D76A5" w:rsidRPr="007A77EB" w:rsidTr="00BB0423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6877" w:rsidRDefault="003D76A5" w:rsidP="003D76A5">
            <w:pPr>
              <w:rPr>
                <w:bCs/>
                <w:i/>
                <w:iCs/>
                <w:color w:val="000000"/>
              </w:rPr>
            </w:pPr>
            <w:r w:rsidRPr="00606877">
              <w:rPr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81DE0" w:rsidRDefault="003D76A5" w:rsidP="003D76A5">
            <w:pPr>
              <w:jc w:val="center"/>
            </w:pPr>
            <w:r w:rsidRPr="00781DE0">
              <w:t>25 2 01 2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64C86" w:rsidRDefault="003D76A5" w:rsidP="003D76A5">
            <w:pPr>
              <w:jc w:val="center"/>
            </w:pPr>
            <w:r w:rsidRPr="00A64C86"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81DE0" w:rsidRDefault="003D76A5" w:rsidP="003D76A5">
            <w:pPr>
              <w:jc w:val="center"/>
            </w:pPr>
            <w:r w:rsidRPr="00781DE0">
              <w:t>3245,67</w:t>
            </w:r>
          </w:p>
        </w:tc>
      </w:tr>
      <w:tr w:rsidR="003D76A5" w:rsidRPr="007A77EB" w:rsidTr="00781DE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55C35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155C35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Выравнивание бюджетной обеспеченности поселений, входящих в состав муниципального образования «Велижский район»</w:t>
            </w:r>
            <w:r w:rsidR="0056048A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46F38" w:rsidRDefault="003D76A5" w:rsidP="003D76A5">
            <w:pPr>
              <w:jc w:val="center"/>
              <w:rPr>
                <w:b/>
                <w:color w:val="000000"/>
              </w:rPr>
            </w:pPr>
            <w:r w:rsidRPr="00146F38">
              <w:rPr>
                <w:b/>
                <w:color w:val="000000"/>
              </w:rPr>
              <w:t>2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46F38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81DE0" w:rsidRDefault="003D76A5" w:rsidP="003D76A5">
            <w:pPr>
              <w:jc w:val="center"/>
              <w:rPr>
                <w:b/>
              </w:rPr>
            </w:pPr>
            <w:r w:rsidRPr="00781DE0">
              <w:rPr>
                <w:b/>
              </w:rPr>
              <w:t>27131400,00</w:t>
            </w:r>
          </w:p>
        </w:tc>
      </w:tr>
      <w:tr w:rsidR="003D76A5" w:rsidRPr="007A77EB" w:rsidTr="00781DE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5160F" w:rsidRDefault="003D76A5" w:rsidP="003D76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160F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Выравнивание бюджетной обеспеченности посе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46F38" w:rsidRDefault="003D76A5" w:rsidP="003D76A5">
            <w:pPr>
              <w:jc w:val="center"/>
              <w:rPr>
                <w:b/>
                <w:color w:val="000000"/>
              </w:rPr>
            </w:pPr>
            <w:r w:rsidRPr="00146F38">
              <w:rPr>
                <w:b/>
                <w:color w:val="000000"/>
              </w:rPr>
              <w:t>25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46F38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81DE0" w:rsidRDefault="003D76A5" w:rsidP="003D76A5">
            <w:pPr>
              <w:jc w:val="center"/>
              <w:rPr>
                <w:b/>
              </w:rPr>
            </w:pPr>
            <w:r w:rsidRPr="00781DE0">
              <w:rPr>
                <w:b/>
              </w:rPr>
              <w:t>27131400,00</w:t>
            </w:r>
          </w:p>
        </w:tc>
      </w:tr>
      <w:tr w:rsidR="003D76A5" w:rsidRPr="007A77EB" w:rsidTr="00781DE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тация на в</w:t>
            </w:r>
            <w:r w:rsidRPr="00572507">
              <w:rPr>
                <w:color w:val="000000"/>
                <w:sz w:val="22"/>
                <w:szCs w:val="22"/>
              </w:rPr>
              <w:t>ыравнивани</w:t>
            </w:r>
            <w:r>
              <w:rPr>
                <w:color w:val="000000"/>
                <w:sz w:val="22"/>
                <w:szCs w:val="22"/>
              </w:rPr>
              <w:t>е бюджетной обес</w:t>
            </w:r>
            <w:r w:rsidRPr="00572507">
              <w:rPr>
                <w:color w:val="000000"/>
                <w:sz w:val="22"/>
                <w:szCs w:val="22"/>
              </w:rPr>
              <w:t>печенности поселений</w:t>
            </w:r>
            <w:r>
              <w:rPr>
                <w:color w:val="000000"/>
                <w:sz w:val="22"/>
                <w:szCs w:val="22"/>
              </w:rPr>
              <w:t xml:space="preserve"> из бюджета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46F38" w:rsidRDefault="003D76A5" w:rsidP="003D76A5">
            <w:pPr>
              <w:jc w:val="center"/>
              <w:rPr>
                <w:b/>
                <w:color w:val="000000"/>
              </w:rPr>
            </w:pPr>
            <w:r w:rsidRPr="00146F38">
              <w:rPr>
                <w:b/>
                <w:color w:val="000000"/>
              </w:rPr>
              <w:t>25 3 01 2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46F38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81DE0" w:rsidRDefault="003D76A5" w:rsidP="003D76A5">
            <w:pPr>
              <w:jc w:val="center"/>
              <w:rPr>
                <w:b/>
              </w:rPr>
            </w:pPr>
            <w:r w:rsidRPr="00781DE0">
              <w:rPr>
                <w:b/>
              </w:rPr>
              <w:t>26154000,00</w:t>
            </w:r>
          </w:p>
        </w:tc>
      </w:tr>
      <w:tr w:rsidR="003D76A5" w:rsidRPr="007A77EB" w:rsidTr="00781DE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3 01 2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81DE0" w:rsidRDefault="003D76A5" w:rsidP="003D76A5">
            <w:pPr>
              <w:jc w:val="center"/>
            </w:pPr>
            <w:r w:rsidRPr="00781DE0">
              <w:t>26154000,00</w:t>
            </w:r>
          </w:p>
        </w:tc>
      </w:tr>
      <w:tr w:rsidR="003D76A5" w:rsidRPr="007A77EB" w:rsidTr="00781DE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6877" w:rsidRDefault="003D76A5" w:rsidP="003D76A5">
            <w:pPr>
              <w:rPr>
                <w:bCs/>
                <w:i/>
                <w:iCs/>
                <w:color w:val="000000"/>
              </w:rPr>
            </w:pPr>
            <w:r w:rsidRPr="00606877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3 01 2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81DE0" w:rsidRDefault="003D76A5" w:rsidP="003D76A5">
            <w:pPr>
              <w:jc w:val="center"/>
            </w:pPr>
            <w:r w:rsidRPr="00781DE0">
              <w:t>26154000,00</w:t>
            </w:r>
          </w:p>
        </w:tc>
      </w:tr>
      <w:tr w:rsidR="003D76A5" w:rsidRPr="007A77EB" w:rsidTr="00781DE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93263" w:rsidRDefault="003D76A5" w:rsidP="003D76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я на в</w:t>
            </w:r>
            <w:r w:rsidRPr="00A93263">
              <w:rPr>
                <w:color w:val="000000"/>
                <w:sz w:val="22"/>
                <w:szCs w:val="22"/>
              </w:rPr>
              <w:t>ыравнивание бюджетной обеспеченности поселений</w:t>
            </w:r>
            <w:r>
              <w:rPr>
                <w:color w:val="000000"/>
                <w:sz w:val="22"/>
                <w:szCs w:val="22"/>
              </w:rPr>
              <w:t xml:space="preserve"> из бюджета муниципального района в части, сформированной</w:t>
            </w:r>
            <w:r w:rsidRPr="00A93263">
              <w:rPr>
                <w:color w:val="000000"/>
                <w:sz w:val="22"/>
                <w:szCs w:val="22"/>
              </w:rPr>
              <w:t xml:space="preserve"> за счет субвенции из областного бюд</w:t>
            </w:r>
            <w:r>
              <w:rPr>
                <w:color w:val="000000"/>
                <w:sz w:val="22"/>
                <w:szCs w:val="22"/>
              </w:rPr>
              <w:t>ж</w:t>
            </w:r>
            <w:r w:rsidRPr="00A93263">
              <w:rPr>
                <w:color w:val="000000"/>
                <w:sz w:val="22"/>
                <w:szCs w:val="22"/>
              </w:rPr>
              <w:t>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46F38" w:rsidRDefault="003D76A5" w:rsidP="003D76A5">
            <w:pPr>
              <w:jc w:val="center"/>
              <w:rPr>
                <w:b/>
                <w:color w:val="000000"/>
              </w:rPr>
            </w:pPr>
            <w:r w:rsidRPr="00146F38">
              <w:rPr>
                <w:b/>
                <w:color w:val="000000"/>
              </w:rPr>
              <w:t>25 3 01 8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46F38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  <w:rPr>
                <w:b/>
              </w:rPr>
            </w:pPr>
            <w:r>
              <w:rPr>
                <w:b/>
              </w:rPr>
              <w:t>977400,00</w:t>
            </w:r>
          </w:p>
        </w:tc>
      </w:tr>
      <w:tr w:rsidR="003D76A5" w:rsidRPr="007A77EB" w:rsidTr="00781DE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3 01 8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</w:pPr>
            <w:r>
              <w:t>977400,00</w:t>
            </w:r>
          </w:p>
        </w:tc>
      </w:tr>
      <w:tr w:rsidR="003D76A5" w:rsidRPr="007A77EB" w:rsidTr="00781DE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6877" w:rsidRDefault="003D76A5" w:rsidP="003D76A5">
            <w:pPr>
              <w:rPr>
                <w:bCs/>
                <w:i/>
                <w:iCs/>
                <w:color w:val="000000"/>
              </w:rPr>
            </w:pPr>
            <w:r w:rsidRPr="00606877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3 01 8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</w:pPr>
            <w:r>
              <w:t>977400,00</w:t>
            </w:r>
          </w:p>
        </w:tc>
      </w:tr>
      <w:tr w:rsidR="003D76A5" w:rsidRPr="007A77EB" w:rsidTr="00EF6E88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6877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606877">
              <w:rPr>
                <w:b/>
                <w:bCs/>
                <w:iCs/>
                <w:color w:val="000000"/>
              </w:rPr>
              <w:t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</w:t>
            </w:r>
            <w:r w:rsidR="0056048A">
              <w:rPr>
                <w:b/>
                <w:bCs/>
                <w:iCs/>
                <w:color w:val="000000"/>
              </w:rPr>
              <w:t>»</w:t>
            </w:r>
            <w:r w:rsidRPr="00606877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  <w:r w:rsidRPr="00561544">
              <w:rPr>
                <w:b/>
                <w:color w:val="000000"/>
              </w:rPr>
              <w:t>2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  <w:rPr>
                <w:b/>
              </w:rPr>
            </w:pPr>
            <w:r>
              <w:rPr>
                <w:b/>
              </w:rPr>
              <w:t>1471500,00</w:t>
            </w:r>
          </w:p>
        </w:tc>
      </w:tr>
      <w:tr w:rsidR="003D76A5" w:rsidRPr="007A77EB" w:rsidTr="00EF6E88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C92E2F" w:rsidRDefault="003D76A5" w:rsidP="003D76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  <w:r w:rsidRPr="00561544">
              <w:rPr>
                <w:b/>
                <w:color w:val="000000"/>
              </w:rPr>
              <w:t>27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65630D">
              <w:rPr>
                <w:b/>
              </w:rPr>
              <w:t>1471500,00</w:t>
            </w:r>
          </w:p>
        </w:tc>
      </w:tr>
      <w:tr w:rsidR="003D76A5" w:rsidRPr="007A77EB" w:rsidTr="00EF6E88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D70A7" w:rsidRDefault="003D76A5" w:rsidP="003D76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D70A7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Предоставление субсидии из бюджета муниципального образования «Велижский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  <w:r w:rsidRPr="00561544">
              <w:rPr>
                <w:b/>
                <w:color w:val="000000"/>
              </w:rPr>
              <w:t>27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65630D">
              <w:rPr>
                <w:b/>
              </w:rPr>
              <w:t>1471500,00</w:t>
            </w:r>
          </w:p>
        </w:tc>
      </w:tr>
      <w:tr w:rsidR="003D76A5" w:rsidRPr="007A77EB" w:rsidTr="00EF6E88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2006F5" w:rsidRDefault="003D76A5" w:rsidP="003D76A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006F5">
              <w:rPr>
                <w:bCs/>
                <w:iCs/>
                <w:color w:val="000000"/>
                <w:sz w:val="22"/>
                <w:szCs w:val="22"/>
              </w:rPr>
              <w:t>Субсидии на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2006F5">
              <w:rPr>
                <w:bCs/>
                <w:iCs/>
                <w:color w:val="000000"/>
                <w:sz w:val="22"/>
                <w:szCs w:val="22"/>
              </w:rPr>
              <w:t>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  <w:r w:rsidRPr="00561544">
              <w:rPr>
                <w:b/>
                <w:color w:val="000000"/>
              </w:rPr>
              <w:t>27 Я 01 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61544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65630D">
              <w:rPr>
                <w:b/>
              </w:rPr>
              <w:t>1471500,00</w:t>
            </w:r>
          </w:p>
        </w:tc>
      </w:tr>
      <w:tr w:rsidR="003D76A5" w:rsidRPr="007A77EB" w:rsidTr="00EF6E88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Я 01 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F6E88" w:rsidRDefault="003D76A5" w:rsidP="003D76A5">
            <w:pPr>
              <w:jc w:val="center"/>
            </w:pPr>
            <w:r w:rsidRPr="00EF6E88">
              <w:t>1471500,00</w:t>
            </w:r>
          </w:p>
        </w:tc>
      </w:tr>
      <w:tr w:rsidR="003D76A5" w:rsidRPr="007A77EB" w:rsidTr="00EF6E88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6877" w:rsidRDefault="003D76A5" w:rsidP="003D76A5">
            <w:pPr>
              <w:rPr>
                <w:bCs/>
                <w:i/>
                <w:iCs/>
                <w:color w:val="000000"/>
              </w:rPr>
            </w:pPr>
            <w:r w:rsidRPr="00606877">
              <w:rPr>
                <w:bCs/>
                <w:i/>
                <w:iCs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Я 01 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F6E88" w:rsidRDefault="003D76A5" w:rsidP="003D76A5">
            <w:pPr>
              <w:jc w:val="center"/>
            </w:pPr>
            <w:r w:rsidRPr="00EF6E88">
              <w:t>1471500,00</w:t>
            </w:r>
          </w:p>
        </w:tc>
      </w:tr>
      <w:tr w:rsidR="003D76A5" w:rsidRPr="007A77EB" w:rsidTr="00EF6E88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6877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606877">
              <w:rPr>
                <w:b/>
                <w:bCs/>
                <w:color w:val="000000"/>
              </w:rPr>
              <w:t xml:space="preserve">Муниципальная программа «Доступная сред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E71EE" w:rsidRDefault="003D76A5" w:rsidP="003D76A5">
            <w:pPr>
              <w:jc w:val="center"/>
              <w:rPr>
                <w:b/>
                <w:color w:val="000000"/>
              </w:rPr>
            </w:pPr>
            <w:r w:rsidRPr="001E71EE">
              <w:rPr>
                <w:b/>
                <w:color w:val="000000"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E71EE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F6E88" w:rsidRDefault="003D76A5" w:rsidP="003D76A5">
            <w:pPr>
              <w:jc w:val="center"/>
              <w:rPr>
                <w:b/>
              </w:rPr>
            </w:pPr>
            <w:r w:rsidRPr="00EF6E88">
              <w:rPr>
                <w:b/>
              </w:rPr>
              <w:t>20000,00</w:t>
            </w:r>
          </w:p>
        </w:tc>
      </w:tr>
      <w:tr w:rsidR="003D76A5" w:rsidRPr="007A77EB" w:rsidTr="00EF6E88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C651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E71EE" w:rsidRDefault="003D76A5" w:rsidP="003D76A5">
            <w:pPr>
              <w:jc w:val="center"/>
              <w:rPr>
                <w:b/>
                <w:color w:val="000000"/>
              </w:rPr>
            </w:pPr>
            <w:r w:rsidRPr="001E71EE">
              <w:rPr>
                <w:b/>
                <w:color w:val="000000"/>
              </w:rPr>
              <w:t>30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E71EE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F6E88" w:rsidRDefault="003D76A5" w:rsidP="003D76A5">
            <w:pPr>
              <w:jc w:val="center"/>
              <w:rPr>
                <w:b/>
              </w:rPr>
            </w:pPr>
            <w:r w:rsidRPr="00EF6E88">
              <w:rPr>
                <w:b/>
              </w:rPr>
              <w:t>20000,00</w:t>
            </w:r>
          </w:p>
        </w:tc>
      </w:tr>
      <w:tr w:rsidR="003D76A5" w:rsidRPr="007A77EB" w:rsidTr="00EF6E88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62FDA" w:rsidRDefault="003D76A5" w:rsidP="003D76A5">
            <w:pPr>
              <w:rPr>
                <w:b/>
                <w:bCs/>
                <w:iCs/>
                <w:color w:val="000000"/>
              </w:rPr>
            </w:pPr>
            <w:r w:rsidRPr="000C436A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беспечение беспрепятственного доступа лиц с ограниченными возможностями к социально-значимым объект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CB5D83" w:rsidRDefault="003D76A5" w:rsidP="003D76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 Я 01</w:t>
            </w:r>
            <w:r w:rsidRPr="00CB5D83">
              <w:rPr>
                <w:b/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CB5D83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F6E88" w:rsidRDefault="003D76A5" w:rsidP="003D76A5">
            <w:pPr>
              <w:jc w:val="center"/>
              <w:rPr>
                <w:b/>
              </w:rPr>
            </w:pPr>
            <w:r w:rsidRPr="00EF6E88">
              <w:rPr>
                <w:b/>
              </w:rPr>
              <w:t>20000,00</w:t>
            </w:r>
          </w:p>
        </w:tc>
      </w:tr>
      <w:tr w:rsidR="003D76A5" w:rsidRPr="007A77EB" w:rsidTr="00EF6E88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51729" w:rsidRDefault="003D76A5" w:rsidP="003D76A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C2E46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обеспечению беспрепятственного доступа лиц с ограниченными возможностями к социально-значимым объек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CB5D83" w:rsidRDefault="003D76A5" w:rsidP="003D76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 Я 01 17</w:t>
            </w:r>
            <w:r w:rsidRPr="00CB5D83">
              <w:rPr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CB5D83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</w:pPr>
            <w:r>
              <w:t>20000,00</w:t>
            </w:r>
          </w:p>
        </w:tc>
      </w:tr>
      <w:tr w:rsidR="003D76A5" w:rsidRPr="007A77EB" w:rsidTr="00EF6E88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Я 01 1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</w:pPr>
            <w:r>
              <w:t>20000,00</w:t>
            </w:r>
          </w:p>
        </w:tc>
      </w:tr>
      <w:tr w:rsidR="003D76A5" w:rsidRPr="007A77EB" w:rsidTr="00EF6E88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63C39" w:rsidRDefault="003D76A5" w:rsidP="003D76A5">
            <w:pPr>
              <w:rPr>
                <w:bCs/>
                <w:i/>
                <w:iCs/>
                <w:color w:val="000000"/>
              </w:rPr>
            </w:pPr>
            <w:r w:rsidRPr="00363C39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Я 01 1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  <w:rPr>
                <w:b/>
              </w:rPr>
            </w:pPr>
            <w:r>
              <w:t>20000,00</w:t>
            </w:r>
          </w:p>
        </w:tc>
      </w:tr>
      <w:tr w:rsidR="003D76A5" w:rsidRPr="007A77EB" w:rsidTr="00F91495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622FF" w:rsidRDefault="003D76A5" w:rsidP="003D76A5">
            <w:pPr>
              <w:rPr>
                <w:b/>
                <w:bCs/>
                <w:iCs/>
                <w:color w:val="000000"/>
              </w:rPr>
            </w:pPr>
            <w:r w:rsidRPr="008622FF">
              <w:rPr>
                <w:b/>
                <w:bCs/>
                <w:iCs/>
                <w:color w:val="000000"/>
              </w:rPr>
              <w:t>Муниципальная программа «Повышение безопасности дорожного движения в муниципальном образовании «Велижский район»</w:t>
            </w:r>
            <w:r w:rsidR="0056048A">
              <w:rPr>
                <w:b/>
                <w:bCs/>
                <w:iCs/>
                <w:color w:val="000000"/>
              </w:rPr>
              <w:t>»</w:t>
            </w:r>
            <w:r w:rsidRPr="008622FF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D219FF" w:rsidRDefault="003D76A5" w:rsidP="003D76A5">
            <w:pPr>
              <w:jc w:val="center"/>
              <w:rPr>
                <w:b/>
                <w:color w:val="000000"/>
              </w:rPr>
            </w:pPr>
            <w:r w:rsidRPr="00D219FF">
              <w:rPr>
                <w:b/>
                <w:color w:val="000000"/>
              </w:rPr>
              <w:t>3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  <w:rPr>
                <w:b/>
              </w:rPr>
            </w:pPr>
            <w:r>
              <w:rPr>
                <w:b/>
              </w:rPr>
              <w:t>277268,00</w:t>
            </w:r>
          </w:p>
        </w:tc>
      </w:tr>
      <w:tr w:rsidR="003D76A5" w:rsidRPr="007A77EB" w:rsidTr="00F91495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C46E6D" w:rsidRDefault="003D76A5" w:rsidP="003D76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D219FF" w:rsidRDefault="003D76A5" w:rsidP="003D76A5">
            <w:pPr>
              <w:jc w:val="center"/>
              <w:rPr>
                <w:b/>
                <w:color w:val="000000"/>
              </w:rPr>
            </w:pPr>
            <w:r w:rsidRPr="00D219FF">
              <w:rPr>
                <w:b/>
                <w:color w:val="000000"/>
              </w:rPr>
              <w:t>32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  <w:rPr>
                <w:b/>
              </w:rPr>
            </w:pPr>
            <w:r>
              <w:rPr>
                <w:b/>
              </w:rPr>
              <w:t>277268,00</w:t>
            </w:r>
          </w:p>
        </w:tc>
      </w:tr>
      <w:tr w:rsidR="003D76A5" w:rsidRPr="007A77EB" w:rsidTr="00F91495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C46E6D" w:rsidRDefault="003D76A5" w:rsidP="003D76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46E6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условий для безопасного и комфортного движения пешеходов в муниципальном образовании «Велижский район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D219FF" w:rsidRDefault="003D76A5" w:rsidP="003D76A5">
            <w:pPr>
              <w:jc w:val="center"/>
              <w:rPr>
                <w:b/>
                <w:color w:val="000000"/>
              </w:rPr>
            </w:pPr>
            <w:r w:rsidRPr="00D219FF">
              <w:rPr>
                <w:b/>
                <w:color w:val="000000"/>
              </w:rPr>
              <w:t>32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  <w:rPr>
                <w:b/>
              </w:rPr>
            </w:pPr>
            <w:r>
              <w:rPr>
                <w:b/>
              </w:rPr>
              <w:t>118268,00</w:t>
            </w:r>
          </w:p>
        </w:tc>
      </w:tr>
      <w:tr w:rsidR="003D76A5" w:rsidRPr="007A77EB" w:rsidTr="00F91495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08448A" w:rsidRDefault="003D76A5" w:rsidP="003D76A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8448A">
              <w:rPr>
                <w:bCs/>
                <w:iCs/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выполнение работ по обустройству автомобильных </w:t>
            </w:r>
            <w:r>
              <w:rPr>
                <w:bCs/>
                <w:iCs/>
                <w:color w:val="000000"/>
                <w:sz w:val="22"/>
                <w:szCs w:val="22"/>
              </w:rPr>
              <w:lastRenderedPageBreak/>
              <w:t>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D219FF" w:rsidRDefault="003D76A5" w:rsidP="003D76A5">
            <w:pPr>
              <w:jc w:val="center"/>
              <w:rPr>
                <w:b/>
                <w:color w:val="000000"/>
              </w:rPr>
            </w:pPr>
            <w:r w:rsidRPr="00D219FF">
              <w:rPr>
                <w:b/>
                <w:color w:val="000000"/>
              </w:rPr>
              <w:lastRenderedPageBreak/>
              <w:t>32 Я 01 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9F709C">
              <w:rPr>
                <w:b/>
              </w:rPr>
              <w:t>118268,00</w:t>
            </w:r>
          </w:p>
        </w:tc>
      </w:tr>
      <w:tr w:rsidR="003D76A5" w:rsidRPr="007A77EB" w:rsidTr="00F91495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1 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F6E88" w:rsidRDefault="003D76A5" w:rsidP="003D76A5">
            <w:pPr>
              <w:jc w:val="center"/>
            </w:pPr>
            <w:r w:rsidRPr="00EF6E88">
              <w:t>118268,00</w:t>
            </w:r>
          </w:p>
        </w:tc>
      </w:tr>
      <w:tr w:rsidR="003D76A5" w:rsidRPr="007A77EB" w:rsidTr="00F91495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6877" w:rsidRDefault="003D76A5" w:rsidP="003D76A5">
            <w:pPr>
              <w:rPr>
                <w:bCs/>
                <w:color w:val="000000"/>
                <w:sz w:val="22"/>
                <w:szCs w:val="22"/>
              </w:rPr>
            </w:pPr>
            <w:r w:rsidRPr="00606877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1 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F6E88" w:rsidRDefault="003D76A5" w:rsidP="003D76A5">
            <w:pPr>
              <w:jc w:val="center"/>
            </w:pPr>
            <w:r w:rsidRPr="00EF6E88">
              <w:t>118268,00</w:t>
            </w:r>
          </w:p>
        </w:tc>
      </w:tr>
      <w:tr w:rsidR="003D76A5" w:rsidRPr="007A77EB" w:rsidTr="00F91495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C46E6D" w:rsidRDefault="003D76A5" w:rsidP="003D76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46E6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«Предупреждение опасного поведения детей и подростков на дорог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E78B0" w:rsidRDefault="003D76A5" w:rsidP="003D76A5">
            <w:pPr>
              <w:jc w:val="center"/>
              <w:rPr>
                <w:b/>
                <w:color w:val="000000"/>
              </w:rPr>
            </w:pPr>
            <w:r w:rsidRPr="00FE78B0">
              <w:rPr>
                <w:b/>
                <w:color w:val="000000"/>
              </w:rPr>
              <w:t>32 Я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E78B0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905B4" w:rsidRDefault="003D76A5" w:rsidP="003D76A5">
            <w:pPr>
              <w:jc w:val="center"/>
              <w:rPr>
                <w:b/>
              </w:rPr>
            </w:pPr>
            <w:r>
              <w:rPr>
                <w:b/>
              </w:rPr>
              <w:t>15000,00</w:t>
            </w:r>
          </w:p>
        </w:tc>
      </w:tr>
      <w:tr w:rsidR="003D76A5" w:rsidRPr="007A77EB" w:rsidTr="00F91495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BA2619" w:rsidRDefault="003D76A5" w:rsidP="003D76A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A2619">
              <w:rPr>
                <w:bCs/>
                <w:iCs/>
                <w:color w:val="000000"/>
                <w:sz w:val="22"/>
                <w:szCs w:val="22"/>
              </w:rPr>
              <w:t>Приобретение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ветоотражающих фликеров для учеников начальных классов, плакатов по теме БДД для детских садов и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E78B0" w:rsidRDefault="003D76A5" w:rsidP="003D76A5">
            <w:pPr>
              <w:jc w:val="center"/>
              <w:rPr>
                <w:b/>
                <w:color w:val="000000"/>
              </w:rPr>
            </w:pPr>
            <w:r w:rsidRPr="00FE78B0">
              <w:rPr>
                <w:b/>
                <w:color w:val="000000"/>
              </w:rPr>
              <w:t>32 Я 02 21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E78B0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  <w:rPr>
                <w:b/>
              </w:rPr>
            </w:pPr>
            <w:r>
              <w:rPr>
                <w:b/>
              </w:rPr>
              <w:t>15000,00</w:t>
            </w:r>
          </w:p>
        </w:tc>
      </w:tr>
      <w:tr w:rsidR="003D76A5" w:rsidRPr="007A77EB" w:rsidTr="00F91495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2 21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91495" w:rsidRDefault="003D76A5" w:rsidP="003D76A5">
            <w:pPr>
              <w:jc w:val="center"/>
            </w:pPr>
            <w:r w:rsidRPr="00F91495">
              <w:t>15000,00</w:t>
            </w:r>
          </w:p>
        </w:tc>
      </w:tr>
      <w:tr w:rsidR="003D76A5" w:rsidRPr="007A77EB" w:rsidTr="00F91495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6877" w:rsidRDefault="003D76A5" w:rsidP="003D76A5">
            <w:pPr>
              <w:rPr>
                <w:bCs/>
                <w:i/>
                <w:iCs/>
                <w:color w:val="000000"/>
              </w:rPr>
            </w:pPr>
            <w:r w:rsidRPr="0060687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2 21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</w:pPr>
            <w:r>
              <w:t>15000,00</w:t>
            </w:r>
          </w:p>
        </w:tc>
      </w:tr>
      <w:tr w:rsidR="003D76A5" w:rsidRPr="007A77EB" w:rsidTr="00942334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C46E6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«Изготовление документации в области обеспечения безопасности дорожного движения в соответствии с действующим законодательств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D219FF" w:rsidRDefault="003D76A5" w:rsidP="003D76A5">
            <w:pPr>
              <w:jc w:val="center"/>
              <w:rPr>
                <w:b/>
                <w:color w:val="000000"/>
              </w:rPr>
            </w:pPr>
            <w:r w:rsidRPr="00D219FF">
              <w:rPr>
                <w:b/>
                <w:color w:val="000000"/>
              </w:rPr>
              <w:t>32 Я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42334" w:rsidRDefault="003D76A5" w:rsidP="003D76A5">
            <w:pPr>
              <w:jc w:val="center"/>
              <w:rPr>
                <w:b/>
              </w:rPr>
            </w:pPr>
            <w:r w:rsidRPr="00942334">
              <w:rPr>
                <w:b/>
              </w:rPr>
              <w:t>144000,00</w:t>
            </w:r>
          </w:p>
        </w:tc>
      </w:tr>
      <w:tr w:rsidR="003D76A5" w:rsidRPr="007A77EB" w:rsidTr="00942334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35B8E" w:rsidRDefault="003D76A5" w:rsidP="003D76A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5B8E">
              <w:rPr>
                <w:bCs/>
                <w:iCs/>
                <w:color w:val="000000"/>
                <w:sz w:val="22"/>
                <w:szCs w:val="22"/>
              </w:rPr>
              <w:t>Расходы на проведение паспортизации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D219FF" w:rsidRDefault="003D76A5" w:rsidP="003D76A5">
            <w:pPr>
              <w:jc w:val="center"/>
              <w:rPr>
                <w:b/>
                <w:color w:val="000000"/>
              </w:rPr>
            </w:pPr>
            <w:r w:rsidRPr="00D219FF">
              <w:rPr>
                <w:b/>
                <w:color w:val="000000"/>
              </w:rPr>
              <w:t>32 Я 04 21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42334" w:rsidRDefault="003D76A5" w:rsidP="003D76A5">
            <w:pPr>
              <w:jc w:val="center"/>
              <w:rPr>
                <w:b/>
              </w:rPr>
            </w:pPr>
            <w:r w:rsidRPr="00942334">
              <w:rPr>
                <w:b/>
              </w:rPr>
              <w:t>45000,00</w:t>
            </w:r>
          </w:p>
        </w:tc>
      </w:tr>
      <w:tr w:rsidR="003D76A5" w:rsidRPr="007A77EB" w:rsidTr="00942334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4 21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42334" w:rsidRDefault="003D76A5" w:rsidP="003D76A5">
            <w:pPr>
              <w:jc w:val="center"/>
              <w:rPr>
                <w:color w:val="000000"/>
              </w:rPr>
            </w:pPr>
            <w:r w:rsidRPr="00942334">
              <w:rPr>
                <w:color w:val="000000"/>
              </w:rPr>
              <w:t>45000,00</w:t>
            </w:r>
          </w:p>
        </w:tc>
      </w:tr>
      <w:tr w:rsidR="003D76A5" w:rsidRPr="007A77EB" w:rsidTr="00942334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6877" w:rsidRDefault="003D76A5" w:rsidP="003D76A5">
            <w:pPr>
              <w:rPr>
                <w:bCs/>
                <w:color w:val="000000"/>
                <w:sz w:val="22"/>
                <w:szCs w:val="22"/>
              </w:rPr>
            </w:pPr>
            <w:r w:rsidRPr="00606877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4 21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9197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0,00</w:t>
            </w:r>
          </w:p>
        </w:tc>
      </w:tr>
      <w:tr w:rsidR="003D76A5" w:rsidRPr="007A77EB" w:rsidTr="00942334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6A5" w:rsidRPr="00CD5BCE" w:rsidRDefault="003D76A5" w:rsidP="003D76A5">
            <w:pPr>
              <w:rPr>
                <w:bCs/>
                <w:i/>
                <w:iCs/>
                <w:color w:val="000000"/>
              </w:rPr>
            </w:pPr>
            <w:r w:rsidRPr="00735B8E">
              <w:rPr>
                <w:bCs/>
                <w:iCs/>
                <w:color w:val="000000"/>
                <w:sz w:val="22"/>
                <w:szCs w:val="22"/>
              </w:rPr>
              <w:t>Расходы по разработке комплексной схемы организации дорожного движения на территории муниципального образования «Велижский район» (КСОД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17004" w:rsidRDefault="003D76A5" w:rsidP="003D76A5">
            <w:pPr>
              <w:jc w:val="center"/>
              <w:rPr>
                <w:b/>
                <w:color w:val="000000"/>
              </w:rPr>
            </w:pPr>
            <w:r w:rsidRPr="00F17004">
              <w:rPr>
                <w:b/>
                <w:color w:val="000000"/>
              </w:rPr>
              <w:t>32 Я 04 2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42334" w:rsidRDefault="003D76A5" w:rsidP="003D76A5">
            <w:pPr>
              <w:jc w:val="center"/>
              <w:rPr>
                <w:b/>
                <w:color w:val="000000"/>
              </w:rPr>
            </w:pPr>
            <w:r w:rsidRPr="00942334">
              <w:rPr>
                <w:b/>
                <w:color w:val="000000"/>
              </w:rPr>
              <w:t>99000,00</w:t>
            </w:r>
          </w:p>
        </w:tc>
      </w:tr>
      <w:tr w:rsidR="003D76A5" w:rsidRPr="007A77EB" w:rsidTr="00942334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17004" w:rsidRDefault="003D76A5" w:rsidP="003D76A5">
            <w:pPr>
              <w:jc w:val="center"/>
            </w:pPr>
            <w:r>
              <w:rPr>
                <w:color w:val="000000"/>
              </w:rPr>
              <w:t>32 Я 04 2187</w:t>
            </w:r>
            <w:r w:rsidRPr="00F17004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9197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,00</w:t>
            </w:r>
          </w:p>
        </w:tc>
      </w:tr>
      <w:tr w:rsidR="003D76A5" w:rsidRPr="007A77EB" w:rsidTr="00942334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6A5" w:rsidRPr="00CD5BCE" w:rsidRDefault="003D76A5" w:rsidP="003D76A5">
            <w:r w:rsidRPr="00CD5BC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17004" w:rsidRDefault="003D76A5" w:rsidP="003D76A5">
            <w:pPr>
              <w:jc w:val="center"/>
            </w:pPr>
            <w:r>
              <w:rPr>
                <w:color w:val="000000"/>
              </w:rPr>
              <w:t>32 Я 04 2187</w:t>
            </w:r>
            <w:r w:rsidRPr="00F17004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9197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,00</w:t>
            </w:r>
          </w:p>
        </w:tc>
      </w:tr>
      <w:tr w:rsidR="003D76A5" w:rsidRPr="007A77EB" w:rsidTr="00942334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555B" w:rsidRDefault="003D76A5" w:rsidP="003D76A5">
            <w:pPr>
              <w:rPr>
                <w:b/>
                <w:bCs/>
                <w:iCs/>
                <w:color w:val="000000"/>
              </w:rPr>
            </w:pPr>
            <w:r w:rsidRPr="0060555B">
              <w:rPr>
                <w:b/>
                <w:bCs/>
                <w:iCs/>
                <w:color w:val="000000"/>
              </w:rPr>
              <w:t>Муниципальная программа «Создание условий для градостроительной деятельности на территории муниципального образования «Велижский район»</w:t>
            </w:r>
            <w:r w:rsidR="0056048A">
              <w:rPr>
                <w:b/>
                <w:bCs/>
                <w:iCs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30341" w:rsidRDefault="003D76A5" w:rsidP="003D76A5">
            <w:pPr>
              <w:jc w:val="center"/>
              <w:rPr>
                <w:b/>
                <w:color w:val="000000"/>
              </w:rPr>
            </w:pPr>
            <w:r w:rsidRPr="00A30341">
              <w:rPr>
                <w:b/>
                <w:color w:val="000000"/>
              </w:rP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42334" w:rsidRDefault="00034DF6" w:rsidP="003D76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0246,81</w:t>
            </w:r>
          </w:p>
        </w:tc>
      </w:tr>
      <w:tr w:rsidR="003D76A5" w:rsidRPr="007A77EB" w:rsidTr="00942334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14A04" w:rsidRDefault="003D76A5" w:rsidP="003D76A5">
            <w:pPr>
              <w:rPr>
                <w:bCs/>
                <w:i/>
                <w:iCs/>
                <w:color w:val="000000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30341" w:rsidRDefault="003D76A5" w:rsidP="003D76A5">
            <w:pPr>
              <w:jc w:val="center"/>
              <w:rPr>
                <w:b/>
                <w:color w:val="000000"/>
              </w:rPr>
            </w:pPr>
            <w:r w:rsidRPr="00A30341">
              <w:rPr>
                <w:b/>
                <w:color w:val="000000"/>
              </w:rPr>
              <w:t>35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42334" w:rsidRDefault="00034DF6" w:rsidP="003D76A5">
            <w:pPr>
              <w:jc w:val="center"/>
              <w:rPr>
                <w:b/>
              </w:rPr>
            </w:pPr>
            <w:r>
              <w:rPr>
                <w:b/>
              </w:rPr>
              <w:t>700246,81</w:t>
            </w:r>
          </w:p>
        </w:tc>
      </w:tr>
      <w:tr w:rsidR="003D76A5" w:rsidRPr="007A77EB" w:rsidTr="00942334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555B" w:rsidRDefault="003D76A5" w:rsidP="003D76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0555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"Улучшение социально-экономических условий жизни населения, проживающего на территории муниципального образования «Велижский район» Смоленской области</w:t>
            </w:r>
            <w:r w:rsidR="0056048A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30341" w:rsidRDefault="003D76A5" w:rsidP="003D76A5">
            <w:pPr>
              <w:jc w:val="center"/>
              <w:rPr>
                <w:b/>
                <w:color w:val="000000"/>
              </w:rPr>
            </w:pPr>
            <w:r w:rsidRPr="00A30341">
              <w:rPr>
                <w:b/>
                <w:color w:val="000000"/>
              </w:rPr>
              <w:t>35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42334" w:rsidRDefault="00034DF6" w:rsidP="003D76A5">
            <w:pPr>
              <w:jc w:val="center"/>
              <w:rPr>
                <w:b/>
              </w:rPr>
            </w:pPr>
            <w:r>
              <w:rPr>
                <w:b/>
              </w:rPr>
              <w:t>700246,81</w:t>
            </w:r>
          </w:p>
        </w:tc>
      </w:tr>
      <w:tr w:rsidR="003D76A5" w:rsidRPr="007A77EB" w:rsidTr="00942334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555B" w:rsidRDefault="003D76A5" w:rsidP="003D76A5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асходы на разработку</w:t>
            </w:r>
            <w:r w:rsidRPr="0060555B">
              <w:rPr>
                <w:bCs/>
                <w:iCs/>
                <w:color w:val="000000"/>
                <w:sz w:val="22"/>
                <w:szCs w:val="22"/>
              </w:rPr>
              <w:t xml:space="preserve"> генеральных планов, правил землепользования и застройки сельских поселений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60067" w:rsidRDefault="003D76A5" w:rsidP="003D76A5">
            <w:pPr>
              <w:jc w:val="center"/>
              <w:rPr>
                <w:b/>
                <w:color w:val="000000"/>
              </w:rPr>
            </w:pPr>
            <w:r w:rsidRPr="00760067">
              <w:rPr>
                <w:b/>
                <w:color w:val="000000"/>
              </w:rPr>
              <w:t xml:space="preserve">35 Я 01 </w:t>
            </w:r>
            <w:r w:rsidRPr="00760067">
              <w:rPr>
                <w:b/>
                <w:color w:val="000000"/>
                <w:lang w:val="en-US"/>
              </w:rPr>
              <w:t>S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42334" w:rsidRDefault="00034DF6" w:rsidP="003D76A5">
            <w:pPr>
              <w:jc w:val="center"/>
              <w:rPr>
                <w:b/>
              </w:rPr>
            </w:pPr>
            <w:r>
              <w:rPr>
                <w:b/>
              </w:rPr>
              <w:t>700246,81</w:t>
            </w:r>
          </w:p>
        </w:tc>
      </w:tr>
      <w:tr w:rsidR="003D76A5" w:rsidRPr="007A77EB" w:rsidTr="00942334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42334" w:rsidRDefault="003D76A5" w:rsidP="003D76A5">
            <w:pPr>
              <w:jc w:val="center"/>
            </w:pPr>
            <w:r w:rsidRPr="00942334">
              <w:rPr>
                <w:color w:val="000000"/>
              </w:rPr>
              <w:t xml:space="preserve">35 Я 01 </w:t>
            </w:r>
            <w:r w:rsidRPr="00942334">
              <w:rPr>
                <w:color w:val="000000"/>
                <w:lang w:val="en-US"/>
              </w:rPr>
              <w:t>S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034DF6" w:rsidP="003D76A5">
            <w:pPr>
              <w:jc w:val="center"/>
            </w:pPr>
            <w:r>
              <w:t>700246,81</w:t>
            </w:r>
          </w:p>
        </w:tc>
      </w:tr>
      <w:tr w:rsidR="003D76A5" w:rsidRPr="007A77EB" w:rsidTr="00942334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DF543D" w:rsidRDefault="003D76A5" w:rsidP="003D76A5">
            <w:pPr>
              <w:rPr>
                <w:bCs/>
                <w:color w:val="000000"/>
                <w:sz w:val="22"/>
                <w:szCs w:val="22"/>
              </w:rPr>
            </w:pPr>
            <w:r w:rsidRPr="00DF543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42334" w:rsidRDefault="003D76A5" w:rsidP="003D76A5">
            <w:pPr>
              <w:jc w:val="center"/>
            </w:pPr>
            <w:r w:rsidRPr="00942334">
              <w:rPr>
                <w:color w:val="000000"/>
              </w:rPr>
              <w:t xml:space="preserve">35 Я 01 </w:t>
            </w:r>
            <w:r w:rsidRPr="00942334">
              <w:rPr>
                <w:color w:val="000000"/>
                <w:lang w:val="en-US"/>
              </w:rPr>
              <w:t>S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034DF6" w:rsidP="003D76A5">
            <w:pPr>
              <w:jc w:val="center"/>
            </w:pPr>
            <w:r>
              <w:t>700246,81</w:t>
            </w:r>
          </w:p>
        </w:tc>
      </w:tr>
      <w:tr w:rsidR="003D76A5" w:rsidRPr="007A77EB" w:rsidTr="0015368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6877" w:rsidRDefault="003D76A5" w:rsidP="003D76A5">
            <w:pPr>
              <w:rPr>
                <w:b/>
                <w:bCs/>
                <w:iCs/>
                <w:color w:val="000000"/>
              </w:rPr>
            </w:pPr>
            <w:r w:rsidRPr="00606877">
              <w:rPr>
                <w:b/>
                <w:bCs/>
                <w:iCs/>
                <w:color w:val="000000"/>
              </w:rPr>
              <w:t>Муниципальная программа «Программа развития автомобильных дорог местного значения на территории муниципального образования «Велижский район»</w:t>
            </w:r>
            <w:r w:rsidR="0056048A">
              <w:rPr>
                <w:b/>
                <w:bCs/>
                <w:iCs/>
                <w:color w:val="000000"/>
              </w:rPr>
              <w:t>»</w:t>
            </w:r>
            <w:r w:rsidRPr="00606877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E173E" w:rsidRDefault="003D76A5" w:rsidP="003D76A5">
            <w:pPr>
              <w:jc w:val="center"/>
              <w:rPr>
                <w:b/>
                <w:color w:val="000000"/>
              </w:rPr>
            </w:pPr>
            <w:r w:rsidRPr="00FE173E">
              <w:rPr>
                <w:b/>
                <w:color w:val="000000"/>
              </w:rPr>
              <w:t>3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53680" w:rsidRDefault="003D76A5" w:rsidP="003D76A5">
            <w:pPr>
              <w:jc w:val="center"/>
              <w:rPr>
                <w:b/>
                <w:color w:val="000000"/>
              </w:rPr>
            </w:pPr>
            <w:r w:rsidRPr="00153680">
              <w:rPr>
                <w:b/>
                <w:color w:val="000000"/>
              </w:rPr>
              <w:t>36577946,32</w:t>
            </w:r>
          </w:p>
        </w:tc>
      </w:tr>
      <w:tr w:rsidR="003D76A5" w:rsidRPr="007A77EB" w:rsidTr="0015368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C46E6D" w:rsidRDefault="003D76A5" w:rsidP="003D76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E173E" w:rsidRDefault="003D76A5" w:rsidP="003D76A5">
            <w:pPr>
              <w:jc w:val="center"/>
              <w:rPr>
                <w:b/>
                <w:color w:val="000000"/>
              </w:rPr>
            </w:pPr>
            <w:r w:rsidRPr="00FE173E">
              <w:rPr>
                <w:b/>
                <w:color w:val="000000"/>
              </w:rPr>
              <w:t>36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86CF5" w:rsidRDefault="003D76A5" w:rsidP="003D76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577946,32</w:t>
            </w:r>
          </w:p>
        </w:tc>
      </w:tr>
      <w:tr w:rsidR="003D76A5" w:rsidRPr="007A77EB" w:rsidTr="0015368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E6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«Капитальный ремонт и ремонт автомобильных дорог общего пользования на территории муниципального образования «Велижский район»</w:t>
            </w:r>
            <w:r w:rsidR="0056048A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E173E" w:rsidRDefault="003D76A5" w:rsidP="003D76A5">
            <w:pPr>
              <w:jc w:val="center"/>
              <w:rPr>
                <w:b/>
                <w:color w:val="000000"/>
              </w:rPr>
            </w:pPr>
            <w:r w:rsidRPr="00FE173E">
              <w:rPr>
                <w:b/>
                <w:color w:val="000000"/>
              </w:rPr>
              <w:t>36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86CF5" w:rsidRDefault="003D76A5" w:rsidP="003D76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367017,81</w:t>
            </w:r>
          </w:p>
        </w:tc>
      </w:tr>
      <w:tr w:rsidR="003D76A5" w:rsidRPr="007A77EB" w:rsidTr="0015368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5537B" w:rsidRDefault="003D76A5" w:rsidP="003D76A5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E5537B">
              <w:rPr>
                <w:bCs/>
                <w:iCs/>
                <w:color w:val="000000"/>
                <w:sz w:val="22"/>
                <w:szCs w:val="22"/>
              </w:rPr>
              <w:t>апитальный ремонт и ремонт автомобильных дорог общего пользова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местного значения</w:t>
            </w:r>
            <w:r w:rsidRPr="00E5537B">
              <w:rPr>
                <w:bCs/>
                <w:iCs/>
                <w:color w:val="000000"/>
                <w:sz w:val="22"/>
                <w:szCs w:val="22"/>
              </w:rPr>
              <w:t xml:space="preserve"> на территории муниципального образования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E173E" w:rsidRDefault="003D76A5" w:rsidP="003D76A5">
            <w:pPr>
              <w:jc w:val="center"/>
              <w:rPr>
                <w:b/>
                <w:color w:val="000000"/>
              </w:rPr>
            </w:pPr>
            <w:r w:rsidRPr="00FE173E">
              <w:rPr>
                <w:b/>
                <w:color w:val="000000"/>
              </w:rPr>
              <w:t>36 Я 01 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BB0423" w:rsidRDefault="003D76A5" w:rsidP="003D76A5">
            <w:pPr>
              <w:jc w:val="center"/>
              <w:rPr>
                <w:b/>
                <w:color w:val="000000"/>
              </w:rPr>
            </w:pPr>
            <w:r w:rsidRPr="00BB0423">
              <w:rPr>
                <w:b/>
                <w:color w:val="000000"/>
              </w:rPr>
              <w:t>1417017,81</w:t>
            </w:r>
          </w:p>
        </w:tc>
      </w:tr>
      <w:tr w:rsidR="003D76A5" w:rsidRPr="007A77EB" w:rsidTr="0015368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rPr>
                <w:color w:val="000000"/>
              </w:rPr>
              <w:t>1417017,81</w:t>
            </w:r>
          </w:p>
        </w:tc>
      </w:tr>
      <w:tr w:rsidR="003D76A5" w:rsidRPr="007A77EB" w:rsidTr="0015368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6877" w:rsidRDefault="003D76A5" w:rsidP="003D76A5">
            <w:pPr>
              <w:rPr>
                <w:bCs/>
                <w:color w:val="000000"/>
                <w:sz w:val="22"/>
                <w:szCs w:val="22"/>
              </w:rPr>
            </w:pPr>
            <w:r w:rsidRPr="00606877">
              <w:rPr>
                <w:bCs/>
                <w:i/>
                <w:iCs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606877">
              <w:rPr>
                <w:bCs/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 Я 01 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rPr>
                <w:color w:val="000000"/>
              </w:rPr>
              <w:t>1417017,81</w:t>
            </w:r>
          </w:p>
        </w:tc>
      </w:tr>
      <w:tr w:rsidR="003D76A5" w:rsidRPr="007A77EB" w:rsidTr="0015368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6A5" w:rsidRPr="0058156E" w:rsidRDefault="003D76A5" w:rsidP="003D76A5">
            <w:pPr>
              <w:rPr>
                <w:bCs/>
                <w:i/>
                <w:iCs/>
                <w:color w:val="000000"/>
              </w:rPr>
            </w:pPr>
            <w:r w:rsidRPr="00D2665E">
              <w:rPr>
                <w:bCs/>
                <w:iCs/>
                <w:color w:val="000000"/>
                <w:sz w:val="22"/>
                <w:szCs w:val="22"/>
              </w:rPr>
              <w:t>Расходы за выполнение работ по устройству туалета на авто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D3953" w:rsidRDefault="003D76A5" w:rsidP="003D76A5">
            <w:pPr>
              <w:jc w:val="center"/>
              <w:rPr>
                <w:b/>
              </w:rPr>
            </w:pPr>
            <w:r w:rsidRPr="003D3953">
              <w:rPr>
                <w:b/>
                <w:color w:val="000000"/>
              </w:rPr>
              <w:t>36 Я 01 21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86CF5" w:rsidRDefault="003D76A5" w:rsidP="003D76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0000,00</w:t>
            </w:r>
          </w:p>
        </w:tc>
      </w:tr>
      <w:tr w:rsidR="003D76A5" w:rsidRPr="007A77EB" w:rsidTr="0015368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53680" w:rsidRDefault="003D76A5" w:rsidP="003D76A5">
            <w:pPr>
              <w:jc w:val="center"/>
            </w:pPr>
            <w:r w:rsidRPr="00153680">
              <w:rPr>
                <w:color w:val="000000"/>
              </w:rPr>
              <w:t>36 Я 01 21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53680" w:rsidRDefault="003D76A5" w:rsidP="003D76A5">
            <w:pPr>
              <w:jc w:val="center"/>
              <w:rPr>
                <w:color w:val="000000"/>
              </w:rPr>
            </w:pPr>
            <w:r w:rsidRPr="00153680">
              <w:rPr>
                <w:color w:val="000000"/>
              </w:rPr>
              <w:t>1200000,00</w:t>
            </w:r>
          </w:p>
        </w:tc>
      </w:tr>
      <w:tr w:rsidR="003D76A5" w:rsidRPr="007A77EB" w:rsidTr="0015368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6877" w:rsidRDefault="003D76A5" w:rsidP="003D76A5">
            <w:pPr>
              <w:rPr>
                <w:bCs/>
                <w:color w:val="000000"/>
                <w:sz w:val="22"/>
                <w:szCs w:val="22"/>
              </w:rPr>
            </w:pPr>
            <w:r w:rsidRPr="00606877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53680" w:rsidRDefault="003D76A5" w:rsidP="003D76A5">
            <w:pPr>
              <w:jc w:val="center"/>
            </w:pPr>
            <w:r w:rsidRPr="00153680">
              <w:rPr>
                <w:color w:val="000000"/>
              </w:rPr>
              <w:t>36 Я 01 21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86CF5" w:rsidRDefault="003D76A5" w:rsidP="003D76A5">
            <w:pPr>
              <w:jc w:val="center"/>
              <w:rPr>
                <w:b/>
                <w:color w:val="000000"/>
              </w:rPr>
            </w:pPr>
            <w:r w:rsidRPr="00153680">
              <w:rPr>
                <w:color w:val="000000"/>
              </w:rPr>
              <w:t>1200000,00</w:t>
            </w:r>
          </w:p>
        </w:tc>
      </w:tr>
      <w:tr w:rsidR="003D76A5" w:rsidRPr="007A77EB" w:rsidTr="0015368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6A5" w:rsidRPr="0058156E" w:rsidRDefault="003D76A5" w:rsidP="003D76A5">
            <w:pPr>
              <w:rPr>
                <w:bCs/>
                <w:i/>
                <w:iCs/>
                <w:color w:val="000000"/>
              </w:rPr>
            </w:pPr>
            <w:r w:rsidRPr="00BB3913">
              <w:rPr>
                <w:bCs/>
                <w:iCs/>
                <w:color w:val="000000"/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E66A0" w:rsidRDefault="003D76A5" w:rsidP="003D76A5">
            <w:pPr>
              <w:jc w:val="center"/>
              <w:rPr>
                <w:b/>
              </w:rPr>
            </w:pPr>
            <w:r w:rsidRPr="00FE66A0">
              <w:rPr>
                <w:b/>
              </w:rPr>
              <w:t xml:space="preserve">36 Я 01 </w:t>
            </w:r>
            <w:r w:rsidRPr="00FE66A0">
              <w:rPr>
                <w:b/>
                <w:lang w:val="en-US"/>
              </w:rPr>
              <w:t>S</w:t>
            </w:r>
            <w:r w:rsidRPr="00FE66A0">
              <w:rPr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86CF5" w:rsidRDefault="003D76A5" w:rsidP="003D76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730000,00</w:t>
            </w:r>
          </w:p>
        </w:tc>
      </w:tr>
      <w:tr w:rsidR="003D76A5" w:rsidRPr="007A77EB" w:rsidTr="0015368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2129E9">
              <w:t xml:space="preserve">36 Я 01 </w:t>
            </w:r>
            <w:r w:rsidRPr="002129E9">
              <w:rPr>
                <w:lang w:val="en-US"/>
              </w:rPr>
              <w:t>S</w:t>
            </w:r>
            <w:r w:rsidRPr="002129E9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53680" w:rsidRDefault="003D76A5" w:rsidP="003D76A5">
            <w:pPr>
              <w:jc w:val="center"/>
            </w:pPr>
            <w:r w:rsidRPr="00153680">
              <w:rPr>
                <w:color w:val="000000"/>
              </w:rPr>
              <w:t>29730000,00</w:t>
            </w:r>
          </w:p>
        </w:tc>
      </w:tr>
      <w:tr w:rsidR="003D76A5" w:rsidRPr="007A77EB" w:rsidTr="0015368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6A5" w:rsidRPr="0058156E" w:rsidRDefault="003D76A5" w:rsidP="003D76A5">
            <w:r w:rsidRPr="0058156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2129E9">
              <w:t xml:space="preserve">36 Я 01 </w:t>
            </w:r>
            <w:r w:rsidRPr="002129E9">
              <w:rPr>
                <w:lang w:val="en-US"/>
              </w:rPr>
              <w:t>S</w:t>
            </w:r>
            <w:r w:rsidRPr="002129E9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53680" w:rsidRDefault="003D76A5" w:rsidP="003D76A5">
            <w:pPr>
              <w:jc w:val="center"/>
            </w:pPr>
            <w:r w:rsidRPr="00153680">
              <w:rPr>
                <w:color w:val="000000"/>
              </w:rPr>
              <w:t>29730000,00</w:t>
            </w:r>
          </w:p>
        </w:tc>
      </w:tr>
      <w:tr w:rsidR="003D76A5" w:rsidRPr="007A77EB" w:rsidTr="0015368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6A5" w:rsidRPr="0058156E" w:rsidRDefault="003D76A5" w:rsidP="003D76A5">
            <w:pPr>
              <w:rPr>
                <w:bCs/>
                <w:i/>
                <w:iCs/>
                <w:color w:val="000000"/>
              </w:rPr>
            </w:pPr>
            <w:r w:rsidRPr="00D2665E">
              <w:rPr>
                <w:bCs/>
                <w:iCs/>
                <w:color w:val="000000"/>
                <w:sz w:val="22"/>
                <w:szCs w:val="22"/>
              </w:rPr>
              <w:t>Межбюджетные трансферты из бюджета муниципального района в бюджет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ельских</w:t>
            </w:r>
            <w:r w:rsidRPr="00D2665E">
              <w:rPr>
                <w:bCs/>
                <w:iCs/>
                <w:color w:val="000000"/>
                <w:sz w:val="22"/>
                <w:szCs w:val="22"/>
              </w:rPr>
              <w:t xml:space="preserve">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E66A0" w:rsidRDefault="003D76A5" w:rsidP="003D76A5">
            <w:pPr>
              <w:jc w:val="center"/>
              <w:rPr>
                <w:b/>
              </w:rPr>
            </w:pPr>
            <w:r w:rsidRPr="00FE66A0">
              <w:rPr>
                <w:b/>
                <w:color w:val="000000"/>
              </w:rPr>
              <w:t>36 Я 01Д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86CF5" w:rsidRDefault="003D76A5" w:rsidP="003D76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00,00</w:t>
            </w:r>
          </w:p>
        </w:tc>
      </w:tr>
      <w:tr w:rsidR="003D76A5" w:rsidRPr="007A77EB" w:rsidTr="0015368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D2665E" w:rsidRDefault="003D76A5" w:rsidP="003D76A5">
            <w:pPr>
              <w:rPr>
                <w:bCs/>
                <w:i/>
                <w:iCs/>
                <w:color w:val="000000"/>
              </w:rPr>
            </w:pPr>
            <w:r w:rsidRPr="00D2665E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E66A0" w:rsidRDefault="003D76A5" w:rsidP="003D76A5">
            <w:pPr>
              <w:jc w:val="center"/>
            </w:pPr>
            <w:r w:rsidRPr="00FE66A0">
              <w:rPr>
                <w:color w:val="000000"/>
              </w:rPr>
              <w:t>36 Я 01Д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53680" w:rsidRDefault="003D76A5" w:rsidP="003D76A5">
            <w:pPr>
              <w:jc w:val="center"/>
            </w:pPr>
            <w:r>
              <w:t>20000,00</w:t>
            </w:r>
          </w:p>
        </w:tc>
      </w:tr>
      <w:tr w:rsidR="003D76A5" w:rsidRPr="007A77EB" w:rsidTr="0015368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73694" w:rsidRDefault="003D76A5" w:rsidP="003D76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E66A0" w:rsidRDefault="003D76A5" w:rsidP="003D76A5">
            <w:pPr>
              <w:jc w:val="center"/>
            </w:pPr>
            <w:r w:rsidRPr="00FE66A0">
              <w:rPr>
                <w:color w:val="000000"/>
              </w:rPr>
              <w:t>36 Я 01Д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53680" w:rsidRDefault="003D76A5" w:rsidP="003D76A5">
            <w:pPr>
              <w:jc w:val="center"/>
            </w:pPr>
            <w:r>
              <w:t>20000,00</w:t>
            </w:r>
          </w:p>
        </w:tc>
      </w:tr>
      <w:tr w:rsidR="003D76A5" w:rsidRPr="007A77EB" w:rsidTr="0015368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73694" w:rsidRDefault="003D76A5" w:rsidP="003D76A5">
            <w:pPr>
              <w:rPr>
                <w:bCs/>
                <w:color w:val="000000"/>
                <w:sz w:val="22"/>
                <w:szCs w:val="22"/>
              </w:rPr>
            </w:pPr>
            <w:r w:rsidRPr="00C46E6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емонт автомобильных дорог, расположенных на дворовых территориях многоквартирных домов, расположенных на территории муниципального образования Велижское город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65194" w:rsidRDefault="003D76A5" w:rsidP="003D76A5">
            <w:pPr>
              <w:jc w:val="center"/>
              <w:rPr>
                <w:b/>
              </w:rPr>
            </w:pPr>
            <w:r w:rsidRPr="00F65194">
              <w:rPr>
                <w:b/>
                <w:color w:val="000000"/>
              </w:rPr>
              <w:t>36 Я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86CF5" w:rsidRDefault="003D76A5" w:rsidP="003D76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000,00</w:t>
            </w:r>
          </w:p>
        </w:tc>
      </w:tr>
      <w:tr w:rsidR="003D76A5" w:rsidRPr="007A77EB" w:rsidTr="0015368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D2665E" w:rsidRDefault="003D76A5" w:rsidP="003D76A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2436F">
              <w:rPr>
                <w:bCs/>
                <w:iCs/>
                <w:color w:val="000000"/>
                <w:sz w:val="22"/>
                <w:szCs w:val="22"/>
              </w:rPr>
              <w:t>Ремонт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автомобильных дорог, находящихся на</w:t>
            </w:r>
            <w:r w:rsidRPr="0092436F">
              <w:rPr>
                <w:bCs/>
                <w:iCs/>
                <w:color w:val="000000"/>
                <w:sz w:val="22"/>
                <w:szCs w:val="22"/>
              </w:rPr>
              <w:t xml:space="preserve"> дворовых территори</w:t>
            </w:r>
            <w:r>
              <w:rPr>
                <w:bCs/>
                <w:iCs/>
                <w:color w:val="000000"/>
                <w:sz w:val="22"/>
                <w:szCs w:val="22"/>
              </w:rPr>
              <w:t>ях</w:t>
            </w:r>
            <w:r w:rsidRPr="0092436F">
              <w:rPr>
                <w:bCs/>
                <w:iCs/>
                <w:color w:val="000000"/>
                <w:sz w:val="22"/>
                <w:szCs w:val="22"/>
              </w:rPr>
              <w:t xml:space="preserve"> многоквартирных домов, расположенных на территории муниципального образования Велижское город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65194" w:rsidRDefault="003D76A5" w:rsidP="003D76A5">
            <w:pPr>
              <w:jc w:val="center"/>
              <w:rPr>
                <w:b/>
                <w:color w:val="000000"/>
              </w:rPr>
            </w:pPr>
            <w:r w:rsidRPr="00F65194">
              <w:rPr>
                <w:b/>
                <w:color w:val="000000"/>
              </w:rPr>
              <w:t>36 Я 02 21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53680" w:rsidRDefault="003D76A5" w:rsidP="003D76A5">
            <w:pPr>
              <w:jc w:val="center"/>
            </w:pPr>
            <w:r w:rsidRPr="00153680">
              <w:rPr>
                <w:color w:val="000000"/>
              </w:rPr>
              <w:t>200000,00</w:t>
            </w:r>
          </w:p>
        </w:tc>
      </w:tr>
      <w:tr w:rsidR="003D76A5" w:rsidRPr="007A77EB" w:rsidTr="0015368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C35F77">
              <w:rPr>
                <w:color w:val="000000"/>
              </w:rPr>
              <w:t>36 Я 02 21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53680" w:rsidRDefault="003D76A5" w:rsidP="003D76A5">
            <w:pPr>
              <w:jc w:val="center"/>
            </w:pPr>
            <w:r w:rsidRPr="00153680">
              <w:rPr>
                <w:color w:val="000000"/>
              </w:rPr>
              <w:t>200000,00</w:t>
            </w:r>
          </w:p>
        </w:tc>
      </w:tr>
      <w:tr w:rsidR="003D76A5" w:rsidRPr="007A77EB" w:rsidTr="0015368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6A5" w:rsidRPr="0058156E" w:rsidRDefault="003D76A5" w:rsidP="003D76A5">
            <w:r w:rsidRPr="0058156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C35F77">
              <w:rPr>
                <w:color w:val="000000"/>
              </w:rPr>
              <w:t>36 Я 02 21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53680" w:rsidRDefault="003D76A5" w:rsidP="003D76A5">
            <w:pPr>
              <w:jc w:val="center"/>
            </w:pPr>
            <w:r w:rsidRPr="00153680">
              <w:rPr>
                <w:color w:val="000000"/>
              </w:rPr>
              <w:t>200000,00</w:t>
            </w:r>
          </w:p>
        </w:tc>
      </w:tr>
      <w:tr w:rsidR="003D76A5" w:rsidRPr="007A77EB" w:rsidTr="0015368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F26ED" w:rsidRDefault="003D76A5" w:rsidP="003D76A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26E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65194" w:rsidRDefault="003D76A5" w:rsidP="003D76A5">
            <w:pPr>
              <w:jc w:val="center"/>
              <w:rPr>
                <w:b/>
                <w:color w:val="000000"/>
              </w:rPr>
            </w:pPr>
            <w:r w:rsidRPr="00F65194">
              <w:rPr>
                <w:b/>
                <w:color w:val="000000"/>
              </w:rPr>
              <w:t>36 Я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86CF5" w:rsidRDefault="003D76A5" w:rsidP="003D76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10928,51</w:t>
            </w:r>
          </w:p>
        </w:tc>
      </w:tr>
      <w:tr w:rsidR="003D76A5" w:rsidRPr="007A77EB" w:rsidTr="0015368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91975" w:rsidRDefault="003D76A5" w:rsidP="003D76A5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Расходы по текущему содержанию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улиц и тротуаров города Велиж Смоленской области</w:t>
            </w:r>
            <w:r w:rsidRPr="00F91975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65194" w:rsidRDefault="003D76A5" w:rsidP="003D76A5">
            <w:pPr>
              <w:jc w:val="center"/>
              <w:rPr>
                <w:b/>
                <w:color w:val="000000"/>
              </w:rPr>
            </w:pPr>
            <w:r w:rsidRPr="00F65194">
              <w:rPr>
                <w:b/>
                <w:color w:val="000000"/>
              </w:rPr>
              <w:t>36 Я 03 2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53680" w:rsidRDefault="003D76A5" w:rsidP="003D76A5">
            <w:pPr>
              <w:jc w:val="center"/>
            </w:pPr>
            <w:r w:rsidRPr="00153680">
              <w:rPr>
                <w:color w:val="000000"/>
              </w:rPr>
              <w:t>4010928,51</w:t>
            </w:r>
          </w:p>
        </w:tc>
      </w:tr>
      <w:tr w:rsidR="003D76A5" w:rsidRPr="007A77EB" w:rsidTr="0015368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rPr>
                <w:color w:val="000000"/>
              </w:rPr>
              <w:t>36 Я 02 2193</w:t>
            </w:r>
            <w:r w:rsidRPr="00C35F77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53680" w:rsidRDefault="003D76A5" w:rsidP="003D76A5">
            <w:pPr>
              <w:jc w:val="center"/>
            </w:pPr>
            <w:r w:rsidRPr="00153680">
              <w:rPr>
                <w:color w:val="000000"/>
              </w:rPr>
              <w:t>4010928,51</w:t>
            </w:r>
          </w:p>
        </w:tc>
      </w:tr>
      <w:tr w:rsidR="003D76A5" w:rsidRPr="007A77EB" w:rsidTr="0015368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6A5" w:rsidRPr="0058156E" w:rsidRDefault="003D76A5" w:rsidP="003D76A5">
            <w:r w:rsidRPr="0058156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rPr>
                <w:color w:val="000000"/>
              </w:rPr>
              <w:t>36 Я 02 2193</w:t>
            </w:r>
            <w:r w:rsidRPr="00C35F77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53680" w:rsidRDefault="003D76A5" w:rsidP="003D76A5">
            <w:pPr>
              <w:jc w:val="center"/>
            </w:pPr>
            <w:r w:rsidRPr="00153680">
              <w:rPr>
                <w:color w:val="000000"/>
              </w:rPr>
              <w:t>4010928,51</w:t>
            </w:r>
          </w:p>
        </w:tc>
      </w:tr>
      <w:tr w:rsidR="003D76A5" w:rsidRPr="007A77EB" w:rsidTr="00E9792B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27410" w:rsidRDefault="003D76A5" w:rsidP="003D76A5">
            <w:pPr>
              <w:rPr>
                <w:b/>
                <w:i/>
                <w:color w:val="000000"/>
              </w:rPr>
            </w:pPr>
            <w:r w:rsidRPr="00927410">
              <w:rPr>
                <w:b/>
                <w:bCs/>
                <w:iCs/>
                <w:color w:val="000000"/>
              </w:rPr>
              <w:t>Муниципальная программа «Подготовка кадров для органов местного самоуправления муниципального образования «Велижский район»</w:t>
            </w:r>
            <w:r w:rsidR="0056048A">
              <w:rPr>
                <w:b/>
                <w:bCs/>
                <w:iCs/>
                <w:color w:val="000000"/>
              </w:rPr>
              <w:t>»</w:t>
            </w:r>
            <w:r w:rsidRPr="00927410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E173E" w:rsidRDefault="003D76A5" w:rsidP="003D76A5">
            <w:pPr>
              <w:jc w:val="center"/>
              <w:rPr>
                <w:b/>
                <w:color w:val="000000"/>
              </w:rPr>
            </w:pPr>
            <w:r w:rsidRPr="00FE173E">
              <w:rPr>
                <w:b/>
                <w:color w:val="000000"/>
              </w:rPr>
              <w:t>3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86CF5" w:rsidRDefault="003D76A5" w:rsidP="003D76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800,00</w:t>
            </w:r>
          </w:p>
        </w:tc>
      </w:tr>
      <w:tr w:rsidR="003D76A5" w:rsidRPr="007A77EB" w:rsidTr="00E9792B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953E8" w:rsidRDefault="003D76A5" w:rsidP="003D76A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E173E" w:rsidRDefault="003D76A5" w:rsidP="003D76A5">
            <w:pPr>
              <w:jc w:val="center"/>
              <w:rPr>
                <w:b/>
                <w:color w:val="000000"/>
              </w:rPr>
            </w:pPr>
            <w:r w:rsidRPr="00FE173E">
              <w:rPr>
                <w:b/>
                <w:color w:val="000000"/>
              </w:rPr>
              <w:t>37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2B2C46">
              <w:rPr>
                <w:b/>
                <w:color w:val="000000"/>
              </w:rPr>
              <w:t>58800,00</w:t>
            </w:r>
          </w:p>
        </w:tc>
      </w:tr>
      <w:tr w:rsidR="003D76A5" w:rsidRPr="007A77EB" w:rsidTr="00E9792B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20122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C46E6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«Организация обучения и повышения квалификации кадров для органов местного самоуправления муниципального образования «Велижский район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E173E" w:rsidRDefault="003D76A5" w:rsidP="003D76A5">
            <w:pPr>
              <w:jc w:val="center"/>
              <w:rPr>
                <w:b/>
                <w:color w:val="000000"/>
              </w:rPr>
            </w:pPr>
            <w:r w:rsidRPr="00FE173E">
              <w:rPr>
                <w:b/>
                <w:color w:val="000000"/>
              </w:rPr>
              <w:t>37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2B2C46">
              <w:rPr>
                <w:b/>
                <w:color w:val="000000"/>
              </w:rPr>
              <w:t>58800,00</w:t>
            </w:r>
          </w:p>
        </w:tc>
      </w:tr>
      <w:tr w:rsidR="003D76A5" w:rsidRPr="007A77EB" w:rsidTr="00E9792B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34925" w:rsidRDefault="003D76A5" w:rsidP="003D76A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обучения по заочной форме работников органов местного самоуправления муниципального образования «Велижский район», лиц, состоящих в кадровом резерве для замещения должностей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E173E" w:rsidRDefault="003D76A5" w:rsidP="003D76A5">
            <w:pPr>
              <w:jc w:val="center"/>
              <w:rPr>
                <w:b/>
                <w:color w:val="000000"/>
              </w:rPr>
            </w:pPr>
            <w:r w:rsidRPr="00FE173E">
              <w:rPr>
                <w:b/>
                <w:color w:val="000000"/>
              </w:rPr>
              <w:t>37 Я 01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2B2C46">
              <w:rPr>
                <w:b/>
                <w:color w:val="000000"/>
              </w:rPr>
              <w:t>58800,00</w:t>
            </w:r>
          </w:p>
        </w:tc>
      </w:tr>
      <w:tr w:rsidR="003D76A5" w:rsidRPr="007A77EB" w:rsidTr="00E9792B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Я 01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9792B" w:rsidRDefault="003D76A5" w:rsidP="003D76A5">
            <w:pPr>
              <w:jc w:val="center"/>
            </w:pPr>
            <w:r w:rsidRPr="00E9792B">
              <w:rPr>
                <w:color w:val="000000"/>
              </w:rPr>
              <w:t>58800,00</w:t>
            </w:r>
          </w:p>
        </w:tc>
      </w:tr>
      <w:tr w:rsidR="003D76A5" w:rsidRPr="007A77EB" w:rsidTr="00E9792B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27410" w:rsidRDefault="003D76A5" w:rsidP="003D76A5">
            <w:pPr>
              <w:rPr>
                <w:bCs/>
                <w:color w:val="000000"/>
                <w:sz w:val="22"/>
                <w:szCs w:val="22"/>
              </w:rPr>
            </w:pPr>
            <w:r w:rsidRPr="00927410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Я 01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9792B" w:rsidRDefault="003D76A5" w:rsidP="003D76A5">
            <w:pPr>
              <w:jc w:val="center"/>
            </w:pPr>
            <w:r w:rsidRPr="00E9792B">
              <w:rPr>
                <w:color w:val="000000"/>
              </w:rPr>
              <w:t>58800,00</w:t>
            </w:r>
          </w:p>
        </w:tc>
      </w:tr>
      <w:tr w:rsidR="003D76A5" w:rsidRPr="007A77EB" w:rsidTr="00E9792B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27410" w:rsidRDefault="003D76A5" w:rsidP="003D76A5">
            <w:pPr>
              <w:rPr>
                <w:b/>
                <w:bCs/>
                <w:color w:val="000000"/>
              </w:rPr>
            </w:pPr>
            <w:r w:rsidRPr="00927410">
              <w:rPr>
                <w:b/>
                <w:bCs/>
                <w:color w:val="000000"/>
              </w:rPr>
              <w:t xml:space="preserve">Обеспечение деятельности высшего должностного лица </w:t>
            </w:r>
            <w:r w:rsidRPr="00927410">
              <w:rPr>
                <w:b/>
                <w:bCs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81908" w:rsidRDefault="003D76A5" w:rsidP="003D76A5">
            <w:pPr>
              <w:jc w:val="center"/>
              <w:rPr>
                <w:b/>
              </w:rPr>
            </w:pPr>
            <w:r w:rsidRPr="00A81908">
              <w:rPr>
                <w:b/>
              </w:rPr>
              <w:lastRenderedPageBreak/>
              <w:t>75 0</w:t>
            </w:r>
            <w:r>
              <w:rPr>
                <w:b/>
              </w:rPr>
              <w:t xml:space="preserve"> 00</w:t>
            </w:r>
            <w:r w:rsidRPr="00A81908">
              <w:rPr>
                <w:b/>
              </w:rPr>
              <w:t xml:space="preserve"> 0</w:t>
            </w:r>
            <w:r>
              <w:rPr>
                <w:b/>
              </w:rPr>
              <w:t>0</w:t>
            </w:r>
            <w:r w:rsidRPr="00A81908"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81908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034DF6" w:rsidP="003D76A5">
            <w:pPr>
              <w:jc w:val="center"/>
              <w:rPr>
                <w:b/>
              </w:rPr>
            </w:pPr>
            <w:r>
              <w:rPr>
                <w:b/>
              </w:rPr>
              <w:t>1928082,60</w:t>
            </w:r>
          </w:p>
        </w:tc>
      </w:tr>
      <w:tr w:rsidR="003D76A5" w:rsidRPr="007A77EB" w:rsidTr="00E9792B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81908" w:rsidRDefault="003D76A5" w:rsidP="003D76A5">
            <w:pPr>
              <w:jc w:val="center"/>
              <w:rPr>
                <w:b/>
              </w:rPr>
            </w:pPr>
            <w:r w:rsidRPr="00A81908">
              <w:rPr>
                <w:b/>
              </w:rPr>
              <w:t>75 1</w:t>
            </w:r>
            <w:r>
              <w:rPr>
                <w:b/>
              </w:rPr>
              <w:t xml:space="preserve"> 00</w:t>
            </w:r>
            <w:r w:rsidRPr="00A81908">
              <w:rPr>
                <w:b/>
              </w:rPr>
              <w:t xml:space="preserve"> 0</w:t>
            </w:r>
            <w:r>
              <w:rPr>
                <w:b/>
              </w:rPr>
              <w:t>0</w:t>
            </w:r>
            <w:r w:rsidRPr="00A81908"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81908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240A6" w:rsidRDefault="00034DF6" w:rsidP="003D76A5">
            <w:pPr>
              <w:jc w:val="center"/>
              <w:rPr>
                <w:b/>
              </w:rPr>
            </w:pPr>
            <w:r>
              <w:rPr>
                <w:b/>
              </w:rPr>
              <w:t>1928082,60</w:t>
            </w:r>
          </w:p>
        </w:tc>
      </w:tr>
      <w:tr w:rsidR="003D76A5" w:rsidRPr="007A77EB" w:rsidTr="00E9792B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E0880" w:rsidRDefault="003D76A5" w:rsidP="003D76A5">
            <w:pPr>
              <w:rPr>
                <w:b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81908" w:rsidRDefault="003D76A5" w:rsidP="003D76A5">
            <w:pPr>
              <w:jc w:val="center"/>
              <w:rPr>
                <w:b/>
              </w:rPr>
            </w:pPr>
            <w:r>
              <w:rPr>
                <w:b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81908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240A6" w:rsidRDefault="00034DF6" w:rsidP="003D76A5">
            <w:pPr>
              <w:jc w:val="center"/>
              <w:rPr>
                <w:b/>
              </w:rPr>
            </w:pPr>
            <w:r>
              <w:rPr>
                <w:b/>
              </w:rPr>
              <w:t>1928082,60</w:t>
            </w:r>
          </w:p>
        </w:tc>
      </w:tr>
      <w:tr w:rsidR="003D76A5" w:rsidRPr="007A77EB" w:rsidTr="00E9792B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9792B" w:rsidRDefault="003D76A5" w:rsidP="003D76A5">
            <w:pPr>
              <w:jc w:val="center"/>
            </w:pPr>
            <w:r w:rsidRPr="00E9792B"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9792B" w:rsidRDefault="00034DF6" w:rsidP="003D76A5">
            <w:pPr>
              <w:jc w:val="center"/>
            </w:pPr>
            <w:r>
              <w:t>1928082,60</w:t>
            </w:r>
          </w:p>
        </w:tc>
      </w:tr>
      <w:tr w:rsidR="003D76A5" w:rsidRPr="007A77EB" w:rsidTr="00E9792B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27410" w:rsidRDefault="003D76A5" w:rsidP="003D76A5">
            <w:pPr>
              <w:rPr>
                <w:bCs/>
                <w:color w:val="000000"/>
                <w:sz w:val="22"/>
                <w:szCs w:val="22"/>
              </w:rPr>
            </w:pPr>
            <w:r w:rsidRPr="00927410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9792B" w:rsidRDefault="003D76A5" w:rsidP="003D76A5">
            <w:pPr>
              <w:jc w:val="center"/>
            </w:pPr>
            <w:r w:rsidRPr="00E9792B"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9792B" w:rsidRDefault="00034DF6" w:rsidP="003D76A5">
            <w:pPr>
              <w:jc w:val="center"/>
            </w:pPr>
            <w:r>
              <w:t>1928082,60</w:t>
            </w:r>
          </w:p>
        </w:tc>
      </w:tr>
      <w:tr w:rsidR="003D76A5" w:rsidRPr="007A77EB" w:rsidTr="00E9792B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27410" w:rsidRDefault="003D76A5" w:rsidP="003D76A5">
            <w:pPr>
              <w:rPr>
                <w:b/>
                <w:bCs/>
                <w:color w:val="000000"/>
              </w:rPr>
            </w:pPr>
            <w:r w:rsidRPr="00927410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81908" w:rsidRDefault="003D76A5" w:rsidP="003D76A5">
            <w:pPr>
              <w:jc w:val="center"/>
              <w:rPr>
                <w:b/>
              </w:rPr>
            </w:pPr>
            <w:r w:rsidRPr="00A81908">
              <w:rPr>
                <w:b/>
              </w:rPr>
              <w:t>76 0</w:t>
            </w:r>
            <w:r>
              <w:rPr>
                <w:b/>
              </w:rPr>
              <w:t xml:space="preserve"> 00</w:t>
            </w:r>
            <w:r w:rsidRPr="00A81908">
              <w:rPr>
                <w:b/>
              </w:rPr>
              <w:t xml:space="preserve"> 0</w:t>
            </w:r>
            <w:r>
              <w:rPr>
                <w:b/>
              </w:rPr>
              <w:t>0</w:t>
            </w:r>
            <w:r w:rsidRPr="00A81908"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81908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240A6" w:rsidRDefault="003D76A5" w:rsidP="003D76A5">
            <w:pPr>
              <w:jc w:val="center"/>
              <w:rPr>
                <w:b/>
              </w:rPr>
            </w:pPr>
            <w:r w:rsidRPr="00A240A6">
              <w:rPr>
                <w:b/>
              </w:rPr>
              <w:t>3248747,00</w:t>
            </w:r>
          </w:p>
        </w:tc>
      </w:tr>
      <w:tr w:rsidR="003D76A5" w:rsidRPr="007A77EB" w:rsidTr="00E9792B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D70A7" w:rsidRDefault="003D76A5" w:rsidP="003D76A5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D70A7">
              <w:rPr>
                <w:b/>
                <w:bCs/>
                <w:i/>
                <w:color w:val="000000"/>
                <w:sz w:val="22"/>
                <w:szCs w:val="22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81908" w:rsidRDefault="003D76A5" w:rsidP="003D76A5">
            <w:pPr>
              <w:jc w:val="center"/>
              <w:rPr>
                <w:b/>
              </w:rPr>
            </w:pPr>
            <w:r>
              <w:rPr>
                <w:b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81908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9792B" w:rsidRDefault="003D76A5" w:rsidP="003D76A5">
            <w:pPr>
              <w:jc w:val="center"/>
              <w:rPr>
                <w:b/>
              </w:rPr>
            </w:pPr>
            <w:r w:rsidRPr="00E9792B">
              <w:rPr>
                <w:b/>
              </w:rPr>
              <w:t>1654053,00</w:t>
            </w:r>
          </w:p>
        </w:tc>
      </w:tr>
      <w:tr w:rsidR="003D76A5" w:rsidRPr="007A77EB" w:rsidTr="00E9792B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81908" w:rsidRDefault="003D76A5" w:rsidP="003D76A5">
            <w:pPr>
              <w:jc w:val="center"/>
              <w:rPr>
                <w:b/>
              </w:rPr>
            </w:pPr>
            <w:r>
              <w:rPr>
                <w:b/>
              </w:rPr>
              <w:t>76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81908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9792B" w:rsidRDefault="003D76A5" w:rsidP="003D76A5">
            <w:pPr>
              <w:jc w:val="center"/>
              <w:rPr>
                <w:b/>
              </w:rPr>
            </w:pPr>
            <w:r w:rsidRPr="00E9792B">
              <w:rPr>
                <w:b/>
              </w:rPr>
              <w:t>1654053,00</w:t>
            </w:r>
          </w:p>
        </w:tc>
      </w:tr>
      <w:tr w:rsidR="003D76A5" w:rsidRPr="007A77EB" w:rsidTr="00E9792B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9792B" w:rsidRDefault="003D76A5" w:rsidP="003D76A5">
            <w:pPr>
              <w:jc w:val="center"/>
            </w:pPr>
            <w:r w:rsidRPr="00E9792B">
              <w:t>76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2715C" w:rsidRDefault="003D76A5" w:rsidP="003D76A5">
            <w:pPr>
              <w:jc w:val="center"/>
            </w:pPr>
            <w:r w:rsidRPr="0042715C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487C56">
              <w:t>1654053,00</w:t>
            </w:r>
          </w:p>
        </w:tc>
      </w:tr>
      <w:tr w:rsidR="003D76A5" w:rsidRPr="007A77EB" w:rsidTr="00E9792B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27410" w:rsidRDefault="003D76A5" w:rsidP="003D76A5">
            <w:pPr>
              <w:rPr>
                <w:bCs/>
                <w:color w:val="000000"/>
                <w:sz w:val="22"/>
                <w:szCs w:val="22"/>
              </w:rPr>
            </w:pPr>
            <w:r w:rsidRPr="00927410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9792B" w:rsidRDefault="003D76A5" w:rsidP="003D76A5">
            <w:pPr>
              <w:jc w:val="center"/>
            </w:pPr>
            <w:r w:rsidRPr="00E9792B">
              <w:t>76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2715C" w:rsidRDefault="003D76A5" w:rsidP="003D76A5">
            <w:pPr>
              <w:jc w:val="center"/>
            </w:pPr>
            <w:r w:rsidRPr="0042715C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487C56">
              <w:t>1654053,00</w:t>
            </w:r>
          </w:p>
        </w:tc>
      </w:tr>
      <w:tr w:rsidR="003D76A5" w:rsidRPr="007A77EB" w:rsidTr="00A240A6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 на обеспечение деятельности законодательного (представительного) орган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81908" w:rsidRDefault="003D76A5" w:rsidP="003D76A5">
            <w:pPr>
              <w:jc w:val="center"/>
              <w:rPr>
                <w:b/>
              </w:rPr>
            </w:pPr>
            <w:r w:rsidRPr="00A81908">
              <w:rPr>
                <w:b/>
              </w:rPr>
              <w:t xml:space="preserve">76 </w:t>
            </w:r>
            <w:r>
              <w:rPr>
                <w:b/>
              </w:rPr>
              <w:t xml:space="preserve">2 00 </w:t>
            </w:r>
            <w:r w:rsidRPr="00A81908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A81908">
              <w:rPr>
                <w:b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81908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240A6" w:rsidRDefault="003D76A5" w:rsidP="003D76A5">
            <w:pPr>
              <w:jc w:val="center"/>
              <w:rPr>
                <w:b/>
                <w:color w:val="000000"/>
              </w:rPr>
            </w:pPr>
            <w:r w:rsidRPr="00A240A6">
              <w:rPr>
                <w:b/>
                <w:color w:val="000000"/>
              </w:rPr>
              <w:t>660959,00</w:t>
            </w:r>
          </w:p>
        </w:tc>
      </w:tr>
      <w:tr w:rsidR="003D76A5" w:rsidRPr="007A77EB" w:rsidTr="00A240A6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432E9" w:rsidRDefault="003D76A5" w:rsidP="003D76A5">
            <w:pPr>
              <w:jc w:val="center"/>
              <w:rPr>
                <w:b/>
              </w:rPr>
            </w:pPr>
            <w:r>
              <w:rPr>
                <w:b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3432E9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C3DA7" w:rsidRDefault="003D76A5" w:rsidP="003D76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0959,00</w:t>
            </w:r>
          </w:p>
        </w:tc>
      </w:tr>
      <w:tr w:rsidR="003D76A5" w:rsidRPr="007A77EB" w:rsidTr="00A240A6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9792B" w:rsidRDefault="003D76A5" w:rsidP="003D76A5">
            <w:pPr>
              <w:jc w:val="center"/>
            </w:pPr>
            <w:r w:rsidRPr="00E9792B"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C3DA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413,00</w:t>
            </w:r>
          </w:p>
        </w:tc>
      </w:tr>
      <w:tr w:rsidR="003D76A5" w:rsidRPr="007A77EB" w:rsidTr="00A240A6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27410" w:rsidRDefault="003D76A5" w:rsidP="003D76A5">
            <w:pPr>
              <w:rPr>
                <w:bCs/>
                <w:color w:val="000000"/>
                <w:sz w:val="22"/>
                <w:szCs w:val="22"/>
              </w:rPr>
            </w:pPr>
            <w:r w:rsidRPr="00927410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9792B" w:rsidRDefault="003D76A5" w:rsidP="003D76A5">
            <w:pPr>
              <w:jc w:val="center"/>
            </w:pPr>
            <w:r w:rsidRPr="00E9792B"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C3DA7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413,00</w:t>
            </w:r>
          </w:p>
        </w:tc>
      </w:tr>
      <w:tr w:rsidR="003D76A5" w:rsidRPr="007A77EB" w:rsidTr="00A240A6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государственных (муниципальных) </w:t>
            </w:r>
            <w:r w:rsidRPr="00572507">
              <w:rPr>
                <w:b/>
                <w:bCs/>
                <w:color w:val="000000"/>
              </w:rPr>
              <w:t>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9792B" w:rsidRDefault="003D76A5" w:rsidP="003D76A5">
            <w:pPr>
              <w:jc w:val="center"/>
            </w:pPr>
            <w:r w:rsidRPr="00E9792B"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240A6" w:rsidRDefault="003D76A5" w:rsidP="003D76A5">
            <w:pPr>
              <w:jc w:val="center"/>
            </w:pPr>
            <w:r w:rsidRPr="00A240A6">
              <w:t>213052,92</w:t>
            </w:r>
          </w:p>
        </w:tc>
      </w:tr>
      <w:tr w:rsidR="003D76A5" w:rsidRPr="007A77EB" w:rsidTr="00A240A6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27410" w:rsidRDefault="003D76A5" w:rsidP="003D76A5">
            <w:pPr>
              <w:rPr>
                <w:bCs/>
                <w:color w:val="000000"/>
                <w:sz w:val="22"/>
                <w:szCs w:val="22"/>
              </w:rPr>
            </w:pPr>
            <w:r w:rsidRPr="00927410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9792B" w:rsidRDefault="003D76A5" w:rsidP="003D76A5">
            <w:pPr>
              <w:jc w:val="center"/>
            </w:pPr>
            <w:r w:rsidRPr="00E9792B"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240A6" w:rsidRDefault="003D76A5" w:rsidP="003D76A5">
            <w:pPr>
              <w:jc w:val="center"/>
            </w:pPr>
            <w:r w:rsidRPr="00A240A6">
              <w:t>213052,92</w:t>
            </w:r>
          </w:p>
        </w:tc>
      </w:tr>
      <w:tr w:rsidR="003D76A5" w:rsidRPr="007A77EB" w:rsidTr="00A240A6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9792B" w:rsidRDefault="003D76A5" w:rsidP="003D76A5">
            <w:pPr>
              <w:jc w:val="center"/>
            </w:pPr>
            <w:r w:rsidRPr="00E9792B"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240A6" w:rsidRDefault="003D76A5" w:rsidP="003D76A5">
            <w:pPr>
              <w:jc w:val="center"/>
            </w:pPr>
            <w:r w:rsidRPr="00A240A6">
              <w:t>2493,08</w:t>
            </w:r>
          </w:p>
        </w:tc>
      </w:tr>
      <w:tr w:rsidR="003D76A5" w:rsidRPr="007A77EB" w:rsidTr="00A240A6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27410" w:rsidRDefault="003D76A5" w:rsidP="003D76A5">
            <w:pPr>
              <w:rPr>
                <w:color w:val="000000"/>
              </w:rPr>
            </w:pPr>
            <w:r w:rsidRPr="00927410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9792B" w:rsidRDefault="003D76A5" w:rsidP="003D76A5">
            <w:pPr>
              <w:jc w:val="center"/>
            </w:pPr>
            <w:r w:rsidRPr="00E9792B"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240A6" w:rsidRDefault="003D76A5" w:rsidP="003D76A5">
            <w:pPr>
              <w:jc w:val="center"/>
            </w:pPr>
            <w:r w:rsidRPr="00A240A6">
              <w:t>2493,08</w:t>
            </w:r>
          </w:p>
        </w:tc>
      </w:tr>
      <w:tr w:rsidR="003D76A5" w:rsidRPr="007A77EB" w:rsidTr="00B61B96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D70A7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7D70A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6A5" w:rsidRDefault="003D76A5" w:rsidP="003D76A5">
            <w:pPr>
              <w:jc w:val="center"/>
              <w:rPr>
                <w:b/>
              </w:rPr>
            </w:pPr>
            <w:r>
              <w:rPr>
                <w:b/>
              </w:rPr>
              <w:t>7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6A5" w:rsidRDefault="003D76A5" w:rsidP="003D76A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6A5" w:rsidRPr="00A240A6" w:rsidRDefault="003D76A5" w:rsidP="003D76A5">
            <w:pPr>
              <w:jc w:val="center"/>
              <w:rPr>
                <w:b/>
              </w:rPr>
            </w:pPr>
            <w:r w:rsidRPr="00A240A6">
              <w:rPr>
                <w:b/>
              </w:rPr>
              <w:t>933735,00</w:t>
            </w:r>
          </w:p>
        </w:tc>
      </w:tr>
      <w:tr w:rsidR="003D76A5" w:rsidRPr="007A77EB" w:rsidTr="00B61B96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rPr>
                <w:b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6A5" w:rsidRPr="003432E9" w:rsidRDefault="003D76A5" w:rsidP="003D76A5">
            <w:pPr>
              <w:jc w:val="center"/>
              <w:rPr>
                <w:b/>
              </w:rPr>
            </w:pPr>
            <w:r>
              <w:rPr>
                <w:b/>
              </w:rPr>
              <w:t>76 3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6A5" w:rsidRPr="003432E9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6A5" w:rsidRPr="00A240A6" w:rsidRDefault="003D76A5" w:rsidP="003D76A5">
            <w:pPr>
              <w:jc w:val="center"/>
              <w:rPr>
                <w:b/>
              </w:rPr>
            </w:pPr>
            <w:r w:rsidRPr="00A240A6">
              <w:rPr>
                <w:b/>
              </w:rPr>
              <w:t>849735,00</w:t>
            </w:r>
          </w:p>
        </w:tc>
      </w:tr>
      <w:tr w:rsidR="003D76A5" w:rsidRPr="007A77EB" w:rsidTr="00B61B96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6A5" w:rsidRPr="00E9792B" w:rsidRDefault="003D76A5" w:rsidP="003D76A5">
            <w:pPr>
              <w:jc w:val="center"/>
            </w:pPr>
            <w:r w:rsidRPr="00E9792B">
              <w:t>76 3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6A5" w:rsidRDefault="003D76A5" w:rsidP="003D76A5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6A5" w:rsidRPr="00A240A6" w:rsidRDefault="003D76A5" w:rsidP="003D76A5">
            <w:pPr>
              <w:jc w:val="center"/>
              <w:rPr>
                <w:color w:val="000000"/>
              </w:rPr>
            </w:pPr>
            <w:r w:rsidRPr="00A240A6">
              <w:rPr>
                <w:color w:val="000000"/>
              </w:rPr>
              <w:t>849735,00</w:t>
            </w:r>
          </w:p>
        </w:tc>
      </w:tr>
      <w:tr w:rsidR="003D76A5" w:rsidRPr="007A77EB" w:rsidTr="00B61B96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27410" w:rsidRDefault="003D76A5" w:rsidP="003D76A5">
            <w:pPr>
              <w:rPr>
                <w:bCs/>
                <w:color w:val="000000"/>
                <w:sz w:val="22"/>
                <w:szCs w:val="22"/>
              </w:rPr>
            </w:pPr>
            <w:r w:rsidRPr="00927410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6A5" w:rsidRPr="00E9792B" w:rsidRDefault="003D76A5" w:rsidP="003D76A5">
            <w:pPr>
              <w:jc w:val="center"/>
            </w:pPr>
            <w:r w:rsidRPr="00E9792B">
              <w:t>76 3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6A5" w:rsidRDefault="003D76A5" w:rsidP="003D76A5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76A5" w:rsidRPr="0084307E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735,00</w:t>
            </w:r>
          </w:p>
        </w:tc>
      </w:tr>
      <w:tr w:rsidR="003D76A5" w:rsidRPr="007A77EB" w:rsidTr="0047359D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B3E87" w:rsidRDefault="003D76A5" w:rsidP="003D76A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B3E87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Велижского городского поселения в соответствии с заключенным соглаш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B53D6B" w:rsidRDefault="003D76A5" w:rsidP="003D76A5">
            <w:pPr>
              <w:jc w:val="center"/>
              <w:rPr>
                <w:b/>
              </w:rPr>
            </w:pPr>
            <w:r w:rsidRPr="00B53D6B">
              <w:rPr>
                <w:b/>
              </w:rPr>
              <w:t>7</w:t>
            </w:r>
            <w:r>
              <w:rPr>
                <w:b/>
              </w:rPr>
              <w:t>6</w:t>
            </w:r>
            <w:r w:rsidRPr="00B53D6B">
              <w:rPr>
                <w:b/>
              </w:rPr>
              <w:t xml:space="preserve"> </w:t>
            </w:r>
            <w:r>
              <w:rPr>
                <w:b/>
              </w:rPr>
              <w:t>3 00</w:t>
            </w:r>
            <w:r w:rsidRPr="00B53D6B">
              <w:rPr>
                <w:b/>
              </w:rPr>
              <w:t xml:space="preserve"> П0</w:t>
            </w:r>
            <w:r>
              <w:rPr>
                <w:b/>
              </w:rPr>
              <w:t>0</w:t>
            </w:r>
            <w:r w:rsidRPr="00B53D6B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7359D" w:rsidRDefault="003D76A5" w:rsidP="003D76A5">
            <w:pPr>
              <w:jc w:val="center"/>
              <w:rPr>
                <w:b/>
                <w:color w:val="000000"/>
              </w:rPr>
            </w:pPr>
            <w:r w:rsidRPr="0047359D">
              <w:rPr>
                <w:b/>
                <w:color w:val="000000"/>
              </w:rPr>
              <w:t>25800,00</w:t>
            </w:r>
          </w:p>
        </w:tc>
      </w:tr>
      <w:tr w:rsidR="003D76A5" w:rsidRPr="007A77EB" w:rsidTr="0047359D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7359D" w:rsidRDefault="003D76A5" w:rsidP="003D76A5">
            <w:pPr>
              <w:jc w:val="center"/>
            </w:pPr>
            <w:r w:rsidRPr="0047359D">
              <w:t>76 3 00 П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F964E6">
              <w:rPr>
                <w:color w:val="000000"/>
              </w:rPr>
              <w:t>25800,00</w:t>
            </w:r>
          </w:p>
        </w:tc>
      </w:tr>
      <w:tr w:rsidR="003D76A5" w:rsidRPr="007A77EB" w:rsidTr="0047359D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27410" w:rsidRDefault="003D76A5" w:rsidP="003D76A5">
            <w:pPr>
              <w:rPr>
                <w:bCs/>
                <w:color w:val="000000"/>
                <w:sz w:val="22"/>
                <w:szCs w:val="22"/>
              </w:rPr>
            </w:pPr>
            <w:r w:rsidRPr="00927410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7359D" w:rsidRDefault="003D76A5" w:rsidP="003D76A5">
            <w:pPr>
              <w:jc w:val="center"/>
            </w:pPr>
            <w:r w:rsidRPr="0047359D">
              <w:t>76 3 00 П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F964E6">
              <w:rPr>
                <w:color w:val="000000"/>
              </w:rPr>
              <w:t>25800,00</w:t>
            </w:r>
          </w:p>
        </w:tc>
      </w:tr>
      <w:tr w:rsidR="003D76A5" w:rsidRPr="007A77EB" w:rsidTr="0047359D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2F762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 бюджета муниципального образования «Велижский район» за счет средств бюджет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Крутовского сельского</w:t>
            </w:r>
            <w:r w:rsidRPr="002F762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оселения в соответствии с заключенным соглаш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453C1" w:rsidRDefault="003D76A5" w:rsidP="003D76A5">
            <w:pPr>
              <w:jc w:val="center"/>
              <w:rPr>
                <w:b/>
              </w:rPr>
            </w:pPr>
            <w:r w:rsidRPr="00B53D6B">
              <w:rPr>
                <w:b/>
              </w:rPr>
              <w:t>7</w:t>
            </w:r>
            <w:r>
              <w:rPr>
                <w:b/>
              </w:rPr>
              <w:t>6</w:t>
            </w:r>
            <w:r w:rsidRPr="00B53D6B">
              <w:rPr>
                <w:b/>
              </w:rPr>
              <w:t xml:space="preserve"> </w:t>
            </w:r>
            <w:r>
              <w:rPr>
                <w:b/>
              </w:rPr>
              <w:t>3 00</w:t>
            </w:r>
            <w:r w:rsidRPr="00B53D6B">
              <w:rPr>
                <w:b/>
              </w:rPr>
              <w:t xml:space="preserve"> П0</w:t>
            </w:r>
            <w:r>
              <w:rPr>
                <w:b/>
              </w:rPr>
              <w:t>0</w:t>
            </w:r>
            <w:r w:rsidRPr="00B53D6B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453C1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7359D" w:rsidRDefault="003D76A5" w:rsidP="003D76A5">
            <w:pPr>
              <w:jc w:val="center"/>
              <w:rPr>
                <w:b/>
                <w:color w:val="000000"/>
              </w:rPr>
            </w:pPr>
            <w:r w:rsidRPr="0047359D">
              <w:rPr>
                <w:b/>
                <w:color w:val="000000"/>
              </w:rPr>
              <w:t>19400,00</w:t>
            </w:r>
          </w:p>
          <w:p w:rsidR="003D76A5" w:rsidRPr="006579FC" w:rsidRDefault="003D76A5" w:rsidP="003D76A5">
            <w:pPr>
              <w:jc w:val="center"/>
              <w:rPr>
                <w:color w:val="000000"/>
              </w:rPr>
            </w:pPr>
          </w:p>
        </w:tc>
      </w:tr>
      <w:tr w:rsidR="003D76A5" w:rsidRPr="007A77EB" w:rsidTr="0047359D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7359D" w:rsidRDefault="003D76A5" w:rsidP="003D76A5">
            <w:pPr>
              <w:jc w:val="center"/>
            </w:pPr>
            <w:r w:rsidRPr="0047359D">
              <w:t>76 3 00 П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3B40A6">
              <w:rPr>
                <w:color w:val="000000"/>
              </w:rPr>
              <w:t>19400,00</w:t>
            </w:r>
          </w:p>
        </w:tc>
      </w:tr>
      <w:tr w:rsidR="003D76A5" w:rsidRPr="007A77EB" w:rsidTr="0047359D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27410" w:rsidRDefault="003D76A5" w:rsidP="003D76A5">
            <w:pPr>
              <w:rPr>
                <w:bCs/>
                <w:color w:val="000000"/>
                <w:sz w:val="22"/>
                <w:szCs w:val="22"/>
              </w:rPr>
            </w:pPr>
            <w:r w:rsidRPr="00927410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7359D" w:rsidRDefault="003D76A5" w:rsidP="003D76A5">
            <w:pPr>
              <w:jc w:val="center"/>
            </w:pPr>
            <w:r w:rsidRPr="0047359D">
              <w:t>76 3 00 П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3B40A6">
              <w:rPr>
                <w:color w:val="000000"/>
              </w:rPr>
              <w:t>19400,00</w:t>
            </w:r>
          </w:p>
        </w:tc>
      </w:tr>
      <w:tr w:rsidR="003D76A5" w:rsidRPr="007A77EB" w:rsidTr="0047359D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2F762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 бюджета муниципального образования «Велижский район» за счет средств бюджет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еченковского сельского</w:t>
            </w:r>
            <w:r w:rsidRPr="002F762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оселения в соответствии с заключенным соглаш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453C1" w:rsidRDefault="003D76A5" w:rsidP="003D76A5">
            <w:pPr>
              <w:jc w:val="center"/>
              <w:rPr>
                <w:b/>
              </w:rPr>
            </w:pPr>
            <w:r w:rsidRPr="00B53D6B">
              <w:rPr>
                <w:b/>
              </w:rPr>
              <w:t>7</w:t>
            </w:r>
            <w:r>
              <w:rPr>
                <w:b/>
              </w:rPr>
              <w:t>6</w:t>
            </w:r>
            <w:r w:rsidRPr="00B53D6B">
              <w:rPr>
                <w:b/>
              </w:rPr>
              <w:t xml:space="preserve"> </w:t>
            </w:r>
            <w:r>
              <w:rPr>
                <w:b/>
              </w:rPr>
              <w:t>3 00</w:t>
            </w:r>
            <w:r w:rsidRPr="00B53D6B">
              <w:rPr>
                <w:b/>
              </w:rPr>
              <w:t xml:space="preserve"> П0</w:t>
            </w:r>
            <w:r>
              <w:rPr>
                <w:b/>
              </w:rPr>
              <w:t>0</w:t>
            </w:r>
            <w:r w:rsidRPr="00B53D6B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453C1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7359D" w:rsidRDefault="003D76A5" w:rsidP="003D76A5">
            <w:pPr>
              <w:jc w:val="center"/>
              <w:rPr>
                <w:b/>
              </w:rPr>
            </w:pPr>
            <w:r w:rsidRPr="0047359D">
              <w:rPr>
                <w:b/>
                <w:color w:val="000000"/>
              </w:rPr>
              <w:t>19400,00</w:t>
            </w:r>
          </w:p>
        </w:tc>
      </w:tr>
      <w:tr w:rsidR="003D76A5" w:rsidRPr="007A77EB" w:rsidTr="0047359D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7359D" w:rsidRDefault="003D76A5" w:rsidP="003D76A5">
            <w:pPr>
              <w:jc w:val="center"/>
            </w:pPr>
            <w:r w:rsidRPr="0047359D">
              <w:t>76 3 00 П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3B40A6">
              <w:rPr>
                <w:color w:val="000000"/>
              </w:rPr>
              <w:t>19400,00</w:t>
            </w:r>
          </w:p>
        </w:tc>
      </w:tr>
      <w:tr w:rsidR="003D76A5" w:rsidRPr="007A77EB" w:rsidTr="0047359D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27410" w:rsidRDefault="003D76A5" w:rsidP="003D76A5">
            <w:pPr>
              <w:rPr>
                <w:bCs/>
                <w:color w:val="000000"/>
                <w:sz w:val="22"/>
                <w:szCs w:val="22"/>
              </w:rPr>
            </w:pPr>
            <w:r w:rsidRPr="00927410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7359D" w:rsidRDefault="003D76A5" w:rsidP="003D76A5">
            <w:pPr>
              <w:jc w:val="center"/>
            </w:pPr>
            <w:r w:rsidRPr="0047359D">
              <w:t>76 3 00 П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3B40A6">
              <w:rPr>
                <w:color w:val="000000"/>
              </w:rPr>
              <w:t>19400,00</w:t>
            </w:r>
          </w:p>
        </w:tc>
      </w:tr>
      <w:tr w:rsidR="003D76A5" w:rsidRPr="007A77EB" w:rsidTr="0047359D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2F762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 бюджета муниципального образования «Велижский район» за счет средств бюджет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езневского сельского</w:t>
            </w:r>
            <w:r w:rsidRPr="002F762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оселения в соответствии с заключенным соглаш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453C1" w:rsidRDefault="003D76A5" w:rsidP="003D76A5">
            <w:pPr>
              <w:jc w:val="center"/>
              <w:rPr>
                <w:b/>
              </w:rPr>
            </w:pPr>
            <w:r w:rsidRPr="00B53D6B">
              <w:rPr>
                <w:b/>
              </w:rPr>
              <w:t>7</w:t>
            </w:r>
            <w:r>
              <w:rPr>
                <w:b/>
              </w:rPr>
              <w:t>6</w:t>
            </w:r>
            <w:r w:rsidRPr="00B53D6B">
              <w:rPr>
                <w:b/>
              </w:rPr>
              <w:t xml:space="preserve"> </w:t>
            </w:r>
            <w:r>
              <w:rPr>
                <w:b/>
              </w:rPr>
              <w:t>3 00</w:t>
            </w:r>
            <w:r w:rsidRPr="00B53D6B">
              <w:rPr>
                <w:b/>
              </w:rPr>
              <w:t xml:space="preserve"> П0</w:t>
            </w:r>
            <w:r>
              <w:rPr>
                <w:b/>
              </w:rPr>
              <w:t>0</w:t>
            </w:r>
            <w:r w:rsidRPr="00B53D6B">
              <w:rPr>
                <w:b/>
              </w:rPr>
              <w:t>0</w:t>
            </w: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453C1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7359D" w:rsidRDefault="003D76A5" w:rsidP="003D76A5">
            <w:pPr>
              <w:jc w:val="center"/>
              <w:rPr>
                <w:b/>
              </w:rPr>
            </w:pPr>
            <w:r w:rsidRPr="0047359D">
              <w:rPr>
                <w:b/>
                <w:color w:val="000000"/>
              </w:rPr>
              <w:t>19400,00</w:t>
            </w:r>
          </w:p>
        </w:tc>
      </w:tr>
      <w:tr w:rsidR="003D76A5" w:rsidRPr="007A77EB" w:rsidTr="0047359D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7359D" w:rsidRDefault="003D76A5" w:rsidP="003D76A5">
            <w:pPr>
              <w:jc w:val="center"/>
            </w:pPr>
            <w:r w:rsidRPr="0047359D">
              <w:t>76 3 00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3B40A6">
              <w:rPr>
                <w:color w:val="000000"/>
              </w:rPr>
              <w:t>19400,00</w:t>
            </w:r>
          </w:p>
        </w:tc>
      </w:tr>
      <w:tr w:rsidR="003D76A5" w:rsidRPr="007A77EB" w:rsidTr="0047359D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27410" w:rsidRDefault="003D76A5" w:rsidP="003D76A5">
            <w:pPr>
              <w:rPr>
                <w:bCs/>
                <w:color w:val="000000"/>
                <w:sz w:val="22"/>
                <w:szCs w:val="22"/>
              </w:rPr>
            </w:pPr>
            <w:r w:rsidRPr="00927410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7359D" w:rsidRDefault="003D76A5" w:rsidP="003D76A5">
            <w:pPr>
              <w:jc w:val="center"/>
            </w:pPr>
            <w:r w:rsidRPr="0047359D">
              <w:t>76 3 00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3B40A6">
              <w:rPr>
                <w:color w:val="000000"/>
              </w:rPr>
              <w:t>19400,00</w:t>
            </w:r>
          </w:p>
        </w:tc>
      </w:tr>
      <w:tr w:rsidR="003D76A5" w:rsidRPr="007A77EB" w:rsidTr="0047359D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D70A7" w:rsidRDefault="003D76A5" w:rsidP="003D76A5">
            <w:pPr>
              <w:rPr>
                <w:b/>
              </w:rPr>
            </w:pPr>
            <w:r w:rsidRPr="007D70A7">
              <w:rPr>
                <w:b/>
                <w:bCs/>
                <w:color w:val="000000"/>
              </w:rPr>
              <w:t>Обеспечение деятельности</w:t>
            </w:r>
            <w:r w:rsidRPr="007D70A7">
              <w:rPr>
                <w:b/>
                <w:bCs/>
                <w:iCs/>
                <w:color w:val="000000"/>
              </w:rPr>
              <w:t xml:space="preserve"> высших исполнительных органов государственной власти субъектов Российской Федерации</w:t>
            </w:r>
            <w:r w:rsidRPr="007D70A7"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7D70A7">
              <w:rPr>
                <w:b/>
                <w:bCs/>
                <w:iCs/>
                <w:color w:val="000000"/>
              </w:rPr>
              <w:t>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7359D" w:rsidRDefault="003D76A5" w:rsidP="003D76A5">
            <w:pPr>
              <w:jc w:val="center"/>
              <w:rPr>
                <w:b/>
              </w:rPr>
            </w:pPr>
            <w:r w:rsidRPr="0047359D">
              <w:rPr>
                <w:b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7359D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7359D" w:rsidRDefault="003D76A5" w:rsidP="003D76A5">
            <w:pPr>
              <w:jc w:val="center"/>
              <w:rPr>
                <w:b/>
              </w:rPr>
            </w:pPr>
            <w:r w:rsidRPr="0047359D">
              <w:rPr>
                <w:b/>
              </w:rPr>
              <w:t>1400,00</w:t>
            </w:r>
          </w:p>
        </w:tc>
      </w:tr>
      <w:tr w:rsidR="003D76A5" w:rsidRPr="007A77EB" w:rsidTr="0047359D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D70A7" w:rsidRDefault="003D76A5" w:rsidP="003D76A5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7D70A7">
              <w:rPr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7359D" w:rsidRDefault="003D76A5" w:rsidP="003D76A5">
            <w:pPr>
              <w:jc w:val="center"/>
              <w:rPr>
                <w:b/>
                <w:color w:val="000000"/>
              </w:rPr>
            </w:pPr>
            <w:r w:rsidRPr="0047359D">
              <w:rPr>
                <w:b/>
                <w:color w:val="000000"/>
              </w:rPr>
              <w:t>77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7359D" w:rsidRDefault="003D76A5" w:rsidP="003D76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7359D" w:rsidRDefault="003D76A5" w:rsidP="003D76A5">
            <w:pPr>
              <w:jc w:val="center"/>
              <w:rPr>
                <w:b/>
              </w:rPr>
            </w:pPr>
            <w:r w:rsidRPr="0047359D">
              <w:rPr>
                <w:b/>
              </w:rPr>
              <w:t>1400,00</w:t>
            </w:r>
          </w:p>
        </w:tc>
      </w:tr>
      <w:tr w:rsidR="003D76A5" w:rsidRPr="007A77EB" w:rsidTr="0047359D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D30058">
              <w:t>1400,00</w:t>
            </w:r>
          </w:p>
        </w:tc>
      </w:tr>
      <w:tr w:rsidR="003D76A5" w:rsidRPr="007A77EB" w:rsidTr="0047359D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27410" w:rsidRDefault="003D76A5" w:rsidP="003D76A5">
            <w:pPr>
              <w:rPr>
                <w:bCs/>
                <w:i/>
                <w:iCs/>
                <w:color w:val="000000"/>
              </w:rPr>
            </w:pPr>
            <w:r w:rsidRPr="00927410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D30058">
              <w:t>1400,00</w:t>
            </w:r>
          </w:p>
        </w:tc>
      </w:tr>
      <w:tr w:rsidR="003D76A5" w:rsidRPr="007A77EB" w:rsidTr="004626C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D70A7" w:rsidRDefault="003D76A5" w:rsidP="003D76A5">
            <w:pPr>
              <w:rPr>
                <w:b/>
                <w:bCs/>
                <w:iCs/>
                <w:color w:val="000000"/>
              </w:rPr>
            </w:pPr>
            <w:r w:rsidRPr="007D70A7">
              <w:rPr>
                <w:b/>
                <w:bCs/>
                <w:i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9204A" w:rsidRDefault="003D76A5" w:rsidP="003D76A5">
            <w:pPr>
              <w:jc w:val="center"/>
              <w:rPr>
                <w:b/>
              </w:rPr>
            </w:pPr>
            <w:r w:rsidRPr="0049204A">
              <w:rPr>
                <w:b/>
              </w:rPr>
              <w:t>81 0</w:t>
            </w:r>
            <w:r>
              <w:rPr>
                <w:b/>
              </w:rPr>
              <w:t xml:space="preserve"> 00</w:t>
            </w:r>
            <w:r w:rsidRPr="0049204A">
              <w:rPr>
                <w:b/>
              </w:rPr>
              <w:t xml:space="preserve"> 00</w:t>
            </w:r>
            <w:r>
              <w:rPr>
                <w:b/>
              </w:rPr>
              <w:t>0</w:t>
            </w:r>
            <w:r w:rsidRPr="0049204A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9204A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7359D" w:rsidRDefault="003D76A5" w:rsidP="003D76A5">
            <w:pPr>
              <w:jc w:val="center"/>
              <w:rPr>
                <w:b/>
              </w:rPr>
            </w:pPr>
            <w:r w:rsidRPr="0047359D">
              <w:rPr>
                <w:b/>
              </w:rPr>
              <w:t>4235810,80</w:t>
            </w:r>
          </w:p>
        </w:tc>
      </w:tr>
      <w:tr w:rsidR="003D76A5" w:rsidRPr="007A77EB" w:rsidTr="004626C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D70A7" w:rsidRDefault="003D76A5" w:rsidP="003D76A5">
            <w:pPr>
              <w:rPr>
                <w:bCs/>
                <w:color w:val="000000"/>
                <w:sz w:val="22"/>
                <w:szCs w:val="22"/>
              </w:rPr>
            </w:pPr>
            <w:r w:rsidRPr="007D70A7">
              <w:rPr>
                <w:bCs/>
                <w:color w:val="000000"/>
                <w:sz w:val="22"/>
                <w:szCs w:val="22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9204A" w:rsidRDefault="003D76A5" w:rsidP="003D76A5">
            <w:pPr>
              <w:jc w:val="center"/>
              <w:rPr>
                <w:b/>
              </w:rPr>
            </w:pPr>
            <w:r w:rsidRPr="0049204A">
              <w:rPr>
                <w:b/>
              </w:rPr>
              <w:t xml:space="preserve">81 </w:t>
            </w:r>
            <w:r>
              <w:rPr>
                <w:b/>
              </w:rPr>
              <w:t>0 00</w:t>
            </w:r>
            <w:r w:rsidRPr="0049204A">
              <w:rPr>
                <w:b/>
              </w:rPr>
              <w:t xml:space="preserve"> </w:t>
            </w:r>
            <w:r>
              <w:rPr>
                <w:b/>
              </w:rPr>
              <w:t>718</w:t>
            </w:r>
            <w:r w:rsidRPr="0049204A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9204A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7359D" w:rsidRDefault="003D76A5" w:rsidP="003D76A5">
            <w:pPr>
              <w:jc w:val="center"/>
              <w:rPr>
                <w:b/>
              </w:rPr>
            </w:pPr>
            <w:r w:rsidRPr="0047359D">
              <w:rPr>
                <w:b/>
              </w:rPr>
              <w:t>4235810,80</w:t>
            </w:r>
          </w:p>
        </w:tc>
      </w:tr>
      <w:tr w:rsidR="003D76A5" w:rsidRPr="007A77EB" w:rsidTr="004626C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13218" w:rsidRDefault="003D76A5" w:rsidP="003D76A5">
            <w:pPr>
              <w:jc w:val="center"/>
            </w:pPr>
            <w:r w:rsidRPr="00813218">
              <w:t>81 0 00 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2B5142">
              <w:t>4235810,80</w:t>
            </w:r>
          </w:p>
        </w:tc>
      </w:tr>
      <w:tr w:rsidR="003D76A5" w:rsidRPr="007A77EB" w:rsidTr="004626C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27410" w:rsidRDefault="003D76A5" w:rsidP="003D76A5">
            <w:pPr>
              <w:rPr>
                <w:bCs/>
                <w:i/>
                <w:iCs/>
                <w:color w:val="000000"/>
              </w:rPr>
            </w:pPr>
            <w:r w:rsidRPr="00927410">
              <w:rPr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13218" w:rsidRDefault="003D76A5" w:rsidP="003D76A5">
            <w:pPr>
              <w:jc w:val="center"/>
            </w:pPr>
            <w:r w:rsidRPr="00813218">
              <w:t>81 0 00 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2B5142">
              <w:t>4235810,80</w:t>
            </w:r>
          </w:p>
        </w:tc>
      </w:tr>
      <w:tr w:rsidR="003D76A5" w:rsidRPr="007A77EB" w:rsidTr="004626C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D70A7" w:rsidRDefault="003D76A5" w:rsidP="003D76A5">
            <w:pPr>
              <w:rPr>
                <w:b/>
                <w:bCs/>
                <w:color w:val="000000"/>
              </w:rPr>
            </w:pPr>
            <w:r w:rsidRPr="007D70A7">
              <w:rPr>
                <w:b/>
                <w:bCs/>
                <w:color w:val="000000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A00EC" w:rsidRDefault="003D76A5" w:rsidP="003D76A5">
            <w:pPr>
              <w:jc w:val="center"/>
              <w:rPr>
                <w:b/>
              </w:rPr>
            </w:pPr>
            <w:r w:rsidRPr="00FA00EC">
              <w:rPr>
                <w:b/>
              </w:rPr>
              <w:t>82 0</w:t>
            </w:r>
            <w:r>
              <w:rPr>
                <w:b/>
              </w:rPr>
              <w:t xml:space="preserve"> 00</w:t>
            </w:r>
            <w:r w:rsidRPr="00FA00EC">
              <w:rPr>
                <w:b/>
              </w:rPr>
              <w:t xml:space="preserve"> 0</w:t>
            </w:r>
            <w:r>
              <w:rPr>
                <w:b/>
              </w:rPr>
              <w:t>0</w:t>
            </w:r>
            <w:r w:rsidRPr="00FA00EC"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A00EC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626C0" w:rsidRDefault="003D76A5" w:rsidP="003D76A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207600</w:t>
            </w:r>
            <w:r>
              <w:rPr>
                <w:b/>
              </w:rPr>
              <w:t>,00</w:t>
            </w:r>
          </w:p>
        </w:tc>
      </w:tr>
      <w:tr w:rsidR="003D76A5" w:rsidRPr="007A77EB" w:rsidTr="004626C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 на обеспечение деятельности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тдела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записи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A00EC" w:rsidRDefault="003D76A5" w:rsidP="003D76A5">
            <w:pPr>
              <w:jc w:val="center"/>
              <w:rPr>
                <w:b/>
              </w:rPr>
            </w:pPr>
            <w:r w:rsidRPr="00FA00EC">
              <w:rPr>
                <w:b/>
              </w:rPr>
              <w:t>82 9</w:t>
            </w:r>
            <w:r>
              <w:rPr>
                <w:b/>
              </w:rPr>
              <w:t xml:space="preserve"> 00</w:t>
            </w:r>
            <w:r w:rsidRPr="00FA00EC">
              <w:rPr>
                <w:b/>
              </w:rPr>
              <w:t> 0</w:t>
            </w:r>
            <w:r>
              <w:rPr>
                <w:b/>
              </w:rPr>
              <w:t>0</w:t>
            </w:r>
            <w:r w:rsidRPr="00FA00EC"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A00EC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</w:pPr>
            <w:r>
              <w:t>1207600,00</w:t>
            </w:r>
          </w:p>
        </w:tc>
      </w:tr>
      <w:tr w:rsidR="003D76A5" w:rsidRPr="007A77EB" w:rsidTr="004626C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A00EC" w:rsidRDefault="003D76A5" w:rsidP="003D76A5">
            <w:pPr>
              <w:rPr>
                <w:b/>
                <w:color w:val="000000"/>
              </w:rPr>
            </w:pPr>
            <w:r w:rsidRPr="007520F8">
              <w:rPr>
                <w:color w:val="000000"/>
                <w:sz w:val="22"/>
                <w:szCs w:val="22"/>
              </w:rPr>
              <w:t>Осуществление переданных</w:t>
            </w:r>
            <w:r>
              <w:rPr>
                <w:color w:val="000000"/>
                <w:sz w:val="22"/>
                <w:szCs w:val="22"/>
              </w:rPr>
              <w:t xml:space="preserve"> полномочий Российской Федерации на</w:t>
            </w:r>
            <w:r w:rsidRPr="007520F8">
              <w:rPr>
                <w:color w:val="000000"/>
                <w:sz w:val="22"/>
                <w:szCs w:val="22"/>
              </w:rPr>
              <w:t xml:space="preserve"> государственную регистрацию актов гражданского состояния</w:t>
            </w:r>
            <w:r>
              <w:rPr>
                <w:color w:val="000000"/>
                <w:sz w:val="22"/>
                <w:szCs w:val="22"/>
              </w:rPr>
              <w:t xml:space="preserve"> (расходы на обеспечение функций государственных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A00EC" w:rsidRDefault="003D76A5" w:rsidP="003D76A5">
            <w:pPr>
              <w:jc w:val="center"/>
              <w:rPr>
                <w:b/>
              </w:rPr>
            </w:pPr>
            <w:r w:rsidRPr="00FA00EC">
              <w:rPr>
                <w:b/>
              </w:rPr>
              <w:t>82 9</w:t>
            </w:r>
            <w:r>
              <w:rPr>
                <w:b/>
              </w:rPr>
              <w:t xml:space="preserve"> 00</w:t>
            </w:r>
            <w:r w:rsidRPr="00FA00EC">
              <w:rPr>
                <w:b/>
              </w:rPr>
              <w:t xml:space="preserve"> 5930</w:t>
            </w: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FA00EC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</w:pPr>
            <w:r>
              <w:t>1181150,00</w:t>
            </w:r>
          </w:p>
        </w:tc>
      </w:tr>
      <w:tr w:rsidR="003D76A5" w:rsidRPr="007A77EB" w:rsidTr="004626C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13218" w:rsidRDefault="003D76A5" w:rsidP="003D76A5">
            <w:pPr>
              <w:jc w:val="center"/>
            </w:pPr>
            <w:r w:rsidRPr="00813218">
              <w:t>82 9 00 59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034DF6" w:rsidP="003D76A5">
            <w:pPr>
              <w:jc w:val="center"/>
            </w:pPr>
            <w:r>
              <w:t>710234,11</w:t>
            </w:r>
          </w:p>
        </w:tc>
      </w:tr>
      <w:tr w:rsidR="003D76A5" w:rsidRPr="007A77EB" w:rsidTr="004626C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27410" w:rsidRDefault="003D76A5" w:rsidP="003D76A5">
            <w:pPr>
              <w:rPr>
                <w:bCs/>
                <w:color w:val="000000"/>
                <w:sz w:val="22"/>
                <w:szCs w:val="22"/>
              </w:rPr>
            </w:pPr>
            <w:r w:rsidRPr="00927410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13218" w:rsidRDefault="003D76A5" w:rsidP="003D76A5">
            <w:pPr>
              <w:jc w:val="center"/>
            </w:pPr>
            <w:r w:rsidRPr="00813218">
              <w:t>82 9 00 59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626C0" w:rsidRDefault="00034DF6" w:rsidP="003D76A5">
            <w:pPr>
              <w:jc w:val="center"/>
            </w:pPr>
            <w:r>
              <w:t>710234,11</w:t>
            </w:r>
          </w:p>
        </w:tc>
      </w:tr>
      <w:tr w:rsidR="003D76A5" w:rsidRPr="007A77EB" w:rsidTr="004626C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</w:t>
            </w:r>
            <w:r w:rsidRPr="00572507">
              <w:rPr>
                <w:b/>
                <w:bCs/>
                <w:color w:val="000000"/>
              </w:rPr>
              <w:t>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13218" w:rsidRDefault="003D76A5" w:rsidP="003D76A5">
            <w:pPr>
              <w:jc w:val="center"/>
            </w:pPr>
            <w:r w:rsidRPr="00813218">
              <w:t>82 9 00 59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626C0" w:rsidRDefault="00034DF6" w:rsidP="003D76A5">
            <w:pPr>
              <w:jc w:val="center"/>
            </w:pPr>
            <w:r>
              <w:t>470915,89</w:t>
            </w:r>
          </w:p>
        </w:tc>
      </w:tr>
      <w:tr w:rsidR="003D76A5" w:rsidRPr="007A77EB" w:rsidTr="004626C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27410" w:rsidRDefault="003D76A5" w:rsidP="003D76A5">
            <w:pPr>
              <w:rPr>
                <w:bCs/>
                <w:color w:val="000000"/>
                <w:sz w:val="22"/>
                <w:szCs w:val="22"/>
              </w:rPr>
            </w:pPr>
            <w:r w:rsidRPr="00927410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13218" w:rsidRDefault="003D76A5" w:rsidP="003D76A5">
            <w:pPr>
              <w:jc w:val="center"/>
            </w:pPr>
            <w:r w:rsidRPr="00813218">
              <w:t>82 9 00 59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626C0" w:rsidRDefault="00034DF6" w:rsidP="003D76A5">
            <w:pPr>
              <w:jc w:val="center"/>
            </w:pPr>
            <w:r>
              <w:t>470915,89</w:t>
            </w:r>
          </w:p>
        </w:tc>
      </w:tr>
      <w:tr w:rsidR="003D76A5" w:rsidRPr="007A77EB" w:rsidTr="004626C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27410" w:rsidRDefault="003D76A5" w:rsidP="003D76A5">
            <w:pPr>
              <w:rPr>
                <w:bCs/>
                <w:i/>
                <w:iCs/>
                <w:color w:val="000000"/>
              </w:rPr>
            </w:pPr>
            <w:r w:rsidRPr="007520F8">
              <w:rPr>
                <w:color w:val="000000"/>
                <w:sz w:val="22"/>
                <w:szCs w:val="22"/>
              </w:rPr>
              <w:t>Осуществление переданных</w:t>
            </w:r>
            <w:r>
              <w:rPr>
                <w:color w:val="000000"/>
                <w:sz w:val="22"/>
                <w:szCs w:val="22"/>
              </w:rPr>
              <w:t xml:space="preserve"> полномочий Российской Федерации на</w:t>
            </w:r>
            <w:r w:rsidRPr="007520F8">
              <w:rPr>
                <w:color w:val="000000"/>
                <w:sz w:val="22"/>
                <w:szCs w:val="22"/>
              </w:rPr>
              <w:t xml:space="preserve"> государственную регистрацию актов гражданского состояния</w:t>
            </w:r>
            <w:r>
              <w:rPr>
                <w:color w:val="000000"/>
                <w:sz w:val="22"/>
                <w:szCs w:val="22"/>
              </w:rPr>
              <w:t xml:space="preserve"> за счет средств резервного фонда Правительства Российской </w:t>
            </w:r>
            <w:r>
              <w:rPr>
                <w:color w:val="000000"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626C0" w:rsidRDefault="003D76A5" w:rsidP="003D76A5">
            <w:pPr>
              <w:jc w:val="center"/>
              <w:rPr>
                <w:lang w:val="en-US"/>
              </w:rPr>
            </w:pPr>
            <w:r>
              <w:lastRenderedPageBreak/>
              <w:t>82 9 00 5930</w:t>
            </w:r>
            <w:r>
              <w:rPr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626C0" w:rsidRDefault="003D76A5" w:rsidP="003D76A5">
            <w:pPr>
              <w:jc w:val="center"/>
            </w:pPr>
            <w:r w:rsidRPr="004626C0">
              <w:t>26450,00</w:t>
            </w:r>
          </w:p>
        </w:tc>
      </w:tr>
      <w:tr w:rsidR="003D76A5" w:rsidRPr="007A77EB" w:rsidTr="004626C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</w:t>
            </w:r>
            <w:r w:rsidRPr="00572507">
              <w:rPr>
                <w:b/>
                <w:bCs/>
                <w:color w:val="000000"/>
              </w:rPr>
              <w:t>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626C0" w:rsidRDefault="003D76A5" w:rsidP="003D76A5">
            <w:pPr>
              <w:jc w:val="center"/>
              <w:rPr>
                <w:lang w:val="en-US"/>
              </w:rPr>
            </w:pPr>
            <w:r>
              <w:t>82 9 00 5930</w:t>
            </w:r>
            <w:r>
              <w:rPr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626C0" w:rsidRDefault="003D76A5" w:rsidP="003D76A5">
            <w:pPr>
              <w:jc w:val="center"/>
            </w:pPr>
            <w:r w:rsidRPr="004626C0">
              <w:t>26450,00</w:t>
            </w:r>
          </w:p>
        </w:tc>
      </w:tr>
      <w:tr w:rsidR="003D76A5" w:rsidRPr="007A77EB" w:rsidTr="004626C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27410" w:rsidRDefault="003D76A5" w:rsidP="003D76A5">
            <w:pPr>
              <w:rPr>
                <w:bCs/>
                <w:color w:val="000000"/>
                <w:sz w:val="22"/>
                <w:szCs w:val="22"/>
              </w:rPr>
            </w:pPr>
            <w:r w:rsidRPr="00927410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626C0" w:rsidRDefault="003D76A5" w:rsidP="003D76A5">
            <w:pPr>
              <w:jc w:val="center"/>
              <w:rPr>
                <w:lang w:val="en-US"/>
              </w:rPr>
            </w:pPr>
            <w:r>
              <w:t>82 9 00 5930</w:t>
            </w:r>
            <w:r>
              <w:rPr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626C0" w:rsidRDefault="003D76A5" w:rsidP="003D76A5">
            <w:pPr>
              <w:jc w:val="center"/>
            </w:pPr>
            <w:r w:rsidRPr="004626C0">
              <w:t>26450,00</w:t>
            </w:r>
          </w:p>
        </w:tc>
      </w:tr>
      <w:tr w:rsidR="003D76A5" w:rsidRPr="007A77EB" w:rsidTr="00EF2B8B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D70A7" w:rsidRDefault="003D76A5" w:rsidP="003D76A5">
            <w:pPr>
              <w:rPr>
                <w:b/>
                <w:bCs/>
                <w:color w:val="000000"/>
              </w:rPr>
            </w:pPr>
            <w:r w:rsidRPr="007D70A7">
              <w:rPr>
                <w:b/>
                <w:bCs/>
                <w:color w:val="000000"/>
              </w:rPr>
              <w:t>Резервный фонд Администрации муниципального образования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A49BD" w:rsidRDefault="003D76A5" w:rsidP="003D76A5">
            <w:pPr>
              <w:jc w:val="center"/>
              <w:rPr>
                <w:b/>
              </w:rPr>
            </w:pPr>
            <w:r w:rsidRPr="00AA49BD">
              <w:rPr>
                <w:b/>
              </w:rPr>
              <w:t>85 0</w:t>
            </w:r>
            <w:r>
              <w:rPr>
                <w:b/>
              </w:rPr>
              <w:t xml:space="preserve"> 00</w:t>
            </w:r>
            <w:r w:rsidRPr="00AA49BD">
              <w:rPr>
                <w:b/>
              </w:rPr>
              <w:t xml:space="preserve"> 0000</w:t>
            </w: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A49BD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F2B8B" w:rsidRDefault="003D76A5" w:rsidP="003D76A5">
            <w:pPr>
              <w:jc w:val="center"/>
              <w:rPr>
                <w:b/>
              </w:rPr>
            </w:pPr>
            <w:r w:rsidRPr="00EF2B8B">
              <w:rPr>
                <w:b/>
              </w:rPr>
              <w:t>248210,00</w:t>
            </w:r>
          </w:p>
        </w:tc>
      </w:tr>
      <w:tr w:rsidR="003D76A5" w:rsidRPr="007A77EB" w:rsidTr="00EF2B8B">
        <w:trPr>
          <w:trHeight w:val="147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D70A7" w:rsidRDefault="003D76A5" w:rsidP="003D76A5">
            <w:pPr>
              <w:rPr>
                <w:color w:val="000000"/>
              </w:rPr>
            </w:pPr>
            <w:r w:rsidRPr="007D70A7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 муниципального образования «Велиж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AA49BD" w:rsidRDefault="003D76A5" w:rsidP="003D76A5">
            <w:pPr>
              <w:jc w:val="center"/>
              <w:rPr>
                <w:b/>
              </w:rPr>
            </w:pPr>
            <w:r w:rsidRPr="00AA49BD">
              <w:rPr>
                <w:b/>
              </w:rPr>
              <w:t>85 0</w:t>
            </w:r>
            <w:r>
              <w:rPr>
                <w:b/>
              </w:rPr>
              <w:t xml:space="preserve"> 00</w:t>
            </w:r>
            <w:r w:rsidRPr="00AA49BD">
              <w:rPr>
                <w:b/>
              </w:rPr>
              <w:t xml:space="preserve"> 2777</w:t>
            </w: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</w:pPr>
            <w:r>
              <w:t>248210,00</w:t>
            </w:r>
          </w:p>
        </w:tc>
      </w:tr>
      <w:tr w:rsidR="003D76A5" w:rsidRPr="007A77EB" w:rsidTr="00EF2B8B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13218" w:rsidRDefault="003D76A5" w:rsidP="003D76A5">
            <w:pPr>
              <w:jc w:val="center"/>
            </w:pPr>
            <w:r w:rsidRPr="00813218">
              <w:t>85 0 00 27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F2B8B" w:rsidRDefault="003D76A5" w:rsidP="003D76A5">
            <w:pPr>
              <w:jc w:val="center"/>
            </w:pPr>
            <w:r w:rsidRPr="00EF2B8B">
              <w:t>248210,00</w:t>
            </w:r>
          </w:p>
        </w:tc>
      </w:tr>
      <w:tr w:rsidR="003D76A5" w:rsidRPr="007A77EB" w:rsidTr="00EF2B8B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6877" w:rsidRDefault="003D76A5" w:rsidP="003D76A5">
            <w:pPr>
              <w:rPr>
                <w:bCs/>
                <w:i/>
                <w:iCs/>
                <w:color w:val="000000"/>
              </w:rPr>
            </w:pPr>
            <w:r w:rsidRPr="0060687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13218" w:rsidRDefault="003D76A5" w:rsidP="003D76A5">
            <w:pPr>
              <w:jc w:val="center"/>
            </w:pPr>
            <w:r w:rsidRPr="00813218">
              <w:t>85 0 00 27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F2B8B" w:rsidRDefault="003D76A5" w:rsidP="003D76A5">
            <w:pPr>
              <w:jc w:val="center"/>
            </w:pPr>
            <w:r w:rsidRPr="00EF2B8B">
              <w:t>248210,00</w:t>
            </w:r>
          </w:p>
        </w:tc>
      </w:tr>
      <w:tr w:rsidR="003D76A5" w:rsidRPr="007A77EB" w:rsidTr="004626C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13525" w:rsidRDefault="003D76A5" w:rsidP="003D76A5">
            <w:pPr>
              <w:rPr>
                <w:b/>
                <w:bCs/>
                <w:iCs/>
                <w:color w:val="000000"/>
              </w:rPr>
            </w:pPr>
            <w:r w:rsidRPr="00113525">
              <w:rPr>
                <w:b/>
                <w:bCs/>
                <w:iCs/>
                <w:color w:val="000000"/>
              </w:rPr>
              <w:t>Социальное обеспечение детей-сир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626C0" w:rsidRDefault="003D76A5" w:rsidP="003D76A5">
            <w:pPr>
              <w:jc w:val="center"/>
              <w:rPr>
                <w:b/>
              </w:rPr>
            </w:pPr>
            <w:r w:rsidRPr="004626C0">
              <w:rPr>
                <w:b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626C0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626C0" w:rsidRDefault="003D76A5" w:rsidP="003D76A5">
            <w:pPr>
              <w:jc w:val="center"/>
              <w:rPr>
                <w:b/>
              </w:rPr>
            </w:pPr>
            <w:r w:rsidRPr="004626C0">
              <w:rPr>
                <w:b/>
              </w:rPr>
              <w:t>1832799,56</w:t>
            </w:r>
          </w:p>
        </w:tc>
      </w:tr>
      <w:tr w:rsidR="003D76A5" w:rsidRPr="007A77EB" w:rsidTr="004626C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113525" w:rsidRDefault="003D76A5" w:rsidP="003D76A5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Обеспечение детей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13218" w:rsidRDefault="003D76A5" w:rsidP="003D76A5">
            <w:pPr>
              <w:jc w:val="center"/>
            </w:pPr>
            <w:r>
              <w:t>87 0 00 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55313D">
              <w:t>1832799,56</w:t>
            </w:r>
          </w:p>
        </w:tc>
      </w:tr>
      <w:tr w:rsidR="003D76A5" w:rsidRPr="007A77EB" w:rsidTr="004626C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76B4E" w:rsidRDefault="003D76A5" w:rsidP="003D76A5">
            <w:pPr>
              <w:rPr>
                <w:b/>
                <w:bCs/>
                <w:iCs/>
                <w:color w:val="000000"/>
              </w:rPr>
            </w:pPr>
            <w:r w:rsidRPr="00976B4E">
              <w:rPr>
                <w:b/>
                <w:bCs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13218" w:rsidRDefault="003D76A5" w:rsidP="003D76A5">
            <w:pPr>
              <w:jc w:val="center"/>
            </w:pPr>
            <w:r>
              <w:t>87 0 00 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55313D">
              <w:t>1832799,56</w:t>
            </w:r>
          </w:p>
        </w:tc>
      </w:tr>
      <w:tr w:rsidR="003D76A5" w:rsidRPr="007A77EB" w:rsidTr="004626C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D92DEF" w:rsidRDefault="003D76A5" w:rsidP="003D76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13218" w:rsidRDefault="003D76A5" w:rsidP="003D76A5">
            <w:pPr>
              <w:jc w:val="center"/>
            </w:pPr>
            <w:r>
              <w:t>87 0 00 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55313D">
              <w:t>1832799,56</w:t>
            </w:r>
          </w:p>
        </w:tc>
      </w:tr>
      <w:tr w:rsidR="003D76A5" w:rsidRPr="007A77EB" w:rsidTr="004626C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10DBA" w:rsidRDefault="003D76A5" w:rsidP="003D76A5">
            <w:pPr>
              <w:rPr>
                <w:b/>
                <w:bCs/>
                <w:iCs/>
                <w:color w:val="000000"/>
              </w:rPr>
            </w:pPr>
            <w:r w:rsidRPr="00410DBA">
              <w:rPr>
                <w:b/>
                <w:bCs/>
                <w:iCs/>
                <w:color w:val="000000"/>
              </w:rPr>
              <w:t>Резервный фонд Администрации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626C0" w:rsidRDefault="003D76A5" w:rsidP="003D76A5">
            <w:pPr>
              <w:jc w:val="center"/>
              <w:rPr>
                <w:b/>
              </w:rPr>
            </w:pPr>
            <w:r w:rsidRPr="004626C0">
              <w:rPr>
                <w:b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626C0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626C0" w:rsidRDefault="00034DF6" w:rsidP="003D76A5">
            <w:pPr>
              <w:jc w:val="center"/>
              <w:rPr>
                <w:b/>
              </w:rPr>
            </w:pPr>
            <w:r>
              <w:rPr>
                <w:b/>
              </w:rPr>
              <w:t>5614573,90</w:t>
            </w:r>
          </w:p>
        </w:tc>
      </w:tr>
      <w:tr w:rsidR="003D76A5" w:rsidRPr="007A77EB" w:rsidTr="004626C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A008F" w:rsidRDefault="003D76A5" w:rsidP="003D76A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A008F">
              <w:rPr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034DF6" w:rsidRDefault="003D76A5" w:rsidP="003D76A5">
            <w:pPr>
              <w:jc w:val="center"/>
              <w:rPr>
                <w:b/>
              </w:rPr>
            </w:pPr>
            <w:r w:rsidRPr="00034DF6">
              <w:rPr>
                <w:b/>
              </w:rPr>
              <w:t>89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034DF6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034DF6" w:rsidRDefault="00034DF6" w:rsidP="003D76A5">
            <w:pPr>
              <w:jc w:val="center"/>
              <w:rPr>
                <w:b/>
              </w:rPr>
            </w:pPr>
            <w:r w:rsidRPr="00034DF6">
              <w:rPr>
                <w:b/>
              </w:rPr>
              <w:t>5614573,90</w:t>
            </w:r>
          </w:p>
        </w:tc>
      </w:tr>
      <w:tr w:rsidR="003D76A5" w:rsidRPr="007A77EB" w:rsidTr="004626C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071F15">
              <w:t>89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F2B8B" w:rsidRDefault="00034DF6" w:rsidP="003D76A5">
            <w:pPr>
              <w:jc w:val="center"/>
            </w:pPr>
            <w:r>
              <w:t>70000,00</w:t>
            </w:r>
          </w:p>
        </w:tc>
      </w:tr>
      <w:tr w:rsidR="003D76A5" w:rsidRPr="007A77EB" w:rsidTr="004626C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D92DEF" w:rsidRDefault="003D76A5" w:rsidP="003D76A5">
            <w:pPr>
              <w:rPr>
                <w:bCs/>
                <w:color w:val="000000"/>
                <w:sz w:val="22"/>
                <w:szCs w:val="22"/>
              </w:rPr>
            </w:pPr>
            <w:r w:rsidRPr="00D92DEF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071F15">
              <w:t>89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F2B8B" w:rsidRDefault="00034DF6" w:rsidP="003D76A5">
            <w:pPr>
              <w:jc w:val="center"/>
            </w:pPr>
            <w:r>
              <w:t>70000,00</w:t>
            </w:r>
          </w:p>
        </w:tc>
      </w:tr>
      <w:tr w:rsidR="003D76A5" w:rsidRPr="007A77EB" w:rsidTr="004626C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2B085C">
              <w:t>89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F2B8B" w:rsidRDefault="00034DF6" w:rsidP="003D76A5">
            <w:pPr>
              <w:jc w:val="center"/>
            </w:pPr>
            <w:r>
              <w:t>5544573,90</w:t>
            </w:r>
          </w:p>
        </w:tc>
      </w:tr>
      <w:tr w:rsidR="003D76A5" w:rsidRPr="007A77EB" w:rsidTr="004626C0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606877" w:rsidRDefault="003D76A5" w:rsidP="003D76A5">
            <w:pPr>
              <w:rPr>
                <w:bCs/>
                <w:i/>
                <w:iCs/>
                <w:color w:val="000000"/>
              </w:rPr>
            </w:pPr>
            <w:r w:rsidRPr="0060687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2B085C">
              <w:t>89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F2B8B" w:rsidRDefault="00034DF6" w:rsidP="003D76A5">
            <w:pPr>
              <w:jc w:val="center"/>
            </w:pPr>
            <w:r>
              <w:t>5544573,90</w:t>
            </w:r>
          </w:p>
        </w:tc>
      </w:tr>
      <w:tr w:rsidR="003D76A5" w:rsidRPr="007A77EB" w:rsidTr="00EF2B8B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D70A7" w:rsidRDefault="003D76A5" w:rsidP="003D76A5">
            <w:pPr>
              <w:rPr>
                <w:b/>
                <w:bCs/>
                <w:iCs/>
                <w:color w:val="000000"/>
              </w:rPr>
            </w:pPr>
            <w:r w:rsidRPr="007D70A7">
              <w:rPr>
                <w:b/>
                <w:bCs/>
                <w:iCs/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B018CE" w:rsidRDefault="003D76A5" w:rsidP="003D76A5">
            <w:pPr>
              <w:jc w:val="center"/>
              <w:rPr>
                <w:b/>
              </w:rPr>
            </w:pPr>
            <w:r w:rsidRPr="00B018CE">
              <w:rPr>
                <w:b/>
              </w:rPr>
              <w:t>91 0</w:t>
            </w:r>
            <w:r>
              <w:rPr>
                <w:b/>
              </w:rPr>
              <w:t xml:space="preserve"> 00</w:t>
            </w:r>
            <w:r w:rsidRPr="00B018CE">
              <w:rPr>
                <w:b/>
              </w:rPr>
              <w:t xml:space="preserve"> 0</w:t>
            </w:r>
            <w:r>
              <w:rPr>
                <w:b/>
              </w:rPr>
              <w:t>0</w:t>
            </w:r>
            <w:r w:rsidRPr="00B018CE"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B018CE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A77EB" w:rsidRDefault="003D76A5" w:rsidP="003D76A5">
            <w:pPr>
              <w:jc w:val="center"/>
              <w:rPr>
                <w:b/>
              </w:rPr>
            </w:pPr>
            <w:r>
              <w:rPr>
                <w:b/>
              </w:rPr>
              <w:t>250000,00</w:t>
            </w:r>
          </w:p>
        </w:tc>
      </w:tr>
      <w:tr w:rsidR="003D76A5" w:rsidRPr="007A77EB" w:rsidTr="00EF2B8B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7D70A7" w:rsidRDefault="003D76A5" w:rsidP="003D76A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D70A7">
              <w:rPr>
                <w:bCs/>
                <w:iCs/>
                <w:color w:val="000000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F2B8B" w:rsidRDefault="003D76A5" w:rsidP="003D76A5">
            <w:pPr>
              <w:jc w:val="center"/>
            </w:pPr>
            <w:r w:rsidRPr="00EF2B8B">
              <w:t>91 0 00 6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29594B" w:rsidRDefault="003D76A5" w:rsidP="003D76A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F2B8B" w:rsidRDefault="003D76A5" w:rsidP="003D76A5">
            <w:pPr>
              <w:jc w:val="center"/>
            </w:pPr>
            <w:r w:rsidRPr="00EF2B8B">
              <w:t>250000,00</w:t>
            </w:r>
          </w:p>
        </w:tc>
      </w:tr>
      <w:tr w:rsidR="003D76A5" w:rsidRPr="007A77EB" w:rsidTr="00EF2B8B">
        <w:trPr>
          <w:trHeight w:val="147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572507" w:rsidRDefault="003D76A5" w:rsidP="003D76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13218" w:rsidRDefault="003D76A5" w:rsidP="003D76A5">
            <w:pPr>
              <w:jc w:val="center"/>
            </w:pPr>
            <w:r w:rsidRPr="00813218">
              <w:t>91 0 00 6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F2B8B" w:rsidRDefault="003D76A5" w:rsidP="003D76A5">
            <w:pPr>
              <w:jc w:val="center"/>
            </w:pPr>
            <w:r w:rsidRPr="00EF2B8B">
              <w:t>250000,00</w:t>
            </w:r>
          </w:p>
        </w:tc>
      </w:tr>
      <w:tr w:rsidR="003D76A5" w:rsidRPr="007A77EB" w:rsidTr="00EF2B8B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927410" w:rsidRDefault="003D76A5" w:rsidP="003D76A5">
            <w:pPr>
              <w:rPr>
                <w:bCs/>
                <w:i/>
                <w:iCs/>
                <w:color w:val="000000"/>
              </w:rPr>
            </w:pPr>
            <w:r w:rsidRPr="00927410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13218" w:rsidRDefault="003D76A5" w:rsidP="003D76A5">
            <w:pPr>
              <w:jc w:val="center"/>
            </w:pPr>
            <w:r w:rsidRPr="00813218">
              <w:t>91 0 00 6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F2B8B" w:rsidRDefault="003D76A5" w:rsidP="003D76A5">
            <w:pPr>
              <w:jc w:val="center"/>
            </w:pPr>
            <w:r w:rsidRPr="00EF2B8B">
              <w:t>250000,00</w:t>
            </w:r>
          </w:p>
        </w:tc>
      </w:tr>
      <w:tr w:rsidR="003D76A5" w:rsidRPr="007A77EB" w:rsidTr="00EF2B8B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2521AD" w:rsidRDefault="003D76A5" w:rsidP="003D76A5">
            <w:pPr>
              <w:rPr>
                <w:b/>
                <w:bCs/>
                <w:iCs/>
                <w:color w:val="000000"/>
              </w:rPr>
            </w:pPr>
            <w:r w:rsidRPr="002521AD">
              <w:rPr>
                <w:b/>
                <w:bCs/>
                <w:iCs/>
                <w:color w:val="000000"/>
              </w:rPr>
              <w:t>Мероприятия по обеспечению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4626C0" w:rsidRDefault="003D76A5" w:rsidP="003D76A5">
            <w:pPr>
              <w:jc w:val="center"/>
              <w:rPr>
                <w:b/>
              </w:rPr>
            </w:pPr>
            <w:r w:rsidRPr="004626C0">
              <w:rPr>
                <w:b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EF2B8B" w:rsidRDefault="003D76A5" w:rsidP="003D76A5">
            <w:pPr>
              <w:jc w:val="center"/>
              <w:rPr>
                <w:b/>
              </w:rPr>
            </w:pPr>
            <w:r w:rsidRPr="00EF2B8B">
              <w:rPr>
                <w:b/>
              </w:rPr>
              <w:t>769210,00</w:t>
            </w:r>
          </w:p>
        </w:tc>
      </w:tr>
      <w:tr w:rsidR="003D76A5" w:rsidRPr="007A77EB" w:rsidTr="00EF2B8B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2521AD" w:rsidRDefault="003D76A5" w:rsidP="003D76A5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асходы на проведение выборов депутатов Велижского районного Совета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813218" w:rsidRDefault="003D76A5" w:rsidP="003D76A5">
            <w:pPr>
              <w:jc w:val="center"/>
            </w:pPr>
            <w:r>
              <w:t>95 0 00 2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9E76CD">
              <w:t>769210,00</w:t>
            </w:r>
          </w:p>
        </w:tc>
      </w:tr>
      <w:tr w:rsidR="003D76A5" w:rsidRPr="007A77EB" w:rsidTr="00EF2B8B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D92DEF" w:rsidRDefault="003D76A5" w:rsidP="003D76A5">
            <w:pPr>
              <w:rPr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6E3C70">
              <w:t>95 0 00 2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9E76CD">
              <w:t>769210,00</w:t>
            </w:r>
          </w:p>
        </w:tc>
      </w:tr>
      <w:tr w:rsidR="003D76A5" w:rsidRPr="007A77EB" w:rsidTr="00EF2B8B">
        <w:trPr>
          <w:trHeight w:val="1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Pr="00D92DEF" w:rsidRDefault="003D76A5" w:rsidP="003D76A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Специаль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6E3C70">
              <w:t>95 0 00 2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A5" w:rsidRDefault="003D76A5" w:rsidP="003D76A5">
            <w:pPr>
              <w:jc w:val="center"/>
            </w:pPr>
            <w:r w:rsidRPr="009E76CD">
              <w:t>769210,00</w:t>
            </w:r>
          </w:p>
        </w:tc>
      </w:tr>
    </w:tbl>
    <w:p w:rsidR="00940DAC" w:rsidRPr="001D2D52" w:rsidRDefault="00940DAC" w:rsidP="001D2D52">
      <w:pPr>
        <w:rPr>
          <w:sz w:val="24"/>
          <w:szCs w:val="24"/>
        </w:rPr>
      </w:pPr>
    </w:p>
    <w:p w:rsidR="00DC235E" w:rsidRDefault="00C07C85" w:rsidP="00DC235E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DC235E">
        <w:rPr>
          <w:sz w:val="28"/>
          <w:szCs w:val="28"/>
        </w:rPr>
        <w:t>. в приложении 14</w:t>
      </w:r>
    </w:p>
    <w:p w:rsidR="00DC235E" w:rsidRDefault="00DC235E" w:rsidP="00DC235E">
      <w:r>
        <w:t xml:space="preserve">                              </w:t>
      </w:r>
    </w:p>
    <w:p w:rsidR="00E74659" w:rsidRPr="00770AE0" w:rsidRDefault="00E74659" w:rsidP="00E74659">
      <w:pPr>
        <w:ind w:right="27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4</w:t>
      </w:r>
    </w:p>
    <w:p w:rsidR="00E74659" w:rsidRPr="00770AE0" w:rsidRDefault="00E74659" w:rsidP="00E74659">
      <w:pPr>
        <w:ind w:right="279"/>
        <w:jc w:val="right"/>
        <w:rPr>
          <w:sz w:val="24"/>
          <w:szCs w:val="24"/>
        </w:rPr>
      </w:pPr>
      <w:r w:rsidRPr="00770AE0">
        <w:rPr>
          <w:sz w:val="24"/>
          <w:szCs w:val="24"/>
        </w:rPr>
        <w:t xml:space="preserve">                                                                       к решению Велижского районного</w:t>
      </w:r>
    </w:p>
    <w:p w:rsidR="00E74659" w:rsidRPr="00770AE0" w:rsidRDefault="00E74659" w:rsidP="00E74659">
      <w:pPr>
        <w:ind w:right="279"/>
        <w:jc w:val="right"/>
        <w:rPr>
          <w:sz w:val="24"/>
          <w:szCs w:val="24"/>
        </w:rPr>
      </w:pPr>
      <w:r w:rsidRPr="00770AE0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Совета депутатов от 17.12.2019 №93</w:t>
      </w:r>
      <w:r w:rsidRPr="00770AE0">
        <w:rPr>
          <w:sz w:val="24"/>
          <w:szCs w:val="24"/>
        </w:rPr>
        <w:t xml:space="preserve">,                                                                                          </w:t>
      </w:r>
    </w:p>
    <w:p w:rsidR="00E74659" w:rsidRPr="00770AE0" w:rsidRDefault="00E74659" w:rsidP="00E74659">
      <w:pPr>
        <w:ind w:right="279"/>
        <w:jc w:val="right"/>
        <w:rPr>
          <w:sz w:val="24"/>
          <w:szCs w:val="24"/>
        </w:rPr>
      </w:pPr>
      <w:r w:rsidRPr="00770AE0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в редакции решений от 29.04.2020 №17</w:t>
      </w:r>
      <w:r w:rsidRPr="00770AE0">
        <w:rPr>
          <w:sz w:val="24"/>
          <w:szCs w:val="24"/>
        </w:rPr>
        <w:t>,</w:t>
      </w:r>
    </w:p>
    <w:p w:rsidR="00DC235E" w:rsidRPr="00770AE0" w:rsidRDefault="00E74659" w:rsidP="00E74659">
      <w:pPr>
        <w:ind w:right="279"/>
        <w:jc w:val="right"/>
        <w:rPr>
          <w:sz w:val="28"/>
          <w:szCs w:val="28"/>
        </w:rPr>
      </w:pPr>
      <w:r w:rsidRPr="00770AE0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                                от 25.08.2020№38</w:t>
      </w:r>
    </w:p>
    <w:p w:rsidR="00E7522B" w:rsidRPr="00E7522B" w:rsidRDefault="00E7522B" w:rsidP="00DC235E">
      <w:pPr>
        <w:ind w:right="279"/>
        <w:jc w:val="right"/>
        <w:rPr>
          <w:sz w:val="28"/>
          <w:szCs w:val="28"/>
        </w:rPr>
      </w:pPr>
      <w:r w:rsidRPr="00E7522B">
        <w:rPr>
          <w:sz w:val="28"/>
          <w:szCs w:val="28"/>
        </w:rPr>
        <w:t xml:space="preserve">                                                                                </w:t>
      </w:r>
    </w:p>
    <w:p w:rsidR="00E444A9" w:rsidRDefault="00E7522B" w:rsidP="00E444A9">
      <w:pPr>
        <w:jc w:val="center"/>
        <w:rPr>
          <w:b/>
          <w:bCs/>
          <w:kern w:val="32"/>
          <w:sz w:val="28"/>
          <w:szCs w:val="28"/>
        </w:rPr>
      </w:pPr>
      <w:r w:rsidRPr="00E7522B">
        <w:rPr>
          <w:b/>
          <w:bCs/>
          <w:kern w:val="32"/>
          <w:sz w:val="28"/>
          <w:szCs w:val="28"/>
          <w:lang w:val="x-none"/>
        </w:rPr>
        <w:t>Ведомственная структура расходов местного бюджета</w:t>
      </w:r>
      <w:r w:rsidRPr="00E7522B">
        <w:rPr>
          <w:b/>
          <w:bCs/>
          <w:kern w:val="32"/>
          <w:sz w:val="28"/>
          <w:szCs w:val="28"/>
        </w:rPr>
        <w:t xml:space="preserve"> (распределение бюджетных ассигнований по главным распорядителям бюджетных средств, разделам, подразделам, целевым стат</w:t>
      </w:r>
      <w:r w:rsidR="00E444A9">
        <w:rPr>
          <w:b/>
          <w:bCs/>
          <w:kern w:val="32"/>
          <w:sz w:val="28"/>
          <w:szCs w:val="28"/>
        </w:rPr>
        <w:t>ьям (муниципальным программам и</w:t>
      </w:r>
      <w:r w:rsidRPr="00E7522B">
        <w:rPr>
          <w:b/>
          <w:bCs/>
          <w:kern w:val="32"/>
          <w:sz w:val="28"/>
          <w:szCs w:val="28"/>
        </w:rPr>
        <w:t>непрограммным направлениям деятельности), группам (группам и подгруппам) видов расходов классификации расходов бюджетов)</w:t>
      </w:r>
    </w:p>
    <w:p w:rsidR="00E7522B" w:rsidRPr="00E7522B" w:rsidRDefault="00E444A9" w:rsidP="00E444A9">
      <w:pPr>
        <w:jc w:val="center"/>
        <w:rPr>
          <w:b/>
          <w:bCs/>
          <w:kern w:val="32"/>
          <w:sz w:val="28"/>
          <w:szCs w:val="28"/>
          <w:lang w:val="x-none"/>
        </w:rPr>
      </w:pPr>
      <w:r>
        <w:rPr>
          <w:b/>
          <w:bCs/>
          <w:kern w:val="32"/>
          <w:sz w:val="28"/>
          <w:szCs w:val="28"/>
          <w:lang w:val="x-none"/>
        </w:rPr>
        <w:t>на 20</w:t>
      </w:r>
      <w:r>
        <w:rPr>
          <w:b/>
          <w:bCs/>
          <w:kern w:val="32"/>
          <w:sz w:val="28"/>
          <w:szCs w:val="28"/>
        </w:rPr>
        <w:t>20</w:t>
      </w:r>
      <w:r w:rsidR="00E7522B" w:rsidRPr="00E7522B">
        <w:rPr>
          <w:b/>
          <w:bCs/>
          <w:kern w:val="32"/>
          <w:sz w:val="28"/>
          <w:szCs w:val="28"/>
          <w:lang w:val="x-none"/>
        </w:rPr>
        <w:t xml:space="preserve"> год</w:t>
      </w:r>
    </w:p>
    <w:p w:rsidR="00E7522B" w:rsidRPr="00E7522B" w:rsidRDefault="00E7522B" w:rsidP="00E7522B">
      <w:pPr>
        <w:jc w:val="right"/>
        <w:rPr>
          <w:sz w:val="28"/>
          <w:szCs w:val="28"/>
          <w:lang w:val="x-none"/>
        </w:rPr>
      </w:pPr>
    </w:p>
    <w:p w:rsidR="00E7522B" w:rsidRPr="00034DF6" w:rsidRDefault="00E7522B" w:rsidP="00E7522B">
      <w:pPr>
        <w:jc w:val="center"/>
        <w:rPr>
          <w:sz w:val="24"/>
          <w:szCs w:val="24"/>
        </w:rPr>
      </w:pPr>
      <w:r w:rsidRPr="00E7522B">
        <w:rPr>
          <w:sz w:val="28"/>
          <w:szCs w:val="28"/>
          <w:lang w:val="x-none"/>
        </w:rPr>
        <w:t xml:space="preserve">                                                                                      </w:t>
      </w:r>
      <w:r w:rsidR="002C6EF0">
        <w:rPr>
          <w:sz w:val="28"/>
          <w:szCs w:val="28"/>
          <w:lang w:val="x-none"/>
        </w:rPr>
        <w:t xml:space="preserve">                           </w:t>
      </w:r>
      <w:r w:rsidR="002C6EF0">
        <w:rPr>
          <w:sz w:val="28"/>
          <w:szCs w:val="28"/>
        </w:rPr>
        <w:t xml:space="preserve">         </w:t>
      </w:r>
      <w:r w:rsidR="002C6EF0" w:rsidRPr="00034DF6">
        <w:rPr>
          <w:sz w:val="24"/>
          <w:szCs w:val="24"/>
        </w:rPr>
        <w:t>(</w:t>
      </w:r>
      <w:r w:rsidRPr="00034DF6">
        <w:rPr>
          <w:sz w:val="24"/>
          <w:szCs w:val="24"/>
          <w:lang w:val="x-none"/>
        </w:rPr>
        <w:t>рублей)</w:t>
      </w:r>
    </w:p>
    <w:tbl>
      <w:tblPr>
        <w:tblpPr w:leftFromText="180" w:rightFromText="180" w:vertAnchor="text" w:tblpY="1"/>
        <w:tblOverlap w:val="never"/>
        <w:tblW w:w="10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94"/>
        <w:gridCol w:w="848"/>
        <w:gridCol w:w="752"/>
        <w:gridCol w:w="728"/>
        <w:gridCol w:w="1509"/>
        <w:gridCol w:w="1066"/>
        <w:gridCol w:w="1401"/>
      </w:tblGrid>
      <w:tr w:rsidR="00E7522B" w:rsidRPr="00E7522B" w:rsidTr="005B2C76">
        <w:trPr>
          <w:cantSplit/>
          <w:trHeight w:val="2173"/>
          <w:tblHeader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522B" w:rsidRPr="00E7522B" w:rsidRDefault="00E7522B" w:rsidP="00E7522B">
            <w:pPr>
              <w:jc w:val="center"/>
            </w:pPr>
            <w:r w:rsidRPr="00E7522B">
              <w:rPr>
                <w:b/>
                <w:bCs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E7522B" w:rsidRPr="00E7522B" w:rsidRDefault="00E7522B" w:rsidP="00E752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7522B">
              <w:rPr>
                <w:b/>
                <w:bCs/>
                <w:sz w:val="16"/>
                <w:szCs w:val="16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E7522B" w:rsidRPr="00E7522B" w:rsidRDefault="00E7522B" w:rsidP="00E7522B">
            <w:pPr>
              <w:ind w:left="113" w:right="113"/>
              <w:jc w:val="center"/>
            </w:pPr>
            <w:r w:rsidRPr="00E7522B">
              <w:rPr>
                <w:b/>
                <w:bCs/>
              </w:rPr>
              <w:t>Раздел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E7522B" w:rsidRPr="00E7522B" w:rsidRDefault="00E7522B" w:rsidP="00E7522B">
            <w:pPr>
              <w:ind w:left="113" w:right="113"/>
              <w:jc w:val="center"/>
            </w:pPr>
            <w:r w:rsidRPr="00E7522B">
              <w:rPr>
                <w:b/>
                <w:bCs/>
              </w:rPr>
              <w:t>Подраздел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E7522B" w:rsidRPr="00E7522B" w:rsidRDefault="00E7522B" w:rsidP="00E7522B">
            <w:pPr>
              <w:ind w:left="113" w:right="113"/>
              <w:jc w:val="center"/>
            </w:pPr>
            <w:r w:rsidRPr="00E7522B">
              <w:rPr>
                <w:b/>
                <w:bCs/>
              </w:rPr>
              <w:t>Целевая статья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E7522B" w:rsidRPr="00E7522B" w:rsidRDefault="00E7522B" w:rsidP="00E7522B">
            <w:pPr>
              <w:ind w:left="113" w:right="113"/>
              <w:jc w:val="center"/>
              <w:rPr>
                <w:lang w:val="en-US"/>
              </w:rPr>
            </w:pPr>
            <w:r w:rsidRPr="00E7522B">
              <w:rPr>
                <w:b/>
                <w:bCs/>
              </w:rPr>
              <w:t>Вид расход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7522B" w:rsidRPr="00E7522B" w:rsidRDefault="00E7522B" w:rsidP="00E7522B">
            <w:pPr>
              <w:jc w:val="center"/>
              <w:rPr>
                <w:lang w:val="en-US"/>
              </w:rPr>
            </w:pPr>
            <w:r w:rsidRPr="00E7522B">
              <w:rPr>
                <w:b/>
                <w:bCs/>
              </w:rPr>
              <w:t>СУММА</w:t>
            </w:r>
          </w:p>
        </w:tc>
      </w:tr>
      <w:tr w:rsidR="00E7522B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lang w:val="en-US"/>
              </w:rPr>
            </w:pPr>
            <w:r w:rsidRPr="00E7522B">
              <w:rPr>
                <w:lang w:val="en-US"/>
              </w:rPr>
              <w:t>1</w:t>
            </w:r>
          </w:p>
        </w:tc>
        <w:tc>
          <w:tcPr>
            <w:tcW w:w="848" w:type="dxa"/>
            <w:shd w:val="clear" w:color="000000" w:fill="auto"/>
          </w:tcPr>
          <w:p w:rsidR="00E7522B" w:rsidRPr="00E7522B" w:rsidRDefault="00E7522B" w:rsidP="00E7522B">
            <w:pPr>
              <w:jc w:val="center"/>
              <w:rPr>
                <w:lang w:val="en-US"/>
              </w:rPr>
            </w:pPr>
          </w:p>
        </w:tc>
        <w:tc>
          <w:tcPr>
            <w:tcW w:w="752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lang w:val="en-US"/>
              </w:rPr>
            </w:pPr>
            <w:r w:rsidRPr="00E7522B">
              <w:rPr>
                <w:lang w:val="en-US"/>
              </w:rPr>
              <w:t>2</w:t>
            </w:r>
          </w:p>
        </w:tc>
        <w:tc>
          <w:tcPr>
            <w:tcW w:w="728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lang w:val="en-US"/>
              </w:rPr>
            </w:pPr>
            <w:r w:rsidRPr="00E7522B">
              <w:rPr>
                <w:lang w:val="en-US"/>
              </w:rPr>
              <w:t>3</w:t>
            </w:r>
          </w:p>
        </w:tc>
        <w:tc>
          <w:tcPr>
            <w:tcW w:w="1509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lang w:val="en-US"/>
              </w:rPr>
            </w:pPr>
            <w:r w:rsidRPr="00E7522B">
              <w:rPr>
                <w:lang w:val="en-US"/>
              </w:rPr>
              <w:t>4</w:t>
            </w:r>
          </w:p>
        </w:tc>
        <w:tc>
          <w:tcPr>
            <w:tcW w:w="1066" w:type="dxa"/>
            <w:shd w:val="clear" w:color="000000" w:fill="auto"/>
            <w:noWrap/>
          </w:tcPr>
          <w:p w:rsidR="00E7522B" w:rsidRPr="00E7522B" w:rsidRDefault="00E7522B" w:rsidP="00E7522B">
            <w:pPr>
              <w:jc w:val="center"/>
              <w:rPr>
                <w:lang w:val="en-US"/>
              </w:rPr>
            </w:pPr>
            <w:r w:rsidRPr="00E7522B">
              <w:rPr>
                <w:lang w:val="en-US"/>
              </w:rPr>
              <w:t>5</w:t>
            </w:r>
          </w:p>
        </w:tc>
        <w:tc>
          <w:tcPr>
            <w:tcW w:w="1401" w:type="dxa"/>
            <w:shd w:val="clear" w:color="000000" w:fill="FFFFFF"/>
            <w:noWrap/>
          </w:tcPr>
          <w:p w:rsidR="00E7522B" w:rsidRPr="00E7522B" w:rsidRDefault="00E7522B" w:rsidP="00E7522B">
            <w:pPr>
              <w:jc w:val="center"/>
              <w:rPr>
                <w:lang w:val="en-US"/>
              </w:rPr>
            </w:pPr>
            <w:r w:rsidRPr="00E7522B">
              <w:rPr>
                <w:lang w:val="en-US"/>
              </w:rPr>
              <w:t>6</w:t>
            </w:r>
          </w:p>
        </w:tc>
      </w:tr>
      <w:tr w:rsidR="00E877B8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E877B8" w:rsidRPr="007E0880" w:rsidRDefault="00E877B8" w:rsidP="00E877B8">
            <w:pPr>
              <w:rPr>
                <w:b/>
              </w:rPr>
            </w:pPr>
            <w:r w:rsidRPr="007E0880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848" w:type="dxa"/>
            <w:shd w:val="clear" w:color="000000" w:fill="auto"/>
          </w:tcPr>
          <w:p w:rsidR="00E877B8" w:rsidRPr="007E0880" w:rsidRDefault="00E877B8" w:rsidP="00E877B8">
            <w:pPr>
              <w:jc w:val="center"/>
              <w:rPr>
                <w:b/>
              </w:rPr>
            </w:pPr>
            <w:r w:rsidRPr="007E0880">
              <w:rPr>
                <w:b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E877B8" w:rsidRPr="007E0880" w:rsidRDefault="00E877B8" w:rsidP="00E877B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8" w:type="dxa"/>
            <w:shd w:val="clear" w:color="000000" w:fill="auto"/>
            <w:noWrap/>
          </w:tcPr>
          <w:p w:rsidR="00E877B8" w:rsidRPr="007E0880" w:rsidRDefault="00E877B8" w:rsidP="00E877B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09" w:type="dxa"/>
            <w:shd w:val="clear" w:color="000000" w:fill="auto"/>
            <w:noWrap/>
          </w:tcPr>
          <w:p w:rsidR="00E877B8" w:rsidRPr="007E0880" w:rsidRDefault="00E877B8" w:rsidP="00E877B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6" w:type="dxa"/>
            <w:shd w:val="clear" w:color="000000" w:fill="auto"/>
            <w:noWrap/>
          </w:tcPr>
          <w:p w:rsidR="00E877B8" w:rsidRPr="007E0880" w:rsidRDefault="00E877B8" w:rsidP="00E877B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E877B8" w:rsidRPr="00E7522B" w:rsidRDefault="00F367E2" w:rsidP="00E877B8">
            <w:pPr>
              <w:jc w:val="right"/>
              <w:rPr>
                <w:b/>
              </w:rPr>
            </w:pPr>
            <w:r>
              <w:rPr>
                <w:b/>
              </w:rPr>
              <w:t>73987189,11</w:t>
            </w:r>
          </w:p>
        </w:tc>
      </w:tr>
      <w:tr w:rsidR="00E877B8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E877B8" w:rsidRPr="00572507" w:rsidRDefault="00E877B8" w:rsidP="00E877B8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48" w:type="dxa"/>
            <w:shd w:val="clear" w:color="000000" w:fill="auto"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509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E877B8" w:rsidRPr="00E7522B" w:rsidRDefault="005F0297" w:rsidP="00E87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21139,92</w:t>
            </w:r>
          </w:p>
        </w:tc>
      </w:tr>
      <w:tr w:rsidR="00E877B8" w:rsidRPr="00E7522B" w:rsidTr="00A50CBA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E877B8" w:rsidRPr="00572507" w:rsidRDefault="00E877B8" w:rsidP="00E877B8">
            <w:pPr>
              <w:rPr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shd w:val="clear" w:color="000000" w:fill="auto"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E877B8" w:rsidRPr="00E7522B" w:rsidRDefault="00A50CBA" w:rsidP="00A50C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8082,60</w:t>
            </w:r>
          </w:p>
        </w:tc>
      </w:tr>
      <w:tr w:rsidR="00A50CBA" w:rsidRPr="00E7522B" w:rsidTr="00A50CBA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A50CBA" w:rsidRPr="00AC200B" w:rsidRDefault="00A50CBA" w:rsidP="00E877B8">
            <w:pPr>
              <w:rPr>
                <w:b/>
                <w:bCs/>
                <w:color w:val="000000"/>
              </w:rPr>
            </w:pPr>
            <w:r w:rsidRPr="00AC200B">
              <w:rPr>
                <w:b/>
                <w:bCs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48" w:type="dxa"/>
            <w:shd w:val="clear" w:color="000000" w:fill="auto"/>
          </w:tcPr>
          <w:p w:rsidR="00A50CBA" w:rsidRPr="00572507" w:rsidRDefault="00A50CBA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A50CBA" w:rsidRPr="00572507" w:rsidRDefault="00A50CBA" w:rsidP="00E877B8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A50CBA" w:rsidRPr="00572507" w:rsidRDefault="00A50CBA" w:rsidP="00E877B8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A50CBA" w:rsidRPr="00572507" w:rsidRDefault="00A50CBA" w:rsidP="00E877B8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75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>0</w:t>
            </w:r>
          </w:p>
        </w:tc>
        <w:tc>
          <w:tcPr>
            <w:tcW w:w="1066" w:type="dxa"/>
            <w:shd w:val="clear" w:color="000000" w:fill="auto"/>
            <w:noWrap/>
          </w:tcPr>
          <w:p w:rsidR="00A50CBA" w:rsidRPr="00572507" w:rsidRDefault="00A50CBA" w:rsidP="00E877B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A50CBA" w:rsidRDefault="00A50CBA" w:rsidP="00A50CBA">
            <w:pPr>
              <w:jc w:val="right"/>
            </w:pPr>
            <w:r w:rsidRPr="00FD07B0">
              <w:rPr>
                <w:color w:val="000000"/>
              </w:rPr>
              <w:t>1928082,60</w:t>
            </w:r>
          </w:p>
        </w:tc>
      </w:tr>
      <w:tr w:rsidR="00A50CBA" w:rsidRPr="00E7522B" w:rsidTr="00A50CBA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A50CBA" w:rsidRPr="00572507" w:rsidRDefault="00A50CBA" w:rsidP="00E877B8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48" w:type="dxa"/>
            <w:shd w:val="clear" w:color="000000" w:fill="auto"/>
          </w:tcPr>
          <w:p w:rsidR="00A50CBA" w:rsidRPr="00572507" w:rsidRDefault="00A50CBA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A50CBA" w:rsidRPr="00572507" w:rsidRDefault="00A50CBA" w:rsidP="00E877B8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A50CBA" w:rsidRPr="00572507" w:rsidRDefault="00A50CBA" w:rsidP="00E877B8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A50CBA" w:rsidRPr="00572507" w:rsidRDefault="00A50CBA" w:rsidP="00E877B8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75 1 </w:t>
            </w:r>
            <w:r>
              <w:rPr>
                <w:color w:val="000000"/>
              </w:rPr>
              <w:t xml:space="preserve"> 00 </w:t>
            </w:r>
            <w:r w:rsidRPr="00572507">
              <w:rPr>
                <w:color w:val="000000"/>
              </w:rPr>
              <w:t>0000</w:t>
            </w:r>
            <w:r>
              <w:rPr>
                <w:color w:val="000000"/>
              </w:rPr>
              <w:t>0</w:t>
            </w:r>
          </w:p>
        </w:tc>
        <w:tc>
          <w:tcPr>
            <w:tcW w:w="1066" w:type="dxa"/>
            <w:shd w:val="clear" w:color="000000" w:fill="auto"/>
            <w:noWrap/>
          </w:tcPr>
          <w:p w:rsidR="00A50CBA" w:rsidRPr="00572507" w:rsidRDefault="00A50CBA" w:rsidP="00E877B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A50CBA" w:rsidRDefault="00A50CBA" w:rsidP="00A50CBA">
            <w:pPr>
              <w:jc w:val="right"/>
            </w:pPr>
            <w:r w:rsidRPr="00FD07B0">
              <w:rPr>
                <w:color w:val="000000"/>
              </w:rPr>
              <w:t>1928082,60</w:t>
            </w:r>
          </w:p>
        </w:tc>
      </w:tr>
      <w:tr w:rsidR="00A50CBA" w:rsidRPr="00E7522B" w:rsidTr="00A50CBA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A50CBA" w:rsidRPr="00572507" w:rsidRDefault="00A50CBA" w:rsidP="00E877B8">
            <w:pPr>
              <w:rPr>
                <w:b/>
                <w:bCs/>
                <w:color w:val="000000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848" w:type="dxa"/>
            <w:shd w:val="clear" w:color="000000" w:fill="auto"/>
          </w:tcPr>
          <w:p w:rsidR="00A50CBA" w:rsidRDefault="00A50CBA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A50CBA" w:rsidRPr="00572507" w:rsidRDefault="00A50CBA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A50CBA" w:rsidRPr="00572507" w:rsidRDefault="00A50CBA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A50CBA" w:rsidRPr="00572507" w:rsidRDefault="00A50CBA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A50CBA" w:rsidRPr="00572507" w:rsidRDefault="00A50CBA" w:rsidP="00E877B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A50CBA" w:rsidRDefault="00A50CBA" w:rsidP="00A50CBA">
            <w:pPr>
              <w:jc w:val="right"/>
            </w:pPr>
            <w:r w:rsidRPr="00FD07B0">
              <w:rPr>
                <w:color w:val="000000"/>
              </w:rPr>
              <w:t>1928082,60</w:t>
            </w:r>
          </w:p>
        </w:tc>
      </w:tr>
      <w:tr w:rsidR="00A50CBA" w:rsidRPr="00E7522B" w:rsidTr="00A50CBA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A50CBA" w:rsidRPr="00572507" w:rsidRDefault="00A50CBA" w:rsidP="00E877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auto"/>
          </w:tcPr>
          <w:p w:rsidR="00A50CBA" w:rsidRPr="00572507" w:rsidRDefault="00A50CBA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A50CBA" w:rsidRPr="00572507" w:rsidRDefault="00A50CBA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A50CBA" w:rsidRPr="00572507" w:rsidRDefault="00A50CBA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A50CBA" w:rsidRPr="00572507" w:rsidRDefault="00A50CBA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A50CBA" w:rsidRPr="00572507" w:rsidRDefault="00A50CBA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01" w:type="dxa"/>
            <w:shd w:val="clear" w:color="000000" w:fill="FFFFFF"/>
            <w:noWrap/>
          </w:tcPr>
          <w:p w:rsidR="00A50CBA" w:rsidRDefault="00A50CBA" w:rsidP="00A50CBA">
            <w:pPr>
              <w:jc w:val="right"/>
            </w:pPr>
            <w:r w:rsidRPr="00FD07B0">
              <w:rPr>
                <w:color w:val="000000"/>
              </w:rPr>
              <w:t>1928082,60</w:t>
            </w:r>
          </w:p>
        </w:tc>
      </w:tr>
      <w:tr w:rsidR="00A50CBA" w:rsidRPr="00E7522B" w:rsidTr="00A50CBA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A50CBA" w:rsidRPr="000928B3" w:rsidRDefault="00A50CBA" w:rsidP="00E877B8">
            <w:pPr>
              <w:rPr>
                <w:bCs/>
                <w:color w:val="000000"/>
                <w:sz w:val="22"/>
                <w:szCs w:val="22"/>
              </w:rPr>
            </w:pPr>
            <w:r w:rsidRPr="000928B3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shd w:val="clear" w:color="000000" w:fill="auto"/>
          </w:tcPr>
          <w:p w:rsidR="00A50CBA" w:rsidRDefault="00A50CBA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A50CBA" w:rsidRPr="00572507" w:rsidRDefault="00A50CBA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A50CBA" w:rsidRPr="00572507" w:rsidRDefault="00A50CBA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A50CBA" w:rsidRPr="00572507" w:rsidRDefault="00A50CBA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A50CBA" w:rsidRPr="00572507" w:rsidRDefault="00A50CBA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01" w:type="dxa"/>
            <w:shd w:val="clear" w:color="000000" w:fill="FFFFFF"/>
            <w:noWrap/>
          </w:tcPr>
          <w:p w:rsidR="00A50CBA" w:rsidRDefault="00A50CBA" w:rsidP="00A50CBA">
            <w:pPr>
              <w:jc w:val="right"/>
            </w:pPr>
            <w:r w:rsidRPr="00FD07B0">
              <w:rPr>
                <w:color w:val="000000"/>
              </w:rPr>
              <w:t>1928082,60</w:t>
            </w:r>
          </w:p>
        </w:tc>
      </w:tr>
      <w:tr w:rsidR="00E877B8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E877B8" w:rsidRPr="00572507" w:rsidRDefault="00E877B8" w:rsidP="00E877B8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shd w:val="clear" w:color="000000" w:fill="auto"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E877B8" w:rsidRPr="00E7522B" w:rsidRDefault="005F0297" w:rsidP="00E87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73879,32</w:t>
            </w:r>
          </w:p>
        </w:tc>
      </w:tr>
      <w:tr w:rsidR="00E877B8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E877B8" w:rsidRPr="000928B3" w:rsidRDefault="00E877B8" w:rsidP="00E877B8">
            <w:pPr>
              <w:rPr>
                <w:b/>
                <w:bCs/>
                <w:iCs/>
                <w:color w:val="000000"/>
              </w:rPr>
            </w:pPr>
            <w:r w:rsidRPr="000928B3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район» </w:t>
            </w:r>
          </w:p>
        </w:tc>
        <w:tc>
          <w:tcPr>
            <w:tcW w:w="848" w:type="dxa"/>
            <w:shd w:val="clear" w:color="000000" w:fill="auto"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E877B8" w:rsidRPr="00E7522B" w:rsidRDefault="005F0297" w:rsidP="00E87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65336,32</w:t>
            </w:r>
          </w:p>
        </w:tc>
      </w:tr>
      <w:tr w:rsidR="00E877B8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E877B8" w:rsidRPr="00D32343" w:rsidRDefault="00E877B8" w:rsidP="00E877B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343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атериально-техническое</w:t>
            </w:r>
            <w:r w:rsidRPr="00D3234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обеспечение деятельности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Администрации муниципального образования «Велижский район»</w:t>
            </w:r>
          </w:p>
        </w:tc>
        <w:tc>
          <w:tcPr>
            <w:tcW w:w="848" w:type="dxa"/>
            <w:shd w:val="clear" w:color="000000" w:fill="auto"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E877B8" w:rsidRPr="00E7522B" w:rsidRDefault="005F0297" w:rsidP="00E87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36046,52</w:t>
            </w:r>
          </w:p>
        </w:tc>
      </w:tr>
      <w:tr w:rsidR="00E877B8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E877B8" w:rsidRPr="00D32343" w:rsidRDefault="00E877B8" w:rsidP="00E877B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343">
              <w:rPr>
                <w:b/>
                <w:b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color w:val="000000"/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  <w:r w:rsidRPr="00D32343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48" w:type="dxa"/>
            <w:shd w:val="clear" w:color="000000" w:fill="auto"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E877B8" w:rsidRPr="00E7522B" w:rsidRDefault="005F0297" w:rsidP="00E87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36046,52</w:t>
            </w:r>
          </w:p>
        </w:tc>
      </w:tr>
      <w:tr w:rsidR="00E877B8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E877B8" w:rsidRPr="00572507" w:rsidRDefault="00E877B8" w:rsidP="00E877B8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848" w:type="dxa"/>
            <w:shd w:val="clear" w:color="000000" w:fill="auto"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E877B8" w:rsidRPr="00E7522B" w:rsidRDefault="005F0297" w:rsidP="00E87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36046,52</w:t>
            </w:r>
          </w:p>
        </w:tc>
      </w:tr>
      <w:tr w:rsidR="00E877B8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E877B8" w:rsidRPr="00572507" w:rsidRDefault="00E877B8" w:rsidP="00E877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auto"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01" w:type="dxa"/>
            <w:shd w:val="clear" w:color="000000" w:fill="FFFFFF"/>
            <w:noWrap/>
          </w:tcPr>
          <w:p w:rsidR="00E877B8" w:rsidRPr="00E7522B" w:rsidRDefault="00A50CBA" w:rsidP="00E87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01730,28</w:t>
            </w:r>
          </w:p>
        </w:tc>
      </w:tr>
      <w:tr w:rsidR="00E877B8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E877B8" w:rsidRPr="00AC200B" w:rsidRDefault="00E877B8" w:rsidP="00E877B8">
            <w:pPr>
              <w:rPr>
                <w:bCs/>
                <w:color w:val="000000"/>
                <w:sz w:val="22"/>
                <w:szCs w:val="22"/>
              </w:rPr>
            </w:pPr>
            <w:r w:rsidRPr="00AC200B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shd w:val="clear" w:color="000000" w:fill="auto"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01" w:type="dxa"/>
            <w:shd w:val="clear" w:color="000000" w:fill="FFFFFF"/>
            <w:noWrap/>
          </w:tcPr>
          <w:p w:rsidR="00E877B8" w:rsidRPr="00E7522B" w:rsidRDefault="00A50CBA" w:rsidP="00E87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01730,28</w:t>
            </w:r>
          </w:p>
        </w:tc>
      </w:tr>
      <w:tr w:rsidR="00E877B8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E877B8" w:rsidRPr="00572507" w:rsidRDefault="00E877B8" w:rsidP="00E877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E877B8" w:rsidRPr="00E7522B" w:rsidRDefault="005F0297" w:rsidP="00E87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0612,69</w:t>
            </w:r>
          </w:p>
        </w:tc>
      </w:tr>
      <w:tr w:rsidR="00E877B8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E877B8" w:rsidRPr="00AC200B" w:rsidRDefault="00E877B8" w:rsidP="00E877B8">
            <w:pPr>
              <w:rPr>
                <w:bCs/>
                <w:color w:val="000000"/>
                <w:sz w:val="22"/>
                <w:szCs w:val="22"/>
              </w:rPr>
            </w:pPr>
            <w:r w:rsidRPr="00AC200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E877B8" w:rsidRPr="00E7522B" w:rsidRDefault="005F0297" w:rsidP="00E87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0612,69</w:t>
            </w:r>
          </w:p>
        </w:tc>
      </w:tr>
      <w:tr w:rsidR="00E877B8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E877B8" w:rsidRPr="00572507" w:rsidRDefault="00E877B8" w:rsidP="00E877B8">
            <w:pPr>
              <w:rPr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shd w:val="clear" w:color="000000" w:fill="auto"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01" w:type="dxa"/>
            <w:shd w:val="clear" w:color="000000" w:fill="FFFFFF"/>
            <w:noWrap/>
          </w:tcPr>
          <w:p w:rsidR="00E877B8" w:rsidRPr="00E7522B" w:rsidRDefault="00A50CBA" w:rsidP="00E87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703,55</w:t>
            </w:r>
          </w:p>
        </w:tc>
      </w:tr>
      <w:tr w:rsidR="00E877B8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E877B8" w:rsidRPr="00AC200B" w:rsidRDefault="00E877B8" w:rsidP="00E877B8">
            <w:pPr>
              <w:rPr>
                <w:color w:val="000000"/>
              </w:rPr>
            </w:pPr>
            <w:r w:rsidRPr="00AC200B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48" w:type="dxa"/>
            <w:shd w:val="clear" w:color="000000" w:fill="auto"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01" w:type="dxa"/>
            <w:shd w:val="clear" w:color="000000" w:fill="FFFFFF"/>
            <w:noWrap/>
          </w:tcPr>
          <w:p w:rsidR="00E877B8" w:rsidRPr="00E7522B" w:rsidRDefault="00A50CBA" w:rsidP="00E87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703,55</w:t>
            </w:r>
          </w:p>
        </w:tc>
      </w:tr>
      <w:tr w:rsidR="00E877B8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E877B8" w:rsidRPr="00572507" w:rsidRDefault="00E877B8" w:rsidP="00E877B8">
            <w:pPr>
              <w:rPr>
                <w:b/>
                <w:bCs/>
                <w:i/>
                <w:iCs/>
                <w:color w:val="000000"/>
              </w:rPr>
            </w:pPr>
            <w:r w:rsidRPr="00D32343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нспортное обеспечение Администрации муниципального образования «Велижский район»</w:t>
            </w:r>
          </w:p>
        </w:tc>
        <w:tc>
          <w:tcPr>
            <w:tcW w:w="848" w:type="dxa"/>
            <w:shd w:val="clear" w:color="000000" w:fill="auto"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E877B8" w:rsidRPr="00E7522B" w:rsidRDefault="008F4B49" w:rsidP="00E87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9289,80</w:t>
            </w:r>
          </w:p>
        </w:tc>
      </w:tr>
      <w:tr w:rsidR="008F4B49" w:rsidRPr="00E7522B" w:rsidTr="008F4B49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F4B49" w:rsidRPr="00572507" w:rsidRDefault="008F4B49" w:rsidP="00E877B8">
            <w:pPr>
              <w:rPr>
                <w:b/>
                <w:bCs/>
                <w:i/>
                <w:iCs/>
                <w:color w:val="000000"/>
              </w:rPr>
            </w:pPr>
            <w:r w:rsidRPr="00D32343">
              <w:rPr>
                <w:b/>
                <w:b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color w:val="000000"/>
                <w:sz w:val="22"/>
                <w:szCs w:val="22"/>
              </w:rPr>
              <w:t>Организация материально-технического обеспечения транспорта Администрации муниципального образования «Велижский район»»</w:t>
            </w:r>
          </w:p>
        </w:tc>
        <w:tc>
          <w:tcPr>
            <w:tcW w:w="848" w:type="dxa"/>
            <w:shd w:val="clear" w:color="000000" w:fill="auto"/>
          </w:tcPr>
          <w:p w:rsidR="008F4B49" w:rsidRDefault="008F4B49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F4B49" w:rsidRPr="00572507" w:rsidRDefault="008F4B49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8F4B49" w:rsidRPr="00572507" w:rsidRDefault="008F4B49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8F4B49" w:rsidRPr="00572507" w:rsidRDefault="008F4B49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8F4B49" w:rsidRPr="00572507" w:rsidRDefault="008F4B49" w:rsidP="00E877B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8F4B49" w:rsidRDefault="008F4B49" w:rsidP="008F4B49">
            <w:pPr>
              <w:jc w:val="right"/>
            </w:pPr>
            <w:r w:rsidRPr="00731258">
              <w:rPr>
                <w:color w:val="000000"/>
              </w:rPr>
              <w:t>929289,80</w:t>
            </w:r>
          </w:p>
        </w:tc>
      </w:tr>
      <w:tr w:rsidR="008F4B49" w:rsidRPr="00E7522B" w:rsidTr="008F4B49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F4B49" w:rsidRPr="003210A8" w:rsidRDefault="008F4B49" w:rsidP="00E877B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210A8">
              <w:rPr>
                <w:bCs/>
                <w:iCs/>
                <w:color w:val="000000"/>
                <w:sz w:val="22"/>
                <w:szCs w:val="22"/>
              </w:rPr>
              <w:t>Расходы по материально-техническому обеспечению автотранспортного обслуживания</w:t>
            </w:r>
          </w:p>
        </w:tc>
        <w:tc>
          <w:tcPr>
            <w:tcW w:w="848" w:type="dxa"/>
            <w:shd w:val="clear" w:color="000000" w:fill="auto"/>
          </w:tcPr>
          <w:p w:rsidR="008F4B49" w:rsidRDefault="008F4B49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F4B49" w:rsidRPr="00572507" w:rsidRDefault="008F4B49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8F4B49" w:rsidRPr="00572507" w:rsidRDefault="008F4B49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8F4B49" w:rsidRPr="00572507" w:rsidRDefault="008F4B49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19900</w:t>
            </w:r>
          </w:p>
        </w:tc>
        <w:tc>
          <w:tcPr>
            <w:tcW w:w="1066" w:type="dxa"/>
            <w:shd w:val="clear" w:color="000000" w:fill="auto"/>
            <w:noWrap/>
          </w:tcPr>
          <w:p w:rsidR="008F4B49" w:rsidRPr="00572507" w:rsidRDefault="008F4B49" w:rsidP="00E877B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8F4B49" w:rsidRDefault="008F4B49" w:rsidP="008F4B49">
            <w:pPr>
              <w:jc w:val="right"/>
            </w:pPr>
            <w:r w:rsidRPr="00731258">
              <w:rPr>
                <w:color w:val="000000"/>
              </w:rPr>
              <w:t>929289,80</w:t>
            </w:r>
          </w:p>
        </w:tc>
      </w:tr>
      <w:tr w:rsidR="008F4B49" w:rsidRPr="00E7522B" w:rsidTr="008F4B49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F4B49" w:rsidRPr="00572507" w:rsidRDefault="008F4B49" w:rsidP="00E877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8F4B49" w:rsidRDefault="008F4B49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F4B49" w:rsidRPr="00572507" w:rsidRDefault="008F4B49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8F4B49" w:rsidRPr="00572507" w:rsidRDefault="008F4B49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8F4B49" w:rsidRPr="00572507" w:rsidRDefault="008F4B49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19900</w:t>
            </w:r>
          </w:p>
        </w:tc>
        <w:tc>
          <w:tcPr>
            <w:tcW w:w="1066" w:type="dxa"/>
            <w:shd w:val="clear" w:color="000000" w:fill="auto"/>
            <w:noWrap/>
          </w:tcPr>
          <w:p w:rsidR="008F4B49" w:rsidRPr="00572507" w:rsidRDefault="008F4B49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8F4B49" w:rsidRDefault="008F4B49" w:rsidP="008F4B49">
            <w:pPr>
              <w:jc w:val="right"/>
            </w:pPr>
            <w:r w:rsidRPr="00731258">
              <w:rPr>
                <w:color w:val="000000"/>
              </w:rPr>
              <w:t>929289,80</w:t>
            </w:r>
          </w:p>
        </w:tc>
      </w:tr>
      <w:tr w:rsidR="008F4B49" w:rsidRPr="00E7522B" w:rsidTr="008F4B49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F4B49" w:rsidRPr="00AC200B" w:rsidRDefault="008F4B49" w:rsidP="00E877B8">
            <w:pPr>
              <w:rPr>
                <w:bCs/>
                <w:color w:val="000000"/>
                <w:sz w:val="22"/>
                <w:szCs w:val="22"/>
              </w:rPr>
            </w:pPr>
            <w:r w:rsidRPr="00AC200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8F4B49" w:rsidRDefault="008F4B49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F4B49" w:rsidRPr="00572507" w:rsidRDefault="008F4B49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8F4B49" w:rsidRPr="00572507" w:rsidRDefault="008F4B49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8F4B49" w:rsidRPr="00572507" w:rsidRDefault="008F4B49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19900</w:t>
            </w:r>
          </w:p>
        </w:tc>
        <w:tc>
          <w:tcPr>
            <w:tcW w:w="1066" w:type="dxa"/>
            <w:shd w:val="clear" w:color="000000" w:fill="auto"/>
            <w:noWrap/>
          </w:tcPr>
          <w:p w:rsidR="008F4B49" w:rsidRPr="00572507" w:rsidRDefault="008F4B49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8F4B49" w:rsidRDefault="008F4B49" w:rsidP="008F4B49">
            <w:pPr>
              <w:jc w:val="right"/>
            </w:pPr>
            <w:r w:rsidRPr="00731258">
              <w:rPr>
                <w:color w:val="000000"/>
              </w:rPr>
              <w:t>929289,80</w:t>
            </w:r>
          </w:p>
        </w:tc>
      </w:tr>
      <w:tr w:rsidR="00E877B8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E877B8" w:rsidRPr="00572507" w:rsidRDefault="00E877B8" w:rsidP="00E877B8">
            <w:pPr>
              <w:rPr>
                <w:b/>
                <w:bCs/>
                <w:i/>
                <w:iCs/>
                <w:color w:val="000000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848" w:type="dxa"/>
            <w:shd w:val="clear" w:color="000000" w:fill="auto"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E877B8" w:rsidRPr="00E7522B" w:rsidRDefault="00DD18AD" w:rsidP="00E87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0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572507" w:rsidRDefault="00DD18AD" w:rsidP="00E877B8">
            <w:pPr>
              <w:rPr>
                <w:b/>
                <w:bCs/>
                <w:i/>
                <w:iCs/>
                <w:color w:val="000000"/>
              </w:rPr>
            </w:pPr>
            <w:r w:rsidRPr="00D32343">
              <w:rPr>
                <w:b/>
                <w:b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color w:val="000000"/>
                <w:sz w:val="22"/>
                <w:szCs w:val="22"/>
              </w:rPr>
              <w:t>Организация  информирования населения  Велижского района через средства массовой информации»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572507" w:rsidRDefault="00DD18AD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E877B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DD18AD" w:rsidRDefault="00DD18AD" w:rsidP="00DD18AD">
            <w:pPr>
              <w:jc w:val="right"/>
            </w:pPr>
            <w:r w:rsidRPr="00E648E7">
              <w:rPr>
                <w:color w:val="000000"/>
              </w:rPr>
              <w:t>70000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6E1505" w:rsidRDefault="00DD18AD" w:rsidP="00E877B8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E1505">
              <w:rPr>
                <w:bCs/>
                <w:iCs/>
                <w:color w:val="000000"/>
                <w:sz w:val="22"/>
                <w:szCs w:val="22"/>
              </w:rPr>
              <w:t>Расхо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ды по опубликованию нормативно - </w:t>
            </w:r>
            <w:r w:rsidRPr="006E1505">
              <w:rPr>
                <w:bCs/>
                <w:iCs/>
                <w:color w:val="000000"/>
                <w:sz w:val="22"/>
                <w:szCs w:val="22"/>
              </w:rPr>
              <w:t>правовых документов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572507" w:rsidRDefault="00DD18AD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1980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E877B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DD18AD" w:rsidRDefault="00DD18AD" w:rsidP="00DD18AD">
            <w:pPr>
              <w:jc w:val="right"/>
            </w:pPr>
            <w:r w:rsidRPr="00E648E7">
              <w:rPr>
                <w:color w:val="000000"/>
              </w:rPr>
              <w:t>70000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572507" w:rsidRDefault="00DD18AD" w:rsidP="00E877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572507" w:rsidRDefault="00DD18AD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1980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DD18AD" w:rsidRDefault="00DD18AD" w:rsidP="00DD18AD">
            <w:pPr>
              <w:jc w:val="right"/>
            </w:pPr>
            <w:r w:rsidRPr="00E648E7">
              <w:rPr>
                <w:color w:val="000000"/>
              </w:rPr>
              <w:t>70000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AC200B" w:rsidRDefault="00DD18AD" w:rsidP="00E877B8">
            <w:pPr>
              <w:rPr>
                <w:bCs/>
                <w:color w:val="000000"/>
                <w:sz w:val="22"/>
                <w:szCs w:val="22"/>
              </w:rPr>
            </w:pPr>
            <w:r w:rsidRPr="00AC200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572507" w:rsidRDefault="00DD18AD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1980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DD18AD" w:rsidRDefault="00DD18AD" w:rsidP="00DD18AD">
            <w:pPr>
              <w:jc w:val="right"/>
            </w:pPr>
            <w:r w:rsidRPr="00E648E7">
              <w:rPr>
                <w:color w:val="000000"/>
              </w:rPr>
              <w:t>700000,00</w:t>
            </w:r>
          </w:p>
        </w:tc>
      </w:tr>
      <w:tr w:rsidR="00E877B8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E877B8" w:rsidRPr="00AC200B" w:rsidRDefault="00E877B8" w:rsidP="00E877B8">
            <w:pPr>
              <w:rPr>
                <w:b/>
                <w:bCs/>
                <w:color w:val="000000"/>
              </w:rPr>
            </w:pPr>
            <w:r w:rsidRPr="00AC200B">
              <w:rPr>
                <w:b/>
                <w:bCs/>
                <w:color w:val="000000"/>
              </w:rPr>
              <w:t>Муниципальная программа «Комплексные меры по профилактике правонарушений и усилению борьбы с преступностью в Велижском районе</w:t>
            </w:r>
            <w:r w:rsidR="00167DB6">
              <w:rPr>
                <w:b/>
                <w:bCs/>
                <w:color w:val="000000"/>
              </w:rPr>
              <w:t>»</w:t>
            </w:r>
            <w:r w:rsidRPr="00AC200B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48" w:type="dxa"/>
            <w:shd w:val="clear" w:color="000000" w:fill="auto"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E877B8" w:rsidRPr="00E7522B" w:rsidRDefault="0076431C" w:rsidP="00E87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8543,00</w:t>
            </w:r>
          </w:p>
        </w:tc>
      </w:tr>
      <w:tr w:rsidR="00E877B8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E877B8" w:rsidRDefault="00E877B8" w:rsidP="00E877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48" w:type="dxa"/>
            <w:shd w:val="clear" w:color="000000" w:fill="auto"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E877B8" w:rsidRPr="00E7522B" w:rsidRDefault="0076431C" w:rsidP="00E87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8543,00</w:t>
            </w:r>
          </w:p>
        </w:tc>
      </w:tr>
      <w:tr w:rsidR="00E877B8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E877B8" w:rsidRPr="004953E8" w:rsidRDefault="00E877B8" w:rsidP="00E877B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848" w:type="dxa"/>
            <w:shd w:val="clear" w:color="000000" w:fill="auto"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E877B8" w:rsidRPr="00E7522B" w:rsidRDefault="003E70E4" w:rsidP="00E87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743,00</w:t>
            </w:r>
          </w:p>
        </w:tc>
      </w:tr>
      <w:tr w:rsidR="00E877B8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E877B8" w:rsidRPr="00572507" w:rsidRDefault="00E877B8" w:rsidP="00E877B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с</w:t>
            </w:r>
            <w:r w:rsidRPr="00572507">
              <w:rPr>
                <w:color w:val="000000"/>
                <w:sz w:val="22"/>
                <w:szCs w:val="22"/>
              </w:rPr>
              <w:t>оздани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572507">
              <w:rPr>
                <w:color w:val="000000"/>
                <w:sz w:val="22"/>
                <w:szCs w:val="22"/>
              </w:rPr>
              <w:t xml:space="preserve"> и организац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572507">
              <w:rPr>
                <w:color w:val="000000"/>
                <w:sz w:val="22"/>
                <w:szCs w:val="22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848" w:type="dxa"/>
            <w:shd w:val="clear" w:color="000000" w:fill="auto"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80910</w:t>
            </w:r>
          </w:p>
        </w:tc>
        <w:tc>
          <w:tcPr>
            <w:tcW w:w="1066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E877B8" w:rsidRPr="00E7522B" w:rsidRDefault="00DD18AD" w:rsidP="00E87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743,00</w:t>
            </w:r>
          </w:p>
        </w:tc>
      </w:tr>
      <w:tr w:rsidR="00E877B8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E877B8" w:rsidRPr="00572507" w:rsidRDefault="00E877B8" w:rsidP="00E877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auto"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80910</w:t>
            </w:r>
          </w:p>
        </w:tc>
        <w:tc>
          <w:tcPr>
            <w:tcW w:w="1066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01" w:type="dxa"/>
            <w:shd w:val="clear" w:color="000000" w:fill="FFFFFF"/>
            <w:noWrap/>
          </w:tcPr>
          <w:p w:rsidR="00E877B8" w:rsidRPr="00E7522B" w:rsidRDefault="00DD18AD" w:rsidP="00E87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540,00</w:t>
            </w:r>
          </w:p>
        </w:tc>
      </w:tr>
      <w:tr w:rsidR="00E877B8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E877B8" w:rsidRPr="00AC200B" w:rsidRDefault="00E877B8" w:rsidP="00E877B8">
            <w:pPr>
              <w:rPr>
                <w:bCs/>
                <w:color w:val="000000"/>
                <w:sz w:val="22"/>
                <w:szCs w:val="22"/>
              </w:rPr>
            </w:pPr>
            <w:r w:rsidRPr="00AC200B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shd w:val="clear" w:color="000000" w:fill="auto"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80910</w:t>
            </w:r>
          </w:p>
        </w:tc>
        <w:tc>
          <w:tcPr>
            <w:tcW w:w="1066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01" w:type="dxa"/>
            <w:shd w:val="clear" w:color="000000" w:fill="FFFFFF"/>
            <w:noWrap/>
          </w:tcPr>
          <w:p w:rsidR="00E877B8" w:rsidRPr="00E7522B" w:rsidRDefault="00DD18AD" w:rsidP="00E87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540,00</w:t>
            </w:r>
          </w:p>
        </w:tc>
      </w:tr>
      <w:tr w:rsidR="00E877B8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E877B8" w:rsidRPr="00572507" w:rsidRDefault="00E877B8" w:rsidP="00E877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80910</w:t>
            </w:r>
          </w:p>
        </w:tc>
        <w:tc>
          <w:tcPr>
            <w:tcW w:w="1066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E877B8" w:rsidRPr="00E7522B" w:rsidRDefault="00DD18AD" w:rsidP="00E87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03,00</w:t>
            </w:r>
          </w:p>
        </w:tc>
      </w:tr>
      <w:tr w:rsidR="00E877B8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E877B8" w:rsidRPr="00AC200B" w:rsidRDefault="00E877B8" w:rsidP="00E877B8">
            <w:pPr>
              <w:rPr>
                <w:bCs/>
                <w:color w:val="000000"/>
                <w:sz w:val="22"/>
                <w:szCs w:val="22"/>
              </w:rPr>
            </w:pPr>
            <w:r w:rsidRPr="00AC200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80910</w:t>
            </w:r>
          </w:p>
        </w:tc>
        <w:tc>
          <w:tcPr>
            <w:tcW w:w="1066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E877B8" w:rsidRPr="00E7522B" w:rsidRDefault="00DD18AD" w:rsidP="00E87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203,00</w:t>
            </w:r>
          </w:p>
        </w:tc>
      </w:tr>
      <w:tr w:rsidR="00E877B8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E877B8" w:rsidRPr="00572507" w:rsidRDefault="00E877B8" w:rsidP="00E877B8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848" w:type="dxa"/>
            <w:shd w:val="clear" w:color="000000" w:fill="auto"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2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E877B8" w:rsidRPr="00E7522B" w:rsidRDefault="00DD18AD" w:rsidP="00E87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4800,00</w:t>
            </w:r>
          </w:p>
        </w:tc>
      </w:tr>
      <w:tr w:rsidR="00E877B8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E877B8" w:rsidRPr="00572507" w:rsidRDefault="00E877B8" w:rsidP="00E877B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572507">
              <w:rPr>
                <w:color w:val="000000"/>
                <w:sz w:val="22"/>
                <w:szCs w:val="22"/>
              </w:rPr>
              <w:t>еализац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572507">
              <w:rPr>
                <w:color w:val="000000"/>
                <w:sz w:val="22"/>
                <w:szCs w:val="22"/>
              </w:rPr>
              <w:t xml:space="preserve"> государственных полномочий </w:t>
            </w:r>
            <w:r>
              <w:rPr>
                <w:color w:val="000000"/>
                <w:sz w:val="22"/>
                <w:szCs w:val="22"/>
              </w:rPr>
              <w:t>по</w:t>
            </w:r>
            <w:r w:rsidRPr="00572507">
              <w:rPr>
                <w:color w:val="000000"/>
                <w:sz w:val="22"/>
                <w:szCs w:val="22"/>
              </w:rPr>
              <w:t xml:space="preserve"> создани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572507">
              <w:rPr>
                <w:color w:val="000000"/>
                <w:sz w:val="22"/>
                <w:szCs w:val="22"/>
              </w:rPr>
              <w:t xml:space="preserve">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48" w:type="dxa"/>
            <w:shd w:val="clear" w:color="000000" w:fill="auto"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2 80900</w:t>
            </w:r>
          </w:p>
        </w:tc>
        <w:tc>
          <w:tcPr>
            <w:tcW w:w="1066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E877B8" w:rsidRPr="00E7522B" w:rsidRDefault="00DD18AD" w:rsidP="00E87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4800,00</w:t>
            </w:r>
          </w:p>
        </w:tc>
      </w:tr>
      <w:tr w:rsidR="00E877B8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E877B8" w:rsidRPr="00572507" w:rsidRDefault="00E877B8" w:rsidP="00E877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auto"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2 80900</w:t>
            </w:r>
          </w:p>
        </w:tc>
        <w:tc>
          <w:tcPr>
            <w:tcW w:w="1066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01" w:type="dxa"/>
            <w:shd w:val="clear" w:color="000000" w:fill="FFFFFF"/>
            <w:noWrap/>
          </w:tcPr>
          <w:p w:rsidR="00E877B8" w:rsidRPr="00E7522B" w:rsidRDefault="008F4B49" w:rsidP="00E87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755,44</w:t>
            </w:r>
          </w:p>
        </w:tc>
      </w:tr>
      <w:tr w:rsidR="00E877B8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E877B8" w:rsidRPr="00AC200B" w:rsidRDefault="00E877B8" w:rsidP="00E877B8">
            <w:pPr>
              <w:rPr>
                <w:bCs/>
                <w:color w:val="000000"/>
                <w:sz w:val="22"/>
                <w:szCs w:val="22"/>
              </w:rPr>
            </w:pPr>
            <w:r w:rsidRPr="00AC200B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shd w:val="clear" w:color="000000" w:fill="auto"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2 80900</w:t>
            </w:r>
          </w:p>
        </w:tc>
        <w:tc>
          <w:tcPr>
            <w:tcW w:w="1066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01" w:type="dxa"/>
            <w:shd w:val="clear" w:color="000000" w:fill="FFFFFF"/>
            <w:noWrap/>
          </w:tcPr>
          <w:p w:rsidR="00E877B8" w:rsidRPr="00E7522B" w:rsidRDefault="008F4B49" w:rsidP="00E87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755,44</w:t>
            </w:r>
          </w:p>
        </w:tc>
      </w:tr>
      <w:tr w:rsidR="00E877B8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E877B8" w:rsidRPr="00572507" w:rsidRDefault="00E877B8" w:rsidP="00E877B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2 80900</w:t>
            </w:r>
          </w:p>
        </w:tc>
        <w:tc>
          <w:tcPr>
            <w:tcW w:w="1066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E877B8" w:rsidRPr="00E7522B" w:rsidRDefault="008F4B49" w:rsidP="00E87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44,56</w:t>
            </w:r>
          </w:p>
        </w:tc>
      </w:tr>
      <w:tr w:rsidR="00E877B8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E877B8" w:rsidRPr="00AC200B" w:rsidRDefault="00E877B8" w:rsidP="00E877B8">
            <w:pPr>
              <w:rPr>
                <w:bCs/>
                <w:color w:val="000000"/>
                <w:sz w:val="22"/>
                <w:szCs w:val="22"/>
              </w:rPr>
            </w:pPr>
            <w:r w:rsidRPr="00AC200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E877B8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2 80900</w:t>
            </w:r>
          </w:p>
        </w:tc>
        <w:tc>
          <w:tcPr>
            <w:tcW w:w="1066" w:type="dxa"/>
            <w:shd w:val="clear" w:color="000000" w:fill="auto"/>
            <w:noWrap/>
          </w:tcPr>
          <w:p w:rsidR="00E877B8" w:rsidRPr="00572507" w:rsidRDefault="00E877B8" w:rsidP="00E877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E877B8" w:rsidRPr="00E7522B" w:rsidRDefault="008F4B49" w:rsidP="00E877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44,56</w:t>
            </w:r>
          </w:p>
        </w:tc>
      </w:tr>
      <w:tr w:rsidR="00B9720A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B9720A" w:rsidRPr="00410DBA" w:rsidRDefault="00B9720A" w:rsidP="00B9720A">
            <w:pPr>
              <w:rPr>
                <w:b/>
                <w:bCs/>
                <w:iCs/>
                <w:color w:val="000000"/>
              </w:rPr>
            </w:pPr>
            <w:r w:rsidRPr="00410DBA">
              <w:rPr>
                <w:b/>
                <w:bCs/>
                <w:iCs/>
                <w:color w:val="000000"/>
              </w:rPr>
              <w:t>Резервный фонд Администрации Смоленской области</w:t>
            </w:r>
          </w:p>
        </w:tc>
        <w:tc>
          <w:tcPr>
            <w:tcW w:w="848" w:type="dxa"/>
            <w:shd w:val="clear" w:color="000000" w:fill="auto"/>
          </w:tcPr>
          <w:p w:rsidR="00B9720A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B9720A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B9720A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B9720A" w:rsidRPr="00D32AED" w:rsidRDefault="00B9720A" w:rsidP="00B9720A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B9720A" w:rsidRPr="00D32AED" w:rsidRDefault="00B9720A" w:rsidP="00B9720A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B9720A" w:rsidRPr="00D32AED" w:rsidRDefault="00B9720A" w:rsidP="00B97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00,00</w:t>
            </w:r>
          </w:p>
        </w:tc>
      </w:tr>
      <w:tr w:rsidR="00B9720A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B9720A" w:rsidRPr="009A008F" w:rsidRDefault="00B9720A" w:rsidP="00B9720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A008F">
              <w:rPr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848" w:type="dxa"/>
            <w:shd w:val="clear" w:color="000000" w:fill="auto"/>
          </w:tcPr>
          <w:p w:rsidR="00B9720A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B9720A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B9720A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B9720A" w:rsidRPr="00D32AED" w:rsidRDefault="00B9720A" w:rsidP="00B9720A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1066" w:type="dxa"/>
            <w:shd w:val="clear" w:color="000000" w:fill="auto"/>
            <w:noWrap/>
          </w:tcPr>
          <w:p w:rsidR="00B9720A" w:rsidRPr="00D32AED" w:rsidRDefault="00B9720A" w:rsidP="00B9720A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B9720A" w:rsidRDefault="00B9720A" w:rsidP="00B9720A">
            <w:pPr>
              <w:jc w:val="right"/>
            </w:pPr>
            <w:r>
              <w:rPr>
                <w:color w:val="000000"/>
              </w:rPr>
              <w:t>40000,00</w:t>
            </w:r>
          </w:p>
        </w:tc>
      </w:tr>
      <w:tr w:rsidR="00B9720A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B9720A" w:rsidRPr="00572507" w:rsidRDefault="00B9720A" w:rsidP="00B972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B9720A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B9720A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B9720A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B9720A" w:rsidRPr="00D32AED" w:rsidRDefault="00B9720A" w:rsidP="00B9720A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1066" w:type="dxa"/>
            <w:shd w:val="clear" w:color="000000" w:fill="auto"/>
            <w:noWrap/>
          </w:tcPr>
          <w:p w:rsidR="00B9720A" w:rsidRPr="00D32AED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B9720A" w:rsidRDefault="00B9720A" w:rsidP="00B9720A">
            <w:pPr>
              <w:jc w:val="right"/>
            </w:pPr>
            <w:r>
              <w:rPr>
                <w:color w:val="000000"/>
              </w:rPr>
              <w:t>40000,00</w:t>
            </w:r>
          </w:p>
        </w:tc>
      </w:tr>
      <w:tr w:rsidR="00B9720A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B9720A" w:rsidRPr="00D92DEF" w:rsidRDefault="00B9720A" w:rsidP="00B9720A">
            <w:pPr>
              <w:rPr>
                <w:bCs/>
                <w:color w:val="000000"/>
                <w:sz w:val="22"/>
                <w:szCs w:val="22"/>
              </w:rPr>
            </w:pPr>
            <w:r w:rsidRPr="00D92DEF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B9720A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B9720A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B9720A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B9720A" w:rsidRPr="00D32AED" w:rsidRDefault="00B9720A" w:rsidP="00B9720A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1066" w:type="dxa"/>
            <w:shd w:val="clear" w:color="000000" w:fill="auto"/>
            <w:noWrap/>
          </w:tcPr>
          <w:p w:rsidR="00B9720A" w:rsidRPr="00D32AED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B9720A" w:rsidRDefault="00B9720A" w:rsidP="00B9720A">
            <w:pPr>
              <w:jc w:val="right"/>
            </w:pPr>
            <w:r>
              <w:rPr>
                <w:color w:val="000000"/>
              </w:rPr>
              <w:t>40000,00</w:t>
            </w:r>
          </w:p>
        </w:tc>
      </w:tr>
      <w:tr w:rsidR="00B9720A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B9720A" w:rsidRPr="00305150" w:rsidRDefault="00B9720A" w:rsidP="00B9720A">
            <w:pPr>
              <w:rPr>
                <w:b/>
                <w:bCs/>
                <w:i/>
                <w:iCs/>
                <w:color w:val="000000"/>
              </w:rPr>
            </w:pPr>
            <w:r w:rsidRPr="00305150">
              <w:rPr>
                <w:b/>
                <w:bCs/>
                <w:i/>
                <w:iCs/>
                <w:color w:val="000000"/>
              </w:rPr>
              <w:t>Судебная система</w:t>
            </w:r>
          </w:p>
        </w:tc>
        <w:tc>
          <w:tcPr>
            <w:tcW w:w="848" w:type="dxa"/>
            <w:shd w:val="clear" w:color="000000" w:fill="auto"/>
          </w:tcPr>
          <w:p w:rsidR="00B9720A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B9720A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B9720A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09" w:type="dxa"/>
            <w:shd w:val="clear" w:color="000000" w:fill="auto"/>
            <w:noWrap/>
          </w:tcPr>
          <w:p w:rsidR="00B9720A" w:rsidRDefault="00B9720A" w:rsidP="00B9720A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  <w:shd w:val="clear" w:color="000000" w:fill="auto"/>
            <w:noWrap/>
          </w:tcPr>
          <w:p w:rsidR="00B9720A" w:rsidRDefault="00B9720A" w:rsidP="00B9720A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B9720A" w:rsidRPr="00FD366F" w:rsidRDefault="00B9720A" w:rsidP="00B97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,00</w:t>
            </w:r>
          </w:p>
        </w:tc>
      </w:tr>
      <w:tr w:rsidR="00B9720A" w:rsidRPr="00E7522B" w:rsidTr="00FF3F33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B9720A" w:rsidRPr="00514A04" w:rsidRDefault="00B9720A" w:rsidP="00B9720A">
            <w:pPr>
              <w:rPr>
                <w:b/>
                <w:bCs/>
                <w:i/>
                <w:iCs/>
                <w:color w:val="000000"/>
              </w:rPr>
            </w:pPr>
            <w:r w:rsidRPr="00514A04">
              <w:rPr>
                <w:b/>
                <w:bCs/>
                <w:color w:val="000000"/>
              </w:rPr>
              <w:t>Обеспечение деятельности высших исполнительных</w:t>
            </w:r>
            <w:r w:rsidRPr="00514A04">
              <w:rPr>
                <w:b/>
                <w:bCs/>
                <w:iCs/>
                <w:color w:val="000000"/>
              </w:rPr>
              <w:t xml:space="preserve"> органов государственной власти субъектов Российской Федерации</w:t>
            </w:r>
            <w:r w:rsidRPr="00514A04"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514A04">
              <w:rPr>
                <w:b/>
                <w:bCs/>
                <w:iCs/>
                <w:color w:val="000000"/>
              </w:rPr>
              <w:t>местных администраций</w:t>
            </w:r>
            <w:r w:rsidRPr="00514A04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48" w:type="dxa"/>
            <w:shd w:val="clear" w:color="000000" w:fill="auto"/>
          </w:tcPr>
          <w:p w:rsidR="00B9720A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B9720A" w:rsidRPr="00572507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B9720A" w:rsidRPr="00572507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09" w:type="dxa"/>
            <w:shd w:val="clear" w:color="000000" w:fill="auto"/>
            <w:noWrap/>
          </w:tcPr>
          <w:p w:rsidR="00B9720A" w:rsidRPr="00572507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B9720A" w:rsidRDefault="00B9720A" w:rsidP="00B9720A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B9720A" w:rsidRPr="00FD366F" w:rsidRDefault="00B9720A" w:rsidP="00FF3F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,00</w:t>
            </w:r>
          </w:p>
        </w:tc>
      </w:tr>
      <w:tr w:rsidR="00B9720A" w:rsidRPr="00E7522B" w:rsidTr="00FF3F33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B9720A" w:rsidRPr="00F90C11" w:rsidRDefault="00B9720A" w:rsidP="00B9720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90C11">
              <w:rPr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8" w:type="dxa"/>
            <w:shd w:val="clear" w:color="000000" w:fill="auto"/>
          </w:tcPr>
          <w:p w:rsidR="00B9720A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B9720A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B9720A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09" w:type="dxa"/>
            <w:shd w:val="clear" w:color="000000" w:fill="auto"/>
            <w:noWrap/>
          </w:tcPr>
          <w:p w:rsidR="00B9720A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51200</w:t>
            </w:r>
          </w:p>
        </w:tc>
        <w:tc>
          <w:tcPr>
            <w:tcW w:w="1066" w:type="dxa"/>
            <w:shd w:val="clear" w:color="000000" w:fill="auto"/>
            <w:noWrap/>
          </w:tcPr>
          <w:p w:rsidR="00B9720A" w:rsidRDefault="00B9720A" w:rsidP="00B9720A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B9720A" w:rsidRPr="00FD366F" w:rsidRDefault="00B9720A" w:rsidP="00FF3F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,00</w:t>
            </w:r>
          </w:p>
        </w:tc>
      </w:tr>
      <w:tr w:rsidR="00B9720A" w:rsidRPr="00E7522B" w:rsidTr="00FF3F33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B9720A" w:rsidRPr="00572507" w:rsidRDefault="00B9720A" w:rsidP="00B9720A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B9720A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B9720A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B9720A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09" w:type="dxa"/>
            <w:shd w:val="clear" w:color="000000" w:fill="auto"/>
            <w:noWrap/>
          </w:tcPr>
          <w:p w:rsidR="00B9720A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51200</w:t>
            </w:r>
          </w:p>
        </w:tc>
        <w:tc>
          <w:tcPr>
            <w:tcW w:w="1066" w:type="dxa"/>
            <w:shd w:val="clear" w:color="000000" w:fill="auto"/>
            <w:noWrap/>
          </w:tcPr>
          <w:p w:rsidR="00B9720A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B9720A" w:rsidRPr="00FD366F" w:rsidRDefault="00B9720A" w:rsidP="00FF3F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,00</w:t>
            </w:r>
          </w:p>
        </w:tc>
      </w:tr>
      <w:tr w:rsidR="00B9720A" w:rsidRPr="00E7522B" w:rsidTr="00FF3F33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B9720A" w:rsidRPr="00514A04" w:rsidRDefault="00B9720A" w:rsidP="00B9720A">
            <w:pPr>
              <w:rPr>
                <w:bCs/>
                <w:i/>
                <w:iCs/>
                <w:color w:val="000000"/>
              </w:rPr>
            </w:pPr>
            <w:r w:rsidRPr="00514A0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B9720A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B9720A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B9720A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09" w:type="dxa"/>
            <w:shd w:val="clear" w:color="000000" w:fill="auto"/>
            <w:noWrap/>
          </w:tcPr>
          <w:p w:rsidR="00B9720A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51200</w:t>
            </w:r>
          </w:p>
        </w:tc>
        <w:tc>
          <w:tcPr>
            <w:tcW w:w="1066" w:type="dxa"/>
            <w:shd w:val="clear" w:color="000000" w:fill="auto"/>
            <w:noWrap/>
          </w:tcPr>
          <w:p w:rsidR="00B9720A" w:rsidRDefault="00B9720A" w:rsidP="00B97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B9720A" w:rsidRPr="00E7522B" w:rsidRDefault="00B9720A" w:rsidP="00FF3F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2521AD" w:rsidRDefault="00DD18AD" w:rsidP="00DD18A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21A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проведения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выборов и референдумов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DD18AD" w:rsidRPr="00F91975" w:rsidRDefault="00DD18AD" w:rsidP="00DD18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921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2521AD" w:rsidRDefault="00DD18AD" w:rsidP="00DD18AD">
            <w:pPr>
              <w:rPr>
                <w:b/>
                <w:bCs/>
                <w:iCs/>
                <w:color w:val="000000"/>
              </w:rPr>
            </w:pPr>
            <w:r w:rsidRPr="002521AD">
              <w:rPr>
                <w:b/>
                <w:bCs/>
                <w:iCs/>
                <w:color w:val="000000"/>
              </w:rPr>
              <w:t>Мероприятия по обеспечению проведения выборов и референдумов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DD18AD" w:rsidRPr="00F91975" w:rsidRDefault="00DD18AD" w:rsidP="00DD18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921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2521AD" w:rsidRDefault="00DD18AD" w:rsidP="00DD18AD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асходы на проведение выборов депутатов Велижского районного Совета депутатов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0 00 2055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DD18AD" w:rsidRPr="00F91975" w:rsidRDefault="00DD18AD" w:rsidP="00DD18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921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D92DEF" w:rsidRDefault="00DD18AD" w:rsidP="00DD18AD">
            <w:pPr>
              <w:rPr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0 00 2055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01" w:type="dxa"/>
            <w:shd w:val="clear" w:color="000000" w:fill="FFFFFF"/>
            <w:noWrap/>
          </w:tcPr>
          <w:p w:rsidR="00DD18AD" w:rsidRPr="00F91975" w:rsidRDefault="00DD18AD" w:rsidP="00DD18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921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D92DEF" w:rsidRDefault="00DD18AD" w:rsidP="00DD18AD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Специальные средства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 0 00 2055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01" w:type="dxa"/>
            <w:shd w:val="clear" w:color="000000" w:fill="FFFFFF"/>
            <w:noWrap/>
          </w:tcPr>
          <w:p w:rsidR="00DD18AD" w:rsidRPr="00F91975" w:rsidRDefault="00DD18AD" w:rsidP="00DD18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921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572507" w:rsidRDefault="00DD18AD" w:rsidP="00DD18AD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848" w:type="dxa"/>
            <w:shd w:val="clear" w:color="000000" w:fill="auto"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DD18AD" w:rsidRPr="00E7522B" w:rsidRDefault="00FF3F33" w:rsidP="00DD18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8568,00</w:t>
            </w:r>
          </w:p>
        </w:tc>
      </w:tr>
      <w:tr w:rsidR="008F4B49" w:rsidRPr="00E7522B" w:rsidTr="008F4B49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F4B49" w:rsidRPr="00514A04" w:rsidRDefault="008F4B49" w:rsidP="00DD18AD">
            <w:pPr>
              <w:rPr>
                <w:b/>
                <w:bCs/>
                <w:color w:val="000000"/>
              </w:rPr>
            </w:pPr>
            <w:r w:rsidRPr="00514A04">
              <w:rPr>
                <w:b/>
                <w:bCs/>
                <w:color w:val="000000"/>
              </w:rPr>
              <w:t xml:space="preserve">Муниципальная программа «Комплексные меры по профилактике правонарушений и усилению борьбы с преступностью в Велижском районе </w:t>
            </w:r>
          </w:p>
        </w:tc>
        <w:tc>
          <w:tcPr>
            <w:tcW w:w="848" w:type="dxa"/>
            <w:shd w:val="clear" w:color="000000" w:fill="auto"/>
          </w:tcPr>
          <w:p w:rsidR="008F4B49" w:rsidRDefault="008F4B4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F4B49" w:rsidRPr="00572507" w:rsidRDefault="008F4B4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8F4B49" w:rsidRPr="00572507" w:rsidRDefault="008F4B4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8F4B49" w:rsidRPr="00572507" w:rsidRDefault="008F4B4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8F4B49" w:rsidRPr="00572507" w:rsidRDefault="008F4B49" w:rsidP="00DD18A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8F4B49" w:rsidRDefault="008F4B49" w:rsidP="008F4B49">
            <w:pPr>
              <w:jc w:val="right"/>
            </w:pPr>
            <w:r>
              <w:rPr>
                <w:color w:val="000000"/>
              </w:rPr>
              <w:t>3</w:t>
            </w:r>
            <w:r w:rsidRPr="00AC0E5E">
              <w:rPr>
                <w:color w:val="000000"/>
              </w:rPr>
              <w:t>8968,00</w:t>
            </w:r>
          </w:p>
        </w:tc>
      </w:tr>
      <w:tr w:rsidR="008F4B49" w:rsidRPr="00E7522B" w:rsidTr="008F4B49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F4B49" w:rsidRDefault="008F4B49" w:rsidP="00DD18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48" w:type="dxa"/>
            <w:shd w:val="clear" w:color="000000" w:fill="auto"/>
          </w:tcPr>
          <w:p w:rsidR="008F4B49" w:rsidRDefault="008F4B4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F4B49" w:rsidRDefault="008F4B4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8F4B49" w:rsidRDefault="008F4B4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8F4B49" w:rsidRDefault="008F4B4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8F4B49" w:rsidRPr="00572507" w:rsidRDefault="008F4B49" w:rsidP="00DD18A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8F4B49" w:rsidRDefault="008F4B49" w:rsidP="008F4B49">
            <w:pPr>
              <w:jc w:val="right"/>
            </w:pPr>
            <w:r>
              <w:rPr>
                <w:color w:val="000000"/>
              </w:rPr>
              <w:t>3</w:t>
            </w:r>
            <w:r w:rsidRPr="00AC0E5E">
              <w:rPr>
                <w:color w:val="000000"/>
              </w:rPr>
              <w:t>8968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572507" w:rsidRDefault="00DD18AD" w:rsidP="00DD18AD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2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DD18AD" w:rsidRPr="00E7522B" w:rsidRDefault="008F4B49" w:rsidP="00DD18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8F4B49" w:rsidRPr="00E7522B" w:rsidTr="008F4B49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F4B49" w:rsidRPr="00C011FF" w:rsidRDefault="008F4B49" w:rsidP="00DD18AD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11FF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, а именно сегментов аппаратно-программного комплекса «Безопасный город» с выводом изображения в дежурную часть МО МВД России «Велижский»</w:t>
            </w:r>
          </w:p>
        </w:tc>
        <w:tc>
          <w:tcPr>
            <w:tcW w:w="848" w:type="dxa"/>
            <w:shd w:val="clear" w:color="000000" w:fill="auto"/>
          </w:tcPr>
          <w:p w:rsidR="008F4B49" w:rsidRDefault="008F4B4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F4B49" w:rsidRDefault="008F4B4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8F4B49" w:rsidRDefault="008F4B4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8F4B49" w:rsidRDefault="008F4B4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2 21400</w:t>
            </w:r>
          </w:p>
        </w:tc>
        <w:tc>
          <w:tcPr>
            <w:tcW w:w="1066" w:type="dxa"/>
            <w:shd w:val="clear" w:color="000000" w:fill="auto"/>
            <w:noWrap/>
          </w:tcPr>
          <w:p w:rsidR="008F4B49" w:rsidRPr="00572507" w:rsidRDefault="008F4B49" w:rsidP="00DD18A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8F4B49" w:rsidRDefault="008F4B49" w:rsidP="008F4B49">
            <w:pPr>
              <w:jc w:val="right"/>
            </w:pPr>
            <w:r w:rsidRPr="00ED27BA">
              <w:rPr>
                <w:color w:val="000000"/>
              </w:rPr>
              <w:t>20000,00</w:t>
            </w:r>
          </w:p>
        </w:tc>
      </w:tr>
      <w:tr w:rsidR="008F4B49" w:rsidRPr="00E7522B" w:rsidTr="008F4B49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F4B49" w:rsidRPr="00572507" w:rsidRDefault="008F4B49" w:rsidP="00DD18AD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8F4B49" w:rsidRDefault="008F4B4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F4B49" w:rsidRDefault="008F4B4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8F4B49" w:rsidRDefault="008F4B4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8F4B49" w:rsidRDefault="008F4B4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2 21400</w:t>
            </w:r>
          </w:p>
        </w:tc>
        <w:tc>
          <w:tcPr>
            <w:tcW w:w="1066" w:type="dxa"/>
            <w:shd w:val="clear" w:color="000000" w:fill="auto"/>
            <w:noWrap/>
          </w:tcPr>
          <w:p w:rsidR="008F4B49" w:rsidRPr="00572507" w:rsidRDefault="008F4B4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8F4B49" w:rsidRDefault="008F4B49" w:rsidP="008F4B49">
            <w:pPr>
              <w:jc w:val="right"/>
            </w:pPr>
            <w:r w:rsidRPr="00ED27BA">
              <w:rPr>
                <w:color w:val="000000"/>
              </w:rPr>
              <w:t>20000,00</w:t>
            </w:r>
          </w:p>
        </w:tc>
      </w:tr>
      <w:tr w:rsidR="008F4B49" w:rsidRPr="00E7522B" w:rsidTr="008F4B49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F4B49" w:rsidRPr="00514A04" w:rsidRDefault="008F4B49" w:rsidP="00DD18AD">
            <w:pPr>
              <w:rPr>
                <w:bCs/>
                <w:i/>
                <w:iCs/>
                <w:color w:val="000000"/>
              </w:rPr>
            </w:pPr>
            <w:r w:rsidRPr="00514A0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8F4B49" w:rsidRDefault="008F4B4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F4B49" w:rsidRDefault="008F4B4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8F4B49" w:rsidRDefault="008F4B4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8F4B49" w:rsidRDefault="008F4B4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2 21400</w:t>
            </w:r>
          </w:p>
        </w:tc>
        <w:tc>
          <w:tcPr>
            <w:tcW w:w="1066" w:type="dxa"/>
            <w:shd w:val="clear" w:color="000000" w:fill="auto"/>
            <w:noWrap/>
          </w:tcPr>
          <w:p w:rsidR="008F4B49" w:rsidRPr="00572507" w:rsidRDefault="008F4B4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8F4B49" w:rsidRDefault="008F4B49" w:rsidP="008F4B49">
            <w:pPr>
              <w:jc w:val="right"/>
            </w:pPr>
            <w:r w:rsidRPr="00ED27BA">
              <w:rPr>
                <w:color w:val="000000"/>
              </w:rPr>
              <w:t>20000,00</w:t>
            </w:r>
          </w:p>
        </w:tc>
      </w:tr>
      <w:tr w:rsidR="00DD18AD" w:rsidRPr="00E7522B" w:rsidTr="008F4B49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Default="00DD18AD" w:rsidP="00DD18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3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DD18AD" w:rsidRPr="00E7522B" w:rsidRDefault="008F4B49" w:rsidP="008F4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68,00</w:t>
            </w:r>
          </w:p>
        </w:tc>
      </w:tr>
      <w:tr w:rsidR="00DD18AD" w:rsidRPr="00E7522B" w:rsidTr="008F4B49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C011FF" w:rsidRDefault="00DD18AD" w:rsidP="00DD18AD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011FF">
              <w:rPr>
                <w:bCs/>
                <w:color w:val="000000"/>
                <w:sz w:val="22"/>
                <w:szCs w:val="22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3 2190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DD18AD" w:rsidRPr="00E7522B" w:rsidRDefault="008F4B49" w:rsidP="008F4B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68,00</w:t>
            </w:r>
          </w:p>
        </w:tc>
      </w:tr>
      <w:tr w:rsidR="008F4B49" w:rsidRPr="00E7522B" w:rsidTr="008F4B49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F4B49" w:rsidRPr="00572507" w:rsidRDefault="008F4B49" w:rsidP="00DD18AD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000000" w:fill="auto"/>
          </w:tcPr>
          <w:p w:rsidR="008F4B49" w:rsidRDefault="008F4B4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F4B49" w:rsidRPr="00572507" w:rsidRDefault="008F4B4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8F4B49" w:rsidRPr="00572507" w:rsidRDefault="008F4B4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8F4B49" w:rsidRPr="00572507" w:rsidRDefault="008F4B4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3 21900</w:t>
            </w:r>
          </w:p>
        </w:tc>
        <w:tc>
          <w:tcPr>
            <w:tcW w:w="1066" w:type="dxa"/>
            <w:shd w:val="clear" w:color="000000" w:fill="auto"/>
            <w:noWrap/>
          </w:tcPr>
          <w:p w:rsidR="008F4B49" w:rsidRPr="00572507" w:rsidRDefault="008F4B4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01" w:type="dxa"/>
            <w:shd w:val="clear" w:color="000000" w:fill="FFFFFF"/>
            <w:noWrap/>
          </w:tcPr>
          <w:p w:rsidR="008F4B49" w:rsidRDefault="008F4B49" w:rsidP="008F4B49">
            <w:pPr>
              <w:jc w:val="right"/>
            </w:pPr>
            <w:r w:rsidRPr="00586595">
              <w:rPr>
                <w:color w:val="000000"/>
              </w:rPr>
              <w:t>17968,00</w:t>
            </w:r>
          </w:p>
        </w:tc>
      </w:tr>
      <w:tr w:rsidR="008F4B49" w:rsidRPr="00E7522B" w:rsidTr="008F4B49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F4B49" w:rsidRPr="00514A04" w:rsidRDefault="008F4B49" w:rsidP="00DD18AD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848" w:type="dxa"/>
            <w:shd w:val="clear" w:color="000000" w:fill="auto"/>
          </w:tcPr>
          <w:p w:rsidR="008F4B49" w:rsidRDefault="008F4B4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F4B49" w:rsidRPr="00572507" w:rsidRDefault="008F4B4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8F4B49" w:rsidRPr="00572507" w:rsidRDefault="008F4B4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8F4B49" w:rsidRPr="00572507" w:rsidRDefault="008F4B4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3 21900</w:t>
            </w:r>
          </w:p>
        </w:tc>
        <w:tc>
          <w:tcPr>
            <w:tcW w:w="1066" w:type="dxa"/>
            <w:shd w:val="clear" w:color="000000" w:fill="auto"/>
            <w:noWrap/>
          </w:tcPr>
          <w:p w:rsidR="008F4B49" w:rsidRPr="00572507" w:rsidRDefault="008F4B4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401" w:type="dxa"/>
            <w:shd w:val="clear" w:color="000000" w:fill="FFFFFF"/>
            <w:noWrap/>
          </w:tcPr>
          <w:p w:rsidR="008F4B49" w:rsidRDefault="008F4B49" w:rsidP="008F4B49">
            <w:pPr>
              <w:jc w:val="right"/>
            </w:pPr>
            <w:r w:rsidRPr="00586595">
              <w:rPr>
                <w:color w:val="000000"/>
              </w:rPr>
              <w:t>17968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C011FF" w:rsidRDefault="00DD18AD" w:rsidP="00DD18A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C011FF">
              <w:rPr>
                <w:bCs/>
                <w:iCs/>
                <w:color w:val="000000"/>
                <w:sz w:val="22"/>
                <w:szCs w:val="22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3 2195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DD18AD" w:rsidRPr="00E7522B" w:rsidRDefault="008F4B49" w:rsidP="00DD18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572507" w:rsidRDefault="00DD18AD" w:rsidP="00DD18AD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3 2195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DD18AD" w:rsidRPr="00E7522B" w:rsidRDefault="008F4B49" w:rsidP="00DD18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514A04" w:rsidRDefault="00DD18AD" w:rsidP="00DD18AD">
            <w:pPr>
              <w:rPr>
                <w:bCs/>
                <w:i/>
                <w:iCs/>
                <w:color w:val="000000"/>
              </w:rPr>
            </w:pPr>
            <w:r w:rsidRPr="00514A0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3 2195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DD18AD" w:rsidRPr="00E7522B" w:rsidRDefault="008F4B49" w:rsidP="00DD18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514A04" w:rsidRDefault="00DD18AD" w:rsidP="00DD18AD">
            <w:pPr>
              <w:rPr>
                <w:b/>
                <w:bCs/>
                <w:i/>
                <w:iCs/>
                <w:color w:val="000000"/>
              </w:rPr>
            </w:pPr>
            <w:r w:rsidRPr="00514A04">
              <w:rPr>
                <w:b/>
                <w:bCs/>
                <w:iCs/>
                <w:color w:val="000000"/>
              </w:rPr>
              <w:t xml:space="preserve">Муниципальная программа «Противодействие коррупции в муниципальном образовании «Велижский район» 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DD18AD" w:rsidRPr="00E7522B" w:rsidRDefault="00DD18AD" w:rsidP="00DD18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C46E6D" w:rsidRDefault="00DD18AD" w:rsidP="00DD18A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Я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DD18AD" w:rsidRPr="00E7522B" w:rsidRDefault="00DD18AD" w:rsidP="00DD18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572507" w:rsidRDefault="00DD18AD" w:rsidP="00DD18AD">
            <w:pPr>
              <w:rPr>
                <w:b/>
                <w:bCs/>
                <w:i/>
                <w:iCs/>
                <w:color w:val="000000"/>
              </w:rPr>
            </w:pPr>
            <w:r w:rsidRPr="00C46E6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еализация организационно-правовых мер по противодействию коррупции»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Я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DD18AD" w:rsidRPr="00E7522B" w:rsidRDefault="00DD18AD" w:rsidP="00DD18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3C6560" w:rsidRDefault="00DD18AD" w:rsidP="00DD18AD">
            <w:pPr>
              <w:rPr>
                <w:bCs/>
                <w:iCs/>
                <w:color w:val="000000"/>
              </w:rPr>
            </w:pPr>
            <w:r w:rsidRPr="003C6560">
              <w:rPr>
                <w:bCs/>
                <w:iCs/>
                <w:color w:val="000000"/>
              </w:rPr>
              <w:t>Ре</w:t>
            </w:r>
            <w:r>
              <w:rPr>
                <w:bCs/>
                <w:iCs/>
                <w:color w:val="000000"/>
              </w:rPr>
              <w:t>ализация мероприятий по противодействию коррупции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Я 01 2240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DD18AD" w:rsidRPr="00E7522B" w:rsidRDefault="00DD18AD" w:rsidP="00DD18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572507" w:rsidRDefault="00DD18AD" w:rsidP="00DD18AD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Я 01 2240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DD18AD" w:rsidRDefault="00DD18AD" w:rsidP="00DD18AD">
            <w:pPr>
              <w:jc w:val="right"/>
            </w:pPr>
            <w:r w:rsidRPr="007408B9">
              <w:rPr>
                <w:color w:val="000000"/>
              </w:rPr>
              <w:t>100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514A04" w:rsidRDefault="00DD18AD" w:rsidP="00DD18AD">
            <w:pPr>
              <w:rPr>
                <w:bCs/>
                <w:i/>
                <w:iCs/>
                <w:color w:val="000000"/>
              </w:rPr>
            </w:pPr>
            <w:r w:rsidRPr="00514A0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Я 01 2240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DD18AD" w:rsidRDefault="00DD18AD" w:rsidP="00DD18AD">
            <w:pPr>
              <w:jc w:val="right"/>
            </w:pPr>
            <w:r w:rsidRPr="007408B9">
              <w:rPr>
                <w:color w:val="000000"/>
              </w:rPr>
              <w:t>100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514A04" w:rsidRDefault="00DD18AD" w:rsidP="00DD18AD">
            <w:pPr>
              <w:rPr>
                <w:b/>
                <w:bCs/>
                <w:iCs/>
                <w:color w:val="000000"/>
              </w:rPr>
            </w:pPr>
            <w:r w:rsidRPr="00514A04">
              <w:rPr>
                <w:b/>
                <w:bCs/>
                <w:i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"Велижский район" 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DD18AD" w:rsidRDefault="00DD18AD" w:rsidP="00DD18AD">
            <w:pPr>
              <w:jc w:val="right"/>
            </w:pPr>
            <w:r w:rsidRPr="007408B9">
              <w:rPr>
                <w:color w:val="000000"/>
              </w:rPr>
              <w:t>100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572507" w:rsidRDefault="00DD18AD" w:rsidP="00DD18AD">
            <w:pPr>
              <w:rPr>
                <w:b/>
                <w:bCs/>
                <w:i/>
                <w:iCs/>
                <w:color w:val="000000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Я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DD18AD" w:rsidRDefault="00DD18AD" w:rsidP="00DD18AD">
            <w:pPr>
              <w:jc w:val="right"/>
            </w:pPr>
            <w:r w:rsidRPr="007408B9">
              <w:rPr>
                <w:color w:val="000000"/>
              </w:rPr>
              <w:t>100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271080" w:rsidRDefault="00DD18AD" w:rsidP="00DD18A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71080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Я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DD18AD" w:rsidRDefault="00DD18AD" w:rsidP="00DD18AD">
            <w:pPr>
              <w:jc w:val="right"/>
            </w:pPr>
            <w:r w:rsidRPr="007408B9">
              <w:rPr>
                <w:color w:val="000000"/>
              </w:rPr>
              <w:t>100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271080" w:rsidRDefault="00DD18AD" w:rsidP="00DD18A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71080">
              <w:rPr>
                <w:bCs/>
                <w:iCs/>
                <w:color w:val="000000"/>
                <w:sz w:val="22"/>
                <w:szCs w:val="22"/>
              </w:rPr>
              <w:t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по мерам антитеррористического характера и действиям при возникновении ЧС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Я 01 2330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DD18AD" w:rsidRDefault="00DD18AD" w:rsidP="00DD18AD">
            <w:pPr>
              <w:jc w:val="right"/>
            </w:pPr>
            <w:r w:rsidRPr="007408B9">
              <w:rPr>
                <w:color w:val="000000"/>
              </w:rPr>
              <w:t>100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572507" w:rsidRDefault="00DD18AD" w:rsidP="00DD18AD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Я 01 2330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DD18AD" w:rsidRDefault="00DD18AD" w:rsidP="00DD18AD">
            <w:pPr>
              <w:jc w:val="right"/>
            </w:pPr>
            <w:r w:rsidRPr="007408B9">
              <w:rPr>
                <w:color w:val="000000"/>
              </w:rPr>
              <w:t>100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514A04" w:rsidRDefault="00DD18AD" w:rsidP="00DD18AD">
            <w:pPr>
              <w:rPr>
                <w:bCs/>
                <w:i/>
                <w:iCs/>
                <w:color w:val="000000"/>
              </w:rPr>
            </w:pPr>
            <w:r w:rsidRPr="00514A04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Я 01 2330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DD18AD" w:rsidRDefault="00DD18AD" w:rsidP="00DD18AD">
            <w:pPr>
              <w:jc w:val="right"/>
            </w:pPr>
            <w:r w:rsidRPr="007408B9">
              <w:rPr>
                <w:color w:val="000000"/>
              </w:rPr>
              <w:t>100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AC42EB" w:rsidRDefault="00DD18AD" w:rsidP="00DD18AD">
            <w:pPr>
              <w:rPr>
                <w:b/>
                <w:bCs/>
                <w:color w:val="000000"/>
              </w:rPr>
            </w:pPr>
            <w:r w:rsidRPr="00AC42EB">
              <w:rPr>
                <w:b/>
                <w:bCs/>
                <w:color w:val="000000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848" w:type="dxa"/>
            <w:shd w:val="clear" w:color="000000" w:fill="auto"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>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DD18AD" w:rsidRPr="00E7522B" w:rsidRDefault="0076431C" w:rsidP="00DD18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760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572507" w:rsidRDefault="00DD18AD" w:rsidP="00DD18AD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 на обеспечение деятельности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тдела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записи актов гражданского состояния</w:t>
            </w:r>
          </w:p>
        </w:tc>
        <w:tc>
          <w:tcPr>
            <w:tcW w:w="848" w:type="dxa"/>
            <w:shd w:val="clear" w:color="000000" w:fill="auto"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 xml:space="preserve"> 9 </w:t>
            </w:r>
            <w:r>
              <w:rPr>
                <w:color w:val="000000"/>
              </w:rPr>
              <w:t xml:space="preserve"> 00 0</w:t>
            </w:r>
            <w:r w:rsidRPr="00572507">
              <w:rPr>
                <w:color w:val="000000"/>
              </w:rPr>
              <w:t>000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DD18AD" w:rsidRPr="00E7522B" w:rsidRDefault="0076431C" w:rsidP="00DD18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760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7520F8" w:rsidRDefault="00DD18AD" w:rsidP="00DD18AD">
            <w:pPr>
              <w:rPr>
                <w:color w:val="000000"/>
                <w:sz w:val="22"/>
                <w:szCs w:val="22"/>
              </w:rPr>
            </w:pPr>
            <w:r w:rsidRPr="007520F8">
              <w:rPr>
                <w:color w:val="000000"/>
                <w:sz w:val="22"/>
                <w:szCs w:val="22"/>
              </w:rPr>
              <w:t>Осуществление переданных</w:t>
            </w:r>
            <w:r>
              <w:rPr>
                <w:color w:val="000000"/>
                <w:sz w:val="22"/>
                <w:szCs w:val="22"/>
              </w:rPr>
              <w:t xml:space="preserve"> полномочий Российской Федерации на</w:t>
            </w:r>
            <w:r w:rsidRPr="007520F8">
              <w:rPr>
                <w:color w:val="000000"/>
                <w:sz w:val="22"/>
                <w:szCs w:val="22"/>
              </w:rPr>
              <w:t xml:space="preserve"> государственную регистрацию актов гражданского состояния</w:t>
            </w:r>
            <w:r>
              <w:rPr>
                <w:color w:val="000000"/>
                <w:sz w:val="22"/>
                <w:szCs w:val="22"/>
              </w:rPr>
              <w:t xml:space="preserve"> (расходы на обеспечение функций государственных органов)</w:t>
            </w:r>
          </w:p>
        </w:tc>
        <w:tc>
          <w:tcPr>
            <w:tcW w:w="848" w:type="dxa"/>
            <w:shd w:val="clear" w:color="000000" w:fill="auto"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 xml:space="preserve"> 9 </w:t>
            </w:r>
            <w:r>
              <w:rPr>
                <w:color w:val="000000"/>
              </w:rPr>
              <w:t xml:space="preserve"> 00 </w:t>
            </w:r>
            <w:r w:rsidRPr="00572507">
              <w:rPr>
                <w:color w:val="000000"/>
              </w:rPr>
              <w:t>5930</w:t>
            </w:r>
            <w:r>
              <w:rPr>
                <w:color w:val="000000"/>
              </w:rPr>
              <w:t>1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DD18AD" w:rsidRPr="00E7522B" w:rsidRDefault="0076431C" w:rsidP="00DD18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115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572507" w:rsidRDefault="00DD18AD" w:rsidP="00DD18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auto"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 xml:space="preserve"> 9 </w:t>
            </w:r>
            <w:r>
              <w:rPr>
                <w:color w:val="000000"/>
              </w:rPr>
              <w:t xml:space="preserve"> 00 </w:t>
            </w:r>
            <w:r w:rsidRPr="00572507">
              <w:rPr>
                <w:color w:val="000000"/>
              </w:rPr>
              <w:t>5930</w:t>
            </w:r>
            <w:r>
              <w:rPr>
                <w:color w:val="000000"/>
              </w:rPr>
              <w:t>1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0</w:t>
            </w:r>
          </w:p>
        </w:tc>
        <w:tc>
          <w:tcPr>
            <w:tcW w:w="1401" w:type="dxa"/>
            <w:shd w:val="clear" w:color="000000" w:fill="FFFFFF"/>
            <w:noWrap/>
          </w:tcPr>
          <w:p w:rsidR="00DD18AD" w:rsidRPr="00E7522B" w:rsidRDefault="008F4B49" w:rsidP="00DD18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</w:t>
            </w:r>
            <w:r w:rsidR="00FF3F33">
              <w:rPr>
                <w:color w:val="000000"/>
              </w:rPr>
              <w:t>234,11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514A04" w:rsidRDefault="00DD18AD" w:rsidP="00DD18AD">
            <w:pPr>
              <w:rPr>
                <w:bCs/>
                <w:color w:val="000000"/>
                <w:sz w:val="22"/>
                <w:szCs w:val="22"/>
              </w:rPr>
            </w:pPr>
            <w:r w:rsidRPr="00514A0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shd w:val="clear" w:color="000000" w:fill="auto"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 xml:space="preserve"> 9 </w:t>
            </w:r>
            <w:r>
              <w:rPr>
                <w:color w:val="000000"/>
              </w:rPr>
              <w:t xml:space="preserve"> 00 </w:t>
            </w:r>
            <w:r w:rsidRPr="00572507">
              <w:rPr>
                <w:color w:val="000000"/>
              </w:rPr>
              <w:t>5930</w:t>
            </w:r>
            <w:r>
              <w:rPr>
                <w:color w:val="000000"/>
              </w:rPr>
              <w:t>1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20</w:t>
            </w:r>
          </w:p>
        </w:tc>
        <w:tc>
          <w:tcPr>
            <w:tcW w:w="1401" w:type="dxa"/>
            <w:shd w:val="clear" w:color="000000" w:fill="FFFFFF"/>
            <w:noWrap/>
          </w:tcPr>
          <w:p w:rsidR="00DD18AD" w:rsidRPr="00E7522B" w:rsidRDefault="00FF3F33" w:rsidP="00DD18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234,11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572507" w:rsidRDefault="00DD18AD" w:rsidP="00DD18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 xml:space="preserve"> 9 </w:t>
            </w:r>
            <w:r>
              <w:rPr>
                <w:color w:val="000000"/>
              </w:rPr>
              <w:t xml:space="preserve"> 00 </w:t>
            </w:r>
            <w:r w:rsidRPr="00572507">
              <w:rPr>
                <w:color w:val="000000"/>
              </w:rPr>
              <w:t>5930</w:t>
            </w:r>
            <w:r>
              <w:rPr>
                <w:color w:val="000000"/>
              </w:rPr>
              <w:t>1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DD18AD" w:rsidRPr="00E7522B" w:rsidRDefault="00FF3F33" w:rsidP="00DD18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915,89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514A04" w:rsidRDefault="00DD18AD" w:rsidP="00DD18AD">
            <w:pPr>
              <w:rPr>
                <w:bCs/>
                <w:color w:val="000000"/>
                <w:sz w:val="22"/>
                <w:szCs w:val="22"/>
              </w:rPr>
            </w:pPr>
            <w:r w:rsidRPr="00514A0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 xml:space="preserve"> 9 </w:t>
            </w:r>
            <w:r>
              <w:rPr>
                <w:color w:val="000000"/>
              </w:rPr>
              <w:t xml:space="preserve"> 00 </w:t>
            </w:r>
            <w:r w:rsidRPr="00572507">
              <w:rPr>
                <w:color w:val="000000"/>
              </w:rPr>
              <w:t>5930</w:t>
            </w:r>
            <w:r>
              <w:rPr>
                <w:color w:val="000000"/>
              </w:rPr>
              <w:t>1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DD18AD" w:rsidRPr="00E7522B" w:rsidRDefault="00FF3F33" w:rsidP="00DD18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915,89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D92DEF" w:rsidRDefault="00DD18AD" w:rsidP="00DD18AD">
            <w:pPr>
              <w:rPr>
                <w:bCs/>
                <w:i/>
                <w:iCs/>
                <w:color w:val="000000"/>
              </w:rPr>
            </w:pPr>
            <w:r w:rsidRPr="007520F8">
              <w:rPr>
                <w:color w:val="000000"/>
                <w:sz w:val="22"/>
                <w:szCs w:val="22"/>
              </w:rPr>
              <w:t>Осуществление переданных</w:t>
            </w:r>
            <w:r>
              <w:rPr>
                <w:color w:val="000000"/>
                <w:sz w:val="22"/>
                <w:szCs w:val="22"/>
              </w:rPr>
              <w:t xml:space="preserve"> полномочий Российской Федерации на</w:t>
            </w:r>
            <w:r w:rsidRPr="007520F8">
              <w:rPr>
                <w:color w:val="000000"/>
                <w:sz w:val="22"/>
                <w:szCs w:val="22"/>
              </w:rPr>
              <w:t xml:space="preserve"> государственную регистрацию актов гражданского состояния</w:t>
            </w:r>
            <w:r>
              <w:rPr>
                <w:color w:val="000000"/>
                <w:sz w:val="22"/>
                <w:szCs w:val="22"/>
              </w:rPr>
              <w:t xml:space="preserve"> за счет средств резервного фонда Правительства Российской Федерации</w:t>
            </w:r>
          </w:p>
        </w:tc>
        <w:tc>
          <w:tcPr>
            <w:tcW w:w="848" w:type="dxa"/>
            <w:shd w:val="clear" w:color="000000" w:fill="auto"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9117ED" w:rsidRDefault="00DD18AD" w:rsidP="00DD18AD">
            <w:pPr>
              <w:rPr>
                <w:color w:val="000000"/>
              </w:rPr>
            </w:pPr>
            <w:r>
              <w:rPr>
                <w:color w:val="000000"/>
              </w:rPr>
              <w:t>82 9 00 5930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DD18AD" w:rsidRPr="00F91975" w:rsidRDefault="00DD18AD" w:rsidP="00DD18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5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572507" w:rsidRDefault="00DD18AD" w:rsidP="00DD18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Default="00DD18AD" w:rsidP="00DD18AD">
            <w:r>
              <w:rPr>
                <w:color w:val="000000"/>
              </w:rPr>
              <w:t>82 9 00 5930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DD18AD" w:rsidRPr="00F91975" w:rsidRDefault="00DD18AD" w:rsidP="00DD18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5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D92DEF" w:rsidRDefault="00DD18AD" w:rsidP="00DD18AD">
            <w:pPr>
              <w:rPr>
                <w:bCs/>
                <w:color w:val="000000"/>
                <w:sz w:val="22"/>
                <w:szCs w:val="22"/>
              </w:rPr>
            </w:pPr>
            <w:r w:rsidRPr="00D92DEF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Default="00DD18AD" w:rsidP="00DD18AD">
            <w:r>
              <w:rPr>
                <w:color w:val="000000"/>
              </w:rPr>
              <w:t>82 9 00 5930</w:t>
            </w: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DD18AD" w:rsidRPr="00F91975" w:rsidRDefault="00DD18AD" w:rsidP="00DD18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5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572507" w:rsidRDefault="00DD18AD" w:rsidP="00DD18AD">
            <w:pPr>
              <w:rPr>
                <w:color w:val="000000"/>
              </w:rPr>
            </w:pPr>
            <w:r w:rsidRPr="00572507">
              <w:rPr>
                <w:color w:val="000000"/>
              </w:rPr>
              <w:t>НАЦИОНАЛЬНАЯ ЭКОНОМИКА</w:t>
            </w:r>
          </w:p>
        </w:tc>
        <w:tc>
          <w:tcPr>
            <w:tcW w:w="848" w:type="dxa"/>
            <w:shd w:val="clear" w:color="000000" w:fill="auto"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DD18AD" w:rsidRPr="00E7522B" w:rsidRDefault="00FE79C8" w:rsidP="00DD18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16961,13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572507" w:rsidRDefault="00DD18AD" w:rsidP="00DD18AD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Транспорт</w:t>
            </w:r>
          </w:p>
        </w:tc>
        <w:tc>
          <w:tcPr>
            <w:tcW w:w="848" w:type="dxa"/>
            <w:shd w:val="clear" w:color="000000" w:fill="auto"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DD18AD" w:rsidRPr="00E7522B" w:rsidRDefault="002C2369" w:rsidP="00DD18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1500,00</w:t>
            </w:r>
          </w:p>
        </w:tc>
      </w:tr>
      <w:tr w:rsidR="002C2369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2C2369" w:rsidRPr="00514A04" w:rsidRDefault="002C2369" w:rsidP="00DD18AD">
            <w:pPr>
              <w:rPr>
                <w:b/>
                <w:bCs/>
                <w:i/>
                <w:iCs/>
                <w:color w:val="000000"/>
              </w:rPr>
            </w:pPr>
            <w:r w:rsidRPr="00514A04">
              <w:rPr>
                <w:b/>
                <w:bCs/>
                <w:iCs/>
                <w:color w:val="000000"/>
              </w:rPr>
              <w:t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</w:t>
            </w:r>
            <w:r w:rsidR="00167DB6">
              <w:rPr>
                <w:b/>
                <w:bCs/>
                <w:iCs/>
                <w:color w:val="000000"/>
              </w:rPr>
              <w:t>»</w:t>
            </w:r>
            <w:r w:rsidRPr="00514A04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848" w:type="dxa"/>
            <w:shd w:val="clear" w:color="000000" w:fill="auto"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509" w:type="dxa"/>
            <w:shd w:val="clear" w:color="000000" w:fill="auto"/>
            <w:noWrap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2C2369" w:rsidRDefault="002C2369" w:rsidP="002C2369">
            <w:pPr>
              <w:jc w:val="right"/>
            </w:pPr>
            <w:r w:rsidRPr="008748B6">
              <w:rPr>
                <w:color w:val="000000"/>
              </w:rPr>
              <w:t>1471500,00</w:t>
            </w:r>
          </w:p>
        </w:tc>
      </w:tr>
      <w:tr w:rsidR="002C2369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2C2369" w:rsidRPr="00C92E2F" w:rsidRDefault="002C2369" w:rsidP="00DD18A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48" w:type="dxa"/>
            <w:shd w:val="clear" w:color="000000" w:fill="auto"/>
          </w:tcPr>
          <w:p w:rsidR="002C2369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2C2369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2C2369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509" w:type="dxa"/>
            <w:shd w:val="clear" w:color="000000" w:fill="auto"/>
            <w:noWrap/>
          </w:tcPr>
          <w:p w:rsidR="002C2369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Я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2C2369" w:rsidRDefault="002C2369" w:rsidP="002C2369">
            <w:pPr>
              <w:jc w:val="right"/>
            </w:pPr>
            <w:r w:rsidRPr="008748B6">
              <w:rPr>
                <w:color w:val="000000"/>
              </w:rPr>
              <w:t>1471500,00</w:t>
            </w:r>
          </w:p>
        </w:tc>
      </w:tr>
      <w:tr w:rsidR="002C2369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2C2369" w:rsidRPr="00C92E2F" w:rsidRDefault="002C2369" w:rsidP="00DD18A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Предоставление субсидии из бюджета муниципального образования «Велижский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848" w:type="dxa"/>
            <w:shd w:val="clear" w:color="000000" w:fill="auto"/>
          </w:tcPr>
          <w:p w:rsidR="002C2369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2C2369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2C2369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509" w:type="dxa"/>
            <w:shd w:val="clear" w:color="000000" w:fill="auto"/>
            <w:noWrap/>
          </w:tcPr>
          <w:p w:rsidR="002C2369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Я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2C2369" w:rsidRDefault="002C2369" w:rsidP="002C2369">
            <w:pPr>
              <w:jc w:val="right"/>
            </w:pPr>
            <w:r w:rsidRPr="008748B6">
              <w:rPr>
                <w:color w:val="000000"/>
              </w:rPr>
              <w:t>1471500,00</w:t>
            </w:r>
          </w:p>
        </w:tc>
      </w:tr>
      <w:tr w:rsidR="002C2369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2C2369" w:rsidRPr="00514A04" w:rsidRDefault="002C2369" w:rsidP="00DD18A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14A04">
              <w:rPr>
                <w:bCs/>
                <w:iCs/>
                <w:color w:val="000000"/>
                <w:sz w:val="22"/>
                <w:szCs w:val="22"/>
              </w:rPr>
              <w:lastRenderedPageBreak/>
              <w:t>Субсидии на 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848" w:type="dxa"/>
            <w:shd w:val="clear" w:color="000000" w:fill="auto"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509" w:type="dxa"/>
            <w:shd w:val="clear" w:color="000000" w:fill="auto"/>
            <w:noWrap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Я 01 61000</w:t>
            </w:r>
          </w:p>
        </w:tc>
        <w:tc>
          <w:tcPr>
            <w:tcW w:w="1066" w:type="dxa"/>
            <w:shd w:val="clear" w:color="000000" w:fill="auto"/>
            <w:noWrap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2C2369" w:rsidRDefault="002C2369" w:rsidP="002C2369">
            <w:pPr>
              <w:jc w:val="right"/>
            </w:pPr>
            <w:r w:rsidRPr="008748B6">
              <w:rPr>
                <w:color w:val="000000"/>
              </w:rPr>
              <w:t>1471500,00</w:t>
            </w:r>
          </w:p>
        </w:tc>
      </w:tr>
      <w:tr w:rsidR="002C2369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2C2369" w:rsidRPr="00572507" w:rsidRDefault="002C2369" w:rsidP="00DD18AD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shd w:val="clear" w:color="000000" w:fill="auto"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1509" w:type="dxa"/>
            <w:shd w:val="clear" w:color="000000" w:fill="auto"/>
            <w:noWrap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Я 01 61000</w:t>
            </w:r>
          </w:p>
        </w:tc>
        <w:tc>
          <w:tcPr>
            <w:tcW w:w="1066" w:type="dxa"/>
            <w:shd w:val="clear" w:color="000000" w:fill="auto"/>
            <w:noWrap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00</w:t>
            </w:r>
          </w:p>
        </w:tc>
        <w:tc>
          <w:tcPr>
            <w:tcW w:w="1401" w:type="dxa"/>
            <w:shd w:val="clear" w:color="000000" w:fill="FFFFFF"/>
            <w:noWrap/>
          </w:tcPr>
          <w:p w:rsidR="002C2369" w:rsidRDefault="002C2369" w:rsidP="002C2369">
            <w:pPr>
              <w:jc w:val="right"/>
            </w:pPr>
            <w:r w:rsidRPr="008748B6">
              <w:rPr>
                <w:color w:val="000000"/>
              </w:rPr>
              <w:t>1471500,00</w:t>
            </w:r>
          </w:p>
        </w:tc>
      </w:tr>
      <w:tr w:rsidR="002C2369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2C2369" w:rsidRPr="00514A04" w:rsidRDefault="002C2369" w:rsidP="00DD18AD">
            <w:pPr>
              <w:rPr>
                <w:bCs/>
                <w:i/>
                <w:iCs/>
                <w:color w:val="000000"/>
              </w:rPr>
            </w:pPr>
            <w:r w:rsidRPr="00514A04">
              <w:rPr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rPr>
                <w:bCs/>
                <w:i/>
                <w:iCs/>
                <w:color w:val="000000"/>
              </w:rPr>
              <w:t xml:space="preserve"> </w:t>
            </w:r>
            <w:r w:rsidRPr="00514A04">
              <w:rPr>
                <w:bCs/>
                <w:i/>
                <w:iCs/>
                <w:color w:val="000000"/>
              </w:rPr>
              <w:t>- производителям товаров, работ, услуг</w:t>
            </w:r>
          </w:p>
        </w:tc>
        <w:tc>
          <w:tcPr>
            <w:tcW w:w="848" w:type="dxa"/>
            <w:shd w:val="clear" w:color="000000" w:fill="auto"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1509" w:type="dxa"/>
            <w:shd w:val="clear" w:color="000000" w:fill="auto"/>
            <w:noWrap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Я 01 61000</w:t>
            </w:r>
          </w:p>
        </w:tc>
        <w:tc>
          <w:tcPr>
            <w:tcW w:w="1066" w:type="dxa"/>
            <w:shd w:val="clear" w:color="000000" w:fill="auto"/>
            <w:noWrap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10</w:t>
            </w:r>
          </w:p>
        </w:tc>
        <w:tc>
          <w:tcPr>
            <w:tcW w:w="1401" w:type="dxa"/>
            <w:shd w:val="clear" w:color="000000" w:fill="FFFFFF"/>
            <w:noWrap/>
          </w:tcPr>
          <w:p w:rsidR="002C2369" w:rsidRDefault="002C2369" w:rsidP="002C2369">
            <w:pPr>
              <w:jc w:val="right"/>
            </w:pPr>
            <w:r w:rsidRPr="008748B6">
              <w:rPr>
                <w:color w:val="000000"/>
              </w:rPr>
              <w:t>147150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3B366D" w:rsidRDefault="00DD18AD" w:rsidP="00DD18AD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Дорожное хозяйство (дорожные фонды)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DD18AD" w:rsidRPr="007C7D66" w:rsidRDefault="00C5675C" w:rsidP="00DD18AD">
            <w:pPr>
              <w:jc w:val="right"/>
            </w:pPr>
            <w:r>
              <w:t>36845214,32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514A04" w:rsidRDefault="00DD18AD" w:rsidP="00DD18AD">
            <w:pPr>
              <w:rPr>
                <w:b/>
                <w:bCs/>
                <w:i/>
                <w:iCs/>
                <w:color w:val="000000"/>
              </w:rPr>
            </w:pPr>
            <w:r w:rsidRPr="00514A04">
              <w:rPr>
                <w:b/>
                <w:bCs/>
                <w:iCs/>
                <w:color w:val="000000"/>
              </w:rPr>
              <w:t>Муниципальная программа «Формирование законопослушного поведения участников дорожного движения в муниципальном образовании «Велижский район»</w:t>
            </w:r>
            <w:r w:rsidR="00167DB6">
              <w:rPr>
                <w:b/>
                <w:bCs/>
                <w:iCs/>
                <w:color w:val="000000"/>
              </w:rPr>
              <w:t>»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DD18AD" w:rsidRPr="007C7D66" w:rsidRDefault="002C2369" w:rsidP="002C2369">
            <w:pPr>
              <w:jc w:val="right"/>
            </w:pPr>
            <w:r>
              <w:t>5000,00</w:t>
            </w:r>
          </w:p>
        </w:tc>
      </w:tr>
      <w:tr w:rsidR="002C2369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2C2369" w:rsidRDefault="002C2369" w:rsidP="00DD18AD">
            <w:pPr>
              <w:rPr>
                <w:b/>
                <w:bCs/>
                <w:i/>
                <w:iCs/>
                <w:color w:val="000000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48" w:type="dxa"/>
            <w:shd w:val="clear" w:color="000000" w:fill="auto"/>
          </w:tcPr>
          <w:p w:rsidR="002C2369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2C2369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2C2369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Я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2C2369" w:rsidRDefault="002C2369" w:rsidP="002C2369">
            <w:pPr>
              <w:jc w:val="right"/>
            </w:pPr>
            <w:r w:rsidRPr="006F68FC">
              <w:t>5000,00</w:t>
            </w:r>
          </w:p>
        </w:tc>
      </w:tr>
      <w:tr w:rsidR="002C2369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2C2369" w:rsidRDefault="002C2369" w:rsidP="00DD18AD">
            <w:pPr>
              <w:rPr>
                <w:b/>
                <w:bCs/>
                <w:i/>
                <w:iCs/>
                <w:color w:val="000000"/>
              </w:rPr>
            </w:pPr>
            <w:r w:rsidRPr="00C46E6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«Снижение аварийности, формирование у участников дорожного движения законопослушного поведения»</w:t>
            </w:r>
          </w:p>
        </w:tc>
        <w:tc>
          <w:tcPr>
            <w:tcW w:w="848" w:type="dxa"/>
            <w:shd w:val="clear" w:color="000000" w:fill="auto"/>
          </w:tcPr>
          <w:p w:rsidR="002C2369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2C2369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2C2369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Я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2C2369" w:rsidRDefault="002C2369" w:rsidP="002C2369">
            <w:pPr>
              <w:jc w:val="right"/>
            </w:pPr>
            <w:r w:rsidRPr="006F68FC">
              <w:t>5000,00</w:t>
            </w:r>
          </w:p>
        </w:tc>
      </w:tr>
      <w:tr w:rsidR="002C2369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2C2369" w:rsidRPr="00C45E0B" w:rsidRDefault="002C2369" w:rsidP="00DD18A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C45E0B">
              <w:rPr>
                <w:bCs/>
                <w:iCs/>
                <w:color w:val="000000"/>
                <w:sz w:val="22"/>
                <w:szCs w:val="22"/>
              </w:rPr>
              <w:t>Организация в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</w:tc>
        <w:tc>
          <w:tcPr>
            <w:tcW w:w="848" w:type="dxa"/>
            <w:shd w:val="clear" w:color="000000" w:fill="auto"/>
          </w:tcPr>
          <w:p w:rsidR="002C2369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2C2369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2C2369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9 </w:t>
            </w:r>
          </w:p>
        </w:tc>
        <w:tc>
          <w:tcPr>
            <w:tcW w:w="1509" w:type="dxa"/>
            <w:shd w:val="clear" w:color="000000" w:fill="auto"/>
            <w:noWrap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Я 01 23500</w:t>
            </w:r>
          </w:p>
        </w:tc>
        <w:tc>
          <w:tcPr>
            <w:tcW w:w="1066" w:type="dxa"/>
            <w:shd w:val="clear" w:color="000000" w:fill="auto"/>
            <w:noWrap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2C2369" w:rsidRDefault="002C2369" w:rsidP="002C2369">
            <w:pPr>
              <w:jc w:val="right"/>
            </w:pPr>
            <w:r w:rsidRPr="006F68FC">
              <w:t>5000,00</w:t>
            </w:r>
          </w:p>
        </w:tc>
      </w:tr>
      <w:tr w:rsidR="002C2369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2C2369" w:rsidRPr="00572507" w:rsidRDefault="002C2369" w:rsidP="00DD18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2C2369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Я 01 23500</w:t>
            </w:r>
          </w:p>
        </w:tc>
        <w:tc>
          <w:tcPr>
            <w:tcW w:w="1066" w:type="dxa"/>
            <w:shd w:val="clear" w:color="000000" w:fill="auto"/>
            <w:noWrap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2C2369" w:rsidRDefault="002C2369" w:rsidP="002C2369">
            <w:pPr>
              <w:jc w:val="right"/>
            </w:pPr>
            <w:r w:rsidRPr="006F68FC">
              <w:t>5000,00</w:t>
            </w:r>
          </w:p>
        </w:tc>
      </w:tr>
      <w:tr w:rsidR="002C2369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2C2369" w:rsidRPr="00514A04" w:rsidRDefault="002C2369" w:rsidP="00DD18AD">
            <w:pPr>
              <w:rPr>
                <w:bCs/>
                <w:color w:val="000000"/>
                <w:sz w:val="22"/>
                <w:szCs w:val="22"/>
              </w:rPr>
            </w:pPr>
            <w:r w:rsidRPr="00514A0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2C2369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Я 01 23500</w:t>
            </w:r>
          </w:p>
        </w:tc>
        <w:tc>
          <w:tcPr>
            <w:tcW w:w="1066" w:type="dxa"/>
            <w:shd w:val="clear" w:color="000000" w:fill="auto"/>
            <w:noWrap/>
          </w:tcPr>
          <w:p w:rsidR="002C2369" w:rsidRPr="00572507" w:rsidRDefault="002C2369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2C2369" w:rsidRDefault="002C2369" w:rsidP="002C2369">
            <w:pPr>
              <w:jc w:val="right"/>
            </w:pPr>
            <w:r w:rsidRPr="006F68FC">
              <w:t>500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514A04" w:rsidRDefault="00DD18AD" w:rsidP="00DD18AD">
            <w:pPr>
              <w:rPr>
                <w:b/>
                <w:bCs/>
                <w:iCs/>
                <w:color w:val="000000"/>
              </w:rPr>
            </w:pPr>
            <w:r w:rsidRPr="00514A04">
              <w:rPr>
                <w:b/>
                <w:bCs/>
                <w:iCs/>
                <w:color w:val="000000"/>
              </w:rPr>
              <w:t>Муниципальная программа «Повышение безопасности дорожного движения в муниципальном образовании «Велижский район»</w:t>
            </w:r>
            <w:r w:rsidR="00167DB6">
              <w:rPr>
                <w:b/>
                <w:bCs/>
                <w:iCs/>
                <w:color w:val="000000"/>
              </w:rPr>
              <w:t>»</w:t>
            </w:r>
            <w:r w:rsidRPr="00514A04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DD18AD" w:rsidRPr="00E7522B" w:rsidRDefault="00C5675C" w:rsidP="00DD18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268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C46E6D" w:rsidRDefault="00DD18AD" w:rsidP="00DD18A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DD18AD" w:rsidRPr="00E7522B" w:rsidRDefault="00C5675C" w:rsidP="00DD18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268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C46E6D" w:rsidRDefault="00DD18AD" w:rsidP="00DD18A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46E6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условий для безопасного и комфортного движения пешеходов в муниципальном образовании «Велижский район»»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DD18AD" w:rsidRPr="00E7522B" w:rsidRDefault="00C84BDF" w:rsidP="00DD18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268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08448A" w:rsidRDefault="00DD18AD" w:rsidP="00DD18A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8448A">
              <w:rPr>
                <w:bCs/>
                <w:iCs/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bCs/>
                <w:iCs/>
                <w:color w:val="000000"/>
                <w:sz w:val="22"/>
                <w:szCs w:val="22"/>
              </w:rPr>
              <w:t>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1 2180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DD18AD" w:rsidRPr="00E7522B" w:rsidRDefault="00D436D2" w:rsidP="00DD18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268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572507" w:rsidRDefault="00DD18AD" w:rsidP="00DD18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1 2180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DD18AD" w:rsidRPr="00E7522B" w:rsidRDefault="00C84BDF" w:rsidP="00DD18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268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514A04" w:rsidRDefault="00DD18AD" w:rsidP="00DD18AD">
            <w:pPr>
              <w:rPr>
                <w:bCs/>
                <w:color w:val="000000"/>
                <w:sz w:val="22"/>
                <w:szCs w:val="22"/>
              </w:rPr>
            </w:pPr>
            <w:r w:rsidRPr="00514A04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1 2180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DD18AD" w:rsidRPr="00E7522B" w:rsidRDefault="00C84BDF" w:rsidP="00DD18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268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572507" w:rsidRDefault="00DD18AD" w:rsidP="00DD18AD">
            <w:pPr>
              <w:rPr>
                <w:b/>
                <w:bCs/>
                <w:i/>
                <w:iCs/>
                <w:color w:val="000000"/>
              </w:rPr>
            </w:pPr>
            <w:r w:rsidRPr="00C46E6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«Изготовление документации в области обеспечения безопасности дорожного движения в соответствии с действующим законодательством»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4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DD18AD" w:rsidRPr="00E7522B" w:rsidRDefault="008B5017" w:rsidP="008B5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00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735B8E" w:rsidRDefault="00DD18AD" w:rsidP="00DD18AD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5B8E">
              <w:rPr>
                <w:bCs/>
                <w:iCs/>
                <w:color w:val="000000"/>
                <w:sz w:val="22"/>
                <w:szCs w:val="22"/>
              </w:rPr>
              <w:t>Расходы на проведение паспортизации автомобильных дорог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4 2185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DD18AD" w:rsidRPr="007E7D85" w:rsidRDefault="008B5017" w:rsidP="008B5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0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572507" w:rsidRDefault="00DD18AD" w:rsidP="00DD18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4 2185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DD18AD" w:rsidRPr="007E7D85" w:rsidRDefault="008B5017" w:rsidP="008B5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00,00</w:t>
            </w:r>
          </w:p>
        </w:tc>
      </w:tr>
      <w:tr w:rsidR="00DD18AD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DD18AD" w:rsidRPr="00514A04" w:rsidRDefault="00DD18AD" w:rsidP="00DD18AD">
            <w:pPr>
              <w:rPr>
                <w:bCs/>
                <w:color w:val="000000"/>
                <w:sz w:val="22"/>
                <w:szCs w:val="22"/>
              </w:rPr>
            </w:pPr>
            <w:r w:rsidRPr="00514A0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DD18AD" w:rsidRPr="00572507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4 21850</w:t>
            </w:r>
          </w:p>
        </w:tc>
        <w:tc>
          <w:tcPr>
            <w:tcW w:w="1066" w:type="dxa"/>
            <w:shd w:val="clear" w:color="000000" w:fill="auto"/>
            <w:noWrap/>
          </w:tcPr>
          <w:p w:rsidR="00DD18AD" w:rsidRDefault="00DD18AD" w:rsidP="00DD1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DD18AD" w:rsidRPr="007E7D85" w:rsidRDefault="008B5017" w:rsidP="008B5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00,00</w:t>
            </w:r>
          </w:p>
        </w:tc>
      </w:tr>
      <w:tr w:rsidR="008B5017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B5017" w:rsidRPr="00735B8E" w:rsidRDefault="008B5017" w:rsidP="008B501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5B8E">
              <w:rPr>
                <w:bCs/>
                <w:iCs/>
                <w:color w:val="000000"/>
                <w:sz w:val="22"/>
                <w:szCs w:val="22"/>
              </w:rPr>
              <w:t>Расходы по разработке комплексной схемы организации дорожного движения на территории муниципального образования «Велижский район» (КСОДД)</w:t>
            </w:r>
          </w:p>
        </w:tc>
        <w:tc>
          <w:tcPr>
            <w:tcW w:w="848" w:type="dxa"/>
            <w:shd w:val="clear" w:color="000000" w:fill="auto"/>
          </w:tcPr>
          <w:p w:rsidR="008B5017" w:rsidRPr="0057250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B5017" w:rsidRPr="0057250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8B5017" w:rsidRPr="0057250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8B5017" w:rsidRPr="0057250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4 21870</w:t>
            </w:r>
          </w:p>
        </w:tc>
        <w:tc>
          <w:tcPr>
            <w:tcW w:w="1066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8B5017" w:rsidRPr="001341F8" w:rsidRDefault="008B5017" w:rsidP="008B5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000,00</w:t>
            </w:r>
          </w:p>
        </w:tc>
      </w:tr>
      <w:tr w:rsidR="008B5017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B5017" w:rsidRPr="00572507" w:rsidRDefault="008B5017" w:rsidP="008B50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8B5017" w:rsidRPr="0057250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B5017" w:rsidRPr="0057250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8B5017" w:rsidRPr="0057250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8B5017" w:rsidRPr="0057250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4 21870</w:t>
            </w:r>
          </w:p>
        </w:tc>
        <w:tc>
          <w:tcPr>
            <w:tcW w:w="1066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8B5017" w:rsidRPr="001341F8" w:rsidRDefault="008B5017" w:rsidP="008B5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000,00</w:t>
            </w:r>
          </w:p>
        </w:tc>
      </w:tr>
      <w:tr w:rsidR="008B5017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B5017" w:rsidRPr="006F26ED" w:rsidRDefault="008B5017" w:rsidP="008B5017">
            <w:pPr>
              <w:rPr>
                <w:bCs/>
                <w:color w:val="000000"/>
                <w:sz w:val="22"/>
                <w:szCs w:val="22"/>
              </w:rPr>
            </w:pPr>
            <w:r w:rsidRPr="006F26E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8B5017" w:rsidRPr="0057250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B5017" w:rsidRPr="0057250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8B5017" w:rsidRPr="0057250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8B5017" w:rsidRPr="0057250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4 21870</w:t>
            </w:r>
          </w:p>
        </w:tc>
        <w:tc>
          <w:tcPr>
            <w:tcW w:w="1066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8B5017" w:rsidRPr="001341F8" w:rsidRDefault="008B5017" w:rsidP="008B5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000,00</w:t>
            </w:r>
          </w:p>
        </w:tc>
      </w:tr>
      <w:tr w:rsidR="008B5017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B5017" w:rsidRPr="00514A04" w:rsidRDefault="008B5017" w:rsidP="008B5017">
            <w:pPr>
              <w:rPr>
                <w:b/>
                <w:bCs/>
                <w:iCs/>
                <w:color w:val="000000"/>
              </w:rPr>
            </w:pPr>
            <w:r w:rsidRPr="00514A04">
              <w:rPr>
                <w:b/>
                <w:bCs/>
                <w:iCs/>
                <w:color w:val="000000"/>
              </w:rPr>
              <w:t xml:space="preserve">Муниципальная программа «Программа развития автомобильных дорог местного значения на территории муниципального образования «Велижский район» </w:t>
            </w:r>
          </w:p>
        </w:tc>
        <w:tc>
          <w:tcPr>
            <w:tcW w:w="848" w:type="dxa"/>
            <w:shd w:val="clear" w:color="000000" w:fill="auto"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8B5017" w:rsidRPr="007E7D85" w:rsidRDefault="00767BBE" w:rsidP="00767B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77946,32</w:t>
            </w:r>
          </w:p>
        </w:tc>
      </w:tr>
      <w:tr w:rsidR="008B5017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B5017" w:rsidRPr="00C46E6D" w:rsidRDefault="008B5017" w:rsidP="008B501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48" w:type="dxa"/>
            <w:shd w:val="clear" w:color="000000" w:fill="auto"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8B5017" w:rsidRPr="00E7522B" w:rsidRDefault="00767BBE" w:rsidP="008B5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77946,32</w:t>
            </w:r>
          </w:p>
        </w:tc>
      </w:tr>
      <w:tr w:rsidR="008B5017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B5017" w:rsidRDefault="008B5017" w:rsidP="008B501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E6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«Капитальный ремонт и ремонт автомобильных дорог общего пользования на территории муниципального образования «Велижский район»</w:t>
            </w:r>
            <w:r w:rsidR="00167DB6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48" w:type="dxa"/>
            <w:shd w:val="clear" w:color="000000" w:fill="auto"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1 </w:t>
            </w:r>
          </w:p>
        </w:tc>
        <w:tc>
          <w:tcPr>
            <w:tcW w:w="752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8B5017" w:rsidRPr="00E7522B" w:rsidRDefault="00767BBE" w:rsidP="008B5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367017,81</w:t>
            </w:r>
          </w:p>
        </w:tc>
      </w:tr>
      <w:tr w:rsidR="008B5017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B5017" w:rsidRPr="00E5537B" w:rsidRDefault="008B5017" w:rsidP="008B5017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E5537B">
              <w:rPr>
                <w:bCs/>
                <w:iCs/>
                <w:color w:val="000000"/>
                <w:sz w:val="22"/>
                <w:szCs w:val="22"/>
              </w:rPr>
              <w:t>апитальный ремонт и ремонт автомобильных дорог общего пользова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местного значения</w:t>
            </w:r>
            <w:r w:rsidRPr="00E5537B">
              <w:rPr>
                <w:bCs/>
                <w:iCs/>
                <w:color w:val="000000"/>
                <w:sz w:val="22"/>
                <w:szCs w:val="22"/>
              </w:rPr>
              <w:t xml:space="preserve"> на территории муниципального образования «Велижский район»</w:t>
            </w:r>
            <w:r w:rsidR="00167DB6">
              <w:rPr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48" w:type="dxa"/>
            <w:shd w:val="clear" w:color="000000" w:fill="auto"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21910</w:t>
            </w:r>
          </w:p>
        </w:tc>
        <w:tc>
          <w:tcPr>
            <w:tcW w:w="1066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8B5017" w:rsidRPr="00E7522B" w:rsidRDefault="00C5675C" w:rsidP="008B5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7017,81</w:t>
            </w:r>
          </w:p>
        </w:tc>
      </w:tr>
      <w:tr w:rsidR="008B5017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B5017" w:rsidRPr="00572507" w:rsidRDefault="008B5017" w:rsidP="008B50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21910</w:t>
            </w:r>
          </w:p>
        </w:tc>
        <w:tc>
          <w:tcPr>
            <w:tcW w:w="1066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8B5017" w:rsidRPr="00E7522B" w:rsidRDefault="00C5675C" w:rsidP="008B5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7017,81</w:t>
            </w:r>
          </w:p>
        </w:tc>
      </w:tr>
      <w:tr w:rsidR="008B5017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B5017" w:rsidRPr="00514A04" w:rsidRDefault="008B5017" w:rsidP="008B5017">
            <w:pPr>
              <w:rPr>
                <w:bCs/>
                <w:color w:val="000000"/>
                <w:sz w:val="22"/>
                <w:szCs w:val="22"/>
              </w:rPr>
            </w:pPr>
            <w:r w:rsidRPr="00514A0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21910</w:t>
            </w:r>
          </w:p>
        </w:tc>
        <w:tc>
          <w:tcPr>
            <w:tcW w:w="1066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8B5017" w:rsidRPr="00E7522B" w:rsidRDefault="00C5675C" w:rsidP="008B5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7017,81</w:t>
            </w:r>
          </w:p>
        </w:tc>
      </w:tr>
      <w:tr w:rsidR="008B5017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B5017" w:rsidRPr="00D2665E" w:rsidRDefault="008B5017" w:rsidP="008B501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2665E">
              <w:rPr>
                <w:bCs/>
                <w:iCs/>
                <w:color w:val="000000"/>
                <w:sz w:val="22"/>
                <w:szCs w:val="22"/>
              </w:rPr>
              <w:t>Расходы за выполнение работ по устройству туалета на автостанции</w:t>
            </w:r>
          </w:p>
        </w:tc>
        <w:tc>
          <w:tcPr>
            <w:tcW w:w="848" w:type="dxa"/>
            <w:shd w:val="clear" w:color="000000" w:fill="auto"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21915</w:t>
            </w:r>
          </w:p>
        </w:tc>
        <w:tc>
          <w:tcPr>
            <w:tcW w:w="1066" w:type="dxa"/>
            <w:shd w:val="clear" w:color="000000" w:fill="auto"/>
            <w:noWrap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8B5017" w:rsidRPr="00F91975" w:rsidRDefault="008B5017" w:rsidP="008B5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000,00</w:t>
            </w:r>
          </w:p>
        </w:tc>
      </w:tr>
      <w:tr w:rsidR="008B5017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B5017" w:rsidRPr="00973694" w:rsidRDefault="008B5017" w:rsidP="008B5017">
            <w:pPr>
              <w:rPr>
                <w:bCs/>
                <w:color w:val="000000"/>
                <w:sz w:val="22"/>
                <w:szCs w:val="22"/>
              </w:rPr>
            </w:pPr>
            <w:r w:rsidRPr="0097369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21915</w:t>
            </w:r>
          </w:p>
        </w:tc>
        <w:tc>
          <w:tcPr>
            <w:tcW w:w="1066" w:type="dxa"/>
            <w:shd w:val="clear" w:color="000000" w:fill="auto"/>
            <w:noWrap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8B5017" w:rsidRPr="00F91975" w:rsidRDefault="008B5017" w:rsidP="008B5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000,00</w:t>
            </w:r>
          </w:p>
        </w:tc>
      </w:tr>
      <w:tr w:rsidR="008B5017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B5017" w:rsidRPr="00973694" w:rsidRDefault="008B5017" w:rsidP="008B5017">
            <w:pPr>
              <w:rPr>
                <w:bCs/>
                <w:color w:val="000000"/>
                <w:sz w:val="22"/>
                <w:szCs w:val="22"/>
              </w:rPr>
            </w:pPr>
            <w:r w:rsidRPr="0097369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1 21915</w:t>
            </w:r>
          </w:p>
        </w:tc>
        <w:tc>
          <w:tcPr>
            <w:tcW w:w="1066" w:type="dxa"/>
            <w:shd w:val="clear" w:color="000000" w:fill="auto"/>
            <w:noWrap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8B5017" w:rsidRPr="00F91975" w:rsidRDefault="008B5017" w:rsidP="008B5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000,00</w:t>
            </w:r>
          </w:p>
        </w:tc>
      </w:tr>
      <w:tr w:rsidR="008B5017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B5017" w:rsidRPr="00BB3913" w:rsidRDefault="008B5017" w:rsidP="008B5017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3913">
              <w:rPr>
                <w:bCs/>
                <w:iCs/>
                <w:color w:val="000000"/>
                <w:sz w:val="22"/>
                <w:szCs w:val="22"/>
              </w:rPr>
              <w:lastRenderedPageBreak/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48" w:type="dxa"/>
            <w:shd w:val="clear" w:color="000000" w:fill="auto"/>
          </w:tcPr>
          <w:p w:rsidR="008B5017" w:rsidRPr="00085DC4" w:rsidRDefault="008B5017" w:rsidP="008B5017">
            <w:pPr>
              <w:jc w:val="center"/>
            </w:pPr>
            <w: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B5017" w:rsidRPr="00085DC4" w:rsidRDefault="008B5017" w:rsidP="008B5017">
            <w:pPr>
              <w:jc w:val="center"/>
            </w:pPr>
            <w:r w:rsidRPr="00085DC4"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8B5017" w:rsidRPr="00085DC4" w:rsidRDefault="008B5017" w:rsidP="008B5017">
            <w:pPr>
              <w:jc w:val="center"/>
            </w:pPr>
            <w:r w:rsidRPr="00085DC4"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8B5017" w:rsidRPr="00085DC4" w:rsidRDefault="008B5017" w:rsidP="008B5017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085DC4">
              <w:t>0500</w:t>
            </w:r>
          </w:p>
        </w:tc>
        <w:tc>
          <w:tcPr>
            <w:tcW w:w="1066" w:type="dxa"/>
            <w:shd w:val="clear" w:color="000000" w:fill="auto"/>
            <w:noWrap/>
          </w:tcPr>
          <w:p w:rsidR="008B5017" w:rsidRPr="00085DC4" w:rsidRDefault="008B5017" w:rsidP="008B501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8B5017" w:rsidRPr="00085DC4" w:rsidRDefault="008B5017" w:rsidP="008B5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30000,00</w:t>
            </w:r>
          </w:p>
        </w:tc>
      </w:tr>
      <w:tr w:rsidR="008B5017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B5017" w:rsidRPr="00973694" w:rsidRDefault="008B5017" w:rsidP="008B5017">
            <w:pPr>
              <w:rPr>
                <w:bCs/>
                <w:color w:val="000000"/>
                <w:sz w:val="22"/>
                <w:szCs w:val="22"/>
              </w:rPr>
            </w:pPr>
            <w:r w:rsidRPr="00973694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8B5017" w:rsidRPr="00085DC4" w:rsidRDefault="008B5017" w:rsidP="008B5017">
            <w:pPr>
              <w:jc w:val="center"/>
            </w:pPr>
            <w: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B5017" w:rsidRPr="00085DC4" w:rsidRDefault="008B5017" w:rsidP="008B5017">
            <w:pPr>
              <w:jc w:val="center"/>
            </w:pPr>
            <w:r w:rsidRPr="00085DC4"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8B5017" w:rsidRPr="00085DC4" w:rsidRDefault="008B5017" w:rsidP="008B5017">
            <w:pPr>
              <w:jc w:val="center"/>
            </w:pPr>
            <w:r w:rsidRPr="00085DC4"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8B5017" w:rsidRPr="00085DC4" w:rsidRDefault="008B5017" w:rsidP="008B5017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085DC4">
              <w:t>0500</w:t>
            </w:r>
          </w:p>
        </w:tc>
        <w:tc>
          <w:tcPr>
            <w:tcW w:w="1066" w:type="dxa"/>
            <w:shd w:val="clear" w:color="000000" w:fill="auto"/>
            <w:noWrap/>
          </w:tcPr>
          <w:p w:rsidR="008B5017" w:rsidRPr="00085DC4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8B5017" w:rsidRPr="00085DC4" w:rsidRDefault="008B5017" w:rsidP="008B5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30000,00</w:t>
            </w:r>
          </w:p>
        </w:tc>
      </w:tr>
      <w:tr w:rsidR="008B5017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B5017" w:rsidRPr="00973694" w:rsidRDefault="008B5017" w:rsidP="008B5017">
            <w:pPr>
              <w:rPr>
                <w:bCs/>
                <w:color w:val="000000"/>
                <w:sz w:val="22"/>
                <w:szCs w:val="22"/>
              </w:rPr>
            </w:pPr>
            <w:r w:rsidRPr="0097369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8B5017" w:rsidRPr="00085DC4" w:rsidRDefault="008B5017" w:rsidP="008B5017">
            <w:pPr>
              <w:jc w:val="center"/>
            </w:pPr>
            <w: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B5017" w:rsidRPr="00085DC4" w:rsidRDefault="008B5017" w:rsidP="008B5017">
            <w:pPr>
              <w:jc w:val="center"/>
            </w:pPr>
            <w:r w:rsidRPr="00085DC4"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8B5017" w:rsidRPr="00085DC4" w:rsidRDefault="008B5017" w:rsidP="008B5017">
            <w:pPr>
              <w:jc w:val="center"/>
            </w:pPr>
            <w:r w:rsidRPr="00085DC4"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8B5017" w:rsidRPr="00085DC4" w:rsidRDefault="008B5017" w:rsidP="008B5017">
            <w:pPr>
              <w:jc w:val="center"/>
            </w:pPr>
            <w:r>
              <w:t xml:space="preserve">36 Я 01 </w:t>
            </w:r>
            <w:r>
              <w:rPr>
                <w:lang w:val="en-US"/>
              </w:rPr>
              <w:t>S</w:t>
            </w:r>
            <w:r w:rsidRPr="00085DC4">
              <w:t>0500</w:t>
            </w:r>
          </w:p>
        </w:tc>
        <w:tc>
          <w:tcPr>
            <w:tcW w:w="1066" w:type="dxa"/>
            <w:shd w:val="clear" w:color="000000" w:fill="auto"/>
            <w:noWrap/>
          </w:tcPr>
          <w:p w:rsidR="008B5017" w:rsidRPr="00085DC4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8B5017" w:rsidRPr="00085DC4" w:rsidRDefault="008B5017" w:rsidP="008B5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30000,00</w:t>
            </w:r>
          </w:p>
        </w:tc>
      </w:tr>
      <w:tr w:rsidR="008B5017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B5017" w:rsidRPr="00D2665E" w:rsidRDefault="008B5017" w:rsidP="008B501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2665E">
              <w:rPr>
                <w:bCs/>
                <w:iCs/>
                <w:color w:val="000000"/>
                <w:sz w:val="22"/>
                <w:szCs w:val="22"/>
              </w:rPr>
              <w:t>Межбюджетные трансферты из бюджета муниципального района в бюджет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ельских</w:t>
            </w:r>
            <w:r w:rsidRPr="00D2665E">
              <w:rPr>
                <w:bCs/>
                <w:iCs/>
                <w:color w:val="000000"/>
                <w:sz w:val="22"/>
                <w:szCs w:val="22"/>
              </w:rPr>
              <w:t xml:space="preserve">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848" w:type="dxa"/>
            <w:shd w:val="clear" w:color="000000" w:fill="auto"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8B5017" w:rsidRDefault="00767BBE" w:rsidP="00767BBE">
            <w:pPr>
              <w:rPr>
                <w:color w:val="000000"/>
              </w:rPr>
            </w:pPr>
            <w:r>
              <w:rPr>
                <w:color w:val="000000"/>
              </w:rPr>
              <w:t>36 Я 01</w:t>
            </w:r>
            <w:r w:rsidR="008B5017">
              <w:rPr>
                <w:color w:val="000000"/>
              </w:rPr>
              <w:t>Д1910</w:t>
            </w:r>
          </w:p>
        </w:tc>
        <w:tc>
          <w:tcPr>
            <w:tcW w:w="1066" w:type="dxa"/>
            <w:shd w:val="clear" w:color="000000" w:fill="auto"/>
            <w:noWrap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8B5017" w:rsidRDefault="00C5675C" w:rsidP="008B5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8B5017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B5017" w:rsidRPr="00D2665E" w:rsidRDefault="008B5017" w:rsidP="008B5017">
            <w:pPr>
              <w:rPr>
                <w:bCs/>
                <w:i/>
                <w:iCs/>
                <w:color w:val="000000"/>
              </w:rPr>
            </w:pPr>
            <w:r w:rsidRPr="00D2665E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848" w:type="dxa"/>
            <w:shd w:val="clear" w:color="000000" w:fill="auto"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8B5017" w:rsidRDefault="00767BBE" w:rsidP="00767BBE">
            <w:pPr>
              <w:rPr>
                <w:color w:val="000000"/>
              </w:rPr>
            </w:pPr>
            <w:r>
              <w:rPr>
                <w:color w:val="000000"/>
              </w:rPr>
              <w:t>36 Я 01</w:t>
            </w:r>
            <w:r w:rsidR="008B5017">
              <w:rPr>
                <w:color w:val="000000"/>
              </w:rPr>
              <w:t>Д1910</w:t>
            </w:r>
          </w:p>
        </w:tc>
        <w:tc>
          <w:tcPr>
            <w:tcW w:w="1066" w:type="dxa"/>
            <w:shd w:val="clear" w:color="000000" w:fill="auto"/>
            <w:noWrap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01" w:type="dxa"/>
            <w:shd w:val="clear" w:color="000000" w:fill="FFFFFF"/>
            <w:noWrap/>
          </w:tcPr>
          <w:p w:rsidR="008B5017" w:rsidRDefault="00C5675C" w:rsidP="008B5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8B5017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B5017" w:rsidRPr="00973694" w:rsidRDefault="008B5017" w:rsidP="008B5017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848" w:type="dxa"/>
            <w:shd w:val="clear" w:color="000000" w:fill="auto"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8B5017" w:rsidRDefault="00767BBE" w:rsidP="00767BBE">
            <w:pPr>
              <w:rPr>
                <w:color w:val="000000"/>
              </w:rPr>
            </w:pPr>
            <w:r>
              <w:rPr>
                <w:color w:val="000000"/>
              </w:rPr>
              <w:t>36 Я 0</w:t>
            </w:r>
            <w:r w:rsidR="008B5017">
              <w:rPr>
                <w:color w:val="000000"/>
              </w:rPr>
              <w:t xml:space="preserve"> Д1910</w:t>
            </w:r>
          </w:p>
        </w:tc>
        <w:tc>
          <w:tcPr>
            <w:tcW w:w="1066" w:type="dxa"/>
            <w:shd w:val="clear" w:color="000000" w:fill="auto"/>
            <w:noWrap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01" w:type="dxa"/>
            <w:shd w:val="clear" w:color="000000" w:fill="FFFFFF"/>
            <w:noWrap/>
          </w:tcPr>
          <w:p w:rsidR="008B5017" w:rsidRDefault="00C5675C" w:rsidP="008B5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8B5017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B5017" w:rsidRDefault="008B5017" w:rsidP="008B501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E6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емонт автомобильных дорог, расположенных на дворовых территориях многоквартирных домов, расположенных на территории муниципального образования Велижское городское поселение»</w:t>
            </w:r>
          </w:p>
        </w:tc>
        <w:tc>
          <w:tcPr>
            <w:tcW w:w="848" w:type="dxa"/>
            <w:shd w:val="clear" w:color="000000" w:fill="auto"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2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8B5017" w:rsidRDefault="008B5017" w:rsidP="008B5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</w:tr>
      <w:tr w:rsidR="008B5017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B5017" w:rsidRPr="0092436F" w:rsidRDefault="008B5017" w:rsidP="008B5017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92436F">
              <w:rPr>
                <w:bCs/>
                <w:iCs/>
                <w:color w:val="000000"/>
                <w:sz w:val="22"/>
                <w:szCs w:val="22"/>
              </w:rPr>
              <w:t>Ремонт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автомобильных дорог, находящихся на</w:t>
            </w:r>
            <w:r w:rsidRPr="0092436F">
              <w:rPr>
                <w:bCs/>
                <w:iCs/>
                <w:color w:val="000000"/>
                <w:sz w:val="22"/>
                <w:szCs w:val="22"/>
              </w:rPr>
              <w:t xml:space="preserve"> дворовых территори</w:t>
            </w:r>
            <w:r>
              <w:rPr>
                <w:bCs/>
                <w:iCs/>
                <w:color w:val="000000"/>
                <w:sz w:val="22"/>
                <w:szCs w:val="22"/>
              </w:rPr>
              <w:t>ях</w:t>
            </w:r>
            <w:r w:rsidRPr="0092436F">
              <w:rPr>
                <w:bCs/>
                <w:iCs/>
                <w:color w:val="000000"/>
                <w:sz w:val="22"/>
                <w:szCs w:val="22"/>
              </w:rPr>
              <w:t xml:space="preserve"> многоквартирных домов, расположенных на территории муниципального образования Велижское городское поселение»</w:t>
            </w:r>
          </w:p>
        </w:tc>
        <w:tc>
          <w:tcPr>
            <w:tcW w:w="848" w:type="dxa"/>
            <w:shd w:val="clear" w:color="000000" w:fill="auto"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2 21920</w:t>
            </w:r>
          </w:p>
        </w:tc>
        <w:tc>
          <w:tcPr>
            <w:tcW w:w="1066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8B5017" w:rsidRDefault="008B5017" w:rsidP="008B5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</w:tr>
      <w:tr w:rsidR="008B5017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B5017" w:rsidRPr="00572507" w:rsidRDefault="008B5017" w:rsidP="008B50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2 21920</w:t>
            </w:r>
          </w:p>
        </w:tc>
        <w:tc>
          <w:tcPr>
            <w:tcW w:w="1066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8B5017" w:rsidRDefault="008B5017" w:rsidP="008B5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</w:tr>
      <w:tr w:rsidR="008B5017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B5017" w:rsidRPr="006F26ED" w:rsidRDefault="008B5017" w:rsidP="008B5017">
            <w:pPr>
              <w:rPr>
                <w:bCs/>
                <w:color w:val="000000"/>
                <w:sz w:val="22"/>
                <w:szCs w:val="22"/>
              </w:rPr>
            </w:pPr>
            <w:r w:rsidRPr="006F26E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Я 02 21920</w:t>
            </w:r>
          </w:p>
        </w:tc>
        <w:tc>
          <w:tcPr>
            <w:tcW w:w="1066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8B5017" w:rsidRDefault="008B5017" w:rsidP="008B5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</w:tr>
      <w:tr w:rsidR="008B5017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B5017" w:rsidRPr="006F26ED" w:rsidRDefault="008B5017" w:rsidP="008B501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26E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848" w:type="dxa"/>
            <w:shd w:val="clear" w:color="000000" w:fill="auto"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3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8B5017" w:rsidRPr="00F91975" w:rsidRDefault="008B5017" w:rsidP="008B5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0928,51</w:t>
            </w:r>
          </w:p>
        </w:tc>
      </w:tr>
      <w:tr w:rsidR="008B5017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B5017" w:rsidRPr="00F91975" w:rsidRDefault="008B5017" w:rsidP="008B5017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Расходы по текущему содержанию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улиц и тротуаров города Велиж Смоленской области</w:t>
            </w:r>
            <w:r w:rsidRPr="00F91975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8" w:type="dxa"/>
            <w:shd w:val="clear" w:color="000000" w:fill="auto"/>
            <w:vAlign w:val="bottom"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  <w:vAlign w:val="bottom"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  <w:vAlign w:val="bottom"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  <w:vAlign w:val="bottom"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3 21930</w:t>
            </w:r>
          </w:p>
        </w:tc>
        <w:tc>
          <w:tcPr>
            <w:tcW w:w="1066" w:type="dxa"/>
            <w:shd w:val="clear" w:color="000000" w:fill="auto"/>
            <w:noWrap/>
            <w:vAlign w:val="bottom"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8B5017" w:rsidRPr="00F91975" w:rsidRDefault="008B5017" w:rsidP="008B5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0928,51</w:t>
            </w:r>
          </w:p>
        </w:tc>
      </w:tr>
      <w:tr w:rsidR="008B5017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B5017" w:rsidRPr="002655EC" w:rsidRDefault="008B5017" w:rsidP="008B5017">
            <w:pPr>
              <w:rPr>
                <w:bCs/>
                <w:color w:val="000000"/>
                <w:sz w:val="22"/>
                <w:szCs w:val="22"/>
              </w:rPr>
            </w:pPr>
            <w:r w:rsidRPr="002655EC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  <w:vAlign w:val="bottom"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  <w:vAlign w:val="bottom"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  <w:vAlign w:val="bottom"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  <w:vAlign w:val="bottom"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3 21930</w:t>
            </w:r>
          </w:p>
        </w:tc>
        <w:tc>
          <w:tcPr>
            <w:tcW w:w="1066" w:type="dxa"/>
            <w:shd w:val="clear" w:color="000000" w:fill="auto"/>
            <w:noWrap/>
            <w:vAlign w:val="bottom"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8B5017" w:rsidRPr="00F91975" w:rsidRDefault="008B5017" w:rsidP="008B5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0928,51</w:t>
            </w:r>
          </w:p>
        </w:tc>
      </w:tr>
      <w:tr w:rsidR="008B5017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B5017" w:rsidRPr="002655EC" w:rsidRDefault="008B5017" w:rsidP="008B5017">
            <w:pPr>
              <w:rPr>
                <w:bCs/>
                <w:color w:val="000000"/>
                <w:sz w:val="22"/>
                <w:szCs w:val="22"/>
              </w:rPr>
            </w:pPr>
            <w:r w:rsidRPr="002655EC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  <w:vAlign w:val="bottom"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  <w:vAlign w:val="bottom"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  <w:vAlign w:val="bottom"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  <w:vAlign w:val="bottom"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36 Я 03 21930</w:t>
            </w:r>
          </w:p>
        </w:tc>
        <w:tc>
          <w:tcPr>
            <w:tcW w:w="1066" w:type="dxa"/>
            <w:shd w:val="clear" w:color="000000" w:fill="auto"/>
            <w:noWrap/>
            <w:vAlign w:val="bottom"/>
          </w:tcPr>
          <w:p w:rsidR="008B5017" w:rsidRPr="00F91975" w:rsidRDefault="008B5017" w:rsidP="008B5017">
            <w:pPr>
              <w:jc w:val="center"/>
              <w:rPr>
                <w:color w:val="000000"/>
              </w:rPr>
            </w:pPr>
            <w:r w:rsidRPr="00F91975"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8B5017" w:rsidRPr="00F91975" w:rsidRDefault="008B5017" w:rsidP="008B5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10928,51</w:t>
            </w:r>
          </w:p>
        </w:tc>
      </w:tr>
      <w:tr w:rsidR="008B5017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B5017" w:rsidRPr="0060555B" w:rsidRDefault="008B5017" w:rsidP="008B5017">
            <w:pPr>
              <w:rPr>
                <w:b/>
                <w:bCs/>
                <w:i/>
                <w:iCs/>
                <w:color w:val="000000"/>
              </w:rPr>
            </w:pPr>
            <w:r w:rsidRPr="0060555B">
              <w:rPr>
                <w:b/>
                <w:bCs/>
                <w:i/>
                <w:i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48" w:type="dxa"/>
            <w:shd w:val="clear" w:color="000000" w:fill="auto"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9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8B5017" w:rsidRPr="00E7522B" w:rsidRDefault="00FE79C8" w:rsidP="008B5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246,81</w:t>
            </w:r>
          </w:p>
        </w:tc>
      </w:tr>
      <w:tr w:rsidR="00FE79C8" w:rsidRPr="00E7522B" w:rsidTr="00FE79C8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FE79C8" w:rsidRPr="0060555B" w:rsidRDefault="00FE79C8" w:rsidP="00F367E2">
            <w:pPr>
              <w:rPr>
                <w:b/>
                <w:bCs/>
                <w:iCs/>
                <w:color w:val="000000"/>
              </w:rPr>
            </w:pPr>
            <w:r w:rsidRPr="0060555B">
              <w:rPr>
                <w:b/>
                <w:bCs/>
                <w:iCs/>
                <w:color w:val="000000"/>
              </w:rPr>
              <w:t>Муниципальная программа «Создание условий для градостроительной деятельности на территории муниципального образования «Велижский район»</w:t>
            </w:r>
          </w:p>
        </w:tc>
        <w:tc>
          <w:tcPr>
            <w:tcW w:w="848" w:type="dxa"/>
            <w:shd w:val="clear" w:color="000000" w:fill="auto"/>
          </w:tcPr>
          <w:p w:rsidR="00FE79C8" w:rsidRDefault="00FE79C8" w:rsidP="00F36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1 </w:t>
            </w:r>
          </w:p>
        </w:tc>
        <w:tc>
          <w:tcPr>
            <w:tcW w:w="752" w:type="dxa"/>
            <w:shd w:val="clear" w:color="000000" w:fill="auto"/>
            <w:noWrap/>
          </w:tcPr>
          <w:p w:rsidR="00FE79C8" w:rsidRDefault="00FE79C8" w:rsidP="00F36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FE79C8" w:rsidRDefault="00FE79C8" w:rsidP="00F36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9" w:type="dxa"/>
            <w:shd w:val="clear" w:color="000000" w:fill="auto"/>
            <w:noWrap/>
          </w:tcPr>
          <w:p w:rsidR="00FE79C8" w:rsidRDefault="00FE79C8" w:rsidP="00F36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FE79C8" w:rsidRDefault="00FE79C8" w:rsidP="00F367E2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FE79C8" w:rsidRDefault="00FE79C8" w:rsidP="00FE79C8">
            <w:pPr>
              <w:jc w:val="right"/>
            </w:pPr>
            <w:r w:rsidRPr="00EF5DF9">
              <w:rPr>
                <w:color w:val="000000"/>
              </w:rPr>
              <w:t>700246,81</w:t>
            </w:r>
          </w:p>
        </w:tc>
      </w:tr>
      <w:tr w:rsidR="00FE79C8" w:rsidRPr="00E7522B" w:rsidTr="00FE79C8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FE79C8" w:rsidRPr="00514A04" w:rsidRDefault="00FE79C8" w:rsidP="00F367E2">
            <w:pPr>
              <w:rPr>
                <w:bCs/>
                <w:i/>
                <w:iCs/>
                <w:color w:val="000000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48" w:type="dxa"/>
            <w:shd w:val="clear" w:color="000000" w:fill="auto"/>
          </w:tcPr>
          <w:p w:rsidR="00FE79C8" w:rsidRDefault="00FE79C8" w:rsidP="00F36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FE79C8" w:rsidRDefault="00FE79C8" w:rsidP="00F36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FE79C8" w:rsidRDefault="00FE79C8" w:rsidP="00F36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9" w:type="dxa"/>
            <w:shd w:val="clear" w:color="000000" w:fill="auto"/>
            <w:noWrap/>
          </w:tcPr>
          <w:p w:rsidR="00FE79C8" w:rsidRDefault="00FE79C8" w:rsidP="00F36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Я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FE79C8" w:rsidRDefault="00FE79C8" w:rsidP="00F367E2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FE79C8" w:rsidRDefault="00FE79C8" w:rsidP="00FE79C8">
            <w:pPr>
              <w:jc w:val="right"/>
            </w:pPr>
            <w:r w:rsidRPr="00EF5DF9">
              <w:rPr>
                <w:color w:val="000000"/>
              </w:rPr>
              <w:t>700246,81</w:t>
            </w:r>
          </w:p>
        </w:tc>
      </w:tr>
      <w:tr w:rsidR="00FE79C8" w:rsidRPr="00E7522B" w:rsidTr="00FE79C8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FE79C8" w:rsidRPr="0060555B" w:rsidRDefault="00FE79C8" w:rsidP="00F367E2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0555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"Улучшение социально-экономических условий жизни населения, проживающего на территории муниципального образования «Велижский район» Смоленской области</w:t>
            </w:r>
            <w:r w:rsidR="00167DB6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48" w:type="dxa"/>
            <w:shd w:val="clear" w:color="000000" w:fill="auto"/>
          </w:tcPr>
          <w:p w:rsidR="00FE79C8" w:rsidRDefault="00FE79C8" w:rsidP="00F36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FE79C8" w:rsidRDefault="00FE79C8" w:rsidP="00F36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FE79C8" w:rsidRDefault="00FE79C8" w:rsidP="00F36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</w:t>
            </w:r>
          </w:p>
        </w:tc>
        <w:tc>
          <w:tcPr>
            <w:tcW w:w="1509" w:type="dxa"/>
            <w:shd w:val="clear" w:color="000000" w:fill="auto"/>
            <w:noWrap/>
          </w:tcPr>
          <w:p w:rsidR="00FE79C8" w:rsidRDefault="00FE79C8" w:rsidP="00F36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Я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FE79C8" w:rsidRDefault="00FE79C8" w:rsidP="00F367E2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FE79C8" w:rsidRDefault="00FE79C8" w:rsidP="00FE79C8">
            <w:pPr>
              <w:jc w:val="right"/>
            </w:pPr>
            <w:r w:rsidRPr="00EF5DF9">
              <w:rPr>
                <w:color w:val="000000"/>
              </w:rPr>
              <w:t>700246,81</w:t>
            </w:r>
          </w:p>
        </w:tc>
      </w:tr>
      <w:tr w:rsidR="00FE79C8" w:rsidRPr="00E7522B" w:rsidTr="00FE79C8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FE79C8" w:rsidRPr="0060555B" w:rsidRDefault="00FE79C8" w:rsidP="00F367E2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асходы на разработку</w:t>
            </w:r>
            <w:r w:rsidRPr="0060555B">
              <w:rPr>
                <w:bCs/>
                <w:iCs/>
                <w:color w:val="000000"/>
                <w:sz w:val="22"/>
                <w:szCs w:val="22"/>
              </w:rPr>
              <w:t xml:space="preserve"> генеральных планов, правил землепользования и застройки сельских поселений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848" w:type="dxa"/>
            <w:shd w:val="clear" w:color="000000" w:fill="auto"/>
          </w:tcPr>
          <w:p w:rsidR="00FE79C8" w:rsidRDefault="00FE79C8" w:rsidP="00F36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FE79C8" w:rsidRDefault="00FE79C8" w:rsidP="00F36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FE79C8" w:rsidRDefault="00FE79C8" w:rsidP="00F36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9" w:type="dxa"/>
            <w:shd w:val="clear" w:color="000000" w:fill="auto"/>
            <w:noWrap/>
          </w:tcPr>
          <w:p w:rsidR="00FE79C8" w:rsidRPr="00572EC6" w:rsidRDefault="00FE79C8" w:rsidP="00F36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Я 01 </w:t>
            </w:r>
            <w:r>
              <w:rPr>
                <w:color w:val="000000"/>
                <w:lang w:val="en-US"/>
              </w:rPr>
              <w:t>S0700</w:t>
            </w:r>
          </w:p>
        </w:tc>
        <w:tc>
          <w:tcPr>
            <w:tcW w:w="1066" w:type="dxa"/>
            <w:shd w:val="clear" w:color="000000" w:fill="auto"/>
            <w:noWrap/>
            <w:vAlign w:val="bottom"/>
          </w:tcPr>
          <w:p w:rsidR="00FE79C8" w:rsidRDefault="00FE79C8" w:rsidP="00F367E2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FE79C8" w:rsidRDefault="00FE79C8" w:rsidP="00FE79C8">
            <w:pPr>
              <w:jc w:val="right"/>
            </w:pPr>
            <w:r w:rsidRPr="00EF5DF9">
              <w:rPr>
                <w:color w:val="000000"/>
              </w:rPr>
              <w:t>700246,81</w:t>
            </w:r>
          </w:p>
        </w:tc>
      </w:tr>
      <w:tr w:rsidR="00FE79C8" w:rsidRPr="00E7522B" w:rsidTr="00FE79C8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FE79C8" w:rsidRPr="00572507" w:rsidRDefault="00FE79C8" w:rsidP="00F367E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FE79C8" w:rsidRDefault="00FE79C8" w:rsidP="00F36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FE79C8" w:rsidRDefault="00FE79C8" w:rsidP="00F36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FE79C8" w:rsidRDefault="00FE79C8" w:rsidP="00F36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</w:t>
            </w:r>
          </w:p>
        </w:tc>
        <w:tc>
          <w:tcPr>
            <w:tcW w:w="1509" w:type="dxa"/>
            <w:shd w:val="clear" w:color="000000" w:fill="auto"/>
            <w:noWrap/>
          </w:tcPr>
          <w:p w:rsidR="00FE79C8" w:rsidRPr="0060555B" w:rsidRDefault="00FE79C8" w:rsidP="00F36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Я 01 </w:t>
            </w:r>
            <w:r>
              <w:rPr>
                <w:color w:val="000000"/>
                <w:lang w:val="en-US"/>
              </w:rPr>
              <w:t>S0700</w:t>
            </w:r>
          </w:p>
        </w:tc>
        <w:tc>
          <w:tcPr>
            <w:tcW w:w="1066" w:type="dxa"/>
            <w:shd w:val="clear" w:color="000000" w:fill="auto"/>
            <w:noWrap/>
          </w:tcPr>
          <w:p w:rsidR="00FE79C8" w:rsidRDefault="00FE79C8" w:rsidP="00F36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FE79C8" w:rsidRDefault="00FE79C8" w:rsidP="00FE79C8">
            <w:pPr>
              <w:jc w:val="right"/>
            </w:pPr>
            <w:r w:rsidRPr="00EF5DF9">
              <w:rPr>
                <w:color w:val="000000"/>
              </w:rPr>
              <w:t>700246,81</w:t>
            </w:r>
          </w:p>
        </w:tc>
      </w:tr>
      <w:tr w:rsidR="00FE79C8" w:rsidRPr="00E7522B" w:rsidTr="00FE79C8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FE79C8" w:rsidRPr="00DF543D" w:rsidRDefault="00FE79C8" w:rsidP="00F367E2">
            <w:pPr>
              <w:rPr>
                <w:bCs/>
                <w:color w:val="000000"/>
                <w:sz w:val="22"/>
                <w:szCs w:val="22"/>
              </w:rPr>
            </w:pPr>
            <w:r w:rsidRPr="00DF543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FE79C8" w:rsidRDefault="00FE79C8" w:rsidP="00F36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FE79C8" w:rsidRDefault="00FE79C8" w:rsidP="00F36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FE79C8" w:rsidRDefault="00FE79C8" w:rsidP="00F36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</w:t>
            </w:r>
          </w:p>
        </w:tc>
        <w:tc>
          <w:tcPr>
            <w:tcW w:w="1509" w:type="dxa"/>
            <w:shd w:val="clear" w:color="000000" w:fill="auto"/>
            <w:noWrap/>
          </w:tcPr>
          <w:p w:rsidR="00FE79C8" w:rsidRPr="0060555B" w:rsidRDefault="00FE79C8" w:rsidP="00F36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Я 01 </w:t>
            </w:r>
            <w:r>
              <w:rPr>
                <w:color w:val="000000"/>
                <w:lang w:val="en-US"/>
              </w:rPr>
              <w:t>S0700</w:t>
            </w:r>
          </w:p>
        </w:tc>
        <w:tc>
          <w:tcPr>
            <w:tcW w:w="1066" w:type="dxa"/>
            <w:shd w:val="clear" w:color="000000" w:fill="auto"/>
            <w:noWrap/>
          </w:tcPr>
          <w:p w:rsidR="00FE79C8" w:rsidRDefault="00FE79C8" w:rsidP="00F367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FE79C8" w:rsidRDefault="00FE79C8" w:rsidP="00FE79C8">
            <w:pPr>
              <w:jc w:val="right"/>
            </w:pPr>
            <w:r w:rsidRPr="00EF5DF9">
              <w:rPr>
                <w:color w:val="000000"/>
              </w:rPr>
              <w:t>700246,81</w:t>
            </w:r>
          </w:p>
        </w:tc>
      </w:tr>
      <w:tr w:rsidR="008B5017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B5017" w:rsidRPr="00572507" w:rsidRDefault="008B5017" w:rsidP="008B5017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848" w:type="dxa"/>
            <w:shd w:val="clear" w:color="000000" w:fill="auto"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</w:p>
        </w:tc>
        <w:tc>
          <w:tcPr>
            <w:tcW w:w="1509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8B5017" w:rsidRPr="00F861BE" w:rsidRDefault="00767BBE" w:rsidP="008B5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800,00</w:t>
            </w:r>
          </w:p>
        </w:tc>
      </w:tr>
      <w:tr w:rsidR="00767BBE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767BBE" w:rsidRPr="00820122" w:rsidRDefault="00767BBE" w:rsidP="008B5017">
            <w:pPr>
              <w:rPr>
                <w:b/>
                <w:bCs/>
                <w:i/>
                <w:iCs/>
                <w:color w:val="000000"/>
              </w:rPr>
            </w:pPr>
            <w:r w:rsidRPr="00820122">
              <w:rPr>
                <w:b/>
                <w:i/>
                <w:color w:val="000000"/>
              </w:rPr>
              <w:t>Высшее образование</w:t>
            </w:r>
          </w:p>
        </w:tc>
        <w:tc>
          <w:tcPr>
            <w:tcW w:w="848" w:type="dxa"/>
            <w:shd w:val="clear" w:color="000000" w:fill="auto"/>
          </w:tcPr>
          <w:p w:rsidR="00767BBE" w:rsidRDefault="00767BBE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767BBE" w:rsidRDefault="00767BBE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767BBE" w:rsidRDefault="00767BBE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767BBE" w:rsidRDefault="00767BBE" w:rsidP="008B5017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  <w:shd w:val="clear" w:color="000000" w:fill="auto"/>
            <w:noWrap/>
          </w:tcPr>
          <w:p w:rsidR="00767BBE" w:rsidRDefault="00767BBE" w:rsidP="008B501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767BBE" w:rsidRDefault="00767BBE" w:rsidP="00767BBE">
            <w:pPr>
              <w:jc w:val="right"/>
            </w:pPr>
            <w:r w:rsidRPr="00414648">
              <w:rPr>
                <w:color w:val="000000"/>
              </w:rPr>
              <w:t>58800,00</w:t>
            </w:r>
          </w:p>
        </w:tc>
      </w:tr>
      <w:tr w:rsidR="00767BBE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767BBE" w:rsidRPr="00DF543D" w:rsidRDefault="00767BBE" w:rsidP="008B5017">
            <w:pPr>
              <w:rPr>
                <w:b/>
                <w:i/>
                <w:color w:val="000000"/>
              </w:rPr>
            </w:pPr>
            <w:r w:rsidRPr="00DF543D">
              <w:rPr>
                <w:b/>
                <w:bCs/>
                <w:iCs/>
                <w:color w:val="000000"/>
              </w:rPr>
              <w:t>Муниципальная программа «Подготовка кадров для органов местного самоуправления муниципального образования «Велижский район»</w:t>
            </w:r>
            <w:r w:rsidR="00167DB6">
              <w:rPr>
                <w:b/>
                <w:bCs/>
                <w:iCs/>
                <w:color w:val="000000"/>
              </w:rPr>
              <w:t>»</w:t>
            </w:r>
            <w:r w:rsidRPr="00DF543D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848" w:type="dxa"/>
            <w:shd w:val="clear" w:color="000000" w:fill="auto"/>
          </w:tcPr>
          <w:p w:rsidR="00767BBE" w:rsidRDefault="00767BBE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767BBE" w:rsidRDefault="00767BBE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767BBE" w:rsidRDefault="00767BBE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767BBE" w:rsidRDefault="00767BBE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767BBE" w:rsidRDefault="00767BBE" w:rsidP="008B501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767BBE" w:rsidRDefault="00767BBE" w:rsidP="00767BBE">
            <w:pPr>
              <w:jc w:val="right"/>
            </w:pPr>
            <w:r w:rsidRPr="00414648">
              <w:rPr>
                <w:color w:val="000000"/>
              </w:rPr>
              <w:t>58800,00</w:t>
            </w:r>
          </w:p>
        </w:tc>
      </w:tr>
      <w:tr w:rsidR="00767BBE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767BBE" w:rsidRPr="004953E8" w:rsidRDefault="00767BBE" w:rsidP="008B501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48" w:type="dxa"/>
            <w:shd w:val="clear" w:color="000000" w:fill="auto"/>
          </w:tcPr>
          <w:p w:rsidR="00767BBE" w:rsidRDefault="00767BBE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767BBE" w:rsidRDefault="00767BBE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767BBE" w:rsidRDefault="00767BBE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767BBE" w:rsidRDefault="00767BBE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Я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767BBE" w:rsidRDefault="00767BBE" w:rsidP="008B501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767BBE" w:rsidRDefault="00767BBE" w:rsidP="00767BBE">
            <w:pPr>
              <w:jc w:val="right"/>
            </w:pPr>
            <w:r w:rsidRPr="00414648">
              <w:rPr>
                <w:color w:val="000000"/>
              </w:rPr>
              <w:t>58800,00</w:t>
            </w:r>
          </w:p>
        </w:tc>
      </w:tr>
      <w:tr w:rsidR="00767BBE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767BBE" w:rsidRPr="00820122" w:rsidRDefault="00767BBE" w:rsidP="008B5017">
            <w:pPr>
              <w:rPr>
                <w:b/>
                <w:bCs/>
                <w:i/>
                <w:iCs/>
                <w:color w:val="000000"/>
              </w:rPr>
            </w:pPr>
            <w:r w:rsidRPr="00C46E6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«Организация обучения и повышения квалификации кадров для органов местного самоуправления муниципального образования «Велижский район»»</w:t>
            </w:r>
          </w:p>
        </w:tc>
        <w:tc>
          <w:tcPr>
            <w:tcW w:w="848" w:type="dxa"/>
            <w:shd w:val="clear" w:color="000000" w:fill="auto"/>
          </w:tcPr>
          <w:p w:rsidR="00767BBE" w:rsidRDefault="00767BBE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767BBE" w:rsidRDefault="00767BBE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767BBE" w:rsidRDefault="00767BBE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767BBE" w:rsidRDefault="00767BBE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Я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767BBE" w:rsidRDefault="00767BBE" w:rsidP="008B501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767BBE" w:rsidRDefault="00767BBE" w:rsidP="00767BBE">
            <w:pPr>
              <w:jc w:val="right"/>
            </w:pPr>
            <w:r w:rsidRPr="00414648">
              <w:rPr>
                <w:color w:val="000000"/>
              </w:rPr>
              <w:t>58800,00</w:t>
            </w:r>
          </w:p>
        </w:tc>
      </w:tr>
      <w:tr w:rsidR="00767BBE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767BBE" w:rsidRPr="00734925" w:rsidRDefault="00767BBE" w:rsidP="008B501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обучения по заочной форме работников органов местного самоуправления муниципального образования «Велижский район», лиц, состоящих в кадровом резерве для замещения должностей муниципальной службы</w:t>
            </w:r>
          </w:p>
        </w:tc>
        <w:tc>
          <w:tcPr>
            <w:tcW w:w="848" w:type="dxa"/>
            <w:shd w:val="clear" w:color="000000" w:fill="auto"/>
          </w:tcPr>
          <w:p w:rsidR="00767BBE" w:rsidRDefault="00767BBE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767BBE" w:rsidRDefault="00767BBE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767BBE" w:rsidRDefault="00767BBE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767BBE" w:rsidRDefault="00767BBE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Я 01 22000</w:t>
            </w:r>
          </w:p>
        </w:tc>
        <w:tc>
          <w:tcPr>
            <w:tcW w:w="1066" w:type="dxa"/>
            <w:shd w:val="clear" w:color="000000" w:fill="auto"/>
            <w:noWrap/>
          </w:tcPr>
          <w:p w:rsidR="00767BBE" w:rsidRDefault="00767BBE" w:rsidP="008B501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767BBE" w:rsidRDefault="00767BBE" w:rsidP="00767BBE">
            <w:pPr>
              <w:jc w:val="right"/>
            </w:pPr>
            <w:r w:rsidRPr="00414648">
              <w:rPr>
                <w:color w:val="000000"/>
              </w:rPr>
              <w:t>58800,00</w:t>
            </w:r>
          </w:p>
        </w:tc>
      </w:tr>
      <w:tr w:rsidR="00767BBE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767BBE" w:rsidRPr="00572507" w:rsidRDefault="00767BBE" w:rsidP="008B50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767BBE" w:rsidRDefault="00767BBE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767BBE" w:rsidRDefault="00767BBE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767BBE" w:rsidRDefault="00767BBE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767BBE" w:rsidRDefault="00767BBE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Я 01 22000</w:t>
            </w:r>
          </w:p>
        </w:tc>
        <w:tc>
          <w:tcPr>
            <w:tcW w:w="1066" w:type="dxa"/>
            <w:shd w:val="clear" w:color="000000" w:fill="auto"/>
            <w:noWrap/>
          </w:tcPr>
          <w:p w:rsidR="00767BBE" w:rsidRDefault="00767BBE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767BBE" w:rsidRDefault="00767BBE" w:rsidP="00767BBE">
            <w:pPr>
              <w:jc w:val="right"/>
            </w:pPr>
            <w:r w:rsidRPr="00414648">
              <w:rPr>
                <w:color w:val="000000"/>
              </w:rPr>
              <w:t>58800,00</w:t>
            </w:r>
          </w:p>
        </w:tc>
      </w:tr>
      <w:tr w:rsidR="00767BBE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767BBE" w:rsidRPr="00DF543D" w:rsidRDefault="00767BBE" w:rsidP="008B5017">
            <w:pPr>
              <w:rPr>
                <w:bCs/>
                <w:color w:val="000000"/>
                <w:sz w:val="22"/>
                <w:szCs w:val="22"/>
              </w:rPr>
            </w:pPr>
            <w:r w:rsidRPr="00DF543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767BBE" w:rsidRDefault="00767BBE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767BBE" w:rsidRDefault="00767BBE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767BBE" w:rsidRDefault="00767BBE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767BBE" w:rsidRDefault="00767BBE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Я 01 22000</w:t>
            </w:r>
          </w:p>
        </w:tc>
        <w:tc>
          <w:tcPr>
            <w:tcW w:w="1066" w:type="dxa"/>
            <w:shd w:val="clear" w:color="000000" w:fill="auto"/>
            <w:noWrap/>
          </w:tcPr>
          <w:p w:rsidR="00767BBE" w:rsidRDefault="00767BBE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767BBE" w:rsidRDefault="00767BBE" w:rsidP="00767BBE">
            <w:pPr>
              <w:jc w:val="right"/>
            </w:pPr>
            <w:r w:rsidRPr="00414648">
              <w:rPr>
                <w:color w:val="000000"/>
              </w:rPr>
              <w:t>58800,00</w:t>
            </w:r>
          </w:p>
        </w:tc>
      </w:tr>
      <w:tr w:rsidR="008B5017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B5017" w:rsidRPr="00572507" w:rsidRDefault="008B5017" w:rsidP="008B5017">
            <w:pPr>
              <w:rPr>
                <w:color w:val="000000"/>
              </w:rPr>
            </w:pPr>
            <w:r w:rsidRPr="00572507">
              <w:rPr>
                <w:color w:val="000000"/>
              </w:rPr>
              <w:t>СОЦИАЛЬНАЯ ПОЛИТИКА</w:t>
            </w:r>
          </w:p>
        </w:tc>
        <w:tc>
          <w:tcPr>
            <w:tcW w:w="848" w:type="dxa"/>
            <w:shd w:val="clear" w:color="000000" w:fill="auto"/>
          </w:tcPr>
          <w:p w:rsidR="008B5017" w:rsidRPr="0057250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B5017" w:rsidRPr="00572507" w:rsidRDefault="008B5017" w:rsidP="008B501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8B5017" w:rsidRPr="00572507" w:rsidRDefault="008B5017" w:rsidP="008B501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509" w:type="dxa"/>
            <w:shd w:val="clear" w:color="000000" w:fill="auto"/>
            <w:noWrap/>
          </w:tcPr>
          <w:p w:rsidR="008B5017" w:rsidRPr="00572507" w:rsidRDefault="008B5017" w:rsidP="008B501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8B5017" w:rsidRPr="00572507" w:rsidRDefault="008B5017" w:rsidP="008B501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8B5017" w:rsidRPr="007D023D" w:rsidRDefault="00532B52" w:rsidP="008B5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0288,06</w:t>
            </w:r>
          </w:p>
        </w:tc>
      </w:tr>
      <w:tr w:rsidR="008B5017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B5017" w:rsidRPr="00572507" w:rsidRDefault="008B5017" w:rsidP="008B5017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848" w:type="dxa"/>
            <w:shd w:val="clear" w:color="000000" w:fill="auto"/>
          </w:tcPr>
          <w:p w:rsidR="008B5017" w:rsidRPr="0057250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B5017" w:rsidRPr="00572507" w:rsidRDefault="008B5017" w:rsidP="008B501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8B5017" w:rsidRPr="00572507" w:rsidRDefault="008B5017" w:rsidP="008B501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8B5017" w:rsidRPr="00572507" w:rsidRDefault="008B5017" w:rsidP="008B501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8B5017" w:rsidRPr="00572507" w:rsidRDefault="008B5017" w:rsidP="008B501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8B5017" w:rsidRPr="007D023D" w:rsidRDefault="00360A39" w:rsidP="008B5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5810,80</w:t>
            </w:r>
          </w:p>
        </w:tc>
      </w:tr>
      <w:tr w:rsidR="008B5017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B5017" w:rsidRPr="006B5182" w:rsidRDefault="008B5017" w:rsidP="008B501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B5182">
              <w:rPr>
                <w:b/>
                <w:bCs/>
                <w:iCs/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48" w:type="dxa"/>
            <w:shd w:val="clear" w:color="000000" w:fill="auto"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B5017" w:rsidRPr="0057250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8B5017" w:rsidRPr="0057250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8B5017" w:rsidRPr="0057250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8B5017" w:rsidRPr="00572507" w:rsidRDefault="008B5017" w:rsidP="008B501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8B5017" w:rsidRPr="007D023D" w:rsidRDefault="00360A39" w:rsidP="00360A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5810,80</w:t>
            </w:r>
          </w:p>
        </w:tc>
      </w:tr>
      <w:tr w:rsidR="00360A39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360A39" w:rsidRPr="00D435AB" w:rsidRDefault="00360A39" w:rsidP="008B5017">
            <w:pPr>
              <w:rPr>
                <w:bCs/>
                <w:color w:val="000000"/>
                <w:sz w:val="22"/>
                <w:szCs w:val="22"/>
              </w:rPr>
            </w:pPr>
            <w:r w:rsidRPr="00D435AB">
              <w:rPr>
                <w:bCs/>
                <w:color w:val="000000"/>
                <w:sz w:val="22"/>
                <w:szCs w:val="22"/>
              </w:rPr>
              <w:lastRenderedPageBreak/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848" w:type="dxa"/>
            <w:shd w:val="clear" w:color="000000" w:fill="auto"/>
          </w:tcPr>
          <w:p w:rsidR="00360A39" w:rsidRDefault="00360A39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360A39" w:rsidRPr="00572507" w:rsidRDefault="00360A39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360A39" w:rsidRPr="00572507" w:rsidRDefault="00360A39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360A39" w:rsidRPr="00572507" w:rsidRDefault="00360A39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71800</w:t>
            </w:r>
          </w:p>
        </w:tc>
        <w:tc>
          <w:tcPr>
            <w:tcW w:w="1066" w:type="dxa"/>
            <w:shd w:val="clear" w:color="000000" w:fill="auto"/>
            <w:noWrap/>
          </w:tcPr>
          <w:p w:rsidR="00360A39" w:rsidRPr="00572507" w:rsidRDefault="00360A39" w:rsidP="008B501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360A39" w:rsidRDefault="00360A39" w:rsidP="00360A39">
            <w:pPr>
              <w:jc w:val="right"/>
            </w:pPr>
            <w:r w:rsidRPr="005829A6">
              <w:rPr>
                <w:color w:val="000000"/>
              </w:rPr>
              <w:t>4235810,80</w:t>
            </w:r>
          </w:p>
        </w:tc>
      </w:tr>
      <w:tr w:rsidR="00360A39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360A39" w:rsidRPr="00572507" w:rsidRDefault="00360A39" w:rsidP="008B5017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000000" w:fill="auto"/>
          </w:tcPr>
          <w:p w:rsidR="00360A39" w:rsidRPr="00572507" w:rsidRDefault="00360A39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360A39" w:rsidRPr="00572507" w:rsidRDefault="00360A39" w:rsidP="008B501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360A39" w:rsidRPr="00572507" w:rsidRDefault="00360A39" w:rsidP="008B501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360A39" w:rsidRPr="00572507" w:rsidRDefault="00360A39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71800</w:t>
            </w:r>
          </w:p>
        </w:tc>
        <w:tc>
          <w:tcPr>
            <w:tcW w:w="1066" w:type="dxa"/>
            <w:shd w:val="clear" w:color="000000" w:fill="auto"/>
            <w:noWrap/>
          </w:tcPr>
          <w:p w:rsidR="00360A39" w:rsidRPr="00572507" w:rsidRDefault="00360A39" w:rsidP="008B501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300</w:t>
            </w:r>
          </w:p>
        </w:tc>
        <w:tc>
          <w:tcPr>
            <w:tcW w:w="1401" w:type="dxa"/>
            <w:shd w:val="clear" w:color="000000" w:fill="FFFFFF"/>
            <w:noWrap/>
          </w:tcPr>
          <w:p w:rsidR="00360A39" w:rsidRDefault="00360A39" w:rsidP="00360A39">
            <w:pPr>
              <w:jc w:val="right"/>
            </w:pPr>
            <w:r w:rsidRPr="005829A6">
              <w:rPr>
                <w:color w:val="000000"/>
              </w:rPr>
              <w:t>4235810,80</w:t>
            </w:r>
          </w:p>
        </w:tc>
      </w:tr>
      <w:tr w:rsidR="00360A39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360A39" w:rsidRPr="00572507" w:rsidRDefault="00360A39" w:rsidP="008B5017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shd w:val="clear" w:color="000000" w:fill="auto"/>
          </w:tcPr>
          <w:p w:rsidR="00360A39" w:rsidRPr="00572507" w:rsidRDefault="00360A39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360A39" w:rsidRPr="00572507" w:rsidRDefault="00360A39" w:rsidP="008B501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360A39" w:rsidRPr="00572507" w:rsidRDefault="00360A39" w:rsidP="008B501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360A39" w:rsidRPr="00572507" w:rsidRDefault="00360A39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71800</w:t>
            </w:r>
          </w:p>
        </w:tc>
        <w:tc>
          <w:tcPr>
            <w:tcW w:w="1066" w:type="dxa"/>
            <w:shd w:val="clear" w:color="000000" w:fill="auto"/>
            <w:noWrap/>
          </w:tcPr>
          <w:p w:rsidR="00360A39" w:rsidRPr="00572507" w:rsidRDefault="00360A39" w:rsidP="008B501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310</w:t>
            </w:r>
          </w:p>
        </w:tc>
        <w:tc>
          <w:tcPr>
            <w:tcW w:w="1401" w:type="dxa"/>
            <w:shd w:val="clear" w:color="000000" w:fill="FFFFFF"/>
            <w:noWrap/>
          </w:tcPr>
          <w:p w:rsidR="00360A39" w:rsidRDefault="00360A39" w:rsidP="00360A39">
            <w:pPr>
              <w:jc w:val="right"/>
            </w:pPr>
            <w:r w:rsidRPr="005829A6">
              <w:rPr>
                <w:color w:val="000000"/>
              </w:rPr>
              <w:t>4235810,80</w:t>
            </w:r>
          </w:p>
        </w:tc>
      </w:tr>
      <w:tr w:rsidR="008B5017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B5017" w:rsidRPr="00572507" w:rsidRDefault="008B5017" w:rsidP="008B5017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848" w:type="dxa"/>
            <w:shd w:val="clear" w:color="000000" w:fill="auto"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B5017" w:rsidRPr="0057250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8B5017" w:rsidRPr="0057250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  <w:shd w:val="clear" w:color="000000" w:fill="auto"/>
            <w:noWrap/>
          </w:tcPr>
          <w:p w:rsidR="008B5017" w:rsidRPr="00572507" w:rsidRDefault="008B5017" w:rsidP="008B501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8B5017" w:rsidRPr="00C86AA2" w:rsidRDefault="00532B52" w:rsidP="008B50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4477,26</w:t>
            </w:r>
          </w:p>
        </w:tc>
      </w:tr>
      <w:tr w:rsidR="008B5017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B5017" w:rsidRDefault="008B5017" w:rsidP="008B501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</w:t>
            </w:r>
            <w:r w:rsidRPr="0057250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«Обеспечение жильем молодых семей на территории муниципального образования «Велижский район»</w:t>
            </w:r>
            <w:r w:rsidR="00167DB6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57250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8" w:type="dxa"/>
            <w:shd w:val="clear" w:color="000000" w:fill="auto"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B5017" w:rsidRPr="0057250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8B5017" w:rsidRPr="0057250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8B5017" w:rsidRPr="0057250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8B5017" w:rsidRPr="00572507" w:rsidRDefault="008B5017" w:rsidP="008B501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8B5017" w:rsidRPr="007D023D" w:rsidRDefault="00360A39" w:rsidP="00360A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677,70</w:t>
            </w:r>
          </w:p>
        </w:tc>
      </w:tr>
      <w:tr w:rsidR="008B5017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8B5017" w:rsidRDefault="008B5017" w:rsidP="008B50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48" w:type="dxa"/>
            <w:shd w:val="clear" w:color="000000" w:fill="auto"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8B5017" w:rsidRDefault="008B5017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8B5017" w:rsidRPr="00572507" w:rsidRDefault="008B5017" w:rsidP="008B501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8B5017" w:rsidRPr="007D023D" w:rsidRDefault="00360A39" w:rsidP="00360A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677,70</w:t>
            </w:r>
          </w:p>
        </w:tc>
      </w:tr>
      <w:tr w:rsidR="00360A39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360A39" w:rsidRDefault="00360A39" w:rsidP="008B501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848" w:type="dxa"/>
            <w:shd w:val="clear" w:color="000000" w:fill="auto"/>
          </w:tcPr>
          <w:p w:rsidR="00360A39" w:rsidRDefault="00360A39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360A39" w:rsidRDefault="00360A39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360A39" w:rsidRDefault="00360A39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360A39" w:rsidRDefault="00360A39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360A39" w:rsidRPr="00572507" w:rsidRDefault="00360A39" w:rsidP="008B501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360A39" w:rsidRDefault="00360A39" w:rsidP="00360A39">
            <w:pPr>
              <w:jc w:val="right"/>
            </w:pPr>
            <w:r w:rsidRPr="008F75C5">
              <w:rPr>
                <w:color w:val="000000"/>
              </w:rPr>
              <w:t>621677,70</w:t>
            </w:r>
          </w:p>
        </w:tc>
      </w:tr>
      <w:tr w:rsidR="00360A39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360A39" w:rsidRPr="00F0178A" w:rsidRDefault="00360A39" w:rsidP="008B5017">
            <w:pPr>
              <w:rPr>
                <w:bCs/>
                <w:color w:val="000000"/>
                <w:sz w:val="22"/>
                <w:szCs w:val="22"/>
              </w:rPr>
            </w:pPr>
            <w:r w:rsidRPr="000B1528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48" w:type="dxa"/>
            <w:shd w:val="clear" w:color="000000" w:fill="auto"/>
          </w:tcPr>
          <w:p w:rsidR="00360A39" w:rsidRDefault="00360A39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360A39" w:rsidRPr="00572507" w:rsidRDefault="00360A39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360A39" w:rsidRPr="00572507" w:rsidRDefault="00360A39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360A39" w:rsidRPr="000B1528" w:rsidRDefault="00360A39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1066" w:type="dxa"/>
            <w:shd w:val="clear" w:color="000000" w:fill="auto"/>
            <w:noWrap/>
          </w:tcPr>
          <w:p w:rsidR="00360A39" w:rsidRPr="00572507" w:rsidRDefault="00360A39" w:rsidP="008B501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360A39" w:rsidRDefault="00360A39" w:rsidP="00360A39">
            <w:pPr>
              <w:jc w:val="right"/>
            </w:pPr>
            <w:r w:rsidRPr="008F75C5">
              <w:rPr>
                <w:color w:val="000000"/>
              </w:rPr>
              <w:t>621677,70</w:t>
            </w:r>
          </w:p>
        </w:tc>
      </w:tr>
      <w:tr w:rsidR="00360A39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360A39" w:rsidRPr="00572507" w:rsidRDefault="00360A39" w:rsidP="008B5017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000000" w:fill="auto"/>
          </w:tcPr>
          <w:p w:rsidR="00360A39" w:rsidRPr="00572507" w:rsidRDefault="00360A39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360A39" w:rsidRPr="00572507" w:rsidRDefault="00360A39" w:rsidP="008B501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360A39" w:rsidRPr="00572507" w:rsidRDefault="00360A39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360A39" w:rsidRPr="000B1528" w:rsidRDefault="00360A39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1066" w:type="dxa"/>
            <w:shd w:val="clear" w:color="000000" w:fill="auto"/>
            <w:noWrap/>
          </w:tcPr>
          <w:p w:rsidR="00360A39" w:rsidRPr="00572507" w:rsidRDefault="00360A39" w:rsidP="008B501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300</w:t>
            </w:r>
          </w:p>
        </w:tc>
        <w:tc>
          <w:tcPr>
            <w:tcW w:w="1401" w:type="dxa"/>
            <w:shd w:val="clear" w:color="000000" w:fill="FFFFFF"/>
            <w:noWrap/>
          </w:tcPr>
          <w:p w:rsidR="00360A39" w:rsidRDefault="00360A39" w:rsidP="00360A39">
            <w:pPr>
              <w:jc w:val="right"/>
            </w:pPr>
            <w:r w:rsidRPr="008F75C5">
              <w:rPr>
                <w:color w:val="000000"/>
              </w:rPr>
              <w:t>621677,70</w:t>
            </w:r>
          </w:p>
        </w:tc>
      </w:tr>
      <w:tr w:rsidR="00360A39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360A39" w:rsidRPr="00DF543D" w:rsidRDefault="00360A39" w:rsidP="008B5017">
            <w:pPr>
              <w:rPr>
                <w:bCs/>
                <w:i/>
                <w:iCs/>
                <w:color w:val="000000"/>
              </w:rPr>
            </w:pPr>
            <w:r w:rsidRPr="00DF543D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8" w:type="dxa"/>
            <w:shd w:val="clear" w:color="000000" w:fill="auto"/>
          </w:tcPr>
          <w:p w:rsidR="00360A39" w:rsidRPr="00572507" w:rsidRDefault="00360A39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360A39" w:rsidRPr="00572507" w:rsidRDefault="00360A39" w:rsidP="008B501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360A39" w:rsidRPr="00572507" w:rsidRDefault="00360A39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360A39" w:rsidRPr="000B1528" w:rsidRDefault="00360A39" w:rsidP="008B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1066" w:type="dxa"/>
            <w:shd w:val="clear" w:color="000000" w:fill="auto"/>
            <w:noWrap/>
          </w:tcPr>
          <w:p w:rsidR="00360A39" w:rsidRPr="00572507" w:rsidRDefault="00360A39" w:rsidP="008B501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320</w:t>
            </w:r>
          </w:p>
        </w:tc>
        <w:tc>
          <w:tcPr>
            <w:tcW w:w="1401" w:type="dxa"/>
            <w:shd w:val="clear" w:color="000000" w:fill="FFFFFF"/>
            <w:noWrap/>
          </w:tcPr>
          <w:p w:rsidR="00360A39" w:rsidRDefault="00360A39" w:rsidP="00360A39">
            <w:pPr>
              <w:jc w:val="right"/>
            </w:pPr>
            <w:r w:rsidRPr="008F75C5">
              <w:rPr>
                <w:color w:val="000000"/>
              </w:rPr>
              <w:t>621677,70</w:t>
            </w:r>
          </w:p>
        </w:tc>
      </w:tr>
      <w:tr w:rsidR="006360AC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6360AC" w:rsidRPr="00113525" w:rsidRDefault="006360AC" w:rsidP="006360AC">
            <w:pPr>
              <w:rPr>
                <w:b/>
                <w:bCs/>
                <w:iCs/>
                <w:color w:val="000000"/>
              </w:rPr>
            </w:pPr>
            <w:r w:rsidRPr="00113525">
              <w:rPr>
                <w:b/>
                <w:bCs/>
                <w:iCs/>
                <w:color w:val="000000"/>
              </w:rPr>
              <w:t>Социальное обеспечение детей-сирот</w:t>
            </w:r>
          </w:p>
        </w:tc>
        <w:tc>
          <w:tcPr>
            <w:tcW w:w="848" w:type="dxa"/>
            <w:shd w:val="clear" w:color="000000" w:fill="auto"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6360AC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6360AC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6360AC" w:rsidRPr="00085DC4" w:rsidRDefault="006360AC" w:rsidP="00636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2799,56</w:t>
            </w:r>
          </w:p>
        </w:tc>
      </w:tr>
      <w:tr w:rsidR="006360AC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6360AC" w:rsidRPr="00113525" w:rsidRDefault="006360AC" w:rsidP="006360AC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Обеспечение детей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848" w:type="dxa"/>
            <w:shd w:val="clear" w:color="000000" w:fill="auto"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6360AC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6360AC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0 00 80230</w:t>
            </w:r>
          </w:p>
        </w:tc>
        <w:tc>
          <w:tcPr>
            <w:tcW w:w="1066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6360AC" w:rsidRPr="00085DC4" w:rsidRDefault="006360AC" w:rsidP="00636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2799,56</w:t>
            </w:r>
          </w:p>
        </w:tc>
      </w:tr>
      <w:tr w:rsidR="006360AC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6360AC" w:rsidRPr="00976B4E" w:rsidRDefault="006360AC" w:rsidP="006360AC">
            <w:pPr>
              <w:rPr>
                <w:b/>
                <w:bCs/>
                <w:iCs/>
                <w:color w:val="000000"/>
              </w:rPr>
            </w:pPr>
            <w:r w:rsidRPr="00976B4E">
              <w:rPr>
                <w:b/>
                <w:bCs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8" w:type="dxa"/>
            <w:shd w:val="clear" w:color="000000" w:fill="auto"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6360AC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6360AC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0 00 80230</w:t>
            </w:r>
          </w:p>
        </w:tc>
        <w:tc>
          <w:tcPr>
            <w:tcW w:w="1066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01" w:type="dxa"/>
            <w:shd w:val="clear" w:color="000000" w:fill="FFFFFF"/>
            <w:noWrap/>
          </w:tcPr>
          <w:p w:rsidR="006360AC" w:rsidRPr="00085DC4" w:rsidRDefault="006360AC" w:rsidP="00636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2799,56</w:t>
            </w:r>
          </w:p>
        </w:tc>
      </w:tr>
      <w:tr w:rsidR="006360AC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6360AC" w:rsidRPr="00D92DEF" w:rsidRDefault="006360AC" w:rsidP="006360AC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848" w:type="dxa"/>
            <w:shd w:val="clear" w:color="000000" w:fill="auto"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6360AC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6360AC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0 00 80230</w:t>
            </w:r>
          </w:p>
        </w:tc>
        <w:tc>
          <w:tcPr>
            <w:tcW w:w="1066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01" w:type="dxa"/>
            <w:shd w:val="clear" w:color="000000" w:fill="FFFFFF"/>
            <w:noWrap/>
          </w:tcPr>
          <w:p w:rsidR="006360AC" w:rsidRPr="00085DC4" w:rsidRDefault="006360AC" w:rsidP="00636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2799,56</w:t>
            </w:r>
          </w:p>
        </w:tc>
      </w:tr>
      <w:tr w:rsidR="006360AC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6360AC" w:rsidRPr="007E0880" w:rsidRDefault="006360AC" w:rsidP="006360AC">
            <w:pPr>
              <w:rPr>
                <w:b/>
              </w:rPr>
            </w:pPr>
            <w:r w:rsidRPr="007E0880">
              <w:rPr>
                <w:b/>
              </w:rPr>
              <w:t>ВЕЛИЖСКИЙ РАЙОННЫЙ СОВЕТ ДЕПУТАТОВ</w:t>
            </w:r>
          </w:p>
        </w:tc>
        <w:tc>
          <w:tcPr>
            <w:tcW w:w="848" w:type="dxa"/>
            <w:shd w:val="clear" w:color="000000" w:fill="auto"/>
          </w:tcPr>
          <w:p w:rsidR="006360AC" w:rsidRPr="007E0880" w:rsidRDefault="006360AC" w:rsidP="006360AC">
            <w:pPr>
              <w:jc w:val="center"/>
              <w:rPr>
                <w:b/>
              </w:rPr>
            </w:pPr>
            <w:r w:rsidRPr="007E0880">
              <w:rPr>
                <w:b/>
              </w:rPr>
              <w:t>902</w:t>
            </w:r>
          </w:p>
        </w:tc>
        <w:tc>
          <w:tcPr>
            <w:tcW w:w="752" w:type="dxa"/>
            <w:shd w:val="clear" w:color="000000" w:fill="auto"/>
            <w:noWrap/>
          </w:tcPr>
          <w:p w:rsidR="006360AC" w:rsidRPr="007E0880" w:rsidRDefault="006360AC" w:rsidP="006360A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8" w:type="dxa"/>
            <w:shd w:val="clear" w:color="000000" w:fill="auto"/>
            <w:noWrap/>
          </w:tcPr>
          <w:p w:rsidR="006360AC" w:rsidRPr="007E0880" w:rsidRDefault="006360AC" w:rsidP="006360A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09" w:type="dxa"/>
            <w:shd w:val="clear" w:color="000000" w:fill="auto"/>
            <w:noWrap/>
          </w:tcPr>
          <w:p w:rsidR="006360AC" w:rsidRPr="007E0880" w:rsidRDefault="006360AC" w:rsidP="006360A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66" w:type="dxa"/>
            <w:shd w:val="clear" w:color="000000" w:fill="auto"/>
            <w:noWrap/>
          </w:tcPr>
          <w:p w:rsidR="006360AC" w:rsidRPr="007E0880" w:rsidRDefault="006360AC" w:rsidP="006360A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6360AC" w:rsidRPr="00B72F44" w:rsidRDefault="00A62424" w:rsidP="006360AC">
            <w:pPr>
              <w:jc w:val="right"/>
              <w:rPr>
                <w:b/>
                <w:color w:val="000000"/>
              </w:rPr>
            </w:pPr>
            <w:r w:rsidRPr="00B72F44">
              <w:rPr>
                <w:b/>
                <w:color w:val="000000"/>
              </w:rPr>
              <w:t>3248747,00</w:t>
            </w:r>
          </w:p>
        </w:tc>
      </w:tr>
      <w:tr w:rsidR="006360AC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6360AC" w:rsidRPr="00572507" w:rsidRDefault="006360AC" w:rsidP="006360AC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48" w:type="dxa"/>
            <w:shd w:val="clear" w:color="000000" w:fill="auto"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52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509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6360AC" w:rsidRPr="00E7522B" w:rsidRDefault="00A62424" w:rsidP="00636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8747,00</w:t>
            </w:r>
          </w:p>
        </w:tc>
      </w:tr>
      <w:tr w:rsidR="006360AC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6360AC" w:rsidRPr="00572507" w:rsidRDefault="006360AC" w:rsidP="006360AC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8" w:type="dxa"/>
            <w:shd w:val="clear" w:color="000000" w:fill="auto"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52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6360AC" w:rsidRPr="00E7522B" w:rsidRDefault="0062438A" w:rsidP="00636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5012,00</w:t>
            </w:r>
          </w:p>
        </w:tc>
      </w:tr>
      <w:tr w:rsidR="006360AC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6360AC" w:rsidRPr="00DF543D" w:rsidRDefault="006360AC" w:rsidP="006360AC">
            <w:pPr>
              <w:rPr>
                <w:b/>
                <w:bCs/>
                <w:color w:val="000000"/>
              </w:rPr>
            </w:pPr>
            <w:r w:rsidRPr="00DF543D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48" w:type="dxa"/>
            <w:shd w:val="clear" w:color="000000" w:fill="auto"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52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76 0</w:t>
            </w:r>
            <w:r>
              <w:rPr>
                <w:color w:val="000000"/>
                <w:lang w:val="en-US"/>
              </w:rPr>
              <w:t xml:space="preserve"> 00</w:t>
            </w:r>
            <w:r w:rsidRPr="0057250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</w:t>
            </w:r>
            <w:r w:rsidRPr="00572507">
              <w:rPr>
                <w:color w:val="000000"/>
              </w:rPr>
              <w:t>0000</w:t>
            </w:r>
          </w:p>
        </w:tc>
        <w:tc>
          <w:tcPr>
            <w:tcW w:w="1066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6360AC" w:rsidRPr="00E7522B" w:rsidRDefault="0062438A" w:rsidP="00636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5012,00</w:t>
            </w:r>
          </w:p>
        </w:tc>
      </w:tr>
      <w:tr w:rsidR="006360AC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6360AC" w:rsidRPr="00DF543D" w:rsidRDefault="006360AC" w:rsidP="006360AC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DF543D">
              <w:rPr>
                <w:b/>
                <w:bCs/>
                <w:i/>
                <w:color w:val="000000"/>
                <w:sz w:val="22"/>
                <w:szCs w:val="22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848" w:type="dxa"/>
            <w:shd w:val="clear" w:color="000000" w:fill="auto"/>
          </w:tcPr>
          <w:p w:rsidR="006360AC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52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1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6360AC" w:rsidRPr="00E7522B" w:rsidRDefault="002A4094" w:rsidP="00636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4053,00</w:t>
            </w:r>
          </w:p>
        </w:tc>
      </w:tr>
      <w:tr w:rsidR="006360AC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6360AC" w:rsidRPr="00572507" w:rsidRDefault="006360AC" w:rsidP="006360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848" w:type="dxa"/>
            <w:shd w:val="clear" w:color="000000" w:fill="auto"/>
          </w:tcPr>
          <w:p w:rsidR="006360AC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52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1 00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6360AC" w:rsidRPr="00E7522B" w:rsidRDefault="002A4094" w:rsidP="00636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4053,00</w:t>
            </w:r>
          </w:p>
        </w:tc>
      </w:tr>
      <w:tr w:rsidR="006360AC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6360AC" w:rsidRPr="00572507" w:rsidRDefault="006360AC" w:rsidP="006360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auto"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52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1 00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0</w:t>
            </w:r>
          </w:p>
        </w:tc>
        <w:tc>
          <w:tcPr>
            <w:tcW w:w="1401" w:type="dxa"/>
            <w:shd w:val="clear" w:color="000000" w:fill="FFFFFF"/>
            <w:noWrap/>
          </w:tcPr>
          <w:p w:rsidR="006360AC" w:rsidRPr="00E7522B" w:rsidRDefault="002A4094" w:rsidP="00636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4053,00</w:t>
            </w:r>
          </w:p>
        </w:tc>
      </w:tr>
      <w:tr w:rsidR="006360AC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6360AC" w:rsidRPr="00DF543D" w:rsidRDefault="006360AC" w:rsidP="006360AC">
            <w:pPr>
              <w:rPr>
                <w:bCs/>
                <w:color w:val="000000"/>
                <w:sz w:val="22"/>
                <w:szCs w:val="22"/>
              </w:rPr>
            </w:pPr>
            <w:r w:rsidRPr="00DF543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shd w:val="clear" w:color="000000" w:fill="auto"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52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1 00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20</w:t>
            </w:r>
          </w:p>
        </w:tc>
        <w:tc>
          <w:tcPr>
            <w:tcW w:w="1401" w:type="dxa"/>
            <w:shd w:val="clear" w:color="000000" w:fill="FFFFFF"/>
            <w:noWrap/>
          </w:tcPr>
          <w:p w:rsidR="006360AC" w:rsidRDefault="002A4094" w:rsidP="00636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4053,00</w:t>
            </w:r>
          </w:p>
        </w:tc>
      </w:tr>
      <w:tr w:rsidR="006360AC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6360AC" w:rsidRPr="00572507" w:rsidRDefault="006360AC" w:rsidP="006360AC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 на обеспечение деятельности законодательного (представительного) орган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848" w:type="dxa"/>
            <w:shd w:val="clear" w:color="000000" w:fill="auto"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52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6360AC" w:rsidRDefault="009C0A3B" w:rsidP="00636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959,00</w:t>
            </w:r>
          </w:p>
        </w:tc>
      </w:tr>
      <w:tr w:rsidR="006360AC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6360AC" w:rsidRPr="00572507" w:rsidRDefault="006360AC" w:rsidP="006360AC">
            <w:pPr>
              <w:rPr>
                <w:color w:val="000000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848" w:type="dxa"/>
            <w:shd w:val="clear" w:color="000000" w:fill="auto"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52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 00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6360AC" w:rsidRDefault="009C0A3B" w:rsidP="00636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959,00</w:t>
            </w:r>
          </w:p>
        </w:tc>
      </w:tr>
      <w:tr w:rsidR="006360AC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6360AC" w:rsidRPr="00572507" w:rsidRDefault="006360AC" w:rsidP="006360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auto"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52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 00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0</w:t>
            </w:r>
          </w:p>
        </w:tc>
        <w:tc>
          <w:tcPr>
            <w:tcW w:w="1401" w:type="dxa"/>
            <w:shd w:val="clear" w:color="000000" w:fill="FFFFFF"/>
            <w:noWrap/>
          </w:tcPr>
          <w:p w:rsidR="006360AC" w:rsidRDefault="009C0A3B" w:rsidP="00636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413,00</w:t>
            </w:r>
          </w:p>
        </w:tc>
      </w:tr>
      <w:tr w:rsidR="006360AC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6360AC" w:rsidRPr="00DF543D" w:rsidRDefault="006360AC" w:rsidP="006360AC">
            <w:pPr>
              <w:rPr>
                <w:bCs/>
                <w:color w:val="000000"/>
                <w:sz w:val="22"/>
                <w:szCs w:val="22"/>
              </w:rPr>
            </w:pPr>
            <w:r w:rsidRPr="00DF543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shd w:val="clear" w:color="000000" w:fill="auto"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52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 00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20</w:t>
            </w:r>
          </w:p>
        </w:tc>
        <w:tc>
          <w:tcPr>
            <w:tcW w:w="1401" w:type="dxa"/>
            <w:shd w:val="clear" w:color="000000" w:fill="FFFFFF"/>
            <w:noWrap/>
          </w:tcPr>
          <w:p w:rsidR="006360AC" w:rsidRDefault="009C0A3B" w:rsidP="00636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413,00</w:t>
            </w:r>
          </w:p>
        </w:tc>
      </w:tr>
      <w:tr w:rsidR="006360AC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6360AC" w:rsidRPr="00572507" w:rsidRDefault="006360AC" w:rsidP="006360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52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 00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6360AC" w:rsidRDefault="009C0A3B" w:rsidP="00636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052,92</w:t>
            </w:r>
          </w:p>
        </w:tc>
      </w:tr>
      <w:tr w:rsidR="006360AC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6360AC" w:rsidRPr="00DF543D" w:rsidRDefault="006360AC" w:rsidP="006360AC">
            <w:pPr>
              <w:rPr>
                <w:bCs/>
                <w:color w:val="000000"/>
                <w:sz w:val="22"/>
                <w:szCs w:val="22"/>
              </w:rPr>
            </w:pPr>
            <w:r w:rsidRPr="00DF543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52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 00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6360AC" w:rsidRDefault="009C0A3B" w:rsidP="00636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052,92</w:t>
            </w:r>
          </w:p>
        </w:tc>
      </w:tr>
      <w:tr w:rsidR="006360AC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6360AC" w:rsidRPr="00572507" w:rsidRDefault="006360AC" w:rsidP="006360AC">
            <w:pPr>
              <w:rPr>
                <w:b/>
                <w:bCs/>
                <w:i/>
                <w:iCs/>
                <w:color w:val="000000"/>
              </w:rPr>
            </w:pPr>
            <w:r w:rsidRPr="007B265F">
              <w:rPr>
                <w:b/>
                <w:bCs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shd w:val="clear" w:color="000000" w:fill="auto"/>
          </w:tcPr>
          <w:p w:rsidR="006360AC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52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 00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01" w:type="dxa"/>
            <w:shd w:val="clear" w:color="000000" w:fill="FFFFFF"/>
            <w:noWrap/>
          </w:tcPr>
          <w:p w:rsidR="006360AC" w:rsidRDefault="009C0A3B" w:rsidP="00636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3,08</w:t>
            </w:r>
          </w:p>
        </w:tc>
      </w:tr>
      <w:tr w:rsidR="006360AC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6360AC" w:rsidRPr="00DF543D" w:rsidRDefault="006360AC" w:rsidP="006360AC">
            <w:pPr>
              <w:rPr>
                <w:bCs/>
                <w:i/>
                <w:iCs/>
                <w:color w:val="000000"/>
              </w:rPr>
            </w:pPr>
            <w:r w:rsidRPr="00DF543D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48" w:type="dxa"/>
            <w:shd w:val="clear" w:color="000000" w:fill="auto"/>
          </w:tcPr>
          <w:p w:rsidR="006360AC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52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2 00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01" w:type="dxa"/>
            <w:shd w:val="clear" w:color="000000" w:fill="FFFFFF"/>
            <w:noWrap/>
          </w:tcPr>
          <w:p w:rsidR="006360AC" w:rsidRDefault="009C0A3B" w:rsidP="00636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3,08</w:t>
            </w:r>
          </w:p>
        </w:tc>
      </w:tr>
      <w:tr w:rsidR="006360AC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6360AC" w:rsidRPr="00572507" w:rsidRDefault="006360AC" w:rsidP="006360AC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shd w:val="clear" w:color="000000" w:fill="auto"/>
          </w:tcPr>
          <w:p w:rsidR="006360AC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52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6360AC" w:rsidRDefault="0062438A" w:rsidP="00636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3735,00</w:t>
            </w:r>
          </w:p>
        </w:tc>
      </w:tr>
      <w:tr w:rsidR="006360AC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6360AC" w:rsidRPr="00DF543D" w:rsidRDefault="006360AC" w:rsidP="006360AC">
            <w:pPr>
              <w:rPr>
                <w:b/>
                <w:bCs/>
                <w:i/>
                <w:iCs/>
                <w:color w:val="000000"/>
              </w:rPr>
            </w:pPr>
            <w:r w:rsidRPr="00DF543D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48" w:type="dxa"/>
            <w:shd w:val="clear" w:color="000000" w:fill="auto"/>
          </w:tcPr>
          <w:p w:rsidR="006360AC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52" w:type="dxa"/>
            <w:shd w:val="clear" w:color="000000" w:fill="auto"/>
            <w:noWrap/>
          </w:tcPr>
          <w:p w:rsidR="006360AC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6360AC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76 0</w:t>
            </w:r>
            <w:r>
              <w:rPr>
                <w:color w:val="000000"/>
                <w:lang w:val="en-US"/>
              </w:rPr>
              <w:t xml:space="preserve"> 00</w:t>
            </w:r>
            <w:r w:rsidRPr="0057250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</w:t>
            </w:r>
            <w:r w:rsidRPr="00572507">
              <w:rPr>
                <w:color w:val="000000"/>
              </w:rPr>
              <w:t>0000</w:t>
            </w:r>
          </w:p>
        </w:tc>
        <w:tc>
          <w:tcPr>
            <w:tcW w:w="1066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6360AC" w:rsidRDefault="0062438A" w:rsidP="00636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3735,00</w:t>
            </w:r>
          </w:p>
        </w:tc>
      </w:tr>
      <w:tr w:rsidR="006360AC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6360AC" w:rsidRPr="00DF543D" w:rsidRDefault="006360AC" w:rsidP="006360AC">
            <w:pPr>
              <w:rPr>
                <w:b/>
                <w:bCs/>
                <w:i/>
                <w:color w:val="000000"/>
              </w:rPr>
            </w:pPr>
            <w:r w:rsidRPr="00DF543D">
              <w:rPr>
                <w:b/>
                <w:bCs/>
                <w:i/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848" w:type="dxa"/>
            <w:shd w:val="clear" w:color="000000" w:fill="auto"/>
          </w:tcPr>
          <w:p w:rsidR="006360AC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52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6360AC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3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6360AC" w:rsidRDefault="006360AC" w:rsidP="006360AC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6360AC" w:rsidRDefault="0062438A" w:rsidP="00636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3735,00</w:t>
            </w:r>
          </w:p>
        </w:tc>
      </w:tr>
      <w:tr w:rsidR="006360AC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6360AC" w:rsidRPr="00572507" w:rsidRDefault="006360AC" w:rsidP="006360AC">
            <w:pPr>
              <w:rPr>
                <w:color w:val="000000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848" w:type="dxa"/>
            <w:shd w:val="clear" w:color="000000" w:fill="auto"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52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3 00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6360AC" w:rsidRDefault="006360AC" w:rsidP="006360AC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6360AC" w:rsidRDefault="0062438A" w:rsidP="00636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735,00</w:t>
            </w:r>
          </w:p>
        </w:tc>
      </w:tr>
      <w:tr w:rsidR="006360AC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6360AC" w:rsidRPr="00572507" w:rsidRDefault="006360AC" w:rsidP="006360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auto"/>
          </w:tcPr>
          <w:p w:rsidR="006360AC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52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6360AC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3 00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6360AC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01" w:type="dxa"/>
            <w:shd w:val="clear" w:color="000000" w:fill="FFFFFF"/>
            <w:noWrap/>
          </w:tcPr>
          <w:p w:rsidR="006360AC" w:rsidRDefault="0062438A" w:rsidP="00636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735,00</w:t>
            </w:r>
          </w:p>
        </w:tc>
      </w:tr>
      <w:tr w:rsidR="006360AC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6360AC" w:rsidRPr="00DF543D" w:rsidRDefault="006360AC" w:rsidP="006360AC">
            <w:pPr>
              <w:rPr>
                <w:bCs/>
                <w:color w:val="000000"/>
                <w:sz w:val="22"/>
                <w:szCs w:val="22"/>
              </w:rPr>
            </w:pPr>
            <w:r w:rsidRPr="00DF543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shd w:val="clear" w:color="000000" w:fill="auto"/>
          </w:tcPr>
          <w:p w:rsidR="006360AC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52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6360AC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3 00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6360AC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01" w:type="dxa"/>
            <w:shd w:val="clear" w:color="000000" w:fill="FFFFFF"/>
            <w:noWrap/>
          </w:tcPr>
          <w:p w:rsidR="006360AC" w:rsidRDefault="0062438A" w:rsidP="00636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735,00</w:t>
            </w:r>
          </w:p>
        </w:tc>
      </w:tr>
      <w:tr w:rsidR="006360AC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6360AC" w:rsidRPr="002F7622" w:rsidRDefault="006360AC" w:rsidP="006360A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F7622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Велижского городского поселения в соответствии с заключенным соглашением</w:t>
            </w:r>
          </w:p>
        </w:tc>
        <w:tc>
          <w:tcPr>
            <w:tcW w:w="848" w:type="dxa"/>
            <w:shd w:val="clear" w:color="000000" w:fill="auto"/>
          </w:tcPr>
          <w:p w:rsidR="006360AC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52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6360AC" w:rsidRPr="00572507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6360AC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3 00 П0001</w:t>
            </w:r>
          </w:p>
        </w:tc>
        <w:tc>
          <w:tcPr>
            <w:tcW w:w="1066" w:type="dxa"/>
            <w:shd w:val="clear" w:color="000000" w:fill="auto"/>
            <w:noWrap/>
          </w:tcPr>
          <w:p w:rsidR="006360AC" w:rsidRDefault="006360AC" w:rsidP="00636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01" w:type="dxa"/>
            <w:shd w:val="clear" w:color="000000" w:fill="FFFFFF"/>
            <w:noWrap/>
          </w:tcPr>
          <w:p w:rsidR="006360AC" w:rsidRDefault="002A4094" w:rsidP="006360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00,00</w:t>
            </w:r>
          </w:p>
        </w:tc>
      </w:tr>
      <w:tr w:rsidR="002A4094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2A4094" w:rsidRPr="00572507" w:rsidRDefault="002A4094" w:rsidP="002A4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lastRenderedPageBreak/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auto"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52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3 00 П0001</w:t>
            </w:r>
          </w:p>
        </w:tc>
        <w:tc>
          <w:tcPr>
            <w:tcW w:w="1066" w:type="dxa"/>
            <w:shd w:val="clear" w:color="000000" w:fill="auto"/>
            <w:noWrap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01" w:type="dxa"/>
            <w:shd w:val="clear" w:color="000000" w:fill="FFFFFF"/>
            <w:noWrap/>
          </w:tcPr>
          <w:p w:rsidR="002A4094" w:rsidRDefault="002A4094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00,00</w:t>
            </w:r>
          </w:p>
        </w:tc>
      </w:tr>
      <w:tr w:rsidR="002A4094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2A4094" w:rsidRPr="00DF543D" w:rsidRDefault="002A4094" w:rsidP="002A4094">
            <w:pPr>
              <w:rPr>
                <w:bCs/>
                <w:color w:val="000000"/>
                <w:sz w:val="22"/>
                <w:szCs w:val="22"/>
              </w:rPr>
            </w:pPr>
            <w:r w:rsidRPr="00DF543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shd w:val="clear" w:color="000000" w:fill="auto"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52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3 00 П0001</w:t>
            </w:r>
          </w:p>
        </w:tc>
        <w:tc>
          <w:tcPr>
            <w:tcW w:w="1066" w:type="dxa"/>
            <w:shd w:val="clear" w:color="000000" w:fill="auto"/>
            <w:noWrap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01" w:type="dxa"/>
            <w:shd w:val="clear" w:color="000000" w:fill="FFFFFF"/>
            <w:noWrap/>
          </w:tcPr>
          <w:p w:rsidR="002A4094" w:rsidRDefault="002A4094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00,00</w:t>
            </w:r>
          </w:p>
        </w:tc>
      </w:tr>
      <w:tr w:rsidR="002A4094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2A4094" w:rsidRPr="00572507" w:rsidRDefault="002A4094" w:rsidP="002A4094">
            <w:pPr>
              <w:rPr>
                <w:b/>
                <w:bCs/>
                <w:i/>
                <w:iCs/>
                <w:color w:val="000000"/>
              </w:rPr>
            </w:pPr>
            <w:r w:rsidRPr="002F762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 бюджета муниципального образования «Велижский район» за счет средств бюджет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Крутовского сельского</w:t>
            </w:r>
            <w:r w:rsidRPr="002F762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оселения в соответствии с заключенным соглашением</w:t>
            </w:r>
          </w:p>
        </w:tc>
        <w:tc>
          <w:tcPr>
            <w:tcW w:w="848" w:type="dxa"/>
            <w:shd w:val="clear" w:color="000000" w:fill="auto"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52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3 00 П0005</w:t>
            </w:r>
          </w:p>
        </w:tc>
        <w:tc>
          <w:tcPr>
            <w:tcW w:w="1066" w:type="dxa"/>
            <w:shd w:val="clear" w:color="000000" w:fill="auto"/>
            <w:noWrap/>
          </w:tcPr>
          <w:p w:rsidR="002A4094" w:rsidRDefault="002A4094" w:rsidP="002A4094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2A4094" w:rsidRPr="00E7522B" w:rsidRDefault="002A4094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00,00</w:t>
            </w:r>
          </w:p>
        </w:tc>
      </w:tr>
      <w:tr w:rsidR="002A4094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2A4094" w:rsidRPr="00572507" w:rsidRDefault="002A4094" w:rsidP="002A4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auto"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52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3 00 П0005</w:t>
            </w:r>
          </w:p>
        </w:tc>
        <w:tc>
          <w:tcPr>
            <w:tcW w:w="1066" w:type="dxa"/>
            <w:shd w:val="clear" w:color="000000" w:fill="auto"/>
            <w:noWrap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01" w:type="dxa"/>
            <w:shd w:val="clear" w:color="000000" w:fill="FFFFFF"/>
            <w:noWrap/>
          </w:tcPr>
          <w:p w:rsidR="002A4094" w:rsidRPr="00E7522B" w:rsidRDefault="002A4094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00,00</w:t>
            </w:r>
          </w:p>
        </w:tc>
      </w:tr>
      <w:tr w:rsidR="002A4094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2A4094" w:rsidRPr="00DF543D" w:rsidRDefault="002A4094" w:rsidP="002A4094">
            <w:pPr>
              <w:rPr>
                <w:bCs/>
                <w:color w:val="000000"/>
                <w:sz w:val="22"/>
                <w:szCs w:val="22"/>
              </w:rPr>
            </w:pPr>
            <w:r w:rsidRPr="00DF543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shd w:val="clear" w:color="000000" w:fill="auto"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52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3 00 П0005</w:t>
            </w:r>
          </w:p>
        </w:tc>
        <w:tc>
          <w:tcPr>
            <w:tcW w:w="1066" w:type="dxa"/>
            <w:shd w:val="clear" w:color="000000" w:fill="auto"/>
            <w:noWrap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01" w:type="dxa"/>
            <w:shd w:val="clear" w:color="000000" w:fill="FFFFFF"/>
            <w:noWrap/>
          </w:tcPr>
          <w:p w:rsidR="002A4094" w:rsidRPr="00E7522B" w:rsidRDefault="002A4094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00,00</w:t>
            </w:r>
          </w:p>
        </w:tc>
      </w:tr>
      <w:tr w:rsidR="002A4094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2A4094" w:rsidRPr="00572507" w:rsidRDefault="002A4094" w:rsidP="002A4094">
            <w:pPr>
              <w:rPr>
                <w:b/>
                <w:bCs/>
                <w:i/>
                <w:iCs/>
                <w:color w:val="000000"/>
              </w:rPr>
            </w:pPr>
            <w:r w:rsidRPr="002F762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 бюджета муниципального образования «Велижский район» за счет средств бюджет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еченковского сельского</w:t>
            </w:r>
            <w:r w:rsidRPr="002F762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оселения в соответствии с заключенным соглашением</w:t>
            </w:r>
          </w:p>
        </w:tc>
        <w:tc>
          <w:tcPr>
            <w:tcW w:w="848" w:type="dxa"/>
            <w:shd w:val="clear" w:color="000000" w:fill="auto"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52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3 00 П0006</w:t>
            </w:r>
          </w:p>
        </w:tc>
        <w:tc>
          <w:tcPr>
            <w:tcW w:w="1066" w:type="dxa"/>
            <w:shd w:val="clear" w:color="000000" w:fill="auto"/>
            <w:noWrap/>
          </w:tcPr>
          <w:p w:rsidR="002A4094" w:rsidRDefault="002A4094" w:rsidP="002A4094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2A4094" w:rsidRPr="00E7522B" w:rsidRDefault="002A4094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00,00</w:t>
            </w:r>
          </w:p>
        </w:tc>
      </w:tr>
      <w:tr w:rsidR="002A4094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2A4094" w:rsidRPr="00572507" w:rsidRDefault="002A4094" w:rsidP="002A4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auto"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52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3 00 П0006</w:t>
            </w:r>
          </w:p>
        </w:tc>
        <w:tc>
          <w:tcPr>
            <w:tcW w:w="1066" w:type="dxa"/>
            <w:shd w:val="clear" w:color="000000" w:fill="auto"/>
            <w:noWrap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01" w:type="dxa"/>
            <w:shd w:val="clear" w:color="000000" w:fill="FFFFFF"/>
            <w:noWrap/>
          </w:tcPr>
          <w:p w:rsidR="002A4094" w:rsidRPr="00E7522B" w:rsidRDefault="002A4094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00,00</w:t>
            </w:r>
          </w:p>
        </w:tc>
      </w:tr>
      <w:tr w:rsidR="002A4094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2A4094" w:rsidRPr="00DF543D" w:rsidRDefault="002A4094" w:rsidP="002A4094">
            <w:pPr>
              <w:rPr>
                <w:bCs/>
                <w:color w:val="000000"/>
                <w:sz w:val="22"/>
                <w:szCs w:val="22"/>
              </w:rPr>
            </w:pPr>
            <w:r w:rsidRPr="00DF543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shd w:val="clear" w:color="000000" w:fill="auto"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52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3 00 П0006</w:t>
            </w:r>
          </w:p>
        </w:tc>
        <w:tc>
          <w:tcPr>
            <w:tcW w:w="1066" w:type="dxa"/>
            <w:shd w:val="clear" w:color="000000" w:fill="auto"/>
            <w:noWrap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01" w:type="dxa"/>
            <w:shd w:val="clear" w:color="000000" w:fill="FFFFFF"/>
            <w:noWrap/>
          </w:tcPr>
          <w:p w:rsidR="002A4094" w:rsidRPr="00E7522B" w:rsidRDefault="002A4094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00,00</w:t>
            </w:r>
          </w:p>
        </w:tc>
      </w:tr>
      <w:tr w:rsidR="002A4094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2A4094" w:rsidRPr="00572507" w:rsidRDefault="002A4094" w:rsidP="002A4094">
            <w:pPr>
              <w:rPr>
                <w:b/>
                <w:bCs/>
                <w:i/>
                <w:iCs/>
                <w:color w:val="000000"/>
              </w:rPr>
            </w:pPr>
            <w:r w:rsidRPr="002F762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 бюджета муниципального образования «Велижский район» за счет средств бюджет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езневского сельского</w:t>
            </w:r>
            <w:r w:rsidRPr="002F762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оселения в соответствии с заключенным соглашением</w:t>
            </w:r>
          </w:p>
        </w:tc>
        <w:tc>
          <w:tcPr>
            <w:tcW w:w="848" w:type="dxa"/>
            <w:shd w:val="clear" w:color="000000" w:fill="auto"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52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3 00 П0008</w:t>
            </w:r>
          </w:p>
        </w:tc>
        <w:tc>
          <w:tcPr>
            <w:tcW w:w="1066" w:type="dxa"/>
            <w:shd w:val="clear" w:color="000000" w:fill="auto"/>
            <w:noWrap/>
          </w:tcPr>
          <w:p w:rsidR="002A4094" w:rsidRDefault="002A4094" w:rsidP="002A4094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2A4094" w:rsidRPr="00E7522B" w:rsidRDefault="002A4094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00,00</w:t>
            </w:r>
          </w:p>
        </w:tc>
      </w:tr>
      <w:tr w:rsidR="002A4094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2A4094" w:rsidRPr="00572507" w:rsidRDefault="002A4094" w:rsidP="002A4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auto"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52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3 00 П0008</w:t>
            </w:r>
          </w:p>
        </w:tc>
        <w:tc>
          <w:tcPr>
            <w:tcW w:w="1066" w:type="dxa"/>
            <w:shd w:val="clear" w:color="000000" w:fill="auto"/>
            <w:noWrap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01" w:type="dxa"/>
            <w:shd w:val="clear" w:color="000000" w:fill="FFFFFF"/>
            <w:noWrap/>
          </w:tcPr>
          <w:p w:rsidR="002A4094" w:rsidRPr="00E7522B" w:rsidRDefault="002A4094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00,00</w:t>
            </w:r>
          </w:p>
        </w:tc>
      </w:tr>
      <w:tr w:rsidR="002A4094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2A4094" w:rsidRPr="00DF543D" w:rsidRDefault="002A4094" w:rsidP="002A4094">
            <w:pPr>
              <w:rPr>
                <w:bCs/>
                <w:color w:val="000000"/>
                <w:sz w:val="22"/>
                <w:szCs w:val="22"/>
              </w:rPr>
            </w:pPr>
            <w:r w:rsidRPr="00DF543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shd w:val="clear" w:color="000000" w:fill="auto"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52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3 00 П0008</w:t>
            </w:r>
          </w:p>
        </w:tc>
        <w:tc>
          <w:tcPr>
            <w:tcW w:w="1066" w:type="dxa"/>
            <w:shd w:val="clear" w:color="000000" w:fill="auto"/>
            <w:noWrap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01" w:type="dxa"/>
            <w:shd w:val="clear" w:color="000000" w:fill="FFFFFF"/>
            <w:noWrap/>
          </w:tcPr>
          <w:p w:rsidR="002A4094" w:rsidRPr="00E7522B" w:rsidRDefault="002A4094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00,00</w:t>
            </w:r>
          </w:p>
        </w:tc>
      </w:tr>
      <w:tr w:rsidR="002A4094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2A4094" w:rsidRPr="007E0880" w:rsidRDefault="002A4094" w:rsidP="002A4094">
            <w:pPr>
              <w:rPr>
                <w:b/>
              </w:rPr>
            </w:pPr>
            <w:r w:rsidRPr="007E0880">
              <w:rPr>
                <w:b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848" w:type="dxa"/>
            <w:shd w:val="clear" w:color="000000" w:fill="auto"/>
          </w:tcPr>
          <w:p w:rsidR="002A4094" w:rsidRPr="007E0880" w:rsidRDefault="002A4094" w:rsidP="002A4094">
            <w:pPr>
              <w:jc w:val="center"/>
              <w:rPr>
                <w:b/>
              </w:rPr>
            </w:pPr>
            <w:r w:rsidRPr="007E0880">
              <w:rPr>
                <w:b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2A4094" w:rsidRPr="007E0880" w:rsidRDefault="002A4094" w:rsidP="002A409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8" w:type="dxa"/>
            <w:shd w:val="clear" w:color="000000" w:fill="auto"/>
            <w:noWrap/>
          </w:tcPr>
          <w:p w:rsidR="002A4094" w:rsidRPr="007E0880" w:rsidRDefault="002A4094" w:rsidP="002A40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09" w:type="dxa"/>
            <w:shd w:val="clear" w:color="000000" w:fill="auto"/>
            <w:noWrap/>
          </w:tcPr>
          <w:p w:rsidR="002A4094" w:rsidRPr="007E0880" w:rsidRDefault="002A4094" w:rsidP="002A40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6" w:type="dxa"/>
            <w:shd w:val="clear" w:color="000000" w:fill="auto"/>
            <w:noWrap/>
          </w:tcPr>
          <w:p w:rsidR="002A4094" w:rsidRPr="007E0880" w:rsidRDefault="002A4094" w:rsidP="002A40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2A4094" w:rsidRPr="00B72F44" w:rsidRDefault="00B72F44" w:rsidP="002A4094">
            <w:pPr>
              <w:jc w:val="right"/>
              <w:rPr>
                <w:b/>
                <w:color w:val="000000"/>
              </w:rPr>
            </w:pPr>
            <w:r w:rsidRPr="00B72F44">
              <w:rPr>
                <w:b/>
                <w:color w:val="000000"/>
              </w:rPr>
              <w:t>32767946,07</w:t>
            </w:r>
          </w:p>
        </w:tc>
      </w:tr>
      <w:tr w:rsidR="00B72F44" w:rsidRPr="00E7522B" w:rsidTr="00B72F44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B72F44" w:rsidRPr="00572507" w:rsidRDefault="00B72F44" w:rsidP="002A4094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48" w:type="dxa"/>
            <w:shd w:val="clear" w:color="000000" w:fill="auto"/>
          </w:tcPr>
          <w:p w:rsidR="00B72F44" w:rsidRPr="00572507" w:rsidRDefault="00B72F4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B72F44" w:rsidRPr="00572507" w:rsidRDefault="00B72F4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B72F44" w:rsidRPr="00572507" w:rsidRDefault="00B72F44" w:rsidP="002A4094">
            <w:pPr>
              <w:jc w:val="center"/>
              <w:rPr>
                <w:color w:val="000000"/>
              </w:rPr>
            </w:pPr>
          </w:p>
        </w:tc>
        <w:tc>
          <w:tcPr>
            <w:tcW w:w="1509" w:type="dxa"/>
            <w:shd w:val="clear" w:color="000000" w:fill="auto"/>
            <w:noWrap/>
          </w:tcPr>
          <w:p w:rsidR="00B72F44" w:rsidRPr="00572507" w:rsidRDefault="00B72F44" w:rsidP="002A4094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  <w:shd w:val="clear" w:color="000000" w:fill="auto"/>
            <w:noWrap/>
          </w:tcPr>
          <w:p w:rsidR="00B72F44" w:rsidRPr="00572507" w:rsidRDefault="00B72F44" w:rsidP="002A4094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B72F44" w:rsidRDefault="00B72F44" w:rsidP="00B72F44">
            <w:pPr>
              <w:jc w:val="right"/>
            </w:pPr>
            <w:r w:rsidRPr="00D21035">
              <w:rPr>
                <w:color w:val="000000"/>
              </w:rPr>
              <w:t>5383300,40</w:t>
            </w:r>
          </w:p>
        </w:tc>
      </w:tr>
      <w:tr w:rsidR="00B72F44" w:rsidRPr="00E7522B" w:rsidTr="00B72F44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B72F44" w:rsidRPr="00572507" w:rsidRDefault="00B72F44" w:rsidP="002A4094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shd w:val="clear" w:color="000000" w:fill="auto"/>
          </w:tcPr>
          <w:p w:rsidR="00B72F44" w:rsidRPr="00572507" w:rsidRDefault="00B72F4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B72F44" w:rsidRPr="00572507" w:rsidRDefault="00B72F4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B72F44" w:rsidRPr="00572507" w:rsidRDefault="00B72F4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B72F44" w:rsidRPr="00572507" w:rsidRDefault="00B72F4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B72F44" w:rsidRPr="00572507" w:rsidRDefault="00B72F4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B72F44" w:rsidRDefault="00B72F44" w:rsidP="00B72F44">
            <w:pPr>
              <w:jc w:val="right"/>
            </w:pPr>
            <w:r w:rsidRPr="00D21035">
              <w:rPr>
                <w:color w:val="000000"/>
              </w:rPr>
              <w:t>5383300,40</w:t>
            </w:r>
          </w:p>
        </w:tc>
      </w:tr>
      <w:tr w:rsidR="00B72F44" w:rsidRPr="00E7522B" w:rsidTr="00B72F44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B72F44" w:rsidRPr="00DF543D" w:rsidRDefault="00B72F44" w:rsidP="002A4094">
            <w:pPr>
              <w:rPr>
                <w:b/>
                <w:bCs/>
                <w:iCs/>
                <w:color w:val="000000"/>
              </w:rPr>
            </w:pPr>
            <w:r w:rsidRPr="00DF543D">
              <w:rPr>
                <w:b/>
                <w:bCs/>
                <w:iCs/>
                <w:color w:val="000000"/>
              </w:rPr>
              <w:lastRenderedPageBreak/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</w:t>
            </w:r>
            <w:r w:rsidR="00167DB6">
              <w:rPr>
                <w:b/>
                <w:bCs/>
                <w:iCs/>
                <w:color w:val="000000"/>
              </w:rPr>
              <w:t>»</w:t>
            </w:r>
          </w:p>
        </w:tc>
        <w:tc>
          <w:tcPr>
            <w:tcW w:w="848" w:type="dxa"/>
            <w:shd w:val="clear" w:color="000000" w:fill="auto"/>
          </w:tcPr>
          <w:p w:rsidR="00B72F44" w:rsidRPr="00572507" w:rsidRDefault="00B72F4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B72F44" w:rsidRPr="00572507" w:rsidRDefault="00B72F4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B72F44" w:rsidRPr="00572507" w:rsidRDefault="00B72F4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B72F44" w:rsidRPr="00572507" w:rsidRDefault="00B72F4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B72F44" w:rsidRPr="00572507" w:rsidRDefault="00B72F44" w:rsidP="002A4094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B72F44" w:rsidRDefault="00B72F44" w:rsidP="00B72F44">
            <w:pPr>
              <w:jc w:val="right"/>
            </w:pPr>
            <w:r w:rsidRPr="00D21035">
              <w:rPr>
                <w:color w:val="000000"/>
              </w:rPr>
              <w:t>5383300,40</w:t>
            </w:r>
          </w:p>
        </w:tc>
      </w:tr>
      <w:tr w:rsidR="00B72F44" w:rsidRPr="00E7522B" w:rsidTr="00B72F44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B72F44" w:rsidRPr="00572507" w:rsidRDefault="00B72F44" w:rsidP="002A4094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беспечивающая 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48" w:type="dxa"/>
            <w:shd w:val="clear" w:color="000000" w:fill="auto"/>
          </w:tcPr>
          <w:p w:rsidR="00B72F44" w:rsidRPr="00572507" w:rsidRDefault="00B72F4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B72F44" w:rsidRPr="00572507" w:rsidRDefault="00B72F4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B72F44" w:rsidRPr="00572507" w:rsidRDefault="00B72F4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B72F44" w:rsidRPr="00572507" w:rsidRDefault="00B72F4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1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B72F44" w:rsidRPr="00572507" w:rsidRDefault="00B72F44" w:rsidP="002A4094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B72F44" w:rsidRDefault="00B72F44" w:rsidP="00B72F44">
            <w:pPr>
              <w:jc w:val="right"/>
            </w:pPr>
            <w:r w:rsidRPr="00D21035">
              <w:rPr>
                <w:color w:val="000000"/>
              </w:rPr>
              <w:t>5383300,40</w:t>
            </w:r>
          </w:p>
        </w:tc>
      </w:tr>
      <w:tr w:rsidR="00B72F44" w:rsidRPr="00E7522B" w:rsidTr="00B72F44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B72F44" w:rsidRPr="0055160F" w:rsidRDefault="00B72F44" w:rsidP="002A409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160F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848" w:type="dxa"/>
            <w:shd w:val="clear" w:color="000000" w:fill="auto"/>
          </w:tcPr>
          <w:p w:rsidR="00B72F44" w:rsidRDefault="00B72F4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B72F44" w:rsidRDefault="00B72F4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B72F44" w:rsidRDefault="00B72F4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B72F44" w:rsidRDefault="00B72F4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1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B72F44" w:rsidRPr="00572507" w:rsidRDefault="00B72F44" w:rsidP="002A4094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B72F44" w:rsidRDefault="00B72F44" w:rsidP="00B72F44">
            <w:pPr>
              <w:jc w:val="right"/>
            </w:pPr>
            <w:r w:rsidRPr="00D21035">
              <w:rPr>
                <w:color w:val="000000"/>
              </w:rPr>
              <w:t>5383300,40</w:t>
            </w:r>
          </w:p>
        </w:tc>
      </w:tr>
      <w:tr w:rsidR="002A4094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2A4094" w:rsidRPr="00572507" w:rsidRDefault="002A4094" w:rsidP="002A4094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848" w:type="dxa"/>
            <w:shd w:val="clear" w:color="000000" w:fill="auto"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1 01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2A4094" w:rsidRPr="00E7522B" w:rsidRDefault="00B72F44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83300,40</w:t>
            </w:r>
          </w:p>
        </w:tc>
      </w:tr>
      <w:tr w:rsidR="002A4094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2A4094" w:rsidRPr="00572507" w:rsidRDefault="002A4094" w:rsidP="002A4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auto"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1 01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01" w:type="dxa"/>
            <w:shd w:val="clear" w:color="000000" w:fill="FFFFFF"/>
            <w:noWrap/>
          </w:tcPr>
          <w:p w:rsidR="002A4094" w:rsidRPr="00E7522B" w:rsidRDefault="00B72F44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9221,07</w:t>
            </w:r>
          </w:p>
        </w:tc>
      </w:tr>
      <w:tr w:rsidR="002A4094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2A4094" w:rsidRPr="00BA60C7" w:rsidRDefault="002A4094" w:rsidP="002A4094">
            <w:pPr>
              <w:rPr>
                <w:bCs/>
                <w:color w:val="000000"/>
                <w:sz w:val="22"/>
                <w:szCs w:val="22"/>
              </w:rPr>
            </w:pPr>
            <w:r w:rsidRPr="00BA60C7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shd w:val="clear" w:color="000000" w:fill="auto"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1 01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01" w:type="dxa"/>
            <w:shd w:val="clear" w:color="000000" w:fill="FFFFFF"/>
            <w:noWrap/>
          </w:tcPr>
          <w:p w:rsidR="002A4094" w:rsidRPr="00E7522B" w:rsidRDefault="00B72F44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9221,07</w:t>
            </w:r>
          </w:p>
        </w:tc>
      </w:tr>
      <w:tr w:rsidR="002A4094" w:rsidRPr="00E7522B" w:rsidTr="005B2C76">
        <w:trPr>
          <w:cantSplit/>
          <w:trHeight w:val="20"/>
          <w:tblHeader/>
        </w:trPr>
        <w:tc>
          <w:tcPr>
            <w:tcW w:w="3994" w:type="dxa"/>
            <w:shd w:val="clear" w:color="000000" w:fill="auto"/>
          </w:tcPr>
          <w:p w:rsidR="002A4094" w:rsidRPr="00572507" w:rsidRDefault="002A4094" w:rsidP="002A40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1 01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2A4094" w:rsidRPr="00E7522B" w:rsidRDefault="00B72F44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952,38</w:t>
            </w:r>
          </w:p>
        </w:tc>
      </w:tr>
      <w:tr w:rsidR="002A4094" w:rsidRPr="00E7522B" w:rsidTr="005B2C76">
        <w:trPr>
          <w:cantSplit/>
          <w:trHeight w:val="20"/>
          <w:tblHeader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94" w:rsidRPr="00BA60C7" w:rsidRDefault="002A4094" w:rsidP="002A4094">
            <w:pPr>
              <w:rPr>
                <w:bCs/>
                <w:color w:val="000000"/>
                <w:sz w:val="22"/>
                <w:szCs w:val="22"/>
              </w:rPr>
            </w:pPr>
            <w:r w:rsidRPr="00BA60C7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auto" w:fill="auto"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auto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auto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1 01 00140</w:t>
            </w:r>
          </w:p>
        </w:tc>
        <w:tc>
          <w:tcPr>
            <w:tcW w:w="1066" w:type="dxa"/>
            <w:shd w:val="clear" w:color="auto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2A4094" w:rsidRPr="00E7522B" w:rsidRDefault="00B72F44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952,38</w:t>
            </w:r>
          </w:p>
        </w:tc>
      </w:tr>
      <w:tr w:rsidR="002A4094" w:rsidRPr="00E7522B" w:rsidTr="005B2C76">
        <w:trPr>
          <w:cantSplit/>
          <w:trHeight w:val="20"/>
          <w:tblHeader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94" w:rsidRPr="00572507" w:rsidRDefault="002A4094" w:rsidP="002A4094">
            <w:pPr>
              <w:rPr>
                <w:b/>
                <w:bCs/>
                <w:i/>
                <w:iCs/>
                <w:color w:val="000000"/>
              </w:rPr>
            </w:pPr>
            <w:r w:rsidRPr="007B265F">
              <w:rPr>
                <w:b/>
                <w:bCs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shd w:val="clear" w:color="auto" w:fill="auto"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auto" w:fill="auto"/>
            <w:noWrap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auto" w:fill="auto"/>
            <w:noWrap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1 01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01" w:type="dxa"/>
            <w:shd w:val="clear" w:color="000000" w:fill="FFFFFF"/>
            <w:noWrap/>
          </w:tcPr>
          <w:p w:rsidR="002A4094" w:rsidRPr="00E7522B" w:rsidRDefault="00B72F44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6,95</w:t>
            </w:r>
          </w:p>
        </w:tc>
      </w:tr>
      <w:tr w:rsidR="002A4094" w:rsidRPr="00E7522B" w:rsidTr="005B2C76">
        <w:trPr>
          <w:cantSplit/>
          <w:trHeight w:val="20"/>
          <w:tblHeader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94" w:rsidRPr="00BA60C7" w:rsidRDefault="002A4094" w:rsidP="002A4094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48" w:type="dxa"/>
            <w:shd w:val="clear" w:color="auto" w:fill="auto"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auto" w:fill="auto"/>
            <w:noWrap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8" w:type="dxa"/>
            <w:shd w:val="clear" w:color="auto" w:fill="auto"/>
            <w:noWrap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auto" w:fill="auto"/>
            <w:noWrap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1 01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01" w:type="dxa"/>
            <w:shd w:val="clear" w:color="000000" w:fill="FFFFFF"/>
            <w:noWrap/>
          </w:tcPr>
          <w:p w:rsidR="002A4094" w:rsidRPr="00E7522B" w:rsidRDefault="00B72F44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6,95</w:t>
            </w:r>
          </w:p>
        </w:tc>
      </w:tr>
      <w:tr w:rsidR="002A4094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2A4094" w:rsidRPr="00572507" w:rsidRDefault="002A4094" w:rsidP="002A4094">
            <w:pPr>
              <w:rPr>
                <w:color w:val="000000"/>
              </w:rPr>
            </w:pPr>
            <w:r w:rsidRPr="00572507">
              <w:rPr>
                <w:color w:val="000000"/>
              </w:rPr>
              <w:t>СОЦИАЛЬНАЯ ПОЛИТИКА</w:t>
            </w:r>
          </w:p>
        </w:tc>
        <w:tc>
          <w:tcPr>
            <w:tcW w:w="848" w:type="dxa"/>
            <w:shd w:val="clear" w:color="000000" w:fill="auto"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509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2A4094" w:rsidRPr="00E7522B" w:rsidRDefault="000564B3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0,00</w:t>
            </w:r>
          </w:p>
        </w:tc>
      </w:tr>
      <w:tr w:rsidR="000564B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564B3" w:rsidRPr="00572507" w:rsidRDefault="000564B3" w:rsidP="002A4094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48" w:type="dxa"/>
            <w:shd w:val="clear" w:color="000000" w:fill="auto"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564B3" w:rsidRDefault="000564B3" w:rsidP="000564B3">
            <w:pPr>
              <w:jc w:val="right"/>
            </w:pPr>
            <w:r w:rsidRPr="00D86F75">
              <w:rPr>
                <w:color w:val="000000"/>
              </w:rPr>
              <w:t>250000,00</w:t>
            </w:r>
          </w:p>
        </w:tc>
      </w:tr>
      <w:tr w:rsidR="000564B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564B3" w:rsidRPr="00BA60C7" w:rsidRDefault="000564B3" w:rsidP="002A4094">
            <w:pPr>
              <w:rPr>
                <w:b/>
                <w:bCs/>
                <w:iCs/>
                <w:color w:val="000000"/>
              </w:rPr>
            </w:pPr>
            <w:r w:rsidRPr="00BA60C7">
              <w:rPr>
                <w:b/>
                <w:bCs/>
                <w:iCs/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848" w:type="dxa"/>
            <w:shd w:val="clear" w:color="000000" w:fill="auto"/>
          </w:tcPr>
          <w:p w:rsidR="000564B3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564B3" w:rsidRDefault="000564B3" w:rsidP="000564B3">
            <w:pPr>
              <w:jc w:val="right"/>
            </w:pPr>
            <w:r w:rsidRPr="00D86F75">
              <w:rPr>
                <w:color w:val="000000"/>
              </w:rPr>
              <w:t>250000,00</w:t>
            </w:r>
          </w:p>
        </w:tc>
      </w:tr>
      <w:tr w:rsidR="000564B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564B3" w:rsidRPr="009B32F9" w:rsidRDefault="000564B3" w:rsidP="002A409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B32F9">
              <w:rPr>
                <w:bCs/>
                <w:iCs/>
                <w:color w:val="000000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848" w:type="dxa"/>
            <w:shd w:val="clear" w:color="000000" w:fill="auto"/>
          </w:tcPr>
          <w:p w:rsidR="000564B3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68880</w:t>
            </w:r>
          </w:p>
        </w:tc>
        <w:tc>
          <w:tcPr>
            <w:tcW w:w="1066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564B3" w:rsidRDefault="000564B3" w:rsidP="000564B3">
            <w:pPr>
              <w:jc w:val="right"/>
            </w:pPr>
            <w:r w:rsidRPr="00D86F75">
              <w:rPr>
                <w:color w:val="000000"/>
              </w:rPr>
              <w:t>250000,00</w:t>
            </w:r>
          </w:p>
        </w:tc>
      </w:tr>
      <w:tr w:rsidR="000564B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564B3" w:rsidRPr="00572507" w:rsidRDefault="000564B3" w:rsidP="002A40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68880</w:t>
            </w:r>
          </w:p>
        </w:tc>
        <w:tc>
          <w:tcPr>
            <w:tcW w:w="1066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72507">
              <w:rPr>
                <w:color w:val="000000"/>
              </w:rPr>
              <w:t>00</w:t>
            </w:r>
          </w:p>
        </w:tc>
        <w:tc>
          <w:tcPr>
            <w:tcW w:w="1401" w:type="dxa"/>
            <w:shd w:val="clear" w:color="000000" w:fill="FFFFFF"/>
            <w:noWrap/>
          </w:tcPr>
          <w:p w:rsidR="000564B3" w:rsidRDefault="000564B3" w:rsidP="000564B3">
            <w:pPr>
              <w:jc w:val="right"/>
            </w:pPr>
            <w:r w:rsidRPr="00D86F75">
              <w:rPr>
                <w:color w:val="000000"/>
              </w:rPr>
              <w:t>250000,00</w:t>
            </w:r>
          </w:p>
        </w:tc>
      </w:tr>
      <w:tr w:rsidR="000564B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564B3" w:rsidRPr="00BA60C7" w:rsidRDefault="000564B3" w:rsidP="002A4094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8" w:type="dxa"/>
            <w:shd w:val="clear" w:color="000000" w:fill="auto"/>
          </w:tcPr>
          <w:p w:rsidR="000564B3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68880</w:t>
            </w:r>
          </w:p>
        </w:tc>
        <w:tc>
          <w:tcPr>
            <w:tcW w:w="1066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401" w:type="dxa"/>
            <w:shd w:val="clear" w:color="000000" w:fill="FFFFFF"/>
            <w:noWrap/>
          </w:tcPr>
          <w:p w:rsidR="000564B3" w:rsidRDefault="000564B3" w:rsidP="000564B3">
            <w:pPr>
              <w:jc w:val="right"/>
            </w:pPr>
            <w:r w:rsidRPr="00D86F75">
              <w:rPr>
                <w:color w:val="000000"/>
              </w:rPr>
              <w:t>250000,00</w:t>
            </w:r>
          </w:p>
        </w:tc>
      </w:tr>
      <w:tr w:rsidR="002A4094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2A4094" w:rsidRPr="00572507" w:rsidRDefault="002A4094" w:rsidP="002A4094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48" w:type="dxa"/>
            <w:shd w:val="clear" w:color="000000" w:fill="auto"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728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509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2A4094" w:rsidRPr="00E7522B" w:rsidRDefault="000564B3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5,67</w:t>
            </w:r>
          </w:p>
        </w:tc>
      </w:tr>
      <w:tr w:rsidR="000564B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564B3" w:rsidRPr="00572507" w:rsidRDefault="000564B3" w:rsidP="002A4094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8" w:type="dxa"/>
            <w:shd w:val="clear" w:color="000000" w:fill="auto"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728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564B3" w:rsidRDefault="000564B3" w:rsidP="000564B3">
            <w:pPr>
              <w:jc w:val="right"/>
            </w:pPr>
            <w:r w:rsidRPr="00421434">
              <w:rPr>
                <w:color w:val="000000"/>
              </w:rPr>
              <w:t>3245,67</w:t>
            </w:r>
          </w:p>
        </w:tc>
      </w:tr>
      <w:tr w:rsidR="000564B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564B3" w:rsidRPr="00BA60C7" w:rsidRDefault="000564B3" w:rsidP="002A4094">
            <w:pPr>
              <w:rPr>
                <w:b/>
                <w:bCs/>
                <w:iCs/>
                <w:color w:val="000000"/>
              </w:rPr>
            </w:pPr>
            <w:r w:rsidRPr="00BA60C7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</w:t>
            </w:r>
            <w:r w:rsidR="00167DB6">
              <w:rPr>
                <w:b/>
                <w:bCs/>
                <w:iCs/>
                <w:color w:val="000000"/>
              </w:rPr>
              <w:t>»</w:t>
            </w:r>
          </w:p>
        </w:tc>
        <w:tc>
          <w:tcPr>
            <w:tcW w:w="848" w:type="dxa"/>
            <w:shd w:val="clear" w:color="000000" w:fill="auto"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8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564B3" w:rsidRDefault="000564B3" w:rsidP="000564B3">
            <w:pPr>
              <w:jc w:val="right"/>
            </w:pPr>
            <w:r w:rsidRPr="00421434">
              <w:rPr>
                <w:color w:val="000000"/>
              </w:rPr>
              <w:t>3245,67</w:t>
            </w:r>
          </w:p>
        </w:tc>
      </w:tr>
      <w:tr w:rsidR="000564B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564B3" w:rsidRPr="00BA60C7" w:rsidRDefault="000564B3" w:rsidP="002A409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A60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Управление муниципальным долгом»</w:t>
            </w:r>
          </w:p>
        </w:tc>
        <w:tc>
          <w:tcPr>
            <w:tcW w:w="848" w:type="dxa"/>
            <w:shd w:val="clear" w:color="000000" w:fill="auto"/>
          </w:tcPr>
          <w:p w:rsidR="000564B3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0564B3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8" w:type="dxa"/>
            <w:shd w:val="clear" w:color="000000" w:fill="auto"/>
            <w:noWrap/>
          </w:tcPr>
          <w:p w:rsidR="000564B3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564B3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2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564B3" w:rsidRDefault="000564B3" w:rsidP="000564B3">
            <w:pPr>
              <w:jc w:val="right"/>
            </w:pPr>
            <w:r w:rsidRPr="00421434">
              <w:rPr>
                <w:color w:val="000000"/>
              </w:rPr>
              <w:t>3245,67</w:t>
            </w:r>
          </w:p>
        </w:tc>
      </w:tr>
      <w:tr w:rsidR="000564B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564B3" w:rsidRDefault="000564B3" w:rsidP="002A409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асходы на обслуживание муниципального долга»</w:t>
            </w:r>
          </w:p>
        </w:tc>
        <w:tc>
          <w:tcPr>
            <w:tcW w:w="848" w:type="dxa"/>
            <w:shd w:val="clear" w:color="000000" w:fill="auto"/>
          </w:tcPr>
          <w:p w:rsidR="000564B3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0564B3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8" w:type="dxa"/>
            <w:shd w:val="clear" w:color="000000" w:fill="auto"/>
            <w:noWrap/>
          </w:tcPr>
          <w:p w:rsidR="000564B3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564B3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2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564B3" w:rsidRDefault="000564B3" w:rsidP="000564B3">
            <w:pPr>
              <w:jc w:val="right"/>
            </w:pPr>
            <w:r w:rsidRPr="00421434">
              <w:rPr>
                <w:color w:val="000000"/>
              </w:rPr>
              <w:t>3245,67</w:t>
            </w:r>
          </w:p>
        </w:tc>
      </w:tr>
      <w:tr w:rsidR="000564B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564B3" w:rsidRPr="00C92E2F" w:rsidRDefault="000564B3" w:rsidP="002A409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72507">
              <w:rPr>
                <w:color w:val="000000"/>
                <w:sz w:val="22"/>
                <w:szCs w:val="22"/>
              </w:rPr>
              <w:lastRenderedPageBreak/>
              <w:t xml:space="preserve">Процентные платежи по </w:t>
            </w:r>
            <w:r>
              <w:rPr>
                <w:color w:val="000000"/>
                <w:sz w:val="22"/>
                <w:szCs w:val="22"/>
              </w:rPr>
              <w:t>муниципальному долгу за счет доходов местного</w:t>
            </w:r>
            <w:r w:rsidRPr="00572507">
              <w:rPr>
                <w:color w:val="000000"/>
                <w:sz w:val="22"/>
                <w:szCs w:val="22"/>
              </w:rPr>
              <w:t xml:space="preserve"> бюджета</w:t>
            </w:r>
          </w:p>
        </w:tc>
        <w:tc>
          <w:tcPr>
            <w:tcW w:w="848" w:type="dxa"/>
            <w:shd w:val="clear" w:color="000000" w:fill="auto"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0564B3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8" w:type="dxa"/>
            <w:shd w:val="clear" w:color="000000" w:fill="auto"/>
            <w:noWrap/>
          </w:tcPr>
          <w:p w:rsidR="000564B3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564B3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2 01 22230</w:t>
            </w:r>
          </w:p>
        </w:tc>
        <w:tc>
          <w:tcPr>
            <w:tcW w:w="1066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564B3" w:rsidRDefault="000564B3" w:rsidP="000564B3">
            <w:pPr>
              <w:jc w:val="right"/>
            </w:pPr>
            <w:r w:rsidRPr="00421434">
              <w:rPr>
                <w:color w:val="000000"/>
              </w:rPr>
              <w:t>3245,67</w:t>
            </w:r>
          </w:p>
        </w:tc>
      </w:tr>
      <w:tr w:rsidR="000564B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564B3" w:rsidRPr="00572507" w:rsidRDefault="000564B3" w:rsidP="002A4094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Обслуживание</w:t>
            </w:r>
            <w:r>
              <w:rPr>
                <w:b/>
                <w:bCs/>
                <w:color w:val="000000"/>
              </w:rPr>
              <w:t xml:space="preserve"> государственного (</w:t>
            </w:r>
            <w:r w:rsidRPr="00572507">
              <w:rPr>
                <w:b/>
                <w:bCs/>
                <w:color w:val="000000"/>
              </w:rPr>
              <w:t>муниципального долга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848" w:type="dxa"/>
            <w:shd w:val="clear" w:color="000000" w:fill="auto"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728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2 01 22230</w:t>
            </w:r>
          </w:p>
        </w:tc>
        <w:tc>
          <w:tcPr>
            <w:tcW w:w="1066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700</w:t>
            </w:r>
          </w:p>
        </w:tc>
        <w:tc>
          <w:tcPr>
            <w:tcW w:w="1401" w:type="dxa"/>
            <w:shd w:val="clear" w:color="000000" w:fill="FFFFFF"/>
            <w:noWrap/>
          </w:tcPr>
          <w:p w:rsidR="000564B3" w:rsidRDefault="000564B3" w:rsidP="000564B3">
            <w:pPr>
              <w:jc w:val="right"/>
            </w:pPr>
            <w:r w:rsidRPr="00421434">
              <w:rPr>
                <w:color w:val="000000"/>
              </w:rPr>
              <w:t>3245,67</w:t>
            </w:r>
          </w:p>
        </w:tc>
      </w:tr>
      <w:tr w:rsidR="000564B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564B3" w:rsidRPr="00BA60C7" w:rsidRDefault="000564B3" w:rsidP="002A4094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848" w:type="dxa"/>
            <w:shd w:val="clear" w:color="000000" w:fill="auto"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3</w:t>
            </w:r>
          </w:p>
        </w:tc>
        <w:tc>
          <w:tcPr>
            <w:tcW w:w="728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2 01 22230</w:t>
            </w:r>
          </w:p>
        </w:tc>
        <w:tc>
          <w:tcPr>
            <w:tcW w:w="1066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7</w:t>
            </w:r>
            <w:r>
              <w:rPr>
                <w:color w:val="000000"/>
              </w:rPr>
              <w:t>3</w:t>
            </w:r>
            <w:r w:rsidRPr="00572507">
              <w:rPr>
                <w:color w:val="000000"/>
              </w:rPr>
              <w:t>0</w:t>
            </w:r>
          </w:p>
        </w:tc>
        <w:tc>
          <w:tcPr>
            <w:tcW w:w="1401" w:type="dxa"/>
            <w:shd w:val="clear" w:color="000000" w:fill="FFFFFF"/>
            <w:noWrap/>
          </w:tcPr>
          <w:p w:rsidR="000564B3" w:rsidRDefault="000564B3" w:rsidP="000564B3">
            <w:pPr>
              <w:jc w:val="right"/>
            </w:pPr>
            <w:r w:rsidRPr="00421434">
              <w:rPr>
                <w:color w:val="000000"/>
              </w:rPr>
              <w:t>3245,67</w:t>
            </w:r>
          </w:p>
        </w:tc>
      </w:tr>
      <w:tr w:rsidR="002A4094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2A4094" w:rsidRPr="00572507" w:rsidRDefault="002A4094" w:rsidP="002A4094">
            <w:pPr>
              <w:rPr>
                <w:color w:val="000000"/>
              </w:rPr>
            </w:pPr>
            <w:r w:rsidRPr="00572507">
              <w:rPr>
                <w:color w:val="000000"/>
              </w:rPr>
              <w:t xml:space="preserve">МЕЖБЮДЖЕТНЫЕ ТРАНСФЕРТЫ ОБЩЕГО ХАРАКТЕРА БЮДЖЕТАМ </w:t>
            </w:r>
            <w:r>
              <w:rPr>
                <w:color w:val="000000"/>
              </w:rPr>
              <w:t>БЮДЖЕТНОЙ СИСТЕМЫ</w:t>
            </w:r>
            <w:r w:rsidRPr="00572507">
              <w:rPr>
                <w:color w:val="000000"/>
              </w:rPr>
              <w:t xml:space="preserve"> РОССИЙСКОЙ ФЕДЕРАЦИИ </w:t>
            </w:r>
          </w:p>
        </w:tc>
        <w:tc>
          <w:tcPr>
            <w:tcW w:w="848" w:type="dxa"/>
            <w:shd w:val="clear" w:color="000000" w:fill="auto"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4</w:t>
            </w:r>
          </w:p>
        </w:tc>
        <w:tc>
          <w:tcPr>
            <w:tcW w:w="728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509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2A4094" w:rsidRPr="00E7522B" w:rsidRDefault="000564B3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31400,00</w:t>
            </w:r>
          </w:p>
        </w:tc>
      </w:tr>
      <w:tr w:rsidR="000564B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564B3" w:rsidRPr="00572507" w:rsidRDefault="000564B3" w:rsidP="002A4094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48" w:type="dxa"/>
            <w:shd w:val="clear" w:color="000000" w:fill="auto"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4</w:t>
            </w:r>
          </w:p>
        </w:tc>
        <w:tc>
          <w:tcPr>
            <w:tcW w:w="728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564B3" w:rsidRDefault="000564B3" w:rsidP="000564B3">
            <w:pPr>
              <w:jc w:val="right"/>
            </w:pPr>
            <w:r w:rsidRPr="00903C1F">
              <w:rPr>
                <w:color w:val="000000"/>
              </w:rPr>
              <w:t>27131400,00</w:t>
            </w:r>
          </w:p>
        </w:tc>
      </w:tr>
      <w:tr w:rsidR="000564B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564B3" w:rsidRPr="00BA60C7" w:rsidRDefault="000564B3" w:rsidP="002A4094">
            <w:pPr>
              <w:rPr>
                <w:b/>
                <w:bCs/>
                <w:iCs/>
                <w:color w:val="000000"/>
              </w:rPr>
            </w:pPr>
            <w:r w:rsidRPr="00BA60C7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</w:t>
            </w:r>
            <w:r w:rsidR="00167DB6">
              <w:rPr>
                <w:b/>
                <w:bCs/>
                <w:iCs/>
                <w:color w:val="000000"/>
              </w:rPr>
              <w:t>»</w:t>
            </w:r>
          </w:p>
        </w:tc>
        <w:tc>
          <w:tcPr>
            <w:tcW w:w="848" w:type="dxa"/>
            <w:shd w:val="clear" w:color="000000" w:fill="auto"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4</w:t>
            </w:r>
          </w:p>
        </w:tc>
        <w:tc>
          <w:tcPr>
            <w:tcW w:w="728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564B3" w:rsidRDefault="000564B3" w:rsidP="000564B3">
            <w:pPr>
              <w:jc w:val="right"/>
            </w:pPr>
            <w:r w:rsidRPr="00903C1F">
              <w:rPr>
                <w:color w:val="000000"/>
              </w:rPr>
              <w:t>27131400,00</w:t>
            </w:r>
          </w:p>
        </w:tc>
      </w:tr>
      <w:tr w:rsidR="000564B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564B3" w:rsidRPr="00BA60C7" w:rsidRDefault="000564B3" w:rsidP="002A4094">
            <w:pPr>
              <w:rPr>
                <w:b/>
                <w:bCs/>
                <w:i/>
                <w:iCs/>
                <w:color w:val="000000"/>
              </w:rPr>
            </w:pPr>
            <w:r w:rsidRPr="00BA60C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Выравнивание бюджетной обеспеченности поселений, входящих в состав муниципального образования «Велижский район»</w:t>
            </w:r>
          </w:p>
        </w:tc>
        <w:tc>
          <w:tcPr>
            <w:tcW w:w="848" w:type="dxa"/>
            <w:shd w:val="clear" w:color="000000" w:fill="auto"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4</w:t>
            </w:r>
          </w:p>
        </w:tc>
        <w:tc>
          <w:tcPr>
            <w:tcW w:w="728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3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564B3" w:rsidRDefault="000564B3" w:rsidP="000564B3">
            <w:pPr>
              <w:jc w:val="right"/>
            </w:pPr>
            <w:r w:rsidRPr="00903C1F">
              <w:rPr>
                <w:color w:val="000000"/>
              </w:rPr>
              <w:t>27131400,00</w:t>
            </w:r>
          </w:p>
        </w:tc>
      </w:tr>
      <w:tr w:rsidR="000564B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564B3" w:rsidRPr="0055160F" w:rsidRDefault="000564B3" w:rsidP="002A409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160F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Выравнивание бюджетной обеспеченности поселений»</w:t>
            </w:r>
          </w:p>
        </w:tc>
        <w:tc>
          <w:tcPr>
            <w:tcW w:w="848" w:type="dxa"/>
            <w:shd w:val="clear" w:color="000000" w:fill="auto"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4</w:t>
            </w:r>
          </w:p>
        </w:tc>
        <w:tc>
          <w:tcPr>
            <w:tcW w:w="728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3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564B3" w:rsidRDefault="000564B3" w:rsidP="000564B3">
            <w:pPr>
              <w:jc w:val="right"/>
            </w:pPr>
            <w:r w:rsidRPr="00903C1F">
              <w:rPr>
                <w:color w:val="000000"/>
              </w:rPr>
              <w:t>27131400,00</w:t>
            </w:r>
          </w:p>
        </w:tc>
      </w:tr>
      <w:tr w:rsidR="002A4094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2A4094" w:rsidRPr="00A93263" w:rsidRDefault="002A4094" w:rsidP="002A40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я на в</w:t>
            </w:r>
            <w:r w:rsidRPr="00572507">
              <w:rPr>
                <w:color w:val="000000"/>
                <w:sz w:val="22"/>
                <w:szCs w:val="22"/>
              </w:rPr>
              <w:t>ыравнивани</w:t>
            </w:r>
            <w:r>
              <w:rPr>
                <w:color w:val="000000"/>
                <w:sz w:val="22"/>
                <w:szCs w:val="22"/>
              </w:rPr>
              <w:t>е бюджетной обес</w:t>
            </w:r>
            <w:r w:rsidRPr="00572507">
              <w:rPr>
                <w:color w:val="000000"/>
                <w:sz w:val="22"/>
                <w:szCs w:val="22"/>
              </w:rPr>
              <w:t>печенности поселений</w:t>
            </w:r>
            <w:r>
              <w:rPr>
                <w:color w:val="000000"/>
                <w:sz w:val="22"/>
                <w:szCs w:val="22"/>
              </w:rPr>
              <w:t xml:space="preserve"> из бюджета муниципального района</w:t>
            </w:r>
          </w:p>
        </w:tc>
        <w:tc>
          <w:tcPr>
            <w:tcW w:w="848" w:type="dxa"/>
            <w:shd w:val="clear" w:color="000000" w:fill="auto"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4</w:t>
            </w:r>
          </w:p>
        </w:tc>
        <w:tc>
          <w:tcPr>
            <w:tcW w:w="728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3 01 20990</w:t>
            </w:r>
          </w:p>
        </w:tc>
        <w:tc>
          <w:tcPr>
            <w:tcW w:w="1066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2A4094" w:rsidRPr="00E7522B" w:rsidRDefault="000564B3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54000,00</w:t>
            </w:r>
          </w:p>
        </w:tc>
      </w:tr>
      <w:tr w:rsidR="000564B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564B3" w:rsidRPr="00572507" w:rsidRDefault="000564B3" w:rsidP="002A4094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848" w:type="dxa"/>
            <w:shd w:val="clear" w:color="000000" w:fill="auto"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4</w:t>
            </w:r>
          </w:p>
        </w:tc>
        <w:tc>
          <w:tcPr>
            <w:tcW w:w="728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3 01 20990</w:t>
            </w:r>
          </w:p>
        </w:tc>
        <w:tc>
          <w:tcPr>
            <w:tcW w:w="1066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500</w:t>
            </w:r>
          </w:p>
        </w:tc>
        <w:tc>
          <w:tcPr>
            <w:tcW w:w="1401" w:type="dxa"/>
            <w:shd w:val="clear" w:color="000000" w:fill="FFFFFF"/>
            <w:noWrap/>
          </w:tcPr>
          <w:p w:rsidR="000564B3" w:rsidRDefault="000564B3" w:rsidP="000564B3">
            <w:pPr>
              <w:jc w:val="right"/>
            </w:pPr>
            <w:r w:rsidRPr="00C22928">
              <w:rPr>
                <w:color w:val="000000"/>
              </w:rPr>
              <w:t>26154000,00</w:t>
            </w:r>
          </w:p>
        </w:tc>
      </w:tr>
      <w:tr w:rsidR="000564B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564B3" w:rsidRPr="00BA60C7" w:rsidRDefault="000564B3" w:rsidP="002A4094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848" w:type="dxa"/>
            <w:shd w:val="clear" w:color="000000" w:fill="auto"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4</w:t>
            </w:r>
          </w:p>
        </w:tc>
        <w:tc>
          <w:tcPr>
            <w:tcW w:w="728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3 01 20990</w:t>
            </w:r>
          </w:p>
        </w:tc>
        <w:tc>
          <w:tcPr>
            <w:tcW w:w="1066" w:type="dxa"/>
            <w:shd w:val="clear" w:color="000000" w:fill="auto"/>
            <w:noWrap/>
          </w:tcPr>
          <w:p w:rsidR="000564B3" w:rsidRPr="00572507" w:rsidRDefault="000564B3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1401" w:type="dxa"/>
            <w:shd w:val="clear" w:color="000000" w:fill="FFFFFF"/>
            <w:noWrap/>
          </w:tcPr>
          <w:p w:rsidR="000564B3" w:rsidRDefault="000564B3" w:rsidP="000564B3">
            <w:pPr>
              <w:jc w:val="right"/>
            </w:pPr>
            <w:r w:rsidRPr="00C22928">
              <w:rPr>
                <w:color w:val="000000"/>
              </w:rPr>
              <w:t>26154000,00</w:t>
            </w:r>
          </w:p>
        </w:tc>
      </w:tr>
      <w:tr w:rsidR="002A4094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2A4094" w:rsidRDefault="002A4094" w:rsidP="002A4094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тация на в</w:t>
            </w:r>
            <w:r w:rsidRPr="00A93263">
              <w:rPr>
                <w:color w:val="000000"/>
                <w:sz w:val="22"/>
                <w:szCs w:val="22"/>
              </w:rPr>
              <w:t>ыравнивание бюджетной обеспеченности поселений</w:t>
            </w:r>
            <w:r>
              <w:rPr>
                <w:color w:val="000000"/>
                <w:sz w:val="22"/>
                <w:szCs w:val="22"/>
              </w:rPr>
              <w:t xml:space="preserve"> из бюджета муниципального района в части, сформированной</w:t>
            </w:r>
            <w:r w:rsidRPr="00A93263">
              <w:rPr>
                <w:color w:val="000000"/>
                <w:sz w:val="22"/>
                <w:szCs w:val="22"/>
              </w:rPr>
              <w:t xml:space="preserve"> за счет субвенции из областного бюд</w:t>
            </w:r>
            <w:r>
              <w:rPr>
                <w:color w:val="000000"/>
                <w:sz w:val="22"/>
                <w:szCs w:val="22"/>
              </w:rPr>
              <w:t>ж</w:t>
            </w:r>
            <w:r w:rsidRPr="00A93263">
              <w:rPr>
                <w:color w:val="000000"/>
                <w:sz w:val="22"/>
                <w:szCs w:val="22"/>
              </w:rPr>
              <w:t>ета</w:t>
            </w:r>
          </w:p>
        </w:tc>
        <w:tc>
          <w:tcPr>
            <w:tcW w:w="848" w:type="dxa"/>
            <w:shd w:val="clear" w:color="000000" w:fill="auto"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28" w:type="dxa"/>
            <w:shd w:val="clear" w:color="000000" w:fill="auto"/>
            <w:noWrap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3 01 80980</w:t>
            </w:r>
          </w:p>
        </w:tc>
        <w:tc>
          <w:tcPr>
            <w:tcW w:w="1066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2A4094" w:rsidRPr="00E7522B" w:rsidRDefault="000564B3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7400,00</w:t>
            </w:r>
          </w:p>
        </w:tc>
      </w:tr>
      <w:tr w:rsidR="002A4094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2A4094" w:rsidRPr="00572507" w:rsidRDefault="002A4094" w:rsidP="002A4094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848" w:type="dxa"/>
            <w:shd w:val="clear" w:color="000000" w:fill="auto"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4</w:t>
            </w:r>
          </w:p>
        </w:tc>
        <w:tc>
          <w:tcPr>
            <w:tcW w:w="728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3 01 80980</w:t>
            </w:r>
          </w:p>
        </w:tc>
        <w:tc>
          <w:tcPr>
            <w:tcW w:w="1066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500</w:t>
            </w:r>
          </w:p>
        </w:tc>
        <w:tc>
          <w:tcPr>
            <w:tcW w:w="1401" w:type="dxa"/>
            <w:shd w:val="clear" w:color="000000" w:fill="FFFFFF"/>
            <w:noWrap/>
          </w:tcPr>
          <w:p w:rsidR="002A4094" w:rsidRPr="00E7522B" w:rsidRDefault="000564B3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7400,00</w:t>
            </w:r>
          </w:p>
        </w:tc>
      </w:tr>
      <w:tr w:rsidR="002A4094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2A4094" w:rsidRPr="00BA60C7" w:rsidRDefault="002A4094" w:rsidP="002A4094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848" w:type="dxa"/>
            <w:shd w:val="clear" w:color="000000" w:fill="auto"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752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4</w:t>
            </w:r>
          </w:p>
        </w:tc>
        <w:tc>
          <w:tcPr>
            <w:tcW w:w="728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3 01 80980</w:t>
            </w:r>
          </w:p>
        </w:tc>
        <w:tc>
          <w:tcPr>
            <w:tcW w:w="1066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>0</w:t>
            </w:r>
          </w:p>
        </w:tc>
        <w:tc>
          <w:tcPr>
            <w:tcW w:w="1401" w:type="dxa"/>
            <w:shd w:val="clear" w:color="000000" w:fill="FFFFFF"/>
            <w:noWrap/>
          </w:tcPr>
          <w:p w:rsidR="002A4094" w:rsidRPr="00E7522B" w:rsidRDefault="000564B3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7400,00</w:t>
            </w:r>
          </w:p>
        </w:tc>
      </w:tr>
      <w:tr w:rsidR="002A4094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2A4094" w:rsidRPr="007E0880" w:rsidRDefault="002A4094" w:rsidP="002A4094">
            <w:pPr>
              <w:rPr>
                <w:b/>
                <w:bCs/>
                <w:iCs/>
                <w:color w:val="000000"/>
              </w:rPr>
            </w:pPr>
            <w:r w:rsidRPr="007E0880">
              <w:rPr>
                <w:b/>
                <w:bCs/>
                <w:iCs/>
                <w:color w:val="000000"/>
              </w:rPr>
              <w:t>ОТДЕЛ ОБРАЗОВАНИЯ АДМИНИСТРАЦИИ МУНИЦИПАЛЬНОГ</w:t>
            </w:r>
            <w:r>
              <w:rPr>
                <w:b/>
                <w:bCs/>
                <w:iCs/>
                <w:color w:val="000000"/>
              </w:rPr>
              <w:t>О</w:t>
            </w:r>
            <w:r w:rsidRPr="007E0880">
              <w:rPr>
                <w:b/>
                <w:bCs/>
                <w:iCs/>
                <w:color w:val="000000"/>
              </w:rPr>
              <w:t xml:space="preserve"> ОБРАЗОВАНИЯ «ВЕЛИЖСКИЙ РАЙОН»</w:t>
            </w:r>
          </w:p>
        </w:tc>
        <w:tc>
          <w:tcPr>
            <w:tcW w:w="848" w:type="dxa"/>
            <w:shd w:val="clear" w:color="000000" w:fill="auto"/>
          </w:tcPr>
          <w:p w:rsidR="002A4094" w:rsidRPr="007E0880" w:rsidRDefault="002A4094" w:rsidP="002A4094">
            <w:pPr>
              <w:jc w:val="center"/>
              <w:rPr>
                <w:b/>
                <w:color w:val="000000"/>
              </w:rPr>
            </w:pPr>
            <w:r w:rsidRPr="007E0880">
              <w:rPr>
                <w:b/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2A4094" w:rsidRPr="007E0880" w:rsidRDefault="002A4094" w:rsidP="002A40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8" w:type="dxa"/>
            <w:shd w:val="clear" w:color="000000" w:fill="auto"/>
            <w:noWrap/>
          </w:tcPr>
          <w:p w:rsidR="002A4094" w:rsidRPr="007E0880" w:rsidRDefault="002A4094" w:rsidP="002A40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09" w:type="dxa"/>
            <w:shd w:val="clear" w:color="000000" w:fill="auto"/>
            <w:noWrap/>
          </w:tcPr>
          <w:p w:rsidR="002A4094" w:rsidRPr="007E0880" w:rsidRDefault="002A4094" w:rsidP="002A40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6" w:type="dxa"/>
            <w:shd w:val="clear" w:color="000000" w:fill="auto"/>
            <w:noWrap/>
          </w:tcPr>
          <w:p w:rsidR="002A4094" w:rsidRPr="007E0880" w:rsidRDefault="002A4094" w:rsidP="002A40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2A4094" w:rsidRPr="00E7522B" w:rsidRDefault="00086097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492027,78</w:t>
            </w:r>
          </w:p>
        </w:tc>
      </w:tr>
      <w:tr w:rsidR="002A4094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2A4094" w:rsidRPr="00572507" w:rsidRDefault="002A4094" w:rsidP="002A4094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848" w:type="dxa"/>
            <w:shd w:val="clear" w:color="000000" w:fill="auto"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509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2A4094" w:rsidRPr="00E7522B" w:rsidRDefault="00086097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158338,38</w:t>
            </w:r>
          </w:p>
        </w:tc>
      </w:tr>
      <w:tr w:rsidR="002A4094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2A4094" w:rsidRPr="00572507" w:rsidRDefault="002A4094" w:rsidP="002A4094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848" w:type="dxa"/>
            <w:shd w:val="clear" w:color="000000" w:fill="auto"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2A4094" w:rsidRPr="00E7522B" w:rsidRDefault="00086097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89310,85</w:t>
            </w:r>
          </w:p>
        </w:tc>
      </w:tr>
      <w:tr w:rsidR="002A4094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2A4094" w:rsidRPr="00BA60C7" w:rsidRDefault="002A4094" w:rsidP="002A4094">
            <w:pPr>
              <w:rPr>
                <w:b/>
                <w:bCs/>
                <w:color w:val="000000"/>
              </w:rPr>
            </w:pPr>
            <w:r w:rsidRPr="00BA60C7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  <w:r w:rsidR="00167DB6">
              <w:rPr>
                <w:b/>
                <w:bCs/>
                <w:color w:val="000000"/>
              </w:rPr>
              <w:t>»</w:t>
            </w:r>
            <w:r w:rsidRPr="00BA60C7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48" w:type="dxa"/>
            <w:shd w:val="clear" w:color="000000" w:fill="auto"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0</w:t>
            </w:r>
          </w:p>
        </w:tc>
        <w:tc>
          <w:tcPr>
            <w:tcW w:w="1066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2A4094" w:rsidRPr="00E7522B" w:rsidRDefault="00086097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99310,85</w:t>
            </w:r>
          </w:p>
        </w:tc>
      </w:tr>
      <w:tr w:rsidR="002A4094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2A4094" w:rsidRPr="00572507" w:rsidRDefault="002A4094" w:rsidP="002A4094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а «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витие дошкольного образования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48" w:type="dxa"/>
            <w:shd w:val="clear" w:color="000000" w:fill="auto"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0</w:t>
            </w:r>
          </w:p>
        </w:tc>
        <w:tc>
          <w:tcPr>
            <w:tcW w:w="1066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2A4094" w:rsidRPr="00E7522B" w:rsidRDefault="00086097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99310,85</w:t>
            </w:r>
          </w:p>
        </w:tc>
      </w:tr>
      <w:tr w:rsidR="002A4094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2A4094" w:rsidRPr="001A7E4A" w:rsidRDefault="002A4094" w:rsidP="002A409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A7E4A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рганизация предоставления общедоступного и бесплатного</w:t>
            </w:r>
            <w:r w:rsidRPr="001A7E4A">
              <w:rPr>
                <w:b/>
                <w:bCs/>
                <w:iCs/>
                <w:color w:val="000000"/>
                <w:sz w:val="22"/>
                <w:szCs w:val="22"/>
              </w:rPr>
              <w:t xml:space="preserve"> дошкольного образования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по образовательным программам дошкольного образования</w:t>
            </w:r>
            <w:r w:rsidRPr="001A7E4A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48" w:type="dxa"/>
            <w:shd w:val="clear" w:color="000000" w:fill="auto"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2A4094" w:rsidRPr="00E7522B" w:rsidRDefault="00086097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99310,85</w:t>
            </w:r>
          </w:p>
        </w:tc>
      </w:tr>
      <w:tr w:rsidR="00086097" w:rsidRPr="00E7522B" w:rsidTr="00086097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48245B" w:rsidRDefault="00086097" w:rsidP="002A409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8245B">
              <w:rPr>
                <w:bCs/>
                <w:iCs/>
                <w:color w:val="000000"/>
                <w:sz w:val="22"/>
                <w:szCs w:val="22"/>
              </w:rPr>
              <w:t>Расход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2A4094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0B34BE">
              <w:rPr>
                <w:color w:val="000000"/>
              </w:rPr>
              <w:t>19514210,85</w:t>
            </w:r>
          </w:p>
        </w:tc>
      </w:tr>
      <w:tr w:rsidR="00086097" w:rsidRPr="00E7522B" w:rsidTr="00086097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2A4094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0B34BE">
              <w:rPr>
                <w:color w:val="000000"/>
              </w:rPr>
              <w:t>19514210,85</w:t>
            </w:r>
          </w:p>
        </w:tc>
      </w:tr>
      <w:tr w:rsidR="002A4094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2A4094" w:rsidRPr="00BA60C7" w:rsidRDefault="002A4094" w:rsidP="002A4094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000000" w:fill="auto"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1509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01" w:type="dxa"/>
            <w:shd w:val="clear" w:color="000000" w:fill="FFFFFF"/>
            <w:noWrap/>
          </w:tcPr>
          <w:p w:rsidR="002A4094" w:rsidRPr="00E7522B" w:rsidRDefault="00086097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14210,85</w:t>
            </w:r>
          </w:p>
        </w:tc>
      </w:tr>
      <w:tr w:rsidR="002A4094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2A4094" w:rsidRPr="00572507" w:rsidRDefault="002A4094" w:rsidP="002A40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72507">
              <w:rPr>
                <w:color w:val="000000"/>
                <w:sz w:val="22"/>
                <w:szCs w:val="22"/>
              </w:rPr>
              <w:t xml:space="preserve">беспечение государственных гарантий реализации прав на получение общедоступного и </w:t>
            </w:r>
            <w:r>
              <w:rPr>
                <w:color w:val="000000"/>
                <w:sz w:val="22"/>
                <w:szCs w:val="22"/>
              </w:rPr>
              <w:t>бесплатного дошкольного образования</w:t>
            </w:r>
          </w:p>
        </w:tc>
        <w:tc>
          <w:tcPr>
            <w:tcW w:w="848" w:type="dxa"/>
            <w:shd w:val="clear" w:color="000000" w:fill="auto"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80170</w:t>
            </w:r>
          </w:p>
        </w:tc>
        <w:tc>
          <w:tcPr>
            <w:tcW w:w="1066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2A4094" w:rsidRPr="00E7522B" w:rsidRDefault="002C2E46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85100,00</w:t>
            </w:r>
          </w:p>
        </w:tc>
      </w:tr>
      <w:tr w:rsidR="002A4094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2A4094" w:rsidRPr="00572507" w:rsidRDefault="002A4094" w:rsidP="002A4094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</w:tcPr>
          <w:p w:rsidR="002A4094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1509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80170</w:t>
            </w:r>
          </w:p>
        </w:tc>
        <w:tc>
          <w:tcPr>
            <w:tcW w:w="1066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01" w:type="dxa"/>
            <w:shd w:val="clear" w:color="000000" w:fill="FFFFFF"/>
            <w:noWrap/>
          </w:tcPr>
          <w:p w:rsidR="002A4094" w:rsidRPr="00E7522B" w:rsidRDefault="002C2E46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85100,00</w:t>
            </w:r>
          </w:p>
        </w:tc>
      </w:tr>
      <w:tr w:rsidR="002A4094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2A4094" w:rsidRPr="00BA60C7" w:rsidRDefault="002A4094" w:rsidP="002A4094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000000" w:fill="auto"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1509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80170</w:t>
            </w:r>
          </w:p>
        </w:tc>
        <w:tc>
          <w:tcPr>
            <w:tcW w:w="1066" w:type="dxa"/>
            <w:shd w:val="clear" w:color="000000" w:fill="auto"/>
            <w:noWrap/>
          </w:tcPr>
          <w:p w:rsidR="002A4094" w:rsidRPr="00572507" w:rsidRDefault="002A4094" w:rsidP="002A4094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01" w:type="dxa"/>
            <w:shd w:val="clear" w:color="000000" w:fill="FFFFFF"/>
            <w:noWrap/>
          </w:tcPr>
          <w:p w:rsidR="002A4094" w:rsidRPr="00E7522B" w:rsidRDefault="002C2E46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85100,00</w:t>
            </w:r>
          </w:p>
        </w:tc>
      </w:tr>
      <w:tr w:rsidR="002C2E46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2C2E46" w:rsidRPr="00BA60C7" w:rsidRDefault="002C2E46" w:rsidP="002C2E46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/>
                <w:bCs/>
                <w:color w:val="000000"/>
              </w:rPr>
              <w:t>Муниципальная программа «</w:t>
            </w:r>
            <w:r>
              <w:rPr>
                <w:b/>
                <w:bCs/>
                <w:color w:val="000000"/>
              </w:rPr>
              <w:t>Доступная среда</w:t>
            </w:r>
            <w:r w:rsidRPr="00BA60C7">
              <w:rPr>
                <w:b/>
                <w:bCs/>
                <w:color w:val="000000"/>
              </w:rPr>
              <w:t>»</w:t>
            </w:r>
          </w:p>
        </w:tc>
        <w:tc>
          <w:tcPr>
            <w:tcW w:w="848" w:type="dxa"/>
            <w:shd w:val="clear" w:color="000000" w:fill="auto"/>
          </w:tcPr>
          <w:p w:rsidR="002C2E46" w:rsidRDefault="002C2E46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2C2E46" w:rsidRPr="00572507" w:rsidRDefault="002C2E46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2C2E46" w:rsidRPr="00572507" w:rsidRDefault="002C2E46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2C2E46" w:rsidRDefault="002C2E46" w:rsidP="002A40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2C2E46" w:rsidRPr="00572507" w:rsidRDefault="002C2E46" w:rsidP="002A4094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2C2E46" w:rsidRDefault="002C2E46" w:rsidP="002A40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2C2E46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2C2E46" w:rsidRPr="00E54992" w:rsidRDefault="002C2E46" w:rsidP="002C2E46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54992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48" w:type="dxa"/>
            <w:shd w:val="clear" w:color="000000" w:fill="auto"/>
          </w:tcPr>
          <w:p w:rsidR="002C2E46" w:rsidRDefault="002C2E46" w:rsidP="002C2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2C2E46" w:rsidRPr="00572507" w:rsidRDefault="002C2E46" w:rsidP="002C2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2C2E46" w:rsidRPr="00572507" w:rsidRDefault="002C2E46" w:rsidP="002C2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2C2E46" w:rsidRPr="00572507" w:rsidRDefault="002C2E46" w:rsidP="002C2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Я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2C2E46" w:rsidRPr="00572507" w:rsidRDefault="002C2E46" w:rsidP="002C2E46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2C2E46" w:rsidRDefault="002C2E46" w:rsidP="002C2E46">
            <w:pPr>
              <w:jc w:val="right"/>
            </w:pPr>
            <w:r w:rsidRPr="0058767D">
              <w:rPr>
                <w:color w:val="000000"/>
              </w:rPr>
              <w:t>20000,00</w:t>
            </w:r>
          </w:p>
        </w:tc>
      </w:tr>
      <w:tr w:rsidR="002C2E46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2C2E46" w:rsidRPr="00BA60C7" w:rsidRDefault="002C2E46" w:rsidP="002C2E46">
            <w:pPr>
              <w:rPr>
                <w:bCs/>
                <w:i/>
                <w:iCs/>
                <w:color w:val="000000"/>
              </w:rPr>
            </w:pPr>
            <w:r w:rsidRPr="000C436A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беспечение беспрепятственного доступа лиц с ограниченными возможностями к социально-значимым объектам»</w:t>
            </w:r>
          </w:p>
        </w:tc>
        <w:tc>
          <w:tcPr>
            <w:tcW w:w="848" w:type="dxa"/>
            <w:shd w:val="clear" w:color="000000" w:fill="auto"/>
          </w:tcPr>
          <w:p w:rsidR="002C2E46" w:rsidRDefault="002C2E46" w:rsidP="002C2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2C2E46" w:rsidRPr="00572507" w:rsidRDefault="002C2E46" w:rsidP="002C2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2C2E46" w:rsidRPr="00572507" w:rsidRDefault="002C2E46" w:rsidP="002C2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2C2E46" w:rsidRDefault="002C2E46" w:rsidP="002C2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Я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2C2E46" w:rsidRPr="00572507" w:rsidRDefault="002C2E46" w:rsidP="002C2E46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2C2E46" w:rsidRDefault="002C2E46" w:rsidP="002C2E46">
            <w:pPr>
              <w:jc w:val="right"/>
            </w:pPr>
            <w:r w:rsidRPr="0058767D">
              <w:rPr>
                <w:color w:val="000000"/>
              </w:rPr>
              <w:t>20000,00</w:t>
            </w:r>
          </w:p>
        </w:tc>
      </w:tr>
      <w:tr w:rsidR="002C2E46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2C2E46" w:rsidRPr="002C2E46" w:rsidRDefault="002C2E46" w:rsidP="002C2E46">
            <w:pPr>
              <w:rPr>
                <w:bCs/>
                <w:i/>
                <w:iCs/>
                <w:color w:val="000000"/>
              </w:rPr>
            </w:pPr>
            <w:r w:rsidRPr="002C2E46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обеспечению беспрепятственного доступа лиц с ограниченными возможностями к социально-значимым объектам</w:t>
            </w:r>
          </w:p>
        </w:tc>
        <w:tc>
          <w:tcPr>
            <w:tcW w:w="848" w:type="dxa"/>
            <w:shd w:val="clear" w:color="000000" w:fill="auto"/>
          </w:tcPr>
          <w:p w:rsidR="002C2E46" w:rsidRDefault="002C2E46" w:rsidP="002C2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2C2E46" w:rsidRPr="00572507" w:rsidRDefault="002C2E46" w:rsidP="002C2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2C2E46" w:rsidRPr="00572507" w:rsidRDefault="002C2E46" w:rsidP="002C2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2C2E46" w:rsidRDefault="002C2E46" w:rsidP="002C2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Я 01 17000</w:t>
            </w:r>
          </w:p>
        </w:tc>
        <w:tc>
          <w:tcPr>
            <w:tcW w:w="1066" w:type="dxa"/>
            <w:shd w:val="clear" w:color="000000" w:fill="auto"/>
            <w:noWrap/>
          </w:tcPr>
          <w:p w:rsidR="002C2E46" w:rsidRPr="00572507" w:rsidRDefault="002C2E46" w:rsidP="002C2E46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2C2E46" w:rsidRDefault="002C2E46" w:rsidP="002C2E46">
            <w:pPr>
              <w:jc w:val="right"/>
            </w:pPr>
            <w:r w:rsidRPr="0058767D">
              <w:rPr>
                <w:color w:val="000000"/>
              </w:rPr>
              <w:t>20000,00</w:t>
            </w:r>
          </w:p>
        </w:tc>
      </w:tr>
      <w:tr w:rsidR="002C2E46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2C2E46" w:rsidRPr="00572507" w:rsidRDefault="002C2E46" w:rsidP="002C2E46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</w:tcPr>
          <w:p w:rsidR="002C2E46" w:rsidRDefault="002C2E46" w:rsidP="002C2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2C2E46" w:rsidRPr="00572507" w:rsidRDefault="002C2E46" w:rsidP="002C2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2C2E46" w:rsidRPr="00572507" w:rsidRDefault="002C2E46" w:rsidP="002C2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2C2E46" w:rsidRDefault="002C2E46" w:rsidP="002C2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Я 01 17000</w:t>
            </w:r>
          </w:p>
        </w:tc>
        <w:tc>
          <w:tcPr>
            <w:tcW w:w="1066" w:type="dxa"/>
            <w:shd w:val="clear" w:color="000000" w:fill="auto"/>
            <w:noWrap/>
          </w:tcPr>
          <w:p w:rsidR="002C2E46" w:rsidRPr="00572507" w:rsidRDefault="002C2E46" w:rsidP="002C2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01" w:type="dxa"/>
            <w:shd w:val="clear" w:color="000000" w:fill="FFFFFF"/>
            <w:noWrap/>
          </w:tcPr>
          <w:p w:rsidR="002C2E46" w:rsidRDefault="002C2E46" w:rsidP="002C2E46">
            <w:pPr>
              <w:jc w:val="right"/>
            </w:pPr>
            <w:r w:rsidRPr="0058767D">
              <w:rPr>
                <w:color w:val="000000"/>
              </w:rPr>
              <w:t>20000,00</w:t>
            </w:r>
          </w:p>
        </w:tc>
      </w:tr>
      <w:tr w:rsidR="002C2E46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2C2E46" w:rsidRPr="00BA60C7" w:rsidRDefault="002C2E46" w:rsidP="002C2E46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000000" w:fill="auto"/>
          </w:tcPr>
          <w:p w:rsidR="002C2E46" w:rsidRDefault="002C2E46" w:rsidP="002C2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2C2E46" w:rsidRPr="00572507" w:rsidRDefault="002C2E46" w:rsidP="002C2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2C2E46" w:rsidRPr="00572507" w:rsidRDefault="002C2E46" w:rsidP="002C2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2C2E46" w:rsidRDefault="002C2E46" w:rsidP="002C2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Я 01 17000</w:t>
            </w:r>
          </w:p>
        </w:tc>
        <w:tc>
          <w:tcPr>
            <w:tcW w:w="1066" w:type="dxa"/>
            <w:shd w:val="clear" w:color="000000" w:fill="auto"/>
            <w:noWrap/>
          </w:tcPr>
          <w:p w:rsidR="002C2E46" w:rsidRPr="00572507" w:rsidRDefault="002C2E46" w:rsidP="002C2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01" w:type="dxa"/>
            <w:shd w:val="clear" w:color="000000" w:fill="FFFFFF"/>
            <w:noWrap/>
          </w:tcPr>
          <w:p w:rsidR="002C2E46" w:rsidRDefault="002C2E46" w:rsidP="002C2E46">
            <w:pPr>
              <w:jc w:val="right"/>
            </w:pPr>
            <w:r w:rsidRPr="0058767D">
              <w:rPr>
                <w:color w:val="000000"/>
              </w:rPr>
              <w:t>20000,00</w:t>
            </w:r>
          </w:p>
        </w:tc>
      </w:tr>
      <w:tr w:rsidR="006C14D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6C14D3" w:rsidRPr="00410DBA" w:rsidRDefault="006C14D3" w:rsidP="006C14D3">
            <w:pPr>
              <w:rPr>
                <w:b/>
                <w:bCs/>
                <w:iCs/>
                <w:color w:val="000000"/>
              </w:rPr>
            </w:pPr>
            <w:r w:rsidRPr="00410DBA">
              <w:rPr>
                <w:b/>
                <w:bCs/>
                <w:iCs/>
                <w:color w:val="000000"/>
              </w:rPr>
              <w:t>Резервный фонд Администрации Смоленской области</w:t>
            </w:r>
          </w:p>
        </w:tc>
        <w:tc>
          <w:tcPr>
            <w:tcW w:w="848" w:type="dxa"/>
            <w:shd w:val="clear" w:color="000000" w:fill="auto"/>
          </w:tcPr>
          <w:p w:rsidR="006C14D3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6C14D3" w:rsidRPr="00D32AED" w:rsidRDefault="006C14D3" w:rsidP="006C14D3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6C14D3" w:rsidRPr="00D32AED" w:rsidRDefault="006C14D3" w:rsidP="006C14D3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6C14D3" w:rsidRPr="00D32AED" w:rsidRDefault="006C14D3" w:rsidP="006C1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0,00</w:t>
            </w:r>
          </w:p>
        </w:tc>
      </w:tr>
      <w:tr w:rsidR="006C14D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6C14D3" w:rsidRPr="009A008F" w:rsidRDefault="006C14D3" w:rsidP="006C14D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A008F">
              <w:rPr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848" w:type="dxa"/>
            <w:shd w:val="clear" w:color="000000" w:fill="auto"/>
          </w:tcPr>
          <w:p w:rsidR="006C14D3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6C14D3" w:rsidRPr="00D32AED" w:rsidRDefault="006C14D3" w:rsidP="006C14D3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1066" w:type="dxa"/>
            <w:shd w:val="clear" w:color="000000" w:fill="auto"/>
            <w:noWrap/>
          </w:tcPr>
          <w:p w:rsidR="006C14D3" w:rsidRPr="00D32AED" w:rsidRDefault="006C14D3" w:rsidP="006C14D3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6C14D3" w:rsidRDefault="006C14D3" w:rsidP="006C14D3">
            <w:pPr>
              <w:jc w:val="right"/>
            </w:pPr>
            <w:r>
              <w:rPr>
                <w:color w:val="000000"/>
              </w:rPr>
              <w:t>70000,00</w:t>
            </w:r>
          </w:p>
        </w:tc>
      </w:tr>
      <w:tr w:rsidR="006C14D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6C14D3" w:rsidRPr="00572507" w:rsidRDefault="006C14D3" w:rsidP="006C14D3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</w:tcPr>
          <w:p w:rsidR="006C14D3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6C14D3" w:rsidRPr="00D32AED" w:rsidRDefault="006C14D3" w:rsidP="006C14D3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1066" w:type="dxa"/>
            <w:shd w:val="clear" w:color="000000" w:fill="auto"/>
            <w:noWrap/>
          </w:tcPr>
          <w:p w:rsidR="006C14D3" w:rsidRPr="00D32AED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01" w:type="dxa"/>
            <w:shd w:val="clear" w:color="000000" w:fill="FFFFFF"/>
            <w:noWrap/>
          </w:tcPr>
          <w:p w:rsidR="006C14D3" w:rsidRDefault="006C14D3" w:rsidP="006C14D3">
            <w:pPr>
              <w:jc w:val="right"/>
            </w:pPr>
            <w:r>
              <w:rPr>
                <w:color w:val="000000"/>
              </w:rPr>
              <w:t>70000,00</w:t>
            </w:r>
          </w:p>
        </w:tc>
      </w:tr>
      <w:tr w:rsidR="006C14D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6C14D3" w:rsidRPr="00BA60C7" w:rsidRDefault="006C14D3" w:rsidP="006C14D3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000000" w:fill="auto"/>
          </w:tcPr>
          <w:p w:rsidR="006C14D3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6C14D3" w:rsidRPr="00D32AED" w:rsidRDefault="006C14D3" w:rsidP="006C14D3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1066" w:type="dxa"/>
            <w:shd w:val="clear" w:color="000000" w:fill="auto"/>
            <w:noWrap/>
          </w:tcPr>
          <w:p w:rsidR="006C14D3" w:rsidRPr="00D32AED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01" w:type="dxa"/>
            <w:shd w:val="clear" w:color="000000" w:fill="FFFFFF"/>
            <w:noWrap/>
          </w:tcPr>
          <w:p w:rsidR="006C14D3" w:rsidRDefault="006C14D3" w:rsidP="006C14D3">
            <w:pPr>
              <w:jc w:val="right"/>
            </w:pPr>
            <w:r>
              <w:rPr>
                <w:color w:val="000000"/>
              </w:rPr>
              <w:t>70000,00</w:t>
            </w:r>
          </w:p>
        </w:tc>
      </w:tr>
      <w:tr w:rsidR="006C14D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6C14D3" w:rsidRPr="00572507" w:rsidRDefault="006C14D3" w:rsidP="006C14D3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848" w:type="dxa"/>
            <w:shd w:val="clear" w:color="000000" w:fill="auto"/>
          </w:tcPr>
          <w:p w:rsidR="006C14D3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6C14D3" w:rsidRPr="00E7522B" w:rsidRDefault="00086097" w:rsidP="006C1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699016,40</w:t>
            </w:r>
          </w:p>
        </w:tc>
      </w:tr>
      <w:tr w:rsidR="006C14D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6C14D3" w:rsidRPr="00BA60C7" w:rsidRDefault="006C14D3" w:rsidP="006C14D3">
            <w:pPr>
              <w:rPr>
                <w:b/>
                <w:bCs/>
                <w:color w:val="000000"/>
              </w:rPr>
            </w:pPr>
            <w:r w:rsidRPr="00BA60C7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  <w:r w:rsidR="00167DB6">
              <w:rPr>
                <w:b/>
                <w:bCs/>
                <w:color w:val="000000"/>
              </w:rPr>
              <w:t>»</w:t>
            </w:r>
            <w:r w:rsidRPr="00BA60C7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48" w:type="dxa"/>
            <w:shd w:val="clear" w:color="000000" w:fill="auto"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509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6C14D3" w:rsidRPr="00E7522B" w:rsidRDefault="00086097" w:rsidP="006C1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112421,84</w:t>
            </w:r>
          </w:p>
        </w:tc>
      </w:tr>
      <w:tr w:rsidR="006C14D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6C14D3" w:rsidRPr="00572507" w:rsidRDefault="006C14D3" w:rsidP="006C14D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звитие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 образования»</w:t>
            </w:r>
          </w:p>
        </w:tc>
        <w:tc>
          <w:tcPr>
            <w:tcW w:w="848" w:type="dxa"/>
            <w:shd w:val="clear" w:color="000000" w:fill="auto"/>
          </w:tcPr>
          <w:p w:rsidR="006C14D3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509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6C14D3" w:rsidRPr="00E7522B" w:rsidRDefault="00086097" w:rsidP="006C1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112421,84</w:t>
            </w:r>
          </w:p>
        </w:tc>
      </w:tr>
      <w:tr w:rsidR="006C14D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6C14D3" w:rsidRPr="000C436A" w:rsidRDefault="006C14D3" w:rsidP="006C14D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C436A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»</w:t>
            </w:r>
          </w:p>
        </w:tc>
        <w:tc>
          <w:tcPr>
            <w:tcW w:w="848" w:type="dxa"/>
            <w:shd w:val="clear" w:color="000000" w:fill="auto"/>
          </w:tcPr>
          <w:p w:rsidR="006C14D3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5 </w:t>
            </w:r>
          </w:p>
        </w:tc>
        <w:tc>
          <w:tcPr>
            <w:tcW w:w="752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6C14D3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6C14D3" w:rsidRPr="00E7522B" w:rsidRDefault="00086097" w:rsidP="006C1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492559,84</w:t>
            </w:r>
          </w:p>
        </w:tc>
      </w:tr>
      <w:tr w:rsidR="006C14D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6C14D3" w:rsidRPr="00572507" w:rsidRDefault="006C14D3" w:rsidP="006C14D3">
            <w:pPr>
              <w:rPr>
                <w:color w:val="000000"/>
              </w:rPr>
            </w:pPr>
            <w:r w:rsidRPr="0048245B">
              <w:rPr>
                <w:bCs/>
                <w:iCs/>
                <w:color w:val="000000"/>
                <w:sz w:val="22"/>
                <w:szCs w:val="22"/>
              </w:rPr>
              <w:t>Расход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848" w:type="dxa"/>
            <w:shd w:val="clear" w:color="000000" w:fill="auto"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6C14D3" w:rsidRPr="00E7522B" w:rsidRDefault="00086097" w:rsidP="006C1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72990,59</w:t>
            </w:r>
          </w:p>
        </w:tc>
      </w:tr>
      <w:tr w:rsidR="006C14D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6C14D3" w:rsidRPr="00572507" w:rsidRDefault="006C14D3" w:rsidP="006C14D3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</w:tcPr>
          <w:p w:rsidR="006C14D3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01" w:type="dxa"/>
            <w:shd w:val="clear" w:color="000000" w:fill="FFFFFF"/>
            <w:noWrap/>
          </w:tcPr>
          <w:p w:rsidR="006C14D3" w:rsidRPr="00E7522B" w:rsidRDefault="00086097" w:rsidP="006C1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72990,59</w:t>
            </w:r>
          </w:p>
        </w:tc>
      </w:tr>
      <w:tr w:rsidR="006C14D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6C14D3" w:rsidRPr="00BA60C7" w:rsidRDefault="006C14D3" w:rsidP="006C14D3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000000" w:fill="auto"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01" w:type="dxa"/>
            <w:shd w:val="clear" w:color="000000" w:fill="FFFFFF"/>
            <w:noWrap/>
          </w:tcPr>
          <w:p w:rsidR="006C14D3" w:rsidRPr="00E7522B" w:rsidRDefault="00086097" w:rsidP="006C1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72990,59</w:t>
            </w:r>
          </w:p>
        </w:tc>
      </w:tr>
      <w:tr w:rsidR="006C14D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6C14D3" w:rsidRPr="006C14D3" w:rsidRDefault="006C14D3" w:rsidP="006C14D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C14D3">
              <w:rPr>
                <w:bCs/>
                <w:iCs/>
                <w:color w:val="000000"/>
                <w:sz w:val="22"/>
                <w:szCs w:val="22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48" w:type="dxa"/>
            <w:shd w:val="clear" w:color="000000" w:fill="auto"/>
          </w:tcPr>
          <w:p w:rsidR="006C14D3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6C14D3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53030</w:t>
            </w:r>
          </w:p>
        </w:tc>
        <w:tc>
          <w:tcPr>
            <w:tcW w:w="1066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6C14D3" w:rsidRPr="00E7522B" w:rsidRDefault="006C14D3" w:rsidP="006C1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9400,00</w:t>
            </w:r>
          </w:p>
        </w:tc>
      </w:tr>
      <w:tr w:rsidR="006C14D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6C14D3" w:rsidRPr="00572507" w:rsidRDefault="006C14D3" w:rsidP="006C14D3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</w:tcPr>
          <w:p w:rsidR="006C14D3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6C14D3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53030</w:t>
            </w:r>
          </w:p>
        </w:tc>
        <w:tc>
          <w:tcPr>
            <w:tcW w:w="1066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01" w:type="dxa"/>
            <w:shd w:val="clear" w:color="000000" w:fill="FFFFFF"/>
            <w:noWrap/>
          </w:tcPr>
          <w:p w:rsidR="006C14D3" w:rsidRPr="00E7522B" w:rsidRDefault="006C14D3" w:rsidP="006C1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9400,00</w:t>
            </w:r>
          </w:p>
        </w:tc>
      </w:tr>
      <w:tr w:rsidR="006C14D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6C14D3" w:rsidRPr="00BA60C7" w:rsidRDefault="006C14D3" w:rsidP="006C14D3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000000" w:fill="auto"/>
          </w:tcPr>
          <w:p w:rsidR="006C14D3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6C14D3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53030</w:t>
            </w:r>
          </w:p>
        </w:tc>
        <w:tc>
          <w:tcPr>
            <w:tcW w:w="1066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01" w:type="dxa"/>
            <w:shd w:val="clear" w:color="000000" w:fill="FFFFFF"/>
            <w:noWrap/>
          </w:tcPr>
          <w:p w:rsidR="006C14D3" w:rsidRPr="00E7522B" w:rsidRDefault="006C14D3" w:rsidP="006C1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9400,00</w:t>
            </w:r>
          </w:p>
        </w:tc>
      </w:tr>
      <w:tr w:rsidR="006C14D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6C14D3" w:rsidRPr="00572507" w:rsidRDefault="006C14D3" w:rsidP="006C14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72507">
              <w:rPr>
                <w:color w:val="000000"/>
                <w:sz w:val="22"/>
                <w:szCs w:val="22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48" w:type="dxa"/>
            <w:shd w:val="clear" w:color="000000" w:fill="auto"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01</w:t>
            </w:r>
            <w:r w:rsidRPr="00572507">
              <w:rPr>
                <w:color w:val="000000"/>
              </w:rPr>
              <w:t xml:space="preserve"> 8018</w:t>
            </w:r>
            <w:r>
              <w:rPr>
                <w:color w:val="000000"/>
              </w:rPr>
              <w:t>0</w:t>
            </w:r>
          </w:p>
        </w:tc>
        <w:tc>
          <w:tcPr>
            <w:tcW w:w="1066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6C14D3" w:rsidRPr="00E7522B" w:rsidRDefault="006C14D3" w:rsidP="006C1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602100,00</w:t>
            </w:r>
          </w:p>
        </w:tc>
      </w:tr>
      <w:tr w:rsidR="006C14D3" w:rsidRPr="00E7522B" w:rsidTr="005B2C76">
        <w:trPr>
          <w:cantSplit/>
          <w:trHeight w:val="660"/>
        </w:trPr>
        <w:tc>
          <w:tcPr>
            <w:tcW w:w="3994" w:type="dxa"/>
            <w:shd w:val="clear" w:color="000000" w:fill="auto"/>
          </w:tcPr>
          <w:p w:rsidR="006C14D3" w:rsidRPr="00572507" w:rsidRDefault="006C14D3" w:rsidP="006C14D3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</w:tcPr>
          <w:p w:rsidR="006C14D3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01</w:t>
            </w:r>
            <w:r w:rsidRPr="00572507">
              <w:rPr>
                <w:color w:val="000000"/>
              </w:rPr>
              <w:t xml:space="preserve"> 8018</w:t>
            </w:r>
            <w:r>
              <w:rPr>
                <w:color w:val="000000"/>
              </w:rPr>
              <w:t>0</w:t>
            </w:r>
          </w:p>
        </w:tc>
        <w:tc>
          <w:tcPr>
            <w:tcW w:w="1066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01" w:type="dxa"/>
            <w:shd w:val="clear" w:color="000000" w:fill="FFFFFF"/>
            <w:noWrap/>
          </w:tcPr>
          <w:p w:rsidR="006C14D3" w:rsidRPr="00E7522B" w:rsidRDefault="006C14D3" w:rsidP="006C14D3">
            <w:pPr>
              <w:jc w:val="right"/>
              <w:rPr>
                <w:b/>
                <w:color w:val="000000"/>
              </w:rPr>
            </w:pPr>
            <w:r>
              <w:rPr>
                <w:color w:val="000000"/>
              </w:rPr>
              <w:t>80602100,00</w:t>
            </w:r>
          </w:p>
        </w:tc>
      </w:tr>
      <w:tr w:rsidR="006C14D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6C14D3" w:rsidRPr="00BA60C7" w:rsidRDefault="006C14D3" w:rsidP="006C14D3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000000" w:fill="auto"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01</w:t>
            </w:r>
            <w:r w:rsidRPr="00572507">
              <w:rPr>
                <w:color w:val="000000"/>
              </w:rPr>
              <w:t xml:space="preserve"> 8018</w:t>
            </w:r>
            <w:r>
              <w:rPr>
                <w:color w:val="000000"/>
              </w:rPr>
              <w:t>0</w:t>
            </w:r>
          </w:p>
        </w:tc>
        <w:tc>
          <w:tcPr>
            <w:tcW w:w="1066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01" w:type="dxa"/>
            <w:shd w:val="clear" w:color="000000" w:fill="FFFFFF"/>
            <w:noWrap/>
          </w:tcPr>
          <w:p w:rsidR="006C14D3" w:rsidRPr="00E7522B" w:rsidRDefault="006C14D3" w:rsidP="006C1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602100,00</w:t>
            </w:r>
          </w:p>
        </w:tc>
      </w:tr>
      <w:tr w:rsidR="006C14D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6C14D3" w:rsidRPr="00572507" w:rsidRDefault="006C14D3" w:rsidP="006C14D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848" w:type="dxa"/>
            <w:shd w:val="clear" w:color="000000" w:fill="auto"/>
          </w:tcPr>
          <w:p w:rsidR="006C14D3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01</w:t>
            </w:r>
            <w:r w:rsidRPr="00572507">
              <w:rPr>
                <w:color w:val="000000"/>
              </w:rPr>
              <w:t xml:space="preserve"> 80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066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6C14D3" w:rsidRPr="00E7522B" w:rsidRDefault="00086097" w:rsidP="006C1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779,00</w:t>
            </w:r>
          </w:p>
        </w:tc>
      </w:tr>
      <w:tr w:rsidR="006C14D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6C14D3" w:rsidRPr="00572507" w:rsidRDefault="006C14D3" w:rsidP="006C14D3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01</w:t>
            </w:r>
            <w:r w:rsidRPr="00572507">
              <w:rPr>
                <w:color w:val="000000"/>
              </w:rPr>
              <w:t xml:space="preserve"> 80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066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01" w:type="dxa"/>
            <w:shd w:val="clear" w:color="000000" w:fill="FFFFFF"/>
            <w:noWrap/>
          </w:tcPr>
          <w:p w:rsidR="006C14D3" w:rsidRPr="00E7522B" w:rsidRDefault="00086097" w:rsidP="006C1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779,00</w:t>
            </w:r>
          </w:p>
        </w:tc>
      </w:tr>
      <w:tr w:rsidR="006C14D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6C14D3" w:rsidRPr="00BA60C7" w:rsidRDefault="006C14D3" w:rsidP="006C14D3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000000" w:fill="auto"/>
          </w:tcPr>
          <w:p w:rsidR="006C14D3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01</w:t>
            </w:r>
            <w:r w:rsidRPr="00572507">
              <w:rPr>
                <w:color w:val="000000"/>
              </w:rPr>
              <w:t xml:space="preserve"> 80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066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01" w:type="dxa"/>
            <w:shd w:val="clear" w:color="000000" w:fill="FFFFFF"/>
            <w:noWrap/>
          </w:tcPr>
          <w:p w:rsidR="006C14D3" w:rsidRPr="00E7522B" w:rsidRDefault="00086097" w:rsidP="006C1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779,00</w:t>
            </w:r>
          </w:p>
        </w:tc>
      </w:tr>
      <w:tr w:rsidR="006C14D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6C14D3" w:rsidRPr="0036312E" w:rsidRDefault="006C14D3" w:rsidP="006C14D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6312E">
              <w:rPr>
                <w:bCs/>
                <w:iCs/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48" w:type="dxa"/>
            <w:shd w:val="clear" w:color="000000" w:fill="auto"/>
          </w:tcPr>
          <w:p w:rsidR="006C14D3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6C14D3" w:rsidRPr="0036312E" w:rsidRDefault="006C14D3" w:rsidP="006C14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2 01 </w:t>
            </w:r>
            <w:r>
              <w:rPr>
                <w:color w:val="000000"/>
                <w:lang w:val="en-US"/>
              </w:rPr>
              <w:t>L3040</w:t>
            </w:r>
          </w:p>
        </w:tc>
        <w:tc>
          <w:tcPr>
            <w:tcW w:w="1066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6C14D3" w:rsidRPr="00E7522B" w:rsidRDefault="006C14D3" w:rsidP="006C1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2882,88</w:t>
            </w:r>
          </w:p>
        </w:tc>
      </w:tr>
      <w:tr w:rsidR="006C14D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6C14D3" w:rsidRPr="00572507" w:rsidRDefault="006C14D3" w:rsidP="006C14D3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</w:tcPr>
          <w:p w:rsidR="006C14D3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6C14D3" w:rsidRPr="0036312E" w:rsidRDefault="006C14D3" w:rsidP="006C14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2 01 </w:t>
            </w:r>
            <w:r>
              <w:rPr>
                <w:color w:val="000000"/>
                <w:lang w:val="en-US"/>
              </w:rPr>
              <w:t>L3040</w:t>
            </w:r>
          </w:p>
        </w:tc>
        <w:tc>
          <w:tcPr>
            <w:tcW w:w="1066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01" w:type="dxa"/>
            <w:shd w:val="clear" w:color="000000" w:fill="FFFFFF"/>
            <w:noWrap/>
          </w:tcPr>
          <w:p w:rsidR="006C14D3" w:rsidRPr="00E7522B" w:rsidRDefault="006C14D3" w:rsidP="006C1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2882,88</w:t>
            </w:r>
          </w:p>
        </w:tc>
      </w:tr>
      <w:tr w:rsidR="006C14D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6C14D3" w:rsidRPr="00BA60C7" w:rsidRDefault="006C14D3" w:rsidP="006C14D3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000000" w:fill="auto"/>
          </w:tcPr>
          <w:p w:rsidR="006C14D3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6C14D3" w:rsidRPr="0036312E" w:rsidRDefault="006C14D3" w:rsidP="006C14D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2 01 </w:t>
            </w:r>
            <w:r>
              <w:rPr>
                <w:color w:val="000000"/>
                <w:lang w:val="en-US"/>
              </w:rPr>
              <w:t>L3040</w:t>
            </w:r>
          </w:p>
        </w:tc>
        <w:tc>
          <w:tcPr>
            <w:tcW w:w="1066" w:type="dxa"/>
            <w:shd w:val="clear" w:color="000000" w:fill="auto"/>
            <w:noWrap/>
          </w:tcPr>
          <w:p w:rsidR="006C14D3" w:rsidRPr="00572507" w:rsidRDefault="006C14D3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01" w:type="dxa"/>
            <w:shd w:val="clear" w:color="000000" w:fill="FFFFFF"/>
            <w:noWrap/>
          </w:tcPr>
          <w:p w:rsidR="006C14D3" w:rsidRPr="00E7522B" w:rsidRDefault="006C14D3" w:rsidP="006C1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2882,88</w:t>
            </w:r>
          </w:p>
        </w:tc>
      </w:tr>
      <w:tr w:rsidR="006C14D3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6C14D3" w:rsidRPr="006C14D3" w:rsidRDefault="006C14D3" w:rsidP="006C14D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6C14D3">
              <w:rPr>
                <w:bCs/>
                <w:iCs/>
                <w:color w:val="000000"/>
                <w:sz w:val="22"/>
                <w:szCs w:val="22"/>
              </w:rPr>
              <w:t>Софинансирование за счет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848" w:type="dxa"/>
            <w:shd w:val="clear" w:color="000000" w:fill="auto"/>
          </w:tcPr>
          <w:p w:rsidR="006C14D3" w:rsidRDefault="00AA2A85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6C14D3" w:rsidRDefault="00AA2A85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6C14D3" w:rsidRDefault="00AA2A85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6C14D3" w:rsidRPr="00AA2A85" w:rsidRDefault="00AA2A85" w:rsidP="006C14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</w:t>
            </w:r>
            <w:r>
              <w:rPr>
                <w:color w:val="000000"/>
                <w:lang w:val="en-US"/>
              </w:rPr>
              <w:t xml:space="preserve"> S</w:t>
            </w:r>
            <w:r>
              <w:rPr>
                <w:color w:val="000000"/>
              </w:rPr>
              <w:t>9990</w:t>
            </w:r>
          </w:p>
        </w:tc>
        <w:tc>
          <w:tcPr>
            <w:tcW w:w="1066" w:type="dxa"/>
            <w:shd w:val="clear" w:color="000000" w:fill="auto"/>
            <w:noWrap/>
          </w:tcPr>
          <w:p w:rsidR="006C14D3" w:rsidRDefault="006C14D3" w:rsidP="006C14D3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6C14D3" w:rsidRDefault="00A406DF" w:rsidP="006C1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407,3</w:t>
            </w:r>
            <w:r w:rsidR="00AA2A85">
              <w:rPr>
                <w:color w:val="000000"/>
              </w:rPr>
              <w:t>7</w:t>
            </w:r>
          </w:p>
        </w:tc>
      </w:tr>
      <w:tr w:rsidR="00AA2A85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AA2A85" w:rsidRPr="00572507" w:rsidRDefault="00AA2A85" w:rsidP="00AA2A85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AA2A85" w:rsidRP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</w:t>
            </w:r>
            <w:r>
              <w:rPr>
                <w:color w:val="000000"/>
                <w:lang w:val="en-US"/>
              </w:rPr>
              <w:t xml:space="preserve"> S</w:t>
            </w:r>
            <w:r>
              <w:rPr>
                <w:color w:val="000000"/>
              </w:rPr>
              <w:t>9990</w:t>
            </w:r>
          </w:p>
        </w:tc>
        <w:tc>
          <w:tcPr>
            <w:tcW w:w="1066" w:type="dxa"/>
            <w:shd w:val="clear" w:color="000000" w:fill="auto"/>
            <w:noWrap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01" w:type="dxa"/>
            <w:shd w:val="clear" w:color="000000" w:fill="FFFFFF"/>
            <w:noWrap/>
          </w:tcPr>
          <w:p w:rsidR="00AA2A85" w:rsidRDefault="00A406DF" w:rsidP="00AA2A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407,3</w:t>
            </w:r>
            <w:r w:rsidR="00AA2A85">
              <w:rPr>
                <w:color w:val="000000"/>
              </w:rPr>
              <w:t>7</w:t>
            </w:r>
          </w:p>
        </w:tc>
      </w:tr>
      <w:tr w:rsidR="00AA2A85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AA2A85" w:rsidRPr="00BA60C7" w:rsidRDefault="00AA2A85" w:rsidP="00AA2A85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000000" w:fill="auto"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AA2A85" w:rsidRP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</w:t>
            </w:r>
            <w:r>
              <w:rPr>
                <w:color w:val="000000"/>
                <w:lang w:val="en-US"/>
              </w:rPr>
              <w:t xml:space="preserve"> S</w:t>
            </w:r>
            <w:r>
              <w:rPr>
                <w:color w:val="000000"/>
              </w:rPr>
              <w:t>9990</w:t>
            </w:r>
          </w:p>
        </w:tc>
        <w:tc>
          <w:tcPr>
            <w:tcW w:w="1066" w:type="dxa"/>
            <w:shd w:val="clear" w:color="000000" w:fill="auto"/>
            <w:noWrap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01" w:type="dxa"/>
            <w:shd w:val="clear" w:color="000000" w:fill="FFFFFF"/>
            <w:noWrap/>
          </w:tcPr>
          <w:p w:rsidR="00AA2A85" w:rsidRDefault="00A406DF" w:rsidP="00AA2A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407,3</w:t>
            </w:r>
            <w:r w:rsidR="00AA2A85">
              <w:rPr>
                <w:color w:val="000000"/>
              </w:rPr>
              <w:t>7</w:t>
            </w:r>
          </w:p>
        </w:tc>
      </w:tr>
      <w:tr w:rsidR="00AA2A85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AA2A85" w:rsidRPr="00AA2A85" w:rsidRDefault="00AA2A85" w:rsidP="00AA2A85">
            <w:pPr>
              <w:spacing w:line="276" w:lineRule="auto"/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A2A85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«</w:t>
            </w:r>
            <w:r w:rsidRPr="00AA2A85">
              <w:rPr>
                <w:b/>
                <w:bCs/>
                <w:i/>
                <w:color w:val="000000"/>
                <w:sz w:val="22"/>
                <w:szCs w:val="22"/>
                <w:lang w:eastAsia="en-US"/>
              </w:rPr>
              <w:t>Региональный проект «Современная школа»»</w:t>
            </w:r>
          </w:p>
        </w:tc>
        <w:tc>
          <w:tcPr>
            <w:tcW w:w="848" w:type="dxa"/>
            <w:shd w:val="clear" w:color="000000" w:fill="auto"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AA2A85" w:rsidRPr="007321B6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AA2A85" w:rsidRPr="00E7522B" w:rsidRDefault="00086097" w:rsidP="00AA2A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9862,00</w:t>
            </w:r>
          </w:p>
        </w:tc>
      </w:tr>
      <w:tr w:rsidR="00AA2A85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AA2A85" w:rsidRPr="0046636C" w:rsidRDefault="00AA2A85" w:rsidP="00AA2A85">
            <w:pPr>
              <w:spacing w:line="276" w:lineRule="auto"/>
              <w:rPr>
                <w:color w:val="000000"/>
                <w:lang w:eastAsia="en-US"/>
              </w:rPr>
            </w:pPr>
            <w:r w:rsidRPr="0046636C">
              <w:rPr>
                <w:color w:val="000000"/>
                <w:sz w:val="22"/>
                <w:szCs w:val="22"/>
                <w:lang w:eastAsia="en-US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48" w:type="dxa"/>
            <w:shd w:val="clear" w:color="000000" w:fill="auto"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AA2A85" w:rsidRPr="007321B6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 80180</w:t>
            </w:r>
          </w:p>
        </w:tc>
        <w:tc>
          <w:tcPr>
            <w:tcW w:w="1066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AA2A85" w:rsidRPr="00E7522B" w:rsidRDefault="00086097" w:rsidP="00AA2A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5300,00</w:t>
            </w:r>
          </w:p>
        </w:tc>
      </w:tr>
      <w:tr w:rsidR="00AA2A85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AA2A85" w:rsidRPr="0046636C" w:rsidRDefault="00AA2A85" w:rsidP="00AA2A85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6636C">
              <w:rPr>
                <w:b/>
                <w:bCs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AA2A85" w:rsidRPr="007321B6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 80180</w:t>
            </w:r>
          </w:p>
        </w:tc>
        <w:tc>
          <w:tcPr>
            <w:tcW w:w="1066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01" w:type="dxa"/>
            <w:shd w:val="clear" w:color="000000" w:fill="FFFFFF"/>
            <w:noWrap/>
          </w:tcPr>
          <w:p w:rsidR="00AA2A85" w:rsidRPr="00E7522B" w:rsidRDefault="00086097" w:rsidP="00AA2A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5300,00</w:t>
            </w:r>
          </w:p>
        </w:tc>
      </w:tr>
      <w:tr w:rsidR="00AA2A85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AA2A85" w:rsidRPr="007321B6" w:rsidRDefault="00AA2A85" w:rsidP="00AA2A85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7321B6">
              <w:rPr>
                <w:bCs/>
                <w:i/>
                <w:iCs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000000" w:fill="auto"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AA2A85" w:rsidRPr="007321B6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 80180</w:t>
            </w:r>
          </w:p>
        </w:tc>
        <w:tc>
          <w:tcPr>
            <w:tcW w:w="1066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01" w:type="dxa"/>
            <w:shd w:val="clear" w:color="000000" w:fill="FFFFFF"/>
            <w:noWrap/>
          </w:tcPr>
          <w:p w:rsidR="00AA2A85" w:rsidRPr="00E7522B" w:rsidRDefault="00086097" w:rsidP="00AA2A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5300,00</w:t>
            </w:r>
          </w:p>
        </w:tc>
      </w:tr>
      <w:tr w:rsidR="00AA2A85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AA2A85" w:rsidRPr="007321B6" w:rsidRDefault="00AA2A85" w:rsidP="00AA2A8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21B6">
              <w:rPr>
                <w:bCs/>
                <w:iCs/>
                <w:color w:val="000000"/>
                <w:sz w:val="22"/>
                <w:szCs w:val="22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848" w:type="dxa"/>
            <w:shd w:val="clear" w:color="000000" w:fill="auto"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 81710</w:t>
            </w:r>
          </w:p>
        </w:tc>
        <w:tc>
          <w:tcPr>
            <w:tcW w:w="1066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AA2A85" w:rsidRPr="00E7522B" w:rsidRDefault="00AA2A85" w:rsidP="00AA2A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62,00</w:t>
            </w:r>
          </w:p>
        </w:tc>
      </w:tr>
      <w:tr w:rsidR="00AA2A85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AA2A85" w:rsidRPr="0046636C" w:rsidRDefault="00AA2A85" w:rsidP="00AA2A85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6636C">
              <w:rPr>
                <w:b/>
                <w:bCs/>
                <w:color w:val="000000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 81710</w:t>
            </w:r>
          </w:p>
        </w:tc>
        <w:tc>
          <w:tcPr>
            <w:tcW w:w="1066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01" w:type="dxa"/>
            <w:shd w:val="clear" w:color="000000" w:fill="FFFFFF"/>
            <w:noWrap/>
          </w:tcPr>
          <w:p w:rsidR="00AA2A85" w:rsidRPr="00E7522B" w:rsidRDefault="00AA2A85" w:rsidP="00AA2A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62,00</w:t>
            </w:r>
          </w:p>
        </w:tc>
      </w:tr>
      <w:tr w:rsidR="00AA2A85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AA2A85" w:rsidRPr="007321B6" w:rsidRDefault="00AA2A85" w:rsidP="00AA2A85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7321B6">
              <w:rPr>
                <w:bCs/>
                <w:i/>
                <w:iCs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000000" w:fill="auto"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 81710</w:t>
            </w:r>
          </w:p>
        </w:tc>
        <w:tc>
          <w:tcPr>
            <w:tcW w:w="1066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01" w:type="dxa"/>
            <w:shd w:val="clear" w:color="000000" w:fill="FFFFFF"/>
            <w:noWrap/>
          </w:tcPr>
          <w:p w:rsidR="00AA2A85" w:rsidRPr="00E7522B" w:rsidRDefault="00AA2A85" w:rsidP="00AA2A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62,00</w:t>
            </w:r>
          </w:p>
        </w:tc>
      </w:tr>
      <w:tr w:rsidR="00AA2A85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AA2A85" w:rsidRPr="00BA60C7" w:rsidRDefault="00AA2A85" w:rsidP="00AA2A85">
            <w:pPr>
              <w:rPr>
                <w:b/>
                <w:bCs/>
                <w:color w:val="000000"/>
              </w:rPr>
            </w:pPr>
            <w:r w:rsidRPr="00BA60C7">
              <w:rPr>
                <w:b/>
                <w:bCs/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в Велижском районе</w:t>
            </w:r>
            <w:r w:rsidR="00167DB6">
              <w:rPr>
                <w:b/>
                <w:bCs/>
                <w:color w:val="000000"/>
              </w:rPr>
              <w:t>»</w:t>
            </w:r>
            <w:r w:rsidRPr="00BA60C7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48" w:type="dxa"/>
            <w:shd w:val="clear" w:color="000000" w:fill="auto"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509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0</w:t>
            </w:r>
          </w:p>
        </w:tc>
        <w:tc>
          <w:tcPr>
            <w:tcW w:w="1066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AA2A85" w:rsidRPr="00E7522B" w:rsidRDefault="00AA2A85" w:rsidP="00AA2A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AA2A85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AA2A85" w:rsidRPr="00E54992" w:rsidRDefault="00AA2A85" w:rsidP="00AA2A85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54992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48" w:type="dxa"/>
            <w:shd w:val="clear" w:color="000000" w:fill="auto"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Я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AA2A85" w:rsidRDefault="00AA2A85" w:rsidP="00AA2A85">
            <w:pPr>
              <w:jc w:val="right"/>
            </w:pPr>
            <w:r w:rsidRPr="00473BBB">
              <w:rPr>
                <w:color w:val="000000"/>
              </w:rPr>
              <w:t>2000,00</w:t>
            </w:r>
          </w:p>
        </w:tc>
      </w:tr>
      <w:tr w:rsidR="00AA2A85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AA2A85" w:rsidRDefault="00AA2A85" w:rsidP="00AA2A8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848" w:type="dxa"/>
            <w:shd w:val="clear" w:color="000000" w:fill="auto"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Я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AA2A85" w:rsidRDefault="00AA2A85" w:rsidP="00AA2A85">
            <w:pPr>
              <w:jc w:val="right"/>
            </w:pPr>
            <w:r w:rsidRPr="00473BBB">
              <w:rPr>
                <w:color w:val="000000"/>
              </w:rPr>
              <w:t>2000,00</w:t>
            </w:r>
          </w:p>
        </w:tc>
      </w:tr>
      <w:tr w:rsidR="00AA2A85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AA2A85" w:rsidRPr="00572507" w:rsidRDefault="00AA2A85" w:rsidP="00AA2A85">
            <w:pPr>
              <w:rPr>
                <w:color w:val="000000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48" w:type="dxa"/>
            <w:shd w:val="clear" w:color="000000" w:fill="auto"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Я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AA2A85" w:rsidRDefault="00AA2A85" w:rsidP="00AA2A85">
            <w:pPr>
              <w:jc w:val="right"/>
            </w:pPr>
            <w:r w:rsidRPr="00473BBB">
              <w:rPr>
                <w:color w:val="000000"/>
              </w:rPr>
              <w:t>2000,00</w:t>
            </w:r>
          </w:p>
        </w:tc>
      </w:tr>
      <w:tr w:rsidR="00AA2A85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AA2A85" w:rsidRPr="00572507" w:rsidRDefault="00AA2A85" w:rsidP="00AA2A85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Я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01" w:type="dxa"/>
            <w:shd w:val="clear" w:color="000000" w:fill="FFFFFF"/>
            <w:noWrap/>
          </w:tcPr>
          <w:p w:rsidR="00AA2A85" w:rsidRDefault="00AA2A85" w:rsidP="00AA2A85">
            <w:pPr>
              <w:jc w:val="right"/>
            </w:pPr>
            <w:r w:rsidRPr="00473BBB">
              <w:rPr>
                <w:color w:val="000000"/>
              </w:rPr>
              <w:t>2000,00</w:t>
            </w:r>
          </w:p>
        </w:tc>
      </w:tr>
      <w:tr w:rsidR="00AA2A85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AA2A85" w:rsidRPr="00BA60C7" w:rsidRDefault="00AA2A85" w:rsidP="00AA2A85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000000" w:fill="auto"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Я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01" w:type="dxa"/>
            <w:shd w:val="clear" w:color="000000" w:fill="FFFFFF"/>
            <w:noWrap/>
          </w:tcPr>
          <w:p w:rsidR="00AA2A85" w:rsidRDefault="00AA2A85" w:rsidP="00AA2A85">
            <w:pPr>
              <w:jc w:val="right"/>
            </w:pPr>
            <w:r w:rsidRPr="00473BBB">
              <w:rPr>
                <w:color w:val="000000"/>
              </w:rPr>
              <w:t>2000,00</w:t>
            </w:r>
          </w:p>
        </w:tc>
      </w:tr>
      <w:tr w:rsidR="00AA2A85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AA2A85" w:rsidRPr="00BA60C7" w:rsidRDefault="00AA2A85" w:rsidP="00AA2A85">
            <w:pPr>
              <w:rPr>
                <w:b/>
                <w:bCs/>
                <w:i/>
                <w:iCs/>
                <w:color w:val="000000"/>
              </w:rPr>
            </w:pPr>
            <w:r w:rsidRPr="00BA60C7">
              <w:rPr>
                <w:b/>
                <w:bCs/>
                <w:color w:val="000000"/>
              </w:rPr>
              <w:t>Муниципальная программа «Гражданско-патриотическое воспитание граждан в Велижском районе»</w:t>
            </w:r>
            <w:r w:rsidR="00167DB6">
              <w:rPr>
                <w:b/>
                <w:bCs/>
                <w:color w:val="000000"/>
              </w:rPr>
              <w:t>»</w:t>
            </w:r>
            <w:r w:rsidRPr="00BA60C7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48" w:type="dxa"/>
            <w:shd w:val="clear" w:color="000000" w:fill="auto"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AA2A85" w:rsidRPr="00E7522B" w:rsidRDefault="00AA2A85" w:rsidP="00AA2A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AA2A85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AA2A85" w:rsidRDefault="00AA2A85" w:rsidP="00AA2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54992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48" w:type="dxa"/>
            <w:shd w:val="clear" w:color="000000" w:fill="auto"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AA2A85" w:rsidRDefault="00AA2A85" w:rsidP="00AA2A85">
            <w:pPr>
              <w:jc w:val="right"/>
            </w:pPr>
            <w:r w:rsidRPr="00B54ABC">
              <w:rPr>
                <w:color w:val="000000"/>
              </w:rPr>
              <w:t>5000,00</w:t>
            </w:r>
          </w:p>
        </w:tc>
      </w:tr>
      <w:tr w:rsidR="00AA2A85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AA2A85" w:rsidRPr="00D93E42" w:rsidRDefault="00AA2A85" w:rsidP="00AA2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3E42">
              <w:rPr>
                <w:b/>
                <w:b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color w:val="000000"/>
                <w:sz w:val="22"/>
                <w:szCs w:val="22"/>
              </w:rPr>
              <w:t>Повышение престижа военной службы в молодежной среде и реализация комплекса воспитательных и развивающих мероприятий для допризывной молодежи</w:t>
            </w:r>
            <w:r w:rsidRPr="00D93E42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48" w:type="dxa"/>
            <w:shd w:val="clear" w:color="000000" w:fill="auto"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4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AA2A85" w:rsidRDefault="00AA2A85" w:rsidP="00AA2A85">
            <w:pPr>
              <w:jc w:val="right"/>
            </w:pPr>
            <w:r w:rsidRPr="00B54ABC">
              <w:rPr>
                <w:color w:val="000000"/>
              </w:rPr>
              <w:t>5000,00</w:t>
            </w:r>
          </w:p>
        </w:tc>
      </w:tr>
      <w:tr w:rsidR="00AA2A85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AA2A85" w:rsidRPr="00CE6BB0" w:rsidRDefault="00AA2A85" w:rsidP="00AA2A85">
            <w:pPr>
              <w:rPr>
                <w:color w:val="000000"/>
                <w:sz w:val="22"/>
                <w:szCs w:val="22"/>
              </w:rPr>
            </w:pPr>
            <w:r w:rsidRPr="00CE6BB0">
              <w:rPr>
                <w:color w:val="000000"/>
                <w:sz w:val="22"/>
                <w:szCs w:val="22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848" w:type="dxa"/>
            <w:shd w:val="clear" w:color="000000" w:fill="auto"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4 21100</w:t>
            </w:r>
          </w:p>
        </w:tc>
        <w:tc>
          <w:tcPr>
            <w:tcW w:w="1066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AA2A85" w:rsidRDefault="00AA2A85" w:rsidP="00AA2A85">
            <w:pPr>
              <w:jc w:val="right"/>
            </w:pPr>
            <w:r w:rsidRPr="00B54ABC">
              <w:rPr>
                <w:color w:val="000000"/>
              </w:rPr>
              <w:t>5000,00</w:t>
            </w:r>
          </w:p>
        </w:tc>
      </w:tr>
      <w:tr w:rsidR="00AA2A85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AA2A85" w:rsidRPr="00572507" w:rsidRDefault="00AA2A85" w:rsidP="00AA2A85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4 21100</w:t>
            </w:r>
          </w:p>
        </w:tc>
        <w:tc>
          <w:tcPr>
            <w:tcW w:w="1066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01" w:type="dxa"/>
            <w:shd w:val="clear" w:color="000000" w:fill="FFFFFF"/>
            <w:noWrap/>
          </w:tcPr>
          <w:p w:rsidR="00AA2A85" w:rsidRDefault="00AA2A85" w:rsidP="00AA2A85">
            <w:pPr>
              <w:jc w:val="right"/>
            </w:pPr>
            <w:r w:rsidRPr="00B54ABC">
              <w:rPr>
                <w:color w:val="000000"/>
              </w:rPr>
              <w:t>5000,00</w:t>
            </w:r>
          </w:p>
        </w:tc>
      </w:tr>
      <w:tr w:rsidR="00AA2A85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AA2A85" w:rsidRPr="00BA60C7" w:rsidRDefault="00AA2A85" w:rsidP="00AA2A85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000000" w:fill="auto"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4 21100</w:t>
            </w:r>
          </w:p>
        </w:tc>
        <w:tc>
          <w:tcPr>
            <w:tcW w:w="1066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01" w:type="dxa"/>
            <w:shd w:val="clear" w:color="000000" w:fill="FFFFFF"/>
            <w:noWrap/>
          </w:tcPr>
          <w:p w:rsidR="00AA2A85" w:rsidRDefault="00AA2A85" w:rsidP="00AA2A85">
            <w:pPr>
              <w:jc w:val="right"/>
            </w:pPr>
            <w:r w:rsidRPr="00B54ABC">
              <w:rPr>
                <w:color w:val="000000"/>
              </w:rPr>
              <w:t>5000,00</w:t>
            </w:r>
          </w:p>
        </w:tc>
      </w:tr>
      <w:tr w:rsidR="00AA2A85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AA2A85" w:rsidRPr="00BA60C7" w:rsidRDefault="00AA2A85" w:rsidP="00AA2A85">
            <w:pPr>
              <w:rPr>
                <w:b/>
                <w:bCs/>
                <w:iCs/>
                <w:color w:val="000000"/>
              </w:rPr>
            </w:pPr>
            <w:r w:rsidRPr="00BA60C7">
              <w:rPr>
                <w:b/>
                <w:bCs/>
                <w:iCs/>
                <w:color w:val="000000"/>
              </w:rPr>
              <w:t>Муниципальная программа «Повышение безопасности дорожного движения в муниципальном образовании «Велижский район»</w:t>
            </w:r>
            <w:r w:rsidR="00167DB6">
              <w:rPr>
                <w:b/>
                <w:bCs/>
                <w:iCs/>
                <w:color w:val="000000"/>
              </w:rPr>
              <w:t>»</w:t>
            </w:r>
            <w:r w:rsidRPr="00BA60C7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848" w:type="dxa"/>
            <w:shd w:val="clear" w:color="000000" w:fill="auto"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AA2A85" w:rsidRDefault="00AA2A85" w:rsidP="00AA2A85">
            <w:pPr>
              <w:jc w:val="right"/>
            </w:pPr>
            <w:r w:rsidRPr="00737240">
              <w:rPr>
                <w:color w:val="000000"/>
              </w:rPr>
              <w:t>15000,00</w:t>
            </w:r>
          </w:p>
        </w:tc>
      </w:tr>
      <w:tr w:rsidR="00AA2A85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AA2A85" w:rsidRPr="00C46E6D" w:rsidRDefault="00AA2A85" w:rsidP="00AA2A8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54992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48" w:type="dxa"/>
            <w:shd w:val="clear" w:color="000000" w:fill="auto"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AA2A85" w:rsidRDefault="00AA2A85" w:rsidP="00AA2A85">
            <w:pPr>
              <w:jc w:val="right"/>
            </w:pPr>
            <w:r w:rsidRPr="00737240">
              <w:rPr>
                <w:color w:val="000000"/>
              </w:rPr>
              <w:t>15000,00</w:t>
            </w:r>
          </w:p>
        </w:tc>
      </w:tr>
      <w:tr w:rsidR="00AA2A85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AA2A85" w:rsidRPr="00C46E6D" w:rsidRDefault="00AA2A85" w:rsidP="00AA2A8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46E6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«Предупреждение опасного поведения детей и подростков на дорогах»</w:t>
            </w:r>
          </w:p>
        </w:tc>
        <w:tc>
          <w:tcPr>
            <w:tcW w:w="848" w:type="dxa"/>
            <w:shd w:val="clear" w:color="000000" w:fill="auto"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2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AA2A85" w:rsidRDefault="00AA2A85" w:rsidP="00AA2A85">
            <w:pPr>
              <w:jc w:val="right"/>
            </w:pPr>
            <w:r w:rsidRPr="00737240">
              <w:rPr>
                <w:color w:val="000000"/>
              </w:rPr>
              <w:t>15000,00</w:t>
            </w:r>
          </w:p>
        </w:tc>
      </w:tr>
      <w:tr w:rsidR="00AA2A85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AA2A85" w:rsidRPr="00BA2619" w:rsidRDefault="00AA2A85" w:rsidP="00AA2A8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A2619">
              <w:rPr>
                <w:bCs/>
                <w:iCs/>
                <w:color w:val="000000"/>
                <w:sz w:val="22"/>
                <w:szCs w:val="22"/>
              </w:rPr>
              <w:t>Приобретение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ветоотражающих фликеров для учеников начальных классов, плакатов по теме БДД для детских садов и общеобразовательных учреждений</w:t>
            </w:r>
          </w:p>
        </w:tc>
        <w:tc>
          <w:tcPr>
            <w:tcW w:w="848" w:type="dxa"/>
            <w:shd w:val="clear" w:color="000000" w:fill="auto"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2 21610</w:t>
            </w:r>
          </w:p>
        </w:tc>
        <w:tc>
          <w:tcPr>
            <w:tcW w:w="1066" w:type="dxa"/>
            <w:shd w:val="clear" w:color="000000" w:fill="auto"/>
            <w:noWrap/>
          </w:tcPr>
          <w:p w:rsidR="00AA2A85" w:rsidRDefault="00AA2A85" w:rsidP="00AA2A85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AA2A85" w:rsidRPr="00E7522B" w:rsidRDefault="00AA2A85" w:rsidP="00AA2A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,00</w:t>
            </w:r>
          </w:p>
        </w:tc>
      </w:tr>
      <w:tr w:rsidR="00AA2A85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AA2A85" w:rsidRPr="00572507" w:rsidRDefault="00AA2A85" w:rsidP="00AA2A85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2 21610</w:t>
            </w:r>
          </w:p>
        </w:tc>
        <w:tc>
          <w:tcPr>
            <w:tcW w:w="1066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01" w:type="dxa"/>
            <w:shd w:val="clear" w:color="000000" w:fill="FFFFFF"/>
            <w:noWrap/>
          </w:tcPr>
          <w:p w:rsidR="00AA2A85" w:rsidRDefault="00AA2A85" w:rsidP="00AA2A85">
            <w:pPr>
              <w:jc w:val="right"/>
            </w:pPr>
            <w:r w:rsidRPr="000031E8">
              <w:rPr>
                <w:color w:val="000000"/>
              </w:rPr>
              <w:t>15000,00</w:t>
            </w:r>
          </w:p>
        </w:tc>
      </w:tr>
      <w:tr w:rsidR="00AA2A85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AA2A85" w:rsidRPr="00BA60C7" w:rsidRDefault="00AA2A85" w:rsidP="00AA2A85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000000" w:fill="auto"/>
          </w:tcPr>
          <w:p w:rsidR="00AA2A85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Я 02 21610</w:t>
            </w:r>
          </w:p>
        </w:tc>
        <w:tc>
          <w:tcPr>
            <w:tcW w:w="1066" w:type="dxa"/>
            <w:shd w:val="clear" w:color="000000" w:fill="auto"/>
            <w:noWrap/>
          </w:tcPr>
          <w:p w:rsidR="00AA2A85" w:rsidRPr="00572507" w:rsidRDefault="00AA2A85" w:rsidP="00AA2A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01" w:type="dxa"/>
            <w:shd w:val="clear" w:color="000000" w:fill="FFFFFF"/>
            <w:noWrap/>
          </w:tcPr>
          <w:p w:rsidR="00AA2A85" w:rsidRDefault="00AA2A85" w:rsidP="00AA2A85">
            <w:pPr>
              <w:jc w:val="right"/>
            </w:pPr>
            <w:r w:rsidRPr="000031E8">
              <w:rPr>
                <w:color w:val="000000"/>
              </w:rPr>
              <w:t>15000,00</w:t>
            </w:r>
          </w:p>
        </w:tc>
      </w:tr>
      <w:tr w:rsidR="0099656B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99656B" w:rsidRPr="00294D50" w:rsidRDefault="0099656B" w:rsidP="0099656B">
            <w:pPr>
              <w:rPr>
                <w:b/>
                <w:bCs/>
                <w:color w:val="000000"/>
              </w:rPr>
            </w:pPr>
            <w:r w:rsidRPr="00294D50">
              <w:rPr>
                <w:b/>
                <w:bCs/>
                <w:color w:val="000000"/>
              </w:rPr>
              <w:t>Резервный фонд Администрации муниципального образования «Велижский район»</w:t>
            </w:r>
          </w:p>
        </w:tc>
        <w:tc>
          <w:tcPr>
            <w:tcW w:w="848" w:type="dxa"/>
            <w:shd w:val="clear" w:color="000000" w:fill="auto"/>
          </w:tcPr>
          <w:p w:rsidR="0099656B" w:rsidRPr="00572507" w:rsidRDefault="00B2559C" w:rsidP="0099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99656B" w:rsidRPr="00572507" w:rsidRDefault="0099656B" w:rsidP="0099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99656B" w:rsidRPr="00572507" w:rsidRDefault="0099656B" w:rsidP="0099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99656B" w:rsidRPr="00572507" w:rsidRDefault="0099656B" w:rsidP="0099656B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0</w:t>
            </w:r>
          </w:p>
        </w:tc>
        <w:tc>
          <w:tcPr>
            <w:tcW w:w="1066" w:type="dxa"/>
            <w:shd w:val="clear" w:color="000000" w:fill="auto"/>
            <w:noWrap/>
          </w:tcPr>
          <w:p w:rsidR="0099656B" w:rsidRDefault="0099656B" w:rsidP="0099656B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99656B" w:rsidRPr="00F91975" w:rsidRDefault="0099656B" w:rsidP="009965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900,00</w:t>
            </w:r>
          </w:p>
        </w:tc>
      </w:tr>
      <w:tr w:rsidR="0099656B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99656B" w:rsidRPr="00572507" w:rsidRDefault="0099656B" w:rsidP="0099656B">
            <w:pPr>
              <w:rPr>
                <w:color w:val="000000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за счет средств резервного фонда Администрации </w:t>
            </w:r>
            <w:r>
              <w:rPr>
                <w:color w:val="000000"/>
                <w:sz w:val="22"/>
                <w:szCs w:val="22"/>
              </w:rPr>
              <w:t>муниципального образования «Велижский район»</w:t>
            </w:r>
          </w:p>
        </w:tc>
        <w:tc>
          <w:tcPr>
            <w:tcW w:w="848" w:type="dxa"/>
            <w:shd w:val="clear" w:color="000000" w:fill="auto"/>
          </w:tcPr>
          <w:p w:rsidR="0099656B" w:rsidRDefault="00B2559C" w:rsidP="0099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99656B" w:rsidRDefault="0099656B" w:rsidP="0099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99656B" w:rsidRDefault="0099656B" w:rsidP="0099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99656B" w:rsidRPr="00572507" w:rsidRDefault="0099656B" w:rsidP="0099656B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7770</w:t>
            </w:r>
          </w:p>
        </w:tc>
        <w:tc>
          <w:tcPr>
            <w:tcW w:w="1066" w:type="dxa"/>
            <w:shd w:val="clear" w:color="000000" w:fill="auto"/>
            <w:noWrap/>
          </w:tcPr>
          <w:p w:rsidR="0099656B" w:rsidRPr="00572507" w:rsidRDefault="0099656B" w:rsidP="0099656B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99656B" w:rsidRPr="00F91975" w:rsidRDefault="0099656B" w:rsidP="009965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900,00</w:t>
            </w:r>
          </w:p>
        </w:tc>
      </w:tr>
      <w:tr w:rsidR="0099656B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99656B" w:rsidRPr="00572507" w:rsidRDefault="0099656B" w:rsidP="0099656B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</w:tcPr>
          <w:p w:rsidR="0099656B" w:rsidRDefault="00B2559C" w:rsidP="0099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99656B" w:rsidRDefault="0099656B" w:rsidP="0099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99656B" w:rsidRDefault="0099656B" w:rsidP="0099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99656B" w:rsidRPr="00572507" w:rsidRDefault="0099656B" w:rsidP="0099656B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7770</w:t>
            </w:r>
          </w:p>
        </w:tc>
        <w:tc>
          <w:tcPr>
            <w:tcW w:w="1066" w:type="dxa"/>
            <w:shd w:val="clear" w:color="000000" w:fill="auto"/>
            <w:noWrap/>
          </w:tcPr>
          <w:p w:rsidR="0099656B" w:rsidRPr="00572507" w:rsidRDefault="0099656B" w:rsidP="0099656B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01" w:type="dxa"/>
            <w:shd w:val="clear" w:color="000000" w:fill="FFFFFF"/>
            <w:noWrap/>
          </w:tcPr>
          <w:p w:rsidR="0099656B" w:rsidRPr="00F91975" w:rsidRDefault="0099656B" w:rsidP="009965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900,00</w:t>
            </w:r>
          </w:p>
        </w:tc>
      </w:tr>
      <w:tr w:rsidR="0099656B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99656B" w:rsidRPr="00D92DEF" w:rsidRDefault="0099656B" w:rsidP="0099656B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000000" w:fill="auto"/>
          </w:tcPr>
          <w:p w:rsidR="0099656B" w:rsidRDefault="00B2559C" w:rsidP="0099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99656B" w:rsidRDefault="0099656B" w:rsidP="0099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99656B" w:rsidRDefault="0099656B" w:rsidP="0099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99656B" w:rsidRPr="00572507" w:rsidRDefault="0099656B" w:rsidP="0099656B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7770</w:t>
            </w:r>
          </w:p>
        </w:tc>
        <w:tc>
          <w:tcPr>
            <w:tcW w:w="1066" w:type="dxa"/>
            <w:shd w:val="clear" w:color="000000" w:fill="auto"/>
            <w:noWrap/>
          </w:tcPr>
          <w:p w:rsidR="0099656B" w:rsidRPr="00572507" w:rsidRDefault="0099656B" w:rsidP="0099656B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01" w:type="dxa"/>
            <w:shd w:val="clear" w:color="000000" w:fill="FFFFFF"/>
            <w:noWrap/>
          </w:tcPr>
          <w:p w:rsidR="0099656B" w:rsidRPr="00F91975" w:rsidRDefault="0099656B" w:rsidP="009965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900,00</w:t>
            </w:r>
          </w:p>
        </w:tc>
      </w:tr>
      <w:tr w:rsidR="0099656B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99656B" w:rsidRPr="00410DBA" w:rsidRDefault="0099656B" w:rsidP="0099656B">
            <w:pPr>
              <w:rPr>
                <w:b/>
                <w:bCs/>
                <w:iCs/>
                <w:color w:val="000000"/>
              </w:rPr>
            </w:pPr>
            <w:r w:rsidRPr="00410DBA">
              <w:rPr>
                <w:b/>
                <w:bCs/>
                <w:iCs/>
                <w:color w:val="000000"/>
              </w:rPr>
              <w:t>Резервный фонд Администрации Смоленской области</w:t>
            </w:r>
          </w:p>
        </w:tc>
        <w:tc>
          <w:tcPr>
            <w:tcW w:w="848" w:type="dxa"/>
            <w:shd w:val="clear" w:color="000000" w:fill="auto"/>
          </w:tcPr>
          <w:p w:rsidR="0099656B" w:rsidRPr="00D32AED" w:rsidRDefault="00B2559C" w:rsidP="0099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99656B" w:rsidRPr="00D32AED" w:rsidRDefault="0099656B" w:rsidP="0099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99656B" w:rsidRPr="00D32AED" w:rsidRDefault="0099656B" w:rsidP="0099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99656B" w:rsidRPr="00D32AED" w:rsidRDefault="0099656B" w:rsidP="0099656B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99656B" w:rsidRPr="00D32AED" w:rsidRDefault="0099656B" w:rsidP="0099656B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99656B" w:rsidRPr="00D32AED" w:rsidRDefault="00086097" w:rsidP="009965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0694,56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9A008F" w:rsidRDefault="00086097" w:rsidP="0008609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A008F">
              <w:rPr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848" w:type="dxa"/>
            <w:shd w:val="clear" w:color="000000" w:fill="auto"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D32AED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0694,56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F91975" w:rsidRDefault="00086097" w:rsidP="00086097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6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D32AED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0694,56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F91975" w:rsidRDefault="00086097" w:rsidP="00086097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000000" w:fill="auto"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61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D32AED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0694,56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64921,46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/>
                <w:bCs/>
                <w:i/>
                <w:iCs/>
                <w:color w:val="000000"/>
              </w:rPr>
            </w:pPr>
            <w:r w:rsidRPr="00BA60C7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  <w:r w:rsidR="00167DB6">
              <w:rPr>
                <w:b/>
                <w:bCs/>
                <w:color w:val="000000"/>
              </w:rPr>
              <w:t>»</w:t>
            </w:r>
            <w:r w:rsidRPr="00BA60C7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64921,46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звитие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полнительного образования»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 3 00</w:t>
            </w:r>
            <w:r w:rsidRPr="00572507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>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64921,46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8442F2" w:rsidRDefault="00086097" w:rsidP="000860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рганизация предоставления дополнительного образования по дополнительным общеразвивающими программам»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086097" w:rsidRDefault="00086097" w:rsidP="00086097">
            <w:pPr>
              <w:jc w:val="right"/>
              <w:rPr>
                <w:color w:val="000000"/>
              </w:rPr>
            </w:pPr>
            <w:r w:rsidRPr="00086097">
              <w:rPr>
                <w:color w:val="000000"/>
              </w:rPr>
              <w:t>6609760,01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tabs>
                <w:tab w:val="left" w:pos="3100"/>
              </w:tabs>
              <w:rPr>
                <w:color w:val="000000"/>
              </w:rPr>
            </w:pPr>
            <w:r w:rsidRPr="0048245B">
              <w:rPr>
                <w:bCs/>
                <w:iCs/>
                <w:color w:val="000000"/>
                <w:sz w:val="22"/>
                <w:szCs w:val="22"/>
              </w:rPr>
              <w:t>Расход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 w:rsidRPr="00086097">
              <w:rPr>
                <w:color w:val="000000"/>
              </w:rPr>
              <w:t>6609760,01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 w:rsidRPr="00086097">
              <w:rPr>
                <w:color w:val="000000"/>
              </w:rPr>
              <w:t>6609760,01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 w:rsidRPr="00086097">
              <w:rPr>
                <w:color w:val="000000"/>
              </w:rPr>
              <w:t>6609760,01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CC4F38" w:rsidRDefault="00167DB6" w:rsidP="000860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</w:t>
            </w:r>
            <w:r w:rsidR="00086097" w:rsidRPr="00CC4F38">
              <w:rPr>
                <w:b/>
                <w:bCs/>
                <w:iCs/>
                <w:color w:val="000000"/>
                <w:sz w:val="22"/>
                <w:szCs w:val="22"/>
              </w:rPr>
              <w:t>Обеспечение функционирования системы персонифицированного финансирования до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полнительного образования детей»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2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455161,45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tabs>
                <w:tab w:val="left" w:pos="3100"/>
              </w:tabs>
              <w:rPr>
                <w:color w:val="000000"/>
              </w:rPr>
            </w:pPr>
            <w:r w:rsidRPr="0048245B">
              <w:rPr>
                <w:bCs/>
                <w:iCs/>
                <w:color w:val="000000"/>
                <w:sz w:val="22"/>
                <w:szCs w:val="22"/>
              </w:rPr>
              <w:t>Расход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2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455161,45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2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161,45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2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161,45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5089,67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/>
                <w:bCs/>
                <w:color w:val="000000"/>
              </w:rPr>
            </w:pPr>
            <w:r w:rsidRPr="00BA60C7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  <w:r w:rsidR="00167DB6">
              <w:rPr>
                <w:b/>
                <w:bCs/>
                <w:color w:val="000000"/>
              </w:rPr>
              <w:t>»</w:t>
            </w:r>
            <w:r w:rsidRPr="00BA60C7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9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2089,67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Обеспечивающая 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Научно-методическое, аналитическое, информационное и организационное сопровождение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й программы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витие образования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и молодежной политики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в муниципальном образовании «Велижский район»</w:t>
            </w:r>
            <w:r w:rsidR="00167DB6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9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 Б 00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2089,67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143E61" w:rsidRDefault="00086097" w:rsidP="000860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Б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8E3F6D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2089,67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Б 01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8E3F6D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1897,21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Б 01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8E3F6D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1897,21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Cs/>
                <w:color w:val="000000"/>
                <w:sz w:val="22"/>
                <w:szCs w:val="22"/>
              </w:rPr>
            </w:pPr>
            <w:r w:rsidRPr="00BA60C7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Б 01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8E3F6D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1897,21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color w:val="000000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Б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0192,46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Б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3986,42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Б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1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3986,42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Б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571,22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Cs/>
                <w:color w:val="000000"/>
                <w:sz w:val="22"/>
                <w:szCs w:val="22"/>
              </w:rPr>
            </w:pPr>
            <w:r w:rsidRPr="00BA60C7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Б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571,22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Б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4,82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Б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5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4,82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/>
                <w:bCs/>
                <w:color w:val="000000"/>
              </w:rPr>
            </w:pPr>
            <w:r w:rsidRPr="00BA60C7">
              <w:rPr>
                <w:b/>
                <w:bCs/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в Велижском районе</w:t>
            </w:r>
            <w:r w:rsidR="00167DB6">
              <w:rPr>
                <w:b/>
                <w:bCs/>
                <w:color w:val="000000"/>
              </w:rPr>
              <w:t>»</w:t>
            </w:r>
            <w:r w:rsidRPr="00BA60C7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9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E54992" w:rsidRDefault="00086097" w:rsidP="00086097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54992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Я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9A3346">
              <w:rPr>
                <w:color w:val="000000"/>
              </w:rPr>
              <w:t>10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Я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9A3346">
              <w:rPr>
                <w:color w:val="000000"/>
              </w:rPr>
              <w:t>10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color w:val="000000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09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Я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9A3346">
              <w:rPr>
                <w:color w:val="000000"/>
              </w:rPr>
              <w:t>10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09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Я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9A3346">
              <w:rPr>
                <w:color w:val="000000"/>
              </w:rPr>
              <w:t>10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Cs/>
                <w:color w:val="000000"/>
                <w:sz w:val="22"/>
                <w:szCs w:val="22"/>
              </w:rPr>
            </w:pPr>
            <w:r w:rsidRPr="00BA60C7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09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Я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9A3346">
              <w:rPr>
                <w:color w:val="000000"/>
              </w:rPr>
              <w:t>10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/>
                <w:bCs/>
                <w:color w:val="000000"/>
              </w:rPr>
            </w:pPr>
            <w:r w:rsidRPr="00BA60C7">
              <w:rPr>
                <w:b/>
                <w:bCs/>
                <w:color w:val="000000"/>
              </w:rPr>
              <w:t xml:space="preserve">Муниципальная программа «Комплексные меры по профилактике правонарушений и усилению борьбы с преступностью в Велижском районе 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09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A3346">
              <w:rPr>
                <w:color w:val="000000"/>
              </w:rPr>
              <w:t>0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61A4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09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A3346">
              <w:rPr>
                <w:color w:val="000000"/>
              </w:rPr>
              <w:t>0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09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A3346">
              <w:rPr>
                <w:color w:val="000000"/>
              </w:rPr>
              <w:t>0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color w:val="000000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09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A3346">
              <w:rPr>
                <w:color w:val="000000"/>
              </w:rPr>
              <w:t>0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09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>
              <w:rPr>
                <w:color w:val="000000"/>
              </w:rPr>
              <w:t>2</w:t>
            </w:r>
            <w:r w:rsidRPr="009A3346">
              <w:rPr>
                <w:color w:val="000000"/>
              </w:rPr>
              <w:t>0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Cs/>
                <w:color w:val="000000"/>
                <w:sz w:val="22"/>
                <w:szCs w:val="22"/>
              </w:rPr>
            </w:pPr>
            <w:r w:rsidRPr="00BA60C7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09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>
              <w:rPr>
                <w:color w:val="000000"/>
              </w:rPr>
              <w:t>2</w:t>
            </w:r>
            <w:r w:rsidRPr="009A3346">
              <w:rPr>
                <w:color w:val="000000"/>
              </w:rPr>
              <w:t>0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color w:val="000000"/>
              </w:rPr>
            </w:pPr>
            <w:r w:rsidRPr="00572507">
              <w:rPr>
                <w:color w:val="000000"/>
              </w:rPr>
              <w:t>СОЦИАЛЬНАЯ ПОЛИТИКА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699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572507">
              <w:rPr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B803D6">
              <w:rPr>
                <w:color w:val="000000"/>
              </w:rPr>
              <w:t>15954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/>
                <w:bCs/>
                <w:i/>
                <w:iCs/>
                <w:color w:val="000000"/>
              </w:rPr>
            </w:pPr>
            <w:r w:rsidRPr="00BA60C7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  <w:r w:rsidR="00167DB6">
              <w:rPr>
                <w:b/>
                <w:bCs/>
                <w:color w:val="000000"/>
              </w:rPr>
              <w:t>»</w:t>
            </w:r>
            <w:r w:rsidRPr="00BA60C7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B803D6">
              <w:rPr>
                <w:color w:val="000000"/>
              </w:rPr>
              <w:t>15954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C651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Я 00 00000 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B803D6">
              <w:rPr>
                <w:color w:val="000000"/>
              </w:rPr>
              <w:t>15954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6F2875" w:rsidRDefault="00086097" w:rsidP="000860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еализация мер социальной поддержки участников образовательных отношений»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2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B803D6">
              <w:rPr>
                <w:color w:val="000000"/>
              </w:rPr>
              <w:t>15954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72507">
              <w:rPr>
                <w:color w:val="000000"/>
                <w:sz w:val="22"/>
                <w:szCs w:val="22"/>
              </w:rPr>
              <w:t>существлен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572507">
              <w:rPr>
                <w:color w:val="000000"/>
                <w:sz w:val="22"/>
                <w:szCs w:val="22"/>
              </w:rPr>
              <w:t xml:space="preserve">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2 802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54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2 802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Cs/>
                <w:color w:val="000000"/>
                <w:sz w:val="22"/>
                <w:szCs w:val="22"/>
              </w:rPr>
            </w:pPr>
            <w:r w:rsidRPr="00BA60C7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2 802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2 802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3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41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2 802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32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8E3F6D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41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086097" w:rsidRPr="008E3F6D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528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/>
                <w:bCs/>
                <w:i/>
                <w:iCs/>
                <w:color w:val="000000"/>
              </w:rPr>
            </w:pPr>
            <w:r w:rsidRPr="00BA60C7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  <w:r w:rsidR="00167DB6">
              <w:rPr>
                <w:b/>
                <w:bCs/>
                <w:color w:val="000000"/>
              </w:rPr>
              <w:t>»</w:t>
            </w:r>
            <w:r w:rsidRPr="00BA60C7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086097" w:rsidRPr="008E3F6D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528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7C6514" w:rsidRDefault="00086097" w:rsidP="0008609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C651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086097" w:rsidRPr="008E3F6D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528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30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572507">
              <w:rPr>
                <w:color w:val="000000"/>
                <w:sz w:val="22"/>
                <w:szCs w:val="22"/>
              </w:rPr>
              <w:t>ыплат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572507">
              <w:rPr>
                <w:color w:val="000000"/>
                <w:sz w:val="22"/>
                <w:szCs w:val="22"/>
              </w:rPr>
              <w:t xml:space="preserve"> денежных средств на содержание ребенка, переданного на воспитание в приемную семью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 Я</w:t>
            </w:r>
            <w:r w:rsidRPr="005725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Pr="00572507">
              <w:rPr>
                <w:color w:val="000000"/>
              </w:rPr>
              <w:t xml:space="preserve"> 8019</w:t>
            </w:r>
            <w:r>
              <w:rPr>
                <w:color w:val="000000"/>
              </w:rPr>
              <w:t>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93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 Я</w:t>
            </w:r>
            <w:r w:rsidRPr="005725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Pr="00572507">
              <w:rPr>
                <w:color w:val="000000"/>
              </w:rPr>
              <w:t xml:space="preserve"> 8019</w:t>
            </w:r>
            <w:r>
              <w:rPr>
                <w:color w:val="000000"/>
              </w:rPr>
              <w:t>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39,18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Cs/>
                <w:color w:val="000000"/>
                <w:sz w:val="22"/>
                <w:szCs w:val="22"/>
              </w:rPr>
            </w:pPr>
            <w:r w:rsidRPr="00BA60C7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 Я</w:t>
            </w:r>
            <w:r w:rsidRPr="005725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Pr="00572507">
              <w:rPr>
                <w:color w:val="000000"/>
              </w:rPr>
              <w:t xml:space="preserve"> 8019</w:t>
            </w:r>
            <w:r>
              <w:rPr>
                <w:color w:val="000000"/>
              </w:rPr>
              <w:t>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39,18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 Я</w:t>
            </w:r>
            <w:r w:rsidRPr="005725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Pr="00572507">
              <w:rPr>
                <w:color w:val="000000"/>
              </w:rPr>
              <w:t xml:space="preserve"> 8019</w:t>
            </w:r>
            <w:r>
              <w:rPr>
                <w:color w:val="000000"/>
              </w:rPr>
              <w:t>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3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6960,82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 Я</w:t>
            </w:r>
            <w:r w:rsidRPr="005725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Pr="00572507">
              <w:rPr>
                <w:color w:val="000000"/>
              </w:rPr>
              <w:t xml:space="preserve"> 8019</w:t>
            </w:r>
            <w:r>
              <w:rPr>
                <w:color w:val="000000"/>
              </w:rPr>
              <w:t>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6960,82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572507">
              <w:rPr>
                <w:color w:val="000000"/>
                <w:sz w:val="22"/>
                <w:szCs w:val="22"/>
              </w:rPr>
              <w:t>ыплат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572507">
              <w:rPr>
                <w:color w:val="000000"/>
                <w:sz w:val="22"/>
                <w:szCs w:val="22"/>
              </w:rPr>
              <w:t xml:space="preserve"> вознаграждения, причитающегося приемным родителям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Я 01 </w:t>
            </w:r>
            <w:r w:rsidRPr="00572507">
              <w:rPr>
                <w:color w:val="000000"/>
              </w:rPr>
              <w:t>8020</w:t>
            </w:r>
            <w:r>
              <w:rPr>
                <w:color w:val="000000"/>
              </w:rPr>
              <w:t>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8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Я 01 </w:t>
            </w:r>
            <w:r w:rsidRPr="00572507">
              <w:rPr>
                <w:color w:val="000000"/>
              </w:rPr>
              <w:t>8020</w:t>
            </w:r>
            <w:r>
              <w:rPr>
                <w:color w:val="000000"/>
              </w:rPr>
              <w:t>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9,87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Cs/>
                <w:color w:val="000000"/>
                <w:sz w:val="22"/>
                <w:szCs w:val="22"/>
              </w:rPr>
            </w:pPr>
            <w:r w:rsidRPr="00BA60C7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Я 01 </w:t>
            </w:r>
            <w:r w:rsidRPr="00572507">
              <w:rPr>
                <w:color w:val="000000"/>
              </w:rPr>
              <w:t>8020</w:t>
            </w:r>
            <w:r>
              <w:rPr>
                <w:color w:val="000000"/>
              </w:rPr>
              <w:t>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9,87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Я 01 </w:t>
            </w:r>
            <w:r w:rsidRPr="00572507">
              <w:rPr>
                <w:color w:val="000000"/>
              </w:rPr>
              <w:t>8020</w:t>
            </w:r>
            <w:r>
              <w:rPr>
                <w:color w:val="000000"/>
              </w:rPr>
              <w:t>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3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2710,13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Я 01 </w:t>
            </w:r>
            <w:r w:rsidRPr="00572507">
              <w:rPr>
                <w:color w:val="000000"/>
              </w:rPr>
              <w:t>8020</w:t>
            </w:r>
            <w:r>
              <w:rPr>
                <w:color w:val="000000"/>
              </w:rPr>
              <w:t>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2710,13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572507">
              <w:rPr>
                <w:color w:val="000000"/>
                <w:sz w:val="22"/>
                <w:szCs w:val="22"/>
              </w:rPr>
              <w:t>ыплат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572507">
              <w:rPr>
                <w:color w:val="000000"/>
                <w:sz w:val="22"/>
                <w:szCs w:val="22"/>
              </w:rPr>
              <w:t xml:space="preserve">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1</w:t>
            </w:r>
            <w:r w:rsidRPr="00572507">
              <w:rPr>
                <w:color w:val="000000"/>
              </w:rPr>
              <w:t xml:space="preserve"> 8021</w:t>
            </w:r>
            <w:r>
              <w:rPr>
                <w:color w:val="000000"/>
              </w:rPr>
              <w:t>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89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1</w:t>
            </w:r>
            <w:r w:rsidRPr="00572507">
              <w:rPr>
                <w:color w:val="000000"/>
              </w:rPr>
              <w:t xml:space="preserve"> 8021</w:t>
            </w:r>
            <w:r>
              <w:rPr>
                <w:color w:val="000000"/>
              </w:rPr>
              <w:t>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15,13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Cs/>
                <w:color w:val="000000"/>
                <w:sz w:val="22"/>
                <w:szCs w:val="22"/>
              </w:rPr>
            </w:pPr>
            <w:r w:rsidRPr="00BA60C7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1</w:t>
            </w:r>
            <w:r w:rsidRPr="00572507">
              <w:rPr>
                <w:color w:val="000000"/>
              </w:rPr>
              <w:t xml:space="preserve"> 8021</w:t>
            </w:r>
            <w:r>
              <w:rPr>
                <w:color w:val="000000"/>
              </w:rPr>
              <w:t>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15,13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1</w:t>
            </w:r>
            <w:r w:rsidRPr="00572507">
              <w:rPr>
                <w:color w:val="000000"/>
              </w:rPr>
              <w:t xml:space="preserve"> 8021</w:t>
            </w:r>
            <w:r>
              <w:rPr>
                <w:color w:val="000000"/>
              </w:rPr>
              <w:t>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3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5784,87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1</w:t>
            </w:r>
            <w:r w:rsidRPr="00572507">
              <w:rPr>
                <w:color w:val="000000"/>
              </w:rPr>
              <w:t xml:space="preserve"> 8021</w:t>
            </w:r>
            <w:r>
              <w:rPr>
                <w:color w:val="000000"/>
              </w:rPr>
              <w:t>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5784,87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6F2875" w:rsidRDefault="00086097" w:rsidP="000860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еализация мер социальной поддержки участников образовательных отношений»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2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98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лата к</w:t>
            </w:r>
            <w:r w:rsidRPr="00572507">
              <w:rPr>
                <w:color w:val="000000"/>
                <w:sz w:val="22"/>
                <w:szCs w:val="22"/>
              </w:rPr>
              <w:t>омпенсаци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572507">
              <w:rPr>
                <w:color w:val="000000"/>
                <w:sz w:val="22"/>
                <w:szCs w:val="22"/>
              </w:rPr>
              <w:t>платы</w:t>
            </w:r>
            <w:r>
              <w:rPr>
                <w:color w:val="000000"/>
                <w:sz w:val="22"/>
                <w:szCs w:val="22"/>
              </w:rPr>
              <w:t>, взимаемой с родителей (законных представителей),</w:t>
            </w:r>
            <w:r w:rsidRPr="00572507">
              <w:rPr>
                <w:color w:val="000000"/>
                <w:sz w:val="22"/>
                <w:szCs w:val="22"/>
              </w:rPr>
              <w:t xml:space="preserve"> за присмотр и уход за детьми в </w:t>
            </w:r>
            <w:r>
              <w:rPr>
                <w:color w:val="000000"/>
                <w:sz w:val="22"/>
                <w:szCs w:val="22"/>
              </w:rPr>
              <w:t>образовательных</w:t>
            </w:r>
            <w:r w:rsidRPr="00572507">
              <w:rPr>
                <w:color w:val="000000"/>
                <w:sz w:val="22"/>
                <w:szCs w:val="22"/>
              </w:rPr>
              <w:t xml:space="preserve">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2 8026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98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lastRenderedPageBreak/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2 8026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66,67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Cs/>
                <w:color w:val="000000"/>
                <w:sz w:val="22"/>
                <w:szCs w:val="22"/>
              </w:rPr>
            </w:pPr>
            <w:r w:rsidRPr="00BA60C7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2 8026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66,67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2 8026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3333,33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2 8026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3333,33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705AE8" w:rsidRDefault="00086097" w:rsidP="0008609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05AE8">
              <w:rPr>
                <w:b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17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/>
                <w:bCs/>
                <w:color w:val="000000"/>
              </w:rPr>
            </w:pPr>
            <w:r w:rsidRPr="00BA60C7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  <w:r w:rsidR="00167DB6">
              <w:rPr>
                <w:b/>
                <w:bCs/>
                <w:color w:val="000000"/>
              </w:rPr>
              <w:t>»</w:t>
            </w:r>
            <w:r w:rsidRPr="00BA60C7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17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C651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5 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17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17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i/>
                <w:iCs/>
                <w:color w:val="000000"/>
              </w:rPr>
            </w:pPr>
            <w:r w:rsidRPr="007F6AC6">
              <w:rPr>
                <w:bCs/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1 8029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17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t>01 Я 01 8029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8628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Cs/>
                <w:color w:val="000000"/>
                <w:sz w:val="22"/>
                <w:szCs w:val="22"/>
              </w:rPr>
            </w:pPr>
            <w:r w:rsidRPr="00BA60C7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t>01 Я 01 8029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8E3F6D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8628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t>01 Я 01 8029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8E3F6D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072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Cs/>
                <w:color w:val="000000"/>
                <w:sz w:val="22"/>
                <w:szCs w:val="22"/>
              </w:rPr>
            </w:pPr>
            <w:r w:rsidRPr="00BA60C7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t>01 Я 01 8029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8E3F6D" w:rsidRDefault="00C0685B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072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color w:val="000000"/>
              </w:rPr>
            </w:pPr>
            <w:r w:rsidRPr="00572507">
              <w:rPr>
                <w:color w:val="000000"/>
              </w:rPr>
              <w:t>ФИЗИЧЕСКАЯ КУЛЬТУРА И СПОРТ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</w:pPr>
          </w:p>
        </w:tc>
        <w:tc>
          <w:tcPr>
            <w:tcW w:w="1066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086097" w:rsidRPr="008E3F6D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3789,4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</w:pPr>
          </w:p>
        </w:tc>
        <w:tc>
          <w:tcPr>
            <w:tcW w:w="1066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0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/>
                <w:bCs/>
                <w:color w:val="000000"/>
              </w:rPr>
            </w:pPr>
            <w:r w:rsidRPr="00BA60C7">
              <w:rPr>
                <w:b/>
                <w:bCs/>
                <w:color w:val="000000"/>
              </w:rPr>
              <w:t>Муниципальная программа «Развитие физической культуры и спорта в муниципальном образовании «Велижский район»</w:t>
            </w:r>
            <w:r w:rsidR="00167DB6">
              <w:rPr>
                <w:b/>
                <w:bCs/>
                <w:color w:val="000000"/>
              </w:rPr>
              <w:t>»</w:t>
            </w:r>
            <w:r w:rsidRPr="00BA60C7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1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0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61A4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0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Развитие физкультурно-оздоровительной и спортивной работы в муниципальном образовании «Велижский район»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0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tabs>
                <w:tab w:val="left" w:pos="3100"/>
              </w:tabs>
              <w:rPr>
                <w:color w:val="000000"/>
              </w:rPr>
            </w:pPr>
            <w:r w:rsidRPr="0048245B">
              <w:rPr>
                <w:bCs/>
                <w:iCs/>
                <w:color w:val="000000"/>
                <w:sz w:val="22"/>
                <w:szCs w:val="22"/>
              </w:rPr>
              <w:t>Расход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0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0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0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3717C5" w:rsidRDefault="00086097" w:rsidP="0008609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17C5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F91975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789,4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793DB5" w:rsidRDefault="00086097" w:rsidP="00086097">
            <w:pPr>
              <w:rPr>
                <w:b/>
                <w:bCs/>
                <w:color w:val="000000"/>
              </w:rPr>
            </w:pPr>
            <w:r w:rsidRPr="00793DB5">
              <w:rPr>
                <w:b/>
                <w:bCs/>
                <w:color w:val="000000"/>
              </w:rPr>
              <w:t>Муниципальная программа «Развитие физической культуры и спорта в муниципальном образовании «Велижский район»</w:t>
            </w:r>
            <w:r w:rsidR="00167DB6">
              <w:rPr>
                <w:b/>
                <w:bCs/>
                <w:color w:val="000000"/>
              </w:rPr>
              <w:t>»</w:t>
            </w:r>
            <w:r w:rsidRPr="00793DB5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1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F91975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789,4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61A4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F91975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789,4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113525" w:rsidRDefault="00086097" w:rsidP="000860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13525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"Внедрение в Велижском районе Всероссийского физкультурно-спортивного комплекса "Готов к труду и обороне" (ГТО)"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6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F91975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789,4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3717C5" w:rsidRDefault="00086097" w:rsidP="0008609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717C5">
              <w:rPr>
                <w:bCs/>
                <w:iCs/>
                <w:color w:val="000000"/>
                <w:sz w:val="22"/>
                <w:szCs w:val="22"/>
              </w:rPr>
              <w:t>Расходы на подготовку площадок и установку оборудования центров тестирования ГТО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Я 06 </w:t>
            </w:r>
            <w:r>
              <w:rPr>
                <w:color w:val="000000"/>
                <w:lang w:val="en-US"/>
              </w:rPr>
              <w:t>S123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F91975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789,4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1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3717C5" w:rsidRDefault="00086097" w:rsidP="000860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3 Я 06 </w:t>
            </w:r>
            <w:r>
              <w:rPr>
                <w:color w:val="000000"/>
                <w:lang w:val="en-US"/>
              </w:rPr>
              <w:t>S123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F91975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789,4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1507AB" w:rsidRDefault="00086097" w:rsidP="00086097">
            <w:pPr>
              <w:rPr>
                <w:bCs/>
                <w:i/>
                <w:iCs/>
                <w:color w:val="000000"/>
              </w:rPr>
            </w:pPr>
            <w:r w:rsidRPr="001507A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1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Я 06 </w:t>
            </w:r>
            <w:r>
              <w:rPr>
                <w:color w:val="000000"/>
                <w:lang w:val="en-US"/>
              </w:rPr>
              <w:t>S123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F91975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3789,40</w:t>
            </w:r>
          </w:p>
        </w:tc>
      </w:tr>
      <w:tr w:rsidR="00086097" w:rsidRPr="00E7522B" w:rsidTr="00310ED5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i/>
                <w:iCs/>
                <w:color w:val="000000"/>
              </w:rPr>
            </w:pPr>
            <w:r w:rsidRPr="007E0880">
              <w:rPr>
                <w:b/>
                <w:bCs/>
                <w:iCs/>
                <w:color w:val="000000"/>
              </w:rPr>
              <w:t>ОТДЕЛ ПО КУЛЬТУРЕ И СПОРТУ АДМИНИСТРАЦИИ МУНИЦИПАЛЬНОГО ОБРАЗОВАНИЯ «ВЕЛИЖСКИЙ РАЙОН</w:t>
            </w:r>
            <w:r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848" w:type="dxa"/>
            <w:shd w:val="clear" w:color="000000" w:fill="auto"/>
          </w:tcPr>
          <w:p w:rsidR="00086097" w:rsidRPr="007E0880" w:rsidRDefault="00086097" w:rsidP="00086097">
            <w:pPr>
              <w:jc w:val="center"/>
              <w:rPr>
                <w:b/>
                <w:color w:val="000000"/>
              </w:rPr>
            </w:pPr>
            <w:r w:rsidRPr="007E0880">
              <w:rPr>
                <w:b/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9F4964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50001,2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086097" w:rsidRPr="009F4964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8015,56</w:t>
            </w:r>
          </w:p>
        </w:tc>
      </w:tr>
      <w:tr w:rsidR="00086097" w:rsidRPr="00E7522B" w:rsidTr="00204B05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9F4964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3015,56</w:t>
            </w:r>
          </w:p>
        </w:tc>
      </w:tr>
      <w:tr w:rsidR="00086097" w:rsidRPr="00E7522B" w:rsidTr="00204B05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/>
                <w:bCs/>
                <w:color w:val="000000"/>
              </w:rPr>
            </w:pPr>
            <w:r w:rsidRPr="00BA60C7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>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9F4964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3615,56</w:t>
            </w:r>
          </w:p>
        </w:tc>
      </w:tr>
      <w:tr w:rsidR="00086097" w:rsidRPr="00E7522B" w:rsidTr="00204B05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Развитие системы дополнительного образования детей в сфере культуры»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5725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 00</w:t>
            </w:r>
            <w:r w:rsidRPr="005725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9F4964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3615,56</w:t>
            </w:r>
          </w:p>
        </w:tc>
      </w:tr>
      <w:tr w:rsidR="00086097" w:rsidRPr="00E7522B" w:rsidTr="00204B05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6266E0" w:rsidRDefault="00086097" w:rsidP="000860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Предоставление дополнительного образования в сфере культуры на территории муниципального образования «Велижский район» муниципальным бюджетным учреждением дополнительного образования «Велижская детская школа искусств»</w:t>
            </w:r>
            <w:r w:rsidR="00167DB6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2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9F4964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3615,56</w:t>
            </w:r>
          </w:p>
        </w:tc>
      </w:tr>
      <w:tr w:rsidR="00086097" w:rsidRPr="00E7522B" w:rsidTr="00204B05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E51527" w:rsidRDefault="00086097" w:rsidP="0008609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2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0A7283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3615,56</w:t>
            </w:r>
          </w:p>
        </w:tc>
      </w:tr>
      <w:tr w:rsidR="00086097" w:rsidRPr="00E7522B" w:rsidTr="00204B05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2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0A7283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3615,56</w:t>
            </w:r>
          </w:p>
        </w:tc>
      </w:tr>
      <w:tr w:rsidR="00086097" w:rsidRPr="00E7522B" w:rsidTr="00204B05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A60C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2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0A7283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3615,56</w:t>
            </w:r>
          </w:p>
        </w:tc>
      </w:tr>
      <w:tr w:rsidR="00086097" w:rsidRPr="00E7522B" w:rsidTr="0070178B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294D50" w:rsidRDefault="00086097" w:rsidP="00086097">
            <w:pPr>
              <w:rPr>
                <w:b/>
                <w:bCs/>
                <w:color w:val="000000"/>
              </w:rPr>
            </w:pPr>
            <w:r w:rsidRPr="00294D50">
              <w:rPr>
                <w:b/>
                <w:bCs/>
                <w:color w:val="000000"/>
              </w:rPr>
              <w:t>Резервный фонд Администрации муниципального образования «Велижский район»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F91975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00,00</w:t>
            </w:r>
          </w:p>
        </w:tc>
      </w:tr>
      <w:tr w:rsidR="00086097" w:rsidRPr="00E7522B" w:rsidTr="00644CBD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color w:val="000000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за счет средств резервного фонда Администрации </w:t>
            </w:r>
            <w:r>
              <w:rPr>
                <w:color w:val="000000"/>
                <w:sz w:val="22"/>
                <w:szCs w:val="22"/>
              </w:rPr>
              <w:t>муниципального образования «Велижский район»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777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D66FD6">
              <w:rPr>
                <w:color w:val="000000"/>
              </w:rPr>
              <w:t>19400,00</w:t>
            </w:r>
          </w:p>
        </w:tc>
      </w:tr>
      <w:tr w:rsidR="00086097" w:rsidRPr="00E7522B" w:rsidTr="00644CBD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777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D66FD6">
              <w:rPr>
                <w:color w:val="000000"/>
              </w:rPr>
              <w:t>19400,00</w:t>
            </w:r>
          </w:p>
        </w:tc>
      </w:tr>
      <w:tr w:rsidR="00086097" w:rsidRPr="00E7522B" w:rsidTr="00644CBD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D92DEF" w:rsidRDefault="00086097" w:rsidP="00086097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777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D66FD6">
              <w:rPr>
                <w:color w:val="000000"/>
              </w:rPr>
              <w:t>19400,00</w:t>
            </w:r>
          </w:p>
        </w:tc>
      </w:tr>
      <w:tr w:rsidR="00086097" w:rsidRPr="00E7522B" w:rsidTr="00204B05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Молодежная политика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0A7283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00,00</w:t>
            </w:r>
          </w:p>
        </w:tc>
      </w:tr>
      <w:tr w:rsidR="00086097" w:rsidRPr="00E7522B" w:rsidTr="00204B05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/>
                <w:bCs/>
                <w:color w:val="000000"/>
              </w:rPr>
            </w:pPr>
            <w:r w:rsidRPr="00BA60C7">
              <w:rPr>
                <w:b/>
                <w:bCs/>
                <w:color w:val="000000"/>
              </w:rPr>
              <w:lastRenderedPageBreak/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0A7283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00,00</w:t>
            </w:r>
          </w:p>
        </w:tc>
      </w:tr>
      <w:tr w:rsidR="00086097" w:rsidRPr="00E7522B" w:rsidTr="00204B05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Реализация молодежной политики на территории муниципального образования «Велижский район»</w:t>
            </w:r>
            <w:r w:rsidR="00167DB6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 4 00</w:t>
            </w:r>
            <w:r w:rsidRPr="005725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0A7283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00,00</w:t>
            </w:r>
          </w:p>
        </w:tc>
      </w:tr>
      <w:tr w:rsidR="00086097" w:rsidRPr="00E7522B" w:rsidTr="00204B05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E33B4E" w:rsidRDefault="00086097" w:rsidP="000860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рганизация деятельности по реализации молодежной политики на территории муниципального образования «Велижский район»</w:t>
            </w:r>
            <w:r w:rsidR="00167DB6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6 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0A7283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00,00</w:t>
            </w:r>
          </w:p>
        </w:tc>
      </w:tr>
      <w:tr w:rsidR="00086097" w:rsidRPr="00E7522B" w:rsidTr="00204B05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3F1FFC" w:rsidRDefault="00086097" w:rsidP="00086097">
            <w:pPr>
              <w:rPr>
                <w:bCs/>
                <w:color w:val="000000"/>
                <w:sz w:val="22"/>
                <w:szCs w:val="22"/>
              </w:rPr>
            </w:pPr>
            <w:r w:rsidRPr="003F1FFC">
              <w:rPr>
                <w:bCs/>
                <w:color w:val="000000"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21889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00,00</w:t>
            </w:r>
          </w:p>
        </w:tc>
      </w:tr>
      <w:tr w:rsidR="00086097" w:rsidRPr="00E7522B" w:rsidTr="00204B05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21889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086097" w:rsidRPr="00E7522B" w:rsidTr="00204B05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Cs/>
                <w:color w:val="000000"/>
                <w:sz w:val="22"/>
                <w:szCs w:val="22"/>
              </w:rPr>
            </w:pPr>
            <w:r w:rsidRPr="00BA60C7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21889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086097" w:rsidRPr="00E7522B" w:rsidTr="00204B05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21889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086097" w:rsidRPr="00E7522B" w:rsidTr="00204B05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14A04" w:rsidRDefault="00086097" w:rsidP="00086097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21889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color w:val="000000"/>
              </w:rPr>
            </w:pPr>
            <w:r w:rsidRPr="00572507">
              <w:rPr>
                <w:color w:val="000000"/>
              </w:rPr>
              <w:t>КУЛЬТУРА, КИНЕМАТОГРАФИЯ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62895,11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869695,11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/>
                <w:bCs/>
                <w:color w:val="000000"/>
              </w:rPr>
            </w:pPr>
            <w:r w:rsidRPr="00BA60C7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  <w:r w:rsidR="00167DB6">
              <w:rPr>
                <w:b/>
                <w:bCs/>
                <w:color w:val="000000"/>
              </w:rPr>
              <w:t>»</w:t>
            </w:r>
            <w:r w:rsidRPr="00BA60C7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03905,77</w:t>
            </w:r>
          </w:p>
        </w:tc>
      </w:tr>
      <w:tr w:rsidR="00086097" w:rsidRPr="00E7522B" w:rsidTr="0007475F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Музейная деятельность»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572507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6A6DA9">
              <w:rPr>
                <w:color w:val="000000"/>
              </w:rPr>
              <w:t>1317459,41</w:t>
            </w:r>
          </w:p>
        </w:tc>
      </w:tr>
      <w:tr w:rsidR="00086097" w:rsidRPr="00E7522B" w:rsidTr="0007475F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D65DBA" w:rsidRDefault="00086097" w:rsidP="000860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доступа населения к музейным коллекциям и музейным предметам, в том числе обеспечение сохранности культурных ценностей муниципальным бюджетным учреждением культуры «Велижский районный историко-краеведческий музей»</w:t>
            </w:r>
            <w:r w:rsidR="00167DB6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6A6DA9">
              <w:rPr>
                <w:color w:val="000000"/>
              </w:rPr>
              <w:t>1317459,41</w:t>
            </w:r>
          </w:p>
        </w:tc>
      </w:tr>
      <w:tr w:rsidR="00086097" w:rsidRPr="00E7522B" w:rsidTr="0007475F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D65DBA" w:rsidRDefault="00086097" w:rsidP="0008609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6A6DA9">
              <w:rPr>
                <w:color w:val="000000"/>
              </w:rPr>
              <w:t>1317459,41</w:t>
            </w:r>
          </w:p>
        </w:tc>
      </w:tr>
      <w:tr w:rsidR="00086097" w:rsidRPr="00E7522B" w:rsidTr="0007475F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6A6DA9">
              <w:rPr>
                <w:color w:val="000000"/>
              </w:rPr>
              <w:t>1317459,41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A60C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7459,41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Организация библиотечного обслуживания населения»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572507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>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38176,86</w:t>
            </w:r>
          </w:p>
        </w:tc>
      </w:tr>
      <w:tr w:rsidR="00086097" w:rsidRPr="00E7522B" w:rsidTr="0007475F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32512" w:rsidRDefault="00086097" w:rsidP="000860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рганизация библиотечного обслуживания населения муниципальным бюджетным учреждением культуры «Велижская районная централизованная библиотечная система»</w:t>
            </w:r>
            <w:r w:rsidR="00167DB6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3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954114">
              <w:rPr>
                <w:color w:val="000000"/>
              </w:rPr>
              <w:t>6638176,86</w:t>
            </w:r>
          </w:p>
        </w:tc>
      </w:tr>
      <w:tr w:rsidR="00086097" w:rsidRPr="00E7522B" w:rsidTr="0007475F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color w:val="000000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3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954114">
              <w:rPr>
                <w:color w:val="000000"/>
              </w:rPr>
              <w:t>6638176,86</w:t>
            </w:r>
          </w:p>
        </w:tc>
      </w:tr>
      <w:tr w:rsidR="00086097" w:rsidRPr="00E7522B" w:rsidTr="0007475F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3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954114">
              <w:rPr>
                <w:color w:val="000000"/>
              </w:rPr>
              <w:t>6638176,86</w:t>
            </w:r>
          </w:p>
        </w:tc>
      </w:tr>
      <w:tr w:rsidR="00086097" w:rsidRPr="00E7522B" w:rsidTr="0007475F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3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954114">
              <w:rPr>
                <w:color w:val="000000"/>
              </w:rPr>
              <w:t>6638176,86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Развитие культурно-досуговой деятельности»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572507">
              <w:rPr>
                <w:color w:val="000000"/>
              </w:rPr>
              <w:t xml:space="preserve"> 4 </w:t>
            </w:r>
            <w:r>
              <w:rPr>
                <w:color w:val="000000"/>
              </w:rPr>
              <w:t xml:space="preserve"> 00 0</w:t>
            </w:r>
            <w:r w:rsidRPr="00572507">
              <w:rPr>
                <w:color w:val="000000"/>
              </w:rPr>
              <w:t>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48269,5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DC3A2C" w:rsidRDefault="00086097" w:rsidP="000860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жителей муниципального образования «Велижский район» услугами учреждений культуры</w:t>
            </w:r>
            <w:r w:rsidR="00167DB6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48269,50</w:t>
            </w:r>
          </w:p>
        </w:tc>
      </w:tr>
      <w:tr w:rsidR="00086097" w:rsidRPr="00E7522B" w:rsidTr="008E5C1A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color w:val="000000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34350,00</w:t>
            </w:r>
          </w:p>
        </w:tc>
      </w:tr>
      <w:tr w:rsidR="00086097" w:rsidRPr="00E7522B" w:rsidTr="008E5C1A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506AE4">
              <w:rPr>
                <w:color w:val="000000"/>
              </w:rPr>
              <w:t>19234350,00</w:t>
            </w:r>
          </w:p>
        </w:tc>
      </w:tr>
      <w:tr w:rsidR="00086097" w:rsidRPr="00E7522B" w:rsidTr="008E5C1A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506AE4">
              <w:rPr>
                <w:color w:val="000000"/>
              </w:rPr>
              <w:t>19234350,00</w:t>
            </w:r>
          </w:p>
        </w:tc>
      </w:tr>
      <w:tr w:rsidR="00086097" w:rsidRPr="00E7522B" w:rsidTr="0070178B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8B3A1C" w:rsidRDefault="00086097" w:rsidP="0008609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DA6F28">
              <w:rPr>
                <w:bCs/>
                <w:iCs/>
                <w:color w:val="000000"/>
                <w:sz w:val="22"/>
                <w:szCs w:val="22"/>
              </w:rPr>
              <w:t>Расходы на обеспечение развития и укрепления материально-технической базы муниципальных домов культур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в населенных пунктах с числом жителей до 50 тысяч человек</w:t>
            </w:r>
          </w:p>
        </w:tc>
        <w:tc>
          <w:tcPr>
            <w:tcW w:w="848" w:type="dxa"/>
            <w:shd w:val="clear" w:color="000000" w:fill="auto"/>
            <w:vAlign w:val="bottom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  <w:vAlign w:val="bottom"/>
          </w:tcPr>
          <w:p w:rsidR="00086097" w:rsidRPr="00085DC4" w:rsidRDefault="00086097" w:rsidP="0008609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  <w:vAlign w:val="bottom"/>
          </w:tcPr>
          <w:p w:rsidR="00086097" w:rsidRPr="00085DC4" w:rsidRDefault="00086097" w:rsidP="0008609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  <w:vAlign w:val="bottom"/>
          </w:tcPr>
          <w:p w:rsidR="00086097" w:rsidRPr="00085DC4" w:rsidRDefault="00086097" w:rsidP="00086097">
            <w:pPr>
              <w:jc w:val="center"/>
              <w:rPr>
                <w:color w:val="000000"/>
                <w:lang w:val="en-US"/>
              </w:rPr>
            </w:pPr>
            <w:r w:rsidRPr="00085DC4">
              <w:rPr>
                <w:color w:val="000000"/>
              </w:rPr>
              <w:t xml:space="preserve">04 4 01 </w:t>
            </w:r>
            <w:r w:rsidRPr="00085DC4">
              <w:rPr>
                <w:color w:val="000000"/>
                <w:lang w:val="en-US"/>
              </w:rPr>
              <w:t>L</w:t>
            </w:r>
            <w:r w:rsidRPr="00085DC4">
              <w:rPr>
                <w:color w:val="000000"/>
              </w:rPr>
              <w:t>467</w:t>
            </w:r>
            <w:r w:rsidRPr="00085DC4">
              <w:rPr>
                <w:color w:val="000000"/>
                <w:lang w:val="en-US"/>
              </w:rPr>
              <w:t>0</w:t>
            </w:r>
          </w:p>
        </w:tc>
        <w:tc>
          <w:tcPr>
            <w:tcW w:w="1066" w:type="dxa"/>
            <w:shd w:val="clear" w:color="000000" w:fill="auto"/>
            <w:noWrap/>
            <w:vAlign w:val="bottom"/>
          </w:tcPr>
          <w:p w:rsidR="00086097" w:rsidRPr="00085DC4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086097" w:rsidRPr="00085DC4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031,00</w:t>
            </w:r>
          </w:p>
        </w:tc>
      </w:tr>
      <w:tr w:rsidR="00086097" w:rsidRPr="00E7522B" w:rsidTr="0070178B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F91975" w:rsidRDefault="00086097" w:rsidP="00086097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  <w:vAlign w:val="bottom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  <w:vAlign w:val="bottom"/>
          </w:tcPr>
          <w:p w:rsidR="00086097" w:rsidRPr="00085DC4" w:rsidRDefault="00086097" w:rsidP="0008609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  <w:vAlign w:val="bottom"/>
          </w:tcPr>
          <w:p w:rsidR="00086097" w:rsidRPr="00085DC4" w:rsidRDefault="00086097" w:rsidP="0008609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  <w:vAlign w:val="bottom"/>
          </w:tcPr>
          <w:p w:rsidR="00086097" w:rsidRPr="00085DC4" w:rsidRDefault="00086097" w:rsidP="0008609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 xml:space="preserve">04 4 01 </w:t>
            </w:r>
            <w:r w:rsidRPr="00085DC4">
              <w:rPr>
                <w:color w:val="000000"/>
                <w:lang w:val="en-US"/>
              </w:rPr>
              <w:t>L</w:t>
            </w:r>
            <w:r w:rsidRPr="00085DC4">
              <w:rPr>
                <w:color w:val="000000"/>
              </w:rPr>
              <w:t>4670</w:t>
            </w:r>
          </w:p>
        </w:tc>
        <w:tc>
          <w:tcPr>
            <w:tcW w:w="1066" w:type="dxa"/>
            <w:shd w:val="clear" w:color="000000" w:fill="auto"/>
            <w:noWrap/>
            <w:vAlign w:val="bottom"/>
          </w:tcPr>
          <w:p w:rsidR="00086097" w:rsidRPr="00085DC4" w:rsidRDefault="00086097" w:rsidP="0008609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60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086097" w:rsidRPr="00085DC4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031,00</w:t>
            </w:r>
          </w:p>
        </w:tc>
      </w:tr>
      <w:tr w:rsidR="00086097" w:rsidRPr="00E7522B" w:rsidTr="0070178B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70178B" w:rsidRDefault="00086097" w:rsidP="00086097">
            <w:pPr>
              <w:rPr>
                <w:bCs/>
                <w:i/>
                <w:iCs/>
                <w:color w:val="000000"/>
              </w:rPr>
            </w:pPr>
            <w:r w:rsidRPr="0070178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000000" w:fill="auto"/>
            <w:vAlign w:val="bottom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  <w:vAlign w:val="bottom"/>
          </w:tcPr>
          <w:p w:rsidR="00086097" w:rsidRPr="00085DC4" w:rsidRDefault="00086097" w:rsidP="0008609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  <w:vAlign w:val="bottom"/>
          </w:tcPr>
          <w:p w:rsidR="00086097" w:rsidRPr="00085DC4" w:rsidRDefault="00086097" w:rsidP="0008609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  <w:vAlign w:val="bottom"/>
          </w:tcPr>
          <w:p w:rsidR="00086097" w:rsidRPr="00085DC4" w:rsidRDefault="00086097" w:rsidP="0008609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 xml:space="preserve">04 4 01 </w:t>
            </w:r>
            <w:r w:rsidRPr="00085DC4">
              <w:rPr>
                <w:color w:val="000000"/>
                <w:lang w:val="en-US"/>
              </w:rPr>
              <w:t>L</w:t>
            </w:r>
            <w:r w:rsidRPr="00085DC4">
              <w:rPr>
                <w:color w:val="000000"/>
              </w:rPr>
              <w:t>467</w:t>
            </w:r>
            <w:r w:rsidRPr="00085DC4">
              <w:rPr>
                <w:color w:val="000000"/>
                <w:lang w:val="en-US"/>
              </w:rPr>
              <w:t>0</w:t>
            </w:r>
          </w:p>
        </w:tc>
        <w:tc>
          <w:tcPr>
            <w:tcW w:w="1066" w:type="dxa"/>
            <w:shd w:val="clear" w:color="000000" w:fill="auto"/>
            <w:noWrap/>
            <w:vAlign w:val="bottom"/>
          </w:tcPr>
          <w:p w:rsidR="00086097" w:rsidRPr="00085DC4" w:rsidRDefault="00086097" w:rsidP="00086097">
            <w:pPr>
              <w:jc w:val="center"/>
              <w:rPr>
                <w:color w:val="000000"/>
              </w:rPr>
            </w:pPr>
            <w:r w:rsidRPr="00085DC4">
              <w:rPr>
                <w:color w:val="000000"/>
              </w:rPr>
              <w:t>61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086097" w:rsidRPr="00085DC4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031,00</w:t>
            </w:r>
          </w:p>
        </w:tc>
      </w:tr>
      <w:tr w:rsidR="00086097" w:rsidRPr="00E7522B" w:rsidTr="0070178B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065B48" w:rsidRDefault="00086097" w:rsidP="0008609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65B48">
              <w:rPr>
                <w:bCs/>
                <w:iCs/>
                <w:color w:val="000000"/>
                <w:sz w:val="22"/>
                <w:szCs w:val="22"/>
              </w:rPr>
              <w:t>Софинансирование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848" w:type="dxa"/>
            <w:shd w:val="clear" w:color="000000" w:fill="auto"/>
            <w:vAlign w:val="bottom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  <w:vAlign w:val="bottom"/>
          </w:tcPr>
          <w:p w:rsidR="00086097" w:rsidRPr="00085DC4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  <w:vAlign w:val="bottom"/>
          </w:tcPr>
          <w:p w:rsidR="00086097" w:rsidRPr="00085DC4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  <w:vAlign w:val="bottom"/>
          </w:tcPr>
          <w:p w:rsidR="00086097" w:rsidRPr="00065B48" w:rsidRDefault="00086097" w:rsidP="000860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4 4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1066" w:type="dxa"/>
            <w:shd w:val="clear" w:color="000000" w:fill="auto"/>
            <w:noWrap/>
            <w:vAlign w:val="bottom"/>
          </w:tcPr>
          <w:p w:rsidR="00086097" w:rsidRPr="00085DC4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086097" w:rsidRPr="00065B48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10888</w:t>
            </w:r>
            <w:r>
              <w:rPr>
                <w:color w:val="000000"/>
              </w:rPr>
              <w:t>,50</w:t>
            </w:r>
          </w:p>
        </w:tc>
      </w:tr>
      <w:tr w:rsidR="00086097" w:rsidRPr="00E7522B" w:rsidTr="0070178B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F91975" w:rsidRDefault="00086097" w:rsidP="00086097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  <w:vAlign w:val="bottom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  <w:vAlign w:val="bottom"/>
          </w:tcPr>
          <w:p w:rsidR="00086097" w:rsidRPr="00085DC4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  <w:vAlign w:val="bottom"/>
          </w:tcPr>
          <w:p w:rsidR="00086097" w:rsidRPr="00085DC4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  <w:vAlign w:val="bottom"/>
          </w:tcPr>
          <w:p w:rsidR="00086097" w:rsidRPr="00065B48" w:rsidRDefault="00086097" w:rsidP="000860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4 4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1066" w:type="dxa"/>
            <w:shd w:val="clear" w:color="000000" w:fill="auto"/>
            <w:noWrap/>
            <w:vAlign w:val="bottom"/>
          </w:tcPr>
          <w:p w:rsidR="00086097" w:rsidRPr="00085DC4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086097" w:rsidRPr="00065B48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10888</w:t>
            </w:r>
            <w:r>
              <w:rPr>
                <w:color w:val="000000"/>
              </w:rPr>
              <w:t>,50</w:t>
            </w:r>
          </w:p>
        </w:tc>
      </w:tr>
      <w:tr w:rsidR="00086097" w:rsidRPr="00E7522B" w:rsidTr="0070178B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70178B" w:rsidRDefault="00086097" w:rsidP="00086097">
            <w:pPr>
              <w:rPr>
                <w:bCs/>
                <w:i/>
                <w:iCs/>
                <w:color w:val="000000"/>
              </w:rPr>
            </w:pPr>
            <w:r w:rsidRPr="0070178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000000" w:fill="auto"/>
            <w:vAlign w:val="bottom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  <w:vAlign w:val="bottom"/>
          </w:tcPr>
          <w:p w:rsidR="00086097" w:rsidRPr="00085DC4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  <w:vAlign w:val="bottom"/>
          </w:tcPr>
          <w:p w:rsidR="00086097" w:rsidRPr="00085DC4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  <w:vAlign w:val="bottom"/>
          </w:tcPr>
          <w:p w:rsidR="00086097" w:rsidRPr="00065B48" w:rsidRDefault="00086097" w:rsidP="000860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4 4 01 </w:t>
            </w:r>
            <w:r>
              <w:rPr>
                <w:color w:val="000000"/>
                <w:lang w:val="en-US"/>
              </w:rPr>
              <w:t>S9990</w:t>
            </w:r>
          </w:p>
        </w:tc>
        <w:tc>
          <w:tcPr>
            <w:tcW w:w="1066" w:type="dxa"/>
            <w:shd w:val="clear" w:color="000000" w:fill="auto"/>
            <w:noWrap/>
            <w:vAlign w:val="bottom"/>
          </w:tcPr>
          <w:p w:rsidR="00086097" w:rsidRPr="00085DC4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086097" w:rsidRPr="00065B48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10888</w:t>
            </w:r>
            <w:r>
              <w:rPr>
                <w:color w:val="000000"/>
              </w:rPr>
              <w:t>,5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/>
                <w:bCs/>
                <w:color w:val="000000"/>
              </w:rPr>
            </w:pPr>
            <w:r w:rsidRPr="00BA60C7">
              <w:rPr>
                <w:b/>
                <w:bCs/>
                <w:color w:val="000000"/>
              </w:rPr>
              <w:t>Муниципальная программа «Комплексные меры противодействия злоупотреблению наркотиками и их незаконному обороту в Велижском районе</w:t>
            </w:r>
            <w:r>
              <w:rPr>
                <w:b/>
                <w:bCs/>
                <w:color w:val="000000"/>
              </w:rPr>
              <w:t>»</w:t>
            </w:r>
            <w:r w:rsidRPr="00BA60C7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</w:tr>
      <w:tr w:rsidR="00086097" w:rsidRPr="00E7522B" w:rsidTr="0070178B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EF61A4" w:rsidRDefault="00086097" w:rsidP="00086097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F61A4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Я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B62073">
              <w:rPr>
                <w:color w:val="000000"/>
              </w:rPr>
              <w:t>2000,00</w:t>
            </w:r>
          </w:p>
        </w:tc>
      </w:tr>
      <w:tr w:rsidR="00086097" w:rsidRPr="00E7522B" w:rsidTr="0070178B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Я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B62073">
              <w:rPr>
                <w:color w:val="000000"/>
              </w:rPr>
              <w:t>2000,00</w:t>
            </w:r>
          </w:p>
        </w:tc>
      </w:tr>
      <w:tr w:rsidR="00086097" w:rsidRPr="00E7522B" w:rsidTr="0070178B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color w:val="000000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Я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B62073">
              <w:rPr>
                <w:color w:val="000000"/>
              </w:rPr>
              <w:t>2000,00</w:t>
            </w:r>
          </w:p>
        </w:tc>
      </w:tr>
      <w:tr w:rsidR="00086097" w:rsidRPr="00E7522B" w:rsidTr="0070178B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Я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0B54D6">
              <w:rPr>
                <w:color w:val="000000"/>
              </w:rPr>
              <w:t>2000,00</w:t>
            </w:r>
          </w:p>
        </w:tc>
      </w:tr>
      <w:tr w:rsidR="00086097" w:rsidRPr="00E7522B" w:rsidTr="0070178B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Я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0B54D6">
              <w:rPr>
                <w:color w:val="000000"/>
              </w:rPr>
              <w:t>20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/>
                <w:bCs/>
                <w:color w:val="000000"/>
              </w:rPr>
            </w:pPr>
            <w:r w:rsidRPr="00BA60C7">
              <w:rPr>
                <w:b/>
                <w:bCs/>
                <w:color w:val="000000"/>
              </w:rPr>
              <w:t xml:space="preserve">Муниципальная программа «Комплексные меры по профилактике правонарушений и усилению борьбы с преступностью в Велижском районе 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0,00</w:t>
            </w:r>
          </w:p>
        </w:tc>
      </w:tr>
      <w:tr w:rsidR="00086097" w:rsidRPr="00E7522B" w:rsidTr="0070178B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61A4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F55CCE">
              <w:rPr>
                <w:color w:val="000000"/>
              </w:rPr>
              <w:t>6000,00</w:t>
            </w:r>
          </w:p>
        </w:tc>
      </w:tr>
      <w:tr w:rsidR="00086097" w:rsidRPr="00E7522B" w:rsidTr="0070178B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F55CCE">
              <w:rPr>
                <w:color w:val="000000"/>
              </w:rPr>
              <w:t>6000,00</w:t>
            </w:r>
          </w:p>
        </w:tc>
      </w:tr>
      <w:tr w:rsidR="00086097" w:rsidRPr="00E7522B" w:rsidTr="0070178B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color w:val="000000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F55CCE">
              <w:rPr>
                <w:color w:val="000000"/>
              </w:rPr>
              <w:t>6000,00</w:t>
            </w:r>
          </w:p>
        </w:tc>
      </w:tr>
      <w:tr w:rsidR="00086097" w:rsidRPr="00E7522B" w:rsidTr="0070178B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F55CCE">
              <w:rPr>
                <w:color w:val="000000"/>
              </w:rPr>
              <w:t>6000,00</w:t>
            </w:r>
          </w:p>
        </w:tc>
      </w:tr>
      <w:tr w:rsidR="00086097" w:rsidRPr="00E7522B" w:rsidTr="0070178B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Я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F55CCE">
              <w:rPr>
                <w:color w:val="000000"/>
              </w:rPr>
              <w:t>60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/>
                <w:bCs/>
                <w:i/>
                <w:iCs/>
                <w:color w:val="000000"/>
              </w:rPr>
            </w:pPr>
            <w:r w:rsidRPr="00BA60C7">
              <w:rPr>
                <w:b/>
                <w:bCs/>
                <w:color w:val="000000"/>
              </w:rPr>
              <w:t xml:space="preserve">Муниципальная программа «Гражданско-патриотическое воспитание граждан в Велижском районе» 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61A4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00,00</w:t>
            </w:r>
          </w:p>
        </w:tc>
      </w:tr>
      <w:tr w:rsidR="00086097" w:rsidRPr="00E7522B" w:rsidTr="0070178B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C75815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5815">
              <w:rPr>
                <w:b/>
                <w:bCs/>
                <w:color w:val="000000"/>
                <w:sz w:val="22"/>
                <w:szCs w:val="22"/>
              </w:rPr>
              <w:t>Основное мероприятие «О</w:t>
            </w:r>
            <w:r w:rsidRPr="00C75815">
              <w:rPr>
                <w:b/>
                <w:bCs/>
                <w:iCs/>
                <w:color w:val="000000"/>
                <w:sz w:val="22"/>
                <w:szCs w:val="22"/>
              </w:rPr>
              <w:t>рганизация и проведение мероприятий по гражданскому и патриотическому воспитанию граждан»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3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>
              <w:rPr>
                <w:color w:val="000000"/>
              </w:rPr>
              <w:t>9</w:t>
            </w:r>
            <w:r w:rsidRPr="00D30E2B">
              <w:rPr>
                <w:color w:val="000000"/>
              </w:rPr>
              <w:t>000,00</w:t>
            </w:r>
          </w:p>
        </w:tc>
      </w:tr>
      <w:tr w:rsidR="00086097" w:rsidRPr="00E7522B" w:rsidTr="0070178B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color w:val="000000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3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D30E2B">
              <w:rPr>
                <w:color w:val="000000"/>
              </w:rPr>
              <w:t>5000,00</w:t>
            </w:r>
          </w:p>
        </w:tc>
      </w:tr>
      <w:tr w:rsidR="00086097" w:rsidRPr="00E7522B" w:rsidTr="0070178B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3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D30E2B">
              <w:rPr>
                <w:color w:val="000000"/>
              </w:rPr>
              <w:t>50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Cs/>
                <w:i/>
                <w:iCs/>
                <w:color w:val="000000"/>
              </w:rPr>
            </w:pPr>
            <w:r w:rsidRPr="00BA60C7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3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0D742F" w:rsidRDefault="00086097" w:rsidP="0008609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D742F">
              <w:rPr>
                <w:bCs/>
                <w:iCs/>
                <w:color w:val="000000"/>
                <w:sz w:val="22"/>
                <w:szCs w:val="22"/>
              </w:rPr>
              <w:t>Р</w:t>
            </w:r>
            <w:r>
              <w:rPr>
                <w:bCs/>
                <w:iCs/>
                <w:color w:val="000000"/>
                <w:sz w:val="22"/>
                <w:szCs w:val="22"/>
              </w:rPr>
              <w:t>еализация мероприятий</w:t>
            </w:r>
            <w:r w:rsidRPr="000D742F">
              <w:rPr>
                <w:bCs/>
                <w:iCs/>
                <w:color w:val="000000"/>
                <w:sz w:val="22"/>
                <w:szCs w:val="22"/>
              </w:rPr>
              <w:t xml:space="preserve"> по гражданско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-</w:t>
            </w:r>
            <w:r w:rsidRPr="000D742F">
              <w:rPr>
                <w:bCs/>
                <w:iCs/>
                <w:color w:val="000000"/>
                <w:sz w:val="22"/>
                <w:szCs w:val="22"/>
              </w:rPr>
              <w:t xml:space="preserve"> патриотическому воспитанию 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3 217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3 217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BA60C7" w:rsidRDefault="00086097" w:rsidP="00086097">
            <w:pPr>
              <w:rPr>
                <w:bCs/>
                <w:color w:val="000000"/>
                <w:sz w:val="22"/>
                <w:szCs w:val="22"/>
              </w:rPr>
            </w:pPr>
            <w:r w:rsidRPr="00BA60C7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3 217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D93E42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3E42">
              <w:rPr>
                <w:b/>
                <w:b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color w:val="000000"/>
                <w:sz w:val="22"/>
                <w:szCs w:val="22"/>
              </w:rPr>
              <w:t>Повышение престижа военной службы в молодежной среде и реализация комплекса воспитательных и развивающих мероприятий для допризывной молодежи</w:t>
            </w:r>
            <w:r w:rsidRPr="00D93E42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4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CE6BB0" w:rsidRDefault="00086097" w:rsidP="00086097">
            <w:pPr>
              <w:rPr>
                <w:color w:val="000000"/>
                <w:sz w:val="22"/>
                <w:szCs w:val="22"/>
              </w:rPr>
            </w:pPr>
            <w:r w:rsidRPr="00CE6BB0">
              <w:rPr>
                <w:color w:val="000000"/>
                <w:sz w:val="22"/>
                <w:szCs w:val="22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4 211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4 211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3326B" w:rsidRDefault="00086097" w:rsidP="00086097">
            <w:pPr>
              <w:rPr>
                <w:bCs/>
                <w:i/>
                <w:iCs/>
                <w:color w:val="000000"/>
              </w:rPr>
            </w:pPr>
            <w:r w:rsidRPr="0053326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Я 04 211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294D50" w:rsidRDefault="00086097" w:rsidP="00086097">
            <w:pPr>
              <w:rPr>
                <w:b/>
                <w:bCs/>
                <w:color w:val="000000"/>
              </w:rPr>
            </w:pPr>
            <w:r w:rsidRPr="00294D50">
              <w:rPr>
                <w:b/>
                <w:bCs/>
                <w:color w:val="000000"/>
              </w:rPr>
              <w:t>Резервный фонд Администрации муниципального образования «Велижский район»</w:t>
            </w:r>
          </w:p>
        </w:tc>
        <w:tc>
          <w:tcPr>
            <w:tcW w:w="848" w:type="dxa"/>
            <w:shd w:val="clear" w:color="000000" w:fill="auto"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F91975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10,00</w:t>
            </w:r>
          </w:p>
        </w:tc>
      </w:tr>
      <w:tr w:rsidR="00086097" w:rsidRPr="00E7522B" w:rsidTr="0070178B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color w:val="000000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за счет средств резервного фонда Администрации </w:t>
            </w:r>
            <w:r>
              <w:rPr>
                <w:color w:val="000000"/>
                <w:sz w:val="22"/>
                <w:szCs w:val="22"/>
              </w:rPr>
              <w:t>муниципального образования «Велижский район»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777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1E11F1">
              <w:rPr>
                <w:color w:val="000000"/>
              </w:rPr>
              <w:t>24910,00</w:t>
            </w:r>
          </w:p>
        </w:tc>
      </w:tr>
      <w:tr w:rsidR="00086097" w:rsidRPr="00E7522B" w:rsidTr="0070178B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777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1E11F1">
              <w:rPr>
                <w:color w:val="000000"/>
              </w:rPr>
              <w:t>24910,00</w:t>
            </w:r>
          </w:p>
        </w:tc>
      </w:tr>
      <w:tr w:rsidR="00086097" w:rsidRPr="00E7522B" w:rsidTr="0070178B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D92DEF" w:rsidRDefault="00086097" w:rsidP="00086097">
            <w:pPr>
              <w:rPr>
                <w:bCs/>
                <w:i/>
                <w:iCs/>
                <w:color w:val="000000"/>
              </w:rPr>
            </w:pPr>
            <w:r w:rsidRPr="00D92DEF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777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61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1E11F1">
              <w:rPr>
                <w:color w:val="000000"/>
              </w:rPr>
              <w:t>2491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8F5978" w:rsidRDefault="00086097" w:rsidP="0008609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8F5978">
              <w:rPr>
                <w:bCs/>
                <w:iCs/>
                <w:color w:val="000000"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D32AED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13879,34</w:t>
            </w:r>
          </w:p>
        </w:tc>
      </w:tr>
      <w:tr w:rsidR="00086097" w:rsidRPr="00E7522B" w:rsidTr="0070178B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9A008F" w:rsidRDefault="00086097" w:rsidP="0008609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A008F">
              <w:rPr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0C340D">
              <w:rPr>
                <w:color w:val="000000"/>
              </w:rPr>
              <w:t>4113879,34</w:t>
            </w:r>
          </w:p>
        </w:tc>
      </w:tr>
      <w:tr w:rsidR="00086097" w:rsidRPr="00E7522B" w:rsidTr="0070178B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F91975" w:rsidRDefault="00086097" w:rsidP="00086097">
            <w:pPr>
              <w:rPr>
                <w:b/>
                <w:bCs/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6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0C340D">
              <w:rPr>
                <w:color w:val="000000"/>
              </w:rPr>
              <w:t>4113879,34</w:t>
            </w:r>
          </w:p>
        </w:tc>
      </w:tr>
      <w:tr w:rsidR="00086097" w:rsidRPr="00E7522B" w:rsidTr="0070178B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F91975" w:rsidRDefault="00086097" w:rsidP="00086097">
            <w:pPr>
              <w:rPr>
                <w:b/>
                <w:bCs/>
                <w:i/>
                <w:iCs/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61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0C340D">
              <w:rPr>
                <w:color w:val="000000"/>
              </w:rPr>
              <w:t>4113879,34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32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3326B" w:rsidRDefault="00086097" w:rsidP="00086097">
            <w:pPr>
              <w:rPr>
                <w:b/>
                <w:bCs/>
                <w:color w:val="000000"/>
              </w:rPr>
            </w:pPr>
            <w:r w:rsidRPr="0053326B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632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Pr="00572507">
              <w:rPr>
                <w:color w:val="000000"/>
              </w:rPr>
              <w:t xml:space="preserve"> Б</w:t>
            </w:r>
            <w:r>
              <w:rPr>
                <w:color w:val="000000"/>
              </w:rPr>
              <w:t xml:space="preserve"> 00</w:t>
            </w:r>
            <w:r w:rsidRPr="00572507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</w:t>
            </w:r>
            <w:r w:rsidRPr="00572507">
              <w:rPr>
                <w:color w:val="000000"/>
              </w:rPr>
              <w:t>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632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143E61" w:rsidRDefault="00086097" w:rsidP="000860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деятельности отдела по культуре и спорту Администрации муниципального образования «Велижский район»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632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21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91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3326B" w:rsidRDefault="00086097" w:rsidP="00086097">
            <w:pPr>
              <w:rPr>
                <w:bCs/>
                <w:color w:val="000000"/>
                <w:sz w:val="22"/>
                <w:szCs w:val="22"/>
              </w:rPr>
            </w:pPr>
            <w:r w:rsidRPr="0053326B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91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6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3326B" w:rsidRDefault="00086097" w:rsidP="00086097">
            <w:pPr>
              <w:rPr>
                <w:bCs/>
                <w:color w:val="000000"/>
                <w:sz w:val="22"/>
                <w:szCs w:val="22"/>
              </w:rPr>
            </w:pPr>
            <w:r w:rsidRPr="0053326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6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00   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3326B" w:rsidRDefault="00086097" w:rsidP="00086097">
            <w:pPr>
              <w:rPr>
                <w:color w:val="000000"/>
              </w:rPr>
            </w:pPr>
            <w:r w:rsidRPr="0053326B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4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color w:val="000000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711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b/>
                <w:bCs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889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3326B" w:rsidRDefault="00086097" w:rsidP="00086097">
            <w:pPr>
              <w:rPr>
                <w:bCs/>
                <w:i/>
                <w:iCs/>
                <w:color w:val="000000"/>
              </w:rPr>
            </w:pPr>
            <w:r w:rsidRPr="0053326B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1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889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167,72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3326B" w:rsidRDefault="00086097" w:rsidP="00086097">
            <w:pPr>
              <w:rPr>
                <w:bCs/>
                <w:color w:val="000000"/>
                <w:sz w:val="22"/>
                <w:szCs w:val="22"/>
              </w:rPr>
            </w:pPr>
            <w:r w:rsidRPr="0053326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167,72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32,28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3326B" w:rsidRDefault="00086097" w:rsidP="00086097">
            <w:pPr>
              <w:rPr>
                <w:color w:val="000000"/>
              </w:rPr>
            </w:pPr>
            <w:r w:rsidRPr="0053326B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Б 01 0015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32,28</w:t>
            </w:r>
          </w:p>
        </w:tc>
      </w:tr>
      <w:tr w:rsidR="00086097" w:rsidRPr="00D32AED" w:rsidTr="0070178B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8F5978" w:rsidRDefault="00086097" w:rsidP="0008609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8F5978">
              <w:rPr>
                <w:bCs/>
                <w:iCs/>
                <w:color w:val="000000"/>
                <w:sz w:val="22"/>
                <w:szCs w:val="22"/>
              </w:rPr>
              <w:lastRenderedPageBreak/>
              <w:t>Резервный фонд Администрации Смоленской области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D32AED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086097" w:rsidTr="0070178B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9A008F" w:rsidRDefault="00086097" w:rsidP="0008609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A008F">
              <w:rPr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>
              <w:t>30000,00</w:t>
            </w:r>
          </w:p>
        </w:tc>
      </w:tr>
      <w:tr w:rsidR="00086097" w:rsidTr="0070178B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>
              <w:t>30000,00</w:t>
            </w:r>
          </w:p>
        </w:tc>
      </w:tr>
      <w:tr w:rsidR="00086097" w:rsidTr="0070178B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3326B" w:rsidRDefault="00086097" w:rsidP="00086097">
            <w:pPr>
              <w:rPr>
                <w:bCs/>
                <w:color w:val="000000"/>
                <w:sz w:val="22"/>
                <w:szCs w:val="22"/>
              </w:rPr>
            </w:pPr>
            <w:r w:rsidRPr="0053326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 w:rsidRPr="00D32AED">
              <w:rPr>
                <w:color w:val="000000"/>
              </w:rPr>
              <w:t>89 0 00 2999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D32AED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>
              <w:t>30000,00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color w:val="000000"/>
              </w:rPr>
            </w:pPr>
            <w:r w:rsidRPr="00572507">
              <w:rPr>
                <w:color w:val="000000"/>
              </w:rPr>
              <w:t>ФИЗИЧЕСКАЯ КУЛЬТУРА И СПОРТ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1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090,53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1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 xml:space="preserve">  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090,53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3326B" w:rsidRDefault="00086097" w:rsidP="00086097">
            <w:pPr>
              <w:rPr>
                <w:b/>
                <w:bCs/>
                <w:color w:val="000000"/>
              </w:rPr>
            </w:pPr>
            <w:r w:rsidRPr="0053326B">
              <w:rPr>
                <w:b/>
                <w:bCs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Велижский район» 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11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090,53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61A4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0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090,53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Развитие физкультурно-оздоровительной и спортивной работы в муниципальном образовании «Велижский район»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90,53</w:t>
            </w:r>
          </w:p>
        </w:tc>
      </w:tr>
      <w:tr w:rsidR="00086097" w:rsidRPr="00E7522B" w:rsidTr="00C0763A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303647" w:rsidRDefault="00086097" w:rsidP="00086097">
            <w:pPr>
              <w:rPr>
                <w:color w:val="000000"/>
                <w:sz w:val="22"/>
                <w:szCs w:val="22"/>
              </w:rPr>
            </w:pPr>
            <w:r w:rsidRPr="00303647">
              <w:rPr>
                <w:color w:val="000000"/>
                <w:sz w:val="22"/>
                <w:szCs w:val="22"/>
              </w:rPr>
              <w:t>Проведение районных спортивно - массовых мероприятий, фестивалей, спартакиад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188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 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F87D5E">
              <w:rPr>
                <w:color w:val="000000"/>
              </w:rPr>
              <w:t>54090,53</w:t>
            </w:r>
          </w:p>
        </w:tc>
      </w:tr>
      <w:tr w:rsidR="00086097" w:rsidRPr="00E7522B" w:rsidTr="00C0763A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188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F87D5E">
              <w:rPr>
                <w:color w:val="000000"/>
              </w:rPr>
              <w:t>54090,53</w:t>
            </w:r>
          </w:p>
        </w:tc>
      </w:tr>
      <w:tr w:rsidR="00086097" w:rsidRPr="00E7522B" w:rsidTr="00C0763A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3326B" w:rsidRDefault="00086097" w:rsidP="00086097">
            <w:pPr>
              <w:rPr>
                <w:bCs/>
                <w:color w:val="000000"/>
                <w:sz w:val="22"/>
                <w:szCs w:val="22"/>
              </w:rPr>
            </w:pPr>
            <w:r w:rsidRPr="0053326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1 2188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Pr="0057250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F87D5E">
              <w:rPr>
                <w:color w:val="000000"/>
              </w:rPr>
              <w:t>54090,53</w:t>
            </w:r>
          </w:p>
        </w:tc>
      </w:tr>
      <w:tr w:rsidR="00086097" w:rsidRPr="00E7522B" w:rsidTr="005B2C76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5 0000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Pr="00E7522B" w:rsidRDefault="00086097" w:rsidP="000860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0,00</w:t>
            </w:r>
          </w:p>
        </w:tc>
      </w:tr>
      <w:tr w:rsidR="00086097" w:rsidRPr="00E7522B" w:rsidTr="00C0763A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303647" w:rsidRDefault="00086097" w:rsidP="0008609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03647">
              <w:rPr>
                <w:bCs/>
                <w:iCs/>
                <w:color w:val="000000"/>
                <w:sz w:val="22"/>
                <w:szCs w:val="22"/>
              </w:rPr>
              <w:t>Расходы на приобретение спортивной формы и инвентаря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5 2189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CD1814">
              <w:rPr>
                <w:color w:val="000000"/>
              </w:rPr>
              <w:t>25000,00</w:t>
            </w:r>
          </w:p>
        </w:tc>
      </w:tr>
      <w:tr w:rsidR="00086097" w:rsidRPr="00E7522B" w:rsidTr="00C0763A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72507" w:rsidRDefault="00086097" w:rsidP="000860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5 2189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CD1814">
              <w:rPr>
                <w:color w:val="000000"/>
              </w:rPr>
              <w:t>25000,00</w:t>
            </w:r>
          </w:p>
        </w:tc>
      </w:tr>
      <w:tr w:rsidR="00086097" w:rsidRPr="00E7522B" w:rsidTr="00C0763A">
        <w:trPr>
          <w:cantSplit/>
          <w:trHeight w:val="20"/>
        </w:trPr>
        <w:tc>
          <w:tcPr>
            <w:tcW w:w="3994" w:type="dxa"/>
            <w:shd w:val="clear" w:color="000000" w:fill="auto"/>
          </w:tcPr>
          <w:p w:rsidR="00086097" w:rsidRPr="0053326B" w:rsidRDefault="00086097" w:rsidP="00086097">
            <w:pPr>
              <w:rPr>
                <w:bCs/>
                <w:color w:val="000000"/>
                <w:sz w:val="22"/>
                <w:szCs w:val="22"/>
              </w:rPr>
            </w:pPr>
            <w:r w:rsidRPr="0053326B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shd w:val="clear" w:color="000000" w:fill="auto"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8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9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 05 21890</w:t>
            </w:r>
          </w:p>
        </w:tc>
        <w:tc>
          <w:tcPr>
            <w:tcW w:w="1066" w:type="dxa"/>
            <w:shd w:val="clear" w:color="000000" w:fill="auto"/>
            <w:noWrap/>
          </w:tcPr>
          <w:p w:rsidR="00086097" w:rsidRDefault="00086097" w:rsidP="00086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1" w:type="dxa"/>
            <w:shd w:val="clear" w:color="000000" w:fill="FFFFFF"/>
            <w:noWrap/>
          </w:tcPr>
          <w:p w:rsidR="00086097" w:rsidRDefault="00086097" w:rsidP="00086097">
            <w:pPr>
              <w:jc w:val="right"/>
            </w:pPr>
            <w:r w:rsidRPr="00CD1814">
              <w:rPr>
                <w:color w:val="000000"/>
              </w:rPr>
              <w:t>25000,00</w:t>
            </w:r>
          </w:p>
        </w:tc>
      </w:tr>
    </w:tbl>
    <w:p w:rsidR="004A5F85" w:rsidRDefault="004A5F85" w:rsidP="005B6DE2">
      <w:pPr>
        <w:rPr>
          <w:sz w:val="24"/>
          <w:szCs w:val="24"/>
        </w:rPr>
      </w:pPr>
    </w:p>
    <w:p w:rsidR="00C07C85" w:rsidRDefault="00C07C85" w:rsidP="005B6DE2">
      <w:pPr>
        <w:rPr>
          <w:sz w:val="24"/>
          <w:szCs w:val="24"/>
        </w:rPr>
      </w:pPr>
    </w:p>
    <w:p w:rsidR="00C07C85" w:rsidRDefault="00C07C85" w:rsidP="005B6DE2">
      <w:pPr>
        <w:rPr>
          <w:sz w:val="24"/>
          <w:szCs w:val="24"/>
        </w:rPr>
      </w:pPr>
    </w:p>
    <w:p w:rsidR="00C07C85" w:rsidRDefault="00C07C85" w:rsidP="005B6DE2">
      <w:pPr>
        <w:rPr>
          <w:sz w:val="24"/>
          <w:szCs w:val="24"/>
        </w:rPr>
      </w:pPr>
    </w:p>
    <w:p w:rsidR="00C07C85" w:rsidRDefault="00C07C85" w:rsidP="005B6DE2">
      <w:pPr>
        <w:rPr>
          <w:sz w:val="24"/>
          <w:szCs w:val="24"/>
        </w:rPr>
      </w:pPr>
    </w:p>
    <w:p w:rsidR="00C07C85" w:rsidRDefault="00C07C85" w:rsidP="005B6DE2">
      <w:pPr>
        <w:rPr>
          <w:sz w:val="24"/>
          <w:szCs w:val="24"/>
        </w:rPr>
      </w:pPr>
    </w:p>
    <w:p w:rsidR="00DC235E" w:rsidRDefault="00C07C85" w:rsidP="00DC235E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DC235E">
        <w:rPr>
          <w:sz w:val="28"/>
          <w:szCs w:val="28"/>
        </w:rPr>
        <w:t>. в приложении 16</w:t>
      </w:r>
    </w:p>
    <w:p w:rsidR="00E74659" w:rsidRPr="00770AE0" w:rsidRDefault="00DC235E" w:rsidP="00471F95">
      <w:pPr>
        <w:jc w:val="right"/>
        <w:rPr>
          <w:sz w:val="24"/>
          <w:szCs w:val="24"/>
        </w:rPr>
      </w:pPr>
      <w:r>
        <w:t xml:space="preserve">                              </w:t>
      </w:r>
      <w:r w:rsidR="00E74659">
        <w:t xml:space="preserve">  </w:t>
      </w:r>
      <w:r w:rsidR="00E74659">
        <w:rPr>
          <w:sz w:val="24"/>
          <w:szCs w:val="24"/>
        </w:rPr>
        <w:t>Приложение 16</w:t>
      </w:r>
    </w:p>
    <w:p w:rsidR="00E74659" w:rsidRPr="00770AE0" w:rsidRDefault="00E74659" w:rsidP="00471F95">
      <w:pPr>
        <w:ind w:right="-283"/>
        <w:jc w:val="right"/>
        <w:rPr>
          <w:sz w:val="24"/>
          <w:szCs w:val="24"/>
        </w:rPr>
      </w:pPr>
      <w:r w:rsidRPr="00770AE0">
        <w:rPr>
          <w:sz w:val="24"/>
          <w:szCs w:val="24"/>
        </w:rPr>
        <w:t xml:space="preserve">                                   </w:t>
      </w:r>
      <w:r w:rsidR="00471F95">
        <w:rPr>
          <w:sz w:val="24"/>
          <w:szCs w:val="24"/>
        </w:rPr>
        <w:t xml:space="preserve">                          </w:t>
      </w:r>
      <w:r w:rsidRPr="00770AE0">
        <w:rPr>
          <w:sz w:val="24"/>
          <w:szCs w:val="24"/>
        </w:rPr>
        <w:t xml:space="preserve"> </w:t>
      </w:r>
      <w:r w:rsidR="004A5F85">
        <w:rPr>
          <w:sz w:val="24"/>
          <w:szCs w:val="24"/>
        </w:rPr>
        <w:t xml:space="preserve"> </w:t>
      </w:r>
      <w:r w:rsidR="00471F95">
        <w:rPr>
          <w:sz w:val="24"/>
          <w:szCs w:val="24"/>
        </w:rPr>
        <w:t xml:space="preserve"> </w:t>
      </w:r>
      <w:r w:rsidRPr="00770AE0">
        <w:rPr>
          <w:sz w:val="24"/>
          <w:szCs w:val="24"/>
        </w:rPr>
        <w:t xml:space="preserve">к решению Велижского районного                                                             </w:t>
      </w:r>
      <w:r>
        <w:rPr>
          <w:sz w:val="24"/>
          <w:szCs w:val="24"/>
        </w:rPr>
        <w:t xml:space="preserve">          Совета депутатов от 17.12.2019 №93</w:t>
      </w:r>
      <w:r w:rsidRPr="00770AE0">
        <w:rPr>
          <w:sz w:val="24"/>
          <w:szCs w:val="24"/>
        </w:rPr>
        <w:t xml:space="preserve">,                                                                                          </w:t>
      </w:r>
    </w:p>
    <w:p w:rsidR="00E74659" w:rsidRPr="00770AE0" w:rsidRDefault="00E74659" w:rsidP="00471F95">
      <w:pPr>
        <w:ind w:right="-283"/>
        <w:jc w:val="right"/>
        <w:rPr>
          <w:sz w:val="24"/>
          <w:szCs w:val="24"/>
        </w:rPr>
      </w:pPr>
      <w:r w:rsidRPr="00770AE0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в редакции решений от 29.04.2020 №17</w:t>
      </w:r>
      <w:r w:rsidRPr="00770AE0">
        <w:rPr>
          <w:sz w:val="24"/>
          <w:szCs w:val="24"/>
        </w:rPr>
        <w:t>,</w:t>
      </w:r>
    </w:p>
    <w:p w:rsidR="00DC235E" w:rsidRDefault="00E74659" w:rsidP="00471F95">
      <w:pPr>
        <w:jc w:val="right"/>
      </w:pPr>
      <w:r w:rsidRPr="00770AE0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            </w:t>
      </w:r>
      <w:r w:rsidR="004A5F8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</w:t>
      </w:r>
      <w:r w:rsidR="004A5F85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от 25.08.2020№38</w:t>
      </w:r>
    </w:p>
    <w:p w:rsidR="00DC235E" w:rsidRDefault="00DC235E" w:rsidP="005B6DE2">
      <w:pPr>
        <w:rPr>
          <w:sz w:val="24"/>
          <w:szCs w:val="24"/>
        </w:rPr>
      </w:pPr>
    </w:p>
    <w:p w:rsidR="00DC235E" w:rsidRPr="005B6DE2" w:rsidRDefault="00DC235E" w:rsidP="005B6DE2">
      <w:pPr>
        <w:rPr>
          <w:sz w:val="24"/>
          <w:szCs w:val="24"/>
        </w:rPr>
      </w:pPr>
    </w:p>
    <w:p w:rsidR="005B6DE2" w:rsidRPr="005B6DE2" w:rsidRDefault="005B6DE2" w:rsidP="005B6DE2">
      <w:pPr>
        <w:jc w:val="center"/>
        <w:rPr>
          <w:b/>
          <w:sz w:val="28"/>
          <w:szCs w:val="28"/>
        </w:rPr>
      </w:pPr>
      <w:r w:rsidRPr="005B6DE2">
        <w:rPr>
          <w:b/>
          <w:sz w:val="28"/>
          <w:szCs w:val="28"/>
        </w:rPr>
        <w:lastRenderedPageBreak/>
        <w:t>Распределение бюджетных ассигнований по муниципальным программам и непрограммным н</w:t>
      </w:r>
      <w:r w:rsidR="00E444A9">
        <w:rPr>
          <w:b/>
          <w:sz w:val="28"/>
          <w:szCs w:val="28"/>
        </w:rPr>
        <w:t>аправлениям деятельности на 2020</w:t>
      </w:r>
      <w:r w:rsidRPr="005B6DE2">
        <w:rPr>
          <w:b/>
          <w:sz w:val="28"/>
          <w:szCs w:val="28"/>
        </w:rPr>
        <w:t xml:space="preserve"> год</w:t>
      </w:r>
    </w:p>
    <w:p w:rsidR="005B6DE2" w:rsidRPr="005B6DE2" w:rsidRDefault="005B6DE2" w:rsidP="005B6DE2">
      <w:pPr>
        <w:jc w:val="center"/>
        <w:rPr>
          <w:b/>
          <w:sz w:val="28"/>
          <w:szCs w:val="28"/>
        </w:rPr>
      </w:pPr>
    </w:p>
    <w:p w:rsidR="005B6DE2" w:rsidRPr="005B6DE2" w:rsidRDefault="004A5F85" w:rsidP="005B6DE2">
      <w:pPr>
        <w:jc w:val="right"/>
      </w:pPr>
      <w:r>
        <w:t xml:space="preserve"> </w:t>
      </w:r>
      <w:r w:rsidR="00471F95">
        <w:t xml:space="preserve">  </w:t>
      </w:r>
      <w:r>
        <w:t xml:space="preserve"> </w:t>
      </w:r>
      <w:r w:rsidR="00471F95" w:rsidRPr="00471F95">
        <w:rPr>
          <w:sz w:val="24"/>
          <w:szCs w:val="24"/>
        </w:rPr>
        <w:t>(</w:t>
      </w:r>
      <w:r w:rsidR="005B6DE2" w:rsidRPr="00471F95">
        <w:rPr>
          <w:sz w:val="24"/>
          <w:szCs w:val="24"/>
        </w:rPr>
        <w:t>рублей</w:t>
      </w:r>
      <w:r w:rsidR="00471F95">
        <w:t>)</w:t>
      </w:r>
    </w:p>
    <w:tbl>
      <w:tblPr>
        <w:tblW w:w="1049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1"/>
        <w:gridCol w:w="1275"/>
        <w:gridCol w:w="709"/>
        <w:gridCol w:w="567"/>
        <w:gridCol w:w="425"/>
        <w:gridCol w:w="567"/>
        <w:gridCol w:w="1276"/>
      </w:tblGrid>
      <w:tr w:rsidR="005B6DE2" w:rsidRPr="005B6DE2" w:rsidTr="00471F95">
        <w:trPr>
          <w:cantSplit/>
          <w:trHeight w:val="277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b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6DE2" w:rsidRPr="005B6DE2" w:rsidRDefault="005B6DE2" w:rsidP="005B6DE2">
            <w:pPr>
              <w:ind w:left="113" w:right="113"/>
              <w:jc w:val="center"/>
              <w:rPr>
                <w:b/>
              </w:rPr>
            </w:pPr>
            <w:r w:rsidRPr="005B6DE2">
              <w:rPr>
                <w:b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6DE2" w:rsidRPr="005B6DE2" w:rsidRDefault="005B6DE2" w:rsidP="005B6DE2">
            <w:pPr>
              <w:ind w:left="113" w:right="113"/>
              <w:jc w:val="center"/>
              <w:rPr>
                <w:b/>
              </w:rPr>
            </w:pPr>
            <w:r w:rsidRPr="005B6DE2">
              <w:rPr>
                <w:b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6DE2" w:rsidRPr="005B6DE2" w:rsidRDefault="005B6DE2" w:rsidP="005B6DE2">
            <w:pPr>
              <w:ind w:left="113" w:right="113"/>
              <w:jc w:val="center"/>
              <w:rPr>
                <w:b/>
              </w:rPr>
            </w:pPr>
            <w:r w:rsidRPr="005B6DE2">
              <w:rPr>
                <w:b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6DE2" w:rsidRPr="005B6DE2" w:rsidRDefault="005B6DE2" w:rsidP="005B6DE2">
            <w:pPr>
              <w:ind w:left="113" w:right="113"/>
              <w:jc w:val="center"/>
              <w:rPr>
                <w:b/>
              </w:rPr>
            </w:pPr>
            <w:r w:rsidRPr="005B6DE2">
              <w:rPr>
                <w:b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6DE2" w:rsidRPr="005B6DE2" w:rsidRDefault="005B6DE2" w:rsidP="005B6DE2">
            <w:pPr>
              <w:ind w:left="113" w:right="113"/>
              <w:jc w:val="center"/>
              <w:rPr>
                <w:b/>
              </w:rPr>
            </w:pPr>
            <w:r w:rsidRPr="005B6DE2">
              <w:rPr>
                <w:b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b/>
              </w:rPr>
              <w:t>Сумма</w:t>
            </w:r>
          </w:p>
          <w:p w:rsidR="005B6DE2" w:rsidRPr="005B6DE2" w:rsidRDefault="005B6DE2" w:rsidP="005B6DE2">
            <w:pPr>
              <w:jc w:val="center"/>
              <w:rPr>
                <w:b/>
              </w:rPr>
            </w:pPr>
          </w:p>
        </w:tc>
      </w:tr>
      <w:tr w:rsidR="005B6DE2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b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b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DE2" w:rsidRPr="005B6DE2" w:rsidRDefault="005B6DE2" w:rsidP="005B6DE2">
            <w:pPr>
              <w:jc w:val="center"/>
              <w:rPr>
                <w:b/>
              </w:rPr>
            </w:pPr>
            <w:r w:rsidRPr="005B6DE2">
              <w:rPr>
                <w:b/>
              </w:rPr>
              <w:t>7</w:t>
            </w:r>
          </w:p>
        </w:tc>
      </w:tr>
      <w:tr w:rsidR="007E1F4E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4E" w:rsidRPr="00BB5E04" w:rsidRDefault="007E1F4E" w:rsidP="00252346">
            <w:pPr>
              <w:rPr>
                <w:b/>
              </w:rPr>
            </w:pPr>
            <w:r w:rsidRPr="00BB5E04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Default="007E1F4E" w:rsidP="00471F95">
            <w:pPr>
              <w:jc w:val="center"/>
              <w:rPr>
                <w:b/>
              </w:rPr>
            </w:pPr>
            <w:r>
              <w:rPr>
                <w:b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Pr="005B6DE2" w:rsidRDefault="00471F95" w:rsidP="00471F95">
            <w:pPr>
              <w:jc w:val="center"/>
              <w:rPr>
                <w:b/>
              </w:rPr>
            </w:pPr>
            <w:r>
              <w:rPr>
                <w:b/>
              </w:rPr>
              <w:t>165183643,82</w:t>
            </w:r>
          </w:p>
        </w:tc>
      </w:tr>
      <w:tr w:rsidR="007E1F4E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Pr="00572507" w:rsidRDefault="007E1F4E" w:rsidP="0025234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а «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витие дошкольного образования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Default="007E1F4E" w:rsidP="00471F95">
            <w:pPr>
              <w:jc w:val="center"/>
              <w:rPr>
                <w:b/>
              </w:rPr>
            </w:pPr>
            <w:r>
              <w:rPr>
                <w:b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Pr="005B6DE2" w:rsidRDefault="00471F95" w:rsidP="00471F95">
            <w:pPr>
              <w:jc w:val="center"/>
              <w:rPr>
                <w:b/>
              </w:rPr>
            </w:pPr>
            <w:r>
              <w:rPr>
                <w:b/>
              </w:rPr>
              <w:t>32799310,85</w:t>
            </w:r>
          </w:p>
        </w:tc>
      </w:tr>
      <w:tr w:rsidR="007E1F4E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Pr="001A7E4A" w:rsidRDefault="007E1F4E" w:rsidP="0025234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A7E4A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рганизация предоставления общедоступного и бесплатного</w:t>
            </w:r>
            <w:r w:rsidRPr="001A7E4A">
              <w:rPr>
                <w:b/>
                <w:bCs/>
                <w:iCs/>
                <w:color w:val="000000"/>
                <w:sz w:val="22"/>
                <w:szCs w:val="22"/>
              </w:rPr>
              <w:t xml:space="preserve"> дошкольного образования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по образовательным программам дошкольного образования</w:t>
            </w:r>
            <w:r w:rsidRPr="001A7E4A"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Pr="00471F95" w:rsidRDefault="007E1F4E" w:rsidP="00471F95">
            <w:pPr>
              <w:jc w:val="center"/>
              <w:rPr>
                <w:b/>
                <w:color w:val="000000"/>
              </w:rPr>
            </w:pPr>
            <w:r w:rsidRPr="00471F95">
              <w:rPr>
                <w:b/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Pr="005B6DE2" w:rsidRDefault="00471F95" w:rsidP="00471F95">
            <w:pPr>
              <w:jc w:val="center"/>
              <w:rPr>
                <w:b/>
              </w:rPr>
            </w:pPr>
            <w:r>
              <w:rPr>
                <w:b/>
              </w:rPr>
              <w:t>32799310,85</w:t>
            </w:r>
          </w:p>
        </w:tc>
      </w:tr>
      <w:tr w:rsidR="007E1F4E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Pr="0048245B" w:rsidRDefault="007E1F4E" w:rsidP="0025234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8245B">
              <w:rPr>
                <w:bCs/>
                <w:iCs/>
                <w:color w:val="000000"/>
                <w:sz w:val="22"/>
                <w:szCs w:val="22"/>
              </w:rPr>
              <w:t>Расход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Pr="00354D4E" w:rsidRDefault="007E1F4E" w:rsidP="00471F95">
            <w:pPr>
              <w:jc w:val="center"/>
              <w:rPr>
                <w:b/>
                <w:color w:val="000000"/>
              </w:rPr>
            </w:pPr>
            <w:r w:rsidRPr="00354D4E">
              <w:rPr>
                <w:b/>
                <w:color w:val="000000"/>
              </w:rPr>
              <w:t>01 1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Pr="00354D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Pr="00354D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Pr="00354D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Pr="00354D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Pr="005B6DE2" w:rsidRDefault="00471F95" w:rsidP="00471F95">
            <w:pPr>
              <w:jc w:val="center"/>
              <w:rPr>
                <w:b/>
              </w:rPr>
            </w:pPr>
            <w:r>
              <w:rPr>
                <w:b/>
              </w:rPr>
              <w:t>19514210,85</w:t>
            </w:r>
          </w:p>
        </w:tc>
      </w:tr>
      <w:tr w:rsidR="007E1F4E" w:rsidRPr="005B6DE2" w:rsidTr="00471F95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4E" w:rsidRDefault="007E1F4E" w:rsidP="00252346">
            <w:pPr>
              <w:rPr>
                <w:b/>
              </w:rPr>
            </w:pPr>
            <w:r w:rsidRPr="002E1B75">
              <w:rPr>
                <w:b/>
                <w:sz w:val="24"/>
                <w:szCs w:val="24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Default="007E1F4E" w:rsidP="00471F95">
            <w:pPr>
              <w:jc w:val="center"/>
              <w:rPr>
                <w:b/>
              </w:rPr>
            </w:pPr>
            <w:r>
              <w:rPr>
                <w:color w:val="000000"/>
              </w:rPr>
              <w:t>01 1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Default="007E1F4E" w:rsidP="00471F95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Pr="00471F95" w:rsidRDefault="00471F95" w:rsidP="00471F95">
            <w:pPr>
              <w:jc w:val="center"/>
            </w:pPr>
            <w:r w:rsidRPr="00471F95">
              <w:t>19514210,85</w:t>
            </w:r>
          </w:p>
        </w:tc>
      </w:tr>
      <w:tr w:rsidR="00471F95" w:rsidRPr="005B6DE2" w:rsidTr="00471F95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2507" w:rsidRDefault="00471F95" w:rsidP="00252346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>
              <w:rPr>
                <w:color w:val="000000"/>
              </w:rPr>
              <w:t>01 1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471F95" w:rsidRDefault="00471F95" w:rsidP="00471F95">
            <w:pPr>
              <w:jc w:val="center"/>
            </w:pPr>
            <w:r w:rsidRPr="00471F95">
              <w:t>19514210,85</w:t>
            </w:r>
          </w:p>
        </w:tc>
      </w:tr>
      <w:tr w:rsidR="00471F95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2507" w:rsidRDefault="00471F95" w:rsidP="0025234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Default="00471F95" w:rsidP="00471F95">
            <w:pPr>
              <w:jc w:val="center"/>
            </w:pPr>
            <w:r>
              <w:rPr>
                <w:color w:val="000000"/>
              </w:rPr>
              <w:t>01 1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471F95" w:rsidRDefault="00471F95" w:rsidP="00471F95">
            <w:pPr>
              <w:jc w:val="center"/>
            </w:pPr>
            <w:r w:rsidRPr="00471F95">
              <w:t>19514210,85</w:t>
            </w:r>
          </w:p>
        </w:tc>
      </w:tr>
      <w:tr w:rsidR="00471F95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2507" w:rsidRDefault="00471F95" w:rsidP="00252346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Default="00471F95" w:rsidP="00471F95">
            <w:pPr>
              <w:jc w:val="center"/>
            </w:pPr>
            <w:r>
              <w:rPr>
                <w:color w:val="000000"/>
              </w:rPr>
              <w:t>01 1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471F95" w:rsidRDefault="00471F95" w:rsidP="00471F95">
            <w:pPr>
              <w:jc w:val="center"/>
            </w:pPr>
            <w:r w:rsidRPr="00471F95">
              <w:t>19514210,85</w:t>
            </w:r>
          </w:p>
        </w:tc>
      </w:tr>
      <w:tr w:rsidR="00471F95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BB5E04" w:rsidRDefault="00471F95" w:rsidP="00252346">
            <w:pPr>
              <w:rPr>
                <w:bCs/>
                <w:i/>
                <w:iCs/>
                <w:color w:val="000000"/>
              </w:rPr>
            </w:pPr>
            <w:r w:rsidRPr="00BB5E04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Default="00471F95" w:rsidP="00471F95">
            <w:pPr>
              <w:jc w:val="center"/>
            </w:pPr>
            <w:r>
              <w:rPr>
                <w:color w:val="000000"/>
              </w:rPr>
              <w:t>01 1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471F95" w:rsidRDefault="00471F95" w:rsidP="00471F95">
            <w:pPr>
              <w:jc w:val="center"/>
            </w:pPr>
            <w:r w:rsidRPr="00471F95">
              <w:t>19514210,85</w:t>
            </w:r>
          </w:p>
        </w:tc>
      </w:tr>
      <w:tr w:rsidR="007E1F4E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4E" w:rsidRPr="00DF496E" w:rsidRDefault="007E1F4E" w:rsidP="00252346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72507">
              <w:rPr>
                <w:color w:val="000000"/>
                <w:sz w:val="22"/>
                <w:szCs w:val="22"/>
              </w:rPr>
              <w:t>беспечение государственных гарантий реализации прав на получени</w:t>
            </w:r>
            <w:r>
              <w:rPr>
                <w:color w:val="000000"/>
                <w:sz w:val="22"/>
                <w:szCs w:val="22"/>
              </w:rPr>
              <w:t xml:space="preserve">е общедоступного и бесплатного </w:t>
            </w:r>
            <w:r w:rsidRPr="00572507">
              <w:rPr>
                <w:color w:val="000000"/>
                <w:sz w:val="22"/>
                <w:szCs w:val="22"/>
              </w:rPr>
              <w:t>дошкольного образо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Pr="00354D4E" w:rsidRDefault="007E1F4E" w:rsidP="00471F95">
            <w:pPr>
              <w:jc w:val="center"/>
              <w:rPr>
                <w:b/>
              </w:rPr>
            </w:pPr>
            <w:r w:rsidRPr="00354D4E">
              <w:rPr>
                <w:b/>
                <w:color w:val="000000"/>
              </w:rPr>
              <w:t>01 1 01 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Pr="00354D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Pr="00354D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Pr="00354D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Pr="00354D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Pr="004A5F85" w:rsidRDefault="004A5F85" w:rsidP="00471F95">
            <w:pPr>
              <w:jc w:val="center"/>
              <w:rPr>
                <w:b/>
              </w:rPr>
            </w:pPr>
            <w:r w:rsidRPr="004A5F85">
              <w:rPr>
                <w:b/>
              </w:rPr>
              <w:t>13285100,00</w:t>
            </w:r>
          </w:p>
        </w:tc>
      </w:tr>
      <w:tr w:rsidR="004A5F85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5F85" w:rsidRDefault="004A5F85" w:rsidP="00252346">
            <w:pPr>
              <w:rPr>
                <w:b/>
              </w:rPr>
            </w:pPr>
            <w:r w:rsidRPr="002E1B75">
              <w:rPr>
                <w:b/>
                <w:sz w:val="24"/>
                <w:szCs w:val="24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DE6A60" w:rsidRDefault="004A5F85" w:rsidP="00471F95">
            <w:pPr>
              <w:jc w:val="center"/>
              <w:rPr>
                <w:b/>
              </w:rPr>
            </w:pPr>
            <w:r>
              <w:rPr>
                <w:color w:val="000000"/>
              </w:rPr>
              <w:t>01 1 01 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71F95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71F9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71F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4A5F85" w:rsidRDefault="004A5F85" w:rsidP="00471F95">
            <w:pPr>
              <w:jc w:val="center"/>
            </w:pPr>
            <w:r w:rsidRPr="004A5F85">
              <w:t>13285100,00</w:t>
            </w:r>
          </w:p>
        </w:tc>
      </w:tr>
      <w:tr w:rsidR="004A5F85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572507" w:rsidRDefault="004A5F85" w:rsidP="00252346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71F95">
            <w:pPr>
              <w:jc w:val="center"/>
            </w:pPr>
            <w:r>
              <w:rPr>
                <w:color w:val="000000"/>
              </w:rPr>
              <w:t>01 1 01 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576F1E" w:rsidRDefault="004A5F85" w:rsidP="00471F95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576F1E" w:rsidRDefault="004A5F85" w:rsidP="00471F95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576F1E" w:rsidRDefault="004A5F85" w:rsidP="00471F9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576F1E" w:rsidRDefault="004A5F85" w:rsidP="00471F9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4A5F85" w:rsidRDefault="004A5F85" w:rsidP="00471F95">
            <w:pPr>
              <w:jc w:val="center"/>
            </w:pPr>
            <w:r w:rsidRPr="004A5F85">
              <w:t>13285100,00</w:t>
            </w:r>
          </w:p>
        </w:tc>
      </w:tr>
      <w:tr w:rsidR="004A5F85" w:rsidRPr="005B6DE2" w:rsidTr="00471F95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572507" w:rsidRDefault="004A5F85" w:rsidP="0025234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71F95">
            <w:pPr>
              <w:jc w:val="center"/>
            </w:pPr>
            <w:r>
              <w:rPr>
                <w:color w:val="000000"/>
              </w:rPr>
              <w:t>01 1 01 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576F1E" w:rsidRDefault="004A5F85" w:rsidP="00471F95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576F1E" w:rsidRDefault="004A5F85" w:rsidP="00471F95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576F1E" w:rsidRDefault="004A5F85" w:rsidP="00471F95">
            <w:pPr>
              <w:jc w:val="center"/>
            </w:pPr>
            <w:r w:rsidRPr="00576F1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576F1E" w:rsidRDefault="004A5F85" w:rsidP="00471F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4A5F85" w:rsidRDefault="004A5F85" w:rsidP="00471F95">
            <w:pPr>
              <w:jc w:val="center"/>
            </w:pPr>
            <w:r w:rsidRPr="004A5F85">
              <w:t>13285100,00</w:t>
            </w:r>
          </w:p>
        </w:tc>
      </w:tr>
      <w:tr w:rsidR="004A5F85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572507" w:rsidRDefault="004A5F85" w:rsidP="00252346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71F95">
            <w:pPr>
              <w:jc w:val="center"/>
            </w:pPr>
            <w:r>
              <w:rPr>
                <w:color w:val="000000"/>
              </w:rPr>
              <w:t>01 1 01 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576F1E" w:rsidRDefault="004A5F85" w:rsidP="00471F95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576F1E" w:rsidRDefault="004A5F85" w:rsidP="00471F95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576F1E" w:rsidRDefault="004A5F85" w:rsidP="00471F95">
            <w:pPr>
              <w:jc w:val="center"/>
            </w:pPr>
            <w:r w:rsidRPr="00576F1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576F1E" w:rsidRDefault="004A5F85" w:rsidP="00471F95">
            <w:pPr>
              <w:jc w:val="center"/>
            </w:pPr>
            <w:r w:rsidRPr="00576F1E"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4A5F85" w:rsidRDefault="004A5F85" w:rsidP="00471F95">
            <w:pPr>
              <w:jc w:val="center"/>
            </w:pPr>
            <w:r w:rsidRPr="004A5F85">
              <w:t>13285100,00</w:t>
            </w:r>
          </w:p>
        </w:tc>
      </w:tr>
      <w:tr w:rsidR="004A5F85" w:rsidRPr="005B6DE2" w:rsidTr="00471F95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BB5E04" w:rsidRDefault="004A5F85" w:rsidP="00252346">
            <w:pPr>
              <w:rPr>
                <w:bCs/>
                <w:i/>
                <w:iCs/>
                <w:color w:val="000000"/>
              </w:rPr>
            </w:pPr>
            <w:r w:rsidRPr="00BB5E04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Default="004A5F85" w:rsidP="00471F95">
            <w:pPr>
              <w:jc w:val="center"/>
            </w:pPr>
            <w:r>
              <w:rPr>
                <w:color w:val="000000"/>
              </w:rPr>
              <w:t>01 1 01 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576F1E" w:rsidRDefault="004A5F85" w:rsidP="00471F95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576F1E" w:rsidRDefault="004A5F85" w:rsidP="00471F95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576F1E" w:rsidRDefault="004A5F85" w:rsidP="00471F95">
            <w:pPr>
              <w:jc w:val="center"/>
            </w:pPr>
            <w:r w:rsidRPr="00576F1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576F1E" w:rsidRDefault="004A5F85" w:rsidP="00471F95">
            <w:pPr>
              <w:jc w:val="center"/>
            </w:pPr>
            <w:r w:rsidRPr="00576F1E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85" w:rsidRPr="004A5F85" w:rsidRDefault="004A5F85" w:rsidP="00471F95">
            <w:pPr>
              <w:jc w:val="center"/>
            </w:pPr>
            <w:r w:rsidRPr="004A5F85">
              <w:t>13285100,00</w:t>
            </w:r>
          </w:p>
        </w:tc>
      </w:tr>
      <w:tr w:rsidR="007E1F4E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Pr="00572507" w:rsidRDefault="007E1F4E" w:rsidP="0025234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звитие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 образования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Pr="00BA0D58" w:rsidRDefault="007E1F4E" w:rsidP="00471F95">
            <w:pPr>
              <w:jc w:val="center"/>
              <w:rPr>
                <w:b/>
              </w:rPr>
            </w:pPr>
            <w:r w:rsidRPr="00BA0D58">
              <w:rPr>
                <w:b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Pr="005B6DE2" w:rsidRDefault="00471F95" w:rsidP="00471F95">
            <w:pPr>
              <w:jc w:val="center"/>
              <w:rPr>
                <w:b/>
              </w:rPr>
            </w:pPr>
            <w:r>
              <w:rPr>
                <w:b/>
              </w:rPr>
              <w:t>111112421,84</w:t>
            </w:r>
          </w:p>
        </w:tc>
      </w:tr>
      <w:tr w:rsidR="007E1F4E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Pr="000C436A" w:rsidRDefault="007E1F4E" w:rsidP="0025234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C436A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Pr="00BA0D58" w:rsidRDefault="007E1F4E" w:rsidP="00471F95">
            <w:pPr>
              <w:jc w:val="center"/>
              <w:rPr>
                <w:b/>
              </w:rPr>
            </w:pPr>
            <w:r w:rsidRPr="00BA0D58">
              <w:rPr>
                <w:b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Pr="005B6DE2" w:rsidRDefault="00471F95" w:rsidP="00471F95">
            <w:pPr>
              <w:jc w:val="center"/>
              <w:rPr>
                <w:b/>
              </w:rPr>
            </w:pPr>
            <w:r>
              <w:rPr>
                <w:b/>
              </w:rPr>
              <w:t>110492559,84</w:t>
            </w:r>
          </w:p>
        </w:tc>
      </w:tr>
      <w:tr w:rsidR="007E1F4E" w:rsidRPr="005B6DE2" w:rsidTr="00471F95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F4E" w:rsidRPr="00DF496E" w:rsidRDefault="007E1F4E" w:rsidP="00252346">
            <w:pPr>
              <w:rPr>
                <w:b/>
                <w:sz w:val="22"/>
                <w:szCs w:val="22"/>
              </w:rPr>
            </w:pPr>
            <w:r w:rsidRPr="0048245B">
              <w:rPr>
                <w:bCs/>
                <w:iCs/>
                <w:color w:val="000000"/>
                <w:sz w:val="22"/>
                <w:szCs w:val="22"/>
              </w:rPr>
              <w:t>Расход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Pr="00354D4E" w:rsidRDefault="007E1F4E" w:rsidP="00471F95">
            <w:pPr>
              <w:jc w:val="center"/>
              <w:rPr>
                <w:b/>
                <w:color w:val="000000"/>
              </w:rPr>
            </w:pPr>
          </w:p>
          <w:p w:rsidR="007E1F4E" w:rsidRPr="00354D4E" w:rsidRDefault="007E1F4E" w:rsidP="00471F95">
            <w:pPr>
              <w:jc w:val="center"/>
              <w:rPr>
                <w:b/>
                <w:color w:val="000000"/>
              </w:rPr>
            </w:pPr>
            <w:r w:rsidRPr="00354D4E">
              <w:rPr>
                <w:b/>
                <w:color w:val="000000"/>
              </w:rPr>
              <w:t>01 2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Pr="00354D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Pr="00354D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Pr="00354D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Pr="00354D4E" w:rsidRDefault="007E1F4E" w:rsidP="00471F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4E" w:rsidRPr="005B6DE2" w:rsidRDefault="00471F95" w:rsidP="00471F95">
            <w:pPr>
              <w:jc w:val="center"/>
            </w:pPr>
            <w:r>
              <w:t>24972990,59</w:t>
            </w:r>
          </w:p>
        </w:tc>
      </w:tr>
      <w:tr w:rsidR="00471F95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F95" w:rsidRPr="0048245B" w:rsidRDefault="00471F95" w:rsidP="0025234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E1B75">
              <w:rPr>
                <w:b/>
                <w:sz w:val="24"/>
                <w:szCs w:val="24"/>
              </w:rPr>
              <w:t>Отдел образования Администрации 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E1B75">
              <w:rPr>
                <w:b/>
                <w:sz w:val="24"/>
                <w:szCs w:val="24"/>
              </w:rPr>
              <w:t>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Default="00471F95" w:rsidP="00471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Default="00471F95" w:rsidP="00471F95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Default="00471F95" w:rsidP="00471F9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Default="00471F95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Default="00471F95" w:rsidP="00471F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Default="00471F95" w:rsidP="00471F95">
            <w:pPr>
              <w:jc w:val="center"/>
            </w:pPr>
            <w:r w:rsidRPr="00E26041">
              <w:t>24972990,59</w:t>
            </w:r>
          </w:p>
        </w:tc>
      </w:tr>
      <w:tr w:rsidR="00471F95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2507" w:rsidRDefault="00471F95" w:rsidP="00252346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Default="00471F95" w:rsidP="00471F95">
            <w:pPr>
              <w:jc w:val="center"/>
            </w:pPr>
            <w:r w:rsidRPr="002217B6">
              <w:rPr>
                <w:color w:val="000000"/>
              </w:rPr>
              <w:t>01 2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Default="00471F95" w:rsidP="00471F95">
            <w:pPr>
              <w:jc w:val="center"/>
            </w:pPr>
            <w:r w:rsidRPr="00E26041">
              <w:t>24972990,59</w:t>
            </w:r>
          </w:p>
        </w:tc>
      </w:tr>
      <w:tr w:rsidR="00471F95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2507" w:rsidRDefault="00471F95" w:rsidP="0025234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Default="00471F95" w:rsidP="00471F95">
            <w:pPr>
              <w:jc w:val="center"/>
            </w:pPr>
            <w:r w:rsidRPr="002217B6">
              <w:rPr>
                <w:color w:val="000000"/>
              </w:rPr>
              <w:t>01 2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Default="00471F95" w:rsidP="00471F95">
            <w:pPr>
              <w:jc w:val="center"/>
            </w:pPr>
            <w:r w:rsidRPr="00E26041">
              <w:t>24972990,59</w:t>
            </w:r>
          </w:p>
        </w:tc>
      </w:tr>
      <w:tr w:rsidR="00471F95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2507" w:rsidRDefault="00471F95" w:rsidP="00252346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Default="00471F95" w:rsidP="00471F95">
            <w:pPr>
              <w:jc w:val="center"/>
            </w:pPr>
            <w:r>
              <w:rPr>
                <w:color w:val="000000"/>
              </w:rPr>
              <w:t>01 2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Default="00471F95" w:rsidP="00471F95">
            <w:pPr>
              <w:jc w:val="center"/>
            </w:pPr>
            <w:r w:rsidRPr="00E26041">
              <w:t>24972990,59</w:t>
            </w:r>
          </w:p>
        </w:tc>
      </w:tr>
      <w:tr w:rsidR="00471F95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BB5E04" w:rsidRDefault="00471F95" w:rsidP="00252346">
            <w:pPr>
              <w:rPr>
                <w:bCs/>
                <w:i/>
                <w:iCs/>
                <w:color w:val="000000"/>
              </w:rPr>
            </w:pPr>
            <w:r w:rsidRPr="00BB5E04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Default="00471F95" w:rsidP="00471F95">
            <w:pPr>
              <w:jc w:val="center"/>
            </w:pPr>
            <w:r>
              <w:rPr>
                <w:color w:val="000000"/>
              </w:rPr>
              <w:t>01 2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Default="00471F95" w:rsidP="00471F95">
            <w:pPr>
              <w:jc w:val="center"/>
            </w:pPr>
            <w:r w:rsidRPr="00E26041">
              <w:t>24972990,59</w:t>
            </w:r>
          </w:p>
        </w:tc>
      </w:tr>
      <w:tr w:rsidR="00230250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BB5E04" w:rsidRDefault="00230250" w:rsidP="00230250">
            <w:pPr>
              <w:rPr>
                <w:bCs/>
                <w:i/>
                <w:iCs/>
                <w:color w:val="000000"/>
              </w:rPr>
            </w:pPr>
            <w:r w:rsidRPr="006C14D3">
              <w:rPr>
                <w:bCs/>
                <w:iCs/>
                <w:color w:val="000000"/>
                <w:sz w:val="22"/>
                <w:szCs w:val="22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230250" w:rsidRDefault="00230250" w:rsidP="00471F95">
            <w:pPr>
              <w:jc w:val="center"/>
              <w:rPr>
                <w:b/>
                <w:color w:val="000000"/>
              </w:rPr>
            </w:pPr>
            <w:r w:rsidRPr="00230250">
              <w:rPr>
                <w:b/>
                <w:color w:val="000000"/>
              </w:rPr>
              <w:t>01 2 01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230250" w:rsidRDefault="00230250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230250" w:rsidRDefault="00230250" w:rsidP="00471F9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230250" w:rsidRDefault="00230250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230250" w:rsidRDefault="00230250" w:rsidP="00471F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230250" w:rsidRDefault="00230250" w:rsidP="00471F95">
            <w:pPr>
              <w:jc w:val="center"/>
              <w:rPr>
                <w:b/>
              </w:rPr>
            </w:pPr>
            <w:r w:rsidRPr="00230250">
              <w:rPr>
                <w:b/>
              </w:rPr>
              <w:t>2239400,00</w:t>
            </w:r>
          </w:p>
        </w:tc>
      </w:tr>
      <w:tr w:rsidR="00230250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250" w:rsidRDefault="00230250" w:rsidP="00AD3602">
            <w:pPr>
              <w:rPr>
                <w:color w:val="000000"/>
                <w:sz w:val="22"/>
                <w:szCs w:val="22"/>
              </w:rPr>
            </w:pPr>
            <w:r w:rsidRPr="002E1B75">
              <w:rPr>
                <w:b/>
                <w:sz w:val="24"/>
                <w:szCs w:val="24"/>
              </w:rPr>
              <w:t>Отдел образования Администрации 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E1B75">
              <w:rPr>
                <w:b/>
                <w:sz w:val="24"/>
                <w:szCs w:val="24"/>
              </w:rPr>
              <w:t>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</w:pPr>
            <w:r w:rsidRPr="00A92E72">
              <w:rPr>
                <w:color w:val="000000"/>
              </w:rPr>
              <w:t>01 2 01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230250" w:rsidRDefault="00230250" w:rsidP="00471F95">
            <w:pPr>
              <w:jc w:val="center"/>
            </w:pPr>
            <w:r w:rsidRPr="00230250">
              <w:t>2239400,00</w:t>
            </w:r>
          </w:p>
        </w:tc>
      </w:tr>
      <w:tr w:rsidR="00230250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2507" w:rsidRDefault="00230250" w:rsidP="00AD3602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</w:pPr>
            <w:r w:rsidRPr="00A92E72">
              <w:rPr>
                <w:color w:val="000000"/>
              </w:rPr>
              <w:t>01 2 01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230250" w:rsidRDefault="00230250" w:rsidP="00471F95">
            <w:pPr>
              <w:jc w:val="center"/>
            </w:pPr>
            <w:r w:rsidRPr="00230250">
              <w:t>2239400,00</w:t>
            </w:r>
          </w:p>
        </w:tc>
      </w:tr>
      <w:tr w:rsidR="00230250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2507" w:rsidRDefault="00230250" w:rsidP="00AD3602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</w:pPr>
            <w:r w:rsidRPr="00A92E72">
              <w:rPr>
                <w:color w:val="000000"/>
              </w:rPr>
              <w:t>01 2 01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230250" w:rsidRDefault="00230250" w:rsidP="00471F95">
            <w:pPr>
              <w:jc w:val="center"/>
            </w:pPr>
            <w:r w:rsidRPr="00230250">
              <w:t>2239400,00</w:t>
            </w:r>
          </w:p>
        </w:tc>
      </w:tr>
      <w:tr w:rsidR="00230250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2507" w:rsidRDefault="00230250" w:rsidP="00AD3602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</w:pPr>
            <w:r w:rsidRPr="00A92E72">
              <w:rPr>
                <w:color w:val="000000"/>
              </w:rPr>
              <w:t>01 2 01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230250" w:rsidRDefault="00230250" w:rsidP="00471F95">
            <w:pPr>
              <w:jc w:val="center"/>
            </w:pPr>
            <w:r w:rsidRPr="00230250">
              <w:t>2239400,00</w:t>
            </w:r>
          </w:p>
        </w:tc>
      </w:tr>
      <w:tr w:rsidR="00230250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250" w:rsidRPr="00BB5E04" w:rsidRDefault="00230250" w:rsidP="00AD3602">
            <w:r w:rsidRPr="00BB5E04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</w:pPr>
            <w:r w:rsidRPr="00A92E72">
              <w:rPr>
                <w:color w:val="000000"/>
              </w:rPr>
              <w:t>01 2 01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71F95">
            <w:pPr>
              <w:jc w:val="center"/>
            </w:pPr>
            <w:r w:rsidRPr="00DA2C3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71F95">
            <w:pPr>
              <w:jc w:val="center"/>
            </w:pPr>
            <w:r w:rsidRPr="00DA2C3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71F95">
            <w:pPr>
              <w:jc w:val="center"/>
            </w:pPr>
            <w:r w:rsidRPr="00DA2C3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71F95">
            <w:pPr>
              <w:jc w:val="center"/>
            </w:pPr>
            <w:r w:rsidRPr="00DA2C35"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230250" w:rsidRDefault="00230250" w:rsidP="00471F95">
            <w:pPr>
              <w:jc w:val="center"/>
            </w:pPr>
            <w:r w:rsidRPr="00230250">
              <w:t>2239400,00</w:t>
            </w:r>
          </w:p>
        </w:tc>
      </w:tr>
      <w:tr w:rsidR="00230250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250" w:rsidRPr="00DF496E" w:rsidRDefault="00230250" w:rsidP="00230250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72507">
              <w:rPr>
                <w:color w:val="000000"/>
                <w:sz w:val="22"/>
                <w:szCs w:val="22"/>
              </w:rPr>
      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354D4E" w:rsidRDefault="00230250" w:rsidP="00471F95">
            <w:pPr>
              <w:jc w:val="center"/>
              <w:rPr>
                <w:b/>
              </w:rPr>
            </w:pPr>
            <w:r w:rsidRPr="00354D4E">
              <w:rPr>
                <w:b/>
                <w:color w:val="000000"/>
              </w:rPr>
              <w:t>01 2 01 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354D4E" w:rsidRDefault="00230250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354D4E" w:rsidRDefault="00230250" w:rsidP="00471F9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354D4E" w:rsidRDefault="00230250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354D4E" w:rsidRDefault="00230250" w:rsidP="00471F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4A5F85" w:rsidRDefault="00230250" w:rsidP="00471F95">
            <w:pPr>
              <w:jc w:val="center"/>
              <w:rPr>
                <w:b/>
              </w:rPr>
            </w:pPr>
            <w:r w:rsidRPr="004A5F85">
              <w:rPr>
                <w:b/>
              </w:rPr>
              <w:t>80602100,00</w:t>
            </w:r>
          </w:p>
        </w:tc>
      </w:tr>
      <w:tr w:rsidR="00230250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250" w:rsidRDefault="00230250" w:rsidP="00230250">
            <w:pPr>
              <w:rPr>
                <w:color w:val="000000"/>
                <w:sz w:val="22"/>
                <w:szCs w:val="22"/>
              </w:rPr>
            </w:pPr>
            <w:r w:rsidRPr="002E1B75">
              <w:rPr>
                <w:b/>
                <w:sz w:val="24"/>
                <w:szCs w:val="24"/>
              </w:rPr>
              <w:t>Отдел образования Администрации 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E1B75">
              <w:rPr>
                <w:b/>
                <w:sz w:val="24"/>
                <w:szCs w:val="24"/>
              </w:rPr>
              <w:t>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2507" w:rsidRDefault="00230250" w:rsidP="00471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</w:pPr>
            <w:r w:rsidRPr="00E06651">
              <w:t>80602100,00</w:t>
            </w:r>
          </w:p>
        </w:tc>
      </w:tr>
      <w:tr w:rsidR="00230250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2507" w:rsidRDefault="00230250" w:rsidP="00230250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</w:pPr>
            <w:r w:rsidRPr="00437BE6">
              <w:rPr>
                <w:color w:val="000000"/>
              </w:rPr>
              <w:t>01 2 01 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</w:pPr>
            <w:r w:rsidRPr="00E06651">
              <w:t>80602100,00</w:t>
            </w:r>
          </w:p>
        </w:tc>
      </w:tr>
      <w:tr w:rsidR="00230250" w:rsidRPr="005B6DE2" w:rsidTr="00471F95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2507" w:rsidRDefault="00230250" w:rsidP="00230250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</w:pPr>
            <w:r w:rsidRPr="00437BE6">
              <w:rPr>
                <w:color w:val="000000"/>
              </w:rPr>
              <w:t>01 2 01 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</w:pPr>
            <w:r w:rsidRPr="00E06651">
              <w:t>80602100,00</w:t>
            </w:r>
          </w:p>
        </w:tc>
      </w:tr>
      <w:tr w:rsidR="00230250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2507" w:rsidRDefault="00230250" w:rsidP="00230250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</w:pPr>
            <w:r w:rsidRPr="00437BE6">
              <w:rPr>
                <w:color w:val="000000"/>
              </w:rPr>
              <w:t>01 2 01 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</w:pPr>
            <w:r w:rsidRPr="00E06651">
              <w:t>80602100,00</w:t>
            </w:r>
          </w:p>
        </w:tc>
      </w:tr>
      <w:tr w:rsidR="00230250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250" w:rsidRPr="00BB5E04" w:rsidRDefault="00230250" w:rsidP="00230250">
            <w:r w:rsidRPr="00BB5E04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</w:pPr>
            <w:r w:rsidRPr="00437BE6">
              <w:rPr>
                <w:color w:val="000000"/>
              </w:rPr>
              <w:t>01 2 01 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71F95">
            <w:pPr>
              <w:jc w:val="center"/>
            </w:pPr>
            <w:r w:rsidRPr="00DA2C3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71F95">
            <w:pPr>
              <w:jc w:val="center"/>
            </w:pPr>
            <w:r w:rsidRPr="00DA2C3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71F95">
            <w:pPr>
              <w:jc w:val="center"/>
            </w:pPr>
            <w:r w:rsidRPr="00DA2C3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71F95">
            <w:pPr>
              <w:jc w:val="center"/>
            </w:pPr>
            <w:r w:rsidRPr="00DA2C35"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</w:pPr>
            <w:r w:rsidRPr="00E06651">
              <w:t>80602100,00</w:t>
            </w:r>
          </w:p>
        </w:tc>
      </w:tr>
      <w:tr w:rsidR="00230250" w:rsidRPr="004A5F85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250" w:rsidRPr="00DF496E" w:rsidRDefault="00230250" w:rsidP="00230250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354D4E" w:rsidRDefault="00230250" w:rsidP="00471F95">
            <w:pPr>
              <w:jc w:val="center"/>
              <w:rPr>
                <w:b/>
              </w:rPr>
            </w:pPr>
            <w:r w:rsidRPr="00354D4E">
              <w:rPr>
                <w:b/>
                <w:color w:val="000000"/>
              </w:rPr>
              <w:t>01 2 01 8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354D4E" w:rsidRDefault="00230250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354D4E" w:rsidRDefault="00230250" w:rsidP="00471F9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354D4E" w:rsidRDefault="00230250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354D4E" w:rsidRDefault="00230250" w:rsidP="00471F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4A5F85" w:rsidRDefault="00471F95" w:rsidP="00471F95">
            <w:pPr>
              <w:jc w:val="center"/>
              <w:rPr>
                <w:b/>
              </w:rPr>
            </w:pPr>
            <w:r>
              <w:rPr>
                <w:b/>
              </w:rPr>
              <w:t>727779,00</w:t>
            </w:r>
          </w:p>
        </w:tc>
      </w:tr>
      <w:tr w:rsidR="00230250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250" w:rsidRDefault="00230250" w:rsidP="00230250">
            <w:pPr>
              <w:rPr>
                <w:b/>
              </w:rPr>
            </w:pPr>
            <w:r w:rsidRPr="002E1B75">
              <w:rPr>
                <w:b/>
                <w:sz w:val="24"/>
                <w:szCs w:val="24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  <w:rPr>
                <w:b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01</w:t>
            </w:r>
            <w:r w:rsidRPr="00572507">
              <w:rPr>
                <w:color w:val="000000"/>
              </w:rPr>
              <w:t xml:space="preserve"> 80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471F95" w:rsidP="00471F95">
            <w:pPr>
              <w:jc w:val="center"/>
            </w:pPr>
            <w:r>
              <w:t>727779,00</w:t>
            </w:r>
          </w:p>
        </w:tc>
      </w:tr>
      <w:tr w:rsidR="00471F95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2507" w:rsidRDefault="00471F95" w:rsidP="00230250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Default="00471F95" w:rsidP="00471F95">
            <w:pPr>
              <w:jc w:val="center"/>
              <w:rPr>
                <w:b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01</w:t>
            </w:r>
            <w:r w:rsidRPr="00572507">
              <w:rPr>
                <w:color w:val="000000"/>
              </w:rPr>
              <w:t xml:space="preserve"> 80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Default="00471F95" w:rsidP="00471F95">
            <w:pPr>
              <w:jc w:val="center"/>
            </w:pPr>
            <w:r w:rsidRPr="00A23F4E">
              <w:t>727779,00</w:t>
            </w:r>
          </w:p>
        </w:tc>
      </w:tr>
      <w:tr w:rsidR="00471F95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2507" w:rsidRDefault="00471F95" w:rsidP="00230250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Default="00471F95" w:rsidP="00471F95">
            <w:pPr>
              <w:jc w:val="center"/>
              <w:rPr>
                <w:b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01</w:t>
            </w:r>
            <w:r w:rsidRPr="00572507">
              <w:rPr>
                <w:color w:val="000000"/>
              </w:rPr>
              <w:t xml:space="preserve"> 80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Default="00471F95" w:rsidP="00471F95">
            <w:pPr>
              <w:jc w:val="center"/>
            </w:pPr>
            <w:r w:rsidRPr="00A23F4E">
              <w:t>727779,00</w:t>
            </w:r>
          </w:p>
        </w:tc>
      </w:tr>
      <w:tr w:rsidR="00471F95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2507" w:rsidRDefault="00471F95" w:rsidP="00230250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Default="00471F95" w:rsidP="00471F95">
            <w:pPr>
              <w:jc w:val="center"/>
              <w:rPr>
                <w:b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01</w:t>
            </w:r>
            <w:r w:rsidRPr="00572507">
              <w:rPr>
                <w:color w:val="000000"/>
              </w:rPr>
              <w:t xml:space="preserve"> 80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Default="00471F95" w:rsidP="00471F95">
            <w:pPr>
              <w:jc w:val="center"/>
            </w:pPr>
            <w:r w:rsidRPr="00A23F4E">
              <w:t>727779,00</w:t>
            </w:r>
          </w:p>
        </w:tc>
      </w:tr>
      <w:tr w:rsidR="00471F95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F95" w:rsidRPr="00BB5E04" w:rsidRDefault="00471F95" w:rsidP="00230250">
            <w:r w:rsidRPr="00BB5E04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Default="00471F95" w:rsidP="00471F95">
            <w:pPr>
              <w:jc w:val="center"/>
              <w:rPr>
                <w:b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57250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01</w:t>
            </w:r>
            <w:r w:rsidRPr="00572507">
              <w:rPr>
                <w:color w:val="000000"/>
              </w:rPr>
              <w:t xml:space="preserve"> 80</w:t>
            </w:r>
            <w:r>
              <w:rPr>
                <w:color w:val="000000"/>
              </w:rPr>
              <w:t>2</w:t>
            </w:r>
            <w:r w:rsidRPr="00572507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DA2C35" w:rsidRDefault="00471F95" w:rsidP="00471F95">
            <w:pPr>
              <w:jc w:val="center"/>
            </w:pPr>
            <w:r w:rsidRPr="00DA2C3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DA2C35" w:rsidRDefault="00471F95" w:rsidP="00471F95">
            <w:pPr>
              <w:jc w:val="center"/>
            </w:pPr>
            <w:r w:rsidRPr="00DA2C3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DA2C35" w:rsidRDefault="00471F95" w:rsidP="00471F95">
            <w:pPr>
              <w:jc w:val="center"/>
            </w:pPr>
            <w:r w:rsidRPr="00DA2C3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DA2C35" w:rsidRDefault="00471F95" w:rsidP="00471F95">
            <w:pPr>
              <w:jc w:val="center"/>
            </w:pPr>
            <w:r w:rsidRPr="00DA2C35"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Default="00471F95" w:rsidP="00471F95">
            <w:pPr>
              <w:jc w:val="center"/>
            </w:pPr>
            <w:r w:rsidRPr="00A23F4E">
              <w:t>727779,00</w:t>
            </w:r>
          </w:p>
        </w:tc>
      </w:tr>
      <w:tr w:rsidR="00230250" w:rsidRPr="005B6DE2" w:rsidTr="00471F95">
        <w:trPr>
          <w:trHeight w:val="3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363C39" w:rsidRDefault="00230250" w:rsidP="00230250">
            <w:pPr>
              <w:rPr>
                <w:bCs/>
                <w:i/>
                <w:iCs/>
                <w:color w:val="000000"/>
              </w:rPr>
            </w:pPr>
            <w:r w:rsidRPr="0036312E">
              <w:rPr>
                <w:bCs/>
                <w:iCs/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40211B" w:rsidRDefault="00230250" w:rsidP="00471F95">
            <w:pPr>
              <w:jc w:val="center"/>
              <w:rPr>
                <w:b/>
                <w:color w:val="000000"/>
              </w:rPr>
            </w:pPr>
            <w:r w:rsidRPr="0040211B">
              <w:rPr>
                <w:b/>
                <w:color w:val="000000"/>
              </w:rPr>
              <w:t xml:space="preserve">01 2 01 </w:t>
            </w:r>
            <w:r w:rsidRPr="0040211B">
              <w:rPr>
                <w:b/>
                <w:color w:val="000000"/>
                <w:lang w:val="en-US"/>
              </w:rPr>
              <w:t>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71F9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71F9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71F9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71F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230250" w:rsidRDefault="00230250" w:rsidP="00471F95">
            <w:pPr>
              <w:jc w:val="center"/>
              <w:rPr>
                <w:b/>
              </w:rPr>
            </w:pPr>
            <w:r w:rsidRPr="00230250">
              <w:rPr>
                <w:b/>
              </w:rPr>
              <w:t>1882882,88</w:t>
            </w:r>
          </w:p>
        </w:tc>
      </w:tr>
      <w:tr w:rsidR="00230250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250" w:rsidRDefault="00230250" w:rsidP="00230250">
            <w:pPr>
              <w:rPr>
                <w:color w:val="000000"/>
                <w:sz w:val="22"/>
                <w:szCs w:val="22"/>
              </w:rPr>
            </w:pPr>
            <w:r w:rsidRPr="002E1B75">
              <w:rPr>
                <w:b/>
                <w:sz w:val="24"/>
                <w:szCs w:val="24"/>
              </w:rPr>
              <w:t>Отдел образования Администрации 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E1B75">
              <w:rPr>
                <w:b/>
                <w:sz w:val="24"/>
                <w:szCs w:val="24"/>
              </w:rPr>
              <w:t>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230250" w:rsidRDefault="00230250" w:rsidP="00471F95">
            <w:pPr>
              <w:jc w:val="center"/>
            </w:pPr>
            <w:r w:rsidRPr="00230250">
              <w:rPr>
                <w:color w:val="000000"/>
              </w:rPr>
              <w:t xml:space="preserve">01 2 01 </w:t>
            </w:r>
            <w:r w:rsidRPr="00230250">
              <w:rPr>
                <w:color w:val="000000"/>
                <w:lang w:val="en-US"/>
              </w:rPr>
              <w:t>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</w:pPr>
            <w:r w:rsidRPr="00EE6B87">
              <w:t>1882882,88</w:t>
            </w:r>
          </w:p>
        </w:tc>
      </w:tr>
      <w:tr w:rsidR="00230250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2507" w:rsidRDefault="00230250" w:rsidP="00230250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230250" w:rsidRDefault="00230250" w:rsidP="00471F95">
            <w:pPr>
              <w:jc w:val="center"/>
            </w:pPr>
            <w:r w:rsidRPr="00230250">
              <w:rPr>
                <w:color w:val="000000"/>
              </w:rPr>
              <w:t xml:space="preserve">01 2 01 </w:t>
            </w:r>
            <w:r w:rsidRPr="00230250">
              <w:rPr>
                <w:color w:val="000000"/>
                <w:lang w:val="en-US"/>
              </w:rPr>
              <w:t>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</w:pPr>
            <w:r w:rsidRPr="00EE6B87">
              <w:t>1882882,88</w:t>
            </w:r>
          </w:p>
        </w:tc>
      </w:tr>
      <w:tr w:rsidR="00230250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2507" w:rsidRDefault="00230250" w:rsidP="00230250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230250" w:rsidRDefault="00230250" w:rsidP="00471F95">
            <w:pPr>
              <w:jc w:val="center"/>
            </w:pPr>
            <w:r w:rsidRPr="00230250">
              <w:rPr>
                <w:color w:val="000000"/>
              </w:rPr>
              <w:t xml:space="preserve">01 2 01 </w:t>
            </w:r>
            <w:r w:rsidRPr="00230250">
              <w:rPr>
                <w:color w:val="000000"/>
                <w:lang w:val="en-US"/>
              </w:rPr>
              <w:t>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</w:pPr>
            <w:r w:rsidRPr="00EE6B87">
              <w:t>1882882,88</w:t>
            </w:r>
          </w:p>
        </w:tc>
      </w:tr>
      <w:tr w:rsidR="00230250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2507" w:rsidRDefault="00230250" w:rsidP="00230250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230250" w:rsidRDefault="00230250" w:rsidP="00471F95">
            <w:pPr>
              <w:jc w:val="center"/>
            </w:pPr>
            <w:r w:rsidRPr="00230250">
              <w:rPr>
                <w:color w:val="000000"/>
              </w:rPr>
              <w:t xml:space="preserve">01 2 01 </w:t>
            </w:r>
            <w:r w:rsidRPr="00230250">
              <w:rPr>
                <w:color w:val="000000"/>
                <w:lang w:val="en-US"/>
              </w:rPr>
              <w:t>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</w:pPr>
            <w:r w:rsidRPr="00EE6B87">
              <w:t>1882882,88</w:t>
            </w:r>
          </w:p>
        </w:tc>
      </w:tr>
      <w:tr w:rsidR="00230250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250" w:rsidRPr="00BB5E04" w:rsidRDefault="00230250" w:rsidP="00230250">
            <w:r w:rsidRPr="00BB5E04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230250" w:rsidRDefault="00230250" w:rsidP="00471F95">
            <w:pPr>
              <w:jc w:val="center"/>
            </w:pPr>
            <w:r w:rsidRPr="00230250">
              <w:rPr>
                <w:color w:val="000000"/>
              </w:rPr>
              <w:t xml:space="preserve">01 2 01 </w:t>
            </w:r>
            <w:r w:rsidRPr="00230250">
              <w:rPr>
                <w:color w:val="000000"/>
                <w:lang w:val="en-US"/>
              </w:rPr>
              <w:t>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71F95">
            <w:pPr>
              <w:jc w:val="center"/>
            </w:pPr>
            <w:r w:rsidRPr="00DA2C3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71F95">
            <w:pPr>
              <w:jc w:val="center"/>
            </w:pPr>
            <w:r w:rsidRPr="00DA2C3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71F95">
            <w:pPr>
              <w:jc w:val="center"/>
            </w:pPr>
            <w:r w:rsidRPr="00DA2C3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71F95">
            <w:pPr>
              <w:jc w:val="center"/>
            </w:pPr>
            <w:r w:rsidRPr="00DA2C35"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</w:pPr>
            <w:r w:rsidRPr="00EE6B87">
              <w:t>1882882,88</w:t>
            </w:r>
          </w:p>
        </w:tc>
      </w:tr>
      <w:tr w:rsidR="00230250" w:rsidRPr="005B6DE2" w:rsidTr="00471F95">
        <w:trPr>
          <w:trHeight w:val="60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250" w:rsidRPr="00BB5E04" w:rsidRDefault="00230250" w:rsidP="00AD3602">
            <w:r w:rsidRPr="006C14D3">
              <w:rPr>
                <w:bCs/>
                <w:iCs/>
                <w:color w:val="000000"/>
                <w:sz w:val="22"/>
                <w:szCs w:val="22"/>
              </w:rPr>
              <w:t>Софинансирование за счет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230250" w:rsidRDefault="00230250" w:rsidP="00471F95">
            <w:pPr>
              <w:jc w:val="center"/>
              <w:rPr>
                <w:b/>
              </w:rPr>
            </w:pPr>
            <w:r w:rsidRPr="00230250">
              <w:rPr>
                <w:b/>
                <w:color w:val="000000"/>
              </w:rPr>
              <w:t>01 2 01</w:t>
            </w:r>
            <w:r w:rsidRPr="00230250">
              <w:rPr>
                <w:b/>
                <w:color w:val="000000"/>
                <w:lang w:val="en-US"/>
              </w:rPr>
              <w:t xml:space="preserve"> S</w:t>
            </w:r>
            <w:r w:rsidRPr="00230250">
              <w:rPr>
                <w:b/>
                <w:color w:val="000000"/>
              </w:rPr>
              <w:t>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230250" w:rsidRDefault="00230250" w:rsidP="00471F9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230250" w:rsidRDefault="00230250" w:rsidP="00471F9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230250" w:rsidRDefault="00230250" w:rsidP="00471F9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230250" w:rsidRDefault="00230250" w:rsidP="00471F9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230250" w:rsidRDefault="00B9423A" w:rsidP="00471F95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67407,3</w:t>
            </w:r>
            <w:r w:rsidR="00230250" w:rsidRPr="00230250">
              <w:rPr>
                <w:b/>
                <w:color w:val="000000"/>
              </w:rPr>
              <w:t>7</w:t>
            </w:r>
          </w:p>
        </w:tc>
      </w:tr>
      <w:tr w:rsidR="00230250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6C14D3" w:rsidRDefault="00230250" w:rsidP="00AD3602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E1B75">
              <w:rPr>
                <w:b/>
                <w:sz w:val="24"/>
                <w:szCs w:val="24"/>
              </w:rPr>
              <w:t>Отдел образования Администрации 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E1B75">
              <w:rPr>
                <w:b/>
                <w:sz w:val="24"/>
                <w:szCs w:val="24"/>
              </w:rPr>
              <w:t>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</w:pPr>
            <w:r w:rsidRPr="00E575E3">
              <w:rPr>
                <w:color w:val="000000"/>
              </w:rPr>
              <w:t>01 2 01</w:t>
            </w:r>
            <w:r w:rsidRPr="00E575E3">
              <w:rPr>
                <w:color w:val="000000"/>
                <w:lang w:val="en-US"/>
              </w:rPr>
              <w:t xml:space="preserve"> S</w:t>
            </w:r>
            <w:r w:rsidRPr="00E575E3">
              <w:rPr>
                <w:color w:val="000000"/>
              </w:rPr>
              <w:t>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B9423A" w:rsidP="00471F95">
            <w:pPr>
              <w:jc w:val="center"/>
            </w:pPr>
            <w:r>
              <w:rPr>
                <w:color w:val="000000"/>
              </w:rPr>
              <w:t>67407,3</w:t>
            </w:r>
            <w:r w:rsidR="00230250" w:rsidRPr="008B7746">
              <w:rPr>
                <w:color w:val="000000"/>
              </w:rPr>
              <w:t>7</w:t>
            </w:r>
          </w:p>
        </w:tc>
      </w:tr>
      <w:tr w:rsidR="0031771E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1E" w:rsidRPr="002E1B75" w:rsidRDefault="0031771E" w:rsidP="00AD3602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1E" w:rsidRPr="00E575E3" w:rsidRDefault="0031771E" w:rsidP="00471F9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1E" w:rsidRDefault="0031771E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1E" w:rsidRDefault="0031771E" w:rsidP="00471F9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1E" w:rsidRDefault="0031771E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1E" w:rsidRDefault="0031771E" w:rsidP="00471F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1E" w:rsidRDefault="0031771E" w:rsidP="00471F95">
            <w:pPr>
              <w:jc w:val="center"/>
              <w:rPr>
                <w:color w:val="000000"/>
              </w:rPr>
            </w:pPr>
          </w:p>
        </w:tc>
      </w:tr>
      <w:tr w:rsidR="00230250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2507" w:rsidRDefault="00230250" w:rsidP="00230250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</w:pPr>
            <w:r w:rsidRPr="00E575E3">
              <w:rPr>
                <w:color w:val="000000"/>
              </w:rPr>
              <w:t>01 2 01</w:t>
            </w:r>
            <w:r w:rsidRPr="00E575E3">
              <w:rPr>
                <w:color w:val="000000"/>
                <w:lang w:val="en-US"/>
              </w:rPr>
              <w:t xml:space="preserve"> S</w:t>
            </w:r>
            <w:r w:rsidRPr="00E575E3">
              <w:rPr>
                <w:color w:val="000000"/>
              </w:rPr>
              <w:t>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B9423A" w:rsidP="00471F95">
            <w:pPr>
              <w:jc w:val="center"/>
            </w:pPr>
            <w:r>
              <w:rPr>
                <w:color w:val="000000"/>
              </w:rPr>
              <w:t>67407,3</w:t>
            </w:r>
            <w:r w:rsidR="00230250" w:rsidRPr="008B7746">
              <w:rPr>
                <w:color w:val="000000"/>
              </w:rPr>
              <w:t>7</w:t>
            </w:r>
          </w:p>
        </w:tc>
      </w:tr>
      <w:tr w:rsidR="00230250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2507" w:rsidRDefault="00230250" w:rsidP="00230250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</w:pPr>
            <w:r w:rsidRPr="00E575E3">
              <w:rPr>
                <w:color w:val="000000"/>
              </w:rPr>
              <w:t>01 2 01</w:t>
            </w:r>
            <w:r w:rsidRPr="00E575E3">
              <w:rPr>
                <w:color w:val="000000"/>
                <w:lang w:val="en-US"/>
              </w:rPr>
              <w:t xml:space="preserve"> S</w:t>
            </w:r>
            <w:r w:rsidRPr="00E575E3">
              <w:rPr>
                <w:color w:val="000000"/>
              </w:rPr>
              <w:t>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B9423A" w:rsidP="00471F95">
            <w:pPr>
              <w:jc w:val="center"/>
            </w:pPr>
            <w:r>
              <w:rPr>
                <w:color w:val="000000"/>
              </w:rPr>
              <w:t>67407,3</w:t>
            </w:r>
            <w:r w:rsidR="00230250" w:rsidRPr="008B7746">
              <w:rPr>
                <w:color w:val="000000"/>
              </w:rPr>
              <w:t>7</w:t>
            </w:r>
          </w:p>
        </w:tc>
      </w:tr>
      <w:tr w:rsidR="00230250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2507" w:rsidRDefault="00230250" w:rsidP="00230250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</w:pPr>
            <w:r w:rsidRPr="00E575E3">
              <w:rPr>
                <w:color w:val="000000"/>
              </w:rPr>
              <w:t>01 2 01</w:t>
            </w:r>
            <w:r w:rsidRPr="00E575E3">
              <w:rPr>
                <w:color w:val="000000"/>
                <w:lang w:val="en-US"/>
              </w:rPr>
              <w:t xml:space="preserve"> S</w:t>
            </w:r>
            <w:r w:rsidRPr="00E575E3">
              <w:rPr>
                <w:color w:val="000000"/>
              </w:rPr>
              <w:t>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6F1E" w:rsidRDefault="00230250" w:rsidP="00471F95">
            <w:pPr>
              <w:jc w:val="center"/>
            </w:pPr>
            <w:r w:rsidRPr="00576F1E"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B9423A" w:rsidP="00471F95">
            <w:pPr>
              <w:jc w:val="center"/>
            </w:pPr>
            <w:r>
              <w:rPr>
                <w:color w:val="000000"/>
              </w:rPr>
              <w:t>67407,3</w:t>
            </w:r>
            <w:r w:rsidR="00230250" w:rsidRPr="008B7746">
              <w:rPr>
                <w:color w:val="000000"/>
              </w:rPr>
              <w:t>7</w:t>
            </w:r>
          </w:p>
        </w:tc>
      </w:tr>
      <w:tr w:rsidR="00230250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250" w:rsidRPr="00BB5E04" w:rsidRDefault="00230250" w:rsidP="00230250">
            <w:r w:rsidRPr="00BB5E04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71F95">
            <w:pPr>
              <w:jc w:val="center"/>
            </w:pPr>
            <w:r w:rsidRPr="00E575E3">
              <w:rPr>
                <w:color w:val="000000"/>
              </w:rPr>
              <w:t>01 2 01</w:t>
            </w:r>
            <w:r w:rsidRPr="00E575E3">
              <w:rPr>
                <w:color w:val="000000"/>
                <w:lang w:val="en-US"/>
              </w:rPr>
              <w:t xml:space="preserve"> S</w:t>
            </w:r>
            <w:r w:rsidRPr="00E575E3">
              <w:rPr>
                <w:color w:val="000000"/>
              </w:rPr>
              <w:t>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71F95">
            <w:pPr>
              <w:jc w:val="center"/>
            </w:pPr>
            <w:r w:rsidRPr="00DA2C3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71F95">
            <w:pPr>
              <w:jc w:val="center"/>
            </w:pPr>
            <w:r w:rsidRPr="00DA2C3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71F95">
            <w:pPr>
              <w:jc w:val="center"/>
            </w:pPr>
            <w:r w:rsidRPr="00DA2C3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71F95">
            <w:pPr>
              <w:jc w:val="center"/>
            </w:pPr>
            <w:r w:rsidRPr="00DA2C35"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B9423A" w:rsidP="00471F95">
            <w:pPr>
              <w:jc w:val="center"/>
            </w:pPr>
            <w:r>
              <w:rPr>
                <w:color w:val="000000"/>
              </w:rPr>
              <w:t>67407,3</w:t>
            </w:r>
            <w:r w:rsidR="00230250" w:rsidRPr="008B7746">
              <w:rPr>
                <w:color w:val="000000"/>
              </w:rPr>
              <w:t>7</w:t>
            </w:r>
          </w:p>
        </w:tc>
      </w:tr>
      <w:tr w:rsidR="00230250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E512C8" w:rsidRDefault="00230250" w:rsidP="00230250">
            <w:pPr>
              <w:spacing w:line="276" w:lineRule="auto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E512C8">
              <w:rPr>
                <w:b/>
                <w:bCs/>
                <w:color w:val="000000"/>
                <w:sz w:val="22"/>
                <w:szCs w:val="22"/>
                <w:lang w:eastAsia="en-US"/>
              </w:rPr>
              <w:t>Региональный проект «Современная школа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230250" w:rsidRDefault="00230250" w:rsidP="00471F95">
            <w:pPr>
              <w:jc w:val="center"/>
              <w:rPr>
                <w:b/>
                <w:color w:val="000000"/>
              </w:rPr>
            </w:pPr>
            <w:r w:rsidRPr="00230250">
              <w:rPr>
                <w:b/>
                <w:color w:val="000000"/>
              </w:rPr>
              <w:t xml:space="preserve">01 2 </w:t>
            </w:r>
            <w:r w:rsidRPr="00230250">
              <w:rPr>
                <w:b/>
                <w:color w:val="000000"/>
                <w:lang w:val="en-US"/>
              </w:rPr>
              <w:t>E</w:t>
            </w:r>
            <w:r w:rsidRPr="00230250">
              <w:rPr>
                <w:b/>
                <w:color w:val="000000"/>
              </w:rPr>
              <w:t>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71F9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71F9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71F9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71F9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88613A" w:rsidRDefault="00471F95" w:rsidP="00471F95">
            <w:pPr>
              <w:jc w:val="center"/>
              <w:rPr>
                <w:b/>
              </w:rPr>
            </w:pPr>
            <w:r>
              <w:rPr>
                <w:b/>
              </w:rPr>
              <w:t>619862,00</w:t>
            </w:r>
          </w:p>
        </w:tc>
      </w:tr>
      <w:tr w:rsidR="00230250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46636C" w:rsidRDefault="00230250" w:rsidP="00230250">
            <w:pPr>
              <w:spacing w:line="276" w:lineRule="auto"/>
              <w:rPr>
                <w:color w:val="000000"/>
                <w:lang w:eastAsia="en-US"/>
              </w:rPr>
            </w:pPr>
            <w:r w:rsidRPr="0046636C">
              <w:rPr>
                <w:color w:val="000000"/>
                <w:sz w:val="22"/>
                <w:szCs w:val="22"/>
                <w:lang w:eastAsia="en-US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230250" w:rsidRDefault="00230250" w:rsidP="00471F95">
            <w:pPr>
              <w:jc w:val="center"/>
              <w:rPr>
                <w:b/>
                <w:color w:val="000000"/>
              </w:rPr>
            </w:pPr>
            <w:r w:rsidRPr="00230250">
              <w:rPr>
                <w:b/>
                <w:color w:val="000000"/>
              </w:rPr>
              <w:t xml:space="preserve">01 2 </w:t>
            </w:r>
            <w:r w:rsidRPr="00230250">
              <w:rPr>
                <w:b/>
                <w:color w:val="000000"/>
                <w:lang w:val="en-US"/>
              </w:rPr>
              <w:t>E</w:t>
            </w:r>
            <w:r w:rsidRPr="00230250">
              <w:rPr>
                <w:b/>
                <w:color w:val="000000"/>
              </w:rPr>
              <w:t>1 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71F9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71F9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71F9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71F9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88613A" w:rsidRDefault="00471F95" w:rsidP="00471F95">
            <w:pPr>
              <w:jc w:val="center"/>
              <w:rPr>
                <w:b/>
              </w:rPr>
            </w:pPr>
            <w:r>
              <w:rPr>
                <w:b/>
              </w:rPr>
              <w:t>595300,00</w:t>
            </w:r>
          </w:p>
        </w:tc>
      </w:tr>
      <w:tr w:rsidR="009920B5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0B5" w:rsidRDefault="009920B5" w:rsidP="00230250">
            <w:pPr>
              <w:rPr>
                <w:color w:val="000000"/>
                <w:sz w:val="22"/>
                <w:szCs w:val="22"/>
              </w:rPr>
            </w:pPr>
            <w:r w:rsidRPr="002E1B75">
              <w:rPr>
                <w:b/>
                <w:sz w:val="24"/>
                <w:szCs w:val="24"/>
              </w:rPr>
              <w:t xml:space="preserve">Отдел образования Администрации </w:t>
            </w:r>
            <w:r w:rsidRPr="002E1B75">
              <w:rPr>
                <w:b/>
                <w:sz w:val="24"/>
                <w:szCs w:val="24"/>
              </w:rPr>
              <w:lastRenderedPageBreak/>
              <w:t>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E1B75">
              <w:rPr>
                <w:b/>
                <w:sz w:val="24"/>
                <w:szCs w:val="24"/>
              </w:rPr>
              <w:t>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B5" w:rsidRPr="00572507" w:rsidRDefault="009920B5" w:rsidP="00471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1 2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 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B5" w:rsidRDefault="009920B5" w:rsidP="00471F95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B5" w:rsidRDefault="009920B5" w:rsidP="00471F9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B5" w:rsidRDefault="009920B5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B5" w:rsidRDefault="009920B5" w:rsidP="00471F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B5" w:rsidRDefault="00471F95" w:rsidP="00471F95">
            <w:pPr>
              <w:jc w:val="center"/>
            </w:pPr>
            <w:r>
              <w:t>595300,00</w:t>
            </w:r>
          </w:p>
        </w:tc>
      </w:tr>
      <w:tr w:rsidR="00471F95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2507" w:rsidRDefault="00471F95" w:rsidP="00230250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2507" w:rsidRDefault="00471F95" w:rsidP="00471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 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Default="00471F95" w:rsidP="00471F95">
            <w:pPr>
              <w:jc w:val="center"/>
            </w:pPr>
            <w:r w:rsidRPr="002B6391">
              <w:t>595300,00</w:t>
            </w:r>
          </w:p>
        </w:tc>
      </w:tr>
      <w:tr w:rsidR="00471F95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2507" w:rsidRDefault="00471F95" w:rsidP="00230250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2507" w:rsidRDefault="00471F95" w:rsidP="00471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 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Default="00471F95" w:rsidP="00471F95">
            <w:pPr>
              <w:jc w:val="center"/>
            </w:pPr>
            <w:r w:rsidRPr="002B6391">
              <w:t>595300,00</w:t>
            </w:r>
          </w:p>
        </w:tc>
      </w:tr>
      <w:tr w:rsidR="00471F95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2507" w:rsidRDefault="00471F95" w:rsidP="00230250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2507" w:rsidRDefault="00471F95" w:rsidP="00471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 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6F1E" w:rsidRDefault="00471F95" w:rsidP="00471F95">
            <w:pPr>
              <w:jc w:val="center"/>
            </w:pPr>
            <w:r w:rsidRPr="00576F1E"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Default="00471F95" w:rsidP="00471F95">
            <w:pPr>
              <w:jc w:val="center"/>
            </w:pPr>
            <w:r w:rsidRPr="002B6391">
              <w:t>595300,00</w:t>
            </w:r>
          </w:p>
        </w:tc>
      </w:tr>
      <w:tr w:rsidR="00471F95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F95" w:rsidRPr="00BB5E04" w:rsidRDefault="00471F95" w:rsidP="00230250">
            <w:r w:rsidRPr="00BB5E04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572507" w:rsidRDefault="00471F95" w:rsidP="00471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 8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DA2C35" w:rsidRDefault="00471F95" w:rsidP="00471F95">
            <w:pPr>
              <w:jc w:val="center"/>
            </w:pPr>
            <w:r w:rsidRPr="00DA2C3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DA2C35" w:rsidRDefault="00471F95" w:rsidP="00471F95">
            <w:pPr>
              <w:jc w:val="center"/>
            </w:pPr>
            <w:r w:rsidRPr="00DA2C3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DA2C35" w:rsidRDefault="00471F95" w:rsidP="00471F95">
            <w:pPr>
              <w:jc w:val="center"/>
            </w:pPr>
            <w:r w:rsidRPr="00DA2C3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Pr="00DA2C35" w:rsidRDefault="00471F95" w:rsidP="00471F95">
            <w:pPr>
              <w:jc w:val="center"/>
            </w:pPr>
            <w:r w:rsidRPr="00DA2C35"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95" w:rsidRDefault="00471F95" w:rsidP="00471F95">
            <w:pPr>
              <w:jc w:val="center"/>
            </w:pPr>
            <w:r w:rsidRPr="002B6391">
              <w:t>595300,00</w:t>
            </w:r>
          </w:p>
        </w:tc>
      </w:tr>
      <w:tr w:rsidR="00230250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7321B6" w:rsidRDefault="00230250" w:rsidP="0023025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21B6">
              <w:rPr>
                <w:bCs/>
                <w:iCs/>
                <w:color w:val="000000"/>
                <w:sz w:val="22"/>
                <w:szCs w:val="22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88613A" w:rsidRDefault="00230250" w:rsidP="00471F95">
            <w:pPr>
              <w:jc w:val="center"/>
              <w:rPr>
                <w:b/>
                <w:color w:val="000000"/>
              </w:rPr>
            </w:pPr>
            <w:r w:rsidRPr="0088613A">
              <w:rPr>
                <w:b/>
                <w:color w:val="000000"/>
              </w:rPr>
              <w:t xml:space="preserve">01 2 </w:t>
            </w:r>
            <w:r w:rsidRPr="0088613A">
              <w:rPr>
                <w:b/>
                <w:color w:val="000000"/>
                <w:lang w:val="en-US"/>
              </w:rPr>
              <w:t>E</w:t>
            </w:r>
            <w:r w:rsidRPr="0088613A">
              <w:rPr>
                <w:b/>
                <w:color w:val="000000"/>
              </w:rPr>
              <w:t>1 81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88613A" w:rsidRDefault="00230250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88613A" w:rsidRDefault="00230250" w:rsidP="00471F9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88613A" w:rsidRDefault="00230250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88613A" w:rsidRDefault="00230250" w:rsidP="00471F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88613A" w:rsidRDefault="0088613A" w:rsidP="00471F95">
            <w:pPr>
              <w:jc w:val="center"/>
              <w:rPr>
                <w:b/>
              </w:rPr>
            </w:pPr>
            <w:r w:rsidRPr="0088613A">
              <w:rPr>
                <w:b/>
              </w:rPr>
              <w:t>24562,00</w:t>
            </w:r>
          </w:p>
        </w:tc>
      </w:tr>
      <w:tr w:rsidR="0088613A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13A" w:rsidRDefault="0088613A" w:rsidP="00230250">
            <w:pPr>
              <w:rPr>
                <w:color w:val="000000"/>
                <w:sz w:val="22"/>
                <w:szCs w:val="22"/>
              </w:rPr>
            </w:pPr>
            <w:r w:rsidRPr="002E1B75">
              <w:rPr>
                <w:b/>
                <w:sz w:val="24"/>
                <w:szCs w:val="24"/>
              </w:rPr>
              <w:t>Отдел образования Администрации 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E1B75">
              <w:rPr>
                <w:b/>
                <w:sz w:val="24"/>
                <w:szCs w:val="24"/>
              </w:rPr>
              <w:t>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572507" w:rsidRDefault="0088613A" w:rsidP="00471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 81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Default="0088613A" w:rsidP="00471F95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Default="0088613A" w:rsidP="00471F9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Default="0088613A" w:rsidP="00471F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Default="0088613A" w:rsidP="00471F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88613A" w:rsidRDefault="0088613A" w:rsidP="00471F95">
            <w:pPr>
              <w:jc w:val="center"/>
            </w:pPr>
            <w:r w:rsidRPr="0088613A">
              <w:t>24562,00</w:t>
            </w:r>
          </w:p>
        </w:tc>
      </w:tr>
      <w:tr w:rsidR="0088613A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572507" w:rsidRDefault="0088613A" w:rsidP="00230250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572507" w:rsidRDefault="00471F95" w:rsidP="00471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 81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576F1E" w:rsidRDefault="0088613A" w:rsidP="00471F95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576F1E" w:rsidRDefault="0088613A" w:rsidP="00471F95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576F1E" w:rsidRDefault="0088613A" w:rsidP="00471F9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576F1E" w:rsidRDefault="0088613A" w:rsidP="00471F9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88613A" w:rsidRDefault="0088613A" w:rsidP="00471F95">
            <w:pPr>
              <w:jc w:val="center"/>
            </w:pPr>
            <w:r w:rsidRPr="0088613A">
              <w:t>24562,00</w:t>
            </w:r>
          </w:p>
        </w:tc>
      </w:tr>
      <w:tr w:rsidR="0088613A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572507" w:rsidRDefault="0088613A" w:rsidP="00230250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572507" w:rsidRDefault="0088613A" w:rsidP="00471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 81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576F1E" w:rsidRDefault="0088613A" w:rsidP="00471F95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576F1E" w:rsidRDefault="0088613A" w:rsidP="00471F95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576F1E" w:rsidRDefault="0088613A" w:rsidP="00471F95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576F1E" w:rsidRDefault="0088613A" w:rsidP="00471F9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88613A" w:rsidRDefault="0088613A" w:rsidP="00471F95">
            <w:pPr>
              <w:jc w:val="center"/>
            </w:pPr>
            <w:r w:rsidRPr="0088613A">
              <w:t>24562,00</w:t>
            </w:r>
          </w:p>
        </w:tc>
      </w:tr>
      <w:tr w:rsidR="0088613A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572507" w:rsidRDefault="0088613A" w:rsidP="00230250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572507" w:rsidRDefault="0088613A" w:rsidP="00471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 81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576F1E" w:rsidRDefault="0088613A" w:rsidP="00471F95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576F1E" w:rsidRDefault="0088613A" w:rsidP="00471F95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576F1E" w:rsidRDefault="0088613A" w:rsidP="00471F95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576F1E" w:rsidRDefault="0088613A" w:rsidP="00471F95">
            <w:pPr>
              <w:jc w:val="center"/>
            </w:pPr>
            <w:r w:rsidRPr="00576F1E"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88613A" w:rsidRDefault="0088613A" w:rsidP="00471F95">
            <w:pPr>
              <w:jc w:val="center"/>
            </w:pPr>
            <w:r w:rsidRPr="0088613A">
              <w:t>24562,00</w:t>
            </w:r>
          </w:p>
        </w:tc>
      </w:tr>
      <w:tr w:rsidR="0088613A" w:rsidRPr="005B6DE2" w:rsidTr="00471F9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13A" w:rsidRPr="00BB5E04" w:rsidRDefault="0088613A" w:rsidP="00230250">
            <w:r w:rsidRPr="00BB5E04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572507" w:rsidRDefault="0088613A" w:rsidP="00471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1 81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DA2C35" w:rsidRDefault="0088613A" w:rsidP="00471F95">
            <w:pPr>
              <w:jc w:val="center"/>
            </w:pPr>
            <w:r w:rsidRPr="00DA2C3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DA2C35" w:rsidRDefault="0088613A" w:rsidP="00471F95">
            <w:pPr>
              <w:jc w:val="center"/>
            </w:pPr>
            <w:r w:rsidRPr="00DA2C3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DA2C35" w:rsidRDefault="0088613A" w:rsidP="00471F95">
            <w:pPr>
              <w:jc w:val="center"/>
            </w:pPr>
            <w:r w:rsidRPr="00DA2C3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DA2C35" w:rsidRDefault="0088613A" w:rsidP="00471F95">
            <w:pPr>
              <w:jc w:val="center"/>
            </w:pPr>
            <w:r w:rsidRPr="00DA2C35"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88613A" w:rsidRDefault="0088613A" w:rsidP="00471F95">
            <w:pPr>
              <w:jc w:val="center"/>
            </w:pPr>
            <w:r w:rsidRPr="0088613A">
              <w:t>24562,00</w:t>
            </w:r>
          </w:p>
        </w:tc>
      </w:tr>
      <w:tr w:rsidR="00230250" w:rsidRPr="005B6DE2" w:rsidTr="004C745C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2507" w:rsidRDefault="00230250" w:rsidP="0023025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звитие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полнительного образования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FE78B0" w:rsidRDefault="00230250" w:rsidP="004C745C">
            <w:pPr>
              <w:jc w:val="center"/>
              <w:rPr>
                <w:b/>
              </w:rPr>
            </w:pPr>
            <w:r w:rsidRPr="00FE78B0">
              <w:rPr>
                <w:b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C745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C745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C745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C745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4C745C" w:rsidRDefault="004C745C" w:rsidP="004C745C">
            <w:pPr>
              <w:jc w:val="center"/>
              <w:rPr>
                <w:b/>
              </w:rPr>
            </w:pPr>
            <w:r w:rsidRPr="004C745C">
              <w:rPr>
                <w:b/>
              </w:rPr>
              <w:t>7064921,46</w:t>
            </w:r>
          </w:p>
        </w:tc>
      </w:tr>
      <w:tr w:rsidR="00230250" w:rsidRPr="005B6DE2" w:rsidTr="004C745C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8442F2" w:rsidRDefault="00230250" w:rsidP="0023025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рганизация предоставления дополнительного образования по дополнительным общеразвивающими программам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FE78B0" w:rsidRDefault="00230250" w:rsidP="004C745C">
            <w:pPr>
              <w:jc w:val="center"/>
              <w:rPr>
                <w:b/>
              </w:rPr>
            </w:pPr>
            <w:r w:rsidRPr="00FE78B0">
              <w:rPr>
                <w:b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C745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C745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C745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C745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4C745C" w:rsidRDefault="004C745C" w:rsidP="004C745C">
            <w:pPr>
              <w:jc w:val="center"/>
              <w:rPr>
                <w:b/>
              </w:rPr>
            </w:pPr>
            <w:r w:rsidRPr="004C745C">
              <w:rPr>
                <w:b/>
              </w:rPr>
              <w:t>6609760,01</w:t>
            </w:r>
          </w:p>
        </w:tc>
      </w:tr>
      <w:tr w:rsidR="004C745C" w:rsidRPr="005B6DE2" w:rsidTr="004C745C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572507" w:rsidRDefault="004C745C" w:rsidP="00230250">
            <w:pPr>
              <w:tabs>
                <w:tab w:val="left" w:pos="3100"/>
              </w:tabs>
              <w:rPr>
                <w:color w:val="000000"/>
              </w:rPr>
            </w:pPr>
            <w:r w:rsidRPr="0048245B">
              <w:rPr>
                <w:bCs/>
                <w:iCs/>
                <w:color w:val="000000"/>
                <w:sz w:val="22"/>
                <w:szCs w:val="22"/>
              </w:rPr>
              <w:t>Расход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Default="004C745C" w:rsidP="004C745C">
            <w:pPr>
              <w:jc w:val="center"/>
              <w:rPr>
                <w:color w:val="000000"/>
              </w:rPr>
            </w:pPr>
          </w:p>
          <w:p w:rsidR="004C745C" w:rsidRPr="00572507" w:rsidRDefault="004C745C" w:rsidP="004C7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Default="004C745C" w:rsidP="004C745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Default="004C745C" w:rsidP="004C745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Default="004C745C" w:rsidP="004C745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Default="004C745C" w:rsidP="004C745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Default="004C745C" w:rsidP="004C745C">
            <w:pPr>
              <w:jc w:val="center"/>
            </w:pPr>
            <w:r w:rsidRPr="00CE05C1">
              <w:t>6609760,01</w:t>
            </w:r>
          </w:p>
        </w:tc>
      </w:tr>
      <w:tr w:rsidR="004C745C" w:rsidRPr="005B6DE2" w:rsidTr="004C745C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45C" w:rsidRDefault="004C745C" w:rsidP="00230250">
            <w:pPr>
              <w:rPr>
                <w:b/>
              </w:rPr>
            </w:pPr>
            <w:r w:rsidRPr="002E1B75">
              <w:rPr>
                <w:b/>
                <w:sz w:val="24"/>
                <w:szCs w:val="24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Default="004C745C" w:rsidP="004C745C">
            <w:pPr>
              <w:jc w:val="center"/>
              <w:rPr>
                <w:b/>
              </w:rPr>
            </w:pPr>
            <w:r>
              <w:rPr>
                <w:color w:val="000000"/>
              </w:rPr>
              <w:t>01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Default="004C745C" w:rsidP="004C745C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Default="004C745C" w:rsidP="004C745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Default="004C745C" w:rsidP="004C745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Default="004C745C" w:rsidP="004C745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Default="004C745C" w:rsidP="004C745C">
            <w:pPr>
              <w:jc w:val="center"/>
            </w:pPr>
            <w:r w:rsidRPr="00CE05C1">
              <w:t>6609760,01</w:t>
            </w:r>
          </w:p>
        </w:tc>
      </w:tr>
      <w:tr w:rsidR="004C745C" w:rsidRPr="005B6DE2" w:rsidTr="004C745C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572507" w:rsidRDefault="004C745C" w:rsidP="00230250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Default="004C745C" w:rsidP="004C745C">
            <w:pPr>
              <w:jc w:val="center"/>
            </w:pPr>
            <w:r w:rsidRPr="00DF6ADE">
              <w:rPr>
                <w:color w:val="000000"/>
              </w:rPr>
              <w:t>01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576F1E" w:rsidRDefault="004C745C" w:rsidP="004C745C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576F1E" w:rsidRDefault="004C745C" w:rsidP="004C745C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576F1E" w:rsidRDefault="004C745C" w:rsidP="004C745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576F1E" w:rsidRDefault="004C745C" w:rsidP="004C74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Default="004C745C" w:rsidP="004C745C">
            <w:pPr>
              <w:jc w:val="center"/>
            </w:pPr>
            <w:r w:rsidRPr="00CE05C1">
              <w:t>6609760,01</w:t>
            </w:r>
          </w:p>
        </w:tc>
      </w:tr>
      <w:tr w:rsidR="004C745C" w:rsidRPr="005B6DE2" w:rsidTr="004C745C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572507" w:rsidRDefault="004C745C" w:rsidP="0023025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Default="004C745C" w:rsidP="004C745C">
            <w:pPr>
              <w:jc w:val="center"/>
            </w:pPr>
            <w:r w:rsidRPr="00DF6ADE">
              <w:rPr>
                <w:color w:val="000000"/>
              </w:rPr>
              <w:t>01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576F1E" w:rsidRDefault="004C745C" w:rsidP="004C745C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576F1E" w:rsidRDefault="004C745C" w:rsidP="004C745C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576F1E" w:rsidRDefault="004C745C" w:rsidP="004C745C">
            <w:pPr>
              <w:jc w:val="center"/>
            </w:pPr>
            <w:r w:rsidRPr="00576F1E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576F1E" w:rsidRDefault="004C745C" w:rsidP="004C745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Default="004C745C" w:rsidP="004C745C">
            <w:pPr>
              <w:jc w:val="center"/>
            </w:pPr>
            <w:r w:rsidRPr="00CE05C1">
              <w:t>6609760,01</w:t>
            </w:r>
          </w:p>
        </w:tc>
      </w:tr>
      <w:tr w:rsidR="004C745C" w:rsidRPr="005B6DE2" w:rsidTr="004C745C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Default="004C745C" w:rsidP="00230250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DF6ADE" w:rsidRDefault="004C745C" w:rsidP="004C7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576F1E" w:rsidRDefault="004C745C" w:rsidP="004C745C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576F1E" w:rsidRDefault="004C745C" w:rsidP="004C745C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576F1E" w:rsidRDefault="004C745C" w:rsidP="004C745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576F1E" w:rsidRDefault="004C745C" w:rsidP="004C745C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Default="004C745C" w:rsidP="004C745C">
            <w:pPr>
              <w:jc w:val="center"/>
            </w:pPr>
            <w:r w:rsidRPr="00CE05C1">
              <w:t>6609760,01</w:t>
            </w:r>
          </w:p>
        </w:tc>
      </w:tr>
      <w:tr w:rsidR="004C745C" w:rsidRPr="005B6DE2" w:rsidTr="004C745C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BB5E04" w:rsidRDefault="004C745C" w:rsidP="00230250">
            <w:pPr>
              <w:rPr>
                <w:bCs/>
                <w:i/>
                <w:iCs/>
                <w:color w:val="000000"/>
              </w:rPr>
            </w:pPr>
            <w:r w:rsidRPr="00BB5E04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Default="004C745C" w:rsidP="004C745C">
            <w:pPr>
              <w:jc w:val="center"/>
            </w:pPr>
            <w:r w:rsidRPr="00DF6ADE">
              <w:rPr>
                <w:color w:val="000000"/>
              </w:rPr>
              <w:t>01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DA2C35" w:rsidRDefault="004C745C" w:rsidP="004C745C">
            <w:pPr>
              <w:jc w:val="center"/>
            </w:pPr>
            <w:r w:rsidRPr="00DA2C3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DA2C35" w:rsidRDefault="004C745C" w:rsidP="004C745C">
            <w:pPr>
              <w:jc w:val="center"/>
            </w:pPr>
            <w:r w:rsidRPr="00DA2C3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DA2C35" w:rsidRDefault="004C745C" w:rsidP="004C745C">
            <w:pPr>
              <w:jc w:val="center"/>
            </w:pPr>
            <w:r w:rsidRPr="00DA2C35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DA2C35" w:rsidRDefault="004C745C" w:rsidP="004C745C">
            <w:pPr>
              <w:jc w:val="center"/>
            </w:pPr>
            <w:r w:rsidRPr="00DA2C35"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Default="004C745C" w:rsidP="004C745C">
            <w:pPr>
              <w:jc w:val="center"/>
            </w:pPr>
            <w:r w:rsidRPr="00CE05C1">
              <w:t>6609760,01</w:t>
            </w:r>
          </w:p>
        </w:tc>
      </w:tr>
      <w:tr w:rsidR="00230250" w:rsidRPr="005B6DE2" w:rsidTr="004C745C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CC4F38" w:rsidRDefault="00230250" w:rsidP="0023025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C4F38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662CA2" w:rsidRDefault="00230250" w:rsidP="004C745C">
            <w:pPr>
              <w:jc w:val="center"/>
              <w:rPr>
                <w:b/>
                <w:color w:val="000000"/>
              </w:rPr>
            </w:pPr>
            <w:r w:rsidRPr="00662CA2">
              <w:rPr>
                <w:b/>
                <w:color w:val="000000"/>
              </w:rPr>
              <w:t>01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C745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C745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C745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C74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4C745C" w:rsidRDefault="004C745C" w:rsidP="004C745C">
            <w:pPr>
              <w:jc w:val="center"/>
              <w:rPr>
                <w:b/>
              </w:rPr>
            </w:pPr>
            <w:r w:rsidRPr="004C745C">
              <w:rPr>
                <w:b/>
              </w:rPr>
              <w:t>455161,45</w:t>
            </w:r>
          </w:p>
        </w:tc>
      </w:tr>
      <w:tr w:rsidR="004C745C" w:rsidRPr="005B6DE2" w:rsidTr="004C745C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CC4F38" w:rsidRDefault="004C745C" w:rsidP="0023025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245B">
              <w:rPr>
                <w:bCs/>
                <w:iCs/>
                <w:color w:val="000000"/>
                <w:sz w:val="22"/>
                <w:szCs w:val="22"/>
              </w:rPr>
              <w:t>Расход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4C745C" w:rsidRDefault="004C745C" w:rsidP="004C745C">
            <w:pPr>
              <w:jc w:val="center"/>
              <w:rPr>
                <w:b/>
                <w:color w:val="000000"/>
              </w:rPr>
            </w:pPr>
            <w:r w:rsidRPr="004C745C">
              <w:rPr>
                <w:b/>
                <w:color w:val="000000"/>
              </w:rPr>
              <w:t>01 3 02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DA2C35" w:rsidRDefault="004C745C" w:rsidP="004C745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DA2C35" w:rsidRDefault="004C745C" w:rsidP="004C745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DA2C35" w:rsidRDefault="004C745C" w:rsidP="004C745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DA2C35" w:rsidRDefault="004C745C" w:rsidP="004C74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4C745C" w:rsidRDefault="004C745C" w:rsidP="004C745C">
            <w:pPr>
              <w:jc w:val="center"/>
              <w:rPr>
                <w:b/>
              </w:rPr>
            </w:pPr>
            <w:r w:rsidRPr="004C745C">
              <w:rPr>
                <w:b/>
              </w:rPr>
              <w:t>455161,45</w:t>
            </w:r>
          </w:p>
        </w:tc>
      </w:tr>
      <w:tr w:rsidR="004C745C" w:rsidRPr="005B6DE2" w:rsidTr="004C745C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45C" w:rsidRDefault="004C745C" w:rsidP="00230250">
            <w:pPr>
              <w:rPr>
                <w:b/>
              </w:rPr>
            </w:pPr>
            <w:r w:rsidRPr="002E1B75">
              <w:rPr>
                <w:b/>
                <w:sz w:val="24"/>
                <w:szCs w:val="24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EA5C17" w:rsidRDefault="004C745C" w:rsidP="004C745C">
            <w:pPr>
              <w:jc w:val="center"/>
              <w:rPr>
                <w:color w:val="000000"/>
              </w:rPr>
            </w:pPr>
            <w:r w:rsidRPr="00EA5C17">
              <w:rPr>
                <w:color w:val="000000"/>
              </w:rPr>
              <w:t>01 3 02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Default="004C745C" w:rsidP="004C745C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Default="004C745C" w:rsidP="004C745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Default="004C745C" w:rsidP="004C745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Default="004C745C" w:rsidP="004C745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Default="004C745C" w:rsidP="004C745C">
            <w:pPr>
              <w:jc w:val="center"/>
            </w:pPr>
            <w:r w:rsidRPr="00A27061">
              <w:t>455161,45</w:t>
            </w:r>
          </w:p>
        </w:tc>
      </w:tr>
      <w:tr w:rsidR="004C745C" w:rsidRPr="005B6DE2" w:rsidTr="004C745C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572507" w:rsidRDefault="004C745C" w:rsidP="00230250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DF6ADE" w:rsidRDefault="004C745C" w:rsidP="004C745C">
            <w:pPr>
              <w:jc w:val="center"/>
              <w:rPr>
                <w:color w:val="000000"/>
              </w:rPr>
            </w:pPr>
            <w:r w:rsidRPr="00EA5C17">
              <w:rPr>
                <w:color w:val="000000"/>
              </w:rPr>
              <w:t>01 3 02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576F1E" w:rsidRDefault="004C745C" w:rsidP="004C745C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576F1E" w:rsidRDefault="004C745C" w:rsidP="004C745C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576F1E" w:rsidRDefault="004C745C" w:rsidP="004C745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576F1E" w:rsidRDefault="004C745C" w:rsidP="004C745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Default="004C745C" w:rsidP="004C745C">
            <w:pPr>
              <w:jc w:val="center"/>
            </w:pPr>
            <w:r w:rsidRPr="00A27061">
              <w:t>455161,45</w:t>
            </w:r>
          </w:p>
        </w:tc>
      </w:tr>
      <w:tr w:rsidR="004C745C" w:rsidRPr="005B6DE2" w:rsidTr="004C745C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572507" w:rsidRDefault="004C745C" w:rsidP="0023025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DF6ADE" w:rsidRDefault="004C745C" w:rsidP="004C745C">
            <w:pPr>
              <w:jc w:val="center"/>
              <w:rPr>
                <w:color w:val="000000"/>
              </w:rPr>
            </w:pPr>
            <w:r w:rsidRPr="00EA5C17">
              <w:rPr>
                <w:color w:val="000000"/>
              </w:rPr>
              <w:t>01 3 02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576F1E" w:rsidRDefault="004C745C" w:rsidP="004C745C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576F1E" w:rsidRDefault="004C745C" w:rsidP="004C745C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576F1E" w:rsidRDefault="004C745C" w:rsidP="004C745C">
            <w:pPr>
              <w:jc w:val="center"/>
            </w:pPr>
            <w:r w:rsidRPr="00576F1E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576F1E" w:rsidRDefault="004C745C" w:rsidP="004C745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Default="004C745C" w:rsidP="004C745C">
            <w:pPr>
              <w:jc w:val="center"/>
            </w:pPr>
            <w:r w:rsidRPr="00A27061">
              <w:t>455161,45</w:t>
            </w:r>
          </w:p>
        </w:tc>
      </w:tr>
      <w:tr w:rsidR="004C745C" w:rsidRPr="005B6DE2" w:rsidTr="004C745C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Default="004C745C" w:rsidP="00230250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DF6ADE" w:rsidRDefault="004C745C" w:rsidP="004C745C">
            <w:pPr>
              <w:jc w:val="center"/>
              <w:rPr>
                <w:color w:val="000000"/>
              </w:rPr>
            </w:pPr>
            <w:r w:rsidRPr="00EA5C17">
              <w:rPr>
                <w:color w:val="000000"/>
              </w:rPr>
              <w:t>01 3 02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576F1E" w:rsidRDefault="004C745C" w:rsidP="004C745C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576F1E" w:rsidRDefault="004C745C" w:rsidP="004C745C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576F1E" w:rsidRDefault="004C745C" w:rsidP="004C745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576F1E" w:rsidRDefault="004C745C" w:rsidP="004C745C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Default="004C745C" w:rsidP="004C745C">
            <w:pPr>
              <w:jc w:val="center"/>
            </w:pPr>
            <w:r w:rsidRPr="00A27061">
              <w:t>455161,45</w:t>
            </w:r>
          </w:p>
        </w:tc>
      </w:tr>
      <w:tr w:rsidR="004C745C" w:rsidRPr="005B6DE2" w:rsidTr="004C745C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BB5E04" w:rsidRDefault="004C745C" w:rsidP="00230250">
            <w:pPr>
              <w:rPr>
                <w:bCs/>
                <w:i/>
                <w:iCs/>
                <w:color w:val="000000"/>
              </w:rPr>
            </w:pPr>
            <w:r w:rsidRPr="00BB5E04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DF6ADE" w:rsidRDefault="004C745C" w:rsidP="004C745C">
            <w:pPr>
              <w:jc w:val="center"/>
              <w:rPr>
                <w:color w:val="000000"/>
              </w:rPr>
            </w:pPr>
            <w:r w:rsidRPr="00EA5C17">
              <w:rPr>
                <w:color w:val="000000"/>
              </w:rPr>
              <w:t>01 3 02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DA2C35" w:rsidRDefault="004C745C" w:rsidP="004C745C">
            <w:pPr>
              <w:jc w:val="center"/>
            </w:pPr>
            <w:r w:rsidRPr="00DA2C3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DA2C35" w:rsidRDefault="004C745C" w:rsidP="004C745C">
            <w:pPr>
              <w:jc w:val="center"/>
            </w:pPr>
            <w:r w:rsidRPr="00DA2C3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DA2C35" w:rsidRDefault="004C745C" w:rsidP="004C745C">
            <w:pPr>
              <w:jc w:val="center"/>
            </w:pPr>
            <w:r w:rsidRPr="00DA2C35">
              <w:t>0</w:t>
            </w: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Pr="00DA2C35" w:rsidRDefault="004C745C" w:rsidP="004C745C">
            <w:pPr>
              <w:jc w:val="center"/>
            </w:pPr>
            <w:r w:rsidRPr="00DA2C35"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5C" w:rsidRDefault="004C745C" w:rsidP="004C745C">
            <w:pPr>
              <w:jc w:val="center"/>
            </w:pPr>
            <w:r w:rsidRPr="00A27061">
              <w:t>455161,45</w:t>
            </w:r>
          </w:p>
        </w:tc>
      </w:tr>
      <w:tr w:rsidR="00230250" w:rsidRPr="005B6DE2" w:rsidTr="004C745C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2507" w:rsidRDefault="00230250" w:rsidP="0023025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Реализация молодежной политики на территории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CD0948" w:rsidRDefault="00230250" w:rsidP="004C745C">
            <w:pPr>
              <w:jc w:val="center"/>
              <w:rPr>
                <w:b/>
              </w:rPr>
            </w:pPr>
            <w:r w:rsidRPr="00CD0948">
              <w:rPr>
                <w:b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C745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C745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C745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DA2C35" w:rsidRDefault="00230250" w:rsidP="004C745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88613A" w:rsidRDefault="0088613A" w:rsidP="004C745C">
            <w:pPr>
              <w:jc w:val="center"/>
              <w:rPr>
                <w:b/>
              </w:rPr>
            </w:pPr>
            <w:r w:rsidRPr="0088613A">
              <w:rPr>
                <w:b/>
              </w:rPr>
              <w:t>35000,00</w:t>
            </w:r>
          </w:p>
        </w:tc>
      </w:tr>
      <w:tr w:rsidR="0088613A" w:rsidRPr="005B6DE2" w:rsidTr="004C745C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E33B4E" w:rsidRDefault="0088613A" w:rsidP="0023025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рганизация деятельности по реализации молодежной политики на территории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CD0948" w:rsidRDefault="0088613A" w:rsidP="004C745C">
            <w:pPr>
              <w:jc w:val="center"/>
              <w:rPr>
                <w:b/>
              </w:rPr>
            </w:pPr>
            <w:r w:rsidRPr="00CD0948">
              <w:rPr>
                <w:b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DA2C35" w:rsidRDefault="0088613A" w:rsidP="004C745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DA2C35" w:rsidRDefault="0088613A" w:rsidP="004C745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DA2C35" w:rsidRDefault="0088613A" w:rsidP="004C745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DA2C35" w:rsidRDefault="0088613A" w:rsidP="004C745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4C745C" w:rsidRDefault="0088613A" w:rsidP="004C745C">
            <w:pPr>
              <w:jc w:val="center"/>
              <w:rPr>
                <w:b/>
              </w:rPr>
            </w:pPr>
            <w:r w:rsidRPr="004C745C">
              <w:rPr>
                <w:b/>
              </w:rPr>
              <w:t>35000,00</w:t>
            </w:r>
          </w:p>
        </w:tc>
      </w:tr>
      <w:tr w:rsidR="0088613A" w:rsidRPr="005B6DE2" w:rsidTr="004C745C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3F1FFC" w:rsidRDefault="0088613A" w:rsidP="00230250">
            <w:pPr>
              <w:rPr>
                <w:bCs/>
                <w:color w:val="000000"/>
                <w:sz w:val="22"/>
                <w:szCs w:val="22"/>
              </w:rPr>
            </w:pPr>
            <w:r w:rsidRPr="003F1FFC">
              <w:rPr>
                <w:bCs/>
                <w:color w:val="000000"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CD0948" w:rsidRDefault="0088613A" w:rsidP="004C745C">
            <w:pPr>
              <w:jc w:val="center"/>
              <w:rPr>
                <w:b/>
              </w:rPr>
            </w:pPr>
            <w:r w:rsidRPr="00CD0948">
              <w:rPr>
                <w:b/>
              </w:rPr>
              <w:t>01 4 01 21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DA2C35" w:rsidRDefault="0088613A" w:rsidP="004C745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DA2C35" w:rsidRDefault="0088613A" w:rsidP="004C745C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DA2C35" w:rsidRDefault="0088613A" w:rsidP="004C745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DA2C35" w:rsidRDefault="0088613A" w:rsidP="004C745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4C745C" w:rsidRDefault="0088613A" w:rsidP="004C745C">
            <w:pPr>
              <w:jc w:val="center"/>
              <w:rPr>
                <w:b/>
              </w:rPr>
            </w:pPr>
            <w:r w:rsidRPr="004C745C">
              <w:rPr>
                <w:b/>
              </w:rPr>
              <w:t>35000,00</w:t>
            </w:r>
          </w:p>
        </w:tc>
      </w:tr>
      <w:tr w:rsidR="0088613A" w:rsidRPr="005B6DE2" w:rsidTr="004C745C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13A" w:rsidRDefault="0088613A" w:rsidP="00230250">
            <w:pPr>
              <w:rPr>
                <w:b/>
              </w:rPr>
            </w:pPr>
            <w:r w:rsidRPr="002E1B75">
              <w:rPr>
                <w:b/>
                <w:sz w:val="24"/>
                <w:szCs w:val="24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Default="0088613A" w:rsidP="004C745C">
            <w:pPr>
              <w:jc w:val="center"/>
              <w:rPr>
                <w:b/>
              </w:rPr>
            </w:pPr>
            <w:r>
              <w:rPr>
                <w:color w:val="000000"/>
              </w:rPr>
              <w:t>01 4 01 21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Default="0088613A" w:rsidP="004C745C">
            <w:pPr>
              <w:jc w:val="center"/>
              <w:rPr>
                <w:b/>
              </w:rPr>
            </w:pPr>
            <w:r>
              <w:rPr>
                <w:b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Default="0088613A" w:rsidP="004C745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Default="0088613A" w:rsidP="004C745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Default="0088613A" w:rsidP="004C745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Default="0088613A" w:rsidP="004C745C">
            <w:pPr>
              <w:jc w:val="center"/>
            </w:pPr>
            <w:r w:rsidRPr="002005B0">
              <w:t>35000,00</w:t>
            </w:r>
          </w:p>
        </w:tc>
      </w:tr>
      <w:tr w:rsidR="0088613A" w:rsidRPr="005B6DE2" w:rsidTr="004C745C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13A" w:rsidRDefault="0088613A" w:rsidP="00230250">
            <w:pPr>
              <w:rPr>
                <w:b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067116" w:rsidRDefault="0088613A" w:rsidP="004C745C">
            <w:pPr>
              <w:jc w:val="center"/>
            </w:pPr>
            <w:r>
              <w:rPr>
                <w:color w:val="000000"/>
              </w:rPr>
              <w:t>01 4 01 21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067116" w:rsidRDefault="0088613A" w:rsidP="004C745C">
            <w:pPr>
              <w:jc w:val="center"/>
            </w:pPr>
            <w:r w:rsidRPr="000671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067116" w:rsidRDefault="0088613A" w:rsidP="004C745C">
            <w:pPr>
              <w:jc w:val="center"/>
            </w:pPr>
            <w:r w:rsidRPr="000671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067116" w:rsidRDefault="0088613A" w:rsidP="004C745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067116" w:rsidRDefault="0088613A" w:rsidP="004C745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Default="0088613A" w:rsidP="004C745C">
            <w:pPr>
              <w:jc w:val="center"/>
            </w:pPr>
            <w:r w:rsidRPr="002005B0">
              <w:t>35000,00</w:t>
            </w:r>
          </w:p>
        </w:tc>
      </w:tr>
      <w:tr w:rsidR="0088613A" w:rsidRPr="005B6DE2" w:rsidTr="004C745C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13A" w:rsidRDefault="0088613A" w:rsidP="00230250">
            <w:pPr>
              <w:rPr>
                <w:b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Default="0088613A" w:rsidP="004C745C">
            <w:pPr>
              <w:jc w:val="center"/>
            </w:pPr>
            <w:r>
              <w:rPr>
                <w:color w:val="000000"/>
              </w:rPr>
              <w:t>01 4 01 21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067116" w:rsidRDefault="0088613A" w:rsidP="004C745C">
            <w:pPr>
              <w:jc w:val="center"/>
            </w:pPr>
            <w:r w:rsidRPr="000671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067116" w:rsidRDefault="0088613A" w:rsidP="004C745C">
            <w:pPr>
              <w:jc w:val="center"/>
            </w:pPr>
            <w:r w:rsidRPr="000671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067116" w:rsidRDefault="0088613A" w:rsidP="004C745C">
            <w:pPr>
              <w:jc w:val="center"/>
            </w:pPr>
            <w:r w:rsidRPr="0006711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067116" w:rsidRDefault="0088613A" w:rsidP="004C745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Default="0088613A" w:rsidP="004C745C">
            <w:pPr>
              <w:jc w:val="center"/>
            </w:pPr>
            <w:r w:rsidRPr="002005B0">
              <w:t>35000,00</w:t>
            </w:r>
          </w:p>
        </w:tc>
      </w:tr>
      <w:tr w:rsidR="00230250" w:rsidRPr="005B6DE2" w:rsidTr="004C745C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572507" w:rsidRDefault="00230250" w:rsidP="00230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C745C">
            <w:pPr>
              <w:jc w:val="center"/>
              <w:rPr>
                <w:color w:val="000000"/>
              </w:rPr>
            </w:pPr>
          </w:p>
          <w:p w:rsidR="00230250" w:rsidRDefault="00230250" w:rsidP="004C745C">
            <w:pPr>
              <w:jc w:val="center"/>
            </w:pPr>
            <w:r>
              <w:rPr>
                <w:color w:val="000000"/>
              </w:rPr>
              <w:t>01 4 01 21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C745C">
            <w:pPr>
              <w:jc w:val="center"/>
            </w:pPr>
          </w:p>
          <w:p w:rsidR="00230250" w:rsidRPr="00067116" w:rsidRDefault="00230250" w:rsidP="004C745C">
            <w:pPr>
              <w:jc w:val="center"/>
            </w:pPr>
            <w:r w:rsidRPr="000671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C745C">
            <w:pPr>
              <w:jc w:val="center"/>
            </w:pPr>
          </w:p>
          <w:p w:rsidR="00230250" w:rsidRPr="00067116" w:rsidRDefault="00230250" w:rsidP="004C745C">
            <w:pPr>
              <w:jc w:val="center"/>
            </w:pPr>
            <w:r w:rsidRPr="000671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C745C">
            <w:pPr>
              <w:jc w:val="center"/>
            </w:pPr>
          </w:p>
          <w:p w:rsidR="00230250" w:rsidRPr="00067116" w:rsidRDefault="00230250" w:rsidP="004C745C">
            <w:pPr>
              <w:jc w:val="center"/>
            </w:pPr>
            <w:r w:rsidRPr="0006711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C745C">
            <w:pPr>
              <w:jc w:val="center"/>
            </w:pPr>
          </w:p>
          <w:p w:rsidR="00230250" w:rsidRPr="00067116" w:rsidRDefault="00230250" w:rsidP="004C745C">
            <w:pPr>
              <w:jc w:val="center"/>
            </w:pPr>
            <w:r w:rsidRPr="00067116"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9F4964" w:rsidRDefault="0088613A" w:rsidP="004C745C">
            <w:pPr>
              <w:jc w:val="center"/>
            </w:pPr>
            <w:r>
              <w:t>30000,00</w:t>
            </w:r>
          </w:p>
        </w:tc>
      </w:tr>
      <w:tr w:rsidR="00230250" w:rsidRPr="005B6DE2" w:rsidTr="004C745C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BB5E04" w:rsidRDefault="00230250" w:rsidP="00230250">
            <w:pPr>
              <w:rPr>
                <w:bCs/>
                <w:color w:val="000000"/>
                <w:sz w:val="22"/>
                <w:szCs w:val="22"/>
              </w:rPr>
            </w:pPr>
            <w:r w:rsidRPr="00BB5E0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Default="00230250" w:rsidP="004C745C">
            <w:pPr>
              <w:jc w:val="center"/>
            </w:pPr>
            <w:r>
              <w:rPr>
                <w:color w:val="000000"/>
              </w:rPr>
              <w:t>01 4 01 21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067116" w:rsidRDefault="00230250" w:rsidP="004C745C">
            <w:pPr>
              <w:jc w:val="center"/>
            </w:pPr>
            <w:r w:rsidRPr="000671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067116" w:rsidRDefault="00230250" w:rsidP="004C745C">
            <w:pPr>
              <w:jc w:val="center"/>
            </w:pPr>
            <w:r w:rsidRPr="000671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067116" w:rsidRDefault="00230250" w:rsidP="004C745C">
            <w:pPr>
              <w:jc w:val="center"/>
            </w:pPr>
            <w:r w:rsidRPr="0006711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067116" w:rsidRDefault="00230250" w:rsidP="004C745C">
            <w:pPr>
              <w:jc w:val="center"/>
            </w:pPr>
            <w:r w:rsidRPr="00067116"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50" w:rsidRPr="009F4964" w:rsidRDefault="0088613A" w:rsidP="004C745C">
            <w:pPr>
              <w:jc w:val="center"/>
            </w:pPr>
            <w:r>
              <w:t>30000,00</w:t>
            </w:r>
          </w:p>
        </w:tc>
      </w:tr>
      <w:tr w:rsidR="0088613A" w:rsidRPr="005B6DE2" w:rsidTr="004C745C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572507" w:rsidRDefault="0088613A" w:rsidP="00AD3602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Default="0088613A" w:rsidP="004C745C">
            <w:pPr>
              <w:jc w:val="center"/>
            </w:pPr>
            <w:r>
              <w:rPr>
                <w:color w:val="000000"/>
              </w:rPr>
              <w:t>01 4 01 21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067116" w:rsidRDefault="0088613A" w:rsidP="004C745C">
            <w:pPr>
              <w:jc w:val="center"/>
            </w:pPr>
            <w:r w:rsidRPr="000671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067116" w:rsidRDefault="0088613A" w:rsidP="004C745C">
            <w:pPr>
              <w:jc w:val="center"/>
            </w:pPr>
            <w:r w:rsidRPr="000671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067116" w:rsidRDefault="0088613A" w:rsidP="004C745C">
            <w:pPr>
              <w:jc w:val="center"/>
            </w:pPr>
            <w:r w:rsidRPr="0006711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067116" w:rsidRDefault="0088613A" w:rsidP="004C745C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Default="0088613A" w:rsidP="004C745C">
            <w:pPr>
              <w:jc w:val="center"/>
            </w:pPr>
            <w:r>
              <w:t>5000,00</w:t>
            </w:r>
          </w:p>
        </w:tc>
      </w:tr>
      <w:tr w:rsidR="0088613A" w:rsidRPr="005B6DE2" w:rsidTr="004C745C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514A04" w:rsidRDefault="0088613A" w:rsidP="00AD3602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Default="0088613A" w:rsidP="004C745C">
            <w:pPr>
              <w:jc w:val="center"/>
            </w:pPr>
            <w:r>
              <w:rPr>
                <w:color w:val="000000"/>
              </w:rPr>
              <w:t>01 4 01 218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067116" w:rsidRDefault="0088613A" w:rsidP="004C745C">
            <w:pPr>
              <w:jc w:val="center"/>
            </w:pPr>
            <w:r w:rsidRPr="00067116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067116" w:rsidRDefault="0088613A" w:rsidP="004C745C">
            <w:pPr>
              <w:jc w:val="center"/>
            </w:pPr>
            <w:r w:rsidRPr="00067116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067116" w:rsidRDefault="0088613A" w:rsidP="004C745C">
            <w:pPr>
              <w:jc w:val="center"/>
            </w:pPr>
            <w:r w:rsidRPr="0006711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067116" w:rsidRDefault="0088613A" w:rsidP="004C745C">
            <w:pPr>
              <w:jc w:val="center"/>
            </w:pPr>
            <w:r>
              <w:t>3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Default="0088613A" w:rsidP="004C745C">
            <w:pPr>
              <w:jc w:val="center"/>
            </w:pPr>
            <w:r>
              <w:t>5000,00</w:t>
            </w:r>
          </w:p>
        </w:tc>
      </w:tr>
      <w:tr w:rsidR="0088613A" w:rsidRPr="005B6DE2" w:rsidTr="00C446F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CD0948" w:rsidRDefault="0088613A" w:rsidP="0023025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Обеспечивающая 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Научно-методическое, аналитическое, информационное и организационное сопровождение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й программы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витие образования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и молодежной политики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в муниципальном образовании «Велижский район»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CD0948" w:rsidRDefault="0088613A" w:rsidP="00C446FD">
            <w:pPr>
              <w:jc w:val="center"/>
              <w:rPr>
                <w:b/>
              </w:rPr>
            </w:pPr>
            <w:r w:rsidRPr="00CD0948">
              <w:rPr>
                <w:b/>
              </w:rPr>
              <w:t>01 Б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Default="0088613A" w:rsidP="00C446F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Default="0088613A" w:rsidP="00C446F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Default="0088613A" w:rsidP="00C446F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Default="0088613A" w:rsidP="00C446F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C446FD" w:rsidRDefault="00C446FD" w:rsidP="00C446FD">
            <w:pPr>
              <w:jc w:val="center"/>
              <w:rPr>
                <w:b/>
              </w:rPr>
            </w:pPr>
            <w:r w:rsidRPr="00C446FD">
              <w:rPr>
                <w:b/>
              </w:rPr>
              <w:t>6502089,67</w:t>
            </w:r>
          </w:p>
        </w:tc>
      </w:tr>
      <w:tr w:rsidR="0088613A" w:rsidRPr="005B6DE2" w:rsidTr="00C446F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143E61" w:rsidRDefault="0088613A" w:rsidP="0023025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CD0948" w:rsidRDefault="0088613A" w:rsidP="00C446FD">
            <w:pPr>
              <w:jc w:val="center"/>
              <w:rPr>
                <w:b/>
              </w:rPr>
            </w:pPr>
            <w:r w:rsidRPr="00CD0948">
              <w:rPr>
                <w:b/>
              </w:rPr>
              <w:t>01 Б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Default="0088613A" w:rsidP="00C446F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Default="0088613A" w:rsidP="00C446F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Default="0088613A" w:rsidP="00C446F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Default="0088613A" w:rsidP="00C446F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C446FD" w:rsidRDefault="00C446FD" w:rsidP="00C446FD">
            <w:pPr>
              <w:jc w:val="center"/>
              <w:rPr>
                <w:b/>
              </w:rPr>
            </w:pPr>
            <w:r w:rsidRPr="00C446FD">
              <w:rPr>
                <w:b/>
              </w:rPr>
              <w:t>6502089,67</w:t>
            </w:r>
          </w:p>
        </w:tc>
      </w:tr>
      <w:tr w:rsidR="0088613A" w:rsidRPr="005B6DE2" w:rsidTr="00C446F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572507" w:rsidRDefault="0088613A" w:rsidP="00230250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1F540F" w:rsidRDefault="0088613A" w:rsidP="00C446FD">
            <w:pPr>
              <w:jc w:val="center"/>
              <w:rPr>
                <w:b/>
                <w:color w:val="000000"/>
              </w:rPr>
            </w:pPr>
            <w:r w:rsidRPr="001F540F">
              <w:rPr>
                <w:b/>
                <w:color w:val="000000"/>
              </w:rPr>
              <w:t>01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1F540F" w:rsidRDefault="0088613A" w:rsidP="00C446F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1F540F" w:rsidRDefault="0088613A" w:rsidP="00C446F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1F540F" w:rsidRDefault="0088613A" w:rsidP="00C446F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1F540F" w:rsidRDefault="0088613A" w:rsidP="00C446F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C446FD" w:rsidRDefault="00C446FD" w:rsidP="00C446FD">
            <w:pPr>
              <w:jc w:val="center"/>
              <w:rPr>
                <w:b/>
              </w:rPr>
            </w:pPr>
            <w:r w:rsidRPr="00C446FD">
              <w:rPr>
                <w:b/>
              </w:rPr>
              <w:t>2481897,21</w:t>
            </w:r>
          </w:p>
        </w:tc>
      </w:tr>
      <w:tr w:rsidR="00C446FD" w:rsidRPr="005B6DE2" w:rsidTr="00C446F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i/>
                <w:iCs/>
                <w:color w:val="000000"/>
              </w:rPr>
            </w:pPr>
            <w:r w:rsidRPr="002E1B75">
              <w:rPr>
                <w:b/>
                <w:sz w:val="24"/>
                <w:szCs w:val="24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1F540F" w:rsidRDefault="00C446FD" w:rsidP="00C446FD">
            <w:pPr>
              <w:jc w:val="center"/>
              <w:rPr>
                <w:b/>
              </w:rPr>
            </w:pPr>
            <w:r w:rsidRPr="001F540F">
              <w:rPr>
                <w:b/>
                <w:color w:val="000000"/>
              </w:rPr>
              <w:t>01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1F540F" w:rsidRDefault="00C446FD" w:rsidP="00C446FD">
            <w:pPr>
              <w:jc w:val="center"/>
              <w:rPr>
                <w:b/>
              </w:rPr>
            </w:pPr>
            <w:r w:rsidRPr="001F540F"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1F540F" w:rsidRDefault="00C446FD" w:rsidP="00C446F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1F540F" w:rsidRDefault="00C446FD" w:rsidP="00C446F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1F540F" w:rsidRDefault="00C446FD" w:rsidP="00C446F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C446FD">
            <w:pPr>
              <w:jc w:val="center"/>
            </w:pPr>
            <w:r w:rsidRPr="005E4525">
              <w:t>2481897,21</w:t>
            </w:r>
          </w:p>
        </w:tc>
      </w:tr>
      <w:tr w:rsidR="00C446FD" w:rsidRPr="005B6DE2" w:rsidTr="00C446F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00F5F" w:rsidRDefault="00C446FD" w:rsidP="00C446FD">
            <w:pPr>
              <w:jc w:val="center"/>
            </w:pPr>
            <w:r>
              <w:rPr>
                <w:color w:val="000000"/>
              </w:rPr>
              <w:t>01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AD238F" w:rsidRDefault="00C446FD" w:rsidP="00C446F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AD238F" w:rsidRDefault="00C446FD" w:rsidP="00C446FD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AD238F" w:rsidRDefault="00C446FD" w:rsidP="00C446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AD238F" w:rsidRDefault="00C446FD" w:rsidP="00C446F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C446FD">
            <w:pPr>
              <w:jc w:val="center"/>
            </w:pPr>
            <w:r w:rsidRPr="005E4525">
              <w:t>2481897,21</w:t>
            </w:r>
          </w:p>
        </w:tc>
      </w:tr>
      <w:tr w:rsidR="00C446FD" w:rsidRPr="005B6DE2" w:rsidTr="00C446F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00F5F" w:rsidRDefault="00C446FD" w:rsidP="00C446FD">
            <w:pPr>
              <w:jc w:val="center"/>
            </w:pPr>
            <w:r>
              <w:rPr>
                <w:color w:val="000000"/>
              </w:rPr>
              <w:t>01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AD238F" w:rsidRDefault="00C446FD" w:rsidP="00C446F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AD238F" w:rsidRDefault="00C446FD" w:rsidP="00C446FD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AD238F" w:rsidRDefault="00C446FD" w:rsidP="00C446FD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AD238F" w:rsidRDefault="00C446FD" w:rsidP="00C446F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C446FD">
            <w:pPr>
              <w:jc w:val="center"/>
            </w:pPr>
            <w:r w:rsidRPr="005E4525">
              <w:t>2481897,21</w:t>
            </w:r>
          </w:p>
        </w:tc>
      </w:tr>
      <w:tr w:rsidR="0088613A" w:rsidRPr="005B6DE2" w:rsidTr="00C446F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572507" w:rsidRDefault="0088613A" w:rsidP="00230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F00F5F" w:rsidRDefault="0088613A" w:rsidP="00C446FD">
            <w:pPr>
              <w:jc w:val="center"/>
            </w:pPr>
            <w:r>
              <w:rPr>
                <w:color w:val="000000"/>
              </w:rPr>
              <w:t>01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AD238F" w:rsidRDefault="0088613A" w:rsidP="00C446F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AD238F" w:rsidRDefault="0088613A" w:rsidP="00C446FD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AD238F" w:rsidRDefault="0088613A" w:rsidP="00C446FD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AD238F" w:rsidRDefault="0088613A" w:rsidP="00C446FD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0A7283" w:rsidRDefault="00C446FD" w:rsidP="00C446FD">
            <w:pPr>
              <w:jc w:val="center"/>
            </w:pPr>
            <w:r>
              <w:t>2481897,21</w:t>
            </w:r>
          </w:p>
        </w:tc>
      </w:tr>
      <w:tr w:rsidR="0088613A" w:rsidRPr="005B6DE2" w:rsidTr="00C446F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BB5E04" w:rsidRDefault="0088613A" w:rsidP="00230250">
            <w:pPr>
              <w:rPr>
                <w:bCs/>
                <w:color w:val="000000"/>
                <w:sz w:val="22"/>
                <w:szCs w:val="22"/>
              </w:rPr>
            </w:pPr>
            <w:r w:rsidRPr="00BB5E0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F00F5F" w:rsidRDefault="0088613A" w:rsidP="00C446FD">
            <w:pPr>
              <w:jc w:val="center"/>
            </w:pPr>
            <w:r>
              <w:rPr>
                <w:color w:val="000000"/>
              </w:rPr>
              <w:t>01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AD238F" w:rsidRDefault="0088613A" w:rsidP="00C446F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AD238F" w:rsidRDefault="0088613A" w:rsidP="00C446FD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AD238F" w:rsidRDefault="0088613A" w:rsidP="00C446FD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AD238F" w:rsidRDefault="0088613A" w:rsidP="00C446FD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0A7283" w:rsidRDefault="00C446FD" w:rsidP="00C446FD">
            <w:pPr>
              <w:jc w:val="center"/>
            </w:pPr>
            <w:r>
              <w:t>2481897,21</w:t>
            </w:r>
          </w:p>
        </w:tc>
      </w:tr>
      <w:tr w:rsidR="0088613A" w:rsidRPr="005B6DE2" w:rsidTr="00C446F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13A" w:rsidRPr="00DF496E" w:rsidRDefault="0088613A" w:rsidP="00230250">
            <w:pPr>
              <w:rPr>
                <w:b/>
                <w:sz w:val="22"/>
                <w:szCs w:val="22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D37591" w:rsidRDefault="0088613A" w:rsidP="00C446FD">
            <w:pPr>
              <w:jc w:val="center"/>
              <w:rPr>
                <w:b/>
              </w:rPr>
            </w:pPr>
            <w:r w:rsidRPr="00D37591">
              <w:rPr>
                <w:b/>
                <w:color w:val="000000"/>
              </w:rPr>
              <w:t>01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Default="0088613A" w:rsidP="00C446F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Default="0088613A" w:rsidP="00C446F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Default="0088613A" w:rsidP="00C446F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Default="0088613A" w:rsidP="00C446F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3A" w:rsidRPr="00C446FD" w:rsidRDefault="00C446FD" w:rsidP="00C446FD">
            <w:pPr>
              <w:jc w:val="center"/>
              <w:rPr>
                <w:b/>
              </w:rPr>
            </w:pPr>
            <w:r w:rsidRPr="00C446FD">
              <w:rPr>
                <w:b/>
              </w:rPr>
              <w:t>4020192,46</w:t>
            </w:r>
          </w:p>
        </w:tc>
      </w:tr>
      <w:tr w:rsidR="00C446FD" w:rsidRPr="005B6DE2" w:rsidTr="00C446F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AD3602">
            <w:pPr>
              <w:rPr>
                <w:b/>
                <w:bCs/>
                <w:i/>
                <w:iCs/>
                <w:color w:val="000000"/>
              </w:rPr>
            </w:pPr>
            <w:r w:rsidRPr="002E1B75">
              <w:rPr>
                <w:b/>
                <w:sz w:val="24"/>
                <w:szCs w:val="24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D37591" w:rsidRDefault="00C446FD" w:rsidP="00C446FD">
            <w:pPr>
              <w:jc w:val="center"/>
            </w:pPr>
            <w:r w:rsidRPr="00D37591">
              <w:rPr>
                <w:color w:val="000000"/>
              </w:rPr>
              <w:t>01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1F540F" w:rsidRDefault="00C446FD" w:rsidP="00C446FD">
            <w:pPr>
              <w:jc w:val="center"/>
              <w:rPr>
                <w:b/>
              </w:rPr>
            </w:pPr>
            <w:r w:rsidRPr="001F540F"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C446F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C446F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C446F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C446FD">
            <w:pPr>
              <w:jc w:val="center"/>
            </w:pPr>
            <w:r w:rsidRPr="007235D9">
              <w:t>4020192,46</w:t>
            </w:r>
          </w:p>
        </w:tc>
      </w:tr>
      <w:tr w:rsidR="00C446FD" w:rsidRPr="005B6DE2" w:rsidTr="00C446F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C446FD">
            <w:pPr>
              <w:jc w:val="center"/>
            </w:pPr>
            <w:r w:rsidRPr="00086289">
              <w:rPr>
                <w:color w:val="000000"/>
              </w:rPr>
              <w:t>01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AD238F" w:rsidRDefault="00C446FD" w:rsidP="00C446F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AD238F" w:rsidRDefault="00C446FD" w:rsidP="00C446FD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AD238F" w:rsidRDefault="00C446FD" w:rsidP="00C446F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AD238F" w:rsidRDefault="00C446FD" w:rsidP="00C446F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C446FD">
            <w:pPr>
              <w:jc w:val="center"/>
            </w:pPr>
            <w:r w:rsidRPr="007235D9">
              <w:t>4020192,46</w:t>
            </w:r>
          </w:p>
        </w:tc>
      </w:tr>
      <w:tr w:rsidR="00C446FD" w:rsidRPr="005B6DE2" w:rsidTr="00C446F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C446FD">
            <w:pPr>
              <w:jc w:val="center"/>
            </w:pPr>
            <w:r w:rsidRPr="00086289">
              <w:rPr>
                <w:color w:val="000000"/>
              </w:rPr>
              <w:t>01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AD238F" w:rsidRDefault="00C446FD" w:rsidP="00C446F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AD238F" w:rsidRDefault="00C446FD" w:rsidP="00C446FD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AD238F" w:rsidRDefault="00C446FD" w:rsidP="00C446FD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AD238F" w:rsidRDefault="00C446FD" w:rsidP="00C446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C446FD">
            <w:pPr>
              <w:jc w:val="center"/>
            </w:pPr>
            <w:r w:rsidRPr="007235D9">
              <w:t>4020192,46</w:t>
            </w:r>
          </w:p>
        </w:tc>
      </w:tr>
      <w:tr w:rsidR="00D37591" w:rsidRPr="005B6DE2" w:rsidTr="00C446F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91" w:rsidRPr="00572507" w:rsidRDefault="00D37591" w:rsidP="00230250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91" w:rsidRDefault="00D37591" w:rsidP="00C446FD">
            <w:pPr>
              <w:jc w:val="center"/>
            </w:pPr>
            <w:r>
              <w:t>01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91" w:rsidRPr="00AD238F" w:rsidRDefault="00D37591" w:rsidP="00C446F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91" w:rsidRPr="00AD238F" w:rsidRDefault="00D37591" w:rsidP="00C446FD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91" w:rsidRPr="00AD238F" w:rsidRDefault="00D37591" w:rsidP="00C446FD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91" w:rsidRPr="00AD238F" w:rsidRDefault="00D37591" w:rsidP="00C446FD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91" w:rsidRPr="000A7283" w:rsidRDefault="00C446FD" w:rsidP="00C446FD">
            <w:pPr>
              <w:jc w:val="center"/>
            </w:pPr>
            <w:r>
              <w:t>3283986,42</w:t>
            </w:r>
          </w:p>
        </w:tc>
      </w:tr>
      <w:tr w:rsidR="00D37591" w:rsidRPr="005B6DE2" w:rsidTr="00C446F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91" w:rsidRPr="00BB5E04" w:rsidRDefault="00D37591" w:rsidP="00230250">
            <w:pPr>
              <w:rPr>
                <w:bCs/>
                <w:i/>
                <w:iCs/>
                <w:color w:val="000000"/>
              </w:rPr>
            </w:pPr>
            <w:r w:rsidRPr="00BB5E04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91" w:rsidRDefault="00D37591" w:rsidP="00C446FD">
            <w:pPr>
              <w:jc w:val="center"/>
            </w:pPr>
            <w:r w:rsidRPr="00086289">
              <w:rPr>
                <w:color w:val="000000"/>
              </w:rPr>
              <w:t>01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91" w:rsidRPr="00AD238F" w:rsidRDefault="00D37591" w:rsidP="00C446F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91" w:rsidRPr="00AD238F" w:rsidRDefault="00D37591" w:rsidP="00C446FD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91" w:rsidRPr="00AD238F" w:rsidRDefault="00D37591" w:rsidP="00C446FD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91" w:rsidRPr="00AD238F" w:rsidRDefault="00D37591" w:rsidP="00C446FD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91" w:rsidRPr="000A7283" w:rsidRDefault="00C446FD" w:rsidP="00C446FD">
            <w:pPr>
              <w:jc w:val="center"/>
            </w:pPr>
            <w:r>
              <w:t>3283986,42</w:t>
            </w:r>
          </w:p>
        </w:tc>
      </w:tr>
      <w:tr w:rsidR="00C446FD" w:rsidRPr="005B6DE2" w:rsidTr="00C446F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C446FD">
            <w:pPr>
              <w:jc w:val="center"/>
            </w:pPr>
            <w:r>
              <w:rPr>
                <w:color w:val="000000"/>
              </w:rPr>
              <w:t>01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AD238F" w:rsidRDefault="00C446FD" w:rsidP="00C446F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AD238F" w:rsidRDefault="00C446FD" w:rsidP="00C446FD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AD238F" w:rsidRDefault="00C446FD" w:rsidP="00C446FD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AD238F" w:rsidRDefault="00C446FD" w:rsidP="00C446FD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C446FD" w:rsidRDefault="00C446FD" w:rsidP="00C446FD">
            <w:pPr>
              <w:jc w:val="center"/>
            </w:pPr>
            <w:r w:rsidRPr="00C446FD">
              <w:t>734571,22</w:t>
            </w:r>
          </w:p>
        </w:tc>
      </w:tr>
      <w:tr w:rsidR="00C446FD" w:rsidRPr="005B6DE2" w:rsidTr="00C446F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BB5E04" w:rsidRDefault="00C446FD" w:rsidP="00230250">
            <w:pPr>
              <w:rPr>
                <w:bCs/>
                <w:color w:val="000000"/>
                <w:sz w:val="22"/>
                <w:szCs w:val="22"/>
              </w:rPr>
            </w:pPr>
            <w:r w:rsidRPr="00BB5E0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C446FD">
            <w:pPr>
              <w:jc w:val="center"/>
            </w:pPr>
            <w:r w:rsidRPr="00086289">
              <w:rPr>
                <w:color w:val="000000"/>
              </w:rPr>
              <w:t>01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AD238F" w:rsidRDefault="00C446FD" w:rsidP="00C446F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AD238F" w:rsidRDefault="00C446FD" w:rsidP="00C446FD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AD238F" w:rsidRDefault="00C446FD" w:rsidP="00C446FD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AD238F" w:rsidRDefault="00C446FD" w:rsidP="00C446FD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C446FD" w:rsidRDefault="00C446FD" w:rsidP="00C446FD">
            <w:pPr>
              <w:jc w:val="center"/>
            </w:pPr>
            <w:r w:rsidRPr="00C446FD">
              <w:t>734571,22</w:t>
            </w:r>
          </w:p>
        </w:tc>
      </w:tr>
      <w:tr w:rsidR="00C446FD" w:rsidRPr="005B6DE2" w:rsidTr="00C446F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C446FD">
            <w:pPr>
              <w:jc w:val="center"/>
            </w:pPr>
            <w:r w:rsidRPr="00086289">
              <w:rPr>
                <w:color w:val="000000"/>
              </w:rPr>
              <w:t>01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AD238F" w:rsidRDefault="00C446FD" w:rsidP="00C446F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AD238F" w:rsidRDefault="00C446FD" w:rsidP="00C446FD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AD238F" w:rsidRDefault="00C446FD" w:rsidP="00C446FD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AD238F" w:rsidRDefault="00C446FD" w:rsidP="00C446FD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C446FD" w:rsidRDefault="00C446FD" w:rsidP="00C446FD">
            <w:pPr>
              <w:jc w:val="center"/>
            </w:pPr>
            <w:r w:rsidRPr="00C446FD">
              <w:t>1634,82</w:t>
            </w:r>
          </w:p>
        </w:tc>
      </w:tr>
      <w:tr w:rsidR="00C446FD" w:rsidRPr="005B6DE2" w:rsidTr="00C446F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BB5E04" w:rsidRDefault="00C446FD" w:rsidP="00230250">
            <w:pPr>
              <w:rPr>
                <w:bCs/>
                <w:i/>
                <w:iCs/>
                <w:color w:val="000000"/>
              </w:rPr>
            </w:pPr>
            <w:r w:rsidRPr="00BB5E04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C446FD">
            <w:pPr>
              <w:jc w:val="center"/>
            </w:pPr>
            <w:r w:rsidRPr="00086289">
              <w:rPr>
                <w:color w:val="000000"/>
              </w:rPr>
              <w:t>01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AD238F" w:rsidRDefault="00C446FD" w:rsidP="00C446F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AD238F" w:rsidRDefault="00C446FD" w:rsidP="00C446FD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AD238F" w:rsidRDefault="00C446FD" w:rsidP="00C446FD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AD238F" w:rsidRDefault="00C446FD" w:rsidP="00C446FD">
            <w:pPr>
              <w:jc w:val="center"/>
            </w:pPr>
            <w:r>
              <w:t>8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B6DE2" w:rsidRDefault="00C446FD" w:rsidP="00C446FD">
            <w:pPr>
              <w:jc w:val="center"/>
            </w:pPr>
            <w:r>
              <w:t>1634,82</w:t>
            </w:r>
          </w:p>
        </w:tc>
      </w:tr>
      <w:tr w:rsidR="00C446FD" w:rsidRPr="005B6DE2" w:rsidTr="00264DC7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i/>
                <w:iCs/>
                <w:color w:val="000000"/>
              </w:rPr>
            </w:pPr>
            <w:r w:rsidRPr="007C651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0040B3" w:rsidRDefault="00C446FD" w:rsidP="00264DC7">
            <w:pPr>
              <w:jc w:val="center"/>
              <w:rPr>
                <w:b/>
                <w:color w:val="000000"/>
              </w:rPr>
            </w:pPr>
            <w:r w:rsidRPr="000040B3">
              <w:rPr>
                <w:b/>
                <w:color w:val="000000"/>
              </w:rPr>
              <w:t>01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405F1F" w:rsidRDefault="00264DC7" w:rsidP="00264DC7">
            <w:pPr>
              <w:jc w:val="center"/>
              <w:rPr>
                <w:b/>
              </w:rPr>
            </w:pPr>
            <w:r>
              <w:rPr>
                <w:b/>
              </w:rPr>
              <w:t>7669900,00</w:t>
            </w:r>
          </w:p>
        </w:tc>
      </w:tr>
      <w:tr w:rsidR="00C446FD" w:rsidRPr="005B6DE2" w:rsidTr="00264DC7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302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45BF4" w:rsidRDefault="00C446FD" w:rsidP="00264DC7">
            <w:pPr>
              <w:jc w:val="center"/>
              <w:rPr>
                <w:b/>
                <w:color w:val="000000"/>
              </w:rPr>
            </w:pPr>
            <w:r w:rsidRPr="00545BF4">
              <w:rPr>
                <w:b/>
                <w:color w:val="000000"/>
              </w:rPr>
              <w:t>01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E9056C" w:rsidRDefault="00264DC7" w:rsidP="00264DC7">
            <w:pPr>
              <w:jc w:val="center"/>
              <w:rPr>
                <w:b/>
              </w:rPr>
            </w:pPr>
            <w:r>
              <w:rPr>
                <w:b/>
              </w:rPr>
              <w:t>47247</w:t>
            </w:r>
            <w:r w:rsidR="00C446FD" w:rsidRPr="00E9056C">
              <w:rPr>
                <w:b/>
              </w:rPr>
              <w:t>00,00</w:t>
            </w:r>
          </w:p>
        </w:tc>
      </w:tr>
      <w:tr w:rsidR="00C446FD" w:rsidRPr="005B6DE2" w:rsidTr="00264DC7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572507">
              <w:rPr>
                <w:color w:val="000000"/>
                <w:sz w:val="22"/>
                <w:szCs w:val="22"/>
              </w:rPr>
              <w:t>ыплат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572507">
              <w:rPr>
                <w:color w:val="000000"/>
                <w:sz w:val="22"/>
                <w:szCs w:val="22"/>
              </w:rPr>
              <w:t xml:space="preserve"> денежных средств на содержание ребенка, переданного на воспитание в приемную сем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45BF4" w:rsidRDefault="00C446FD" w:rsidP="00264DC7">
            <w:pPr>
              <w:jc w:val="center"/>
              <w:rPr>
                <w:b/>
                <w:color w:val="000000"/>
              </w:rPr>
            </w:pPr>
            <w:r w:rsidRPr="00545BF4">
              <w:rPr>
                <w:b/>
                <w:color w:val="000000"/>
              </w:rPr>
              <w:t>01 Я 01 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D37591" w:rsidRDefault="00264DC7" w:rsidP="00264DC7">
            <w:pPr>
              <w:jc w:val="center"/>
              <w:rPr>
                <w:b/>
              </w:rPr>
            </w:pPr>
            <w:r>
              <w:rPr>
                <w:b/>
              </w:rPr>
              <w:t>11393</w:t>
            </w:r>
            <w:r w:rsidR="00C446FD" w:rsidRPr="00D37591">
              <w:rPr>
                <w:b/>
              </w:rPr>
              <w:t>00,00</w:t>
            </w:r>
          </w:p>
        </w:tc>
      </w:tr>
      <w:tr w:rsidR="00C446FD" w:rsidRPr="005B6DE2" w:rsidTr="00264DC7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30250">
            <w:pPr>
              <w:rPr>
                <w:color w:val="000000"/>
                <w:sz w:val="22"/>
                <w:szCs w:val="22"/>
              </w:rPr>
            </w:pPr>
            <w:r w:rsidRPr="002E1B75">
              <w:rPr>
                <w:b/>
                <w:sz w:val="24"/>
                <w:szCs w:val="24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1 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D37591" w:rsidRDefault="00C446FD" w:rsidP="00264DC7">
            <w:pPr>
              <w:jc w:val="center"/>
              <w:rPr>
                <w:b/>
                <w:color w:val="000000"/>
              </w:rPr>
            </w:pPr>
            <w:r w:rsidRPr="00D37591">
              <w:rPr>
                <w:b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264DC7" w:rsidP="00264DC7">
            <w:pPr>
              <w:jc w:val="center"/>
            </w:pPr>
            <w:r>
              <w:t>11393</w:t>
            </w:r>
            <w:r w:rsidR="00C446FD" w:rsidRPr="000D4BA5">
              <w:t>00,00</w:t>
            </w:r>
          </w:p>
        </w:tc>
      </w:tr>
      <w:tr w:rsidR="00C446FD" w:rsidRPr="005B6DE2" w:rsidTr="00264DC7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color w:val="000000"/>
              </w:rPr>
            </w:pPr>
            <w:r w:rsidRPr="00572507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</w:pPr>
            <w:r>
              <w:rPr>
                <w:color w:val="000000"/>
              </w:rPr>
              <w:t>01 Я 01</w:t>
            </w:r>
            <w:r w:rsidRPr="00F75E65">
              <w:rPr>
                <w:color w:val="000000"/>
              </w:rPr>
              <w:t xml:space="preserve"> 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  <w:r w:rsidRPr="00F7075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  <w:r w:rsidRPr="00F7075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264DC7" w:rsidP="00264DC7">
            <w:pPr>
              <w:jc w:val="center"/>
            </w:pPr>
            <w:r>
              <w:t>11393</w:t>
            </w:r>
            <w:r w:rsidR="00C446FD" w:rsidRPr="000D4BA5">
              <w:t>00,00</w:t>
            </w:r>
          </w:p>
        </w:tc>
      </w:tr>
      <w:tr w:rsidR="00C446FD" w:rsidRPr="005B6DE2" w:rsidTr="00264DC7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</w:pPr>
            <w:r>
              <w:rPr>
                <w:color w:val="000000"/>
              </w:rPr>
              <w:t>01 Я 01</w:t>
            </w:r>
            <w:r w:rsidRPr="00F75E65">
              <w:rPr>
                <w:color w:val="000000"/>
              </w:rPr>
              <w:t xml:space="preserve"> 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264DC7" w:rsidP="00264DC7">
            <w:pPr>
              <w:jc w:val="center"/>
            </w:pPr>
            <w:r>
              <w:t>11393</w:t>
            </w:r>
            <w:r w:rsidR="00C446FD" w:rsidRPr="000D4BA5">
              <w:t>00,00</w:t>
            </w:r>
          </w:p>
        </w:tc>
      </w:tr>
      <w:tr w:rsidR="00C446FD" w:rsidRPr="005B6DE2" w:rsidTr="00264DC7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5E65" w:rsidRDefault="00C446FD" w:rsidP="00264DC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 Я 01</w:t>
            </w:r>
            <w:r w:rsidRPr="00572507">
              <w:rPr>
                <w:color w:val="000000"/>
              </w:rPr>
              <w:t xml:space="preserve"> 801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222F92" w:rsidRDefault="00264DC7" w:rsidP="00264DC7">
            <w:pPr>
              <w:jc w:val="center"/>
            </w:pPr>
            <w:r>
              <w:t>22339,18</w:t>
            </w:r>
          </w:p>
        </w:tc>
      </w:tr>
      <w:tr w:rsidR="00C446FD" w:rsidRPr="005B6DE2" w:rsidTr="00264DC7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BB5E04" w:rsidRDefault="00C446FD" w:rsidP="00230250">
            <w:pPr>
              <w:rPr>
                <w:bCs/>
                <w:color w:val="000000"/>
                <w:sz w:val="22"/>
                <w:szCs w:val="22"/>
              </w:rPr>
            </w:pPr>
            <w:r w:rsidRPr="00BB5E0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5E65" w:rsidRDefault="00C446FD" w:rsidP="00264DC7">
            <w:pPr>
              <w:jc w:val="center"/>
              <w:rPr>
                <w:color w:val="000000"/>
              </w:rPr>
            </w:pPr>
            <w:r w:rsidRPr="00572507">
              <w:rPr>
                <w:color w:val="000000"/>
              </w:rPr>
              <w:t>0</w:t>
            </w:r>
            <w:r>
              <w:rPr>
                <w:color w:val="000000"/>
              </w:rPr>
              <w:t>1 Я</w:t>
            </w:r>
            <w:r w:rsidRPr="0057250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Pr="00572507">
              <w:rPr>
                <w:color w:val="000000"/>
              </w:rPr>
              <w:t xml:space="preserve"> 801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222F92" w:rsidRDefault="00264DC7" w:rsidP="00264DC7">
            <w:pPr>
              <w:jc w:val="center"/>
            </w:pPr>
            <w:r>
              <w:t>22339,18</w:t>
            </w:r>
          </w:p>
        </w:tc>
      </w:tr>
      <w:tr w:rsidR="00C446FD" w:rsidRPr="005B6DE2" w:rsidTr="00264DC7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30250">
            <w:pPr>
              <w:rPr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</w:pPr>
            <w:r>
              <w:rPr>
                <w:color w:val="000000"/>
              </w:rPr>
              <w:t>01 Я 01</w:t>
            </w:r>
            <w:r w:rsidRPr="00F75E65">
              <w:rPr>
                <w:color w:val="000000"/>
              </w:rPr>
              <w:t xml:space="preserve"> 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222F92" w:rsidRDefault="00264DC7" w:rsidP="00264DC7">
            <w:pPr>
              <w:jc w:val="center"/>
            </w:pPr>
            <w:r>
              <w:t>1116960,82</w:t>
            </w:r>
          </w:p>
        </w:tc>
      </w:tr>
      <w:tr w:rsidR="00C446FD" w:rsidRPr="005B6DE2" w:rsidTr="00264DC7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6FD" w:rsidRPr="00BB5E04" w:rsidRDefault="00C446FD" w:rsidP="00230250">
            <w:pPr>
              <w:rPr>
                <w:sz w:val="22"/>
                <w:szCs w:val="22"/>
              </w:rPr>
            </w:pPr>
            <w:r w:rsidRPr="00BB5E04">
              <w:rPr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</w:pPr>
            <w:r>
              <w:rPr>
                <w:color w:val="000000"/>
              </w:rPr>
              <w:t>01 Я 01</w:t>
            </w:r>
            <w:r w:rsidRPr="00F75E65">
              <w:rPr>
                <w:color w:val="000000"/>
              </w:rPr>
              <w:t xml:space="preserve"> 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D046D0" w:rsidRDefault="00C446FD" w:rsidP="00264DC7">
            <w:pPr>
              <w:jc w:val="center"/>
            </w:pPr>
            <w:r w:rsidRPr="00D046D0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D046D0" w:rsidRDefault="00C446FD" w:rsidP="00264DC7">
            <w:pPr>
              <w:jc w:val="center"/>
            </w:pPr>
            <w:r w:rsidRPr="00D046D0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D046D0" w:rsidRDefault="00C446FD" w:rsidP="00264DC7">
            <w:pPr>
              <w:jc w:val="center"/>
            </w:pPr>
            <w:r w:rsidRPr="00D046D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D046D0" w:rsidRDefault="00C446FD" w:rsidP="00264DC7">
            <w:pPr>
              <w:jc w:val="center"/>
            </w:pPr>
            <w:r w:rsidRPr="00D046D0">
              <w:t>3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222F92" w:rsidRDefault="00264DC7" w:rsidP="00264DC7">
            <w:pPr>
              <w:jc w:val="center"/>
            </w:pPr>
            <w:r>
              <w:t>1116960,82</w:t>
            </w:r>
          </w:p>
        </w:tc>
      </w:tr>
      <w:tr w:rsidR="00C446FD" w:rsidRPr="005B6DE2" w:rsidTr="00264DC7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572507">
              <w:rPr>
                <w:color w:val="000000"/>
                <w:sz w:val="22"/>
                <w:szCs w:val="22"/>
              </w:rPr>
              <w:t>ыплат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572507">
              <w:rPr>
                <w:color w:val="000000"/>
                <w:sz w:val="22"/>
                <w:szCs w:val="22"/>
              </w:rPr>
              <w:t xml:space="preserve"> вознаграждения, причитающегося приемным родител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45BF4" w:rsidRDefault="00C446FD" w:rsidP="00264DC7">
            <w:pPr>
              <w:jc w:val="center"/>
              <w:rPr>
                <w:b/>
                <w:color w:val="000000"/>
              </w:rPr>
            </w:pPr>
            <w:r w:rsidRPr="00545BF4">
              <w:rPr>
                <w:b/>
                <w:color w:val="000000"/>
              </w:rPr>
              <w:t>01 Я 01 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0B44DA" w:rsidRDefault="00C446FD" w:rsidP="00264DC7">
            <w:pPr>
              <w:jc w:val="center"/>
              <w:rPr>
                <w:b/>
              </w:rPr>
            </w:pPr>
            <w:r w:rsidRPr="000B44DA">
              <w:rPr>
                <w:b/>
              </w:rPr>
              <w:t>464800,00</w:t>
            </w:r>
          </w:p>
        </w:tc>
      </w:tr>
      <w:tr w:rsidR="00C446FD" w:rsidRPr="005B6DE2" w:rsidTr="00264DC7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6FD" w:rsidRDefault="00C446FD" w:rsidP="00230250">
            <w:pPr>
              <w:rPr>
                <w:color w:val="000000"/>
                <w:sz w:val="22"/>
                <w:szCs w:val="22"/>
              </w:rPr>
            </w:pPr>
            <w:r w:rsidRPr="002E1B75">
              <w:rPr>
                <w:b/>
                <w:sz w:val="24"/>
                <w:szCs w:val="24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1 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</w:pPr>
            <w:r w:rsidRPr="00DB283E">
              <w:t>464800,00</w:t>
            </w:r>
          </w:p>
        </w:tc>
      </w:tr>
      <w:tr w:rsidR="00C446FD" w:rsidRPr="005B6DE2" w:rsidTr="00264DC7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color w:val="000000"/>
              </w:rPr>
            </w:pPr>
            <w:r w:rsidRPr="00572507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</w:pPr>
            <w:r>
              <w:rPr>
                <w:color w:val="000000"/>
              </w:rPr>
              <w:t>01 Я 01</w:t>
            </w:r>
            <w:r w:rsidRPr="00F5397C">
              <w:rPr>
                <w:color w:val="000000"/>
              </w:rPr>
              <w:t xml:space="preserve"> 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  <w:r w:rsidRPr="00F7075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  <w:r w:rsidRPr="00F7075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</w:pPr>
            <w:r w:rsidRPr="00DB283E">
              <w:t>464800,00</w:t>
            </w:r>
          </w:p>
        </w:tc>
      </w:tr>
      <w:tr w:rsidR="00C446FD" w:rsidRPr="005B6DE2" w:rsidTr="00264DC7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</w:pPr>
            <w:r>
              <w:rPr>
                <w:color w:val="000000"/>
              </w:rPr>
              <w:t>01 Я 01</w:t>
            </w:r>
            <w:r w:rsidRPr="00F5397C">
              <w:rPr>
                <w:color w:val="000000"/>
              </w:rPr>
              <w:t xml:space="preserve"> 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</w:pPr>
            <w:r w:rsidRPr="00DB283E">
              <w:t>464800,00</w:t>
            </w:r>
          </w:p>
        </w:tc>
      </w:tr>
      <w:tr w:rsidR="00C446FD" w:rsidRPr="005B6DE2" w:rsidTr="00264DC7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lastRenderedPageBreak/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</w:pPr>
            <w:r>
              <w:rPr>
                <w:color w:val="000000"/>
              </w:rPr>
              <w:t>01 Я 01</w:t>
            </w:r>
            <w:r w:rsidRPr="00F5397C">
              <w:rPr>
                <w:color w:val="000000"/>
              </w:rPr>
              <w:t xml:space="preserve"> 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0B44DA" w:rsidRDefault="00264DC7" w:rsidP="00264DC7">
            <w:pPr>
              <w:jc w:val="center"/>
            </w:pPr>
            <w:r>
              <w:t>2089,87</w:t>
            </w:r>
          </w:p>
        </w:tc>
      </w:tr>
      <w:tr w:rsidR="00C446FD" w:rsidRPr="005B6DE2" w:rsidTr="00264DC7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BB5E04" w:rsidRDefault="00C446FD" w:rsidP="00230250">
            <w:pPr>
              <w:rPr>
                <w:bCs/>
                <w:color w:val="000000"/>
                <w:sz w:val="22"/>
                <w:szCs w:val="22"/>
              </w:rPr>
            </w:pPr>
            <w:r w:rsidRPr="00BB5E0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</w:pPr>
            <w:r>
              <w:rPr>
                <w:color w:val="000000"/>
              </w:rPr>
              <w:t>01 Я 01</w:t>
            </w:r>
            <w:r w:rsidRPr="00F5397C">
              <w:rPr>
                <w:color w:val="000000"/>
              </w:rPr>
              <w:t xml:space="preserve"> 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0B44DA" w:rsidRDefault="00264DC7" w:rsidP="00264DC7">
            <w:pPr>
              <w:jc w:val="center"/>
            </w:pPr>
            <w:r>
              <w:t>2089,87</w:t>
            </w:r>
          </w:p>
        </w:tc>
      </w:tr>
      <w:tr w:rsidR="00C446FD" w:rsidRPr="005B6DE2" w:rsidTr="00264DC7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30250">
            <w:pPr>
              <w:rPr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</w:pPr>
            <w:r>
              <w:rPr>
                <w:color w:val="000000"/>
              </w:rPr>
              <w:t>01 Я 01</w:t>
            </w:r>
            <w:r w:rsidRPr="00F5397C">
              <w:rPr>
                <w:color w:val="000000"/>
              </w:rPr>
              <w:t xml:space="preserve"> 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0B44DA" w:rsidRDefault="00264DC7" w:rsidP="00264DC7">
            <w:pPr>
              <w:jc w:val="center"/>
            </w:pPr>
            <w:r>
              <w:t>462710,13</w:t>
            </w:r>
          </w:p>
        </w:tc>
      </w:tr>
      <w:tr w:rsidR="00C446FD" w:rsidRPr="005B6DE2" w:rsidTr="00264DC7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6FD" w:rsidRPr="00BB5E04" w:rsidRDefault="00C446FD" w:rsidP="00230250">
            <w:pPr>
              <w:rPr>
                <w:sz w:val="22"/>
                <w:szCs w:val="22"/>
              </w:rPr>
            </w:pPr>
            <w:r w:rsidRPr="00BB5E04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</w:pPr>
            <w:r>
              <w:rPr>
                <w:color w:val="000000"/>
              </w:rPr>
              <w:t>01 Я 01</w:t>
            </w:r>
            <w:r w:rsidRPr="00F5397C">
              <w:rPr>
                <w:color w:val="000000"/>
              </w:rPr>
              <w:t xml:space="preserve"> 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D046D0" w:rsidRDefault="00C446FD" w:rsidP="00264DC7">
            <w:pPr>
              <w:jc w:val="center"/>
            </w:pPr>
            <w:r w:rsidRPr="00D046D0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D046D0" w:rsidRDefault="00C446FD" w:rsidP="00264DC7">
            <w:pPr>
              <w:jc w:val="center"/>
            </w:pPr>
            <w:r w:rsidRPr="00D046D0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D046D0" w:rsidRDefault="00C446FD" w:rsidP="00264DC7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D046D0" w:rsidRDefault="00C446FD" w:rsidP="00264DC7">
            <w:pPr>
              <w:jc w:val="center"/>
            </w:pPr>
            <w:r>
              <w:t>3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B6DE2" w:rsidRDefault="00264DC7" w:rsidP="00264DC7">
            <w:pPr>
              <w:jc w:val="center"/>
            </w:pPr>
            <w:r>
              <w:t>462710,13</w:t>
            </w:r>
          </w:p>
        </w:tc>
      </w:tr>
      <w:tr w:rsidR="00C446FD" w:rsidRPr="005B6DE2" w:rsidTr="00264DC7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572507">
              <w:rPr>
                <w:color w:val="000000"/>
                <w:sz w:val="22"/>
                <w:szCs w:val="22"/>
              </w:rPr>
              <w:t>ыплат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572507">
              <w:rPr>
                <w:color w:val="000000"/>
                <w:sz w:val="22"/>
                <w:szCs w:val="22"/>
              </w:rPr>
              <w:t xml:space="preserve">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45BF4" w:rsidRDefault="00C446FD" w:rsidP="00264DC7">
            <w:pPr>
              <w:jc w:val="center"/>
              <w:rPr>
                <w:b/>
                <w:color w:val="000000"/>
              </w:rPr>
            </w:pPr>
            <w:r w:rsidRPr="00545BF4">
              <w:rPr>
                <w:b/>
                <w:color w:val="000000"/>
              </w:rPr>
              <w:t>01 Я 01 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492C49" w:rsidRDefault="00C446FD" w:rsidP="00264DC7">
            <w:pPr>
              <w:jc w:val="center"/>
              <w:rPr>
                <w:b/>
              </w:rPr>
            </w:pPr>
            <w:r w:rsidRPr="00492C49">
              <w:rPr>
                <w:b/>
              </w:rPr>
              <w:t>2198900,00</w:t>
            </w:r>
          </w:p>
        </w:tc>
      </w:tr>
      <w:tr w:rsidR="00C446FD" w:rsidRPr="005B6DE2" w:rsidTr="00264DC7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6FD" w:rsidRDefault="00C446FD" w:rsidP="00230250">
            <w:pPr>
              <w:rPr>
                <w:color w:val="000000"/>
                <w:sz w:val="22"/>
                <w:szCs w:val="22"/>
              </w:rPr>
            </w:pPr>
            <w:r w:rsidRPr="002E1B75">
              <w:rPr>
                <w:b/>
                <w:sz w:val="24"/>
                <w:szCs w:val="24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1 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</w:pPr>
            <w:r w:rsidRPr="00CD76E9">
              <w:t>2198900,00</w:t>
            </w:r>
          </w:p>
        </w:tc>
      </w:tr>
      <w:tr w:rsidR="00C446FD" w:rsidRPr="005B6DE2" w:rsidTr="00264DC7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color w:val="000000"/>
              </w:rPr>
            </w:pPr>
            <w:r w:rsidRPr="00572507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</w:pPr>
            <w:r>
              <w:rPr>
                <w:color w:val="000000"/>
              </w:rPr>
              <w:t>01 Я 01</w:t>
            </w:r>
            <w:r w:rsidRPr="00104248">
              <w:rPr>
                <w:color w:val="000000"/>
              </w:rPr>
              <w:t xml:space="preserve"> 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  <w:r w:rsidRPr="00F7075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  <w:r w:rsidRPr="00F7075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</w:pPr>
            <w:r w:rsidRPr="00CD76E9">
              <w:t>2198900,00</w:t>
            </w:r>
          </w:p>
        </w:tc>
      </w:tr>
      <w:tr w:rsidR="00C446FD" w:rsidRPr="005B6DE2" w:rsidTr="00264DC7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</w:pPr>
            <w:r w:rsidRPr="00104248">
              <w:rPr>
                <w:color w:val="000000"/>
              </w:rPr>
              <w:t>0</w:t>
            </w:r>
            <w:r>
              <w:rPr>
                <w:color w:val="000000"/>
              </w:rPr>
              <w:t>1 Я 01</w:t>
            </w:r>
            <w:r w:rsidRPr="00104248">
              <w:rPr>
                <w:color w:val="000000"/>
              </w:rPr>
              <w:t xml:space="preserve"> 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</w:pPr>
            <w:r w:rsidRPr="00CD76E9">
              <w:t>2198900,00</w:t>
            </w:r>
          </w:p>
        </w:tc>
      </w:tr>
      <w:tr w:rsidR="00C446FD" w:rsidRPr="005B6DE2" w:rsidTr="00264DC7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</w:pPr>
            <w:r>
              <w:rPr>
                <w:color w:val="000000"/>
              </w:rPr>
              <w:t>01 Я 01</w:t>
            </w:r>
            <w:r w:rsidRPr="00104248">
              <w:rPr>
                <w:color w:val="000000"/>
              </w:rPr>
              <w:t xml:space="preserve"> 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B6DE2" w:rsidRDefault="00264DC7" w:rsidP="00264DC7">
            <w:pPr>
              <w:jc w:val="center"/>
            </w:pPr>
            <w:r>
              <w:t>43115,13</w:t>
            </w:r>
          </w:p>
        </w:tc>
      </w:tr>
      <w:tr w:rsidR="00C446FD" w:rsidRPr="005B6DE2" w:rsidTr="00264DC7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BB5E04" w:rsidRDefault="00C446FD" w:rsidP="00230250">
            <w:pPr>
              <w:rPr>
                <w:bCs/>
                <w:color w:val="000000"/>
                <w:sz w:val="22"/>
                <w:szCs w:val="22"/>
              </w:rPr>
            </w:pPr>
            <w:r w:rsidRPr="00BB5E0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</w:pPr>
            <w:r>
              <w:rPr>
                <w:color w:val="000000"/>
              </w:rPr>
              <w:t>01 Я 01</w:t>
            </w:r>
            <w:r w:rsidRPr="00104248">
              <w:rPr>
                <w:color w:val="000000"/>
              </w:rPr>
              <w:t xml:space="preserve"> 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492C49" w:rsidRDefault="00264DC7" w:rsidP="00264DC7">
            <w:pPr>
              <w:jc w:val="center"/>
            </w:pPr>
            <w:r>
              <w:t>43115,13</w:t>
            </w:r>
          </w:p>
        </w:tc>
      </w:tr>
      <w:tr w:rsidR="00C446FD" w:rsidRPr="005B6DE2" w:rsidTr="00264DC7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30250">
            <w:pPr>
              <w:rPr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</w:pPr>
            <w:r>
              <w:rPr>
                <w:color w:val="000000"/>
              </w:rPr>
              <w:t>01 Я 01</w:t>
            </w:r>
            <w:r w:rsidRPr="00104248">
              <w:rPr>
                <w:color w:val="000000"/>
              </w:rPr>
              <w:t xml:space="preserve"> 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492C49" w:rsidRDefault="00264DC7" w:rsidP="00264DC7">
            <w:pPr>
              <w:jc w:val="center"/>
            </w:pPr>
            <w:r>
              <w:t>2155784,87</w:t>
            </w:r>
          </w:p>
        </w:tc>
      </w:tr>
      <w:tr w:rsidR="00C446FD" w:rsidRPr="005B6DE2" w:rsidTr="00264DC7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6FD" w:rsidRPr="00BB5E04" w:rsidRDefault="00C446FD" w:rsidP="00230250">
            <w:pPr>
              <w:rPr>
                <w:sz w:val="22"/>
                <w:szCs w:val="22"/>
              </w:rPr>
            </w:pPr>
            <w:r w:rsidRPr="00BB5E04">
              <w:rPr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</w:pPr>
            <w:r>
              <w:rPr>
                <w:color w:val="000000"/>
              </w:rPr>
              <w:t>01 Я 01</w:t>
            </w:r>
            <w:r w:rsidRPr="00104248">
              <w:rPr>
                <w:color w:val="000000"/>
              </w:rPr>
              <w:t xml:space="preserve"> 8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264DC7">
            <w:pPr>
              <w:jc w:val="center"/>
            </w:pPr>
            <w:r w:rsidRPr="0072539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D046D0" w:rsidRDefault="00C446FD" w:rsidP="00264DC7">
            <w:pPr>
              <w:jc w:val="center"/>
            </w:pPr>
            <w:r w:rsidRPr="00D046D0">
              <w:t>3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492C49" w:rsidRDefault="00264DC7" w:rsidP="00264DC7">
            <w:pPr>
              <w:jc w:val="center"/>
            </w:pPr>
            <w:r>
              <w:t>2155784,87</w:t>
            </w:r>
          </w:p>
        </w:tc>
      </w:tr>
      <w:tr w:rsidR="00C446FD" w:rsidRPr="005B6DE2" w:rsidTr="00264DC7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i/>
                <w:iCs/>
                <w:color w:val="000000"/>
              </w:rPr>
            </w:pPr>
            <w:r w:rsidRPr="007F6AC6">
              <w:rPr>
                <w:bCs/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45BF4" w:rsidRDefault="00C446FD" w:rsidP="00264DC7">
            <w:pPr>
              <w:jc w:val="center"/>
              <w:rPr>
                <w:b/>
                <w:color w:val="000000"/>
              </w:rPr>
            </w:pPr>
            <w:r w:rsidRPr="00545BF4">
              <w:rPr>
                <w:b/>
                <w:color w:val="000000"/>
              </w:rPr>
              <w:t>01 Я 01 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2C7289" w:rsidRDefault="00C446FD" w:rsidP="00264DC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2C7289" w:rsidRDefault="00C446FD" w:rsidP="00264DC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2C7289" w:rsidRDefault="00C446FD" w:rsidP="00264DC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2C7289" w:rsidRDefault="00C446FD" w:rsidP="00264DC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E9056C" w:rsidRDefault="00C446FD" w:rsidP="00264DC7">
            <w:pPr>
              <w:jc w:val="center"/>
              <w:rPr>
                <w:b/>
              </w:rPr>
            </w:pPr>
            <w:r w:rsidRPr="00E9056C">
              <w:rPr>
                <w:b/>
              </w:rPr>
              <w:t>921700,00</w:t>
            </w:r>
          </w:p>
        </w:tc>
      </w:tr>
      <w:tr w:rsidR="00C446FD" w:rsidRPr="005B6DE2" w:rsidTr="00264DC7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6FD" w:rsidRDefault="00C446FD" w:rsidP="00230250">
            <w:pPr>
              <w:rPr>
                <w:b/>
              </w:rPr>
            </w:pPr>
            <w:r w:rsidRPr="002E1B75">
              <w:rPr>
                <w:b/>
                <w:sz w:val="24"/>
                <w:szCs w:val="24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b/>
              </w:rPr>
            </w:pPr>
            <w:r>
              <w:t>01 Я 01 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B6DE2" w:rsidRDefault="00C446FD" w:rsidP="00264DC7">
            <w:pPr>
              <w:jc w:val="center"/>
            </w:pPr>
            <w:r>
              <w:t>921700,00</w:t>
            </w:r>
          </w:p>
        </w:tc>
      </w:tr>
      <w:tr w:rsidR="00C446FD" w:rsidRPr="005B6DE2" w:rsidTr="00264DC7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  <w:r>
              <w:t>01 Я 01 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  <w:r w:rsidRPr="00F7075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B6DE2" w:rsidRDefault="00C446FD" w:rsidP="00264DC7">
            <w:pPr>
              <w:jc w:val="center"/>
            </w:pPr>
            <w:r>
              <w:t>921700,00</w:t>
            </w:r>
          </w:p>
        </w:tc>
      </w:tr>
      <w:tr w:rsidR="00C446FD" w:rsidRPr="005B6DE2" w:rsidTr="00264DC7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6FD" w:rsidRPr="00DF496E" w:rsidRDefault="00C446FD" w:rsidP="00230250">
            <w:pPr>
              <w:rPr>
                <w:b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  <w:r>
              <w:t>01 Я 01 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  <w:r w:rsidRPr="00F7075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B6DE2" w:rsidRDefault="00C446FD" w:rsidP="00264DC7">
            <w:pPr>
              <w:jc w:val="center"/>
            </w:pPr>
            <w:r>
              <w:t>921700,00</w:t>
            </w:r>
          </w:p>
        </w:tc>
      </w:tr>
      <w:tr w:rsidR="00C446FD" w:rsidRPr="005B6DE2" w:rsidTr="00264DC7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</w:pPr>
            <w:r>
              <w:t>01 Я 01 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  <w:r w:rsidRPr="00F7075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  <w:r w:rsidRPr="00F7075E"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B6DE2" w:rsidRDefault="00264DC7" w:rsidP="00264DC7">
            <w:pPr>
              <w:jc w:val="center"/>
            </w:pPr>
            <w:r>
              <w:t>848628,00</w:t>
            </w:r>
          </w:p>
        </w:tc>
      </w:tr>
      <w:tr w:rsidR="00C446FD" w:rsidRPr="005B6DE2" w:rsidTr="00264DC7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0F0EC7" w:rsidRDefault="00C446FD" w:rsidP="00230250">
            <w:pPr>
              <w:rPr>
                <w:bCs/>
                <w:color w:val="000000"/>
                <w:sz w:val="22"/>
                <w:szCs w:val="22"/>
              </w:rPr>
            </w:pPr>
            <w:r w:rsidRPr="000F0EC7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</w:pPr>
            <w:r>
              <w:t>01 Я 01</w:t>
            </w:r>
            <w:r w:rsidRPr="00DE63D2">
              <w:t xml:space="preserve"> 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  <w:r w:rsidRPr="00F7075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  <w:r w:rsidRPr="00F7075E"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B6DE2" w:rsidRDefault="00264DC7" w:rsidP="00264DC7">
            <w:pPr>
              <w:jc w:val="center"/>
            </w:pPr>
            <w:r>
              <w:t>848628,00</w:t>
            </w:r>
          </w:p>
        </w:tc>
      </w:tr>
      <w:tr w:rsidR="00C446FD" w:rsidRPr="005B6DE2" w:rsidTr="00264DC7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</w:pPr>
            <w:r>
              <w:t>01 Я 01</w:t>
            </w:r>
            <w:r w:rsidRPr="00DE63D2">
              <w:t xml:space="preserve"> 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  <w:r w:rsidRPr="00F7075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  <w:r w:rsidRPr="00F7075E"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E9056C" w:rsidRDefault="00264DC7" w:rsidP="00264DC7">
            <w:pPr>
              <w:jc w:val="center"/>
            </w:pPr>
            <w:r>
              <w:t>73072,00</w:t>
            </w:r>
          </w:p>
        </w:tc>
      </w:tr>
      <w:tr w:rsidR="00C446FD" w:rsidRPr="005B6DE2" w:rsidTr="00264DC7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0F0EC7" w:rsidRDefault="00C446FD" w:rsidP="00230250">
            <w:pPr>
              <w:rPr>
                <w:bCs/>
                <w:color w:val="000000"/>
                <w:sz w:val="22"/>
                <w:szCs w:val="22"/>
              </w:rPr>
            </w:pPr>
            <w:r w:rsidRPr="000F0EC7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64DC7">
            <w:pPr>
              <w:jc w:val="center"/>
            </w:pPr>
            <w:r>
              <w:t>01 Я 01</w:t>
            </w:r>
            <w:r w:rsidRPr="00DE63D2">
              <w:t xml:space="preserve"> 8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  <w:r w:rsidRPr="00F7075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264DC7">
            <w:pPr>
              <w:jc w:val="center"/>
            </w:pPr>
            <w:r w:rsidRPr="00F7075E"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E9056C" w:rsidRDefault="00264DC7" w:rsidP="00264DC7">
            <w:pPr>
              <w:jc w:val="center"/>
            </w:pPr>
            <w:r>
              <w:t>73072,00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6F2875" w:rsidRDefault="00C446FD" w:rsidP="0023025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Реализация мер социальной поддержки участников образовательных отношений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697003" w:rsidRDefault="00C446FD" w:rsidP="00F143B1">
            <w:pPr>
              <w:jc w:val="center"/>
              <w:rPr>
                <w:b/>
                <w:color w:val="000000"/>
              </w:rPr>
            </w:pPr>
            <w:r w:rsidRPr="00697003">
              <w:rPr>
                <w:b/>
                <w:color w:val="000000"/>
              </w:rPr>
              <w:t>01 Я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E9056C" w:rsidRDefault="005036F4" w:rsidP="00F143B1">
            <w:pPr>
              <w:jc w:val="center"/>
              <w:rPr>
                <w:b/>
              </w:rPr>
            </w:pPr>
            <w:r>
              <w:rPr>
                <w:b/>
              </w:rPr>
              <w:t>2945200,00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72507">
              <w:rPr>
                <w:color w:val="000000"/>
                <w:sz w:val="22"/>
                <w:szCs w:val="22"/>
              </w:rPr>
              <w:t>существлен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572507">
              <w:rPr>
                <w:color w:val="000000"/>
                <w:sz w:val="22"/>
                <w:szCs w:val="22"/>
              </w:rPr>
              <w:t xml:space="preserve">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697003" w:rsidRDefault="00C446FD" w:rsidP="00F143B1">
            <w:pPr>
              <w:jc w:val="center"/>
              <w:rPr>
                <w:b/>
                <w:color w:val="000000"/>
              </w:rPr>
            </w:pPr>
            <w:r w:rsidRPr="00697003">
              <w:rPr>
                <w:b/>
                <w:color w:val="000000"/>
              </w:rPr>
              <w:t>01 Я 02 8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E9056C" w:rsidRDefault="00C446FD" w:rsidP="00F143B1">
            <w:pPr>
              <w:jc w:val="center"/>
              <w:rPr>
                <w:b/>
              </w:rPr>
            </w:pPr>
            <w:r w:rsidRPr="00E9056C">
              <w:rPr>
                <w:b/>
              </w:rPr>
              <w:t>1595400,00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30250">
            <w:pPr>
              <w:rPr>
                <w:color w:val="000000"/>
                <w:sz w:val="22"/>
                <w:szCs w:val="22"/>
              </w:rPr>
            </w:pPr>
            <w:r w:rsidRPr="002E1B75">
              <w:rPr>
                <w:b/>
                <w:sz w:val="24"/>
                <w:szCs w:val="24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Я 02 8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A7670F">
              <w:t>1595400,00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color w:val="000000"/>
              </w:rPr>
            </w:pPr>
            <w:r w:rsidRPr="00572507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6771A1">
              <w:rPr>
                <w:color w:val="000000"/>
              </w:rPr>
              <w:t>01 Я 02 8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  <w:r w:rsidRPr="00F7075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  <w:r w:rsidRPr="00F7075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A7670F">
              <w:t>1595400,00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572507">
              <w:rPr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6771A1">
              <w:rPr>
                <w:color w:val="000000"/>
              </w:rPr>
              <w:t>01 Я 02 8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  <w:r w:rsidRPr="00F7075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  <w:r w:rsidRPr="00F7075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  <w:r w:rsidRPr="00F7075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A7670F">
              <w:t>1595400,00</w:t>
            </w:r>
          </w:p>
        </w:tc>
      </w:tr>
      <w:tr w:rsidR="00C446FD" w:rsidRPr="00E9056C" w:rsidTr="00F143B1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  <w:rPr>
                <w:color w:val="000000"/>
              </w:rPr>
            </w:pPr>
          </w:p>
          <w:p w:rsidR="00C446FD" w:rsidRDefault="00C446FD" w:rsidP="00F143B1">
            <w:pPr>
              <w:jc w:val="center"/>
            </w:pPr>
            <w:r w:rsidRPr="006771A1">
              <w:rPr>
                <w:color w:val="000000"/>
              </w:rPr>
              <w:t>01 Я 02 8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</w:p>
          <w:p w:rsidR="00C446FD" w:rsidRPr="00725395" w:rsidRDefault="00C446FD" w:rsidP="00F143B1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</w:p>
          <w:p w:rsidR="00C446FD" w:rsidRPr="00725395" w:rsidRDefault="00C446FD" w:rsidP="00F143B1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</w:p>
          <w:p w:rsidR="00C446FD" w:rsidRPr="00725395" w:rsidRDefault="00C446FD" w:rsidP="00F143B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</w:p>
          <w:p w:rsidR="00C446FD" w:rsidRPr="00725395" w:rsidRDefault="00C446FD" w:rsidP="00F143B1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E9056C" w:rsidRDefault="00C446FD" w:rsidP="00F143B1">
            <w:pPr>
              <w:jc w:val="center"/>
            </w:pPr>
            <w:r w:rsidRPr="00E9056C">
              <w:t>31300,00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BB5E04" w:rsidRDefault="00C446FD" w:rsidP="00230250">
            <w:pPr>
              <w:rPr>
                <w:bCs/>
                <w:color w:val="000000"/>
                <w:sz w:val="22"/>
                <w:szCs w:val="22"/>
              </w:rPr>
            </w:pPr>
            <w:r w:rsidRPr="00BB5E0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  <w:rPr>
                <w:color w:val="000000"/>
              </w:rPr>
            </w:pPr>
          </w:p>
          <w:p w:rsidR="00C446FD" w:rsidRDefault="00C446FD" w:rsidP="00F143B1">
            <w:pPr>
              <w:jc w:val="center"/>
            </w:pPr>
            <w:r w:rsidRPr="006771A1">
              <w:rPr>
                <w:color w:val="000000"/>
              </w:rPr>
              <w:t>01 Я 02 8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</w:p>
          <w:p w:rsidR="00C446FD" w:rsidRPr="00725395" w:rsidRDefault="00C446FD" w:rsidP="00F143B1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</w:p>
          <w:p w:rsidR="00C446FD" w:rsidRPr="00725395" w:rsidRDefault="00C446FD" w:rsidP="00F143B1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</w:p>
          <w:p w:rsidR="00C446FD" w:rsidRPr="00725395" w:rsidRDefault="00C446FD" w:rsidP="00F143B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</w:p>
          <w:p w:rsidR="00C446FD" w:rsidRPr="00725395" w:rsidRDefault="00C446FD" w:rsidP="00F143B1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B6DE2" w:rsidRDefault="00C446FD" w:rsidP="00F143B1">
            <w:pPr>
              <w:jc w:val="center"/>
            </w:pPr>
            <w:r>
              <w:t>31300,00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30250">
            <w:pPr>
              <w:rPr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6771A1">
              <w:rPr>
                <w:color w:val="000000"/>
              </w:rPr>
              <w:t>01 Я 02 8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  <w:r w:rsidRPr="00F7075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  <w:r w:rsidRPr="00F7075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  <w:r w:rsidRPr="00F7075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  <w:r w:rsidRPr="00F7075E">
              <w:t>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B6DE2" w:rsidRDefault="00C446FD" w:rsidP="00F143B1">
            <w:pPr>
              <w:jc w:val="center"/>
            </w:pPr>
            <w:r>
              <w:t>1564100,00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BB5E04" w:rsidRDefault="00C446FD" w:rsidP="00230250">
            <w:pPr>
              <w:rPr>
                <w:color w:val="000000"/>
                <w:sz w:val="22"/>
                <w:szCs w:val="22"/>
              </w:rPr>
            </w:pPr>
            <w:r w:rsidRPr="00BB5E04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  <w:rPr>
                <w:color w:val="000000"/>
              </w:rPr>
            </w:pPr>
            <w:r w:rsidRPr="006771A1">
              <w:rPr>
                <w:color w:val="000000"/>
              </w:rPr>
              <w:t>01 Я 02 80250</w:t>
            </w:r>
          </w:p>
          <w:p w:rsidR="00C446FD" w:rsidRDefault="00C446FD" w:rsidP="00F143B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  <w:r w:rsidRPr="00F7075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  <w:r w:rsidRPr="00F7075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  <w:r w:rsidRPr="00F7075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  <w:r w:rsidRPr="00F7075E">
              <w:t>3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B6DE2" w:rsidRDefault="00C446FD" w:rsidP="00F143B1">
            <w:pPr>
              <w:jc w:val="center"/>
            </w:pPr>
            <w:r>
              <w:t>1564100,00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302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лата к</w:t>
            </w:r>
            <w:r w:rsidRPr="00572507">
              <w:rPr>
                <w:color w:val="000000"/>
                <w:sz w:val="22"/>
                <w:szCs w:val="22"/>
              </w:rPr>
              <w:t>омпенсаци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572507">
              <w:rPr>
                <w:color w:val="000000"/>
                <w:sz w:val="22"/>
                <w:szCs w:val="22"/>
              </w:rPr>
              <w:t>платы</w:t>
            </w:r>
            <w:r>
              <w:rPr>
                <w:color w:val="000000"/>
                <w:sz w:val="22"/>
                <w:szCs w:val="22"/>
              </w:rPr>
              <w:t>, взимаемой с родителей (законных представителей),</w:t>
            </w:r>
            <w:r w:rsidRPr="00572507">
              <w:rPr>
                <w:color w:val="000000"/>
                <w:sz w:val="22"/>
                <w:szCs w:val="22"/>
              </w:rPr>
              <w:t xml:space="preserve"> за присмотр и уход за детьми в </w:t>
            </w:r>
            <w:r>
              <w:rPr>
                <w:color w:val="000000"/>
                <w:sz w:val="22"/>
                <w:szCs w:val="22"/>
              </w:rPr>
              <w:t>образовательных</w:t>
            </w:r>
            <w:r w:rsidRPr="00572507">
              <w:rPr>
                <w:color w:val="000000"/>
                <w:sz w:val="22"/>
                <w:szCs w:val="22"/>
              </w:rPr>
              <w:t xml:space="preserve">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45BF4" w:rsidRDefault="00C446FD" w:rsidP="00F143B1">
            <w:pPr>
              <w:jc w:val="center"/>
              <w:rPr>
                <w:b/>
                <w:color w:val="000000"/>
              </w:rPr>
            </w:pPr>
            <w:r w:rsidRPr="00545BF4">
              <w:rPr>
                <w:b/>
                <w:color w:val="000000"/>
              </w:rPr>
              <w:t>01 Я 02 8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405F1F" w:rsidRDefault="00F143B1" w:rsidP="00F143B1">
            <w:pPr>
              <w:jc w:val="center"/>
              <w:rPr>
                <w:b/>
              </w:rPr>
            </w:pPr>
            <w:r>
              <w:rPr>
                <w:b/>
              </w:rPr>
              <w:t>1349800,00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6FD" w:rsidRDefault="00C446FD" w:rsidP="00230250">
            <w:pPr>
              <w:rPr>
                <w:b/>
              </w:rPr>
            </w:pPr>
            <w:r w:rsidRPr="002E1B75">
              <w:rPr>
                <w:b/>
                <w:sz w:val="24"/>
                <w:szCs w:val="24"/>
              </w:rPr>
              <w:t xml:space="preserve">Отдел образования Администрации </w:t>
            </w:r>
            <w:r w:rsidRPr="002E1B75">
              <w:rPr>
                <w:b/>
                <w:sz w:val="24"/>
                <w:szCs w:val="24"/>
              </w:rPr>
              <w:lastRenderedPageBreak/>
              <w:t>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E9056C" w:rsidRDefault="00C446FD" w:rsidP="00F143B1">
            <w:pPr>
              <w:jc w:val="center"/>
            </w:pPr>
            <w:r w:rsidRPr="00E9056C">
              <w:rPr>
                <w:color w:val="000000"/>
              </w:rPr>
              <w:lastRenderedPageBreak/>
              <w:t>01 Я 02 8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B6DE2" w:rsidRDefault="00F143B1" w:rsidP="00F143B1">
            <w:pPr>
              <w:jc w:val="center"/>
            </w:pPr>
            <w:r>
              <w:t>1349</w:t>
            </w:r>
            <w:r w:rsidR="00C446FD">
              <w:t>800,00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color w:val="000000"/>
              </w:rPr>
            </w:pPr>
            <w:r w:rsidRPr="00572507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E9056C" w:rsidRDefault="00C446FD" w:rsidP="00F143B1">
            <w:pPr>
              <w:jc w:val="center"/>
            </w:pPr>
            <w:r w:rsidRPr="00E9056C">
              <w:rPr>
                <w:color w:val="000000"/>
              </w:rPr>
              <w:t>01 Я 02 8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  <w:r w:rsidRPr="00F7075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  <w:r w:rsidRPr="00F7075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F143B1" w:rsidP="00F143B1">
            <w:pPr>
              <w:jc w:val="center"/>
            </w:pPr>
            <w:r>
              <w:t>1349</w:t>
            </w:r>
            <w:r w:rsidR="00C446FD" w:rsidRPr="00327D04">
              <w:t>800,00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E9056C" w:rsidRDefault="00C446FD" w:rsidP="00F143B1">
            <w:pPr>
              <w:jc w:val="center"/>
            </w:pPr>
            <w:r w:rsidRPr="00E9056C">
              <w:rPr>
                <w:color w:val="000000"/>
              </w:rPr>
              <w:t>01 Я 02 8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F143B1">
            <w:pPr>
              <w:jc w:val="center"/>
            </w:pPr>
            <w:r w:rsidRPr="0072539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F143B1">
            <w:pPr>
              <w:jc w:val="center"/>
            </w:pPr>
            <w:r w:rsidRPr="0072539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F143B1">
            <w:pPr>
              <w:jc w:val="center"/>
            </w:pPr>
            <w:r w:rsidRPr="0072539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F143B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F143B1" w:rsidP="00F143B1">
            <w:pPr>
              <w:jc w:val="center"/>
            </w:pPr>
            <w:r>
              <w:t>1349</w:t>
            </w:r>
            <w:r w:rsidR="00C446FD" w:rsidRPr="00327D04">
              <w:t>800,00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E9056C" w:rsidRDefault="00C446FD" w:rsidP="00F143B1">
            <w:pPr>
              <w:jc w:val="center"/>
            </w:pPr>
            <w:r w:rsidRPr="00E9056C">
              <w:rPr>
                <w:color w:val="000000"/>
              </w:rPr>
              <w:t>01 Я 02 8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F143B1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F143B1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F143B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F143B1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E9056C" w:rsidRDefault="00F143B1" w:rsidP="00F143B1">
            <w:pPr>
              <w:jc w:val="center"/>
            </w:pPr>
            <w:r>
              <w:t>26466,67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BB5E04" w:rsidRDefault="00C446FD" w:rsidP="00230250">
            <w:pPr>
              <w:rPr>
                <w:bCs/>
                <w:color w:val="000000"/>
                <w:sz w:val="22"/>
                <w:szCs w:val="22"/>
              </w:rPr>
            </w:pPr>
            <w:r w:rsidRPr="00BB5E0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E9056C" w:rsidRDefault="00C446FD" w:rsidP="00F143B1">
            <w:pPr>
              <w:jc w:val="center"/>
            </w:pPr>
            <w:r w:rsidRPr="00E9056C">
              <w:rPr>
                <w:color w:val="000000"/>
              </w:rPr>
              <w:t>01 Я 02 8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F143B1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F143B1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F143B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F143B1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E9056C" w:rsidRDefault="00F143B1" w:rsidP="00F143B1">
            <w:pPr>
              <w:jc w:val="center"/>
            </w:pPr>
            <w:r>
              <w:t>26466,67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30250">
            <w:pPr>
              <w:rPr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E9056C" w:rsidRDefault="00C446FD" w:rsidP="00F143B1">
            <w:pPr>
              <w:jc w:val="center"/>
            </w:pPr>
            <w:r w:rsidRPr="00E9056C">
              <w:rPr>
                <w:color w:val="000000"/>
              </w:rPr>
              <w:t>01 Я 02 8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F143B1">
            <w:pPr>
              <w:jc w:val="center"/>
            </w:pPr>
            <w:r w:rsidRPr="0072539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F143B1">
            <w:pPr>
              <w:jc w:val="center"/>
            </w:pPr>
            <w:r w:rsidRPr="0072539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F143B1">
            <w:pPr>
              <w:jc w:val="center"/>
            </w:pPr>
            <w:r w:rsidRPr="0072539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F143B1">
            <w:pPr>
              <w:jc w:val="center"/>
            </w:pPr>
            <w:r w:rsidRPr="00725395">
              <w:t>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B6DE2" w:rsidRDefault="00F143B1" w:rsidP="00F143B1">
            <w:pPr>
              <w:jc w:val="center"/>
            </w:pPr>
            <w:r>
              <w:t>1323333,33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BB5E04" w:rsidRDefault="00C446FD" w:rsidP="00230250">
            <w:pPr>
              <w:rPr>
                <w:color w:val="000000"/>
                <w:sz w:val="22"/>
                <w:szCs w:val="22"/>
              </w:rPr>
            </w:pPr>
            <w:r w:rsidRPr="00BB5E04">
              <w:rPr>
                <w:bCs/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E9056C" w:rsidRDefault="00C446FD" w:rsidP="00F143B1">
            <w:pPr>
              <w:jc w:val="center"/>
            </w:pPr>
            <w:r w:rsidRPr="00E9056C">
              <w:rPr>
                <w:color w:val="000000"/>
              </w:rPr>
              <w:t>01 Я 02 8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F143B1">
            <w:pPr>
              <w:jc w:val="center"/>
            </w:pPr>
            <w:r w:rsidRPr="0072539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F143B1">
            <w:pPr>
              <w:jc w:val="center"/>
            </w:pPr>
            <w:r w:rsidRPr="00725395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F143B1">
            <w:pPr>
              <w:jc w:val="center"/>
            </w:pPr>
            <w:r w:rsidRPr="0072539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25395" w:rsidRDefault="00C446FD" w:rsidP="00F143B1">
            <w:pPr>
              <w:jc w:val="center"/>
            </w:pPr>
            <w:r w:rsidRPr="00725395">
              <w:t>3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B6DE2" w:rsidRDefault="00F143B1" w:rsidP="00F143B1">
            <w:pPr>
              <w:jc w:val="center"/>
            </w:pPr>
            <w:r>
              <w:t>1323333,33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BB5E04" w:rsidRDefault="00C446FD" w:rsidP="00230250">
            <w:pPr>
              <w:rPr>
                <w:b/>
                <w:bCs/>
                <w:iCs/>
                <w:color w:val="000000"/>
              </w:rPr>
            </w:pPr>
            <w:r w:rsidRPr="00BB5E04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район»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3B649D" w:rsidRDefault="00C446FD" w:rsidP="00F143B1">
            <w:pPr>
              <w:jc w:val="center"/>
              <w:rPr>
                <w:b/>
              </w:rPr>
            </w:pPr>
            <w:r w:rsidRPr="003B649D">
              <w:rPr>
                <w:b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064DC" w:rsidRDefault="00C446FD" w:rsidP="00F143B1">
            <w:pPr>
              <w:jc w:val="center"/>
              <w:rPr>
                <w:b/>
              </w:rPr>
            </w:pPr>
            <w:r w:rsidRPr="00F064DC">
              <w:rPr>
                <w:b/>
              </w:rPr>
              <w:t>23565336,32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D32343" w:rsidRDefault="00C446FD" w:rsidP="0023025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343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атериально-техническое</w:t>
            </w:r>
            <w:r w:rsidRPr="00D3234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обеспечение деятельности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4A7B37" w:rsidRDefault="00C446FD" w:rsidP="00F143B1">
            <w:pPr>
              <w:jc w:val="center"/>
              <w:rPr>
                <w:b/>
                <w:color w:val="000000"/>
              </w:rPr>
            </w:pPr>
            <w:r w:rsidRPr="004A7B37">
              <w:rPr>
                <w:b/>
                <w:color w:val="000000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064DC" w:rsidRDefault="00C446FD" w:rsidP="00F143B1">
            <w:pPr>
              <w:jc w:val="center"/>
              <w:rPr>
                <w:b/>
              </w:rPr>
            </w:pPr>
            <w:r w:rsidRPr="00F064DC">
              <w:rPr>
                <w:b/>
              </w:rPr>
              <w:t>21936046,52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D32343" w:rsidRDefault="00C446FD" w:rsidP="0023025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32343">
              <w:rPr>
                <w:b/>
                <w:b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color w:val="000000"/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  <w:r w:rsidRPr="00D32343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064DC" w:rsidRDefault="00C446FD" w:rsidP="00F143B1">
            <w:pPr>
              <w:jc w:val="center"/>
              <w:rPr>
                <w:b/>
                <w:color w:val="000000"/>
              </w:rPr>
            </w:pPr>
            <w:r w:rsidRPr="00F064DC">
              <w:rPr>
                <w:b/>
                <w:color w:val="000000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064DC" w:rsidRDefault="00C446FD" w:rsidP="00F143B1">
            <w:pPr>
              <w:jc w:val="center"/>
              <w:rPr>
                <w:b/>
              </w:rPr>
            </w:pPr>
            <w:r w:rsidRPr="00F064DC">
              <w:rPr>
                <w:b/>
              </w:rPr>
              <w:t>21936046,52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064DC" w:rsidRDefault="00C446FD" w:rsidP="00F143B1">
            <w:pPr>
              <w:jc w:val="center"/>
              <w:rPr>
                <w:b/>
                <w:color w:val="000000"/>
              </w:rPr>
            </w:pPr>
            <w:r w:rsidRPr="00F064DC">
              <w:rPr>
                <w:b/>
                <w:color w:val="000000"/>
              </w:rPr>
              <w:t>02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064DC" w:rsidRDefault="00C446FD" w:rsidP="00F143B1">
            <w:pPr>
              <w:jc w:val="center"/>
              <w:rPr>
                <w:b/>
              </w:rPr>
            </w:pPr>
            <w:r w:rsidRPr="00F064DC">
              <w:rPr>
                <w:b/>
              </w:rPr>
              <w:t>21936046,52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2E1B75" w:rsidRDefault="00C446FD" w:rsidP="002302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Pr="002E1B75">
              <w:rPr>
                <w:b/>
                <w:sz w:val="24"/>
                <w:szCs w:val="24"/>
              </w:rPr>
              <w:t xml:space="preserve">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A1719E">
              <w:rPr>
                <w:color w:val="000000"/>
              </w:rPr>
              <w:t>02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136B80" w:rsidRDefault="00C446FD" w:rsidP="00F143B1">
            <w:pPr>
              <w:jc w:val="center"/>
              <w:rPr>
                <w:b/>
              </w:rPr>
            </w:pPr>
            <w:r w:rsidRPr="00136B80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136B80" w:rsidRDefault="00C446FD" w:rsidP="00F143B1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136B80" w:rsidRDefault="00C446FD" w:rsidP="00F143B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136B80" w:rsidRDefault="00C446FD" w:rsidP="00F143B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064DC" w:rsidRDefault="00C446FD" w:rsidP="00F143B1">
            <w:pPr>
              <w:jc w:val="center"/>
            </w:pPr>
            <w:r w:rsidRPr="00F064DC">
              <w:t>21936046,52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A1719E">
              <w:rPr>
                <w:color w:val="000000"/>
              </w:rPr>
              <w:t>02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064DC" w:rsidRDefault="00C446FD" w:rsidP="00F143B1">
            <w:pPr>
              <w:jc w:val="center"/>
            </w:pPr>
            <w:r w:rsidRPr="00F064DC">
              <w:t>21936046,52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A1719E">
              <w:rPr>
                <w:color w:val="000000"/>
              </w:rPr>
              <w:t>02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064DC" w:rsidRDefault="00C446FD" w:rsidP="00F143B1">
            <w:pPr>
              <w:jc w:val="center"/>
            </w:pPr>
            <w:r w:rsidRPr="00F064DC">
              <w:t>21936046,52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A1719E">
              <w:rPr>
                <w:color w:val="000000"/>
              </w:rPr>
              <w:t>02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B3617E" w:rsidRDefault="00C446FD" w:rsidP="00F143B1">
            <w:pPr>
              <w:jc w:val="center"/>
            </w:pPr>
            <w:r w:rsidRPr="00B3617E">
              <w:t>17501730,28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Расходы на выплаты персоналу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орган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6366BF">
              <w:rPr>
                <w:color w:val="000000"/>
              </w:rPr>
              <w:t>02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B3617E" w:rsidRDefault="00C446FD" w:rsidP="00F143B1">
            <w:pPr>
              <w:jc w:val="center"/>
            </w:pPr>
            <w:r w:rsidRPr="00B3617E">
              <w:t>17501730,28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6366BF">
              <w:rPr>
                <w:color w:val="000000"/>
              </w:rPr>
              <w:t>02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B6DE2" w:rsidRDefault="00C446FD" w:rsidP="00F143B1">
            <w:pPr>
              <w:jc w:val="center"/>
            </w:pPr>
            <w:r>
              <w:t>4050612,69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6366BF">
              <w:rPr>
                <w:color w:val="000000"/>
              </w:rPr>
              <w:t>02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6D6072" w:rsidRDefault="00C446FD" w:rsidP="00F143B1">
            <w:pPr>
              <w:jc w:val="center"/>
            </w:pPr>
            <w:r w:rsidRPr="006D6072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B6DE2" w:rsidRDefault="00C446FD" w:rsidP="00F143B1">
            <w:pPr>
              <w:jc w:val="center"/>
            </w:pPr>
            <w:r>
              <w:t>4050612,69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6366BF">
              <w:rPr>
                <w:color w:val="000000"/>
              </w:rPr>
              <w:t>02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B6DE2" w:rsidRDefault="00C446FD" w:rsidP="00F143B1">
            <w:pPr>
              <w:jc w:val="center"/>
            </w:pPr>
            <w:r>
              <w:t>383703,55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6366BF">
              <w:rPr>
                <w:color w:val="000000"/>
              </w:rPr>
              <w:t>02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8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B6DE2" w:rsidRDefault="00C446FD" w:rsidP="00F143B1">
            <w:pPr>
              <w:jc w:val="center"/>
            </w:pPr>
            <w:r>
              <w:t>383703,55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i/>
                <w:iCs/>
                <w:color w:val="000000"/>
              </w:rPr>
            </w:pPr>
            <w:r w:rsidRPr="00D32343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нспортное обеспечение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4F388F" w:rsidRDefault="00C446FD" w:rsidP="00F143B1">
            <w:pPr>
              <w:jc w:val="center"/>
              <w:rPr>
                <w:b/>
                <w:color w:val="000000"/>
              </w:rPr>
            </w:pPr>
            <w:r w:rsidRPr="004F388F">
              <w:rPr>
                <w:b/>
                <w:color w:val="000000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064DC" w:rsidRDefault="00C446FD" w:rsidP="00F143B1">
            <w:pPr>
              <w:jc w:val="center"/>
              <w:rPr>
                <w:b/>
              </w:rPr>
            </w:pPr>
            <w:r w:rsidRPr="00F064DC">
              <w:rPr>
                <w:b/>
              </w:rPr>
              <w:t>929289,80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i/>
                <w:iCs/>
                <w:color w:val="000000"/>
              </w:rPr>
            </w:pPr>
            <w:r w:rsidRPr="00D32343">
              <w:rPr>
                <w:b/>
                <w:b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color w:val="000000"/>
                <w:sz w:val="22"/>
                <w:szCs w:val="22"/>
              </w:rPr>
              <w:t>Организация материально-технического обеспечения транспорта Администрации муниципального образования «Велижский район»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F33E4" w:rsidRDefault="00C446FD" w:rsidP="00F143B1">
            <w:pPr>
              <w:jc w:val="center"/>
              <w:rPr>
                <w:b/>
                <w:color w:val="000000"/>
              </w:rPr>
            </w:pPr>
            <w:r w:rsidRPr="007F33E4">
              <w:rPr>
                <w:b/>
                <w:color w:val="000000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F33E4" w:rsidRDefault="00C446FD" w:rsidP="00F143B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F33E4" w:rsidRDefault="00C446FD" w:rsidP="00F143B1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F33E4" w:rsidRDefault="00C446FD" w:rsidP="00F143B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F33E4" w:rsidRDefault="00C446FD" w:rsidP="00F143B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064DC" w:rsidRDefault="00C446FD" w:rsidP="00F143B1">
            <w:pPr>
              <w:jc w:val="center"/>
              <w:rPr>
                <w:b/>
              </w:rPr>
            </w:pPr>
            <w:r w:rsidRPr="00F064DC">
              <w:rPr>
                <w:b/>
              </w:rPr>
              <w:t>929289,80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3210A8" w:rsidRDefault="00C446FD" w:rsidP="0023025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210A8">
              <w:rPr>
                <w:bCs/>
                <w:iCs/>
                <w:color w:val="000000"/>
                <w:sz w:val="22"/>
                <w:szCs w:val="22"/>
              </w:rPr>
              <w:t>Расходы по материально-техническому обеспечению автотранспортного обслужи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F33E4" w:rsidRDefault="00C446FD" w:rsidP="00F143B1">
            <w:pPr>
              <w:jc w:val="center"/>
              <w:rPr>
                <w:b/>
                <w:color w:val="000000"/>
              </w:rPr>
            </w:pPr>
            <w:r w:rsidRPr="007F33E4">
              <w:rPr>
                <w:b/>
                <w:color w:val="000000"/>
              </w:rPr>
              <w:t>02 2 01 1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F33E4" w:rsidRDefault="00C446FD" w:rsidP="00F143B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F33E4" w:rsidRDefault="00C446FD" w:rsidP="00F143B1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F33E4" w:rsidRDefault="00C446FD" w:rsidP="00F143B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7F33E4" w:rsidRDefault="00C446FD" w:rsidP="00F143B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064DC" w:rsidRDefault="00C446FD" w:rsidP="00F143B1">
            <w:pPr>
              <w:jc w:val="center"/>
              <w:rPr>
                <w:b/>
              </w:rPr>
            </w:pPr>
            <w:r w:rsidRPr="00F064DC">
              <w:rPr>
                <w:b/>
              </w:rPr>
              <w:t>929289,80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2E1B75" w:rsidRDefault="00C446FD" w:rsidP="002302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Pr="002E1B75">
              <w:rPr>
                <w:b/>
                <w:sz w:val="24"/>
                <w:szCs w:val="24"/>
              </w:rPr>
              <w:t xml:space="preserve">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196A7C">
              <w:rPr>
                <w:color w:val="000000"/>
              </w:rPr>
              <w:t>02 2 01 1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136B80" w:rsidRDefault="00C446FD" w:rsidP="00F143B1">
            <w:pPr>
              <w:jc w:val="center"/>
              <w:rPr>
                <w:b/>
              </w:rPr>
            </w:pPr>
            <w:r w:rsidRPr="00136B80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136B80" w:rsidRDefault="00C446FD" w:rsidP="00F143B1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136B80" w:rsidRDefault="00C446FD" w:rsidP="00F143B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5F78A3">
              <w:t>929289,80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2E1B75" w:rsidRDefault="00C446FD" w:rsidP="00230250">
            <w:pPr>
              <w:rPr>
                <w:b/>
                <w:sz w:val="24"/>
                <w:szCs w:val="24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196A7C">
              <w:rPr>
                <w:color w:val="000000"/>
              </w:rPr>
              <w:t>02 2 01 1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136B80" w:rsidRDefault="00C446FD" w:rsidP="00F143B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5F78A3">
              <w:t>929289,80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196A7C">
              <w:rPr>
                <w:color w:val="000000"/>
              </w:rPr>
              <w:t>02 2 01 1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5F78A3">
              <w:t>929289,80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196A7C">
              <w:rPr>
                <w:color w:val="000000"/>
              </w:rPr>
              <w:t>02 2 01 1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5F78A3">
              <w:t>929289,80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196A7C">
              <w:rPr>
                <w:color w:val="000000"/>
              </w:rPr>
              <w:t>02 2 01 1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5F78A3">
              <w:t>929289,80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i/>
                <w:iCs/>
                <w:color w:val="000000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064DC" w:rsidRDefault="00C446FD" w:rsidP="00F143B1">
            <w:pPr>
              <w:jc w:val="center"/>
              <w:rPr>
                <w:b/>
                <w:color w:val="000000"/>
              </w:rPr>
            </w:pPr>
            <w:r w:rsidRPr="00F064DC">
              <w:rPr>
                <w:b/>
                <w:color w:val="000000"/>
              </w:rPr>
              <w:t>02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064DC" w:rsidRDefault="00C446FD" w:rsidP="00F143B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064DC" w:rsidRDefault="00C446FD" w:rsidP="00F143B1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064DC" w:rsidRDefault="00C446FD" w:rsidP="00F143B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064DC" w:rsidRDefault="00C446FD" w:rsidP="00F143B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064DC" w:rsidRDefault="00C446FD" w:rsidP="00F143B1">
            <w:pPr>
              <w:jc w:val="center"/>
              <w:rPr>
                <w:b/>
              </w:rPr>
            </w:pPr>
            <w:r w:rsidRPr="00F064DC">
              <w:rPr>
                <w:b/>
              </w:rPr>
              <w:t>700000,00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i/>
                <w:iCs/>
                <w:color w:val="000000"/>
              </w:rPr>
            </w:pPr>
            <w:r w:rsidRPr="00D32343">
              <w:rPr>
                <w:b/>
                <w:b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Организация  информирования населения  Велижского района через </w:t>
            </w: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средства массовой информации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064DC" w:rsidRDefault="00C446FD" w:rsidP="00F143B1">
            <w:pPr>
              <w:jc w:val="center"/>
              <w:rPr>
                <w:b/>
                <w:color w:val="000000"/>
              </w:rPr>
            </w:pPr>
            <w:r w:rsidRPr="00F064DC">
              <w:rPr>
                <w:b/>
                <w:color w:val="000000"/>
              </w:rPr>
              <w:lastRenderedPageBreak/>
              <w:t>02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064DC" w:rsidRDefault="00C446FD" w:rsidP="00F143B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064DC" w:rsidRDefault="00C446FD" w:rsidP="00F143B1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064DC" w:rsidRDefault="00C446FD" w:rsidP="00F143B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064DC" w:rsidRDefault="00C446FD" w:rsidP="00F143B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064DC" w:rsidRDefault="00C446FD" w:rsidP="00F143B1">
            <w:pPr>
              <w:jc w:val="center"/>
              <w:rPr>
                <w:b/>
              </w:rPr>
            </w:pPr>
            <w:r w:rsidRPr="00F064DC">
              <w:rPr>
                <w:b/>
              </w:rPr>
              <w:t>700000,00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A96307" w:rsidRDefault="00C446FD" w:rsidP="00230250">
            <w:pPr>
              <w:rPr>
                <w:bCs/>
                <w:iCs/>
                <w:color w:val="000000"/>
              </w:rPr>
            </w:pPr>
            <w:r w:rsidRPr="00A96307">
              <w:rPr>
                <w:bCs/>
                <w:iCs/>
                <w:color w:val="000000"/>
              </w:rPr>
              <w:t>Расходы по опубликованию нормат</w:t>
            </w:r>
            <w:r>
              <w:rPr>
                <w:bCs/>
                <w:iCs/>
                <w:color w:val="000000"/>
              </w:rPr>
              <w:t>ивно-</w:t>
            </w:r>
            <w:r w:rsidRPr="00A96307">
              <w:rPr>
                <w:bCs/>
                <w:iCs/>
                <w:color w:val="000000"/>
              </w:rPr>
              <w:t>правовых документ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064DC" w:rsidRDefault="00C446FD" w:rsidP="00F143B1">
            <w:pPr>
              <w:jc w:val="center"/>
              <w:rPr>
                <w:b/>
                <w:color w:val="000000"/>
              </w:rPr>
            </w:pPr>
            <w:r w:rsidRPr="00F064DC">
              <w:rPr>
                <w:b/>
                <w:color w:val="000000"/>
              </w:rPr>
              <w:t>02 Я 01 19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064DC" w:rsidRDefault="00C446FD" w:rsidP="00F143B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064DC" w:rsidRDefault="00C446FD" w:rsidP="00F143B1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064DC" w:rsidRDefault="00C446FD" w:rsidP="00F143B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064DC" w:rsidRDefault="00C446FD" w:rsidP="00F143B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064DC" w:rsidRDefault="00C446FD" w:rsidP="00F143B1">
            <w:pPr>
              <w:jc w:val="center"/>
              <w:rPr>
                <w:b/>
              </w:rPr>
            </w:pPr>
            <w:r w:rsidRPr="00F064DC">
              <w:rPr>
                <w:b/>
              </w:rPr>
              <w:t>700000,00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2E1B75" w:rsidRDefault="00C446FD" w:rsidP="002302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Pr="002E1B75">
              <w:rPr>
                <w:b/>
                <w:sz w:val="24"/>
                <w:szCs w:val="24"/>
              </w:rPr>
              <w:t xml:space="preserve">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C009BF">
              <w:rPr>
                <w:color w:val="000000"/>
              </w:rPr>
              <w:t>02 Я 01 19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136B80" w:rsidRDefault="00C446FD" w:rsidP="00F143B1">
            <w:pPr>
              <w:jc w:val="center"/>
              <w:rPr>
                <w:b/>
              </w:rPr>
            </w:pPr>
            <w:r w:rsidRPr="00136B80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136B80" w:rsidRDefault="00C446FD" w:rsidP="00F143B1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136B80" w:rsidRDefault="00C446FD" w:rsidP="00F143B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7638E1">
              <w:t>700000,00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C009BF">
              <w:rPr>
                <w:color w:val="000000"/>
              </w:rPr>
              <w:t>02 Я 01 19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7638E1">
              <w:t>700000,00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C009BF">
              <w:rPr>
                <w:color w:val="000000"/>
              </w:rPr>
              <w:t>02 Я 01 19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7638E1">
              <w:t>700000,00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C009BF">
              <w:rPr>
                <w:color w:val="000000"/>
              </w:rPr>
              <w:t>02 Я 01 19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7638E1">
              <w:t>700000,00</w:t>
            </w:r>
          </w:p>
        </w:tc>
      </w:tr>
      <w:tr w:rsidR="00C446FD" w:rsidRPr="005B6DE2" w:rsidTr="00F143B1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C009BF">
              <w:rPr>
                <w:color w:val="000000"/>
              </w:rPr>
              <w:t>02 Я 01 19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F7075E" w:rsidRDefault="00C446FD" w:rsidP="00F143B1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F143B1">
            <w:pPr>
              <w:jc w:val="center"/>
            </w:pPr>
            <w:r w:rsidRPr="007638E1">
              <w:t>700000,00</w:t>
            </w:r>
          </w:p>
        </w:tc>
      </w:tr>
      <w:tr w:rsidR="00C446FD" w:rsidRPr="005B6DE2" w:rsidTr="0050693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</w:t>
            </w:r>
            <w:r w:rsidRPr="00572507">
              <w:rPr>
                <w:b/>
                <w:bCs/>
                <w:color w:val="000000"/>
                <w:sz w:val="22"/>
                <w:szCs w:val="22"/>
              </w:rPr>
              <w:t xml:space="preserve"> 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572507">
              <w:rPr>
                <w:b/>
                <w:bCs/>
                <w:color w:val="000000"/>
                <w:sz w:val="22"/>
                <w:szCs w:val="22"/>
              </w:rPr>
              <w:t xml:space="preserve">Развитие физической культуры и спорта в </w:t>
            </w:r>
            <w:r>
              <w:rPr>
                <w:b/>
                <w:bCs/>
                <w:color w:val="000000"/>
                <w:sz w:val="22"/>
                <w:szCs w:val="22"/>
              </w:rPr>
              <w:t>муниципальном образовании «Велижский район»</w:t>
            </w:r>
            <w:r w:rsidRPr="0057250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14522B" w:rsidRDefault="00C446FD" w:rsidP="0050693D">
            <w:pPr>
              <w:jc w:val="center"/>
              <w:rPr>
                <w:b/>
                <w:color w:val="000000"/>
              </w:rPr>
            </w:pPr>
            <w:r w:rsidRPr="0014522B">
              <w:rPr>
                <w:b/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50693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50693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50693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50693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0693D" w:rsidRDefault="0050693D" w:rsidP="0050693D">
            <w:pPr>
              <w:jc w:val="center"/>
              <w:rPr>
                <w:b/>
              </w:rPr>
            </w:pPr>
            <w:r w:rsidRPr="0050693D">
              <w:rPr>
                <w:b/>
              </w:rPr>
              <w:t>742879,93</w:t>
            </w:r>
          </w:p>
        </w:tc>
      </w:tr>
      <w:tr w:rsidR="00C446FD" w:rsidRPr="005B6DE2" w:rsidTr="0050693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30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F61A4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14522B" w:rsidRDefault="00C446FD" w:rsidP="0050693D">
            <w:pPr>
              <w:jc w:val="center"/>
              <w:rPr>
                <w:b/>
                <w:color w:val="000000"/>
              </w:rPr>
            </w:pPr>
            <w:r w:rsidRPr="0014522B">
              <w:rPr>
                <w:b/>
                <w:color w:val="000000"/>
              </w:rPr>
              <w:t>03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50693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50693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50693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50693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0693D" w:rsidRDefault="0050693D" w:rsidP="0050693D">
            <w:pPr>
              <w:jc w:val="center"/>
              <w:rPr>
                <w:b/>
              </w:rPr>
            </w:pPr>
            <w:r w:rsidRPr="0050693D">
              <w:rPr>
                <w:b/>
              </w:rPr>
              <w:t>742879,93</w:t>
            </w:r>
          </w:p>
        </w:tc>
      </w:tr>
      <w:tr w:rsidR="00C446FD" w:rsidRPr="005B6DE2" w:rsidTr="0050693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302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Развитие физкультурно-оздоровительной и спортивной работы в муниципальном образовании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14522B" w:rsidRDefault="00C446FD" w:rsidP="0050693D">
            <w:pPr>
              <w:jc w:val="center"/>
              <w:rPr>
                <w:b/>
                <w:color w:val="000000"/>
              </w:rPr>
            </w:pPr>
            <w:r w:rsidRPr="0014522B">
              <w:rPr>
                <w:b/>
                <w:color w:val="000000"/>
              </w:rPr>
              <w:t>03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D46EF5" w:rsidRDefault="00C446FD" w:rsidP="0050693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D46EF5" w:rsidRDefault="00C446FD" w:rsidP="0050693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D46EF5" w:rsidRDefault="00C446FD" w:rsidP="0050693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D46EF5" w:rsidRDefault="00C446FD" w:rsidP="0050693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0693D" w:rsidRDefault="0050693D" w:rsidP="0050693D">
            <w:pPr>
              <w:jc w:val="center"/>
              <w:rPr>
                <w:b/>
              </w:rPr>
            </w:pPr>
            <w:r w:rsidRPr="0050693D">
              <w:rPr>
                <w:b/>
              </w:rPr>
              <w:t>234090,53</w:t>
            </w:r>
          </w:p>
        </w:tc>
      </w:tr>
      <w:tr w:rsidR="00C446FD" w:rsidRPr="005B6DE2" w:rsidTr="0050693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14522B" w:rsidRDefault="00C446FD" w:rsidP="00230250">
            <w:pPr>
              <w:rPr>
                <w:bCs/>
                <w:color w:val="000000"/>
                <w:sz w:val="22"/>
                <w:szCs w:val="22"/>
              </w:rPr>
            </w:pPr>
            <w:r w:rsidRPr="0014522B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14522B" w:rsidRDefault="00C446FD" w:rsidP="0050693D">
            <w:pPr>
              <w:jc w:val="center"/>
              <w:rPr>
                <w:b/>
                <w:color w:val="000000"/>
              </w:rPr>
            </w:pPr>
            <w:r w:rsidRPr="0014522B">
              <w:rPr>
                <w:b/>
                <w:color w:val="000000"/>
              </w:rPr>
              <w:t>03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D46EF5" w:rsidRDefault="00C446FD" w:rsidP="0050693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D46EF5" w:rsidRDefault="00C446FD" w:rsidP="0050693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D46EF5" w:rsidRDefault="00C446FD" w:rsidP="0050693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D46EF5" w:rsidRDefault="00C446FD" w:rsidP="0050693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0693D" w:rsidRDefault="00FC2F73" w:rsidP="0050693D">
            <w:pPr>
              <w:jc w:val="center"/>
              <w:rPr>
                <w:b/>
              </w:rPr>
            </w:pPr>
            <w:r w:rsidRPr="0050693D">
              <w:rPr>
                <w:b/>
              </w:rPr>
              <w:t>180000,00</w:t>
            </w:r>
          </w:p>
        </w:tc>
      </w:tr>
      <w:tr w:rsidR="00FC2F73" w:rsidRPr="005B6DE2" w:rsidTr="0050693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F73" w:rsidRDefault="00FC2F73" w:rsidP="00230250">
            <w:pPr>
              <w:rPr>
                <w:b/>
              </w:rPr>
            </w:pPr>
            <w:r w:rsidRPr="002E1B75">
              <w:rPr>
                <w:b/>
                <w:sz w:val="24"/>
                <w:szCs w:val="24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A12BE8" w:rsidRDefault="00FC2F73" w:rsidP="0050693D">
            <w:pPr>
              <w:jc w:val="center"/>
            </w:pPr>
            <w:r w:rsidRPr="00A12BE8">
              <w:rPr>
                <w:color w:val="000000"/>
              </w:rPr>
              <w:t>03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Default="00FC2F73" w:rsidP="0050693D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Default="00FC2F73" w:rsidP="0050693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Default="00FC2F73" w:rsidP="0050693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Default="00FC2F73" w:rsidP="0050693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Default="00FC2F73" w:rsidP="0050693D">
            <w:pPr>
              <w:jc w:val="center"/>
            </w:pPr>
            <w:r w:rsidRPr="00511FF6">
              <w:t>180000,00</w:t>
            </w:r>
          </w:p>
        </w:tc>
      </w:tr>
      <w:tr w:rsidR="00FC2F73" w:rsidRPr="005B6DE2" w:rsidTr="0050693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572507" w:rsidRDefault="00FC2F73" w:rsidP="00230250">
            <w:pPr>
              <w:rPr>
                <w:color w:val="000000"/>
              </w:rPr>
            </w:pPr>
            <w:r w:rsidRPr="00572507">
              <w:rPr>
                <w:color w:val="000000"/>
              </w:rPr>
              <w:t>ФИЗИЧЕСКАЯ КУЛЬТУРА И СПОР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A12BE8" w:rsidRDefault="00FC2F73" w:rsidP="0050693D">
            <w:pPr>
              <w:jc w:val="center"/>
            </w:pPr>
            <w:r w:rsidRPr="00A12BE8">
              <w:rPr>
                <w:color w:val="000000"/>
              </w:rPr>
              <w:t>03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A2C35" w:rsidRDefault="00FC2F73" w:rsidP="0050693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A2C35" w:rsidRDefault="00FC2F73" w:rsidP="0050693D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A2C35" w:rsidRDefault="00FC2F73" w:rsidP="0050693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A2C35" w:rsidRDefault="00FC2F73" w:rsidP="0050693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Default="00FC2F73" w:rsidP="0050693D">
            <w:pPr>
              <w:jc w:val="center"/>
            </w:pPr>
            <w:r w:rsidRPr="00511FF6">
              <w:t>180000,00</w:t>
            </w:r>
          </w:p>
        </w:tc>
      </w:tr>
      <w:tr w:rsidR="00FC2F73" w:rsidRPr="005B6DE2" w:rsidTr="0050693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572507" w:rsidRDefault="00FC2F73" w:rsidP="00230250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A12BE8" w:rsidRDefault="00FC2F73" w:rsidP="0050693D">
            <w:pPr>
              <w:jc w:val="center"/>
            </w:pPr>
            <w:r w:rsidRPr="00A12BE8">
              <w:rPr>
                <w:color w:val="000000"/>
              </w:rPr>
              <w:t>03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A2C35" w:rsidRDefault="00FC2F73" w:rsidP="0050693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A2C35" w:rsidRDefault="00FC2F73" w:rsidP="0050693D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A2C35" w:rsidRDefault="00FC2F73" w:rsidP="005069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A2C35" w:rsidRDefault="00FC2F73" w:rsidP="0050693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Default="00FC2F73" w:rsidP="0050693D">
            <w:pPr>
              <w:jc w:val="center"/>
            </w:pPr>
            <w:r w:rsidRPr="00511FF6">
              <w:t>180000,00</w:t>
            </w:r>
          </w:p>
        </w:tc>
      </w:tr>
      <w:tr w:rsidR="00FC2F73" w:rsidRPr="005B6DE2" w:rsidTr="0050693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572507" w:rsidRDefault="00FC2F73" w:rsidP="00230250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A12BE8" w:rsidRDefault="00FC2F73" w:rsidP="0050693D">
            <w:pPr>
              <w:jc w:val="center"/>
            </w:pPr>
            <w:r w:rsidRPr="00A12BE8">
              <w:rPr>
                <w:color w:val="000000"/>
              </w:rPr>
              <w:t>03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A2C35" w:rsidRDefault="00FC2F73" w:rsidP="0050693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A2C35" w:rsidRDefault="00FC2F73" w:rsidP="0050693D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A2C35" w:rsidRDefault="00FC2F73" w:rsidP="005069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A2C35" w:rsidRDefault="00FC2F73" w:rsidP="0050693D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Default="00FC2F73" w:rsidP="0050693D">
            <w:pPr>
              <w:jc w:val="center"/>
            </w:pPr>
            <w:r w:rsidRPr="00511FF6">
              <w:t>180000,00</w:t>
            </w:r>
          </w:p>
        </w:tc>
      </w:tr>
      <w:tr w:rsidR="00FC2F73" w:rsidRPr="005B6DE2" w:rsidTr="0050693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572507" w:rsidRDefault="00FC2F73" w:rsidP="00230250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A12BE8" w:rsidRDefault="00FC2F73" w:rsidP="0050693D">
            <w:pPr>
              <w:jc w:val="center"/>
            </w:pPr>
            <w:r w:rsidRPr="00A12BE8">
              <w:rPr>
                <w:color w:val="000000"/>
              </w:rPr>
              <w:t>03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A2C35" w:rsidRDefault="00FC2F73" w:rsidP="0050693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A2C35" w:rsidRDefault="00FC2F73" w:rsidP="0050693D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A2C35" w:rsidRDefault="00FC2F73" w:rsidP="005069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A2C35" w:rsidRDefault="00FC2F73" w:rsidP="0050693D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Default="00FC2F73" w:rsidP="0050693D">
            <w:pPr>
              <w:jc w:val="center"/>
            </w:pPr>
            <w:r w:rsidRPr="00511FF6">
              <w:t>180000,00</w:t>
            </w:r>
          </w:p>
        </w:tc>
      </w:tr>
      <w:tr w:rsidR="00C446FD" w:rsidRPr="005B6DE2" w:rsidTr="0050693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303647" w:rsidRDefault="00C446FD" w:rsidP="00230250">
            <w:pPr>
              <w:rPr>
                <w:color w:val="000000"/>
                <w:sz w:val="22"/>
                <w:szCs w:val="22"/>
              </w:rPr>
            </w:pPr>
            <w:r w:rsidRPr="00303647">
              <w:rPr>
                <w:color w:val="000000"/>
                <w:sz w:val="22"/>
                <w:szCs w:val="22"/>
              </w:rPr>
              <w:t>Проведение районных спортивно - массовых мероприятий, фестивалей, спартакиа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14522B" w:rsidRDefault="00C446FD" w:rsidP="0050693D">
            <w:pPr>
              <w:jc w:val="center"/>
              <w:rPr>
                <w:b/>
                <w:color w:val="000000"/>
              </w:rPr>
            </w:pPr>
            <w:r w:rsidRPr="0014522B">
              <w:rPr>
                <w:b/>
                <w:color w:val="000000"/>
              </w:rPr>
              <w:t>03 Я 01 2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D46EF5" w:rsidRDefault="00C446FD" w:rsidP="0050693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D46EF5" w:rsidRDefault="00C446FD" w:rsidP="0050693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D46EF5" w:rsidRDefault="00C446FD" w:rsidP="0050693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D46EF5" w:rsidRDefault="00C446FD" w:rsidP="0050693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0693D" w:rsidRDefault="00FC2F73" w:rsidP="0050693D">
            <w:pPr>
              <w:jc w:val="center"/>
              <w:rPr>
                <w:b/>
              </w:rPr>
            </w:pPr>
            <w:r w:rsidRPr="0050693D">
              <w:rPr>
                <w:b/>
              </w:rPr>
              <w:t>54090,53</w:t>
            </w:r>
          </w:p>
        </w:tc>
      </w:tr>
      <w:tr w:rsidR="00C446FD" w:rsidRPr="005B6DE2" w:rsidTr="0050693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230250">
            <w:pPr>
              <w:rPr>
                <w:color w:val="000000"/>
              </w:rPr>
            </w:pPr>
            <w:r w:rsidRPr="002E1B75">
              <w:rPr>
                <w:b/>
                <w:sz w:val="24"/>
                <w:szCs w:val="24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4E2EC4" w:rsidRDefault="00C446FD" w:rsidP="005069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 Я 01 2188</w:t>
            </w:r>
            <w:r w:rsidR="00FC2F73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0693D" w:rsidRDefault="00C446FD" w:rsidP="0050693D">
            <w:pPr>
              <w:jc w:val="center"/>
              <w:rPr>
                <w:b/>
              </w:rPr>
            </w:pPr>
            <w:r w:rsidRPr="0050693D">
              <w:rPr>
                <w:b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D46EF5" w:rsidRDefault="00C446FD" w:rsidP="0050693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D46EF5" w:rsidRDefault="00C446FD" w:rsidP="0050693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D46EF5" w:rsidRDefault="00C446FD" w:rsidP="0050693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FC2F73" w:rsidP="0050693D">
            <w:pPr>
              <w:jc w:val="center"/>
            </w:pPr>
            <w:r>
              <w:t>54090,53</w:t>
            </w:r>
          </w:p>
        </w:tc>
      </w:tr>
      <w:tr w:rsidR="00C446FD" w:rsidRPr="005B6DE2" w:rsidTr="0050693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color w:val="000000"/>
              </w:rPr>
            </w:pPr>
            <w:r w:rsidRPr="00572507">
              <w:rPr>
                <w:color w:val="000000"/>
              </w:rPr>
              <w:t>ФИЗИЧЕСКАЯ КУЛЬТУРА И СПОР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50693D">
            <w:pPr>
              <w:jc w:val="center"/>
            </w:pPr>
            <w:r w:rsidRPr="00815F8F">
              <w:rPr>
                <w:color w:val="000000"/>
              </w:rPr>
              <w:t>03 Я 01 2188</w:t>
            </w:r>
            <w:r w:rsidR="00FC2F73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D46EF5" w:rsidRDefault="00C446FD" w:rsidP="0050693D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D46EF5" w:rsidRDefault="00C446FD" w:rsidP="0050693D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D46EF5" w:rsidRDefault="00C446FD" w:rsidP="0050693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D46EF5" w:rsidRDefault="00C446FD" w:rsidP="0050693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B6DE2" w:rsidRDefault="00FC2F73" w:rsidP="0050693D">
            <w:pPr>
              <w:jc w:val="center"/>
              <w:rPr>
                <w:b/>
              </w:rPr>
            </w:pPr>
            <w:r>
              <w:t>54090,53</w:t>
            </w:r>
          </w:p>
        </w:tc>
      </w:tr>
      <w:tr w:rsidR="00FC2F73" w:rsidRPr="005B6DE2" w:rsidTr="0050693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572507" w:rsidRDefault="00FC2F73" w:rsidP="00230250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Default="00FC2F73" w:rsidP="0050693D">
            <w:pPr>
              <w:jc w:val="center"/>
            </w:pPr>
            <w:r w:rsidRPr="00815F8F">
              <w:rPr>
                <w:color w:val="000000"/>
              </w:rPr>
              <w:t>03 Я 01 218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46EF5" w:rsidRDefault="00FC2F73" w:rsidP="0050693D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46EF5" w:rsidRDefault="00FC2F73" w:rsidP="0050693D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46EF5" w:rsidRDefault="00FC2F73" w:rsidP="005069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46EF5" w:rsidRDefault="00FC2F73" w:rsidP="0050693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Default="00FC2F73" w:rsidP="0050693D">
            <w:pPr>
              <w:jc w:val="center"/>
            </w:pPr>
            <w:r w:rsidRPr="004459E6">
              <w:t>54090,53</w:t>
            </w:r>
          </w:p>
        </w:tc>
      </w:tr>
      <w:tr w:rsidR="00FC2F73" w:rsidRPr="005B6DE2" w:rsidTr="0050693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572507" w:rsidRDefault="00FC2F73" w:rsidP="00230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Default="00FC2F73" w:rsidP="0050693D">
            <w:pPr>
              <w:jc w:val="center"/>
            </w:pPr>
            <w:r w:rsidRPr="00815F8F">
              <w:rPr>
                <w:color w:val="000000"/>
              </w:rPr>
              <w:t>03 Я 01 218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46EF5" w:rsidRDefault="00FC2F73" w:rsidP="0050693D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46EF5" w:rsidRDefault="00FC2F73" w:rsidP="0050693D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46EF5" w:rsidRDefault="00FC2F73" w:rsidP="005069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46EF5" w:rsidRDefault="00FC2F73" w:rsidP="0050693D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Default="00FC2F73" w:rsidP="0050693D">
            <w:pPr>
              <w:jc w:val="center"/>
            </w:pPr>
            <w:r w:rsidRPr="004459E6">
              <w:t>54090,53</w:t>
            </w:r>
          </w:p>
        </w:tc>
      </w:tr>
      <w:tr w:rsidR="00FC2F73" w:rsidRPr="005B6DE2" w:rsidTr="0050693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572507" w:rsidRDefault="00FC2F73" w:rsidP="00230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Default="00FC2F73" w:rsidP="0050693D">
            <w:pPr>
              <w:jc w:val="center"/>
            </w:pPr>
            <w:r w:rsidRPr="00815F8F">
              <w:rPr>
                <w:color w:val="000000"/>
              </w:rPr>
              <w:t>03 Я 01 218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46EF5" w:rsidRDefault="00FC2F73" w:rsidP="0050693D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46EF5" w:rsidRDefault="00FC2F73" w:rsidP="0050693D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46EF5" w:rsidRDefault="00FC2F73" w:rsidP="005069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46EF5" w:rsidRDefault="00FC2F73" w:rsidP="0050693D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Default="00FC2F73" w:rsidP="0050693D">
            <w:pPr>
              <w:jc w:val="center"/>
            </w:pPr>
            <w:r w:rsidRPr="004459E6">
              <w:t>54090,53</w:t>
            </w:r>
          </w:p>
        </w:tc>
      </w:tr>
      <w:tr w:rsidR="00C446FD" w:rsidRPr="005B6DE2" w:rsidTr="0050693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72507" w:rsidRDefault="00C446FD" w:rsidP="0023025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14522B" w:rsidRDefault="00C446FD" w:rsidP="0050693D">
            <w:pPr>
              <w:jc w:val="center"/>
              <w:rPr>
                <w:b/>
                <w:color w:val="000000"/>
              </w:rPr>
            </w:pPr>
            <w:r w:rsidRPr="0014522B">
              <w:rPr>
                <w:b/>
                <w:color w:val="000000"/>
              </w:rPr>
              <w:t>03 Я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50693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50693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50693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Default="00C446FD" w:rsidP="0050693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FD" w:rsidRPr="005B6DE2" w:rsidRDefault="00FC2F73" w:rsidP="0050693D">
            <w:pPr>
              <w:jc w:val="center"/>
              <w:rPr>
                <w:b/>
              </w:rPr>
            </w:pPr>
            <w:r>
              <w:rPr>
                <w:b/>
              </w:rPr>
              <w:t>25000,00</w:t>
            </w:r>
          </w:p>
        </w:tc>
      </w:tr>
      <w:tr w:rsidR="00FC2F73" w:rsidRPr="005B6DE2" w:rsidTr="0050693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303647" w:rsidRDefault="00FC2F73" w:rsidP="00230250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03647">
              <w:rPr>
                <w:bCs/>
                <w:iCs/>
                <w:color w:val="000000"/>
                <w:sz w:val="22"/>
                <w:szCs w:val="22"/>
              </w:rPr>
              <w:t>Расходы на приобретение спортивной формы и инвентар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C459F6" w:rsidRDefault="00FC2F73" w:rsidP="0050693D">
            <w:pPr>
              <w:jc w:val="center"/>
              <w:rPr>
                <w:b/>
                <w:color w:val="000000"/>
              </w:rPr>
            </w:pPr>
            <w:r w:rsidRPr="00C459F6">
              <w:rPr>
                <w:b/>
                <w:color w:val="000000"/>
              </w:rPr>
              <w:t>03 Я 05 21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Default="00FC2F73" w:rsidP="0050693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Default="00FC2F73" w:rsidP="0050693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Default="00FC2F73" w:rsidP="0050693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Default="00FC2F73" w:rsidP="0050693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C459F6" w:rsidRDefault="00FC2F73" w:rsidP="0050693D">
            <w:pPr>
              <w:jc w:val="center"/>
              <w:rPr>
                <w:b/>
              </w:rPr>
            </w:pPr>
            <w:r w:rsidRPr="00C459F6">
              <w:rPr>
                <w:b/>
              </w:rPr>
              <w:t>25000,00</w:t>
            </w:r>
          </w:p>
        </w:tc>
      </w:tr>
      <w:tr w:rsidR="00FC2F73" w:rsidRPr="005B6DE2" w:rsidTr="0050693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Default="00FC2F73" w:rsidP="00230250">
            <w:pPr>
              <w:rPr>
                <w:color w:val="000000"/>
              </w:rPr>
            </w:pPr>
            <w:r w:rsidRPr="002E1B75">
              <w:rPr>
                <w:b/>
                <w:sz w:val="24"/>
                <w:szCs w:val="24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Default="00FC2F73" w:rsidP="0050693D">
            <w:pPr>
              <w:jc w:val="center"/>
            </w:pPr>
            <w:r w:rsidRPr="00FB2BAA">
              <w:rPr>
                <w:color w:val="000000"/>
              </w:rPr>
              <w:t>03 Я 05 21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46EF5" w:rsidRDefault="00FC2F73" w:rsidP="0050693D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46EF5" w:rsidRDefault="00FC2F73" w:rsidP="0050693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46EF5" w:rsidRDefault="00FC2F73" w:rsidP="0050693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46EF5" w:rsidRDefault="00FC2F73" w:rsidP="0050693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FC2F73" w:rsidRDefault="00FC2F73" w:rsidP="0050693D">
            <w:pPr>
              <w:jc w:val="center"/>
            </w:pPr>
            <w:r w:rsidRPr="00FC2F73">
              <w:t>25000,00</w:t>
            </w:r>
          </w:p>
        </w:tc>
      </w:tr>
      <w:tr w:rsidR="00FC2F73" w:rsidRPr="005B6DE2" w:rsidTr="0050693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572507" w:rsidRDefault="00FC2F73" w:rsidP="00230250">
            <w:pPr>
              <w:rPr>
                <w:color w:val="000000"/>
              </w:rPr>
            </w:pPr>
            <w:r w:rsidRPr="00572507">
              <w:rPr>
                <w:color w:val="000000"/>
              </w:rPr>
              <w:t>ФИЗИЧЕСКАЯ КУЛЬТУРА И СПОР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Default="00FC2F73" w:rsidP="0050693D">
            <w:pPr>
              <w:jc w:val="center"/>
            </w:pPr>
            <w:r w:rsidRPr="00FB2BAA">
              <w:rPr>
                <w:color w:val="000000"/>
              </w:rPr>
              <w:t>03 Я 05 21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46EF5" w:rsidRDefault="00FC2F73" w:rsidP="0050693D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46EF5" w:rsidRDefault="00FC2F73" w:rsidP="0050693D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46EF5" w:rsidRDefault="00FC2F73" w:rsidP="0050693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46EF5" w:rsidRDefault="00FC2F73" w:rsidP="0050693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FC2F73" w:rsidRDefault="00FC2F73" w:rsidP="0050693D">
            <w:pPr>
              <w:jc w:val="center"/>
            </w:pPr>
            <w:r w:rsidRPr="00FC2F73">
              <w:t>25000,00</w:t>
            </w:r>
          </w:p>
        </w:tc>
      </w:tr>
      <w:tr w:rsidR="00FC2F73" w:rsidRPr="005B6DE2" w:rsidTr="0050693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572507" w:rsidRDefault="00FC2F73" w:rsidP="00230250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Default="00FC2F73" w:rsidP="0050693D">
            <w:pPr>
              <w:jc w:val="center"/>
            </w:pPr>
            <w:r w:rsidRPr="00FB2BAA">
              <w:rPr>
                <w:color w:val="000000"/>
              </w:rPr>
              <w:t>03 Я 05 21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46EF5" w:rsidRDefault="00FC2F73" w:rsidP="0050693D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46EF5" w:rsidRDefault="00FC2F73" w:rsidP="0050693D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46EF5" w:rsidRDefault="00FC2F73" w:rsidP="005069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46EF5" w:rsidRDefault="00FC2F73" w:rsidP="0050693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FC2F73" w:rsidRDefault="00FC2F73" w:rsidP="0050693D">
            <w:pPr>
              <w:jc w:val="center"/>
            </w:pPr>
            <w:r w:rsidRPr="00FC2F73">
              <w:t>25000,00</w:t>
            </w:r>
          </w:p>
        </w:tc>
      </w:tr>
      <w:tr w:rsidR="00FC2F73" w:rsidRPr="005B6DE2" w:rsidTr="0050693D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572507" w:rsidRDefault="00FC2F73" w:rsidP="00230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Default="00FC2F73" w:rsidP="0050693D">
            <w:pPr>
              <w:jc w:val="center"/>
            </w:pPr>
            <w:r w:rsidRPr="00FB2BAA">
              <w:rPr>
                <w:color w:val="000000"/>
              </w:rPr>
              <w:t>03 Я 05 21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46EF5" w:rsidRDefault="00FC2F73" w:rsidP="0050693D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46EF5" w:rsidRDefault="00FC2F73" w:rsidP="0050693D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46EF5" w:rsidRDefault="00FC2F73" w:rsidP="005069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46EF5" w:rsidRDefault="00FC2F73" w:rsidP="0050693D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FC2F73" w:rsidRDefault="00FC2F73" w:rsidP="0050693D">
            <w:pPr>
              <w:jc w:val="center"/>
            </w:pPr>
            <w:r w:rsidRPr="00FC2F73">
              <w:t>25000,00</w:t>
            </w:r>
          </w:p>
        </w:tc>
      </w:tr>
      <w:tr w:rsidR="00FC2F73" w:rsidRPr="005B6DE2" w:rsidTr="0050693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572507" w:rsidRDefault="00FC2F73" w:rsidP="002302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Default="00FC2F73" w:rsidP="0050693D">
            <w:pPr>
              <w:jc w:val="center"/>
            </w:pPr>
            <w:r w:rsidRPr="00FB2BAA">
              <w:rPr>
                <w:color w:val="000000"/>
              </w:rPr>
              <w:t>03 Я 05 21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46EF5" w:rsidRDefault="00FC2F73" w:rsidP="0050693D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46EF5" w:rsidRDefault="00FC2F73" w:rsidP="0050693D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46EF5" w:rsidRDefault="00FC2F73" w:rsidP="005069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D46EF5" w:rsidRDefault="00FC2F73" w:rsidP="0050693D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3" w:rsidRPr="00FC2F73" w:rsidRDefault="00FC2F73" w:rsidP="0050693D">
            <w:pPr>
              <w:jc w:val="center"/>
            </w:pPr>
            <w:r w:rsidRPr="00FC2F73">
              <w:t>25000,00</w:t>
            </w:r>
          </w:p>
        </w:tc>
      </w:tr>
      <w:tr w:rsidR="00C459F6" w:rsidRPr="005B6DE2" w:rsidTr="0050693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13525" w:rsidRDefault="00C459F6" w:rsidP="00C459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13525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"Внедрение в Велижском районе Всероссийского физкультурно-спортивного комплекса "Готов к труду и обороне" (ГТО)"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0693D" w:rsidRDefault="00C459F6" w:rsidP="0050693D">
            <w:pPr>
              <w:jc w:val="center"/>
              <w:rPr>
                <w:b/>
                <w:color w:val="000000"/>
              </w:rPr>
            </w:pPr>
            <w:r w:rsidRPr="0050693D">
              <w:rPr>
                <w:b/>
                <w:color w:val="000000"/>
              </w:rPr>
              <w:t>03 Я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50693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50693D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50693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50693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876CC" w:rsidRDefault="00C459F6" w:rsidP="0050693D">
            <w:pPr>
              <w:jc w:val="center"/>
              <w:rPr>
                <w:b/>
              </w:rPr>
            </w:pPr>
            <w:r>
              <w:rPr>
                <w:b/>
              </w:rPr>
              <w:t>483789,40</w:t>
            </w:r>
          </w:p>
        </w:tc>
      </w:tr>
      <w:tr w:rsidR="00C459F6" w:rsidRPr="005B6DE2" w:rsidTr="0050693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717C5" w:rsidRDefault="00C459F6" w:rsidP="00C459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717C5">
              <w:rPr>
                <w:bCs/>
                <w:iCs/>
                <w:color w:val="000000"/>
                <w:sz w:val="22"/>
                <w:szCs w:val="22"/>
              </w:rPr>
              <w:t>Расходы на подготовку площадок и установку оборудования центров тестирования ГТ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0693D" w:rsidRDefault="00C459F6" w:rsidP="0050693D">
            <w:pPr>
              <w:jc w:val="center"/>
              <w:rPr>
                <w:b/>
                <w:color w:val="000000"/>
              </w:rPr>
            </w:pPr>
            <w:r w:rsidRPr="0050693D">
              <w:rPr>
                <w:b/>
                <w:color w:val="000000"/>
              </w:rPr>
              <w:t xml:space="preserve">03 Я 06 </w:t>
            </w:r>
            <w:r w:rsidRPr="0050693D">
              <w:rPr>
                <w:b/>
                <w:color w:val="000000"/>
                <w:lang w:val="en-US"/>
              </w:rPr>
              <w:t>S1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50693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50693D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50693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50693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50693D">
            <w:pPr>
              <w:jc w:val="center"/>
            </w:pPr>
            <w:r w:rsidRPr="009B4670">
              <w:rPr>
                <w:b/>
              </w:rPr>
              <w:t>483789,40</w:t>
            </w:r>
          </w:p>
        </w:tc>
      </w:tr>
      <w:tr w:rsidR="00C459F6" w:rsidRPr="005B6DE2" w:rsidTr="0050693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Default="00C459F6" w:rsidP="00715508">
            <w:pPr>
              <w:rPr>
                <w:b/>
              </w:rPr>
            </w:pPr>
            <w:r w:rsidRPr="002E1B75">
              <w:rPr>
                <w:b/>
                <w:sz w:val="24"/>
                <w:szCs w:val="24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50693D">
            <w:pPr>
              <w:jc w:val="center"/>
            </w:pPr>
            <w:r w:rsidRPr="000304D0">
              <w:rPr>
                <w:color w:val="000000"/>
              </w:rPr>
              <w:t xml:space="preserve">03 Я 06 </w:t>
            </w:r>
            <w:r w:rsidRPr="000304D0">
              <w:rPr>
                <w:color w:val="000000"/>
                <w:lang w:val="en-US"/>
              </w:rPr>
              <w:t>S1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0693D" w:rsidRDefault="00C459F6" w:rsidP="0050693D">
            <w:pPr>
              <w:jc w:val="center"/>
              <w:rPr>
                <w:b/>
              </w:rPr>
            </w:pPr>
            <w:r w:rsidRPr="0050693D"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50693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50693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50693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0693D" w:rsidRDefault="00C459F6" w:rsidP="0050693D">
            <w:pPr>
              <w:jc w:val="center"/>
            </w:pPr>
            <w:r w:rsidRPr="0050693D">
              <w:t>483789,40</w:t>
            </w:r>
          </w:p>
        </w:tc>
      </w:tr>
      <w:tr w:rsidR="00C459F6" w:rsidRPr="005B6DE2" w:rsidTr="0050693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715508">
            <w:pPr>
              <w:rPr>
                <w:color w:val="000000"/>
              </w:rPr>
            </w:pPr>
            <w:r w:rsidRPr="00572507">
              <w:rPr>
                <w:color w:val="000000"/>
              </w:rPr>
              <w:t>ФИЗИЧЕСКАЯ КУЛЬТУРА И СПОР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50693D">
            <w:pPr>
              <w:jc w:val="center"/>
            </w:pPr>
            <w:r w:rsidRPr="000304D0">
              <w:rPr>
                <w:color w:val="000000"/>
              </w:rPr>
              <w:t xml:space="preserve">03 Я 06 </w:t>
            </w:r>
            <w:r w:rsidRPr="000304D0">
              <w:rPr>
                <w:color w:val="000000"/>
                <w:lang w:val="en-US"/>
              </w:rPr>
              <w:t>S1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50693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50693D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50693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50693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0693D" w:rsidRDefault="00C459F6" w:rsidP="0050693D">
            <w:pPr>
              <w:jc w:val="center"/>
            </w:pPr>
            <w:r w:rsidRPr="0050693D">
              <w:t>483789,40</w:t>
            </w:r>
          </w:p>
        </w:tc>
      </w:tr>
      <w:tr w:rsidR="00C459F6" w:rsidRPr="005B6DE2" w:rsidTr="0050693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715508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ассовый спор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50693D">
            <w:pPr>
              <w:jc w:val="center"/>
            </w:pPr>
            <w:r w:rsidRPr="000304D0">
              <w:rPr>
                <w:color w:val="000000"/>
              </w:rPr>
              <w:t xml:space="preserve">03 Я 06 </w:t>
            </w:r>
            <w:r w:rsidRPr="000304D0">
              <w:rPr>
                <w:color w:val="000000"/>
                <w:lang w:val="en-US"/>
              </w:rPr>
              <w:t>S1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50693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50693D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50693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50693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0693D" w:rsidRDefault="00C459F6" w:rsidP="0050693D">
            <w:pPr>
              <w:jc w:val="center"/>
            </w:pPr>
            <w:r w:rsidRPr="0050693D">
              <w:t>483789,40</w:t>
            </w:r>
          </w:p>
        </w:tc>
      </w:tr>
      <w:tr w:rsidR="00C459F6" w:rsidRPr="005B6DE2" w:rsidTr="0050693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7155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lastRenderedPageBreak/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50693D">
            <w:pPr>
              <w:jc w:val="center"/>
            </w:pPr>
            <w:r w:rsidRPr="000304D0">
              <w:rPr>
                <w:color w:val="000000"/>
              </w:rPr>
              <w:t xml:space="preserve">03 Я 06 </w:t>
            </w:r>
            <w:r w:rsidRPr="000304D0">
              <w:rPr>
                <w:color w:val="000000"/>
                <w:lang w:val="en-US"/>
              </w:rPr>
              <w:t>S1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50693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50693D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50693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50693D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0693D" w:rsidRDefault="00C459F6" w:rsidP="0050693D">
            <w:pPr>
              <w:jc w:val="center"/>
            </w:pPr>
            <w:r w:rsidRPr="0050693D">
              <w:t>483789,40</w:t>
            </w:r>
          </w:p>
        </w:tc>
      </w:tr>
      <w:tr w:rsidR="00C459F6" w:rsidRPr="005B6DE2" w:rsidTr="0050693D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7155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Иные закупки товаров, работ и услуг для обеспечения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50693D">
            <w:pPr>
              <w:jc w:val="center"/>
            </w:pPr>
            <w:r w:rsidRPr="000304D0">
              <w:rPr>
                <w:color w:val="000000"/>
              </w:rPr>
              <w:t xml:space="preserve">03 Я 06 </w:t>
            </w:r>
            <w:r w:rsidRPr="000304D0">
              <w:rPr>
                <w:color w:val="000000"/>
                <w:lang w:val="en-US"/>
              </w:rPr>
              <w:t>S1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50693D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50693D">
            <w:pPr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50693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50693D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0693D" w:rsidRDefault="00C459F6" w:rsidP="0050693D">
            <w:pPr>
              <w:jc w:val="center"/>
            </w:pPr>
            <w:r w:rsidRPr="0050693D">
              <w:t>483789,40</w:t>
            </w:r>
          </w:p>
        </w:tc>
      </w:tr>
      <w:tr w:rsidR="00C459F6" w:rsidRPr="005B6DE2" w:rsidTr="00E2229F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366B5" w:rsidRDefault="00C459F6" w:rsidP="00C459F6">
            <w:pPr>
              <w:rPr>
                <w:b/>
                <w:bCs/>
                <w:color w:val="000000"/>
              </w:rPr>
            </w:pPr>
            <w:r w:rsidRPr="009366B5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858DD" w:rsidRDefault="00C459F6" w:rsidP="00E2229F">
            <w:pPr>
              <w:jc w:val="center"/>
              <w:rPr>
                <w:b/>
                <w:color w:val="000000"/>
              </w:rPr>
            </w:pPr>
            <w:r w:rsidRPr="002858DD">
              <w:rPr>
                <w:b/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858DD" w:rsidRDefault="00C459F6" w:rsidP="00E2229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858DD" w:rsidRDefault="00C459F6" w:rsidP="00E2229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858DD" w:rsidRDefault="00C459F6" w:rsidP="00E2229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858DD" w:rsidRDefault="00C459F6" w:rsidP="00E2229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F66AF" w:rsidRDefault="00E2229F" w:rsidP="00E2229F">
            <w:pPr>
              <w:jc w:val="center"/>
              <w:rPr>
                <w:b/>
              </w:rPr>
            </w:pPr>
            <w:r>
              <w:rPr>
                <w:b/>
              </w:rPr>
              <w:t>38720721,33</w:t>
            </w:r>
          </w:p>
        </w:tc>
      </w:tr>
      <w:tr w:rsidR="00C459F6" w:rsidRPr="005B6DE2" w:rsidTr="00E2229F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Музейная деятельность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E2229F" w:rsidRDefault="00C459F6" w:rsidP="00E2229F">
            <w:pPr>
              <w:jc w:val="center"/>
              <w:rPr>
                <w:b/>
                <w:color w:val="000000"/>
              </w:rPr>
            </w:pPr>
            <w:r w:rsidRPr="00E2229F">
              <w:rPr>
                <w:b/>
                <w:color w:val="000000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E222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E222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E222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E2229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F66AF" w:rsidRDefault="00E2229F" w:rsidP="00E2229F">
            <w:pPr>
              <w:jc w:val="center"/>
              <w:rPr>
                <w:b/>
              </w:rPr>
            </w:pPr>
            <w:r>
              <w:rPr>
                <w:b/>
              </w:rPr>
              <w:t>1317459,41</w:t>
            </w:r>
          </w:p>
        </w:tc>
      </w:tr>
      <w:tr w:rsidR="00E2229F" w:rsidRPr="005B6DE2" w:rsidTr="00E2229F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D65DBA" w:rsidRDefault="00E2229F" w:rsidP="00C459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доступа населения к музейным коллекциям и музейным предметам, в том числе обеспечение сохранности культурных ценностей муниципальным бюджетным учреждением культуры «Велижский районный историко-краеведческий музей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E2229F" w:rsidRDefault="00E2229F" w:rsidP="00E2229F">
            <w:pPr>
              <w:jc w:val="center"/>
              <w:rPr>
                <w:b/>
                <w:color w:val="000000"/>
              </w:rPr>
            </w:pPr>
            <w:r w:rsidRPr="00E2229F">
              <w:rPr>
                <w:b/>
                <w:color w:val="000000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E2229F" w:rsidRDefault="00E2229F" w:rsidP="00E2229F">
            <w:pPr>
              <w:jc w:val="center"/>
              <w:rPr>
                <w:b/>
              </w:rPr>
            </w:pPr>
            <w:r w:rsidRPr="00E2229F">
              <w:rPr>
                <w:b/>
              </w:rPr>
              <w:t>1317459,41</w:t>
            </w:r>
          </w:p>
        </w:tc>
      </w:tr>
      <w:tr w:rsidR="00E2229F" w:rsidRPr="005B6DE2" w:rsidTr="00E2229F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D65DBA" w:rsidRDefault="00E2229F" w:rsidP="00C459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E2229F" w:rsidRDefault="00E2229F" w:rsidP="00E2229F">
            <w:pPr>
              <w:jc w:val="center"/>
              <w:rPr>
                <w:b/>
                <w:color w:val="000000"/>
              </w:rPr>
            </w:pPr>
            <w:r w:rsidRPr="00E2229F">
              <w:rPr>
                <w:b/>
                <w:color w:val="000000"/>
              </w:rPr>
              <w:t>04 1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E2229F" w:rsidRDefault="00E2229F" w:rsidP="00E2229F">
            <w:pPr>
              <w:jc w:val="center"/>
              <w:rPr>
                <w:b/>
              </w:rPr>
            </w:pPr>
            <w:r w:rsidRPr="00E2229F">
              <w:rPr>
                <w:b/>
              </w:rPr>
              <w:t>1317459,41</w:t>
            </w:r>
          </w:p>
        </w:tc>
      </w:tr>
      <w:tr w:rsidR="00E2229F" w:rsidRPr="005B6DE2" w:rsidTr="00E2229F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572507" w:rsidRDefault="00E2229F" w:rsidP="00C459F6">
            <w:pPr>
              <w:rPr>
                <w:b/>
                <w:bCs/>
                <w:i/>
                <w:iCs/>
                <w:color w:val="000000"/>
              </w:rPr>
            </w:pPr>
            <w:r w:rsidRPr="002E1B75">
              <w:rPr>
                <w:b/>
                <w:sz w:val="24"/>
                <w:szCs w:val="24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844863" w:rsidRDefault="00E2229F" w:rsidP="00E2229F">
            <w:pPr>
              <w:jc w:val="center"/>
              <w:rPr>
                <w:b/>
              </w:rPr>
            </w:pPr>
            <w:r>
              <w:rPr>
                <w:color w:val="000000"/>
              </w:rPr>
              <w:t>04 1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844863" w:rsidRDefault="00E2229F" w:rsidP="00E2229F">
            <w:pPr>
              <w:jc w:val="center"/>
              <w:rPr>
                <w:b/>
              </w:rPr>
            </w:pPr>
            <w:r w:rsidRPr="00844863">
              <w:rPr>
                <w:b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E2229F" w:rsidRDefault="00E2229F" w:rsidP="00E2229F">
            <w:pPr>
              <w:jc w:val="center"/>
            </w:pPr>
            <w:r w:rsidRPr="00E2229F">
              <w:t>1317459,41</w:t>
            </w:r>
          </w:p>
        </w:tc>
      </w:tr>
      <w:tr w:rsidR="00E2229F" w:rsidRPr="005B6DE2" w:rsidTr="00E2229F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572507" w:rsidRDefault="00E2229F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1A3738" w:rsidRDefault="00E2229F" w:rsidP="00E2229F">
            <w:pPr>
              <w:jc w:val="center"/>
            </w:pPr>
            <w:r>
              <w:rPr>
                <w:color w:val="000000"/>
              </w:rPr>
              <w:t>04 1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E2229F" w:rsidRDefault="00E2229F" w:rsidP="00E2229F">
            <w:pPr>
              <w:jc w:val="center"/>
            </w:pPr>
            <w:r w:rsidRPr="00E2229F">
              <w:t>1317459,41</w:t>
            </w:r>
          </w:p>
        </w:tc>
      </w:tr>
      <w:tr w:rsidR="00E2229F" w:rsidRPr="005B6DE2" w:rsidTr="00E2229F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572507" w:rsidRDefault="00E2229F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rPr>
                <w:color w:val="000000"/>
              </w:rPr>
              <w:t>04 1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E2229F" w:rsidRDefault="00E2229F" w:rsidP="00E2229F">
            <w:pPr>
              <w:jc w:val="center"/>
            </w:pPr>
            <w:r w:rsidRPr="00E2229F">
              <w:t>1317459,41</w:t>
            </w:r>
          </w:p>
        </w:tc>
      </w:tr>
      <w:tr w:rsidR="00E2229F" w:rsidRPr="005B6DE2" w:rsidTr="00E2229F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572507" w:rsidRDefault="00E2229F" w:rsidP="00C459F6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rPr>
                <w:color w:val="000000"/>
              </w:rPr>
              <w:t>04 1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E2229F" w:rsidRDefault="00E2229F" w:rsidP="00E2229F">
            <w:pPr>
              <w:jc w:val="center"/>
            </w:pPr>
            <w:r w:rsidRPr="00E2229F">
              <w:t>1317459,41</w:t>
            </w:r>
          </w:p>
        </w:tc>
      </w:tr>
      <w:tr w:rsidR="00E2229F" w:rsidRPr="005B6DE2" w:rsidTr="00E2229F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572507" w:rsidRDefault="00E2229F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rPr>
                <w:color w:val="000000"/>
              </w:rPr>
              <w:t>04 1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E2229F" w:rsidRDefault="00E2229F" w:rsidP="00E2229F">
            <w:pPr>
              <w:jc w:val="center"/>
            </w:pPr>
            <w:r w:rsidRPr="00E2229F">
              <w:t>1317459,41</w:t>
            </w:r>
          </w:p>
        </w:tc>
      </w:tr>
      <w:tr w:rsidR="00C459F6" w:rsidRPr="005B6DE2" w:rsidTr="00E2229F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Развитие системы дополнительного образования детей в сфере культур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4B6D21" w:rsidRDefault="00C459F6" w:rsidP="00E2229F">
            <w:pPr>
              <w:jc w:val="center"/>
              <w:rPr>
                <w:b/>
              </w:rPr>
            </w:pPr>
            <w:r w:rsidRPr="004B6D21">
              <w:rPr>
                <w:b/>
              </w:rPr>
              <w:t>04 2</w:t>
            </w:r>
            <w:r>
              <w:rPr>
                <w:b/>
              </w:rPr>
              <w:t xml:space="preserve"> 00</w:t>
            </w:r>
            <w:r w:rsidRPr="004B6D21">
              <w:rPr>
                <w:b/>
              </w:rPr>
              <w:t xml:space="preserve"> 0</w:t>
            </w:r>
            <w:r>
              <w:rPr>
                <w:b/>
              </w:rPr>
              <w:t>0</w:t>
            </w:r>
            <w:r w:rsidRPr="004B6D21"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4B6D21" w:rsidRDefault="00C459F6" w:rsidP="00E2229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4B6D21" w:rsidRDefault="00C459F6" w:rsidP="00E2229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4B6D21" w:rsidRDefault="00C459F6" w:rsidP="00E2229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4B6D21" w:rsidRDefault="00C459F6" w:rsidP="00E2229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E2229F" w:rsidRDefault="00E2229F" w:rsidP="00E2229F">
            <w:pPr>
              <w:jc w:val="center"/>
              <w:rPr>
                <w:b/>
              </w:rPr>
            </w:pPr>
            <w:r w:rsidRPr="00E2229F">
              <w:rPr>
                <w:b/>
              </w:rPr>
              <w:t>2953615,56</w:t>
            </w:r>
          </w:p>
        </w:tc>
      </w:tr>
      <w:tr w:rsidR="00E2229F" w:rsidRPr="005B6DE2" w:rsidTr="00E2229F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6266E0" w:rsidRDefault="00E2229F" w:rsidP="00C459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Предоставление дополнительного образования в сфере культуры на территории муниципального образования «Велижский район» муниципальным бюджетным учреждением дополнительного образования «Велижская детская школа искусст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4B6D21" w:rsidRDefault="00E2229F" w:rsidP="00E2229F">
            <w:pPr>
              <w:jc w:val="center"/>
              <w:rPr>
                <w:b/>
              </w:rPr>
            </w:pPr>
            <w:r>
              <w:rPr>
                <w:b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4B6D21" w:rsidRDefault="00E2229F" w:rsidP="00E2229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4B6D21" w:rsidRDefault="00E2229F" w:rsidP="00E2229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4B6D21" w:rsidRDefault="00E2229F" w:rsidP="00E2229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4B6D21" w:rsidRDefault="00E2229F" w:rsidP="00E2229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E2229F" w:rsidRDefault="00E2229F" w:rsidP="00E2229F">
            <w:pPr>
              <w:jc w:val="center"/>
              <w:rPr>
                <w:b/>
              </w:rPr>
            </w:pPr>
            <w:r w:rsidRPr="00E2229F">
              <w:rPr>
                <w:b/>
              </w:rPr>
              <w:t>2953615,56</w:t>
            </w:r>
          </w:p>
        </w:tc>
      </w:tr>
      <w:tr w:rsidR="00E2229F" w:rsidRPr="005B6DE2" w:rsidTr="00E2229F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572507" w:rsidRDefault="00E2229F" w:rsidP="00C459F6">
            <w:pPr>
              <w:rPr>
                <w:color w:val="000000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  <w:rPr>
                <w:b/>
              </w:rPr>
            </w:pPr>
            <w:r>
              <w:rPr>
                <w:b/>
              </w:rPr>
              <w:t>04 2 01 00150</w:t>
            </w:r>
          </w:p>
          <w:p w:rsidR="00E2229F" w:rsidRPr="004B6D21" w:rsidRDefault="00E2229F" w:rsidP="00E2229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4B6D21" w:rsidRDefault="00E2229F" w:rsidP="00E2229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4B6D21" w:rsidRDefault="00E2229F" w:rsidP="00E2229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4B6D21" w:rsidRDefault="00E2229F" w:rsidP="00E2229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4B6D21" w:rsidRDefault="00E2229F" w:rsidP="00E2229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E2229F" w:rsidRDefault="00E2229F" w:rsidP="00E2229F">
            <w:pPr>
              <w:jc w:val="center"/>
              <w:rPr>
                <w:b/>
              </w:rPr>
            </w:pPr>
            <w:r w:rsidRPr="00E2229F">
              <w:rPr>
                <w:b/>
              </w:rPr>
              <w:t>2953615,56</w:t>
            </w:r>
          </w:p>
        </w:tc>
      </w:tr>
      <w:tr w:rsidR="00E2229F" w:rsidRPr="005B6DE2" w:rsidTr="00E2229F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572507" w:rsidRDefault="00E2229F" w:rsidP="00C459F6">
            <w:pPr>
              <w:rPr>
                <w:b/>
                <w:bCs/>
                <w:i/>
                <w:iCs/>
                <w:color w:val="000000"/>
              </w:rPr>
            </w:pPr>
            <w:r w:rsidRPr="002E1B75">
              <w:rPr>
                <w:b/>
                <w:sz w:val="24"/>
                <w:szCs w:val="24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844863" w:rsidRDefault="00E2229F" w:rsidP="00E2229F">
            <w:pPr>
              <w:jc w:val="center"/>
              <w:rPr>
                <w:b/>
              </w:rPr>
            </w:pPr>
            <w:r w:rsidRPr="004B6D21">
              <w:rPr>
                <w:b/>
              </w:rPr>
              <w:t>04 2</w:t>
            </w:r>
            <w:r>
              <w:rPr>
                <w:b/>
              </w:rPr>
              <w:t xml:space="preserve"> 01</w:t>
            </w:r>
            <w:r w:rsidRPr="004B6D21">
              <w:rPr>
                <w:b/>
              </w:rPr>
              <w:t xml:space="preserve"> 00</w:t>
            </w:r>
            <w:r>
              <w:rPr>
                <w:b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844863" w:rsidRDefault="00E2229F" w:rsidP="00E2229F">
            <w:pPr>
              <w:jc w:val="center"/>
              <w:rPr>
                <w:b/>
              </w:rPr>
            </w:pPr>
            <w:r w:rsidRPr="00844863">
              <w:rPr>
                <w:b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 w:rsidRPr="00BD68CD">
              <w:t>2953615,56</w:t>
            </w:r>
          </w:p>
        </w:tc>
      </w:tr>
      <w:tr w:rsidR="00E2229F" w:rsidRPr="005B6DE2" w:rsidTr="00E2229F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572507" w:rsidRDefault="00E2229F" w:rsidP="00C459F6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E2229F" w:rsidRDefault="00E2229F" w:rsidP="00E2229F">
            <w:pPr>
              <w:jc w:val="center"/>
            </w:pPr>
            <w:r w:rsidRPr="00E2229F">
              <w:t>04 2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 w:rsidRPr="00BD68CD">
              <w:t>2953615,56</w:t>
            </w:r>
          </w:p>
        </w:tc>
      </w:tr>
      <w:tr w:rsidR="00E2229F" w:rsidRPr="005B6DE2" w:rsidTr="00E2229F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572507" w:rsidRDefault="00E2229F" w:rsidP="00C459F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полнительное</w:t>
            </w:r>
            <w:r w:rsidRPr="00572507">
              <w:rPr>
                <w:b/>
                <w:bCs/>
                <w:i/>
                <w:iCs/>
                <w:color w:val="000000"/>
              </w:rPr>
              <w:t xml:space="preserve"> образование</w:t>
            </w:r>
            <w:r>
              <w:rPr>
                <w:b/>
                <w:bCs/>
                <w:i/>
                <w:iCs/>
                <w:color w:val="000000"/>
              </w:rPr>
              <w:t xml:space="preserve"> дет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E2229F" w:rsidRDefault="00E2229F" w:rsidP="00E2229F">
            <w:pPr>
              <w:jc w:val="center"/>
            </w:pPr>
            <w:r w:rsidRPr="00E2229F">
              <w:t>04 2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 w:rsidRPr="00BD68CD">
              <w:t>2953615,56</w:t>
            </w:r>
          </w:p>
        </w:tc>
      </w:tr>
      <w:tr w:rsidR="00E2229F" w:rsidRPr="005B6DE2" w:rsidTr="00E2229F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572507" w:rsidRDefault="00E2229F" w:rsidP="00C459F6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E2229F" w:rsidRDefault="00E2229F" w:rsidP="00E2229F">
            <w:pPr>
              <w:jc w:val="center"/>
            </w:pPr>
            <w:r w:rsidRPr="00E2229F">
              <w:t>04 2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 w:rsidRPr="00BD68CD">
              <w:t>2953615,56</w:t>
            </w:r>
          </w:p>
        </w:tc>
      </w:tr>
      <w:tr w:rsidR="00E2229F" w:rsidRPr="005B6DE2" w:rsidTr="00E2229F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572507" w:rsidRDefault="00E2229F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E2229F" w:rsidRDefault="00E2229F" w:rsidP="00E2229F">
            <w:pPr>
              <w:jc w:val="center"/>
            </w:pPr>
            <w:r w:rsidRPr="00E2229F">
              <w:t>04 2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 w:rsidRPr="00BD68CD">
              <w:t>2953615,56</w:t>
            </w:r>
          </w:p>
        </w:tc>
      </w:tr>
      <w:tr w:rsidR="00C459F6" w:rsidRPr="005B6DE2" w:rsidTr="00E2229F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Организация библиотечного обслуживания населения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0688F" w:rsidRDefault="00C459F6" w:rsidP="00E2229F">
            <w:pPr>
              <w:jc w:val="center"/>
              <w:rPr>
                <w:b/>
              </w:rPr>
            </w:pPr>
            <w:r w:rsidRPr="0000688F">
              <w:rPr>
                <w:b/>
              </w:rPr>
              <w:t>04 3</w:t>
            </w:r>
            <w:r>
              <w:rPr>
                <w:b/>
              </w:rPr>
              <w:t xml:space="preserve"> 00</w:t>
            </w:r>
            <w:r w:rsidRPr="0000688F">
              <w:rPr>
                <w:b/>
              </w:rPr>
              <w:t xml:space="preserve"> 0</w:t>
            </w:r>
            <w:r>
              <w:rPr>
                <w:b/>
              </w:rPr>
              <w:t>0</w:t>
            </w:r>
            <w:r w:rsidRPr="0000688F"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E222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E222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E222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E2229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E2229F" w:rsidRDefault="00E2229F" w:rsidP="00E2229F">
            <w:pPr>
              <w:jc w:val="center"/>
              <w:rPr>
                <w:b/>
              </w:rPr>
            </w:pPr>
            <w:r w:rsidRPr="00E2229F">
              <w:rPr>
                <w:b/>
              </w:rPr>
              <w:t>6638176,86</w:t>
            </w:r>
          </w:p>
        </w:tc>
      </w:tr>
      <w:tr w:rsidR="00E2229F" w:rsidRPr="005B6DE2" w:rsidTr="00E2229F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532512" w:rsidRDefault="00E2229F" w:rsidP="00C459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рганизация библиотечного обслуживания населения муниципальным бюджетным учреждением культуры «Велижская районная централизованная библиотечная систем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00688F" w:rsidRDefault="00E2229F" w:rsidP="00E2229F">
            <w:pPr>
              <w:jc w:val="center"/>
              <w:rPr>
                <w:b/>
              </w:rPr>
            </w:pPr>
            <w:r>
              <w:rPr>
                <w:b/>
              </w:rPr>
              <w:t>0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E2229F" w:rsidRDefault="00E2229F" w:rsidP="00E2229F">
            <w:pPr>
              <w:jc w:val="center"/>
              <w:rPr>
                <w:b/>
              </w:rPr>
            </w:pPr>
            <w:r w:rsidRPr="00E2229F">
              <w:rPr>
                <w:b/>
              </w:rPr>
              <w:t>6638176,86</w:t>
            </w:r>
          </w:p>
        </w:tc>
      </w:tr>
      <w:tr w:rsidR="00E2229F" w:rsidRPr="005B6DE2" w:rsidTr="00E2229F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572507" w:rsidRDefault="00E2229F" w:rsidP="00C459F6">
            <w:pPr>
              <w:rPr>
                <w:b/>
                <w:bCs/>
                <w:i/>
                <w:iCs/>
                <w:color w:val="000000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00688F" w:rsidRDefault="00E2229F" w:rsidP="00E2229F">
            <w:pPr>
              <w:jc w:val="center"/>
              <w:rPr>
                <w:b/>
              </w:rPr>
            </w:pPr>
            <w:r>
              <w:rPr>
                <w:b/>
              </w:rPr>
              <w:t>04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E2229F" w:rsidRDefault="00E2229F" w:rsidP="00E2229F">
            <w:pPr>
              <w:jc w:val="center"/>
              <w:rPr>
                <w:b/>
              </w:rPr>
            </w:pPr>
            <w:r w:rsidRPr="00E2229F">
              <w:rPr>
                <w:b/>
              </w:rPr>
              <w:t>6638176,86</w:t>
            </w:r>
          </w:p>
        </w:tc>
      </w:tr>
      <w:tr w:rsidR="00E2229F" w:rsidRPr="005B6DE2" w:rsidTr="00E2229F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572507" w:rsidRDefault="00E2229F" w:rsidP="00C459F6">
            <w:pPr>
              <w:rPr>
                <w:b/>
                <w:bCs/>
                <w:i/>
                <w:iCs/>
                <w:color w:val="000000"/>
              </w:rPr>
            </w:pPr>
            <w:r w:rsidRPr="002E1B75">
              <w:rPr>
                <w:b/>
                <w:sz w:val="24"/>
                <w:szCs w:val="24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E2229F" w:rsidRDefault="00E2229F" w:rsidP="00E2229F">
            <w:pPr>
              <w:jc w:val="center"/>
            </w:pPr>
            <w:r w:rsidRPr="00E2229F">
              <w:t>04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844863" w:rsidRDefault="00E2229F" w:rsidP="00E2229F">
            <w:pPr>
              <w:jc w:val="center"/>
              <w:rPr>
                <w:b/>
              </w:rPr>
            </w:pPr>
            <w:r w:rsidRPr="00844863">
              <w:rPr>
                <w:b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 w:rsidRPr="00025E7E">
              <w:t>6638176,86</w:t>
            </w:r>
          </w:p>
        </w:tc>
      </w:tr>
      <w:tr w:rsidR="00E2229F" w:rsidRPr="005B6DE2" w:rsidTr="00E2229F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572507" w:rsidRDefault="00E2229F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E2229F" w:rsidRDefault="00E2229F" w:rsidP="00E2229F">
            <w:pPr>
              <w:jc w:val="center"/>
            </w:pPr>
            <w:r w:rsidRPr="00E2229F">
              <w:t>04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 w:rsidRPr="00025E7E">
              <w:t>6638176,86</w:t>
            </w:r>
          </w:p>
        </w:tc>
      </w:tr>
      <w:tr w:rsidR="00E2229F" w:rsidRPr="005B6DE2" w:rsidTr="00E2229F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572507" w:rsidRDefault="00E2229F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E2229F" w:rsidRDefault="00E2229F" w:rsidP="00E2229F">
            <w:pPr>
              <w:jc w:val="center"/>
            </w:pPr>
            <w:r w:rsidRPr="00E2229F">
              <w:t>04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 w:rsidRPr="00025E7E">
              <w:t>6638176,86</w:t>
            </w:r>
          </w:p>
        </w:tc>
      </w:tr>
      <w:tr w:rsidR="00E2229F" w:rsidRPr="005B6DE2" w:rsidTr="00E2229F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572507" w:rsidRDefault="00E2229F" w:rsidP="00C459F6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E2229F" w:rsidRDefault="00E2229F" w:rsidP="00E2229F">
            <w:pPr>
              <w:jc w:val="center"/>
            </w:pPr>
            <w:r w:rsidRPr="00E2229F">
              <w:t>04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 w:rsidRPr="00025E7E">
              <w:t>6638176,86</w:t>
            </w:r>
          </w:p>
        </w:tc>
      </w:tr>
      <w:tr w:rsidR="00E2229F" w:rsidRPr="005B6DE2" w:rsidTr="00E2229F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9366B5" w:rsidRDefault="00E2229F" w:rsidP="00C459F6">
            <w:pPr>
              <w:rPr>
                <w:bCs/>
                <w:i/>
                <w:iCs/>
                <w:color w:val="000000"/>
              </w:rPr>
            </w:pPr>
            <w:r w:rsidRPr="009366B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Pr="00E2229F" w:rsidRDefault="00E2229F" w:rsidP="00E2229F">
            <w:pPr>
              <w:jc w:val="center"/>
            </w:pPr>
            <w:r w:rsidRPr="00E2229F">
              <w:t>04 3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9F" w:rsidRDefault="00E2229F" w:rsidP="00E2229F">
            <w:pPr>
              <w:jc w:val="center"/>
            </w:pPr>
            <w:r w:rsidRPr="00025E7E">
              <w:t>6638176,86</w:t>
            </w:r>
          </w:p>
        </w:tc>
      </w:tr>
      <w:tr w:rsidR="00C459F6" w:rsidRPr="005B6DE2" w:rsidTr="007F5A68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Развитие культурно-досуговой деятель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D79F2" w:rsidRDefault="00C459F6" w:rsidP="007F5A68">
            <w:pPr>
              <w:jc w:val="center"/>
              <w:rPr>
                <w:b/>
              </w:rPr>
            </w:pPr>
            <w:r w:rsidRPr="000D79F2">
              <w:rPr>
                <w:b/>
              </w:rPr>
              <w:t>0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844863" w:rsidRDefault="00C459F6" w:rsidP="007F5A6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04E7B" w:rsidRDefault="007F5A68" w:rsidP="007F5A68">
            <w:pPr>
              <w:jc w:val="center"/>
              <w:rPr>
                <w:b/>
              </w:rPr>
            </w:pPr>
            <w:r w:rsidRPr="00204E7B">
              <w:rPr>
                <w:b/>
              </w:rPr>
              <w:t>19748269,50</w:t>
            </w:r>
          </w:p>
        </w:tc>
      </w:tr>
      <w:tr w:rsidR="00C459F6" w:rsidRPr="005B6DE2" w:rsidTr="007F5A6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C3A2C" w:rsidRDefault="00C459F6" w:rsidP="00C459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Основное мероприятие «Обеспечение жителей муниципального образования «Велижский район»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услугами учреждений культур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D79F2" w:rsidRDefault="00C459F6" w:rsidP="007F5A68">
            <w:pPr>
              <w:jc w:val="center"/>
              <w:rPr>
                <w:b/>
              </w:rPr>
            </w:pPr>
            <w:r w:rsidRPr="000D79F2">
              <w:rPr>
                <w:b/>
              </w:rPr>
              <w:lastRenderedPageBreak/>
              <w:t>04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04E7B" w:rsidRDefault="007F5A68" w:rsidP="007F5A68">
            <w:pPr>
              <w:jc w:val="center"/>
              <w:rPr>
                <w:b/>
              </w:rPr>
            </w:pPr>
            <w:r w:rsidRPr="00204E7B">
              <w:rPr>
                <w:b/>
              </w:rPr>
              <w:t>19748269,50</w:t>
            </w:r>
          </w:p>
        </w:tc>
      </w:tr>
      <w:tr w:rsidR="00C459F6" w:rsidRPr="005B6DE2" w:rsidTr="007F5A6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04E7B" w:rsidRDefault="00C459F6" w:rsidP="007F5A68">
            <w:pPr>
              <w:jc w:val="center"/>
              <w:rPr>
                <w:b/>
              </w:rPr>
            </w:pPr>
            <w:r w:rsidRPr="00204E7B">
              <w:rPr>
                <w:b/>
              </w:rPr>
              <w:t>04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04E7B" w:rsidRDefault="00C459F6" w:rsidP="007F5A6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04E7B" w:rsidRDefault="00C459F6" w:rsidP="007F5A6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04E7B" w:rsidRDefault="00C459F6" w:rsidP="007F5A6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04E7B" w:rsidRDefault="00C459F6" w:rsidP="007F5A6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04E7B" w:rsidRDefault="007F5A68" w:rsidP="007F5A68">
            <w:pPr>
              <w:jc w:val="center"/>
              <w:rPr>
                <w:b/>
              </w:rPr>
            </w:pPr>
            <w:r w:rsidRPr="00204E7B">
              <w:rPr>
                <w:b/>
              </w:rPr>
              <w:t>19234350,00</w:t>
            </w:r>
          </w:p>
        </w:tc>
      </w:tr>
      <w:tr w:rsidR="007F5A68" w:rsidRPr="005B6DE2" w:rsidTr="007F5A6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Pr="00572507" w:rsidRDefault="007F5A68" w:rsidP="00C459F6">
            <w:pPr>
              <w:rPr>
                <w:b/>
                <w:bCs/>
                <w:i/>
                <w:iCs/>
                <w:color w:val="000000"/>
              </w:rPr>
            </w:pPr>
            <w:r w:rsidRPr="002E1B75">
              <w:rPr>
                <w:b/>
                <w:sz w:val="24"/>
                <w:szCs w:val="24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Pr="00844863" w:rsidRDefault="007F5A68" w:rsidP="007F5A68">
            <w:pPr>
              <w:jc w:val="center"/>
              <w:rPr>
                <w:b/>
              </w:rPr>
            </w:pPr>
            <w:r>
              <w:t>04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Pr="00844863" w:rsidRDefault="007F5A68" w:rsidP="007F5A68">
            <w:pPr>
              <w:jc w:val="center"/>
              <w:rPr>
                <w:b/>
              </w:rPr>
            </w:pPr>
            <w:r w:rsidRPr="00844863">
              <w:rPr>
                <w:b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Default="007F5A68" w:rsidP="007F5A6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Default="007F5A68" w:rsidP="007F5A6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Default="007F5A68" w:rsidP="007F5A6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Default="007F5A68" w:rsidP="007F5A68">
            <w:pPr>
              <w:jc w:val="center"/>
            </w:pPr>
            <w:r w:rsidRPr="001D1E5E">
              <w:t>19234350,00</w:t>
            </w:r>
          </w:p>
        </w:tc>
      </w:tr>
      <w:tr w:rsidR="007F5A68" w:rsidRPr="005B6DE2" w:rsidTr="007F5A6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Pr="00572507" w:rsidRDefault="007F5A68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Pr="001A3738" w:rsidRDefault="007F5A68" w:rsidP="007F5A68">
            <w:pPr>
              <w:jc w:val="center"/>
            </w:pPr>
            <w:r>
              <w:t>04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Default="007F5A68" w:rsidP="007F5A6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Default="007F5A68" w:rsidP="007F5A6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Default="007F5A68" w:rsidP="007F5A6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Default="007F5A68" w:rsidP="007F5A6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Default="007F5A68" w:rsidP="007F5A68">
            <w:pPr>
              <w:jc w:val="center"/>
            </w:pPr>
            <w:r w:rsidRPr="001D1E5E">
              <w:t>19234350,00</w:t>
            </w:r>
          </w:p>
        </w:tc>
      </w:tr>
      <w:tr w:rsidR="007F5A68" w:rsidRPr="005B6DE2" w:rsidTr="007F5A6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Pr="00572507" w:rsidRDefault="007F5A68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Default="007F5A68" w:rsidP="007F5A68">
            <w:pPr>
              <w:jc w:val="center"/>
            </w:pPr>
            <w:r>
              <w:t>04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Default="007F5A68" w:rsidP="007F5A6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Default="007F5A68" w:rsidP="007F5A6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Default="007F5A68" w:rsidP="007F5A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Default="007F5A68" w:rsidP="007F5A6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Default="007F5A68" w:rsidP="007F5A68">
            <w:pPr>
              <w:jc w:val="center"/>
            </w:pPr>
            <w:r w:rsidRPr="001D1E5E">
              <w:t>19234350,00</w:t>
            </w:r>
          </w:p>
        </w:tc>
      </w:tr>
      <w:tr w:rsidR="007F5A68" w:rsidRPr="005B6DE2" w:rsidTr="007F5A6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Pr="00572507" w:rsidRDefault="007F5A68" w:rsidP="00C459F6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Default="007F5A68" w:rsidP="007F5A68">
            <w:pPr>
              <w:jc w:val="center"/>
            </w:pPr>
            <w:r>
              <w:t>04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Default="007F5A68" w:rsidP="007F5A6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Default="007F5A68" w:rsidP="007F5A6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Default="007F5A68" w:rsidP="007F5A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Default="007F5A68" w:rsidP="007F5A68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Default="007F5A68" w:rsidP="007F5A68">
            <w:pPr>
              <w:jc w:val="center"/>
            </w:pPr>
            <w:r w:rsidRPr="001D1E5E">
              <w:t>19234350,00</w:t>
            </w:r>
          </w:p>
        </w:tc>
      </w:tr>
      <w:tr w:rsidR="007F5A68" w:rsidRPr="005B6DE2" w:rsidTr="007F5A6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Pr="009366B5" w:rsidRDefault="007F5A68" w:rsidP="00C459F6">
            <w:pPr>
              <w:rPr>
                <w:bCs/>
                <w:i/>
                <w:iCs/>
                <w:color w:val="000000"/>
              </w:rPr>
            </w:pPr>
            <w:r w:rsidRPr="009366B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Default="007F5A68" w:rsidP="007F5A68">
            <w:pPr>
              <w:jc w:val="center"/>
            </w:pPr>
            <w:r>
              <w:t>04 4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Default="007F5A68" w:rsidP="007F5A6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Default="007F5A68" w:rsidP="007F5A6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Default="007F5A68" w:rsidP="007F5A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Default="007F5A68" w:rsidP="007F5A68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68" w:rsidRDefault="007F5A68" w:rsidP="007F5A68">
            <w:pPr>
              <w:jc w:val="center"/>
            </w:pPr>
            <w:r w:rsidRPr="001D1E5E">
              <w:t>19234350,00</w:t>
            </w:r>
          </w:p>
        </w:tc>
      </w:tr>
      <w:tr w:rsidR="00C459F6" w:rsidRPr="005B6DE2" w:rsidTr="007F5A6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63C39" w:rsidRDefault="00C459F6" w:rsidP="00C459F6">
            <w:pPr>
              <w:rPr>
                <w:bCs/>
                <w:i/>
                <w:iCs/>
                <w:color w:val="000000"/>
              </w:rPr>
            </w:pPr>
            <w:r w:rsidRPr="00DA6F28">
              <w:rPr>
                <w:bCs/>
                <w:iCs/>
                <w:color w:val="000000"/>
                <w:sz w:val="22"/>
                <w:szCs w:val="22"/>
              </w:rPr>
              <w:t>Расходы на обеспечение развития и укрепления материально-технической базы муниципальных домов культур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в населенных пунктах с числом жителей до 50 тысяч 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04E7B" w:rsidRDefault="00C459F6" w:rsidP="007F5A68">
            <w:pPr>
              <w:jc w:val="center"/>
              <w:rPr>
                <w:b/>
              </w:rPr>
            </w:pPr>
            <w:r w:rsidRPr="00204E7B">
              <w:rPr>
                <w:b/>
                <w:color w:val="000000"/>
              </w:rPr>
              <w:t xml:space="preserve">04 4 01 </w:t>
            </w:r>
            <w:r w:rsidRPr="00204E7B">
              <w:rPr>
                <w:b/>
                <w:color w:val="000000"/>
                <w:lang w:val="en-US"/>
              </w:rPr>
              <w:t>L</w:t>
            </w:r>
            <w:r w:rsidRPr="00204E7B">
              <w:rPr>
                <w:b/>
                <w:color w:val="000000"/>
              </w:rPr>
              <w:t>467</w:t>
            </w:r>
            <w:r w:rsidRPr="00204E7B">
              <w:rPr>
                <w:b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04E7B" w:rsidRDefault="00C459F6" w:rsidP="007F5A6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04E7B" w:rsidRDefault="00C459F6" w:rsidP="007F5A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04E7B" w:rsidRDefault="00C459F6" w:rsidP="007F5A6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04E7B" w:rsidRDefault="00C459F6" w:rsidP="007F5A6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04E7B" w:rsidRDefault="00C459F6" w:rsidP="007F5A68">
            <w:pPr>
              <w:jc w:val="center"/>
              <w:rPr>
                <w:b/>
              </w:rPr>
            </w:pPr>
            <w:r w:rsidRPr="00204E7B">
              <w:rPr>
                <w:b/>
                <w:color w:val="000000"/>
              </w:rPr>
              <w:t>303031,00</w:t>
            </w:r>
          </w:p>
        </w:tc>
      </w:tr>
      <w:tr w:rsidR="00C459F6" w:rsidRPr="005B6DE2" w:rsidTr="007F5A6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2E1B75">
              <w:rPr>
                <w:b/>
                <w:sz w:val="24"/>
                <w:szCs w:val="24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 w:rsidRPr="003D6CFB">
              <w:rPr>
                <w:color w:val="000000"/>
              </w:rPr>
              <w:t xml:space="preserve">04 4 01 </w:t>
            </w:r>
            <w:r w:rsidRPr="003D6CFB">
              <w:rPr>
                <w:color w:val="000000"/>
                <w:lang w:val="en-US"/>
              </w:rPr>
              <w:t>L</w:t>
            </w:r>
            <w:r w:rsidRPr="003D6CFB">
              <w:rPr>
                <w:color w:val="000000"/>
              </w:rPr>
              <w:t>467</w:t>
            </w:r>
            <w:r w:rsidRPr="003D6CFB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844863" w:rsidRDefault="00C459F6" w:rsidP="007F5A68">
            <w:pPr>
              <w:jc w:val="center"/>
              <w:rPr>
                <w:b/>
              </w:rPr>
            </w:pPr>
            <w:r w:rsidRPr="00844863">
              <w:rPr>
                <w:b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 w:rsidRPr="00ED3CB0">
              <w:rPr>
                <w:color w:val="000000"/>
              </w:rPr>
              <w:t>303031,00</w:t>
            </w:r>
          </w:p>
        </w:tc>
      </w:tr>
      <w:tr w:rsidR="00C459F6" w:rsidRPr="005B6DE2" w:rsidTr="007F5A6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 w:rsidRPr="003D6CFB">
              <w:rPr>
                <w:color w:val="000000"/>
              </w:rPr>
              <w:t xml:space="preserve">04 4 01 </w:t>
            </w:r>
            <w:r w:rsidRPr="003D6CFB">
              <w:rPr>
                <w:color w:val="000000"/>
                <w:lang w:val="en-US"/>
              </w:rPr>
              <w:t>L</w:t>
            </w:r>
            <w:r w:rsidRPr="003D6CFB">
              <w:rPr>
                <w:color w:val="000000"/>
              </w:rPr>
              <w:t>467</w:t>
            </w:r>
            <w:r w:rsidRPr="003D6CFB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 w:rsidRPr="00ED3CB0">
              <w:rPr>
                <w:color w:val="000000"/>
              </w:rPr>
              <w:t>303031,00</w:t>
            </w:r>
          </w:p>
        </w:tc>
      </w:tr>
      <w:tr w:rsidR="00C459F6" w:rsidRPr="005B6DE2" w:rsidTr="007F5A6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 w:rsidRPr="003D6CFB">
              <w:rPr>
                <w:color w:val="000000"/>
              </w:rPr>
              <w:t xml:space="preserve">04 4 01 </w:t>
            </w:r>
            <w:r w:rsidRPr="003D6CFB">
              <w:rPr>
                <w:color w:val="000000"/>
                <w:lang w:val="en-US"/>
              </w:rPr>
              <w:t>L</w:t>
            </w:r>
            <w:r w:rsidRPr="003D6CFB">
              <w:rPr>
                <w:color w:val="000000"/>
              </w:rPr>
              <w:t>467</w:t>
            </w:r>
            <w:r w:rsidRPr="003D6CFB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 w:rsidRPr="00ED3CB0">
              <w:rPr>
                <w:color w:val="000000"/>
              </w:rPr>
              <w:t>303031,00</w:t>
            </w:r>
          </w:p>
        </w:tc>
      </w:tr>
      <w:tr w:rsidR="00C459F6" w:rsidRPr="005B6DE2" w:rsidTr="007F5A68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 w:rsidRPr="003D6CFB">
              <w:rPr>
                <w:color w:val="000000"/>
              </w:rPr>
              <w:t xml:space="preserve">04 4 01 </w:t>
            </w:r>
            <w:r w:rsidRPr="003D6CFB">
              <w:rPr>
                <w:color w:val="000000"/>
                <w:lang w:val="en-US"/>
              </w:rPr>
              <w:t>L</w:t>
            </w:r>
            <w:r w:rsidRPr="003D6CFB">
              <w:rPr>
                <w:color w:val="000000"/>
              </w:rPr>
              <w:t>467</w:t>
            </w:r>
            <w:r w:rsidRPr="003D6CFB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 w:rsidRPr="00ED3CB0">
              <w:rPr>
                <w:color w:val="000000"/>
              </w:rPr>
              <w:t>303031,00</w:t>
            </w:r>
          </w:p>
        </w:tc>
      </w:tr>
      <w:tr w:rsidR="00C459F6" w:rsidRPr="005B6DE2" w:rsidTr="007F5A6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366B5" w:rsidRDefault="00C459F6" w:rsidP="00C459F6">
            <w:pPr>
              <w:rPr>
                <w:bCs/>
                <w:i/>
                <w:iCs/>
                <w:color w:val="000000"/>
              </w:rPr>
            </w:pPr>
            <w:r w:rsidRPr="009366B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 w:rsidRPr="003D6CFB">
              <w:rPr>
                <w:color w:val="000000"/>
              </w:rPr>
              <w:t xml:space="preserve">04 4 01 </w:t>
            </w:r>
            <w:r w:rsidRPr="003D6CFB">
              <w:rPr>
                <w:color w:val="000000"/>
                <w:lang w:val="en-US"/>
              </w:rPr>
              <w:t>L</w:t>
            </w:r>
            <w:r w:rsidRPr="003D6CFB">
              <w:rPr>
                <w:color w:val="000000"/>
              </w:rPr>
              <w:t>467</w:t>
            </w:r>
            <w:r w:rsidRPr="003D6CFB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 w:rsidRPr="00ED3CB0">
              <w:rPr>
                <w:color w:val="000000"/>
              </w:rPr>
              <w:t>303031,00</w:t>
            </w:r>
          </w:p>
        </w:tc>
      </w:tr>
      <w:tr w:rsidR="00C459F6" w:rsidRPr="005B6DE2" w:rsidTr="007F5A6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63C39" w:rsidRDefault="00C459F6" w:rsidP="00C459F6">
            <w:pPr>
              <w:rPr>
                <w:bCs/>
                <w:i/>
                <w:iCs/>
                <w:color w:val="000000"/>
              </w:rPr>
            </w:pPr>
            <w:r w:rsidRPr="00065B48">
              <w:rPr>
                <w:bCs/>
                <w:iCs/>
                <w:color w:val="000000"/>
                <w:sz w:val="22"/>
                <w:szCs w:val="22"/>
              </w:rPr>
              <w:t>Софинансирование средств местного бюджета к средствам резервного фонда Администрации Смолен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04E7B" w:rsidRDefault="00C459F6" w:rsidP="007F5A68">
            <w:pPr>
              <w:jc w:val="center"/>
              <w:rPr>
                <w:b/>
              </w:rPr>
            </w:pPr>
            <w:r w:rsidRPr="00204E7B">
              <w:rPr>
                <w:b/>
              </w:rPr>
              <w:t>04 4 01</w:t>
            </w:r>
            <w:r w:rsidRPr="00204E7B">
              <w:rPr>
                <w:b/>
                <w:lang w:val="en-US"/>
              </w:rPr>
              <w:t xml:space="preserve"> S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04E7B" w:rsidRDefault="00C459F6" w:rsidP="007F5A6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04E7B" w:rsidRDefault="00C459F6" w:rsidP="007F5A6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04E7B" w:rsidRDefault="00C459F6" w:rsidP="007F5A6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04E7B" w:rsidRDefault="00C459F6" w:rsidP="007F5A6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04E7B" w:rsidRDefault="00C459F6" w:rsidP="007F5A68">
            <w:pPr>
              <w:jc w:val="center"/>
              <w:rPr>
                <w:b/>
                <w:color w:val="000000"/>
              </w:rPr>
            </w:pPr>
            <w:r w:rsidRPr="00204E7B">
              <w:rPr>
                <w:b/>
                <w:color w:val="000000"/>
              </w:rPr>
              <w:t>210888,50</w:t>
            </w:r>
          </w:p>
        </w:tc>
      </w:tr>
      <w:tr w:rsidR="00C459F6" w:rsidRPr="005B6DE2" w:rsidTr="007F5A6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2E1B75">
              <w:rPr>
                <w:b/>
                <w:sz w:val="24"/>
                <w:szCs w:val="24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 w:rsidRPr="0017457E">
              <w:t>04 4 01</w:t>
            </w:r>
            <w:r w:rsidRPr="0017457E">
              <w:rPr>
                <w:lang w:val="en-US"/>
              </w:rPr>
              <w:t xml:space="preserve"> S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844863" w:rsidRDefault="00C459F6" w:rsidP="007F5A68">
            <w:pPr>
              <w:jc w:val="center"/>
              <w:rPr>
                <w:b/>
              </w:rPr>
            </w:pPr>
            <w:r w:rsidRPr="00844863">
              <w:rPr>
                <w:b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 w:rsidRPr="00DB064C">
              <w:rPr>
                <w:color w:val="000000"/>
              </w:rPr>
              <w:t>210888,50</w:t>
            </w:r>
          </w:p>
        </w:tc>
      </w:tr>
      <w:tr w:rsidR="00C459F6" w:rsidRPr="005B6DE2" w:rsidTr="007F5A6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 w:rsidRPr="0017457E">
              <w:t>04 4 01</w:t>
            </w:r>
            <w:r w:rsidRPr="0017457E">
              <w:rPr>
                <w:lang w:val="en-US"/>
              </w:rPr>
              <w:t xml:space="preserve"> S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 w:rsidRPr="00DB064C">
              <w:rPr>
                <w:color w:val="000000"/>
              </w:rPr>
              <w:t>210888,50</w:t>
            </w:r>
          </w:p>
        </w:tc>
      </w:tr>
      <w:tr w:rsidR="00C459F6" w:rsidRPr="005B6DE2" w:rsidTr="007F5A6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 w:rsidRPr="0017457E">
              <w:t>04 4 01</w:t>
            </w:r>
            <w:r w:rsidRPr="0017457E">
              <w:rPr>
                <w:lang w:val="en-US"/>
              </w:rPr>
              <w:t xml:space="preserve"> S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 w:rsidRPr="00DB064C">
              <w:rPr>
                <w:color w:val="000000"/>
              </w:rPr>
              <w:t>210888,50</w:t>
            </w:r>
          </w:p>
        </w:tc>
      </w:tr>
      <w:tr w:rsidR="00C459F6" w:rsidRPr="005B6DE2" w:rsidTr="007F5A6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 w:rsidRPr="0017457E">
              <w:t>04 4 01</w:t>
            </w:r>
            <w:r w:rsidRPr="0017457E">
              <w:rPr>
                <w:lang w:val="en-US"/>
              </w:rPr>
              <w:t xml:space="preserve"> S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 w:rsidRPr="00DB064C">
              <w:rPr>
                <w:color w:val="000000"/>
              </w:rPr>
              <w:t>210888,50</w:t>
            </w:r>
          </w:p>
        </w:tc>
      </w:tr>
      <w:tr w:rsidR="00C459F6" w:rsidRPr="005B6DE2" w:rsidTr="008A14F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366B5" w:rsidRDefault="00C459F6" w:rsidP="00C459F6">
            <w:pPr>
              <w:rPr>
                <w:bCs/>
                <w:i/>
                <w:iCs/>
                <w:color w:val="000000"/>
              </w:rPr>
            </w:pPr>
            <w:r w:rsidRPr="009366B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 w:rsidRPr="0017457E">
              <w:t>04 4 01</w:t>
            </w:r>
            <w:r w:rsidRPr="0017457E">
              <w:rPr>
                <w:lang w:val="en-US"/>
              </w:rPr>
              <w:t xml:space="preserve"> S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F5A68">
            <w:pPr>
              <w:jc w:val="center"/>
            </w:pPr>
            <w:r w:rsidRPr="00DB064C">
              <w:rPr>
                <w:color w:val="000000"/>
              </w:rPr>
              <w:t>210888,50</w:t>
            </w:r>
          </w:p>
        </w:tc>
      </w:tr>
      <w:tr w:rsidR="00C459F6" w:rsidRPr="005B6DE2" w:rsidTr="008A14F5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CB5D83" w:rsidRDefault="00C459F6" w:rsidP="008A14F5">
            <w:pPr>
              <w:jc w:val="center"/>
              <w:rPr>
                <w:b/>
                <w:color w:val="000000"/>
              </w:rPr>
            </w:pPr>
            <w:r w:rsidRPr="00CB5D83">
              <w:rPr>
                <w:b/>
                <w:color w:val="000000"/>
              </w:rPr>
              <w:t>04 Б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844863" w:rsidRDefault="00C459F6" w:rsidP="008A14F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8A14F5" w:rsidRDefault="008A14F5" w:rsidP="008A14F5">
            <w:pPr>
              <w:jc w:val="center"/>
              <w:rPr>
                <w:b/>
              </w:rPr>
            </w:pPr>
            <w:r w:rsidRPr="008A14F5">
              <w:rPr>
                <w:b/>
              </w:rPr>
              <w:t>8063200,00</w:t>
            </w:r>
          </w:p>
        </w:tc>
      </w:tr>
      <w:tr w:rsidR="00C459F6" w:rsidRPr="005B6DE2" w:rsidTr="008A14F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43E61" w:rsidRDefault="00C459F6" w:rsidP="00C459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деятельности отдела по культуре и спорту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CB5D83" w:rsidRDefault="00C459F6" w:rsidP="008A14F5">
            <w:pPr>
              <w:jc w:val="center"/>
              <w:rPr>
                <w:b/>
                <w:color w:val="000000"/>
              </w:rPr>
            </w:pPr>
            <w:r w:rsidRPr="00CB5D83">
              <w:rPr>
                <w:b/>
                <w:color w:val="000000"/>
              </w:rPr>
              <w:t>04 Б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8A14F5" w:rsidRDefault="008A14F5" w:rsidP="008A14F5">
            <w:pPr>
              <w:jc w:val="center"/>
              <w:rPr>
                <w:b/>
              </w:rPr>
            </w:pPr>
            <w:r w:rsidRPr="008A14F5">
              <w:rPr>
                <w:b/>
              </w:rPr>
              <w:t>8063200,00</w:t>
            </w:r>
          </w:p>
        </w:tc>
      </w:tr>
      <w:tr w:rsidR="00C459F6" w:rsidRPr="005B6DE2" w:rsidTr="008A14F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5E049B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E049B" w:rsidRDefault="00C459F6" w:rsidP="008A14F5">
            <w:pPr>
              <w:jc w:val="center"/>
              <w:rPr>
                <w:b/>
              </w:rPr>
            </w:pPr>
            <w:r>
              <w:rPr>
                <w:b/>
              </w:rPr>
              <w:t>04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F66AF" w:rsidRDefault="008A14F5" w:rsidP="008A14F5">
            <w:pPr>
              <w:jc w:val="center"/>
              <w:rPr>
                <w:b/>
              </w:rPr>
            </w:pPr>
            <w:r>
              <w:rPr>
                <w:b/>
              </w:rPr>
              <w:t>1192100,00</w:t>
            </w:r>
          </w:p>
        </w:tc>
      </w:tr>
      <w:tr w:rsidR="008A14F5" w:rsidRPr="005B6DE2" w:rsidTr="008A14F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Pr="00572507" w:rsidRDefault="008A14F5" w:rsidP="00C459F6">
            <w:pPr>
              <w:rPr>
                <w:b/>
                <w:bCs/>
                <w:i/>
                <w:iCs/>
                <w:color w:val="000000"/>
              </w:rPr>
            </w:pPr>
            <w:r w:rsidRPr="002E1B75">
              <w:rPr>
                <w:b/>
                <w:sz w:val="24"/>
                <w:szCs w:val="24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Pr="008A14F5" w:rsidRDefault="008A14F5" w:rsidP="008A14F5">
            <w:pPr>
              <w:jc w:val="center"/>
            </w:pPr>
            <w:r w:rsidRPr="008A14F5">
              <w:t>04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Pr="003702F9" w:rsidRDefault="008A14F5" w:rsidP="008A14F5">
            <w:pPr>
              <w:jc w:val="center"/>
              <w:rPr>
                <w:b/>
              </w:rPr>
            </w:pPr>
            <w:r w:rsidRPr="003702F9">
              <w:rPr>
                <w:b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Pr="003702F9" w:rsidRDefault="008A14F5" w:rsidP="008A14F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Pr="003702F9" w:rsidRDefault="008A14F5" w:rsidP="008A14F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Pr="003702F9" w:rsidRDefault="008A14F5" w:rsidP="008A14F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Pr="008A14F5" w:rsidRDefault="008A14F5" w:rsidP="008A14F5">
            <w:pPr>
              <w:jc w:val="center"/>
            </w:pPr>
            <w:r w:rsidRPr="008A14F5">
              <w:t>1192100,00</w:t>
            </w:r>
          </w:p>
        </w:tc>
      </w:tr>
      <w:tr w:rsidR="008A14F5" w:rsidRPr="005B6DE2" w:rsidTr="008A14F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Pr="00572507" w:rsidRDefault="008A14F5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Pr="008A14F5" w:rsidRDefault="008A14F5" w:rsidP="008A14F5">
            <w:pPr>
              <w:jc w:val="center"/>
            </w:pPr>
            <w:r w:rsidRPr="008A14F5">
              <w:t>04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Default="008A14F5" w:rsidP="008A14F5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Default="008A14F5" w:rsidP="008A14F5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Default="008A14F5" w:rsidP="008A14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Default="008A14F5" w:rsidP="008A14F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Pr="008A14F5" w:rsidRDefault="008A14F5" w:rsidP="008A14F5">
            <w:pPr>
              <w:jc w:val="center"/>
            </w:pPr>
            <w:r w:rsidRPr="008A14F5">
              <w:t>1192100,00</w:t>
            </w:r>
          </w:p>
        </w:tc>
      </w:tr>
      <w:tr w:rsidR="008A14F5" w:rsidRPr="005B6DE2" w:rsidTr="008A14F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Pr="00572507" w:rsidRDefault="008A14F5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Pr="008A14F5" w:rsidRDefault="008A14F5" w:rsidP="008A14F5">
            <w:pPr>
              <w:jc w:val="center"/>
            </w:pPr>
            <w:r w:rsidRPr="008A14F5">
              <w:t>04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Default="008A14F5" w:rsidP="008A14F5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Default="008A14F5" w:rsidP="008A14F5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Default="008A14F5" w:rsidP="008A14F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Default="008A14F5" w:rsidP="008A14F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Pr="008A14F5" w:rsidRDefault="008A14F5" w:rsidP="008A14F5">
            <w:pPr>
              <w:jc w:val="center"/>
            </w:pPr>
            <w:r w:rsidRPr="008A14F5">
              <w:t>1192100,00</w:t>
            </w:r>
          </w:p>
        </w:tc>
      </w:tr>
      <w:tr w:rsidR="00C459F6" w:rsidRPr="005B6DE2" w:rsidTr="008A14F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8A14F5" w:rsidRDefault="00C459F6" w:rsidP="008A14F5">
            <w:pPr>
              <w:jc w:val="center"/>
            </w:pPr>
            <w:r w:rsidRPr="008A14F5">
              <w:t>04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A2FC2" w:rsidRDefault="008A14F5" w:rsidP="008A14F5">
            <w:pPr>
              <w:jc w:val="center"/>
            </w:pPr>
            <w:r>
              <w:t>1189100,00</w:t>
            </w:r>
          </w:p>
        </w:tc>
      </w:tr>
      <w:tr w:rsidR="00C459F6" w:rsidRPr="005B6DE2" w:rsidTr="008A14F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366B5" w:rsidRDefault="00C459F6" w:rsidP="00C459F6">
            <w:pPr>
              <w:rPr>
                <w:bCs/>
                <w:color w:val="000000"/>
                <w:sz w:val="22"/>
                <w:szCs w:val="22"/>
              </w:rPr>
            </w:pPr>
            <w:r w:rsidRPr="009366B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8A14F5" w:rsidRDefault="00C459F6" w:rsidP="008A14F5">
            <w:pPr>
              <w:jc w:val="center"/>
            </w:pPr>
            <w:r w:rsidRPr="008A14F5">
              <w:t>04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A2FC2" w:rsidRDefault="008A14F5" w:rsidP="008A14F5">
            <w:pPr>
              <w:jc w:val="center"/>
            </w:pPr>
            <w:r>
              <w:t>1189100,00</w:t>
            </w:r>
          </w:p>
        </w:tc>
      </w:tr>
      <w:tr w:rsidR="00C459F6" w:rsidRPr="005B6DE2" w:rsidTr="008A14F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8A14F5" w:rsidRDefault="00C459F6" w:rsidP="008A14F5">
            <w:pPr>
              <w:jc w:val="center"/>
            </w:pPr>
            <w:r w:rsidRPr="008A14F5">
              <w:t>04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8A14F5" w:rsidRDefault="008A14F5" w:rsidP="008A14F5">
            <w:pPr>
              <w:jc w:val="center"/>
            </w:pPr>
            <w:r w:rsidRPr="008A14F5">
              <w:t>2766,00</w:t>
            </w:r>
          </w:p>
        </w:tc>
      </w:tr>
      <w:tr w:rsidR="00C459F6" w:rsidRPr="005B6DE2" w:rsidTr="008A14F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366B5" w:rsidRDefault="00C459F6" w:rsidP="00C459F6">
            <w:pPr>
              <w:rPr>
                <w:bCs/>
                <w:color w:val="000000"/>
                <w:sz w:val="22"/>
                <w:szCs w:val="22"/>
              </w:rPr>
            </w:pPr>
            <w:r w:rsidRPr="009366B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8A14F5" w:rsidRDefault="00C459F6" w:rsidP="008A14F5">
            <w:pPr>
              <w:jc w:val="center"/>
            </w:pPr>
            <w:r w:rsidRPr="008A14F5">
              <w:t>04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8A14F5" w:rsidRDefault="008A14F5" w:rsidP="008A14F5">
            <w:pPr>
              <w:jc w:val="center"/>
            </w:pPr>
            <w:r w:rsidRPr="008A14F5">
              <w:t>2766,00</w:t>
            </w:r>
          </w:p>
        </w:tc>
      </w:tr>
      <w:tr w:rsidR="00C459F6" w:rsidRPr="005B6DE2" w:rsidTr="008A14F5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8A14F5" w:rsidRDefault="00C459F6" w:rsidP="008A14F5">
            <w:pPr>
              <w:jc w:val="center"/>
            </w:pPr>
            <w:r w:rsidRPr="008A14F5">
              <w:t>04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F6" w:rsidRPr="008A14F5" w:rsidRDefault="008A14F5" w:rsidP="008A14F5">
            <w:pPr>
              <w:jc w:val="center"/>
            </w:pPr>
            <w:r w:rsidRPr="008A14F5">
              <w:t>234,00</w:t>
            </w:r>
          </w:p>
        </w:tc>
      </w:tr>
      <w:tr w:rsidR="00C459F6" w:rsidRPr="005B6DE2" w:rsidTr="008A14F5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366B5" w:rsidRDefault="00C459F6" w:rsidP="00C459F6">
            <w:pPr>
              <w:rPr>
                <w:bCs/>
                <w:i/>
                <w:iCs/>
                <w:color w:val="000000"/>
              </w:rPr>
            </w:pPr>
            <w:r w:rsidRPr="009366B5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8A14F5" w:rsidRDefault="00C459F6" w:rsidP="008A14F5">
            <w:pPr>
              <w:jc w:val="center"/>
            </w:pPr>
            <w:r w:rsidRPr="008A14F5">
              <w:t>04 Б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8A14F5" w:rsidP="008A14F5">
            <w:pPr>
              <w:jc w:val="center"/>
            </w:pPr>
            <w:r>
              <w:t>234,00</w:t>
            </w:r>
          </w:p>
        </w:tc>
      </w:tr>
      <w:tr w:rsidR="00C459F6" w:rsidRPr="005B6DE2" w:rsidTr="008A14F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  <w:rPr>
                <w:b/>
              </w:rPr>
            </w:pPr>
            <w:r>
              <w:rPr>
                <w:b/>
              </w:rPr>
              <w:t>04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8A14F5" w:rsidRDefault="008A14F5" w:rsidP="008A14F5">
            <w:pPr>
              <w:jc w:val="center"/>
              <w:rPr>
                <w:b/>
              </w:rPr>
            </w:pPr>
            <w:r w:rsidRPr="008A14F5">
              <w:rPr>
                <w:b/>
              </w:rPr>
              <w:t>6871100,00</w:t>
            </w:r>
          </w:p>
        </w:tc>
      </w:tr>
      <w:tr w:rsidR="008A14F5" w:rsidRPr="005B6DE2" w:rsidTr="008A14F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Pr="00572507" w:rsidRDefault="008A14F5" w:rsidP="00C459F6">
            <w:pPr>
              <w:rPr>
                <w:b/>
                <w:bCs/>
                <w:i/>
                <w:iCs/>
                <w:color w:val="000000"/>
              </w:rPr>
            </w:pPr>
            <w:r w:rsidRPr="002E1B75">
              <w:rPr>
                <w:b/>
                <w:sz w:val="24"/>
                <w:szCs w:val="24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Pr="00715508" w:rsidRDefault="008A14F5" w:rsidP="008A14F5">
            <w:pPr>
              <w:jc w:val="center"/>
            </w:pPr>
            <w:r w:rsidRPr="00715508">
              <w:t>04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Pr="003702F9" w:rsidRDefault="008A14F5" w:rsidP="008A14F5">
            <w:pPr>
              <w:jc w:val="center"/>
              <w:rPr>
                <w:b/>
              </w:rPr>
            </w:pPr>
            <w:r w:rsidRPr="003702F9">
              <w:rPr>
                <w:b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Pr="003702F9" w:rsidRDefault="008A14F5" w:rsidP="008A14F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Pr="003702F9" w:rsidRDefault="008A14F5" w:rsidP="008A14F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Pr="003702F9" w:rsidRDefault="008A14F5" w:rsidP="008A14F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Default="008A14F5" w:rsidP="008A14F5">
            <w:pPr>
              <w:jc w:val="center"/>
            </w:pPr>
            <w:r w:rsidRPr="000402B7">
              <w:t>6871100,00</w:t>
            </w:r>
          </w:p>
        </w:tc>
      </w:tr>
      <w:tr w:rsidR="008A14F5" w:rsidRPr="005B6DE2" w:rsidTr="008A14F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Pr="00572507" w:rsidRDefault="008A14F5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Pr="00715508" w:rsidRDefault="008A14F5" w:rsidP="008A14F5">
            <w:pPr>
              <w:jc w:val="center"/>
            </w:pPr>
            <w:r w:rsidRPr="00715508">
              <w:t>04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Default="008A14F5" w:rsidP="008A14F5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Default="008A14F5" w:rsidP="008A14F5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Default="008A14F5" w:rsidP="008A14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Default="008A14F5" w:rsidP="008A14F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Default="008A14F5" w:rsidP="008A14F5">
            <w:pPr>
              <w:jc w:val="center"/>
            </w:pPr>
            <w:r w:rsidRPr="000402B7">
              <w:t>6871100,00</w:t>
            </w:r>
          </w:p>
        </w:tc>
      </w:tr>
      <w:tr w:rsidR="008A14F5" w:rsidRPr="005B6DE2" w:rsidTr="008A14F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Pr="00572507" w:rsidRDefault="008A14F5" w:rsidP="00C459F6">
            <w:pPr>
              <w:rPr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Pr="00715508" w:rsidRDefault="008A14F5" w:rsidP="008A14F5">
            <w:pPr>
              <w:jc w:val="center"/>
            </w:pPr>
            <w:r w:rsidRPr="00715508">
              <w:t>04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Default="008A14F5" w:rsidP="008A14F5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Default="008A14F5" w:rsidP="008A14F5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Default="008A14F5" w:rsidP="008A14F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Default="008A14F5" w:rsidP="008A14F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5" w:rsidRDefault="008A14F5" w:rsidP="008A14F5">
            <w:pPr>
              <w:jc w:val="center"/>
            </w:pPr>
            <w:r w:rsidRPr="000402B7">
              <w:t>6871100,00</w:t>
            </w:r>
          </w:p>
        </w:tc>
      </w:tr>
      <w:tr w:rsidR="00C459F6" w:rsidRPr="005B6DE2" w:rsidTr="008A14F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15508" w:rsidRDefault="00C459F6" w:rsidP="008A14F5">
            <w:pPr>
              <w:jc w:val="center"/>
            </w:pPr>
            <w:r w:rsidRPr="00715508">
              <w:t>04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15508" w:rsidRDefault="008A14F5" w:rsidP="008A14F5">
            <w:pPr>
              <w:jc w:val="center"/>
            </w:pPr>
            <w:r w:rsidRPr="00715508">
              <w:t>6588900,00</w:t>
            </w:r>
          </w:p>
        </w:tc>
      </w:tr>
      <w:tr w:rsidR="00C459F6" w:rsidRPr="005B6DE2" w:rsidTr="008A14F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366B5" w:rsidRDefault="00C459F6" w:rsidP="00C459F6">
            <w:pPr>
              <w:rPr>
                <w:bCs/>
                <w:i/>
                <w:iCs/>
                <w:color w:val="000000"/>
              </w:rPr>
            </w:pPr>
            <w:r w:rsidRPr="009366B5">
              <w:rPr>
                <w:bCs/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15508" w:rsidRDefault="00C459F6" w:rsidP="008A14F5">
            <w:pPr>
              <w:jc w:val="center"/>
            </w:pPr>
            <w:r w:rsidRPr="00715508">
              <w:t>04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1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C75BC" w:rsidRDefault="008A14F5" w:rsidP="008A14F5">
            <w:pPr>
              <w:jc w:val="center"/>
            </w:pPr>
            <w:r>
              <w:t>6588900,00</w:t>
            </w:r>
          </w:p>
        </w:tc>
      </w:tr>
      <w:tr w:rsidR="00C459F6" w:rsidRPr="005B6DE2" w:rsidTr="008A14F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15508" w:rsidRDefault="00C459F6" w:rsidP="008A14F5">
            <w:pPr>
              <w:jc w:val="center"/>
            </w:pPr>
          </w:p>
          <w:p w:rsidR="00C459F6" w:rsidRPr="00715508" w:rsidRDefault="00C459F6" w:rsidP="008A14F5">
            <w:pPr>
              <w:jc w:val="center"/>
            </w:pPr>
            <w:r w:rsidRPr="00715508">
              <w:t>04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C75BC" w:rsidRDefault="008A14F5" w:rsidP="008A14F5">
            <w:pPr>
              <w:jc w:val="center"/>
            </w:pPr>
            <w:r>
              <w:t>227167,72</w:t>
            </w:r>
          </w:p>
        </w:tc>
      </w:tr>
      <w:tr w:rsidR="00C459F6" w:rsidRPr="005B6DE2" w:rsidTr="008A14F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366B5" w:rsidRDefault="00C459F6" w:rsidP="00C459F6">
            <w:pPr>
              <w:rPr>
                <w:bCs/>
                <w:color w:val="000000"/>
                <w:sz w:val="22"/>
                <w:szCs w:val="22"/>
              </w:rPr>
            </w:pPr>
            <w:r w:rsidRPr="009366B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15508" w:rsidRDefault="00C459F6" w:rsidP="008A14F5">
            <w:pPr>
              <w:jc w:val="center"/>
            </w:pPr>
            <w:r w:rsidRPr="00715508">
              <w:t>04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C75BC" w:rsidRDefault="008A14F5" w:rsidP="008A14F5">
            <w:pPr>
              <w:jc w:val="center"/>
            </w:pPr>
            <w:r>
              <w:t>227167,72</w:t>
            </w:r>
          </w:p>
        </w:tc>
      </w:tr>
      <w:tr w:rsidR="00C459F6" w:rsidRPr="005B6DE2" w:rsidTr="008A14F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15508" w:rsidRDefault="00C459F6" w:rsidP="008A14F5">
            <w:pPr>
              <w:jc w:val="center"/>
            </w:pPr>
            <w:r w:rsidRPr="00715508">
              <w:t>04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C75BC" w:rsidRDefault="008A14F5" w:rsidP="008A14F5">
            <w:pPr>
              <w:jc w:val="center"/>
            </w:pPr>
            <w:r>
              <w:t>55032,28</w:t>
            </w:r>
          </w:p>
        </w:tc>
      </w:tr>
      <w:tr w:rsidR="00C459F6" w:rsidRPr="005B6DE2" w:rsidTr="008A14F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366B5" w:rsidRDefault="00C459F6" w:rsidP="00C459F6">
            <w:pPr>
              <w:rPr>
                <w:bCs/>
                <w:i/>
                <w:iCs/>
                <w:color w:val="000000"/>
              </w:rPr>
            </w:pPr>
            <w:r w:rsidRPr="009366B5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15508" w:rsidRDefault="00C459F6" w:rsidP="008A14F5">
            <w:pPr>
              <w:jc w:val="center"/>
            </w:pPr>
            <w:r w:rsidRPr="00715508">
              <w:t>04 Б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8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C75BC" w:rsidRDefault="008A14F5" w:rsidP="008A14F5">
            <w:pPr>
              <w:jc w:val="center"/>
            </w:pPr>
            <w:r>
              <w:t>55032,28</w:t>
            </w:r>
          </w:p>
        </w:tc>
      </w:tr>
      <w:tr w:rsidR="00C459F6" w:rsidRPr="005B6DE2" w:rsidTr="008A14F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A3435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0A3435">
              <w:rPr>
                <w:b/>
                <w:bCs/>
                <w:color w:val="000000"/>
              </w:rPr>
              <w:t xml:space="preserve">Муниципальная программа «Обеспечение жильем молодых семей на территории муниципального образования «Велижский район»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C7DB0" w:rsidRDefault="00C459F6" w:rsidP="008A14F5">
            <w:pPr>
              <w:jc w:val="center"/>
              <w:rPr>
                <w:b/>
                <w:color w:val="000000"/>
              </w:rPr>
            </w:pPr>
            <w:r w:rsidRPr="00DC7DB0">
              <w:rPr>
                <w:b/>
                <w:color w:val="000000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C7DB0" w:rsidRDefault="00C459F6" w:rsidP="008A14F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C7DB0" w:rsidRDefault="00C459F6" w:rsidP="008A14F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C7DB0" w:rsidRDefault="00C459F6" w:rsidP="008A14F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C7DB0" w:rsidRDefault="00C459F6" w:rsidP="008A14F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C7DB0" w:rsidRDefault="00C459F6" w:rsidP="008A14F5">
            <w:pPr>
              <w:jc w:val="center"/>
              <w:rPr>
                <w:b/>
              </w:rPr>
            </w:pPr>
            <w:r w:rsidRPr="00DC7DB0">
              <w:rPr>
                <w:b/>
              </w:rPr>
              <w:t>621677,70</w:t>
            </w:r>
          </w:p>
        </w:tc>
      </w:tr>
      <w:tr w:rsidR="00C459F6" w:rsidRPr="005B6DE2" w:rsidTr="008A14F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8A14F5">
            <w:pPr>
              <w:jc w:val="center"/>
              <w:rPr>
                <w:b/>
                <w:color w:val="000000"/>
              </w:rPr>
            </w:pPr>
            <w:r w:rsidRPr="003D39F6">
              <w:rPr>
                <w:b/>
                <w:color w:val="000000"/>
              </w:rPr>
              <w:t>05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8A14F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8A14F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8A14F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8A14F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8A14F5">
            <w:pPr>
              <w:jc w:val="center"/>
              <w:rPr>
                <w:b/>
              </w:rPr>
            </w:pPr>
            <w:r w:rsidRPr="003D39F6">
              <w:rPr>
                <w:b/>
              </w:rPr>
              <w:t>621677,70</w:t>
            </w:r>
          </w:p>
        </w:tc>
      </w:tr>
      <w:tr w:rsidR="00C459F6" w:rsidRPr="005B6DE2" w:rsidTr="008A14F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Предоставление молодым семьям социальных выплат на приобретение жилого помещения или создание объекта индивидуального жилищного строительства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8A14F5">
            <w:pPr>
              <w:jc w:val="center"/>
              <w:rPr>
                <w:b/>
                <w:color w:val="000000"/>
              </w:rPr>
            </w:pPr>
            <w:r w:rsidRPr="003D39F6">
              <w:rPr>
                <w:b/>
                <w:color w:val="000000"/>
              </w:rPr>
              <w:t>05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8A14F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8A14F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8A14F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8A14F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8A14F5">
            <w:pPr>
              <w:jc w:val="center"/>
              <w:rPr>
                <w:b/>
              </w:rPr>
            </w:pPr>
            <w:r w:rsidRPr="003D39F6">
              <w:rPr>
                <w:b/>
              </w:rPr>
              <w:t>621677,70</w:t>
            </w:r>
          </w:p>
        </w:tc>
      </w:tr>
      <w:tr w:rsidR="00C459F6" w:rsidRPr="005B6DE2" w:rsidTr="008A14F5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0178A" w:rsidRDefault="00C459F6" w:rsidP="00C459F6">
            <w:pPr>
              <w:rPr>
                <w:bCs/>
                <w:color w:val="000000"/>
                <w:sz w:val="22"/>
                <w:szCs w:val="22"/>
              </w:rPr>
            </w:pPr>
            <w:r w:rsidRPr="000B1528">
              <w:rPr>
                <w:bCs/>
                <w:color w:val="000000"/>
                <w:sz w:val="22"/>
                <w:szCs w:val="22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8A14F5">
            <w:pPr>
              <w:jc w:val="center"/>
              <w:rPr>
                <w:b/>
                <w:color w:val="000000"/>
                <w:lang w:val="en-US"/>
              </w:rPr>
            </w:pPr>
            <w:r w:rsidRPr="003D39F6">
              <w:rPr>
                <w:b/>
                <w:color w:val="000000"/>
              </w:rPr>
              <w:t>05Я 01</w:t>
            </w:r>
            <w:r w:rsidRPr="003D39F6">
              <w:rPr>
                <w:b/>
                <w:color w:val="000000"/>
                <w:lang w:val="en-US"/>
              </w:rPr>
              <w:t xml:space="preserve"> L49</w:t>
            </w:r>
            <w:r w:rsidRPr="003D39F6">
              <w:rPr>
                <w:b/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8A14F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8A14F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8A14F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8A14F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8A14F5">
            <w:pPr>
              <w:jc w:val="center"/>
              <w:rPr>
                <w:b/>
              </w:rPr>
            </w:pPr>
            <w:r w:rsidRPr="003D39F6">
              <w:rPr>
                <w:b/>
              </w:rPr>
              <w:t>621677,70</w:t>
            </w:r>
          </w:p>
        </w:tc>
      </w:tr>
      <w:tr w:rsidR="00C459F6" w:rsidRPr="005B6DE2" w:rsidTr="008A14F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2E1B75" w:rsidRDefault="00C459F6" w:rsidP="00C459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Pr="002E1B75">
              <w:rPr>
                <w:b/>
                <w:sz w:val="24"/>
                <w:szCs w:val="24"/>
              </w:rPr>
              <w:t xml:space="preserve">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  <w:rPr>
                <w:b/>
              </w:rPr>
            </w:pPr>
            <w:r>
              <w:rPr>
                <w:color w:val="000000"/>
              </w:rPr>
              <w:t>05 Я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E2890" w:rsidRDefault="00C459F6" w:rsidP="008A14F5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E2890" w:rsidRDefault="00C459F6" w:rsidP="008A14F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E2890" w:rsidRDefault="00C459F6" w:rsidP="008A14F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E2890" w:rsidRDefault="00C459F6" w:rsidP="008A14F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4A5F85" w:rsidRDefault="00C459F6" w:rsidP="008A14F5">
            <w:pPr>
              <w:jc w:val="center"/>
            </w:pPr>
            <w:r w:rsidRPr="004A5F85">
              <w:t>621677,70</w:t>
            </w:r>
          </w:p>
        </w:tc>
      </w:tr>
      <w:tr w:rsidR="00C459F6" w:rsidRPr="005B6DE2" w:rsidTr="008A14F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Default="00C459F6" w:rsidP="00C459F6">
            <w:r>
              <w:t>Социальная политик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rPr>
                <w:color w:val="000000"/>
              </w:rPr>
              <w:t>05 Я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4A5F85" w:rsidRDefault="00C459F6" w:rsidP="008A14F5">
            <w:pPr>
              <w:jc w:val="center"/>
            </w:pPr>
            <w:r w:rsidRPr="004A5F85">
              <w:t>621677,70</w:t>
            </w:r>
          </w:p>
        </w:tc>
      </w:tr>
      <w:tr w:rsidR="00C459F6" w:rsidRPr="005B6DE2" w:rsidTr="008A14F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Default="00C459F6" w:rsidP="00C459F6">
            <w:r w:rsidRPr="00572507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rPr>
                <w:color w:val="000000"/>
              </w:rPr>
              <w:t>05 Я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4A5F85" w:rsidRDefault="00C459F6" w:rsidP="008A14F5">
            <w:pPr>
              <w:jc w:val="center"/>
            </w:pPr>
            <w:r w:rsidRPr="004A5F85">
              <w:t>621677,70</w:t>
            </w:r>
          </w:p>
        </w:tc>
      </w:tr>
      <w:tr w:rsidR="00C459F6" w:rsidRPr="005B6DE2" w:rsidTr="008A14F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934A1E" w:rsidRDefault="00C459F6" w:rsidP="00C459F6">
            <w:pPr>
              <w:rPr>
                <w:b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rPr>
                <w:color w:val="000000"/>
              </w:rPr>
              <w:t>05 Я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4A5F85" w:rsidRDefault="00C459F6" w:rsidP="008A14F5">
            <w:pPr>
              <w:jc w:val="center"/>
            </w:pPr>
            <w:r w:rsidRPr="004A5F85">
              <w:t>621677,70</w:t>
            </w:r>
          </w:p>
        </w:tc>
      </w:tr>
      <w:tr w:rsidR="00C459F6" w:rsidRPr="005B6DE2" w:rsidTr="008A14F5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Default="00C459F6" w:rsidP="00C459F6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rPr>
                <w:color w:val="000000"/>
              </w:rPr>
              <w:t>05 Я 01</w:t>
            </w:r>
            <w:r>
              <w:rPr>
                <w:color w:val="000000"/>
                <w:lang w:val="en-US"/>
              </w:rPr>
              <w:t xml:space="preserve"> L49</w:t>
            </w: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  <w: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4A5F85" w:rsidRDefault="00C459F6" w:rsidP="008A14F5">
            <w:pPr>
              <w:jc w:val="center"/>
            </w:pPr>
            <w:r w:rsidRPr="004A5F85">
              <w:t>621677,70</w:t>
            </w:r>
          </w:p>
        </w:tc>
      </w:tr>
      <w:tr w:rsidR="00C459F6" w:rsidRPr="005B6DE2" w:rsidTr="008A14F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C648D" w:rsidRDefault="00C459F6" w:rsidP="00C459F6">
            <w:pPr>
              <w:rPr>
                <w:b/>
                <w:bCs/>
                <w:color w:val="000000"/>
              </w:rPr>
            </w:pPr>
            <w:r w:rsidRPr="001C648D">
              <w:rPr>
                <w:b/>
                <w:bCs/>
                <w:color w:val="000000"/>
              </w:rPr>
              <w:t xml:space="preserve">Муниципальная программа «Комплексные меры противодействия злоупотреблению наркотиками и их незаконному обороту в Велижском районе»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B2A57" w:rsidRDefault="00C459F6" w:rsidP="008A14F5">
            <w:pPr>
              <w:jc w:val="center"/>
              <w:rPr>
                <w:b/>
              </w:rPr>
            </w:pPr>
            <w:r w:rsidRPr="00AB2A57">
              <w:rPr>
                <w:b/>
              </w:rPr>
              <w:t>08 0</w:t>
            </w:r>
            <w:r>
              <w:rPr>
                <w:b/>
              </w:rPr>
              <w:t xml:space="preserve"> 00</w:t>
            </w:r>
            <w:r w:rsidRPr="00AB2A57">
              <w:rPr>
                <w:b/>
              </w:rPr>
              <w:t xml:space="preserve"> 0</w:t>
            </w:r>
            <w:r>
              <w:rPr>
                <w:b/>
              </w:rPr>
              <w:t>0</w:t>
            </w:r>
            <w:r w:rsidRPr="00AB2A57"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8A14F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1ECB" w:rsidRDefault="00C459F6" w:rsidP="008A14F5">
            <w:pPr>
              <w:jc w:val="center"/>
              <w:rPr>
                <w:b/>
              </w:rPr>
            </w:pPr>
            <w:r w:rsidRPr="001D1ECB">
              <w:rPr>
                <w:b/>
              </w:rPr>
              <w:t>5000,00</w:t>
            </w:r>
          </w:p>
        </w:tc>
      </w:tr>
      <w:tr w:rsidR="002E6A71" w:rsidRPr="005B6DE2" w:rsidTr="008A14F5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71" w:rsidRPr="001C648D" w:rsidRDefault="00B466A8" w:rsidP="00C459F6">
            <w:pPr>
              <w:rPr>
                <w:b/>
                <w:bCs/>
                <w:color w:val="000000"/>
              </w:rPr>
            </w:pPr>
            <w:r w:rsidRPr="00E54992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71" w:rsidRPr="00AB2A57" w:rsidRDefault="00B466A8" w:rsidP="008A14F5">
            <w:pPr>
              <w:jc w:val="center"/>
              <w:rPr>
                <w:b/>
              </w:rPr>
            </w:pPr>
            <w:r>
              <w:rPr>
                <w:b/>
              </w:rPr>
              <w:t>08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71" w:rsidRDefault="002E6A71" w:rsidP="008A14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71" w:rsidRDefault="002E6A71" w:rsidP="008A14F5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71" w:rsidRDefault="002E6A71" w:rsidP="008A14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71" w:rsidRDefault="002E6A71" w:rsidP="008A14F5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71" w:rsidRPr="001D1ECB" w:rsidRDefault="00B466A8" w:rsidP="008A14F5">
            <w:pPr>
              <w:jc w:val="center"/>
              <w:rPr>
                <w:b/>
              </w:rPr>
            </w:pPr>
            <w:r>
              <w:rPr>
                <w:b/>
              </w:rPr>
              <w:t>5000,00</w:t>
            </w:r>
          </w:p>
        </w:tc>
      </w:tr>
      <w:tr w:rsidR="00C459F6" w:rsidRPr="005B6DE2" w:rsidTr="0071550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E54992" w:rsidRDefault="00B466A8" w:rsidP="00C459F6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Организация и проведение мероприятий, связанных с противодействием злоупотреблению наркотиками и их незаконному обороту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B2A57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08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1ECB" w:rsidRDefault="00C459F6" w:rsidP="00715508">
            <w:pPr>
              <w:jc w:val="center"/>
              <w:rPr>
                <w:b/>
              </w:rPr>
            </w:pPr>
            <w:r w:rsidRPr="001D1ECB">
              <w:rPr>
                <w:b/>
              </w:rPr>
              <w:t>5000,00</w:t>
            </w:r>
          </w:p>
        </w:tc>
      </w:tr>
      <w:tr w:rsidR="00C459F6" w:rsidRPr="005B6DE2" w:rsidTr="00715508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B466A8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08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1ECB" w:rsidRDefault="00C459F6" w:rsidP="00715508">
            <w:pPr>
              <w:jc w:val="center"/>
              <w:rPr>
                <w:b/>
              </w:rPr>
            </w:pPr>
            <w:r w:rsidRPr="001D1ECB">
              <w:rPr>
                <w:b/>
              </w:rPr>
              <w:t>5000,00</w:t>
            </w:r>
          </w:p>
        </w:tc>
      </w:tr>
      <w:tr w:rsidR="00C459F6" w:rsidRPr="005B6DE2" w:rsidTr="0071550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2E1B75" w:rsidRDefault="00C459F6" w:rsidP="00C459F6">
            <w:pPr>
              <w:rPr>
                <w:b/>
                <w:sz w:val="24"/>
                <w:szCs w:val="24"/>
              </w:rPr>
            </w:pPr>
            <w:r w:rsidRPr="002E1B75">
              <w:rPr>
                <w:b/>
                <w:sz w:val="24"/>
                <w:szCs w:val="24"/>
              </w:rPr>
              <w:t>Отдел образования Администрации муници</w:t>
            </w:r>
            <w:r>
              <w:rPr>
                <w:b/>
                <w:sz w:val="24"/>
                <w:szCs w:val="24"/>
              </w:rPr>
              <w:t>пального образования «Вели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715508">
            <w:pPr>
              <w:jc w:val="center"/>
            </w:pPr>
            <w:r w:rsidRPr="003D39F6">
              <w:t>08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715508">
            <w:pPr>
              <w:jc w:val="center"/>
            </w:pPr>
            <w:r>
              <w:t>3</w:t>
            </w:r>
            <w:r w:rsidRPr="003D39F6">
              <w:t>000,00</w:t>
            </w:r>
          </w:p>
        </w:tc>
      </w:tr>
      <w:tr w:rsidR="00C459F6" w:rsidRPr="005B6DE2" w:rsidTr="0071550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715508">
            <w:pPr>
              <w:jc w:val="center"/>
            </w:pPr>
            <w:r w:rsidRPr="003D39F6">
              <w:t>08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715508">
            <w:pPr>
              <w:jc w:val="center"/>
            </w:pPr>
            <w:r>
              <w:t>3</w:t>
            </w:r>
            <w:r w:rsidRPr="003D39F6">
              <w:t>000,00</w:t>
            </w:r>
          </w:p>
        </w:tc>
      </w:tr>
      <w:tr w:rsidR="00C459F6" w:rsidRPr="005B6DE2" w:rsidTr="0071550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715508">
            <w:pPr>
              <w:jc w:val="center"/>
            </w:pPr>
            <w:r w:rsidRPr="003D39F6">
              <w:t>08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715508">
            <w:pPr>
              <w:jc w:val="center"/>
            </w:pPr>
            <w:r w:rsidRPr="003D39F6">
              <w:t>2000,00</w:t>
            </w:r>
          </w:p>
        </w:tc>
      </w:tr>
      <w:tr w:rsidR="00C459F6" w:rsidRPr="005B6DE2" w:rsidTr="0071550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715508">
            <w:pPr>
              <w:jc w:val="center"/>
            </w:pPr>
            <w:r w:rsidRPr="003D39F6">
              <w:t>08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715508">
            <w:pPr>
              <w:jc w:val="center"/>
            </w:pPr>
            <w:r w:rsidRPr="003D39F6">
              <w:t>2000,00</w:t>
            </w:r>
          </w:p>
        </w:tc>
      </w:tr>
      <w:tr w:rsidR="00C459F6" w:rsidRPr="005B6DE2" w:rsidTr="0071550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C648D" w:rsidRDefault="00C459F6" w:rsidP="00C459F6">
            <w:pPr>
              <w:rPr>
                <w:bCs/>
                <w:i/>
                <w:iCs/>
                <w:color w:val="000000"/>
              </w:rPr>
            </w:pPr>
            <w:r w:rsidRPr="001C648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715508">
            <w:pPr>
              <w:jc w:val="center"/>
            </w:pPr>
            <w:r w:rsidRPr="003D39F6">
              <w:t>08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715508">
            <w:pPr>
              <w:jc w:val="center"/>
            </w:pPr>
            <w:r w:rsidRPr="003D39F6">
              <w:t>2000,00</w:t>
            </w:r>
          </w:p>
        </w:tc>
      </w:tr>
      <w:tr w:rsidR="00C459F6" w:rsidRPr="005B6DE2" w:rsidTr="0071550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C648D" w:rsidRDefault="00C459F6" w:rsidP="00C459F6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352083">
              <w:t>08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715508">
            <w:pPr>
              <w:jc w:val="center"/>
            </w:pPr>
            <w:r>
              <w:t>1000,00</w:t>
            </w:r>
          </w:p>
        </w:tc>
      </w:tr>
      <w:tr w:rsidR="00C459F6" w:rsidRPr="005B6DE2" w:rsidTr="0071550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352083">
              <w:t>08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715508">
            <w:pPr>
              <w:jc w:val="center"/>
            </w:pPr>
            <w:r>
              <w:t>1000,00</w:t>
            </w:r>
          </w:p>
        </w:tc>
      </w:tr>
      <w:tr w:rsidR="00C459F6" w:rsidRPr="005B6DE2" w:rsidTr="0071550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C648D" w:rsidRDefault="00C459F6" w:rsidP="00C459F6">
            <w:pPr>
              <w:rPr>
                <w:bCs/>
                <w:color w:val="000000"/>
                <w:sz w:val="22"/>
                <w:szCs w:val="22"/>
              </w:rPr>
            </w:pPr>
            <w:r w:rsidRPr="001C648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352083">
              <w:t>08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715508">
            <w:pPr>
              <w:jc w:val="center"/>
            </w:pPr>
            <w:r>
              <w:t>1000,00</w:t>
            </w:r>
          </w:p>
        </w:tc>
      </w:tr>
      <w:tr w:rsidR="00C459F6" w:rsidRPr="005B6DE2" w:rsidTr="0071550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2E1B75">
              <w:rPr>
                <w:b/>
                <w:sz w:val="24"/>
                <w:szCs w:val="24"/>
              </w:rPr>
              <w:t>Отдел по культуре и спорту Администрации муниципального образо</w:t>
            </w:r>
            <w:r>
              <w:rPr>
                <w:b/>
                <w:sz w:val="24"/>
                <w:szCs w:val="24"/>
              </w:rPr>
              <w:t xml:space="preserve">вания «Велижский район»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715508">
            <w:pPr>
              <w:jc w:val="center"/>
            </w:pPr>
            <w:r w:rsidRPr="003D39F6">
              <w:t>08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844863" w:rsidRDefault="00C459F6" w:rsidP="00715508">
            <w:pPr>
              <w:jc w:val="center"/>
              <w:rPr>
                <w:b/>
              </w:rPr>
            </w:pPr>
            <w:r w:rsidRPr="00844863">
              <w:rPr>
                <w:b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715508">
            <w:pPr>
              <w:jc w:val="center"/>
            </w:pPr>
            <w:r>
              <w:t>2000,00</w:t>
            </w:r>
          </w:p>
        </w:tc>
      </w:tr>
      <w:tr w:rsidR="00C459F6" w:rsidRPr="005B6DE2" w:rsidTr="0071550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715508">
            <w:pPr>
              <w:jc w:val="center"/>
            </w:pPr>
            <w:r w:rsidRPr="003D39F6">
              <w:t>08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7C62CC">
              <w:t>2000,00</w:t>
            </w:r>
          </w:p>
        </w:tc>
      </w:tr>
      <w:tr w:rsidR="00C459F6" w:rsidRPr="005B6DE2" w:rsidTr="0071550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715508">
            <w:pPr>
              <w:jc w:val="center"/>
            </w:pPr>
            <w:r w:rsidRPr="003D39F6">
              <w:t>08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7C62CC">
              <w:t>2000,00</w:t>
            </w:r>
          </w:p>
        </w:tc>
      </w:tr>
      <w:tr w:rsidR="00C459F6" w:rsidRPr="005B6DE2" w:rsidTr="0071550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715508">
            <w:pPr>
              <w:jc w:val="center"/>
            </w:pPr>
            <w:r w:rsidRPr="003D39F6">
              <w:t>08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7C62CC">
              <w:t>2000,00</w:t>
            </w:r>
          </w:p>
        </w:tc>
      </w:tr>
      <w:tr w:rsidR="00C459F6" w:rsidRPr="005B6DE2" w:rsidTr="0071550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C648D" w:rsidRDefault="00C459F6" w:rsidP="00C459F6">
            <w:pPr>
              <w:rPr>
                <w:bCs/>
                <w:i/>
                <w:iCs/>
                <w:color w:val="000000"/>
              </w:rPr>
            </w:pPr>
            <w:r w:rsidRPr="001C648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F6" w:rsidRDefault="00C459F6" w:rsidP="00715508">
            <w:pPr>
              <w:jc w:val="center"/>
            </w:pPr>
            <w:r w:rsidRPr="003D39F6">
              <w:t>08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7C62CC">
              <w:t>2000,00</w:t>
            </w:r>
          </w:p>
        </w:tc>
      </w:tr>
      <w:tr w:rsidR="00C459F6" w:rsidRPr="005B6DE2" w:rsidTr="0071550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C648D" w:rsidRDefault="00C459F6" w:rsidP="00C459F6">
            <w:pPr>
              <w:rPr>
                <w:b/>
                <w:bCs/>
                <w:color w:val="000000"/>
              </w:rPr>
            </w:pPr>
            <w:r w:rsidRPr="001C648D">
              <w:rPr>
                <w:b/>
                <w:bCs/>
                <w:color w:val="000000"/>
              </w:rPr>
              <w:t xml:space="preserve">Муниципальная программа «Комплексные меры по </w:t>
            </w:r>
            <w:r w:rsidRPr="001C648D">
              <w:rPr>
                <w:b/>
                <w:bCs/>
                <w:color w:val="000000"/>
              </w:rPr>
              <w:lastRenderedPageBreak/>
              <w:t xml:space="preserve">профилактике правонарушений и усилению борьбы с преступностью в Велижском районе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73827" w:rsidRDefault="00C459F6" w:rsidP="00715508">
            <w:pPr>
              <w:jc w:val="center"/>
              <w:rPr>
                <w:b/>
              </w:rPr>
            </w:pPr>
            <w:r w:rsidRPr="00B73827">
              <w:rPr>
                <w:b/>
              </w:rPr>
              <w:lastRenderedPageBreak/>
              <w:t>09 0</w:t>
            </w:r>
            <w:r>
              <w:rPr>
                <w:b/>
              </w:rPr>
              <w:t xml:space="preserve"> 00</w:t>
            </w:r>
            <w:r w:rsidRPr="00B73827">
              <w:rPr>
                <w:b/>
              </w:rPr>
              <w:t xml:space="preserve"> 0</w:t>
            </w:r>
            <w:r>
              <w:rPr>
                <w:b/>
              </w:rPr>
              <w:t>0</w:t>
            </w:r>
            <w:r w:rsidRPr="00B73827"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764F9" w:rsidRDefault="00C459F6" w:rsidP="00715508">
            <w:pPr>
              <w:jc w:val="center"/>
              <w:rPr>
                <w:b/>
              </w:rPr>
            </w:pPr>
            <w:r w:rsidRPr="000764F9">
              <w:rPr>
                <w:b/>
              </w:rPr>
              <w:t>715511,00</w:t>
            </w:r>
          </w:p>
        </w:tc>
      </w:tr>
      <w:tr w:rsidR="00C459F6" w:rsidRPr="005B6DE2" w:rsidTr="0071550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73827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09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764F9" w:rsidRDefault="00C459F6" w:rsidP="00715508">
            <w:pPr>
              <w:jc w:val="center"/>
              <w:rPr>
                <w:b/>
              </w:rPr>
            </w:pPr>
            <w:r w:rsidRPr="000764F9">
              <w:rPr>
                <w:b/>
              </w:rPr>
              <w:t>715511,00</w:t>
            </w:r>
          </w:p>
        </w:tc>
      </w:tr>
      <w:tr w:rsidR="00C459F6" w:rsidRPr="005B6DE2" w:rsidTr="0071550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4953E8" w:rsidRDefault="00C459F6" w:rsidP="00C459F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73827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09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E34E8" w:rsidRDefault="00C459F6" w:rsidP="00715508">
            <w:pPr>
              <w:jc w:val="center"/>
              <w:rPr>
                <w:b/>
              </w:rPr>
            </w:pPr>
            <w:r w:rsidRPr="00AE34E8">
              <w:rPr>
                <w:b/>
              </w:rPr>
              <w:t>341743,00</w:t>
            </w:r>
          </w:p>
        </w:tc>
      </w:tr>
      <w:tr w:rsidR="00C459F6" w:rsidRPr="005B6DE2" w:rsidTr="0071550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Default="00C459F6" w:rsidP="00C459F6"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B2A57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09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8000,00</w:t>
            </w:r>
          </w:p>
        </w:tc>
      </w:tr>
      <w:tr w:rsidR="00C459F6" w:rsidRPr="005B6DE2" w:rsidTr="0071550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Default="00C459F6" w:rsidP="00C459F6">
            <w:pPr>
              <w:rPr>
                <w:b/>
              </w:rPr>
            </w:pPr>
            <w:r w:rsidRPr="002E1B75">
              <w:rPr>
                <w:b/>
                <w:sz w:val="24"/>
                <w:szCs w:val="24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A7B0A" w:rsidRDefault="00C459F6" w:rsidP="00715508">
            <w:pPr>
              <w:jc w:val="center"/>
            </w:pPr>
            <w:r w:rsidRPr="009A7B0A">
              <w:t>09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715508">
            <w:pPr>
              <w:jc w:val="center"/>
            </w:pPr>
            <w:r>
              <w:t>2000,00</w:t>
            </w:r>
          </w:p>
        </w:tc>
      </w:tr>
      <w:tr w:rsidR="00C459F6" w:rsidRPr="005B6DE2" w:rsidTr="0071550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A7B0A" w:rsidRDefault="00C459F6" w:rsidP="00715508">
            <w:pPr>
              <w:jc w:val="center"/>
            </w:pPr>
            <w:r w:rsidRPr="009A7B0A">
              <w:t>09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DA5302">
              <w:t>2000,00</w:t>
            </w:r>
          </w:p>
        </w:tc>
      </w:tr>
      <w:tr w:rsidR="00C459F6" w:rsidRPr="005B6DE2" w:rsidTr="00715508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A7B0A" w:rsidRDefault="00C459F6" w:rsidP="00715508">
            <w:pPr>
              <w:jc w:val="center"/>
            </w:pPr>
            <w:r w:rsidRPr="009A7B0A">
              <w:t>09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0</w:t>
            </w: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DA5302">
              <w:t>2000,00</w:t>
            </w:r>
          </w:p>
        </w:tc>
      </w:tr>
      <w:tr w:rsidR="00C459F6" w:rsidRPr="005B6DE2" w:rsidTr="00715508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A7B0A" w:rsidRDefault="00C459F6" w:rsidP="00715508">
            <w:pPr>
              <w:jc w:val="center"/>
            </w:pPr>
            <w:r w:rsidRPr="009A7B0A">
              <w:t>09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0</w:t>
            </w: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DA5302">
              <w:t>2000,00</w:t>
            </w:r>
          </w:p>
        </w:tc>
      </w:tr>
      <w:tr w:rsidR="00C459F6" w:rsidRPr="005B6DE2" w:rsidTr="0071550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C648D" w:rsidRDefault="00C459F6" w:rsidP="00C459F6">
            <w:pPr>
              <w:rPr>
                <w:bCs/>
                <w:color w:val="000000"/>
                <w:sz w:val="22"/>
                <w:szCs w:val="22"/>
              </w:rPr>
            </w:pPr>
            <w:r w:rsidRPr="001C648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A7B0A" w:rsidRDefault="00C459F6" w:rsidP="00715508">
            <w:pPr>
              <w:jc w:val="center"/>
            </w:pPr>
            <w:r w:rsidRPr="009A7B0A">
              <w:t>09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0</w:t>
            </w: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DA5302">
              <w:t>2000,00</w:t>
            </w:r>
          </w:p>
        </w:tc>
      </w:tr>
      <w:tr w:rsidR="00C459F6" w:rsidRPr="005B6DE2" w:rsidTr="00715508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2E1B75">
              <w:rPr>
                <w:b/>
                <w:sz w:val="24"/>
                <w:szCs w:val="24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73827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09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844863" w:rsidRDefault="00C459F6" w:rsidP="00715508">
            <w:pPr>
              <w:jc w:val="center"/>
              <w:rPr>
                <w:b/>
              </w:rPr>
            </w:pPr>
            <w:r w:rsidRPr="00844863">
              <w:rPr>
                <w:b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715508">
            <w:pPr>
              <w:jc w:val="center"/>
            </w:pPr>
            <w:r>
              <w:t>6000,00</w:t>
            </w:r>
          </w:p>
        </w:tc>
      </w:tr>
      <w:tr w:rsidR="00C459F6" w:rsidRPr="005B6DE2" w:rsidTr="00715508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E34E8" w:rsidRDefault="00C459F6" w:rsidP="00715508">
            <w:pPr>
              <w:jc w:val="center"/>
            </w:pPr>
            <w:r w:rsidRPr="00AE34E8">
              <w:t>09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152B8D">
              <w:t>6000,00</w:t>
            </w:r>
          </w:p>
        </w:tc>
      </w:tr>
      <w:tr w:rsidR="00C459F6" w:rsidRPr="005B6DE2" w:rsidTr="00715508">
        <w:trPr>
          <w:trHeight w:val="2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E34E8" w:rsidRDefault="00C459F6" w:rsidP="00715508">
            <w:pPr>
              <w:jc w:val="center"/>
            </w:pPr>
            <w:r w:rsidRPr="00AE34E8">
              <w:t>09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152B8D">
              <w:t>6000,00</w:t>
            </w:r>
          </w:p>
        </w:tc>
      </w:tr>
      <w:tr w:rsidR="00C459F6" w:rsidRPr="005B6DE2" w:rsidTr="0071550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E34E8" w:rsidRDefault="00C459F6" w:rsidP="00715508">
            <w:pPr>
              <w:jc w:val="center"/>
            </w:pPr>
            <w:r w:rsidRPr="00AE34E8">
              <w:t>09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152B8D">
              <w:t>6000,00</w:t>
            </w:r>
          </w:p>
        </w:tc>
      </w:tr>
      <w:tr w:rsidR="00C459F6" w:rsidRPr="005B6DE2" w:rsidTr="0071550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C648D" w:rsidRDefault="00C459F6" w:rsidP="00C459F6">
            <w:pPr>
              <w:rPr>
                <w:bCs/>
                <w:i/>
                <w:iCs/>
                <w:color w:val="000000"/>
              </w:rPr>
            </w:pPr>
            <w:r w:rsidRPr="001C648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E34E8" w:rsidRDefault="00C459F6" w:rsidP="00715508">
            <w:pPr>
              <w:jc w:val="center"/>
            </w:pPr>
            <w:r w:rsidRPr="00AE34E8">
              <w:t>09 Я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152B8D">
              <w:t>6000,00</w:t>
            </w:r>
          </w:p>
        </w:tc>
      </w:tr>
      <w:tr w:rsidR="00C459F6" w:rsidRPr="00DC7DB0" w:rsidTr="0071550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государственных полномочий по с</w:t>
            </w:r>
            <w:r w:rsidRPr="00572507">
              <w:rPr>
                <w:color w:val="000000"/>
                <w:sz w:val="22"/>
                <w:szCs w:val="22"/>
              </w:rPr>
              <w:t>оздани</w:t>
            </w:r>
            <w:r>
              <w:rPr>
                <w:color w:val="000000"/>
                <w:sz w:val="22"/>
                <w:szCs w:val="22"/>
              </w:rPr>
              <w:t>ю</w:t>
            </w:r>
            <w:r w:rsidRPr="00572507">
              <w:rPr>
                <w:color w:val="000000"/>
                <w:sz w:val="22"/>
                <w:szCs w:val="22"/>
              </w:rPr>
              <w:t xml:space="preserve"> и организац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572507">
              <w:rPr>
                <w:color w:val="000000"/>
                <w:sz w:val="22"/>
                <w:szCs w:val="22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75904" w:rsidRDefault="00C459F6" w:rsidP="00715508">
            <w:pPr>
              <w:jc w:val="center"/>
              <w:rPr>
                <w:b/>
                <w:color w:val="000000"/>
              </w:rPr>
            </w:pPr>
            <w:r w:rsidRPr="00975904">
              <w:rPr>
                <w:b/>
                <w:color w:val="000000"/>
              </w:rPr>
              <w:t>09 Я 01 8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75904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75904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75904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75904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C7DB0" w:rsidRDefault="00C459F6" w:rsidP="00715508">
            <w:pPr>
              <w:jc w:val="center"/>
              <w:rPr>
                <w:b/>
              </w:rPr>
            </w:pPr>
            <w:r w:rsidRPr="00DC7DB0">
              <w:rPr>
                <w:b/>
              </w:rPr>
              <w:t>333743,00</w:t>
            </w:r>
          </w:p>
        </w:tc>
      </w:tr>
      <w:tr w:rsidR="00C459F6" w:rsidRPr="005B6DE2" w:rsidTr="00715508">
        <w:trPr>
          <w:trHeight w:val="236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E1B75" w:rsidRDefault="00C459F6" w:rsidP="00C459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Pr="002E1B75">
              <w:rPr>
                <w:b/>
                <w:sz w:val="24"/>
                <w:szCs w:val="24"/>
              </w:rPr>
              <w:t xml:space="preserve"> муниципального образования «Велижский район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61355E">
              <w:rPr>
                <w:color w:val="000000"/>
              </w:rPr>
              <w:t>09 Я 01 8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B80" w:rsidRDefault="00C459F6" w:rsidP="00715508">
            <w:pPr>
              <w:jc w:val="center"/>
              <w:rPr>
                <w:b/>
              </w:rPr>
            </w:pPr>
            <w:r w:rsidRPr="00136B80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B8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B8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B8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EB32F2">
              <w:t>333743,00</w:t>
            </w:r>
          </w:p>
        </w:tc>
      </w:tr>
      <w:tr w:rsidR="00C459F6" w:rsidRPr="005B6DE2" w:rsidTr="00715508">
        <w:trPr>
          <w:trHeight w:val="35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61355E">
              <w:rPr>
                <w:color w:val="000000"/>
              </w:rPr>
              <w:t>09 Я 01 8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EB32F2">
              <w:t>333743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61355E">
              <w:rPr>
                <w:color w:val="000000"/>
              </w:rPr>
              <w:t>09 Я 01 8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EB32F2">
              <w:t>333743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61355E">
              <w:rPr>
                <w:color w:val="000000"/>
              </w:rPr>
              <w:t>09 Я 01 8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715508">
            <w:pPr>
              <w:jc w:val="center"/>
            </w:pPr>
            <w:r>
              <w:t>31954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C648D" w:rsidRDefault="00C459F6" w:rsidP="00C459F6">
            <w:pPr>
              <w:rPr>
                <w:bCs/>
                <w:color w:val="000000"/>
                <w:sz w:val="22"/>
                <w:szCs w:val="22"/>
              </w:rPr>
            </w:pPr>
            <w:r w:rsidRPr="001C648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61355E">
              <w:rPr>
                <w:color w:val="000000"/>
              </w:rPr>
              <w:t>09 Я 01 8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715508">
            <w:pPr>
              <w:jc w:val="center"/>
            </w:pPr>
            <w:r>
              <w:t>31954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61355E">
              <w:rPr>
                <w:color w:val="000000"/>
              </w:rPr>
              <w:t>09 Я 01 8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715508">
            <w:pPr>
              <w:jc w:val="center"/>
            </w:pPr>
            <w:r>
              <w:t>14203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C648D" w:rsidRDefault="00C459F6" w:rsidP="00C459F6">
            <w:pPr>
              <w:rPr>
                <w:bCs/>
                <w:color w:val="000000"/>
                <w:sz w:val="22"/>
                <w:szCs w:val="22"/>
              </w:rPr>
            </w:pPr>
            <w:r w:rsidRPr="001C648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61355E">
              <w:rPr>
                <w:color w:val="000000"/>
              </w:rPr>
              <w:t>09 Я 01 8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C7DB0" w:rsidRDefault="00C459F6" w:rsidP="00715508">
            <w:pPr>
              <w:jc w:val="center"/>
            </w:pPr>
            <w:r w:rsidRPr="00DC7DB0">
              <w:t>14203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51BD0" w:rsidRDefault="00C459F6" w:rsidP="00715508">
            <w:pPr>
              <w:jc w:val="center"/>
              <w:rPr>
                <w:b/>
                <w:color w:val="000000"/>
              </w:rPr>
            </w:pPr>
            <w:r w:rsidRPr="00951BD0">
              <w:rPr>
                <w:b/>
                <w:color w:val="000000"/>
              </w:rPr>
              <w:t>09 Я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3548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C011FF" w:rsidRDefault="00C459F6" w:rsidP="00C459F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011FF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, а именно сегментов аппаратно-программного комплекса «Безопасный город» с выводом изображения в дежурную часть МО МВД России «Велижск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61544" w:rsidRDefault="00C459F6" w:rsidP="00715508">
            <w:pPr>
              <w:jc w:val="center"/>
              <w:rPr>
                <w:b/>
                <w:color w:val="000000"/>
              </w:rPr>
            </w:pPr>
            <w:r w:rsidRPr="00561544">
              <w:rPr>
                <w:b/>
                <w:color w:val="000000"/>
              </w:rPr>
              <w:t>09 Я 02 2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21DEF" w:rsidRDefault="00C459F6" w:rsidP="00715508">
            <w:pPr>
              <w:jc w:val="center"/>
              <w:rPr>
                <w:b/>
              </w:rPr>
            </w:pPr>
            <w:r w:rsidRPr="00121DEF">
              <w:rPr>
                <w:b/>
              </w:rPr>
              <w:t>2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E1B75" w:rsidRDefault="00C459F6" w:rsidP="00C459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Pr="002E1B75">
              <w:rPr>
                <w:b/>
                <w:sz w:val="24"/>
                <w:szCs w:val="24"/>
              </w:rPr>
              <w:t xml:space="preserve">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21DEF" w:rsidRDefault="00C459F6" w:rsidP="00715508">
            <w:pPr>
              <w:jc w:val="center"/>
            </w:pPr>
            <w:r w:rsidRPr="00121DEF">
              <w:t>09 Я 02 2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B80" w:rsidRDefault="00C459F6" w:rsidP="00715508">
            <w:pPr>
              <w:jc w:val="center"/>
              <w:rPr>
                <w:b/>
              </w:rPr>
            </w:pPr>
            <w:r w:rsidRPr="00136B80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B8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5328DD">
              <w:t>2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21DEF" w:rsidRDefault="00C459F6" w:rsidP="00715508">
            <w:pPr>
              <w:jc w:val="center"/>
            </w:pPr>
            <w:r w:rsidRPr="00121DEF">
              <w:t>09 Я 02 2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5328DD">
              <w:t>2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C41977" w:rsidRDefault="00C459F6" w:rsidP="00C459F6">
            <w:pPr>
              <w:rPr>
                <w:b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21DEF" w:rsidRDefault="00C459F6" w:rsidP="00715508">
            <w:pPr>
              <w:jc w:val="center"/>
            </w:pPr>
            <w:r w:rsidRPr="00121DEF">
              <w:t>09 Я 02 2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A00EC" w:rsidRDefault="00C459F6" w:rsidP="00715508">
            <w:pPr>
              <w:jc w:val="center"/>
            </w:pPr>
            <w:r w:rsidRPr="00FA00EC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C41977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5328DD">
              <w:t>2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21DEF" w:rsidRDefault="00C459F6" w:rsidP="00715508">
            <w:pPr>
              <w:jc w:val="center"/>
            </w:pPr>
            <w:r w:rsidRPr="00121DEF">
              <w:t>09 Я 02 2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5328DD">
              <w:t>2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63B76" w:rsidRDefault="00C459F6" w:rsidP="00C459F6">
            <w:pPr>
              <w:rPr>
                <w:bCs/>
                <w:color w:val="000000"/>
                <w:sz w:val="22"/>
                <w:szCs w:val="22"/>
              </w:rPr>
            </w:pPr>
            <w:r w:rsidRPr="00263B76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21DEF" w:rsidRDefault="00C459F6" w:rsidP="00715508">
            <w:pPr>
              <w:jc w:val="center"/>
            </w:pPr>
            <w:r w:rsidRPr="00121DEF">
              <w:t>09 Я 02 2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715508">
            <w:pPr>
              <w:jc w:val="center"/>
            </w:pPr>
            <w:r>
              <w:t>2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4A7B3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7B37">
              <w:rPr>
                <w:color w:val="000000"/>
                <w:sz w:val="22"/>
                <w:szCs w:val="22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4F388F" w:rsidRDefault="00C459F6" w:rsidP="00715508">
            <w:pPr>
              <w:jc w:val="center"/>
              <w:rPr>
                <w:b/>
                <w:color w:val="000000"/>
              </w:rPr>
            </w:pPr>
            <w:r w:rsidRPr="004F388F">
              <w:rPr>
                <w:b/>
                <w:color w:val="000000"/>
              </w:rPr>
              <w:t>09 Я 02 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C7DB0" w:rsidRDefault="00C459F6" w:rsidP="00715508">
            <w:pPr>
              <w:jc w:val="center"/>
              <w:rPr>
                <w:b/>
              </w:rPr>
            </w:pPr>
            <w:r w:rsidRPr="00DC7DB0">
              <w:rPr>
                <w:b/>
              </w:rPr>
              <w:t>3348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E1B75" w:rsidRDefault="00C459F6" w:rsidP="00C459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Pr="002E1B75">
              <w:rPr>
                <w:b/>
                <w:sz w:val="24"/>
                <w:szCs w:val="24"/>
              </w:rPr>
              <w:t xml:space="preserve">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C7DB0" w:rsidRDefault="00C459F6" w:rsidP="00715508">
            <w:pPr>
              <w:jc w:val="center"/>
            </w:pPr>
            <w:r w:rsidRPr="00DC7DB0">
              <w:rPr>
                <w:color w:val="000000"/>
              </w:rPr>
              <w:t>09 Я 02 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B80" w:rsidRDefault="00C459F6" w:rsidP="00715508">
            <w:pPr>
              <w:jc w:val="center"/>
              <w:rPr>
                <w:b/>
              </w:rPr>
            </w:pPr>
            <w:r w:rsidRPr="00136B80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B8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B8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B8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E507E6">
              <w:t>3348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C7DB0" w:rsidRDefault="00C459F6" w:rsidP="00715508">
            <w:pPr>
              <w:jc w:val="center"/>
            </w:pPr>
            <w:r w:rsidRPr="00DC7DB0">
              <w:rPr>
                <w:color w:val="000000"/>
              </w:rPr>
              <w:t>09 Я 02 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E507E6">
              <w:t>3348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B598C" w:rsidRDefault="00C459F6" w:rsidP="00715508">
            <w:pPr>
              <w:jc w:val="center"/>
            </w:pPr>
            <w:r w:rsidRPr="009B598C">
              <w:rPr>
                <w:color w:val="000000"/>
              </w:rPr>
              <w:t>09 Я 02 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E507E6">
              <w:t>3348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B598C" w:rsidRDefault="00C459F6" w:rsidP="00715508">
            <w:pPr>
              <w:jc w:val="center"/>
            </w:pPr>
            <w:r w:rsidRPr="009B598C">
              <w:rPr>
                <w:color w:val="000000"/>
              </w:rPr>
              <w:t>09 Я 02 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C7DB0" w:rsidRDefault="00C459F6" w:rsidP="00715508">
            <w:pPr>
              <w:jc w:val="center"/>
            </w:pPr>
            <w:r>
              <w:t>316755,44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Расходы на выплаты персоналу</w:t>
            </w:r>
            <w:r>
              <w:rPr>
                <w:b/>
                <w:bCs/>
                <w:i/>
                <w:iCs/>
                <w:color w:val="000000"/>
              </w:rPr>
              <w:t xml:space="preserve">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B598C" w:rsidRDefault="00C459F6" w:rsidP="00715508">
            <w:pPr>
              <w:jc w:val="center"/>
            </w:pPr>
            <w:r w:rsidRPr="009B598C">
              <w:rPr>
                <w:color w:val="000000"/>
              </w:rPr>
              <w:t>09 Я 02 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715508">
            <w:pPr>
              <w:jc w:val="center"/>
            </w:pPr>
            <w:r>
              <w:t>316755,44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C648D" w:rsidRDefault="00C459F6" w:rsidP="00C459F6">
            <w:pPr>
              <w:rPr>
                <w:bCs/>
                <w:color w:val="000000"/>
                <w:sz w:val="22"/>
                <w:szCs w:val="22"/>
              </w:rPr>
            </w:pPr>
            <w:r w:rsidRPr="001C648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B598C" w:rsidRDefault="00C459F6" w:rsidP="00715508">
            <w:pPr>
              <w:jc w:val="center"/>
            </w:pPr>
            <w:r w:rsidRPr="009B598C">
              <w:rPr>
                <w:color w:val="000000"/>
              </w:rPr>
              <w:t>09 Я 02 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715508">
            <w:pPr>
              <w:jc w:val="center"/>
            </w:pPr>
            <w:r>
              <w:t>18044,56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C648D" w:rsidRDefault="00C459F6" w:rsidP="00C459F6">
            <w:pPr>
              <w:rPr>
                <w:bCs/>
                <w:color w:val="000000"/>
                <w:sz w:val="22"/>
                <w:szCs w:val="22"/>
              </w:rPr>
            </w:pPr>
            <w:r w:rsidRPr="001C648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B598C" w:rsidRDefault="00C459F6" w:rsidP="00715508">
            <w:pPr>
              <w:jc w:val="center"/>
            </w:pPr>
            <w:r w:rsidRPr="009B598C">
              <w:rPr>
                <w:color w:val="000000"/>
              </w:rPr>
              <w:t>09 Я 02 8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715508">
            <w:pPr>
              <w:jc w:val="center"/>
            </w:pPr>
            <w:r>
              <w:t>18044,56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ое мероприятие «Проведение мероприятий по вовлечению граждан в предупреждение и раскрытие правонаруш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61544" w:rsidRDefault="00C459F6" w:rsidP="00715508">
            <w:pPr>
              <w:jc w:val="center"/>
              <w:rPr>
                <w:b/>
                <w:color w:val="000000"/>
              </w:rPr>
            </w:pPr>
            <w:r w:rsidRPr="00561544">
              <w:rPr>
                <w:b/>
                <w:color w:val="000000"/>
              </w:rPr>
              <w:t>09 Я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21DEF" w:rsidRDefault="00C459F6" w:rsidP="00715508">
            <w:pPr>
              <w:jc w:val="center"/>
              <w:rPr>
                <w:b/>
              </w:rPr>
            </w:pPr>
            <w:r w:rsidRPr="00121DEF">
              <w:rPr>
                <w:b/>
              </w:rPr>
              <w:t>18968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C011FF" w:rsidRDefault="00C459F6" w:rsidP="00C459F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011FF">
              <w:rPr>
                <w:bCs/>
                <w:color w:val="000000"/>
                <w:sz w:val="22"/>
                <w:szCs w:val="22"/>
              </w:rPr>
              <w:t>Расходы на проведение мероприятий по материальному стимулированию членов общественных формирований правоохранительной направ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61544" w:rsidRDefault="00C459F6" w:rsidP="00715508">
            <w:pPr>
              <w:jc w:val="center"/>
              <w:rPr>
                <w:b/>
                <w:color w:val="000000"/>
              </w:rPr>
            </w:pPr>
            <w:r w:rsidRPr="00561544">
              <w:rPr>
                <w:b/>
                <w:color w:val="000000"/>
              </w:rPr>
              <w:t>09 Я 03 2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17968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E1B75" w:rsidRDefault="00C459F6" w:rsidP="00C459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Pr="002E1B75">
              <w:rPr>
                <w:b/>
                <w:sz w:val="24"/>
                <w:szCs w:val="24"/>
              </w:rPr>
              <w:t xml:space="preserve">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21DEF" w:rsidRDefault="00C459F6" w:rsidP="00715508">
            <w:pPr>
              <w:jc w:val="center"/>
            </w:pPr>
            <w:r w:rsidRPr="00121DEF">
              <w:t>09 Я 03 2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B80" w:rsidRDefault="00C459F6" w:rsidP="00715508">
            <w:pPr>
              <w:jc w:val="center"/>
              <w:rPr>
                <w:b/>
              </w:rPr>
            </w:pPr>
            <w:r w:rsidRPr="00136B80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B8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21DEF" w:rsidRDefault="00C459F6" w:rsidP="00715508">
            <w:pPr>
              <w:jc w:val="center"/>
            </w:pPr>
            <w:r w:rsidRPr="00121DEF">
              <w:t>17968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21DEF" w:rsidRDefault="00C459F6" w:rsidP="00715508">
            <w:pPr>
              <w:jc w:val="center"/>
            </w:pPr>
            <w:r w:rsidRPr="00121DEF">
              <w:t>09 Я 03 2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21DEF" w:rsidRDefault="00C459F6" w:rsidP="00715508">
            <w:pPr>
              <w:jc w:val="center"/>
            </w:pPr>
            <w:r w:rsidRPr="00121DEF">
              <w:t>17968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C41977" w:rsidRDefault="00C459F6" w:rsidP="00C459F6">
            <w:pPr>
              <w:rPr>
                <w:b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21DEF" w:rsidRDefault="00C459F6" w:rsidP="00715508">
            <w:pPr>
              <w:jc w:val="center"/>
            </w:pPr>
            <w:r w:rsidRPr="00121DEF">
              <w:t>09 Я 03 2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A00EC" w:rsidRDefault="00C459F6" w:rsidP="00715508">
            <w:pPr>
              <w:jc w:val="center"/>
            </w:pPr>
            <w:r w:rsidRPr="00FA00EC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C41977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21DEF" w:rsidRDefault="00C459F6" w:rsidP="00715508">
            <w:pPr>
              <w:jc w:val="center"/>
            </w:pPr>
            <w:r w:rsidRPr="00121DEF">
              <w:t>17968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21DEF" w:rsidRDefault="00C459F6" w:rsidP="00715508">
            <w:pPr>
              <w:jc w:val="center"/>
            </w:pPr>
            <w:r w:rsidRPr="00121DEF">
              <w:t>09 Я 03 2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21DEF" w:rsidRDefault="00C459F6" w:rsidP="00715508">
            <w:pPr>
              <w:jc w:val="center"/>
            </w:pPr>
            <w:r w:rsidRPr="00121DEF">
              <w:t>17968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14A04" w:rsidRDefault="00C459F6" w:rsidP="00C459F6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21DEF" w:rsidRDefault="00C459F6" w:rsidP="00715508">
            <w:pPr>
              <w:jc w:val="center"/>
            </w:pPr>
            <w:r w:rsidRPr="00121DEF">
              <w:t>09 Я 03 2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21DEF" w:rsidRDefault="00C459F6" w:rsidP="00715508">
            <w:pPr>
              <w:jc w:val="center"/>
            </w:pPr>
            <w:r w:rsidRPr="00121DEF">
              <w:t>17968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C011FF" w:rsidRDefault="00C459F6" w:rsidP="00C459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C011FF">
              <w:rPr>
                <w:bCs/>
                <w:iCs/>
                <w:color w:val="000000"/>
                <w:sz w:val="22"/>
                <w:szCs w:val="22"/>
              </w:rPr>
              <w:t>Организация материально-технического обеспечения деятельности добровольных народных друж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61544" w:rsidRDefault="00C459F6" w:rsidP="00715508">
            <w:pPr>
              <w:jc w:val="center"/>
              <w:rPr>
                <w:b/>
                <w:color w:val="000000"/>
              </w:rPr>
            </w:pPr>
            <w:r w:rsidRPr="00561544">
              <w:rPr>
                <w:b/>
                <w:color w:val="000000"/>
              </w:rPr>
              <w:t>09 Я 03 2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21DEF" w:rsidRDefault="00C459F6" w:rsidP="00715508">
            <w:pPr>
              <w:jc w:val="center"/>
              <w:rPr>
                <w:b/>
              </w:rPr>
            </w:pPr>
            <w:r w:rsidRPr="00121DEF">
              <w:rPr>
                <w:b/>
              </w:rPr>
              <w:t>1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E1B75" w:rsidRDefault="00C459F6" w:rsidP="00C459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Pr="002E1B75">
              <w:rPr>
                <w:b/>
                <w:sz w:val="24"/>
                <w:szCs w:val="24"/>
              </w:rPr>
              <w:t xml:space="preserve">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21DEF" w:rsidRDefault="00C459F6" w:rsidP="00715508">
            <w:pPr>
              <w:jc w:val="center"/>
            </w:pPr>
            <w:r w:rsidRPr="00121DEF">
              <w:t>09 Я 03 2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B80" w:rsidRDefault="00C459F6" w:rsidP="00715508">
            <w:pPr>
              <w:jc w:val="center"/>
              <w:rPr>
                <w:b/>
              </w:rPr>
            </w:pPr>
            <w:r w:rsidRPr="00136B80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B8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715508">
            <w:pPr>
              <w:jc w:val="center"/>
            </w:pPr>
            <w:r>
              <w:t>1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21DEF" w:rsidRDefault="00C459F6" w:rsidP="00715508">
            <w:pPr>
              <w:jc w:val="center"/>
            </w:pPr>
            <w:r w:rsidRPr="00121DEF">
              <w:t>09 Я 03 2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6C30D4">
              <w:t>1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C41977" w:rsidRDefault="00C459F6" w:rsidP="00C459F6">
            <w:pPr>
              <w:rPr>
                <w:b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21DEF" w:rsidRDefault="00C459F6" w:rsidP="00715508">
            <w:pPr>
              <w:jc w:val="center"/>
            </w:pPr>
            <w:r w:rsidRPr="00121DEF">
              <w:t>09 Я 03 2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A00EC" w:rsidRDefault="00C459F6" w:rsidP="00715508">
            <w:pPr>
              <w:jc w:val="center"/>
            </w:pPr>
            <w:r w:rsidRPr="00FA00EC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C41977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6C30D4">
              <w:t>1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21DEF" w:rsidRDefault="00C459F6" w:rsidP="00715508">
            <w:pPr>
              <w:jc w:val="center"/>
            </w:pPr>
            <w:r w:rsidRPr="00121DEF">
              <w:t>09 Я 03 2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6C30D4">
              <w:t>1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C648D" w:rsidRDefault="00C459F6" w:rsidP="00C459F6">
            <w:pPr>
              <w:rPr>
                <w:bCs/>
                <w:color w:val="000000"/>
                <w:sz w:val="22"/>
                <w:szCs w:val="22"/>
              </w:rPr>
            </w:pPr>
            <w:r w:rsidRPr="001C648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21DEF" w:rsidRDefault="00C459F6" w:rsidP="00715508">
            <w:pPr>
              <w:jc w:val="center"/>
            </w:pPr>
            <w:r w:rsidRPr="00121DEF">
              <w:t>09 Я 03 2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6C30D4">
              <w:t>1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A3435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0A3435">
              <w:rPr>
                <w:b/>
                <w:bCs/>
                <w:iCs/>
                <w:color w:val="000000"/>
              </w:rPr>
              <w:t xml:space="preserve">Муниципальная программа «Противодействие коррупции в муниципальном образовании «Велижский райо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9682B" w:rsidRDefault="00C459F6" w:rsidP="00715508">
            <w:pPr>
              <w:jc w:val="center"/>
              <w:rPr>
                <w:b/>
                <w:color w:val="000000"/>
              </w:rPr>
            </w:pPr>
            <w:r w:rsidRPr="00D9682B">
              <w:rPr>
                <w:b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9682B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9682B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9682B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9682B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1ECB" w:rsidRDefault="00C459F6" w:rsidP="00715508">
            <w:pPr>
              <w:jc w:val="center"/>
              <w:rPr>
                <w:b/>
              </w:rPr>
            </w:pPr>
            <w:r w:rsidRPr="001D1ECB">
              <w:rPr>
                <w:b/>
              </w:rPr>
              <w:t>1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C46E6D" w:rsidRDefault="00C459F6" w:rsidP="00C459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61544" w:rsidRDefault="00C459F6" w:rsidP="00715508">
            <w:pPr>
              <w:jc w:val="center"/>
              <w:rPr>
                <w:b/>
                <w:color w:val="000000"/>
              </w:rPr>
            </w:pPr>
            <w:r w:rsidRPr="00561544">
              <w:rPr>
                <w:b/>
                <w:color w:val="000000"/>
              </w:rPr>
              <w:t>10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1ECB" w:rsidRDefault="00C459F6" w:rsidP="00715508">
            <w:pPr>
              <w:jc w:val="center"/>
              <w:rPr>
                <w:b/>
              </w:rPr>
            </w:pPr>
            <w:r w:rsidRPr="001D1ECB">
              <w:rPr>
                <w:b/>
              </w:rPr>
              <w:t>1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C46E6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еализация организационно-правовых мер по противодействию корруп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61544" w:rsidRDefault="00C459F6" w:rsidP="00715508">
            <w:pPr>
              <w:jc w:val="center"/>
              <w:rPr>
                <w:b/>
                <w:color w:val="000000"/>
              </w:rPr>
            </w:pPr>
            <w:r w:rsidRPr="00561544">
              <w:rPr>
                <w:b/>
                <w:color w:val="000000"/>
              </w:rPr>
              <w:t>10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1ECB" w:rsidRDefault="00C459F6" w:rsidP="00715508">
            <w:pPr>
              <w:jc w:val="center"/>
              <w:rPr>
                <w:b/>
              </w:rPr>
            </w:pPr>
            <w:r w:rsidRPr="001D1ECB">
              <w:rPr>
                <w:b/>
              </w:rPr>
              <w:t>1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A3435" w:rsidRDefault="00C459F6" w:rsidP="00C459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A3435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противодействию корруп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61544" w:rsidRDefault="00C459F6" w:rsidP="00715508">
            <w:pPr>
              <w:jc w:val="center"/>
              <w:rPr>
                <w:b/>
                <w:color w:val="000000"/>
              </w:rPr>
            </w:pPr>
            <w:r w:rsidRPr="00561544">
              <w:rPr>
                <w:b/>
                <w:color w:val="000000"/>
              </w:rPr>
              <w:t>10 Я 01 2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1ECB" w:rsidRDefault="00C459F6" w:rsidP="00715508">
            <w:pPr>
              <w:jc w:val="center"/>
              <w:rPr>
                <w:b/>
              </w:rPr>
            </w:pPr>
            <w:r w:rsidRPr="001D1ECB">
              <w:rPr>
                <w:b/>
              </w:rPr>
              <w:t>1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E1B75" w:rsidRDefault="00C459F6" w:rsidP="00C459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Pr="002E1B75">
              <w:rPr>
                <w:b/>
                <w:sz w:val="24"/>
                <w:szCs w:val="24"/>
              </w:rPr>
              <w:t xml:space="preserve">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1ECB" w:rsidRDefault="00C459F6" w:rsidP="00715508">
            <w:pPr>
              <w:jc w:val="center"/>
            </w:pPr>
            <w:r w:rsidRPr="001D1ECB">
              <w:t>10 Я 01 2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B80" w:rsidRDefault="00C459F6" w:rsidP="00715508">
            <w:pPr>
              <w:jc w:val="center"/>
              <w:rPr>
                <w:b/>
              </w:rPr>
            </w:pPr>
            <w:r w:rsidRPr="00136B80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B8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DA5076">
              <w:t>1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1ECB" w:rsidRDefault="00C459F6" w:rsidP="00715508">
            <w:pPr>
              <w:jc w:val="center"/>
            </w:pPr>
            <w:r w:rsidRPr="001D1ECB">
              <w:t>10 Я 01 2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DA5076">
              <w:t>1000,00</w:t>
            </w:r>
          </w:p>
        </w:tc>
      </w:tr>
      <w:tr w:rsidR="00C459F6" w:rsidRPr="005B6DE2" w:rsidTr="00715508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C41977" w:rsidRDefault="00C459F6" w:rsidP="00C459F6">
            <w:pPr>
              <w:rPr>
                <w:b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1ECB" w:rsidRDefault="00C459F6" w:rsidP="00715508">
            <w:pPr>
              <w:jc w:val="center"/>
            </w:pPr>
            <w:r w:rsidRPr="001D1ECB">
              <w:t>10 Я 01 2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A00EC" w:rsidRDefault="00C459F6" w:rsidP="00715508">
            <w:pPr>
              <w:jc w:val="center"/>
            </w:pPr>
            <w:r w:rsidRPr="00FA00EC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C41977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DA5076">
              <w:t>1000,00</w:t>
            </w:r>
          </w:p>
        </w:tc>
      </w:tr>
      <w:tr w:rsidR="00C459F6" w:rsidRPr="005B6DE2" w:rsidTr="00715508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1ECB" w:rsidRDefault="00C459F6" w:rsidP="00715508">
            <w:pPr>
              <w:jc w:val="center"/>
            </w:pPr>
            <w:r w:rsidRPr="001D1ECB">
              <w:t>10 Я 01 2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DA5076">
              <w:t>1000,00</w:t>
            </w:r>
          </w:p>
        </w:tc>
      </w:tr>
      <w:tr w:rsidR="00C459F6" w:rsidRPr="005B6DE2" w:rsidTr="00715508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A3435" w:rsidRDefault="00C459F6" w:rsidP="00C459F6">
            <w:pPr>
              <w:rPr>
                <w:bCs/>
                <w:color w:val="000000"/>
                <w:sz w:val="22"/>
                <w:szCs w:val="22"/>
              </w:rPr>
            </w:pPr>
            <w:r w:rsidRPr="000A3435">
              <w:rPr>
                <w:bCs/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1ECB" w:rsidRDefault="00C459F6" w:rsidP="00715508">
            <w:pPr>
              <w:jc w:val="center"/>
            </w:pPr>
            <w:r w:rsidRPr="001D1ECB">
              <w:t>10 Я 01 22400</w:t>
            </w:r>
          </w:p>
          <w:p w:rsidR="00C459F6" w:rsidRPr="001D1ECB" w:rsidRDefault="00C459F6" w:rsidP="007155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DA5076">
              <w:t>1000,00</w:t>
            </w:r>
          </w:p>
        </w:tc>
      </w:tr>
      <w:tr w:rsidR="00C459F6" w:rsidRPr="005B6DE2" w:rsidTr="00715508">
        <w:trPr>
          <w:trHeight w:val="118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</w:t>
            </w:r>
            <w:r w:rsidRPr="0057250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«Гражданско-патриотическое воспитание граждан в Велижском районе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C77C9" w:rsidRDefault="00C459F6" w:rsidP="00715508">
            <w:pPr>
              <w:jc w:val="center"/>
              <w:rPr>
                <w:b/>
                <w:color w:val="000000"/>
              </w:rPr>
            </w:pPr>
            <w:r w:rsidRPr="009C77C9">
              <w:rPr>
                <w:b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F742C" w:rsidRDefault="00C459F6" w:rsidP="00715508">
            <w:pPr>
              <w:jc w:val="center"/>
              <w:rPr>
                <w:b/>
              </w:rPr>
            </w:pPr>
            <w:r w:rsidRPr="00AF742C">
              <w:rPr>
                <w:b/>
              </w:rPr>
              <w:t>24000,00</w:t>
            </w:r>
          </w:p>
        </w:tc>
      </w:tr>
      <w:tr w:rsidR="00C459F6" w:rsidRPr="005B6DE2" w:rsidTr="00715508">
        <w:trPr>
          <w:trHeight w:val="118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54992">
              <w:rPr>
                <w:b/>
                <w:bCs/>
                <w:i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C77C9" w:rsidRDefault="00C459F6" w:rsidP="00715508">
            <w:pPr>
              <w:jc w:val="center"/>
              <w:rPr>
                <w:b/>
                <w:color w:val="000000"/>
              </w:rPr>
            </w:pPr>
            <w:r w:rsidRPr="009C77C9">
              <w:rPr>
                <w:b/>
                <w:color w:val="000000"/>
              </w:rPr>
              <w:t>11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F742C" w:rsidRDefault="00C459F6" w:rsidP="00715508">
            <w:pPr>
              <w:jc w:val="center"/>
              <w:rPr>
                <w:b/>
              </w:rPr>
            </w:pPr>
            <w:r w:rsidRPr="00AF742C">
              <w:rPr>
                <w:b/>
              </w:rPr>
              <w:t>24000,00</w:t>
            </w:r>
          </w:p>
        </w:tc>
      </w:tr>
      <w:tr w:rsidR="00C459F6" w:rsidRPr="005B6DE2" w:rsidTr="00715508">
        <w:trPr>
          <w:trHeight w:val="118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C75815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5815">
              <w:rPr>
                <w:b/>
                <w:bCs/>
                <w:color w:val="000000"/>
                <w:sz w:val="22"/>
                <w:szCs w:val="22"/>
              </w:rPr>
              <w:t>Основное мероприятие «О</w:t>
            </w:r>
            <w:r w:rsidRPr="00C75815">
              <w:rPr>
                <w:b/>
                <w:bCs/>
                <w:iCs/>
                <w:color w:val="000000"/>
                <w:sz w:val="22"/>
                <w:szCs w:val="22"/>
              </w:rPr>
              <w:t>рганизация и проведение мероприятий по гражданскому и патриотическому воспитанию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834082" w:rsidRDefault="00C459F6" w:rsidP="00715508">
            <w:pPr>
              <w:jc w:val="center"/>
              <w:rPr>
                <w:b/>
                <w:color w:val="000000"/>
              </w:rPr>
            </w:pPr>
            <w:r w:rsidRPr="00834082">
              <w:rPr>
                <w:b/>
                <w:color w:val="000000"/>
              </w:rPr>
              <w:t>11 Я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F742C" w:rsidRDefault="00C459F6" w:rsidP="00715508">
            <w:pPr>
              <w:jc w:val="center"/>
              <w:rPr>
                <w:b/>
              </w:rPr>
            </w:pPr>
            <w:r w:rsidRPr="00AF742C">
              <w:rPr>
                <w:b/>
              </w:rPr>
              <w:t>9000,00</w:t>
            </w:r>
          </w:p>
        </w:tc>
      </w:tr>
      <w:tr w:rsidR="00C459F6" w:rsidRPr="005B6DE2" w:rsidTr="00715508">
        <w:trPr>
          <w:trHeight w:val="118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E51527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11 Я 03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F742C" w:rsidRDefault="00C459F6" w:rsidP="00715508">
            <w:pPr>
              <w:jc w:val="center"/>
              <w:rPr>
                <w:b/>
              </w:rPr>
            </w:pPr>
            <w:r w:rsidRPr="00AF742C">
              <w:rPr>
                <w:b/>
              </w:rPr>
              <w:t>5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2A4756">
              <w:rPr>
                <w:b/>
                <w:sz w:val="24"/>
                <w:szCs w:val="24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F742C" w:rsidRDefault="00C459F6" w:rsidP="00715508">
            <w:pPr>
              <w:jc w:val="center"/>
            </w:pPr>
            <w:r w:rsidRPr="00AF742C">
              <w:t>11 Я 03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844863" w:rsidRDefault="00C459F6" w:rsidP="00715508">
            <w:pPr>
              <w:jc w:val="center"/>
              <w:rPr>
                <w:b/>
              </w:rPr>
            </w:pPr>
            <w:r w:rsidRPr="00844863">
              <w:rPr>
                <w:b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F742C" w:rsidRDefault="00C459F6" w:rsidP="00715508">
            <w:pPr>
              <w:jc w:val="center"/>
            </w:pPr>
            <w:r w:rsidRPr="00AF742C">
              <w:t>5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F742C" w:rsidRDefault="00C459F6" w:rsidP="00715508">
            <w:pPr>
              <w:jc w:val="center"/>
            </w:pPr>
            <w:r w:rsidRPr="00AF742C">
              <w:t>11 Я 03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F742C" w:rsidRDefault="00C459F6" w:rsidP="00715508">
            <w:pPr>
              <w:jc w:val="center"/>
            </w:pPr>
            <w:r w:rsidRPr="00AF742C">
              <w:t>5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F742C" w:rsidRDefault="00C459F6" w:rsidP="00715508">
            <w:pPr>
              <w:jc w:val="center"/>
            </w:pPr>
            <w:r w:rsidRPr="00AF742C">
              <w:t>11 Я 03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F742C" w:rsidRDefault="00C459F6" w:rsidP="00715508">
            <w:pPr>
              <w:jc w:val="center"/>
            </w:pPr>
            <w:r w:rsidRPr="00AF742C">
              <w:t>5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F742C" w:rsidRDefault="00C459F6" w:rsidP="00715508">
            <w:pPr>
              <w:jc w:val="center"/>
            </w:pPr>
            <w:r w:rsidRPr="00AF742C">
              <w:t>11 Я 03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F742C" w:rsidRDefault="00C459F6" w:rsidP="00715508">
            <w:pPr>
              <w:jc w:val="center"/>
            </w:pPr>
            <w:r w:rsidRPr="00AF742C">
              <w:t>5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F742C" w:rsidRDefault="00C459F6" w:rsidP="00715508">
            <w:pPr>
              <w:jc w:val="center"/>
            </w:pPr>
            <w:r w:rsidRPr="00AF742C">
              <w:t>11 Я 03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F742C" w:rsidRDefault="00C459F6" w:rsidP="00715508">
            <w:pPr>
              <w:jc w:val="center"/>
            </w:pPr>
            <w:r w:rsidRPr="00AF742C">
              <w:t>5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D742F" w:rsidRDefault="00C459F6" w:rsidP="00C459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D742F">
              <w:rPr>
                <w:bCs/>
                <w:iCs/>
                <w:color w:val="000000"/>
                <w:sz w:val="22"/>
                <w:szCs w:val="22"/>
              </w:rPr>
              <w:t>Р</w:t>
            </w:r>
            <w:r>
              <w:rPr>
                <w:bCs/>
                <w:iCs/>
                <w:color w:val="000000"/>
                <w:sz w:val="22"/>
                <w:szCs w:val="22"/>
              </w:rPr>
              <w:t>еализация мероприятий</w:t>
            </w:r>
            <w:r w:rsidRPr="000D742F">
              <w:rPr>
                <w:bCs/>
                <w:iCs/>
                <w:color w:val="000000"/>
                <w:sz w:val="22"/>
                <w:szCs w:val="22"/>
              </w:rPr>
              <w:t xml:space="preserve"> по гражданско</w:t>
            </w:r>
            <w:r>
              <w:rPr>
                <w:bCs/>
                <w:iCs/>
                <w:color w:val="000000"/>
                <w:sz w:val="22"/>
                <w:szCs w:val="22"/>
              </w:rPr>
              <w:t>-</w:t>
            </w:r>
            <w:r w:rsidRPr="000D742F">
              <w:rPr>
                <w:bCs/>
                <w:iCs/>
                <w:color w:val="000000"/>
                <w:sz w:val="22"/>
                <w:szCs w:val="22"/>
              </w:rPr>
              <w:t xml:space="preserve">патриотическому воспитани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834082" w:rsidRDefault="00C459F6" w:rsidP="00715508">
            <w:pPr>
              <w:jc w:val="center"/>
              <w:rPr>
                <w:b/>
                <w:color w:val="000000"/>
              </w:rPr>
            </w:pPr>
            <w:r w:rsidRPr="00834082">
              <w:rPr>
                <w:b/>
                <w:color w:val="000000"/>
              </w:rPr>
              <w:t>11 Я 03 2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F742C" w:rsidRDefault="00C459F6" w:rsidP="00715508">
            <w:pPr>
              <w:jc w:val="center"/>
              <w:rPr>
                <w:b/>
              </w:rPr>
            </w:pPr>
            <w:r w:rsidRPr="00AF742C">
              <w:rPr>
                <w:b/>
              </w:rPr>
              <w:t>4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2E1B75">
              <w:rPr>
                <w:b/>
                <w:sz w:val="24"/>
                <w:szCs w:val="24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F742C" w:rsidRDefault="00C459F6" w:rsidP="00715508">
            <w:pPr>
              <w:jc w:val="center"/>
            </w:pPr>
            <w:r w:rsidRPr="00AF742C">
              <w:t>11 Я 03 2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844863" w:rsidRDefault="00C459F6" w:rsidP="00715508">
            <w:pPr>
              <w:jc w:val="center"/>
              <w:rPr>
                <w:b/>
              </w:rPr>
            </w:pPr>
            <w:r w:rsidRPr="00844863">
              <w:rPr>
                <w:b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363C20">
              <w:t>4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F742C" w:rsidRDefault="00C459F6" w:rsidP="00715508">
            <w:pPr>
              <w:jc w:val="center"/>
            </w:pPr>
            <w:r w:rsidRPr="00AF742C">
              <w:t>11 Я 03 2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363C20">
              <w:t>4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F742C" w:rsidRDefault="00C459F6" w:rsidP="00715508">
            <w:pPr>
              <w:jc w:val="center"/>
            </w:pPr>
            <w:r w:rsidRPr="00AF742C">
              <w:t>11 Я 03 2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363C20">
              <w:t>4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F742C" w:rsidRDefault="00C459F6" w:rsidP="00715508">
            <w:pPr>
              <w:jc w:val="center"/>
            </w:pPr>
            <w:r w:rsidRPr="00AF742C">
              <w:t>11 Я 03 2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363C20">
              <w:t>4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47A8D" w:rsidRDefault="00C459F6" w:rsidP="00C459F6">
            <w:pPr>
              <w:rPr>
                <w:bCs/>
                <w:color w:val="000000"/>
                <w:sz w:val="22"/>
                <w:szCs w:val="22"/>
              </w:rPr>
            </w:pPr>
            <w:r w:rsidRPr="00F47A8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F742C" w:rsidRDefault="00C459F6" w:rsidP="00715508">
            <w:pPr>
              <w:jc w:val="center"/>
            </w:pPr>
            <w:r w:rsidRPr="00AF742C">
              <w:t>11 Я 03 2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363C20">
              <w:t>4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93E42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3E42">
              <w:rPr>
                <w:b/>
                <w:b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color w:val="000000"/>
                <w:sz w:val="22"/>
                <w:szCs w:val="22"/>
              </w:rPr>
              <w:t>Повышение престижа военной службы в молодежной среде и реализация комплекса воспитательных и развивающих мероприятий для допризывной молодежи</w:t>
            </w:r>
            <w:r w:rsidRPr="00D93E42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C77C9" w:rsidRDefault="00C459F6" w:rsidP="007155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9C77C9">
              <w:rPr>
                <w:b/>
                <w:color w:val="000000"/>
              </w:rPr>
              <w:t>1 Я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F742C" w:rsidRDefault="00C459F6" w:rsidP="00715508">
            <w:pPr>
              <w:jc w:val="center"/>
              <w:rPr>
                <w:b/>
              </w:rPr>
            </w:pPr>
            <w:r w:rsidRPr="00AF742C">
              <w:rPr>
                <w:b/>
              </w:rPr>
              <w:t>15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CE6BB0" w:rsidRDefault="00C459F6" w:rsidP="00C459F6">
            <w:pPr>
              <w:rPr>
                <w:color w:val="000000"/>
                <w:sz w:val="22"/>
                <w:szCs w:val="22"/>
              </w:rPr>
            </w:pPr>
            <w:r w:rsidRPr="00CE6BB0">
              <w:rPr>
                <w:color w:val="000000"/>
                <w:sz w:val="22"/>
                <w:szCs w:val="22"/>
              </w:rPr>
              <w:t xml:space="preserve">Реализация мероприятий по патриотическому воспитанию молодеж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C77C9" w:rsidRDefault="00C459F6" w:rsidP="00715508">
            <w:pPr>
              <w:jc w:val="center"/>
              <w:rPr>
                <w:b/>
                <w:color w:val="000000"/>
              </w:rPr>
            </w:pPr>
            <w:r w:rsidRPr="009C77C9">
              <w:rPr>
                <w:b/>
                <w:color w:val="000000"/>
              </w:rPr>
              <w:t>11 Я 04 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F742C" w:rsidRDefault="00C459F6" w:rsidP="00715508">
            <w:pPr>
              <w:jc w:val="center"/>
              <w:rPr>
                <w:b/>
              </w:rPr>
            </w:pPr>
            <w:r w:rsidRPr="00AF742C">
              <w:rPr>
                <w:b/>
              </w:rPr>
              <w:t>15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Default="00C459F6" w:rsidP="00C459F6">
            <w:pPr>
              <w:rPr>
                <w:b/>
              </w:rPr>
            </w:pPr>
            <w:r w:rsidRPr="002E1B75">
              <w:rPr>
                <w:b/>
                <w:sz w:val="24"/>
                <w:szCs w:val="24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86EBB" w:rsidRDefault="00C459F6" w:rsidP="00715508">
            <w:pPr>
              <w:jc w:val="center"/>
            </w:pPr>
            <w:r w:rsidRPr="00386EBB">
              <w:rPr>
                <w:color w:val="000000"/>
              </w:rPr>
              <w:t>11 Я 04 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4F2DEC">
              <w:t>5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86EBB" w:rsidRDefault="00C459F6" w:rsidP="00715508">
            <w:pPr>
              <w:jc w:val="center"/>
            </w:pPr>
            <w:r w:rsidRPr="00386EBB">
              <w:rPr>
                <w:color w:val="000000"/>
              </w:rPr>
              <w:t>11 Я 04 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4F2DEC">
              <w:t>5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86EBB" w:rsidRDefault="00C459F6" w:rsidP="00715508">
            <w:pPr>
              <w:jc w:val="center"/>
            </w:pPr>
            <w:r w:rsidRPr="00386EBB">
              <w:rPr>
                <w:color w:val="000000"/>
              </w:rPr>
              <w:t>11 Я 04 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4F2DEC">
              <w:t>5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86EBB" w:rsidRDefault="00C459F6" w:rsidP="00715508">
            <w:pPr>
              <w:jc w:val="center"/>
            </w:pPr>
            <w:r w:rsidRPr="00386EBB">
              <w:rPr>
                <w:color w:val="000000"/>
              </w:rPr>
              <w:t>11 Я 04 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4F2DEC">
              <w:t>5000,00</w:t>
            </w:r>
          </w:p>
        </w:tc>
      </w:tr>
      <w:tr w:rsidR="00C459F6" w:rsidRPr="005B6DE2" w:rsidTr="00715508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86EBB" w:rsidRDefault="00C459F6" w:rsidP="00715508">
            <w:pPr>
              <w:jc w:val="center"/>
            </w:pPr>
            <w:r w:rsidRPr="00386EBB">
              <w:rPr>
                <w:color w:val="000000"/>
              </w:rPr>
              <w:t>11 Я 04 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715508">
            <w:pPr>
              <w:jc w:val="center"/>
            </w:pPr>
            <w:r w:rsidRPr="00576F1E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4F2DEC">
              <w:t>5000,00</w:t>
            </w:r>
          </w:p>
        </w:tc>
      </w:tr>
      <w:tr w:rsidR="00C459F6" w:rsidRPr="005B6DE2" w:rsidTr="00715508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2A4756">
              <w:rPr>
                <w:b/>
                <w:sz w:val="24"/>
                <w:szCs w:val="24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86EBB" w:rsidRDefault="00C459F6" w:rsidP="00715508">
            <w:pPr>
              <w:jc w:val="center"/>
            </w:pPr>
            <w:r w:rsidRPr="00386EBB">
              <w:rPr>
                <w:color w:val="000000"/>
              </w:rPr>
              <w:t>11 Я 04 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844863" w:rsidRDefault="00C459F6" w:rsidP="00715508">
            <w:pPr>
              <w:jc w:val="center"/>
              <w:rPr>
                <w:b/>
              </w:rPr>
            </w:pPr>
            <w:r w:rsidRPr="00844863">
              <w:rPr>
                <w:b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715508">
            <w:pPr>
              <w:jc w:val="center"/>
            </w:pPr>
            <w:r>
              <w:t>10000,00</w:t>
            </w:r>
          </w:p>
        </w:tc>
      </w:tr>
      <w:tr w:rsidR="00C459F6" w:rsidRPr="005B6DE2" w:rsidTr="00715508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86EBB" w:rsidRDefault="00C459F6" w:rsidP="00715508">
            <w:pPr>
              <w:jc w:val="center"/>
            </w:pPr>
            <w:r w:rsidRPr="00386EBB">
              <w:rPr>
                <w:color w:val="000000"/>
              </w:rPr>
              <w:t>11 Я 04 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525739">
              <w:t>10000,00</w:t>
            </w:r>
          </w:p>
        </w:tc>
      </w:tr>
      <w:tr w:rsidR="00C459F6" w:rsidRPr="005B6DE2" w:rsidTr="00715508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86EBB" w:rsidRDefault="00C459F6" w:rsidP="00715508">
            <w:pPr>
              <w:jc w:val="center"/>
            </w:pPr>
            <w:r w:rsidRPr="00386EBB">
              <w:rPr>
                <w:color w:val="000000"/>
              </w:rPr>
              <w:t>11 Я 04 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525739">
              <w:t>10000,00</w:t>
            </w:r>
          </w:p>
        </w:tc>
      </w:tr>
      <w:tr w:rsidR="00C459F6" w:rsidRPr="005B6DE2" w:rsidTr="00715508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86EBB" w:rsidRDefault="00C459F6" w:rsidP="00715508">
            <w:pPr>
              <w:jc w:val="center"/>
            </w:pPr>
            <w:r w:rsidRPr="00386EBB">
              <w:rPr>
                <w:color w:val="000000"/>
              </w:rPr>
              <w:t>11 Я 04 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525739">
              <w:t>1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86EBB" w:rsidRDefault="00C459F6" w:rsidP="00715508">
            <w:pPr>
              <w:jc w:val="center"/>
            </w:pPr>
            <w:r w:rsidRPr="00386EBB">
              <w:rPr>
                <w:color w:val="000000"/>
              </w:rPr>
              <w:t>11 Я 04 2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525739">
              <w:t>1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A3435" w:rsidRDefault="00C459F6" w:rsidP="00C459F6">
            <w:pPr>
              <w:rPr>
                <w:b/>
                <w:bCs/>
                <w:iCs/>
                <w:color w:val="000000"/>
              </w:rPr>
            </w:pPr>
            <w:r w:rsidRPr="000A3435">
              <w:rPr>
                <w:b/>
                <w:bCs/>
                <w:iCs/>
                <w:color w:val="000000"/>
              </w:rPr>
              <w:t xml:space="preserve">Муниципальная программа "Профилактика терроризма и экстремизма на территории муниципального образования "Велижский район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C7DB0" w:rsidRDefault="00C459F6" w:rsidP="00715508">
            <w:pPr>
              <w:jc w:val="center"/>
              <w:rPr>
                <w:b/>
                <w:color w:val="000000"/>
              </w:rPr>
            </w:pPr>
            <w:r w:rsidRPr="00DC7DB0">
              <w:rPr>
                <w:b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C7DB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C7DB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C7DB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C7DB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C7DB0" w:rsidRDefault="00C459F6" w:rsidP="00715508">
            <w:pPr>
              <w:jc w:val="center"/>
              <w:rPr>
                <w:b/>
              </w:rPr>
            </w:pPr>
            <w:r w:rsidRPr="00DC7DB0">
              <w:rPr>
                <w:b/>
              </w:rPr>
              <w:t>1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  <w:color w:val="000000"/>
              </w:rPr>
            </w:pPr>
            <w:r w:rsidRPr="00B3617E">
              <w:rPr>
                <w:b/>
                <w:color w:val="000000"/>
              </w:rPr>
              <w:t>12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  <w:r w:rsidRPr="00B3617E">
              <w:rPr>
                <w:b/>
              </w:rPr>
              <w:t>1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71080" w:rsidRDefault="00C459F6" w:rsidP="00C459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71080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  <w:color w:val="000000"/>
              </w:rPr>
            </w:pPr>
            <w:r w:rsidRPr="00B3617E">
              <w:rPr>
                <w:b/>
                <w:color w:val="000000"/>
              </w:rPr>
              <w:t>12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  <w:r w:rsidRPr="00B3617E">
              <w:rPr>
                <w:b/>
              </w:rPr>
              <w:t>1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71080" w:rsidRDefault="00C459F6" w:rsidP="00C459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71080">
              <w:rPr>
                <w:bCs/>
                <w:iCs/>
                <w:color w:val="000000"/>
                <w:sz w:val="22"/>
                <w:szCs w:val="22"/>
              </w:rPr>
              <w:t xml:space="preserve">Расходы на приобретение и размещение плакатов, брошюр, листовок, памяток по профилактике экстремизма и терроризма на территории муниципального образования, </w:t>
            </w:r>
            <w:r w:rsidRPr="00271080">
              <w:rPr>
                <w:bCs/>
                <w:iCs/>
                <w:color w:val="000000"/>
                <w:sz w:val="22"/>
                <w:szCs w:val="22"/>
              </w:rPr>
              <w:lastRenderedPageBreak/>
              <w:t>по мерам антитеррористического характера и действиям при возникновении Ч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  <w:color w:val="000000"/>
              </w:rPr>
            </w:pPr>
            <w:r w:rsidRPr="00B3617E">
              <w:rPr>
                <w:b/>
                <w:color w:val="000000"/>
              </w:rPr>
              <w:lastRenderedPageBreak/>
              <w:t>12 Я 01 2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  <w:r w:rsidRPr="00B3617E">
              <w:rPr>
                <w:b/>
              </w:rPr>
              <w:t>1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Pr="00F406B0">
              <w:rPr>
                <w:b/>
                <w:sz w:val="24"/>
                <w:szCs w:val="24"/>
              </w:rPr>
              <w:t xml:space="preserve">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Я 01 2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946F4" w:rsidRDefault="00C459F6" w:rsidP="00715508">
            <w:pPr>
              <w:jc w:val="center"/>
              <w:rPr>
                <w:b/>
              </w:rPr>
            </w:pPr>
            <w:r w:rsidRPr="000946F4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946F4" w:rsidRDefault="00C459F6" w:rsidP="00715508">
            <w:pPr>
              <w:jc w:val="center"/>
            </w:pPr>
            <w:r w:rsidRPr="000946F4">
              <w:t>1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477519">
              <w:rPr>
                <w:color w:val="000000"/>
              </w:rPr>
              <w:t>12 Я 01 2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946F4" w:rsidRDefault="00C459F6" w:rsidP="00715508">
            <w:pPr>
              <w:jc w:val="center"/>
            </w:pPr>
            <w:r w:rsidRPr="000946F4">
              <w:t>1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C41977" w:rsidRDefault="00C459F6" w:rsidP="00C459F6">
            <w:pPr>
              <w:rPr>
                <w:b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477519">
              <w:rPr>
                <w:color w:val="000000"/>
              </w:rPr>
              <w:t>12 Я 01 2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A00EC" w:rsidRDefault="00C459F6" w:rsidP="00715508">
            <w:pPr>
              <w:jc w:val="center"/>
            </w:pPr>
            <w:r w:rsidRPr="00FA00EC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C41977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946F4" w:rsidRDefault="00C459F6" w:rsidP="00715508">
            <w:pPr>
              <w:jc w:val="center"/>
            </w:pPr>
            <w:r w:rsidRPr="000946F4">
              <w:t>1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477519">
              <w:rPr>
                <w:color w:val="000000"/>
              </w:rPr>
              <w:t>12 Я 01 2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946F4" w:rsidRDefault="00C459F6" w:rsidP="00715508">
            <w:pPr>
              <w:jc w:val="center"/>
            </w:pPr>
            <w:r w:rsidRPr="000946F4">
              <w:t>1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A3435" w:rsidRDefault="00C459F6" w:rsidP="00C459F6">
            <w:pPr>
              <w:rPr>
                <w:bCs/>
                <w:color w:val="000000"/>
                <w:sz w:val="22"/>
                <w:szCs w:val="22"/>
              </w:rPr>
            </w:pPr>
            <w:r w:rsidRPr="000A343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477519">
              <w:rPr>
                <w:color w:val="000000"/>
              </w:rPr>
              <w:t>12 Я 01 23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946F4" w:rsidRDefault="00C459F6" w:rsidP="00715508">
            <w:pPr>
              <w:jc w:val="center"/>
            </w:pPr>
            <w:r w:rsidRPr="000946F4">
              <w:t>1000,00</w:t>
            </w:r>
          </w:p>
        </w:tc>
      </w:tr>
      <w:tr w:rsidR="00C459F6" w:rsidRPr="005B6DE2" w:rsidTr="00715508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90F0F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A90F0F">
              <w:rPr>
                <w:b/>
                <w:bCs/>
                <w:iCs/>
                <w:color w:val="000000"/>
              </w:rPr>
              <w:t>Муниципальная программа «Формирование законопослушного поведения участников дорожного движения в муниципальном образовании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C7DB0" w:rsidRDefault="00C459F6" w:rsidP="00715508">
            <w:pPr>
              <w:jc w:val="center"/>
              <w:rPr>
                <w:b/>
                <w:color w:val="000000"/>
              </w:rPr>
            </w:pPr>
            <w:r w:rsidRPr="00DC7DB0">
              <w:rPr>
                <w:b/>
                <w:color w:val="000000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C7DB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C7DB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C7DB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C7DB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C7DB0" w:rsidRDefault="00C459F6" w:rsidP="00715508">
            <w:pPr>
              <w:jc w:val="center"/>
              <w:rPr>
                <w:b/>
              </w:rPr>
            </w:pPr>
            <w:r w:rsidRPr="00DC7DB0">
              <w:rPr>
                <w:b/>
              </w:rPr>
              <w:t>5000,00</w:t>
            </w:r>
          </w:p>
        </w:tc>
      </w:tr>
      <w:tr w:rsidR="00C459F6" w:rsidRPr="005B6DE2" w:rsidTr="00715508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  <w:color w:val="000000"/>
              </w:rPr>
            </w:pPr>
            <w:r w:rsidRPr="00B3617E">
              <w:rPr>
                <w:b/>
                <w:color w:val="000000"/>
              </w:rPr>
              <w:t>13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  <w:r w:rsidRPr="00B3617E">
              <w:rPr>
                <w:b/>
              </w:rPr>
              <w:t>5000,00</w:t>
            </w:r>
          </w:p>
        </w:tc>
      </w:tr>
      <w:tr w:rsidR="00C459F6" w:rsidRPr="005B6DE2" w:rsidTr="00715508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C46E6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«Снижение аварийности, формирование у участников дорожного движения законопослушного повед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  <w:color w:val="000000"/>
              </w:rPr>
            </w:pPr>
            <w:r w:rsidRPr="00B3617E">
              <w:rPr>
                <w:b/>
                <w:color w:val="000000"/>
              </w:rPr>
              <w:t>13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  <w:r w:rsidRPr="00B3617E">
              <w:rPr>
                <w:b/>
              </w:rPr>
              <w:t>5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91612" w:rsidRDefault="00C459F6" w:rsidP="00C459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91612">
              <w:rPr>
                <w:bCs/>
                <w:iCs/>
                <w:color w:val="000000"/>
                <w:sz w:val="22"/>
                <w:szCs w:val="22"/>
              </w:rPr>
              <w:t>Организация в средствах массовой информации специальных тематических рубрик для систематического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освещения проблемных вопросов по безопасности дорожного движения, выпуск специализированной печат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  <w:color w:val="000000"/>
              </w:rPr>
            </w:pPr>
            <w:r w:rsidRPr="00B3617E">
              <w:rPr>
                <w:b/>
                <w:color w:val="000000"/>
              </w:rPr>
              <w:t>13 Я 01 2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  <w:r w:rsidRPr="00B3617E">
              <w:rPr>
                <w:b/>
              </w:rPr>
              <w:t>5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406B0" w:rsidRDefault="00C459F6" w:rsidP="00C459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Pr="00F406B0">
              <w:rPr>
                <w:b/>
                <w:sz w:val="24"/>
                <w:szCs w:val="24"/>
              </w:rPr>
              <w:t xml:space="preserve">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F1A11" w:rsidRDefault="00C459F6" w:rsidP="00715508">
            <w:pPr>
              <w:jc w:val="center"/>
            </w:pPr>
            <w:r w:rsidRPr="006F1A11">
              <w:rPr>
                <w:color w:val="000000"/>
              </w:rPr>
              <w:t>13 Я 01 2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946F4" w:rsidRDefault="00C459F6" w:rsidP="00715508">
            <w:pPr>
              <w:jc w:val="center"/>
              <w:rPr>
                <w:b/>
              </w:rPr>
            </w:pPr>
            <w:r w:rsidRPr="000946F4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946F4" w:rsidRDefault="00C459F6" w:rsidP="00715508">
            <w:pPr>
              <w:jc w:val="center"/>
            </w:pPr>
            <w:r w:rsidRPr="000946F4">
              <w:t>5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F1A11" w:rsidRDefault="00C459F6" w:rsidP="00715508">
            <w:pPr>
              <w:jc w:val="center"/>
            </w:pPr>
            <w:r w:rsidRPr="006F1A11">
              <w:rPr>
                <w:color w:val="000000"/>
              </w:rPr>
              <w:t>13 Я 01 2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946F4" w:rsidRDefault="00C459F6" w:rsidP="00715508">
            <w:pPr>
              <w:jc w:val="center"/>
            </w:pPr>
            <w:r w:rsidRPr="000946F4">
              <w:t>5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F1A11" w:rsidRDefault="00C459F6" w:rsidP="00715508">
            <w:pPr>
              <w:jc w:val="center"/>
            </w:pPr>
            <w:r w:rsidRPr="006F1A11">
              <w:rPr>
                <w:color w:val="000000"/>
              </w:rPr>
              <w:t>13 Я 01 2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946F4" w:rsidRDefault="00C459F6" w:rsidP="00715508">
            <w:pPr>
              <w:jc w:val="center"/>
            </w:pPr>
            <w:r w:rsidRPr="000946F4">
              <w:t>5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F1A11" w:rsidRDefault="00C459F6" w:rsidP="00715508">
            <w:pPr>
              <w:jc w:val="center"/>
            </w:pPr>
            <w:r w:rsidRPr="006F1A11">
              <w:rPr>
                <w:color w:val="000000"/>
              </w:rPr>
              <w:t>13 Я 01 2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946F4" w:rsidRDefault="00C459F6" w:rsidP="00715508">
            <w:pPr>
              <w:jc w:val="center"/>
            </w:pPr>
            <w:r w:rsidRPr="000946F4">
              <w:t>5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A90F0F" w:rsidRDefault="00C459F6" w:rsidP="00C459F6">
            <w:r w:rsidRPr="00A90F0F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F1A11" w:rsidRDefault="00C459F6" w:rsidP="00715508">
            <w:pPr>
              <w:jc w:val="center"/>
            </w:pPr>
            <w:r w:rsidRPr="006F1A11">
              <w:rPr>
                <w:color w:val="000000"/>
              </w:rPr>
              <w:t>13 Я 01 2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946F4" w:rsidRDefault="00C459F6" w:rsidP="00715508">
            <w:pPr>
              <w:jc w:val="center"/>
            </w:pPr>
            <w:r w:rsidRPr="000946F4">
              <w:t>5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8156E" w:rsidRDefault="00C459F6" w:rsidP="00C459F6">
            <w:pPr>
              <w:rPr>
                <w:b/>
                <w:bCs/>
                <w:iCs/>
                <w:color w:val="000000"/>
              </w:rPr>
            </w:pPr>
            <w:r w:rsidRPr="0058156E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район»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  <w:r w:rsidRPr="00B3617E">
              <w:rPr>
                <w:b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  <w:r w:rsidRPr="00B3617E">
              <w:rPr>
                <w:b/>
              </w:rPr>
              <w:t>32517946,07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беспечивающая подпрограмм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  <w:r w:rsidRPr="00B3617E">
              <w:rPr>
                <w:b/>
              </w:rPr>
              <w:t>2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  <w:r w:rsidRPr="00B3617E">
              <w:rPr>
                <w:b/>
              </w:rPr>
              <w:t>5383300,4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160F" w:rsidRDefault="00C459F6" w:rsidP="00C459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160F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  <w:r w:rsidRPr="00B3617E">
              <w:rPr>
                <w:b/>
              </w:rPr>
              <w:t>2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  <w:r w:rsidRPr="00B3617E">
              <w:rPr>
                <w:b/>
              </w:rPr>
              <w:t>5383300,4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  <w:r w:rsidRPr="00B3617E">
              <w:rPr>
                <w:b/>
              </w:rPr>
              <w:t>25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3617E" w:rsidRDefault="00C459F6" w:rsidP="00715508">
            <w:pPr>
              <w:jc w:val="center"/>
              <w:rPr>
                <w:b/>
              </w:rPr>
            </w:pPr>
            <w:r w:rsidRPr="00B3617E">
              <w:rPr>
                <w:b/>
              </w:rPr>
              <w:t>5383300,4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Default="00C459F6" w:rsidP="00C459F6">
            <w:pPr>
              <w:rPr>
                <w:b/>
              </w:rPr>
            </w:pPr>
            <w:r w:rsidRPr="007D7D02">
              <w:rPr>
                <w:b/>
                <w:sz w:val="24"/>
                <w:szCs w:val="24"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F1A11" w:rsidRDefault="00C459F6" w:rsidP="00715508">
            <w:pPr>
              <w:jc w:val="center"/>
            </w:pPr>
            <w:r w:rsidRPr="006F1A11">
              <w:t>25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66DBC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66DBC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66DBC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66DBC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9F658D">
              <w:t>5383300,4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F1A11" w:rsidRDefault="00C459F6" w:rsidP="00715508">
            <w:pPr>
              <w:jc w:val="center"/>
            </w:pPr>
            <w:r w:rsidRPr="006F1A11">
              <w:t>25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85C06" w:rsidRDefault="00C459F6" w:rsidP="00715508">
            <w:pPr>
              <w:jc w:val="center"/>
            </w:pPr>
            <w:r w:rsidRPr="00585C06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85C06" w:rsidRDefault="00C459F6" w:rsidP="00715508">
            <w:pPr>
              <w:jc w:val="center"/>
            </w:pPr>
            <w:r w:rsidRPr="00585C0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85C0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85C0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9F658D">
              <w:t>5383300,4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F1A11" w:rsidRDefault="00C459F6" w:rsidP="00715508">
            <w:pPr>
              <w:jc w:val="center"/>
            </w:pPr>
            <w:r w:rsidRPr="006F1A11">
              <w:t>25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85C06" w:rsidRDefault="00C459F6" w:rsidP="00715508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85C0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85C06" w:rsidRDefault="00C459F6" w:rsidP="00715508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85C0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9F658D">
              <w:t>5383300,4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F1A11" w:rsidRDefault="00C459F6" w:rsidP="00715508">
            <w:pPr>
              <w:jc w:val="center"/>
            </w:pPr>
            <w:r w:rsidRPr="006F1A11">
              <w:t>25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85C06" w:rsidRDefault="00C459F6" w:rsidP="00715508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85C0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85C06" w:rsidRDefault="00C459F6" w:rsidP="00715508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85C06" w:rsidRDefault="00C459F6" w:rsidP="00715508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715508">
            <w:pPr>
              <w:jc w:val="center"/>
            </w:pPr>
            <w:r>
              <w:t>4859221,07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8156E" w:rsidRDefault="00C459F6" w:rsidP="00C459F6">
            <w:pPr>
              <w:rPr>
                <w:bCs/>
                <w:color w:val="000000"/>
                <w:sz w:val="22"/>
                <w:szCs w:val="22"/>
              </w:rPr>
            </w:pPr>
            <w:r w:rsidRPr="0058156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F1A11" w:rsidRDefault="00C459F6" w:rsidP="00715508">
            <w:pPr>
              <w:jc w:val="center"/>
            </w:pPr>
            <w:r w:rsidRPr="006F1A11">
              <w:t>25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85C06" w:rsidRDefault="00C459F6" w:rsidP="00715508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85C0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85C06" w:rsidRDefault="00C459F6" w:rsidP="00715508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85C06" w:rsidRDefault="00C459F6" w:rsidP="00715508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715508">
            <w:pPr>
              <w:jc w:val="center"/>
            </w:pPr>
            <w:r>
              <w:t>4859221,07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F1A11" w:rsidRDefault="00C459F6" w:rsidP="00715508">
            <w:pPr>
              <w:jc w:val="center"/>
            </w:pPr>
            <w:r w:rsidRPr="006F1A11">
              <w:t>25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85C06" w:rsidRDefault="00C459F6" w:rsidP="00715508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85C0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85C06" w:rsidRDefault="00C459F6" w:rsidP="00715508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85C06" w:rsidRDefault="00C459F6" w:rsidP="0071550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715508">
            <w:pPr>
              <w:jc w:val="center"/>
            </w:pPr>
            <w:r>
              <w:t>520952,38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8156E" w:rsidRDefault="00C459F6" w:rsidP="00C459F6">
            <w:pPr>
              <w:rPr>
                <w:bCs/>
                <w:color w:val="000000"/>
                <w:sz w:val="22"/>
                <w:szCs w:val="22"/>
              </w:rPr>
            </w:pPr>
            <w:r w:rsidRPr="0058156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F1A11" w:rsidRDefault="00C459F6" w:rsidP="00715508">
            <w:pPr>
              <w:jc w:val="center"/>
            </w:pPr>
            <w:r w:rsidRPr="006F1A11">
              <w:t>25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85C06" w:rsidRDefault="00C459F6" w:rsidP="00715508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85C0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85C06" w:rsidRDefault="00C459F6" w:rsidP="00715508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85C06" w:rsidRDefault="00C459F6" w:rsidP="0071550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715508">
            <w:pPr>
              <w:jc w:val="center"/>
              <w:rPr>
                <w:b/>
              </w:rPr>
            </w:pPr>
            <w:r>
              <w:t>520952,38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F1A11" w:rsidRDefault="00C459F6" w:rsidP="00715508">
            <w:pPr>
              <w:jc w:val="center"/>
            </w:pPr>
            <w:r w:rsidRPr="006F1A11">
              <w:t>25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715508">
            <w:pPr>
              <w:jc w:val="center"/>
            </w:pPr>
            <w:r>
              <w:t>3126,95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8156E" w:rsidRDefault="00C459F6" w:rsidP="00C459F6">
            <w:pPr>
              <w:rPr>
                <w:color w:val="000000"/>
              </w:rPr>
            </w:pPr>
            <w:r w:rsidRPr="0058156E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F1A11" w:rsidRDefault="00C459F6" w:rsidP="00715508">
            <w:pPr>
              <w:jc w:val="center"/>
            </w:pPr>
            <w:r w:rsidRPr="006F1A11">
              <w:t>25 1 01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715508">
            <w:pPr>
              <w:jc w:val="center"/>
            </w:pPr>
            <w:r>
              <w:t>3126,95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8156E" w:rsidRDefault="00C459F6" w:rsidP="00C459F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156E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Управление муниципальным долго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  <w:r w:rsidRPr="00B92116">
              <w:rPr>
                <w:b/>
              </w:rPr>
              <w:t>2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  <w:r w:rsidRPr="00B92116">
              <w:rPr>
                <w:b/>
              </w:rPr>
              <w:t>3245,67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C459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Основное мероприятие «Расходы на обслуживание муниципального дол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  <w:r w:rsidRPr="00B92116">
              <w:rPr>
                <w:b/>
              </w:rPr>
              <w:t>25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  <w:r w:rsidRPr="00B92116">
              <w:rPr>
                <w:b/>
              </w:rPr>
              <w:t>3245,67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58156E" w:rsidRDefault="00C459F6" w:rsidP="00C459F6">
            <w:pPr>
              <w:rPr>
                <w:sz w:val="22"/>
                <w:szCs w:val="22"/>
              </w:rPr>
            </w:pPr>
            <w:r w:rsidRPr="0058156E">
              <w:rPr>
                <w:color w:val="000000"/>
                <w:sz w:val="22"/>
                <w:szCs w:val="22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  <w:r w:rsidRPr="00B92116">
              <w:rPr>
                <w:b/>
              </w:rPr>
              <w:t>25 2 01 2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  <w:r w:rsidRPr="00B92116">
              <w:rPr>
                <w:b/>
              </w:rPr>
              <w:t>3245,67</w:t>
            </w:r>
          </w:p>
        </w:tc>
      </w:tr>
      <w:tr w:rsidR="00C459F6" w:rsidRPr="00266A1F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DF496E" w:rsidRDefault="00C459F6" w:rsidP="00C459F6">
            <w:pPr>
              <w:rPr>
                <w:b/>
                <w:sz w:val="22"/>
                <w:szCs w:val="22"/>
              </w:rPr>
            </w:pPr>
            <w:r w:rsidRPr="007D7D02">
              <w:rPr>
                <w:b/>
                <w:sz w:val="24"/>
                <w:szCs w:val="24"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F1A11" w:rsidRDefault="00C459F6" w:rsidP="00715508">
            <w:pPr>
              <w:jc w:val="center"/>
            </w:pPr>
            <w:r w:rsidRPr="006F1A11">
              <w:t>25 2 01 2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66DBC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66DBC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66DBC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66DBC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796A00">
              <w:t>3245,67</w:t>
            </w:r>
          </w:p>
        </w:tc>
      </w:tr>
      <w:tr w:rsidR="00C459F6" w:rsidRPr="00266A1F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F1A11" w:rsidRDefault="00C459F6" w:rsidP="00715508">
            <w:pPr>
              <w:jc w:val="center"/>
            </w:pPr>
            <w:r w:rsidRPr="006F1A11">
              <w:t>25 2 01 2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64C86" w:rsidRDefault="00C459F6" w:rsidP="00715508">
            <w:pPr>
              <w:jc w:val="center"/>
            </w:pPr>
            <w:r w:rsidRPr="00A64C86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64C86" w:rsidRDefault="00C459F6" w:rsidP="00715508">
            <w:pPr>
              <w:jc w:val="center"/>
            </w:pPr>
            <w:r w:rsidRPr="00A64C86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64C8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64C8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796A00">
              <w:t>3245,67</w:t>
            </w:r>
          </w:p>
        </w:tc>
      </w:tr>
      <w:tr w:rsidR="00C459F6" w:rsidRPr="00266A1F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F1A11" w:rsidRDefault="00C459F6" w:rsidP="00715508">
            <w:pPr>
              <w:jc w:val="center"/>
            </w:pPr>
            <w:r w:rsidRPr="006F1A11">
              <w:t>25 2 01 2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64C86" w:rsidRDefault="00C459F6" w:rsidP="00715508">
            <w:pPr>
              <w:jc w:val="center"/>
            </w:pPr>
            <w:r w:rsidRPr="00A64C86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64C86" w:rsidRDefault="00C459F6" w:rsidP="00715508">
            <w:pPr>
              <w:jc w:val="center"/>
            </w:pPr>
            <w:r w:rsidRPr="00A64C86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64C86" w:rsidRDefault="00C459F6" w:rsidP="00715508">
            <w:pPr>
              <w:jc w:val="center"/>
            </w:pPr>
            <w:r w:rsidRPr="00A64C8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64C8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796A00">
              <w:t>3245,67</w:t>
            </w:r>
          </w:p>
        </w:tc>
      </w:tr>
      <w:tr w:rsidR="00C459F6" w:rsidRPr="00266A1F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Обслуживание</w:t>
            </w:r>
            <w:r>
              <w:rPr>
                <w:b/>
                <w:bCs/>
                <w:color w:val="000000"/>
              </w:rPr>
              <w:t xml:space="preserve"> государственного (</w:t>
            </w:r>
            <w:r w:rsidRPr="00572507">
              <w:rPr>
                <w:b/>
                <w:bCs/>
                <w:color w:val="000000"/>
              </w:rPr>
              <w:t>муниципального долга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F1A11" w:rsidRDefault="00C459F6" w:rsidP="00715508">
            <w:pPr>
              <w:jc w:val="center"/>
            </w:pPr>
            <w:r w:rsidRPr="006F1A11">
              <w:t>25 2 01 2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64C86" w:rsidRDefault="00C459F6" w:rsidP="00715508">
            <w:pPr>
              <w:jc w:val="center"/>
            </w:pPr>
            <w:r w:rsidRPr="00A64C86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64C86" w:rsidRDefault="00C459F6" w:rsidP="00715508">
            <w:pPr>
              <w:jc w:val="center"/>
            </w:pPr>
            <w:r w:rsidRPr="00A64C86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64C86" w:rsidRDefault="00C459F6" w:rsidP="00715508">
            <w:pPr>
              <w:jc w:val="center"/>
            </w:pPr>
            <w:r w:rsidRPr="00A64C8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64C86" w:rsidRDefault="00C459F6" w:rsidP="00715508">
            <w:pPr>
              <w:jc w:val="center"/>
            </w:pPr>
            <w:r w:rsidRPr="00A64C86"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796A00">
              <w:t>3245,67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8156E" w:rsidRDefault="00C459F6" w:rsidP="00C459F6">
            <w:pPr>
              <w:rPr>
                <w:bCs/>
                <w:i/>
                <w:iCs/>
                <w:color w:val="000000"/>
              </w:rPr>
            </w:pPr>
            <w:r w:rsidRPr="0058156E">
              <w:rPr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F1A11" w:rsidRDefault="00C459F6" w:rsidP="00715508">
            <w:pPr>
              <w:jc w:val="center"/>
            </w:pPr>
            <w:r w:rsidRPr="006F1A11">
              <w:t>25 2 01 22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64C86" w:rsidRDefault="00C459F6" w:rsidP="00715508">
            <w:pPr>
              <w:jc w:val="center"/>
            </w:pPr>
            <w:r w:rsidRPr="00A64C86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64C86" w:rsidRDefault="00C459F6" w:rsidP="00715508">
            <w:pPr>
              <w:jc w:val="center"/>
            </w:pPr>
            <w:r w:rsidRPr="00A64C86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64C86" w:rsidRDefault="00C459F6" w:rsidP="00715508">
            <w:pPr>
              <w:jc w:val="center"/>
            </w:pPr>
            <w:r w:rsidRPr="00A64C8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64C86" w:rsidRDefault="00C459F6" w:rsidP="00715508">
            <w:pPr>
              <w:jc w:val="center"/>
            </w:pPr>
            <w:r w:rsidRPr="00A64C86"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796A00">
              <w:t>3245,67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8156E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8156E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программа «Выравнивание бюджетной обеспеченности поселений, входящих в состав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  <w:r w:rsidRPr="00B92116">
              <w:rPr>
                <w:b/>
              </w:rPr>
              <w:t>2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  <w:r w:rsidRPr="00B92116">
              <w:rPr>
                <w:b/>
              </w:rPr>
              <w:t>271314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160F" w:rsidRDefault="00C459F6" w:rsidP="00C459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160F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Выравнивание бюджетной обеспеченности посел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  <w:r w:rsidRPr="00B92116">
              <w:rPr>
                <w:b/>
              </w:rPr>
              <w:t>25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  <w:r w:rsidRPr="00B92116">
              <w:rPr>
                <w:b/>
              </w:rPr>
              <w:t>271314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тация на в</w:t>
            </w:r>
            <w:r w:rsidRPr="00572507">
              <w:rPr>
                <w:color w:val="000000"/>
                <w:sz w:val="22"/>
                <w:szCs w:val="22"/>
              </w:rPr>
              <w:t>ыравнивани</w:t>
            </w:r>
            <w:r>
              <w:rPr>
                <w:color w:val="000000"/>
                <w:sz w:val="22"/>
                <w:szCs w:val="22"/>
              </w:rPr>
              <w:t>е бюджетной обес</w:t>
            </w:r>
            <w:r w:rsidRPr="00572507">
              <w:rPr>
                <w:color w:val="000000"/>
                <w:sz w:val="22"/>
                <w:szCs w:val="22"/>
              </w:rPr>
              <w:t>печенности поселений</w:t>
            </w:r>
            <w:r>
              <w:rPr>
                <w:color w:val="000000"/>
                <w:sz w:val="22"/>
                <w:szCs w:val="22"/>
              </w:rPr>
              <w:t xml:space="preserve"> из бюджета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  <w:color w:val="000000"/>
              </w:rPr>
            </w:pPr>
            <w:r w:rsidRPr="00B92116">
              <w:rPr>
                <w:b/>
                <w:color w:val="000000"/>
              </w:rPr>
              <w:t>25 3 01 2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  <w:r w:rsidRPr="00B92116">
              <w:rPr>
                <w:b/>
              </w:rPr>
              <w:t>26154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D3AD3" w:rsidRDefault="00C459F6" w:rsidP="00C459F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23DBB">
              <w:rPr>
                <w:b/>
                <w:sz w:val="24"/>
                <w:szCs w:val="24"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F5C43" w:rsidRDefault="00C459F6" w:rsidP="00715508">
            <w:pPr>
              <w:jc w:val="center"/>
              <w:rPr>
                <w:color w:val="000000"/>
              </w:rPr>
            </w:pPr>
            <w:r w:rsidRPr="006F5C43">
              <w:rPr>
                <w:color w:val="000000"/>
              </w:rPr>
              <w:t>25 3 01 2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9594B" w:rsidRDefault="00C459F6" w:rsidP="00715508">
            <w:pPr>
              <w:jc w:val="center"/>
              <w:rPr>
                <w:b/>
              </w:rPr>
            </w:pPr>
            <w:r w:rsidRPr="0029594B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9594B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9594B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9594B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780028">
              <w:t>26154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 xml:space="preserve">МЕЖБЮДЖЕТНЫЕ ТРАНСФЕРТЫ ОБЩЕГО ХАРАКТЕРА БЮДЖЕТАМ </w:t>
            </w:r>
            <w:r>
              <w:rPr>
                <w:color w:val="000000"/>
              </w:rPr>
              <w:t xml:space="preserve">БЮДЖЕТНОЙ СИСТЕМЫ </w:t>
            </w:r>
            <w:r w:rsidRPr="00572507">
              <w:rPr>
                <w:color w:val="000000"/>
              </w:rPr>
              <w:t xml:space="preserve">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F5C43" w:rsidRDefault="00C459F6" w:rsidP="00715508">
            <w:pPr>
              <w:jc w:val="center"/>
              <w:rPr>
                <w:color w:val="000000"/>
              </w:rPr>
            </w:pPr>
            <w:r w:rsidRPr="006F5C43">
              <w:rPr>
                <w:color w:val="000000"/>
              </w:rPr>
              <w:t>25 3 01 2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780028">
              <w:t>26154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F5C43" w:rsidRDefault="00C459F6" w:rsidP="00715508">
            <w:pPr>
              <w:jc w:val="center"/>
              <w:rPr>
                <w:color w:val="000000"/>
              </w:rPr>
            </w:pPr>
            <w:r w:rsidRPr="006F5C43">
              <w:rPr>
                <w:color w:val="000000"/>
              </w:rPr>
              <w:t>25 3 01 2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780028">
              <w:t>26154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7155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3 01 2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780028">
              <w:t>26154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</w:t>
            </w:r>
            <w:r w:rsidRPr="0058156E">
              <w:rPr>
                <w:bCs/>
                <w:i/>
                <w:iCs/>
                <w:color w:val="000000"/>
              </w:rPr>
              <w:t>о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7155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3 01 2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780028">
              <w:t>26154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93263" w:rsidRDefault="00C459F6" w:rsidP="00C459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тация на в</w:t>
            </w:r>
            <w:r w:rsidRPr="00A93263">
              <w:rPr>
                <w:color w:val="000000"/>
                <w:sz w:val="22"/>
                <w:szCs w:val="22"/>
              </w:rPr>
              <w:t>ыравнивание бюджетной обеспеченности поселений</w:t>
            </w:r>
            <w:r>
              <w:rPr>
                <w:color w:val="000000"/>
                <w:sz w:val="22"/>
                <w:szCs w:val="22"/>
              </w:rPr>
              <w:t xml:space="preserve"> из бюджета муниципального района в части, сформированной</w:t>
            </w:r>
            <w:r w:rsidRPr="00A93263">
              <w:rPr>
                <w:color w:val="000000"/>
                <w:sz w:val="22"/>
                <w:szCs w:val="22"/>
              </w:rPr>
              <w:t xml:space="preserve"> за счет субвенции из областного бюд</w:t>
            </w:r>
            <w:r>
              <w:rPr>
                <w:color w:val="000000"/>
                <w:sz w:val="22"/>
                <w:szCs w:val="22"/>
              </w:rPr>
              <w:t>ж</w:t>
            </w:r>
            <w:r w:rsidRPr="00A93263">
              <w:rPr>
                <w:color w:val="000000"/>
                <w:sz w:val="22"/>
                <w:szCs w:val="22"/>
              </w:rPr>
              <w:t>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  <w:r w:rsidRPr="00B92116">
              <w:rPr>
                <w:b/>
              </w:rPr>
              <w:t>25 3 01 8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  <w:r w:rsidRPr="00B92116">
              <w:rPr>
                <w:b/>
              </w:rPr>
              <w:t>9774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D3AD3" w:rsidRDefault="00C459F6" w:rsidP="00C459F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23DBB">
              <w:rPr>
                <w:b/>
                <w:sz w:val="24"/>
                <w:szCs w:val="24"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F5C43" w:rsidRDefault="00C459F6" w:rsidP="00715508">
            <w:pPr>
              <w:jc w:val="center"/>
            </w:pPr>
            <w:r w:rsidRPr="006F5C43">
              <w:t>25 0 01 8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9594B" w:rsidRDefault="00C459F6" w:rsidP="00715508">
            <w:pPr>
              <w:jc w:val="center"/>
              <w:rPr>
                <w:b/>
              </w:rPr>
            </w:pPr>
            <w:r w:rsidRPr="0029594B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9594B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9594B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9594B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F5C43" w:rsidRDefault="00C459F6" w:rsidP="00715508">
            <w:pPr>
              <w:jc w:val="center"/>
            </w:pPr>
            <w:r w:rsidRPr="006F5C43">
              <w:t>9774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 xml:space="preserve">МЕЖБЮДЖЕТНЫЕ ТРАНСФЕРТЫ ОБЩЕГО ХАРАКТЕРА БЮДЖЕТАМ </w:t>
            </w:r>
            <w:r>
              <w:rPr>
                <w:color w:val="000000"/>
              </w:rPr>
              <w:t xml:space="preserve">БЮДЖЕТНОЙ СИСТЕМЫ </w:t>
            </w:r>
            <w:r w:rsidRPr="00572507">
              <w:rPr>
                <w:color w:val="000000"/>
              </w:rPr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25 3 01</w:t>
            </w:r>
            <w:r w:rsidRPr="00361EE3">
              <w:t xml:space="preserve"> 8098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F5C43" w:rsidRDefault="00C459F6" w:rsidP="00715508">
            <w:pPr>
              <w:jc w:val="center"/>
            </w:pPr>
            <w:r w:rsidRPr="006F5C43">
              <w:t>9774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25 3 01</w:t>
            </w:r>
            <w:r w:rsidRPr="00361EE3">
              <w:t xml:space="preserve"> 8098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F5C43" w:rsidRDefault="00C459F6" w:rsidP="00715508">
            <w:pPr>
              <w:jc w:val="center"/>
            </w:pPr>
            <w:r w:rsidRPr="006F5C43">
              <w:t>9774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25 3 01</w:t>
            </w:r>
            <w:r w:rsidRPr="00361EE3">
              <w:t xml:space="preserve"> 8098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F5C43" w:rsidRDefault="00C459F6" w:rsidP="00715508">
            <w:pPr>
              <w:jc w:val="center"/>
            </w:pPr>
            <w:r w:rsidRPr="006F5C43">
              <w:t>9774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8156E" w:rsidRDefault="00C459F6" w:rsidP="00C459F6">
            <w:pPr>
              <w:rPr>
                <w:bCs/>
                <w:i/>
                <w:iCs/>
                <w:color w:val="000000"/>
              </w:rPr>
            </w:pPr>
            <w:r w:rsidRPr="0058156E">
              <w:rPr>
                <w:bCs/>
                <w:i/>
                <w:iCs/>
                <w:color w:val="000000"/>
              </w:rPr>
              <w:t>До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25 3 01</w:t>
            </w:r>
            <w:r w:rsidRPr="00361EE3">
              <w:t xml:space="preserve"> 8098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F5C43" w:rsidRDefault="00C459F6" w:rsidP="00715508">
            <w:pPr>
              <w:jc w:val="center"/>
            </w:pPr>
            <w:r w:rsidRPr="006F5C43">
              <w:t>9774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8156E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8156E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  <w:r w:rsidRPr="00B92116">
              <w:rPr>
                <w:b/>
              </w:rPr>
              <w:t>2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  <w:r w:rsidRPr="00B92116">
              <w:rPr>
                <w:b/>
              </w:rPr>
              <w:t>14715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C92E2F" w:rsidRDefault="00C459F6" w:rsidP="00C459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  <w:r w:rsidRPr="00B92116">
              <w:rPr>
                <w:b/>
              </w:rPr>
              <w:t>27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  <w:r w:rsidRPr="00B92116">
              <w:rPr>
                <w:b/>
              </w:rPr>
              <w:t>14715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C92E2F" w:rsidRDefault="00C459F6" w:rsidP="00C459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Предоставление субсидии из бюджета муниципального образования «Велижский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  <w:r w:rsidRPr="00B92116">
              <w:rPr>
                <w:b/>
              </w:rPr>
              <w:t>27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  <w:r w:rsidRPr="00B92116">
              <w:rPr>
                <w:b/>
              </w:rPr>
              <w:t>14715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006F5" w:rsidRDefault="00C459F6" w:rsidP="00C459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2006F5">
              <w:rPr>
                <w:bCs/>
                <w:iCs/>
                <w:color w:val="000000"/>
                <w:sz w:val="22"/>
                <w:szCs w:val="22"/>
              </w:rPr>
              <w:t>Субсидии на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2006F5">
              <w:rPr>
                <w:bCs/>
                <w:iCs/>
                <w:color w:val="000000"/>
                <w:sz w:val="22"/>
                <w:szCs w:val="22"/>
              </w:rPr>
              <w:t>финансирование расходов, связанных с покрытием затрат от перевозки пассажиров на внутри муниципальных пригородных маршру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  <w:r w:rsidRPr="00B92116">
              <w:rPr>
                <w:b/>
              </w:rPr>
              <w:t>27 Я 01 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  <w:r w:rsidRPr="00B92116">
              <w:rPr>
                <w:b/>
              </w:rPr>
              <w:t>14715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423DBB" w:rsidRDefault="00C459F6" w:rsidP="00C459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Pr="00423DBB">
              <w:rPr>
                <w:b/>
                <w:sz w:val="24"/>
                <w:szCs w:val="24"/>
              </w:rPr>
              <w:t xml:space="preserve">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F5C43" w:rsidRDefault="00C459F6" w:rsidP="00715508">
            <w:pPr>
              <w:jc w:val="center"/>
            </w:pPr>
            <w:r w:rsidRPr="006F5C43">
              <w:t>27 Я 01 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92116" w:rsidRDefault="00C459F6" w:rsidP="00715508">
            <w:pPr>
              <w:jc w:val="center"/>
              <w:rPr>
                <w:b/>
              </w:rPr>
            </w:pPr>
            <w:r w:rsidRPr="00B92116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41784E">
              <w:t>14715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Default="00C459F6" w:rsidP="00C459F6">
            <w:r w:rsidRPr="00572507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F5C43" w:rsidRDefault="00C459F6" w:rsidP="00715508">
            <w:pPr>
              <w:jc w:val="center"/>
            </w:pPr>
            <w:r w:rsidRPr="006F5C43">
              <w:t>27 Я 01 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41784E">
              <w:t>14715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950F9B" w:rsidRDefault="00C459F6" w:rsidP="00C459F6">
            <w:pPr>
              <w:rPr>
                <w:i/>
              </w:rPr>
            </w:pPr>
            <w:r w:rsidRPr="00950F9B">
              <w:rPr>
                <w:i/>
              </w:rPr>
              <w:t>Тран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F5C43" w:rsidRDefault="00C459F6" w:rsidP="00715508">
            <w:pPr>
              <w:jc w:val="center"/>
            </w:pPr>
            <w:r w:rsidRPr="006F5C43">
              <w:t>27 Я 01 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41784E">
              <w:t>14715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950F9B" w:rsidRDefault="00C459F6" w:rsidP="00C459F6">
            <w:pPr>
              <w:rPr>
                <w:b/>
              </w:rPr>
            </w:pPr>
            <w:r w:rsidRPr="00950F9B">
              <w:rPr>
                <w:b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F5C43" w:rsidRDefault="00C459F6" w:rsidP="00715508">
            <w:pPr>
              <w:jc w:val="center"/>
            </w:pPr>
            <w:r w:rsidRPr="006F5C43">
              <w:t>27 Я 01 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41784E">
              <w:t>14715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950F9B" w:rsidRDefault="00C459F6" w:rsidP="00C459F6">
            <w:pPr>
              <w:rPr>
                <w:b/>
              </w:rPr>
            </w:pPr>
            <w:r w:rsidRPr="00950F9B">
              <w:rPr>
                <w:b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rPr>
                <w:b/>
              </w:rPr>
              <w:t xml:space="preserve"> – производителям товаров, работ,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F5C43" w:rsidRDefault="00C459F6" w:rsidP="00715508">
            <w:pPr>
              <w:jc w:val="center"/>
            </w:pPr>
            <w:r w:rsidRPr="006F5C43">
              <w:t>27 Я 01 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41784E">
              <w:t>14715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</w:t>
            </w:r>
            <w:r w:rsidRPr="0057250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«Доступная сред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E71EE" w:rsidRDefault="00C459F6" w:rsidP="00715508">
            <w:pPr>
              <w:jc w:val="center"/>
              <w:rPr>
                <w:b/>
                <w:color w:val="000000"/>
              </w:rPr>
            </w:pPr>
            <w:r w:rsidRPr="001E71EE">
              <w:rPr>
                <w:b/>
                <w:color w:val="000000"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56FF2" w:rsidRDefault="00C459F6" w:rsidP="00715508">
            <w:pPr>
              <w:jc w:val="center"/>
              <w:rPr>
                <w:b/>
              </w:rPr>
            </w:pPr>
            <w:r w:rsidRPr="00756FF2">
              <w:rPr>
                <w:b/>
              </w:rPr>
              <w:t>2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C651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E71EE" w:rsidRDefault="00C459F6" w:rsidP="00715508">
            <w:pPr>
              <w:jc w:val="center"/>
              <w:rPr>
                <w:b/>
                <w:color w:val="000000"/>
              </w:rPr>
            </w:pPr>
            <w:r w:rsidRPr="001E71EE">
              <w:rPr>
                <w:b/>
                <w:color w:val="000000"/>
              </w:rPr>
              <w:t>30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56FF2" w:rsidRDefault="00C459F6" w:rsidP="00715508">
            <w:pPr>
              <w:jc w:val="center"/>
              <w:rPr>
                <w:b/>
              </w:rPr>
            </w:pPr>
            <w:r w:rsidRPr="00756FF2">
              <w:rPr>
                <w:b/>
              </w:rPr>
              <w:t>2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0C436A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Обеспечение беспрепятственного доступа лиц с ограниченными возможностями к социально-значимым объекта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CB5D83" w:rsidRDefault="00C459F6" w:rsidP="007155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 Я 01</w:t>
            </w:r>
            <w:r w:rsidRPr="00CB5D83">
              <w:rPr>
                <w:b/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56FF2" w:rsidRDefault="00C459F6" w:rsidP="00715508">
            <w:pPr>
              <w:jc w:val="center"/>
              <w:rPr>
                <w:b/>
              </w:rPr>
            </w:pPr>
            <w:r w:rsidRPr="00756FF2">
              <w:rPr>
                <w:b/>
              </w:rPr>
              <w:t>2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2C2E46">
              <w:rPr>
                <w:bCs/>
                <w:iCs/>
                <w:color w:val="000000"/>
                <w:sz w:val="22"/>
                <w:szCs w:val="22"/>
              </w:rPr>
              <w:t>Реализация мероприятий по обеспечению беспрепятственного доступа лиц с ограниченными возможностями к социально-значимым объек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56FF2" w:rsidRDefault="00C459F6" w:rsidP="00715508">
            <w:pPr>
              <w:jc w:val="center"/>
              <w:rPr>
                <w:b/>
                <w:color w:val="000000"/>
              </w:rPr>
            </w:pPr>
            <w:r w:rsidRPr="00756FF2">
              <w:rPr>
                <w:b/>
                <w:color w:val="000000"/>
              </w:rPr>
              <w:t>30 Я 01 1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56FF2" w:rsidRDefault="00C459F6" w:rsidP="00715508">
            <w:pPr>
              <w:jc w:val="center"/>
              <w:rPr>
                <w:b/>
              </w:rPr>
            </w:pPr>
            <w:r w:rsidRPr="00756FF2">
              <w:rPr>
                <w:b/>
              </w:rPr>
              <w:t>2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Default="00C459F6" w:rsidP="00C459F6">
            <w:pPr>
              <w:rPr>
                <w:b/>
              </w:rPr>
            </w:pPr>
            <w:r w:rsidRPr="00F406B0">
              <w:rPr>
                <w:b/>
                <w:sz w:val="24"/>
                <w:szCs w:val="24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56FF2" w:rsidRDefault="00C459F6" w:rsidP="00715508">
            <w:pPr>
              <w:jc w:val="center"/>
            </w:pPr>
            <w:r w:rsidRPr="00756FF2">
              <w:rPr>
                <w:color w:val="000000"/>
              </w:rPr>
              <w:t>30 Я 01 1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56FF2" w:rsidRDefault="00C459F6" w:rsidP="00715508">
            <w:pPr>
              <w:jc w:val="center"/>
              <w:rPr>
                <w:b/>
                <w:color w:val="000000"/>
              </w:rPr>
            </w:pPr>
            <w:r w:rsidRPr="00756FF2">
              <w:rPr>
                <w:b/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715508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27DFF" w:rsidRDefault="00C459F6" w:rsidP="00715508">
            <w:pPr>
              <w:jc w:val="center"/>
            </w:pPr>
            <w:r>
              <w:t>2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56FF2" w:rsidRDefault="00C459F6" w:rsidP="00715508">
            <w:pPr>
              <w:jc w:val="center"/>
            </w:pPr>
            <w:r w:rsidRPr="00756FF2">
              <w:rPr>
                <w:color w:val="000000"/>
              </w:rPr>
              <w:t>30 Я 01 1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7155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7155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27DFF" w:rsidRDefault="00C459F6" w:rsidP="00715508">
            <w:pPr>
              <w:jc w:val="center"/>
            </w:pPr>
            <w:r>
              <w:t>2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56FF2" w:rsidRDefault="00C459F6" w:rsidP="00715508">
            <w:pPr>
              <w:jc w:val="center"/>
            </w:pPr>
            <w:r w:rsidRPr="00756FF2">
              <w:rPr>
                <w:color w:val="000000"/>
              </w:rPr>
              <w:t>30 Я 01 1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27DFF" w:rsidRDefault="00C459F6" w:rsidP="00715508">
            <w:pPr>
              <w:jc w:val="center"/>
            </w:pPr>
            <w:r>
              <w:t>20000,00</w:t>
            </w:r>
          </w:p>
        </w:tc>
      </w:tr>
      <w:tr w:rsidR="00C459F6" w:rsidRPr="005B6DE2" w:rsidTr="00715508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56FF2" w:rsidRDefault="00C459F6" w:rsidP="00715508">
            <w:pPr>
              <w:jc w:val="center"/>
            </w:pPr>
            <w:r w:rsidRPr="00756FF2">
              <w:rPr>
                <w:color w:val="000000"/>
              </w:rPr>
              <w:t>30 Я 01 1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B27DFF">
              <w:t>20000,00</w:t>
            </w:r>
          </w:p>
        </w:tc>
      </w:tr>
      <w:tr w:rsidR="00C459F6" w:rsidRPr="005B6DE2" w:rsidTr="00715508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CD5BCE" w:rsidRDefault="00C459F6" w:rsidP="00C459F6">
            <w:r w:rsidRPr="00CD5BC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56FF2" w:rsidRDefault="00C459F6" w:rsidP="00715508">
            <w:pPr>
              <w:jc w:val="center"/>
            </w:pPr>
            <w:r w:rsidRPr="00756FF2">
              <w:rPr>
                <w:color w:val="000000"/>
              </w:rPr>
              <w:t>30 Я 01 1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B27DFF">
              <w:t>2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C46E6D" w:rsidRDefault="00C459F6" w:rsidP="00C459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46E6D">
              <w:rPr>
                <w:b/>
                <w:bCs/>
                <w:iCs/>
                <w:color w:val="000000"/>
                <w:sz w:val="22"/>
                <w:szCs w:val="22"/>
              </w:rPr>
              <w:t>Муниципальная программа «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Повышение безопасности дорожного движения в муниципальном образовании «Велижский район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50F9B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3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F1E28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277268,00</w:t>
            </w:r>
          </w:p>
        </w:tc>
      </w:tr>
      <w:tr w:rsidR="00C459F6" w:rsidRPr="005B6DE2" w:rsidTr="00715508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C46E6D" w:rsidRDefault="00C459F6" w:rsidP="00C459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32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277268,00</w:t>
            </w:r>
          </w:p>
        </w:tc>
      </w:tr>
      <w:tr w:rsidR="00C459F6" w:rsidRPr="005B6DE2" w:rsidTr="00715508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C46E6D" w:rsidRDefault="00C459F6" w:rsidP="00C459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46E6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условий для безопасного и комфортного движения пешеходов в муниципальном образовании «Велижский район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50F9B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32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C5878" w:rsidRDefault="00C459F6" w:rsidP="00715508">
            <w:pPr>
              <w:jc w:val="center"/>
              <w:rPr>
                <w:b/>
              </w:rPr>
            </w:pPr>
            <w:r w:rsidRPr="009C5878">
              <w:rPr>
                <w:b/>
              </w:rPr>
              <w:t>118268,00</w:t>
            </w:r>
          </w:p>
        </w:tc>
      </w:tr>
      <w:tr w:rsidR="00C459F6" w:rsidRPr="005B6DE2" w:rsidTr="00715508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8448A" w:rsidRDefault="00C459F6" w:rsidP="00C459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8448A">
              <w:rPr>
                <w:bCs/>
                <w:iCs/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bCs/>
                <w:iCs/>
                <w:color w:val="000000"/>
                <w:sz w:val="22"/>
                <w:szCs w:val="22"/>
              </w:rPr>
              <w:t>выполнение работ по обустройству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, устройство искусственных дорожных неровност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50F9B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32 Я 01 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C5878" w:rsidRDefault="00C459F6" w:rsidP="00715508">
            <w:pPr>
              <w:jc w:val="center"/>
              <w:rPr>
                <w:b/>
              </w:rPr>
            </w:pPr>
            <w:r w:rsidRPr="009C5878">
              <w:rPr>
                <w:b/>
              </w:rPr>
              <w:t>118268,00</w:t>
            </w:r>
          </w:p>
        </w:tc>
      </w:tr>
      <w:tr w:rsidR="00C459F6" w:rsidRPr="005B6DE2" w:rsidTr="00715508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406B0" w:rsidRDefault="00C459F6" w:rsidP="00C459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Pr="00F406B0">
              <w:rPr>
                <w:b/>
                <w:sz w:val="24"/>
                <w:szCs w:val="24"/>
              </w:rPr>
              <w:t xml:space="preserve">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</w:pPr>
            <w:r w:rsidRPr="00F17004">
              <w:t>32 Я 01 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715508">
            <w:pPr>
              <w:jc w:val="center"/>
            </w:pPr>
            <w:r>
              <w:t>118268,00</w:t>
            </w:r>
          </w:p>
        </w:tc>
      </w:tr>
      <w:tr w:rsidR="00C459F6" w:rsidRPr="005B6DE2" w:rsidTr="00715508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</w:pPr>
            <w:r w:rsidRPr="00F17004">
              <w:t>32 Я 01 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392BE9">
              <w:t>118268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</w:pPr>
            <w:r w:rsidRPr="00F17004">
              <w:t>32 Я 01 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392BE9">
              <w:t>118268,00</w:t>
            </w:r>
          </w:p>
        </w:tc>
      </w:tr>
      <w:tr w:rsidR="00C459F6" w:rsidRPr="005B6DE2" w:rsidTr="00715508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</w:pPr>
            <w:r w:rsidRPr="00F17004">
              <w:t>32 Я 01 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392BE9">
              <w:t>118268,00</w:t>
            </w:r>
          </w:p>
        </w:tc>
      </w:tr>
      <w:tr w:rsidR="00C459F6" w:rsidRPr="005B6DE2" w:rsidTr="00715508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CD5BCE" w:rsidRDefault="00C459F6" w:rsidP="00C459F6">
            <w:r w:rsidRPr="00CD5BC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</w:pPr>
            <w:r w:rsidRPr="00F17004">
              <w:t>32 Я 01 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392BE9">
              <w:t>118268,00</w:t>
            </w:r>
          </w:p>
        </w:tc>
      </w:tr>
      <w:tr w:rsidR="00C459F6" w:rsidRPr="005B6DE2" w:rsidTr="00715508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C46E6D" w:rsidRDefault="00C459F6" w:rsidP="00C459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46E6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«Предупреждение опасного поведения детей и подростков на дорога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32 Я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  <w:rPr>
                <w:b/>
              </w:rPr>
            </w:pPr>
            <w:r w:rsidRPr="00F17004">
              <w:rPr>
                <w:b/>
              </w:rPr>
              <w:t>15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A2619" w:rsidRDefault="00C459F6" w:rsidP="00C459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A2619">
              <w:rPr>
                <w:bCs/>
                <w:iCs/>
                <w:color w:val="000000"/>
                <w:sz w:val="22"/>
                <w:szCs w:val="22"/>
              </w:rPr>
              <w:t>Приобретение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ветоотражающих фликеров для учеников начальных классов, плакатов по теме БДД для детских садов и обще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E78B0" w:rsidRDefault="00C459F6" w:rsidP="00715508">
            <w:pPr>
              <w:jc w:val="center"/>
              <w:rPr>
                <w:b/>
                <w:color w:val="000000"/>
              </w:rPr>
            </w:pPr>
            <w:r w:rsidRPr="00FE78B0">
              <w:rPr>
                <w:b/>
                <w:color w:val="000000"/>
              </w:rPr>
              <w:t>32 Я 02 21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  <w:rPr>
                <w:b/>
              </w:rPr>
            </w:pPr>
            <w:r w:rsidRPr="00F17004">
              <w:rPr>
                <w:b/>
              </w:rPr>
              <w:t>15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Default="00C459F6" w:rsidP="00C459F6">
            <w:pPr>
              <w:rPr>
                <w:b/>
              </w:rPr>
            </w:pPr>
            <w:r w:rsidRPr="00F406B0">
              <w:rPr>
                <w:b/>
                <w:sz w:val="24"/>
                <w:szCs w:val="24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32 Я 02 21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  <w:rPr>
                <w:b/>
              </w:rPr>
            </w:pPr>
            <w:r w:rsidRPr="00F17004"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F662F0">
              <w:t>15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32 Я 02 21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F662F0">
              <w:t>15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32 Я 02 21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F662F0">
              <w:t>15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32 Я 02 21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F662F0">
              <w:t>15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CD5BCE" w:rsidRDefault="00C459F6" w:rsidP="00C459F6">
            <w:r w:rsidRPr="00CD5BC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32 Я 02 21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F662F0">
              <w:t>15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C46E6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«Изготовление документации в области обеспечения безопасности дорожного движения в соответствии с действующим законодательство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219FF" w:rsidRDefault="00C459F6" w:rsidP="00715508">
            <w:pPr>
              <w:jc w:val="center"/>
              <w:rPr>
                <w:b/>
                <w:color w:val="000000"/>
              </w:rPr>
            </w:pPr>
            <w:r w:rsidRPr="00D219FF">
              <w:rPr>
                <w:b/>
                <w:color w:val="000000"/>
              </w:rPr>
              <w:t>32 Я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  <w:rPr>
                <w:b/>
              </w:rPr>
            </w:pPr>
            <w:r w:rsidRPr="00F17004">
              <w:rPr>
                <w:b/>
              </w:rPr>
              <w:t>144000,00</w:t>
            </w:r>
          </w:p>
        </w:tc>
      </w:tr>
      <w:tr w:rsidR="00C459F6" w:rsidRPr="00F17004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35B8E" w:rsidRDefault="00C459F6" w:rsidP="00C459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5B8E">
              <w:rPr>
                <w:bCs/>
                <w:iCs/>
                <w:color w:val="000000"/>
                <w:sz w:val="22"/>
                <w:szCs w:val="22"/>
              </w:rPr>
              <w:t>Расходы на проведение паспортизации автомобильных дор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219FF" w:rsidRDefault="00C459F6" w:rsidP="00715508">
            <w:pPr>
              <w:jc w:val="center"/>
              <w:rPr>
                <w:b/>
                <w:color w:val="000000"/>
              </w:rPr>
            </w:pPr>
            <w:r w:rsidRPr="00D219FF">
              <w:rPr>
                <w:b/>
                <w:color w:val="000000"/>
              </w:rPr>
              <w:t>32 Я 04 21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  <w:rPr>
                <w:b/>
              </w:rPr>
            </w:pPr>
            <w:r w:rsidRPr="00F17004">
              <w:rPr>
                <w:b/>
              </w:rPr>
              <w:t>45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406B0" w:rsidRDefault="00C459F6" w:rsidP="00C459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Администрация</w:t>
            </w:r>
            <w:r w:rsidRPr="00F406B0">
              <w:rPr>
                <w:b/>
                <w:sz w:val="24"/>
                <w:szCs w:val="24"/>
              </w:rPr>
              <w:t xml:space="preserve">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</w:pPr>
            <w:r w:rsidRPr="00F17004">
              <w:rPr>
                <w:color w:val="000000"/>
              </w:rPr>
              <w:t>32 Я 04 21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4335A6">
              <w:t>45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</w:pPr>
            <w:r w:rsidRPr="00F17004">
              <w:rPr>
                <w:color w:val="000000"/>
              </w:rPr>
              <w:t>32 Я 04 21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4335A6">
              <w:t>45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</w:pPr>
            <w:r w:rsidRPr="00F17004">
              <w:rPr>
                <w:color w:val="000000"/>
              </w:rPr>
              <w:t>32 Я 04 21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4335A6">
              <w:t>45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</w:pPr>
            <w:r w:rsidRPr="00F17004">
              <w:rPr>
                <w:color w:val="000000"/>
              </w:rPr>
              <w:t>32 Я 04 21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4335A6">
              <w:t>45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CD5BCE" w:rsidRDefault="00C459F6" w:rsidP="00C459F6">
            <w:r w:rsidRPr="00CD5BC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</w:pPr>
            <w:r w:rsidRPr="00F17004">
              <w:rPr>
                <w:color w:val="000000"/>
              </w:rPr>
              <w:t>32 Я 04 21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4335A6">
              <w:t>45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CD5BCE" w:rsidRDefault="00C459F6" w:rsidP="00C459F6">
            <w:pPr>
              <w:rPr>
                <w:bCs/>
                <w:i/>
                <w:iCs/>
                <w:color w:val="000000"/>
              </w:rPr>
            </w:pPr>
            <w:r w:rsidRPr="00735B8E">
              <w:rPr>
                <w:bCs/>
                <w:iCs/>
                <w:color w:val="000000"/>
                <w:sz w:val="22"/>
                <w:szCs w:val="22"/>
              </w:rPr>
              <w:t>Расходы по разработке комплексной схемы организации дорожного движения на территории муниципального образования «Велижский район» (КСОД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  <w:rPr>
                <w:b/>
                <w:color w:val="000000"/>
              </w:rPr>
            </w:pPr>
            <w:r w:rsidRPr="00F17004">
              <w:rPr>
                <w:b/>
                <w:color w:val="000000"/>
              </w:rPr>
              <w:t>32 Я 04 21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  <w:rPr>
                <w:b/>
              </w:rPr>
            </w:pPr>
            <w:r w:rsidRPr="00F17004">
              <w:rPr>
                <w:b/>
                <w:color w:val="000000"/>
              </w:rPr>
              <w:t>99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735B8E" w:rsidRDefault="00C459F6" w:rsidP="00C459F6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Pr="00F406B0">
              <w:rPr>
                <w:b/>
                <w:sz w:val="24"/>
                <w:szCs w:val="24"/>
              </w:rPr>
              <w:t xml:space="preserve">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</w:pPr>
            <w:r>
              <w:rPr>
                <w:color w:val="000000"/>
              </w:rPr>
              <w:t>32 Я 04 2187</w:t>
            </w:r>
            <w:r w:rsidRPr="00F17004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  <w:rPr>
                <w:b/>
              </w:rPr>
            </w:pPr>
            <w:r w:rsidRPr="00F17004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  <w:rPr>
                <w:b/>
                <w:color w:val="000000"/>
              </w:rPr>
            </w:pPr>
            <w:r w:rsidRPr="00F17004">
              <w:rPr>
                <w:color w:val="000000"/>
              </w:rPr>
              <w:t>99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</w:pPr>
            <w:r>
              <w:rPr>
                <w:color w:val="000000"/>
              </w:rPr>
              <w:t>32 Я 04 2187</w:t>
            </w:r>
            <w:r w:rsidRPr="00F17004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</w:pPr>
            <w:r w:rsidRPr="00F17004">
              <w:rPr>
                <w:color w:val="000000"/>
              </w:rPr>
              <w:t>99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</w:pPr>
            <w:r>
              <w:rPr>
                <w:color w:val="000000"/>
              </w:rPr>
              <w:t>32 Я 04 2187</w:t>
            </w:r>
            <w:r w:rsidRPr="00F17004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</w:pPr>
            <w:r w:rsidRPr="00F17004">
              <w:rPr>
                <w:color w:val="000000"/>
              </w:rPr>
              <w:t>99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</w:pPr>
            <w:r>
              <w:rPr>
                <w:color w:val="000000"/>
              </w:rPr>
              <w:t>32 Я 04 2187</w:t>
            </w:r>
            <w:r w:rsidRPr="00F17004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</w:pPr>
            <w:r w:rsidRPr="00F17004">
              <w:rPr>
                <w:color w:val="000000"/>
              </w:rPr>
              <w:t>99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CD5BCE" w:rsidRDefault="00C459F6" w:rsidP="00C459F6">
            <w:r w:rsidRPr="00CD5BC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</w:pPr>
            <w:r>
              <w:rPr>
                <w:color w:val="000000"/>
              </w:rPr>
              <w:t>32 Я 04 2187</w:t>
            </w:r>
            <w:r w:rsidRPr="00F17004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17004" w:rsidRDefault="00C459F6" w:rsidP="00715508">
            <w:pPr>
              <w:jc w:val="center"/>
            </w:pPr>
            <w:r w:rsidRPr="00F17004">
              <w:rPr>
                <w:color w:val="000000"/>
              </w:rPr>
              <w:t>99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0555B" w:rsidRDefault="00C459F6" w:rsidP="00C459F6">
            <w:pPr>
              <w:rPr>
                <w:b/>
                <w:bCs/>
                <w:iCs/>
                <w:color w:val="000000"/>
              </w:rPr>
            </w:pPr>
            <w:r w:rsidRPr="0060555B">
              <w:rPr>
                <w:b/>
                <w:bCs/>
                <w:iCs/>
                <w:color w:val="000000"/>
              </w:rPr>
              <w:t>Муниципальная программа «Создание условий для градостроительной деятельности на территории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30341" w:rsidRDefault="00C459F6" w:rsidP="00715508">
            <w:pPr>
              <w:jc w:val="center"/>
              <w:rPr>
                <w:b/>
                <w:color w:val="000000"/>
              </w:rPr>
            </w:pPr>
            <w:r w:rsidRPr="00A30341">
              <w:rPr>
                <w:b/>
                <w:color w:val="000000"/>
              </w:rP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90B8D" w:rsidRDefault="00C459F6" w:rsidP="00715508">
            <w:pPr>
              <w:jc w:val="center"/>
              <w:rPr>
                <w:b/>
              </w:rPr>
            </w:pPr>
            <w:r w:rsidRPr="00D90B8D">
              <w:rPr>
                <w:b/>
              </w:rPr>
              <w:t>700246,81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14A04" w:rsidRDefault="00C459F6" w:rsidP="00C459F6">
            <w:pPr>
              <w:rPr>
                <w:bCs/>
                <w:i/>
                <w:iCs/>
                <w:color w:val="000000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30341" w:rsidRDefault="00C459F6" w:rsidP="00715508">
            <w:pPr>
              <w:jc w:val="center"/>
              <w:rPr>
                <w:b/>
                <w:color w:val="000000"/>
              </w:rPr>
            </w:pPr>
            <w:r w:rsidRPr="00A30341">
              <w:rPr>
                <w:b/>
                <w:color w:val="000000"/>
              </w:rPr>
              <w:t>35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90B8D" w:rsidRDefault="00C459F6" w:rsidP="00715508">
            <w:pPr>
              <w:jc w:val="center"/>
              <w:rPr>
                <w:b/>
              </w:rPr>
            </w:pPr>
            <w:r w:rsidRPr="00D90B8D">
              <w:rPr>
                <w:b/>
              </w:rPr>
              <w:t>700246,81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0555B" w:rsidRDefault="00C459F6" w:rsidP="00C459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0555B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"Улучшение социально-экономических условий жизни населения, проживающего на территории муниципального образования «Велижский район»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30341" w:rsidRDefault="00C459F6" w:rsidP="00715508">
            <w:pPr>
              <w:jc w:val="center"/>
              <w:rPr>
                <w:b/>
                <w:color w:val="000000"/>
              </w:rPr>
            </w:pPr>
            <w:r w:rsidRPr="00A30341">
              <w:rPr>
                <w:b/>
                <w:color w:val="000000"/>
              </w:rPr>
              <w:t>35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90B8D" w:rsidRDefault="00C459F6" w:rsidP="00715508">
            <w:pPr>
              <w:jc w:val="center"/>
              <w:rPr>
                <w:b/>
              </w:rPr>
            </w:pPr>
            <w:r w:rsidRPr="00D90B8D">
              <w:rPr>
                <w:b/>
              </w:rPr>
              <w:t>700246,81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0555B" w:rsidRDefault="00C459F6" w:rsidP="00C459F6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асходы на разработку</w:t>
            </w:r>
            <w:r w:rsidRPr="0060555B">
              <w:rPr>
                <w:bCs/>
                <w:iCs/>
                <w:color w:val="000000"/>
                <w:sz w:val="22"/>
                <w:szCs w:val="22"/>
              </w:rPr>
              <w:t xml:space="preserve"> генеральных планов, правил землепользования и застройки сельских поселений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60067" w:rsidRDefault="00C459F6" w:rsidP="00715508">
            <w:pPr>
              <w:jc w:val="center"/>
              <w:rPr>
                <w:b/>
                <w:color w:val="000000"/>
              </w:rPr>
            </w:pPr>
            <w:r w:rsidRPr="00760067">
              <w:rPr>
                <w:b/>
                <w:color w:val="000000"/>
              </w:rPr>
              <w:t xml:space="preserve">35 Я 01 </w:t>
            </w:r>
            <w:r w:rsidRPr="00760067">
              <w:rPr>
                <w:b/>
                <w:color w:val="000000"/>
                <w:lang w:val="en-US"/>
              </w:rPr>
              <w:t>S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EC6" w:rsidRDefault="00C459F6" w:rsidP="0071550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90B8D" w:rsidRDefault="00C459F6" w:rsidP="00715508">
            <w:pPr>
              <w:jc w:val="center"/>
              <w:rPr>
                <w:b/>
              </w:rPr>
            </w:pPr>
            <w:r w:rsidRPr="00D90B8D">
              <w:rPr>
                <w:b/>
              </w:rPr>
              <w:t>700246,81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406B0" w:rsidRDefault="00C459F6" w:rsidP="00C459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Pr="00F406B0">
              <w:rPr>
                <w:b/>
                <w:sz w:val="24"/>
                <w:szCs w:val="24"/>
              </w:rPr>
              <w:t xml:space="preserve">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F623B6">
              <w:rPr>
                <w:color w:val="000000"/>
              </w:rPr>
              <w:t xml:space="preserve">35 Я 01 </w:t>
            </w:r>
            <w:r w:rsidRPr="00F623B6">
              <w:rPr>
                <w:color w:val="000000"/>
                <w:lang w:val="en-US"/>
              </w:rPr>
              <w:t>S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0C17D2">
              <w:t>700246,81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F623B6">
              <w:rPr>
                <w:color w:val="000000"/>
              </w:rPr>
              <w:t xml:space="preserve">35 Я 01 </w:t>
            </w:r>
            <w:r w:rsidRPr="00F623B6">
              <w:rPr>
                <w:color w:val="000000"/>
                <w:lang w:val="en-US"/>
              </w:rPr>
              <w:t>S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0C17D2">
              <w:t>700246,81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DA2C35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F623B6">
              <w:rPr>
                <w:color w:val="000000"/>
              </w:rPr>
              <w:t xml:space="preserve">35 Я 01 </w:t>
            </w:r>
            <w:r w:rsidRPr="00F623B6">
              <w:rPr>
                <w:color w:val="000000"/>
                <w:lang w:val="en-US"/>
              </w:rPr>
              <w:t>S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0C17D2">
              <w:t>700246,81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F623B6">
              <w:rPr>
                <w:color w:val="000000"/>
              </w:rPr>
              <w:t xml:space="preserve">35 Я 01 </w:t>
            </w:r>
            <w:r w:rsidRPr="00F623B6">
              <w:rPr>
                <w:color w:val="000000"/>
                <w:lang w:val="en-US"/>
              </w:rPr>
              <w:t>S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0C17D2">
              <w:t>700246,81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0A42AE" w:rsidRDefault="00C459F6" w:rsidP="00C459F6">
            <w:r w:rsidRPr="000A42A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F623B6">
              <w:rPr>
                <w:color w:val="000000"/>
              </w:rPr>
              <w:t xml:space="preserve">35 Я 01 </w:t>
            </w:r>
            <w:r w:rsidRPr="00F623B6">
              <w:rPr>
                <w:color w:val="000000"/>
                <w:lang w:val="en-US"/>
              </w:rPr>
              <w:t>S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60067" w:rsidRDefault="00C459F6" w:rsidP="00715508">
            <w:pPr>
              <w:jc w:val="center"/>
            </w:pPr>
            <w:r>
              <w:t>700246,81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F5520" w:rsidRDefault="00C459F6" w:rsidP="00C459F6">
            <w:pPr>
              <w:rPr>
                <w:b/>
                <w:bCs/>
                <w:iCs/>
                <w:color w:val="000000"/>
              </w:rPr>
            </w:pPr>
            <w:r w:rsidRPr="000F5520">
              <w:rPr>
                <w:b/>
                <w:bCs/>
                <w:iCs/>
                <w:color w:val="000000"/>
              </w:rPr>
              <w:t>Муниципальная программа «Программа развития автомобильных дорог местного значения на территории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  <w:rPr>
                <w:b/>
              </w:rPr>
            </w:pPr>
            <w:r w:rsidRPr="00FE173E">
              <w:rPr>
                <w:b/>
                <w:color w:val="000000"/>
              </w:rPr>
              <w:t>3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715508">
            <w:pPr>
              <w:jc w:val="center"/>
              <w:rPr>
                <w:b/>
              </w:rPr>
            </w:pPr>
            <w:r w:rsidRPr="001D6569">
              <w:rPr>
                <w:b/>
              </w:rPr>
              <w:t>36577946,32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C46E6D" w:rsidRDefault="00C459F6" w:rsidP="00C459F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D0390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36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715508">
            <w:pPr>
              <w:jc w:val="center"/>
              <w:rPr>
                <w:b/>
              </w:rPr>
            </w:pPr>
            <w:r w:rsidRPr="001D6569">
              <w:rPr>
                <w:b/>
              </w:rPr>
              <w:t>36577946,32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C459F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6E6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«Капитальный ремонт и ремонт автомобильных дорог общего пользования на территории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36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E66A0" w:rsidRDefault="00C459F6" w:rsidP="00715508">
            <w:pPr>
              <w:jc w:val="center"/>
              <w:rPr>
                <w:b/>
              </w:rPr>
            </w:pPr>
            <w:r w:rsidRPr="00FE66A0">
              <w:rPr>
                <w:b/>
              </w:rPr>
              <w:t>32367017,81</w:t>
            </w:r>
          </w:p>
        </w:tc>
      </w:tr>
      <w:tr w:rsidR="00C459F6" w:rsidRPr="003D3953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E5537B" w:rsidRDefault="00C459F6" w:rsidP="00C459F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E5537B">
              <w:rPr>
                <w:bCs/>
                <w:iCs/>
                <w:color w:val="000000"/>
                <w:sz w:val="22"/>
                <w:szCs w:val="22"/>
              </w:rPr>
              <w:t>апитальный ремонт и ремонт автомобильных дорог общего пользова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местного значения</w:t>
            </w:r>
            <w:r w:rsidRPr="00E5537B">
              <w:rPr>
                <w:bCs/>
                <w:iCs/>
                <w:color w:val="000000"/>
                <w:sz w:val="22"/>
                <w:szCs w:val="22"/>
              </w:rPr>
              <w:t xml:space="preserve"> на территории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36 Я 01 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1417017,81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406B0" w:rsidRDefault="00C459F6" w:rsidP="00C459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Pr="00F406B0">
              <w:rPr>
                <w:b/>
                <w:sz w:val="24"/>
                <w:szCs w:val="24"/>
              </w:rPr>
              <w:t xml:space="preserve">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B31A7" w:rsidRDefault="00C459F6" w:rsidP="00715508">
            <w:pPr>
              <w:jc w:val="center"/>
            </w:pPr>
            <w:r w:rsidRPr="006B31A7">
              <w:t>36 Я 01 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1417017,81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B31A7" w:rsidRDefault="00C459F6" w:rsidP="00715508">
            <w:pPr>
              <w:jc w:val="center"/>
            </w:pPr>
            <w:r w:rsidRPr="006B31A7">
              <w:t>36 Я 01 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1417017,81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B31A7" w:rsidRDefault="00C459F6" w:rsidP="00715508">
            <w:pPr>
              <w:jc w:val="center"/>
            </w:pPr>
            <w:r w:rsidRPr="006B31A7">
              <w:t>36 Я 01 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1417017,81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B31A7" w:rsidRDefault="00C459F6" w:rsidP="00715508">
            <w:pPr>
              <w:jc w:val="center"/>
            </w:pPr>
            <w:r w:rsidRPr="006B31A7">
              <w:t>36 Я 01 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1417017,81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58156E" w:rsidRDefault="00C459F6" w:rsidP="00C459F6">
            <w:r w:rsidRPr="0058156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B31A7" w:rsidRDefault="00C459F6" w:rsidP="00715508">
            <w:pPr>
              <w:jc w:val="center"/>
            </w:pPr>
            <w:r w:rsidRPr="006B31A7">
              <w:t>36 Я 01 2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1417017,81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58156E" w:rsidRDefault="00C459F6" w:rsidP="00C459F6">
            <w:pPr>
              <w:rPr>
                <w:bCs/>
                <w:i/>
                <w:iCs/>
                <w:color w:val="000000"/>
              </w:rPr>
            </w:pPr>
            <w:r w:rsidRPr="00D2665E">
              <w:rPr>
                <w:bCs/>
                <w:iCs/>
                <w:color w:val="000000"/>
                <w:sz w:val="22"/>
                <w:szCs w:val="22"/>
              </w:rPr>
              <w:t xml:space="preserve">Расходы за выполнение работ по устройству туалета на </w:t>
            </w:r>
            <w:r w:rsidRPr="00D2665E">
              <w:rPr>
                <w:bCs/>
                <w:iCs/>
                <w:color w:val="000000"/>
                <w:sz w:val="22"/>
                <w:szCs w:val="22"/>
              </w:rPr>
              <w:lastRenderedPageBreak/>
              <w:t>автостан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53" w:rsidRDefault="00C459F6" w:rsidP="00715508">
            <w:pPr>
              <w:jc w:val="center"/>
              <w:rPr>
                <w:b/>
              </w:rPr>
            </w:pPr>
            <w:r w:rsidRPr="003D3953">
              <w:rPr>
                <w:b/>
                <w:color w:val="000000"/>
              </w:rPr>
              <w:lastRenderedPageBreak/>
              <w:t>36 Я 01 21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47630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120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406B0" w:rsidRDefault="00C459F6" w:rsidP="00C459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Pr="00F406B0">
              <w:rPr>
                <w:b/>
                <w:sz w:val="24"/>
                <w:szCs w:val="24"/>
              </w:rPr>
              <w:t xml:space="preserve">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B31A7" w:rsidRDefault="00C459F6" w:rsidP="00715508">
            <w:pPr>
              <w:jc w:val="center"/>
            </w:pPr>
            <w:r>
              <w:t>36 Я 01 21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53" w:rsidRDefault="00C459F6" w:rsidP="00715508">
            <w:pPr>
              <w:jc w:val="center"/>
            </w:pPr>
            <w:r w:rsidRPr="003D3953">
              <w:t>120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B31A7" w:rsidRDefault="00C459F6" w:rsidP="00715508">
            <w:pPr>
              <w:jc w:val="center"/>
            </w:pPr>
            <w:r>
              <w:t>36 Я 01 219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53" w:rsidRDefault="00C459F6" w:rsidP="00715508">
            <w:pPr>
              <w:jc w:val="center"/>
            </w:pPr>
            <w:r w:rsidRPr="003D3953">
              <w:t>120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B31A7" w:rsidRDefault="00C459F6" w:rsidP="00715508">
            <w:pPr>
              <w:jc w:val="center"/>
            </w:pPr>
            <w:r w:rsidRPr="006B31A7">
              <w:t>36 Я 01 2191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53" w:rsidRDefault="00C459F6" w:rsidP="00715508">
            <w:pPr>
              <w:jc w:val="center"/>
            </w:pPr>
            <w:r w:rsidRPr="003D3953">
              <w:t>120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B31A7" w:rsidRDefault="00C459F6" w:rsidP="00715508">
            <w:pPr>
              <w:jc w:val="center"/>
            </w:pPr>
            <w:r w:rsidRPr="006B31A7">
              <w:t>36 Я 01 2191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53" w:rsidRDefault="00C459F6" w:rsidP="00715508">
            <w:pPr>
              <w:jc w:val="center"/>
            </w:pPr>
            <w:r w:rsidRPr="003D3953">
              <w:t>120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58156E" w:rsidRDefault="00C459F6" w:rsidP="00C459F6">
            <w:r w:rsidRPr="0058156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B31A7" w:rsidRDefault="00C459F6" w:rsidP="00715508">
            <w:pPr>
              <w:jc w:val="center"/>
            </w:pPr>
            <w:r w:rsidRPr="006B31A7">
              <w:t>36 Я 01 2191</w:t>
            </w: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53" w:rsidRDefault="00C459F6" w:rsidP="00715508">
            <w:pPr>
              <w:jc w:val="center"/>
            </w:pPr>
            <w:r w:rsidRPr="003D3953">
              <w:t>120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58156E" w:rsidRDefault="00C459F6" w:rsidP="00C459F6">
            <w:pPr>
              <w:rPr>
                <w:bCs/>
                <w:i/>
                <w:iCs/>
                <w:color w:val="000000"/>
              </w:rPr>
            </w:pPr>
            <w:r w:rsidRPr="00BB3913">
              <w:rPr>
                <w:bCs/>
                <w:iCs/>
                <w:color w:val="000000"/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E66A0" w:rsidRDefault="00C459F6" w:rsidP="00715508">
            <w:pPr>
              <w:jc w:val="center"/>
              <w:rPr>
                <w:b/>
              </w:rPr>
            </w:pPr>
            <w:r w:rsidRPr="00FE66A0">
              <w:rPr>
                <w:b/>
              </w:rPr>
              <w:t xml:space="preserve">36 Я 01 </w:t>
            </w:r>
            <w:r w:rsidRPr="00FE66A0">
              <w:rPr>
                <w:b/>
                <w:lang w:val="en-US"/>
              </w:rPr>
              <w:t>S</w:t>
            </w:r>
            <w:r w:rsidRPr="00FE66A0">
              <w:rPr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47630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2973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406B0" w:rsidRDefault="00C459F6" w:rsidP="00C459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Pr="00F406B0">
              <w:rPr>
                <w:b/>
                <w:sz w:val="24"/>
                <w:szCs w:val="24"/>
              </w:rPr>
              <w:t xml:space="preserve">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2129E9">
              <w:t xml:space="preserve">36 Я 01 </w:t>
            </w:r>
            <w:r w:rsidRPr="002129E9">
              <w:rPr>
                <w:lang w:val="en-US"/>
              </w:rPr>
              <w:t>S</w:t>
            </w:r>
            <w:r w:rsidRPr="002129E9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53" w:rsidRDefault="00C459F6" w:rsidP="00715508">
            <w:pPr>
              <w:jc w:val="center"/>
            </w:pPr>
            <w:r w:rsidRPr="003D3953">
              <w:t>2973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2129E9">
              <w:t xml:space="preserve">36 Я 01 </w:t>
            </w:r>
            <w:r w:rsidRPr="002129E9">
              <w:rPr>
                <w:lang w:val="en-US"/>
              </w:rPr>
              <w:t>S</w:t>
            </w:r>
            <w:r w:rsidRPr="002129E9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53" w:rsidRDefault="00C459F6" w:rsidP="00715508">
            <w:pPr>
              <w:jc w:val="center"/>
            </w:pPr>
            <w:r w:rsidRPr="003D3953">
              <w:t>2973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2129E9">
              <w:t xml:space="preserve">36 Я 01 </w:t>
            </w:r>
            <w:r w:rsidRPr="002129E9">
              <w:rPr>
                <w:lang w:val="en-US"/>
              </w:rPr>
              <w:t>S</w:t>
            </w:r>
            <w:r w:rsidRPr="002129E9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53" w:rsidRDefault="00C459F6" w:rsidP="00715508">
            <w:pPr>
              <w:jc w:val="center"/>
            </w:pPr>
            <w:r w:rsidRPr="003D3953">
              <w:t>2973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2129E9">
              <w:t xml:space="preserve">36 Я 01 </w:t>
            </w:r>
            <w:r w:rsidRPr="002129E9">
              <w:rPr>
                <w:lang w:val="en-US"/>
              </w:rPr>
              <w:t>S</w:t>
            </w:r>
            <w:r w:rsidRPr="002129E9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53" w:rsidRDefault="00C459F6" w:rsidP="00715508">
            <w:pPr>
              <w:jc w:val="center"/>
            </w:pPr>
            <w:r w:rsidRPr="003D3953">
              <w:t>2973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58156E" w:rsidRDefault="00C459F6" w:rsidP="00C459F6">
            <w:r w:rsidRPr="0058156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2129E9">
              <w:t xml:space="preserve">36 Я 01 </w:t>
            </w:r>
            <w:r w:rsidRPr="002129E9">
              <w:rPr>
                <w:lang w:val="en-US"/>
              </w:rPr>
              <w:t>S</w:t>
            </w:r>
            <w:r w:rsidRPr="002129E9"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53" w:rsidRDefault="00C459F6" w:rsidP="00715508">
            <w:pPr>
              <w:jc w:val="center"/>
            </w:pPr>
            <w:r w:rsidRPr="003D3953">
              <w:t>2973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58156E" w:rsidRDefault="00C459F6" w:rsidP="00C459F6">
            <w:pPr>
              <w:rPr>
                <w:bCs/>
                <w:i/>
                <w:iCs/>
                <w:color w:val="000000"/>
              </w:rPr>
            </w:pPr>
            <w:r w:rsidRPr="00D2665E">
              <w:rPr>
                <w:bCs/>
                <w:iCs/>
                <w:color w:val="000000"/>
                <w:sz w:val="22"/>
                <w:szCs w:val="22"/>
              </w:rPr>
              <w:t>Межбюджетные трансферты из бюджета муниципального района в бюджеты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сельских</w:t>
            </w:r>
            <w:r w:rsidRPr="00D2665E">
              <w:rPr>
                <w:bCs/>
                <w:iCs/>
                <w:color w:val="000000"/>
                <w:sz w:val="22"/>
                <w:szCs w:val="22"/>
              </w:rPr>
              <w:t xml:space="preserve">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E66A0" w:rsidRDefault="00C459F6" w:rsidP="00715508">
            <w:pPr>
              <w:jc w:val="center"/>
              <w:rPr>
                <w:b/>
              </w:rPr>
            </w:pPr>
            <w:r w:rsidRPr="00FE66A0">
              <w:rPr>
                <w:b/>
                <w:color w:val="000000"/>
              </w:rPr>
              <w:t>36 Я 01Д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E66A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E66A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E66A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E66A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E66A0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2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406B0" w:rsidRDefault="00C459F6" w:rsidP="00C459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Pr="00F406B0">
              <w:rPr>
                <w:b/>
                <w:sz w:val="24"/>
                <w:szCs w:val="24"/>
              </w:rPr>
              <w:t xml:space="preserve">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E66A0" w:rsidRDefault="00C459F6" w:rsidP="00715508">
            <w:pPr>
              <w:jc w:val="center"/>
            </w:pPr>
            <w:r w:rsidRPr="00FE66A0">
              <w:rPr>
                <w:color w:val="000000"/>
              </w:rPr>
              <w:t>36 Я 01Д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91975" w:rsidRDefault="00C459F6" w:rsidP="007155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715508">
            <w:pPr>
              <w:jc w:val="center"/>
            </w:pPr>
            <w:r w:rsidRPr="005577C0">
              <w:t>2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E66A0" w:rsidRDefault="00C459F6" w:rsidP="00715508">
            <w:pPr>
              <w:jc w:val="center"/>
            </w:pPr>
            <w:r w:rsidRPr="00FE66A0">
              <w:rPr>
                <w:color w:val="000000"/>
              </w:rPr>
              <w:t>36 Я 01Д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91975" w:rsidRDefault="00C459F6" w:rsidP="007155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715508">
            <w:pPr>
              <w:jc w:val="center"/>
            </w:pPr>
            <w:r w:rsidRPr="005577C0">
              <w:t>2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E66A0" w:rsidRDefault="00C459F6" w:rsidP="00715508">
            <w:pPr>
              <w:jc w:val="center"/>
            </w:pPr>
            <w:r w:rsidRPr="00FE66A0">
              <w:rPr>
                <w:color w:val="000000"/>
              </w:rPr>
              <w:t>36 Я 01Д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91975" w:rsidRDefault="00C459F6" w:rsidP="0071550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715508">
            <w:pPr>
              <w:jc w:val="center"/>
            </w:pPr>
            <w:r w:rsidRPr="005577C0">
              <w:t>2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2665E" w:rsidRDefault="00C459F6" w:rsidP="00C459F6">
            <w:pPr>
              <w:rPr>
                <w:bCs/>
                <w:i/>
                <w:iCs/>
                <w:color w:val="000000"/>
              </w:rPr>
            </w:pPr>
            <w:r w:rsidRPr="00D2665E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E66A0" w:rsidRDefault="00C459F6" w:rsidP="00715508">
            <w:pPr>
              <w:jc w:val="center"/>
            </w:pPr>
            <w:r w:rsidRPr="00FE66A0">
              <w:rPr>
                <w:color w:val="000000"/>
              </w:rPr>
              <w:t>36 Я 01Д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91975" w:rsidRDefault="00C459F6" w:rsidP="007155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715508">
            <w:pPr>
              <w:jc w:val="center"/>
            </w:pPr>
            <w:r w:rsidRPr="005577C0">
              <w:t>2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73694" w:rsidRDefault="00C459F6" w:rsidP="00C459F6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E66A0" w:rsidRDefault="00C459F6" w:rsidP="00715508">
            <w:pPr>
              <w:jc w:val="center"/>
            </w:pPr>
            <w:r w:rsidRPr="00FE66A0">
              <w:rPr>
                <w:color w:val="000000"/>
              </w:rPr>
              <w:t>36 Я 01Д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91975" w:rsidRDefault="00C459F6" w:rsidP="007155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715508">
            <w:pPr>
              <w:jc w:val="center"/>
            </w:pPr>
            <w:r w:rsidRPr="005577C0">
              <w:t>2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73694" w:rsidRDefault="00C459F6" w:rsidP="00C459F6">
            <w:pPr>
              <w:rPr>
                <w:bCs/>
                <w:color w:val="000000"/>
                <w:sz w:val="22"/>
                <w:szCs w:val="22"/>
              </w:rPr>
            </w:pPr>
            <w:r w:rsidRPr="00C46E6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емонт автомобильных дорог, расположенных на дворовых территориях многоквартирных домов, расположенных на территории муниципального образования Велижское городское поселе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65194" w:rsidRDefault="00C459F6" w:rsidP="00715508">
            <w:pPr>
              <w:jc w:val="center"/>
              <w:rPr>
                <w:b/>
              </w:rPr>
            </w:pPr>
            <w:r w:rsidRPr="00F65194">
              <w:rPr>
                <w:b/>
                <w:color w:val="000000"/>
              </w:rPr>
              <w:t>36 Я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65194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65194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65194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65194" w:rsidRDefault="00C459F6" w:rsidP="007155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65194" w:rsidRDefault="00C459F6" w:rsidP="00715508">
            <w:pPr>
              <w:jc w:val="center"/>
              <w:rPr>
                <w:b/>
                <w:color w:val="000000"/>
              </w:rPr>
            </w:pPr>
            <w:r w:rsidRPr="00F65194">
              <w:rPr>
                <w:b/>
                <w:color w:val="000000"/>
              </w:rPr>
              <w:t>20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2665E" w:rsidRDefault="00C459F6" w:rsidP="00C459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2436F">
              <w:rPr>
                <w:bCs/>
                <w:iCs/>
                <w:color w:val="000000"/>
                <w:sz w:val="22"/>
                <w:szCs w:val="22"/>
              </w:rPr>
              <w:t>Ремонт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автомобильных дорог, находящихся на</w:t>
            </w:r>
            <w:r w:rsidRPr="0092436F">
              <w:rPr>
                <w:bCs/>
                <w:iCs/>
                <w:color w:val="000000"/>
                <w:sz w:val="22"/>
                <w:szCs w:val="22"/>
              </w:rPr>
              <w:t xml:space="preserve"> дворовых территори</w:t>
            </w:r>
            <w:r>
              <w:rPr>
                <w:bCs/>
                <w:iCs/>
                <w:color w:val="000000"/>
                <w:sz w:val="22"/>
                <w:szCs w:val="22"/>
              </w:rPr>
              <w:t>ях</w:t>
            </w:r>
            <w:r w:rsidRPr="0092436F">
              <w:rPr>
                <w:bCs/>
                <w:iCs/>
                <w:color w:val="000000"/>
                <w:sz w:val="22"/>
                <w:szCs w:val="22"/>
              </w:rPr>
              <w:t xml:space="preserve"> многоквартирных домов, расположенных на территории муниципального образования Велижское городское поселе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65194" w:rsidRDefault="00C459F6" w:rsidP="00715508">
            <w:pPr>
              <w:jc w:val="center"/>
              <w:rPr>
                <w:b/>
                <w:color w:val="000000"/>
              </w:rPr>
            </w:pPr>
            <w:r w:rsidRPr="00F65194">
              <w:rPr>
                <w:b/>
                <w:color w:val="000000"/>
              </w:rPr>
              <w:t>36 Я 02 21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65194" w:rsidRDefault="00C459F6" w:rsidP="007155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65194" w:rsidRDefault="00C459F6" w:rsidP="007155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65194" w:rsidRDefault="00C459F6" w:rsidP="007155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65194" w:rsidRDefault="00C459F6" w:rsidP="007155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65194" w:rsidRDefault="00C459F6" w:rsidP="00715508">
            <w:pPr>
              <w:jc w:val="center"/>
              <w:rPr>
                <w:b/>
                <w:color w:val="000000"/>
              </w:rPr>
            </w:pPr>
            <w:r w:rsidRPr="00F65194">
              <w:rPr>
                <w:b/>
                <w:color w:val="000000"/>
              </w:rPr>
              <w:t>20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406B0" w:rsidRDefault="00C459F6" w:rsidP="00C459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Pr="00F406B0">
              <w:rPr>
                <w:b/>
                <w:sz w:val="24"/>
                <w:szCs w:val="24"/>
              </w:rPr>
              <w:t xml:space="preserve">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C35F77">
              <w:rPr>
                <w:color w:val="000000"/>
              </w:rPr>
              <w:t>36 Я 02 21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C35F77">
              <w:rPr>
                <w:color w:val="000000"/>
              </w:rPr>
              <w:t>36 Я 02 21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C35F77">
              <w:rPr>
                <w:color w:val="000000"/>
              </w:rPr>
              <w:t>36 Я 02 21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282F81">
              <w:rPr>
                <w:color w:val="000000"/>
              </w:rPr>
              <w:t>20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C35F77">
              <w:rPr>
                <w:color w:val="000000"/>
              </w:rPr>
              <w:t>36 Я 02 21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282F81">
              <w:rPr>
                <w:color w:val="000000"/>
              </w:rPr>
              <w:t>20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58156E" w:rsidRDefault="00C459F6" w:rsidP="00C459F6">
            <w:r w:rsidRPr="0058156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C35F77">
              <w:rPr>
                <w:color w:val="000000"/>
              </w:rPr>
              <w:t>36 Я 02 21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282F81">
              <w:rPr>
                <w:color w:val="000000"/>
              </w:rPr>
              <w:t>2000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F26ED" w:rsidRDefault="00C459F6" w:rsidP="00C459F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F26E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65194" w:rsidRDefault="00C459F6" w:rsidP="00715508">
            <w:pPr>
              <w:jc w:val="center"/>
              <w:rPr>
                <w:b/>
                <w:color w:val="000000"/>
              </w:rPr>
            </w:pPr>
            <w:r w:rsidRPr="00F65194">
              <w:rPr>
                <w:b/>
                <w:color w:val="000000"/>
              </w:rPr>
              <w:t>36 Я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65194" w:rsidRDefault="00C459F6" w:rsidP="007155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65194" w:rsidRDefault="00C459F6" w:rsidP="007155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65194" w:rsidRDefault="00C459F6" w:rsidP="007155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65194" w:rsidRDefault="00C459F6" w:rsidP="007155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65194" w:rsidRDefault="00C459F6" w:rsidP="00715508">
            <w:pPr>
              <w:jc w:val="center"/>
              <w:rPr>
                <w:b/>
              </w:rPr>
            </w:pPr>
            <w:r w:rsidRPr="00F65194">
              <w:rPr>
                <w:b/>
                <w:color w:val="000000"/>
              </w:rPr>
              <w:t>4010928,51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91975" w:rsidRDefault="00C459F6" w:rsidP="00C459F6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91975">
              <w:rPr>
                <w:bCs/>
                <w:iCs/>
                <w:color w:val="000000"/>
                <w:sz w:val="22"/>
                <w:szCs w:val="22"/>
              </w:rPr>
              <w:t>Расходы по текущему содержанию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улиц и тротуаров города Велиж Смоленской области</w:t>
            </w:r>
            <w:r w:rsidRPr="00F91975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65194" w:rsidRDefault="00C459F6" w:rsidP="00715508">
            <w:pPr>
              <w:jc w:val="center"/>
              <w:rPr>
                <w:b/>
                <w:color w:val="000000"/>
              </w:rPr>
            </w:pPr>
            <w:r w:rsidRPr="00F65194">
              <w:rPr>
                <w:b/>
                <w:color w:val="000000"/>
              </w:rPr>
              <w:t>36 Я 03 21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65194" w:rsidRDefault="00C459F6" w:rsidP="007155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65194" w:rsidRDefault="00C459F6" w:rsidP="007155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65194" w:rsidRDefault="00C459F6" w:rsidP="007155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65194" w:rsidRDefault="00C459F6" w:rsidP="007155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65194" w:rsidRDefault="00C459F6" w:rsidP="00715508">
            <w:pPr>
              <w:jc w:val="center"/>
              <w:rPr>
                <w:b/>
              </w:rPr>
            </w:pPr>
            <w:r w:rsidRPr="00F65194">
              <w:rPr>
                <w:b/>
                <w:color w:val="000000"/>
              </w:rPr>
              <w:t>4010928,51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406B0" w:rsidRDefault="00C459F6" w:rsidP="00C459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Pr="00F406B0">
              <w:rPr>
                <w:b/>
                <w:sz w:val="24"/>
                <w:szCs w:val="24"/>
              </w:rPr>
              <w:t xml:space="preserve">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rPr>
                <w:color w:val="000000"/>
              </w:rPr>
              <w:t>36 Я 02 2193</w:t>
            </w:r>
            <w:r w:rsidRPr="00C35F77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8D3D00">
              <w:rPr>
                <w:color w:val="000000"/>
              </w:rPr>
              <w:t>4010928,51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rPr>
                <w:color w:val="000000"/>
              </w:rPr>
              <w:t>36 Я 02 2193</w:t>
            </w:r>
            <w:r w:rsidRPr="00C35F77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8D3D00">
              <w:rPr>
                <w:color w:val="000000"/>
              </w:rPr>
              <w:t>4010928,51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rPr>
                <w:color w:val="000000"/>
              </w:rPr>
              <w:t>36 Я 02 2193</w:t>
            </w:r>
            <w:r w:rsidRPr="00C35F77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8D3D00">
              <w:rPr>
                <w:color w:val="000000"/>
              </w:rPr>
              <w:t>4010928,51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rPr>
                <w:color w:val="000000"/>
              </w:rPr>
              <w:t>36 Я 02 2193</w:t>
            </w:r>
            <w:r w:rsidRPr="00C35F77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71550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  <w:rPr>
                <w:color w:val="000000"/>
              </w:rPr>
            </w:pPr>
            <w:r w:rsidRPr="008D3D00">
              <w:rPr>
                <w:color w:val="000000"/>
              </w:rPr>
              <w:t>4010928,51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58156E" w:rsidRDefault="00C459F6" w:rsidP="00C459F6">
            <w:r w:rsidRPr="0058156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rPr>
                <w:color w:val="000000"/>
              </w:rPr>
              <w:t>36 Я 02 2193</w:t>
            </w:r>
            <w:r w:rsidRPr="00C35F77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47630" w:rsidRDefault="00C459F6" w:rsidP="00715508">
            <w:pPr>
              <w:jc w:val="center"/>
              <w:rPr>
                <w:b/>
              </w:rPr>
            </w:pPr>
            <w:r w:rsidRPr="008D3D00">
              <w:rPr>
                <w:color w:val="000000"/>
              </w:rPr>
              <w:t>4010928,51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820122" w:rsidRDefault="00C459F6" w:rsidP="00C459F6">
            <w:pPr>
              <w:rPr>
                <w:b/>
                <w:i/>
                <w:color w:val="000000"/>
              </w:rPr>
            </w:pPr>
            <w:r w:rsidRPr="000F5520">
              <w:rPr>
                <w:b/>
                <w:bCs/>
                <w:iCs/>
                <w:color w:val="000000"/>
              </w:rPr>
              <w:t>Муниципальная программа «Подготовка кадров для органов местного самоуправления муниципального образования «Велижский район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715508">
            <w:pPr>
              <w:jc w:val="center"/>
              <w:rPr>
                <w:b/>
              </w:rPr>
            </w:pPr>
            <w:r w:rsidRPr="001D6569">
              <w:rPr>
                <w:b/>
              </w:rPr>
              <w:t>3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715508">
            <w:pPr>
              <w:jc w:val="center"/>
              <w:rPr>
                <w:b/>
              </w:rPr>
            </w:pPr>
            <w:r w:rsidRPr="001D6569">
              <w:rPr>
                <w:b/>
              </w:rPr>
              <w:t>588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4953E8" w:rsidRDefault="00C459F6" w:rsidP="00C459F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53E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715508">
            <w:pPr>
              <w:jc w:val="center"/>
              <w:rPr>
                <w:b/>
              </w:rPr>
            </w:pPr>
            <w:r w:rsidRPr="001D6569">
              <w:rPr>
                <w:b/>
              </w:rPr>
              <w:t>37 Я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715508">
            <w:pPr>
              <w:jc w:val="center"/>
              <w:rPr>
                <w:b/>
              </w:rPr>
            </w:pPr>
            <w:r w:rsidRPr="001D6569">
              <w:rPr>
                <w:b/>
              </w:rPr>
              <w:t>588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820122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C46E6D">
              <w:rPr>
                <w:b/>
                <w:bCs/>
                <w:iCs/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«Организация обучения и повышения квалификации кадров для органов местного самоуправления муниципального образования «Велижский район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715508">
            <w:pPr>
              <w:jc w:val="center"/>
              <w:rPr>
                <w:b/>
              </w:rPr>
            </w:pPr>
            <w:r w:rsidRPr="001D6569">
              <w:rPr>
                <w:b/>
              </w:rPr>
              <w:t>37 Я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715508">
            <w:pPr>
              <w:jc w:val="center"/>
              <w:rPr>
                <w:b/>
              </w:rPr>
            </w:pPr>
            <w:r w:rsidRPr="001D6569">
              <w:rPr>
                <w:b/>
              </w:rPr>
              <w:t>588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34925" w:rsidRDefault="00C459F6" w:rsidP="00C459F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обучения по заочной форме работников органов местного самоуправления муниципального образования «Велижский район», лиц, состоящих в кадровом резерве для замещения должностей муниципальн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715508">
            <w:pPr>
              <w:jc w:val="center"/>
              <w:rPr>
                <w:b/>
              </w:rPr>
            </w:pPr>
            <w:r w:rsidRPr="001D6569">
              <w:rPr>
                <w:b/>
              </w:rPr>
              <w:t>37 Я 01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71550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715508">
            <w:pPr>
              <w:jc w:val="center"/>
              <w:rPr>
                <w:b/>
              </w:rPr>
            </w:pPr>
            <w:r w:rsidRPr="001D6569">
              <w:rPr>
                <w:b/>
              </w:rPr>
              <w:t>588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C459F6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Pr="00F406B0">
              <w:rPr>
                <w:b/>
                <w:sz w:val="24"/>
                <w:szCs w:val="24"/>
              </w:rPr>
              <w:t xml:space="preserve">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B31A7" w:rsidRDefault="00C459F6" w:rsidP="00715508">
            <w:pPr>
              <w:jc w:val="center"/>
            </w:pPr>
            <w:r w:rsidRPr="006B31A7">
              <w:t>37 Я 01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F5520" w:rsidRDefault="00C459F6" w:rsidP="00715508">
            <w:pPr>
              <w:jc w:val="center"/>
              <w:rPr>
                <w:b/>
              </w:rPr>
            </w:pPr>
            <w:r w:rsidRPr="000F5520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5D2893">
              <w:t>588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B31A7" w:rsidRDefault="00C459F6" w:rsidP="00715508">
            <w:pPr>
              <w:jc w:val="center"/>
            </w:pPr>
            <w:r w:rsidRPr="006B31A7">
              <w:t>37 Я 01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5D2893">
              <w:t>588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Высшее </w:t>
            </w:r>
            <w:r w:rsidRPr="00572507">
              <w:rPr>
                <w:b/>
                <w:bCs/>
                <w:i/>
                <w:iCs/>
                <w:color w:val="000000"/>
              </w:rPr>
              <w:t>образовани</w:t>
            </w:r>
            <w:r>
              <w:rPr>
                <w:b/>
                <w:bCs/>
                <w:i/>
                <w:iCs/>
                <w:color w:val="000000"/>
              </w:rPr>
              <w:t>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B31A7" w:rsidRDefault="00C459F6" w:rsidP="00715508">
            <w:pPr>
              <w:jc w:val="center"/>
            </w:pPr>
            <w:r w:rsidRPr="006B31A7">
              <w:t>37 Я 01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5D2893">
              <w:t>588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B31A7" w:rsidRDefault="00C459F6" w:rsidP="00715508">
            <w:pPr>
              <w:jc w:val="center"/>
            </w:pPr>
            <w:r>
              <w:t>37 Я 01 22000</w:t>
            </w:r>
          </w:p>
          <w:p w:rsidR="00C459F6" w:rsidRPr="006B31A7" w:rsidRDefault="00C459F6" w:rsidP="007155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5D2893">
              <w:t>58800,00</w:t>
            </w:r>
          </w:p>
        </w:tc>
      </w:tr>
      <w:tr w:rsidR="00C459F6" w:rsidRPr="005B6DE2" w:rsidTr="0071550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0F5520" w:rsidRDefault="00C459F6" w:rsidP="00C459F6">
            <w:r w:rsidRPr="000F5520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B31A7" w:rsidRDefault="00C459F6" w:rsidP="00715508">
            <w:pPr>
              <w:jc w:val="center"/>
            </w:pPr>
            <w:r w:rsidRPr="006B31A7">
              <w:t>37 Я 01 22000</w:t>
            </w:r>
          </w:p>
          <w:p w:rsidR="00C459F6" w:rsidRPr="006B31A7" w:rsidRDefault="00C459F6" w:rsidP="0071550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715508">
            <w:pPr>
              <w:jc w:val="center"/>
            </w:pPr>
            <w:r w:rsidRPr="005D2893">
              <w:t>588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F5520" w:rsidRDefault="00C459F6" w:rsidP="00C459F6">
            <w:pPr>
              <w:rPr>
                <w:b/>
                <w:bCs/>
                <w:color w:val="000000"/>
              </w:rPr>
            </w:pPr>
            <w:r w:rsidRPr="000F5520">
              <w:rPr>
                <w:b/>
                <w:bCs/>
                <w:color w:val="00000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275258">
            <w:pPr>
              <w:jc w:val="center"/>
              <w:rPr>
                <w:b/>
              </w:rPr>
            </w:pPr>
            <w:r w:rsidRPr="001D6569">
              <w:rPr>
                <w:b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275258">
            <w:pPr>
              <w:jc w:val="center"/>
              <w:rPr>
                <w:b/>
              </w:rPr>
            </w:pPr>
            <w:r w:rsidRPr="005577C0">
              <w:rPr>
                <w:b/>
              </w:rPr>
              <w:t>1928082,6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275258">
            <w:pPr>
              <w:jc w:val="center"/>
              <w:rPr>
                <w:b/>
              </w:rPr>
            </w:pPr>
            <w:r w:rsidRPr="001D6569">
              <w:rPr>
                <w:b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275258">
            <w:pPr>
              <w:jc w:val="center"/>
              <w:rPr>
                <w:b/>
              </w:rPr>
            </w:pPr>
            <w:r w:rsidRPr="005577C0">
              <w:rPr>
                <w:b/>
              </w:rPr>
              <w:t>1928082,6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E0880" w:rsidRDefault="00C459F6" w:rsidP="00C459F6">
            <w:pPr>
              <w:rPr>
                <w:b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275258">
            <w:pPr>
              <w:jc w:val="center"/>
              <w:rPr>
                <w:b/>
              </w:rPr>
            </w:pPr>
          </w:p>
          <w:p w:rsidR="00C459F6" w:rsidRPr="001D6569" w:rsidRDefault="00C459F6" w:rsidP="00275258">
            <w:pPr>
              <w:jc w:val="center"/>
              <w:rPr>
                <w:b/>
              </w:rPr>
            </w:pPr>
            <w:r w:rsidRPr="001D6569">
              <w:rPr>
                <w:b/>
              </w:rPr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275258">
            <w:pPr>
              <w:jc w:val="center"/>
              <w:rPr>
                <w:b/>
              </w:rPr>
            </w:pPr>
            <w:r w:rsidRPr="005577C0">
              <w:rPr>
                <w:b/>
              </w:rPr>
              <w:t>1928082,6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406B0" w:rsidRDefault="00C459F6" w:rsidP="00C459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Pr="00F406B0">
              <w:rPr>
                <w:b/>
                <w:sz w:val="24"/>
                <w:szCs w:val="24"/>
              </w:rPr>
              <w:t xml:space="preserve">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B31A7" w:rsidRDefault="00C459F6" w:rsidP="00275258">
            <w:pPr>
              <w:jc w:val="center"/>
            </w:pPr>
            <w:r w:rsidRPr="006B31A7"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275258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140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928082,6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B31A7" w:rsidRDefault="00C459F6" w:rsidP="00275258">
            <w:pPr>
              <w:jc w:val="center"/>
            </w:pPr>
            <w:r w:rsidRPr="006B31A7"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928082,6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B31A7" w:rsidRDefault="00C459F6" w:rsidP="00275258">
            <w:pPr>
              <w:jc w:val="center"/>
            </w:pPr>
            <w:r w:rsidRPr="006B31A7"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928082,6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B31A7" w:rsidRDefault="00C459F6" w:rsidP="00275258">
            <w:pPr>
              <w:jc w:val="center"/>
            </w:pPr>
            <w:r w:rsidRPr="006B31A7"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928082,6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F5520" w:rsidRDefault="00C459F6" w:rsidP="00C459F6">
            <w:pPr>
              <w:rPr>
                <w:bCs/>
                <w:color w:val="000000"/>
                <w:sz w:val="22"/>
                <w:szCs w:val="22"/>
              </w:rPr>
            </w:pPr>
            <w:r w:rsidRPr="000F5520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B31A7" w:rsidRDefault="00C459F6" w:rsidP="00275258">
            <w:pPr>
              <w:jc w:val="center"/>
            </w:pPr>
            <w:r w:rsidRPr="006B31A7"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928082,6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F5520" w:rsidRDefault="00C459F6" w:rsidP="00C459F6">
            <w:pPr>
              <w:rPr>
                <w:b/>
                <w:bCs/>
                <w:color w:val="000000"/>
              </w:rPr>
            </w:pPr>
            <w:r w:rsidRPr="000F5520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275258">
            <w:pPr>
              <w:jc w:val="center"/>
              <w:rPr>
                <w:b/>
              </w:rPr>
            </w:pPr>
            <w:r w:rsidRPr="001D6569">
              <w:rPr>
                <w:b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2E6A71" w:rsidP="00275258">
            <w:pPr>
              <w:jc w:val="center"/>
              <w:rPr>
                <w:b/>
              </w:rPr>
            </w:pPr>
            <w:r>
              <w:rPr>
                <w:b/>
              </w:rPr>
              <w:t>3248747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F5520" w:rsidRDefault="00C459F6" w:rsidP="00C459F6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0F5520">
              <w:rPr>
                <w:b/>
                <w:bCs/>
                <w:i/>
                <w:color w:val="000000"/>
                <w:sz w:val="22"/>
                <w:szCs w:val="22"/>
              </w:rPr>
              <w:t xml:space="preserve">Председатель законодательного (представительного) органа 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275258">
            <w:pPr>
              <w:jc w:val="center"/>
              <w:rPr>
                <w:b/>
              </w:rPr>
            </w:pPr>
            <w:r w:rsidRPr="001D6569">
              <w:rPr>
                <w:b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275258">
            <w:pPr>
              <w:jc w:val="center"/>
              <w:rPr>
                <w:b/>
              </w:rPr>
            </w:pPr>
            <w:r w:rsidRPr="001D6569">
              <w:rPr>
                <w:b/>
              </w:rPr>
              <w:t>1654053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275258">
            <w:pPr>
              <w:jc w:val="center"/>
              <w:rPr>
                <w:b/>
              </w:rPr>
            </w:pPr>
            <w:r w:rsidRPr="001D6569">
              <w:rPr>
                <w:b/>
              </w:rPr>
              <w:t>76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D6569" w:rsidRDefault="00C459F6" w:rsidP="00275258">
            <w:pPr>
              <w:jc w:val="center"/>
              <w:rPr>
                <w:b/>
              </w:rPr>
            </w:pPr>
            <w:r w:rsidRPr="001D6569">
              <w:rPr>
                <w:b/>
              </w:rPr>
              <w:t>1654053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406B0" w:rsidRDefault="00C459F6" w:rsidP="00C459F6">
            <w:pPr>
              <w:rPr>
                <w:color w:val="000000"/>
                <w:sz w:val="24"/>
                <w:szCs w:val="24"/>
              </w:rPr>
            </w:pPr>
            <w:r w:rsidRPr="00F406B0">
              <w:rPr>
                <w:b/>
                <w:sz w:val="24"/>
                <w:szCs w:val="24"/>
              </w:rPr>
              <w:t>Велижский районны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B31A7" w:rsidRDefault="00C459F6" w:rsidP="00275258">
            <w:pPr>
              <w:jc w:val="center"/>
            </w:pPr>
            <w:r w:rsidRPr="006B31A7">
              <w:t>76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4A5F85" w:rsidRDefault="00C459F6" w:rsidP="00275258">
            <w:pPr>
              <w:jc w:val="center"/>
              <w:rPr>
                <w:b/>
              </w:rPr>
            </w:pPr>
            <w:r w:rsidRPr="004A5F85">
              <w:rPr>
                <w:b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B20078">
              <w:t>1654053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B31A7" w:rsidRDefault="00C459F6" w:rsidP="00275258">
            <w:pPr>
              <w:jc w:val="center"/>
            </w:pPr>
            <w:r w:rsidRPr="006B31A7">
              <w:t>76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B20078">
              <w:t>1654053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B31A7" w:rsidRDefault="00C459F6" w:rsidP="00275258">
            <w:pPr>
              <w:jc w:val="center"/>
            </w:pPr>
            <w:r w:rsidRPr="006B31A7">
              <w:t>76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B20078">
              <w:t>1654053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4A5F85" w:rsidRDefault="00C459F6" w:rsidP="00275258">
            <w:pPr>
              <w:jc w:val="center"/>
            </w:pPr>
            <w:r w:rsidRPr="004A5F85">
              <w:t>76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B20078">
              <w:t>1654053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F5520" w:rsidRDefault="00C459F6" w:rsidP="00C459F6">
            <w:pPr>
              <w:rPr>
                <w:bCs/>
                <w:color w:val="000000"/>
                <w:sz w:val="22"/>
                <w:szCs w:val="22"/>
              </w:rPr>
            </w:pPr>
            <w:r w:rsidRPr="000F5520">
              <w:rPr>
                <w:bCs/>
                <w:i/>
                <w:iCs/>
                <w:color w:val="000000"/>
              </w:rPr>
              <w:t xml:space="preserve">Расходы на выплаты персоналу государственных </w:t>
            </w:r>
            <w:r w:rsidRPr="000F5520">
              <w:rPr>
                <w:bCs/>
                <w:i/>
                <w:iCs/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4A5F85" w:rsidRDefault="00C459F6" w:rsidP="00275258">
            <w:pPr>
              <w:jc w:val="center"/>
            </w:pPr>
            <w:r w:rsidRPr="004A5F85">
              <w:lastRenderedPageBreak/>
              <w:t>76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B20078">
              <w:t>1654053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 на обеспечение деятельности законодательного (представительного) орган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275258">
            <w:pPr>
              <w:jc w:val="center"/>
              <w:rPr>
                <w:b/>
              </w:rPr>
            </w:pPr>
            <w:r w:rsidRPr="005577C0">
              <w:rPr>
                <w:b/>
              </w:rPr>
              <w:t>76 2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687666">
              <w:rPr>
                <w:b/>
              </w:rPr>
              <w:t>660959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C459F6">
            <w:pPr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275258">
            <w:pPr>
              <w:jc w:val="center"/>
              <w:rPr>
                <w:b/>
              </w:rPr>
            </w:pPr>
            <w:r w:rsidRPr="005577C0">
              <w:rPr>
                <w:b/>
              </w:rPr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687666">
              <w:rPr>
                <w:b/>
              </w:rPr>
              <w:t>660959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406B0" w:rsidRDefault="00C459F6" w:rsidP="00C459F6">
            <w:pPr>
              <w:rPr>
                <w:color w:val="000000"/>
                <w:sz w:val="24"/>
                <w:szCs w:val="24"/>
              </w:rPr>
            </w:pPr>
            <w:r w:rsidRPr="00F406B0">
              <w:rPr>
                <w:b/>
                <w:sz w:val="24"/>
                <w:szCs w:val="24"/>
              </w:rPr>
              <w:t>Велижский районны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4A5F85" w:rsidRDefault="00C459F6" w:rsidP="00275258">
            <w:pPr>
              <w:jc w:val="center"/>
            </w:pPr>
            <w:r w:rsidRPr="004A5F85"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275258">
            <w:pPr>
              <w:jc w:val="center"/>
              <w:rPr>
                <w:b/>
              </w:rPr>
            </w:pPr>
            <w:r w:rsidRPr="005577C0">
              <w:rPr>
                <w:b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275258">
            <w:pPr>
              <w:jc w:val="center"/>
            </w:pPr>
            <w:r w:rsidRPr="005577C0">
              <w:t>660959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4A5F85" w:rsidRDefault="00C459F6" w:rsidP="00275258">
            <w:pPr>
              <w:jc w:val="center"/>
            </w:pPr>
            <w:r w:rsidRPr="004A5F85"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275258">
            <w:pPr>
              <w:jc w:val="center"/>
            </w:pPr>
            <w:r w:rsidRPr="005577C0">
              <w:t>660959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4A5F85" w:rsidRDefault="00C459F6" w:rsidP="00275258">
            <w:pPr>
              <w:jc w:val="center"/>
            </w:pPr>
            <w:r w:rsidRPr="004A5F85"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275258">
            <w:pPr>
              <w:jc w:val="center"/>
            </w:pPr>
            <w:r w:rsidRPr="005577C0">
              <w:t>660959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4A5F85" w:rsidRDefault="00C459F6" w:rsidP="00275258">
            <w:pPr>
              <w:jc w:val="center"/>
            </w:pPr>
            <w:r w:rsidRPr="004A5F85"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  <w:r>
              <w:t>445413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F5520" w:rsidRDefault="00C459F6" w:rsidP="00C459F6">
            <w:pPr>
              <w:rPr>
                <w:bCs/>
                <w:color w:val="000000"/>
                <w:sz w:val="22"/>
                <w:szCs w:val="22"/>
              </w:rPr>
            </w:pPr>
            <w:r w:rsidRPr="000F5520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4A5F85" w:rsidRDefault="00C459F6" w:rsidP="00275258">
            <w:pPr>
              <w:jc w:val="center"/>
            </w:pPr>
            <w:r w:rsidRPr="004A5F85"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  <w:r>
              <w:t>445413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  <w:r>
              <w:t>213052,92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F5520" w:rsidRDefault="00C459F6" w:rsidP="00C459F6">
            <w:pPr>
              <w:rPr>
                <w:bCs/>
                <w:color w:val="000000"/>
                <w:sz w:val="22"/>
                <w:szCs w:val="22"/>
              </w:rPr>
            </w:pPr>
            <w:r w:rsidRPr="000F5520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  <w:r>
              <w:t>213052,92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  <w:r>
              <w:t>2493,08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F5520" w:rsidRDefault="00C459F6" w:rsidP="00C459F6">
            <w:pPr>
              <w:rPr>
                <w:bCs/>
                <w:color w:val="000000"/>
              </w:rPr>
            </w:pPr>
            <w:r w:rsidRPr="000F5520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275258">
            <w:pPr>
              <w:jc w:val="center"/>
              <w:rPr>
                <w:color w:val="000000"/>
              </w:rPr>
            </w:pPr>
            <w:r w:rsidRPr="005577C0">
              <w:rPr>
                <w:color w:val="000000"/>
              </w:rPr>
              <w:t>2493,08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60A7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60A7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275258">
            <w:pPr>
              <w:jc w:val="center"/>
              <w:rPr>
                <w:b/>
              </w:rPr>
            </w:pPr>
            <w:r w:rsidRPr="005577C0">
              <w:rPr>
                <w:b/>
              </w:rPr>
              <w:t>7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2752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3735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C459F6">
            <w:pPr>
              <w:rPr>
                <w:b/>
              </w:rPr>
            </w:pPr>
            <w:r w:rsidRPr="00572507">
              <w:rPr>
                <w:color w:val="000000"/>
                <w:sz w:val="22"/>
                <w:szCs w:val="22"/>
              </w:rPr>
              <w:t xml:space="preserve">Расходы на </w:t>
            </w:r>
            <w:r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275258">
            <w:pPr>
              <w:jc w:val="center"/>
              <w:rPr>
                <w:b/>
              </w:rPr>
            </w:pPr>
            <w:r w:rsidRPr="005577C0">
              <w:rPr>
                <w:b/>
              </w:rPr>
              <w:t>76 3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275258">
            <w:pPr>
              <w:jc w:val="center"/>
              <w:rPr>
                <w:b/>
              </w:rPr>
            </w:pPr>
            <w:r w:rsidRPr="005577C0">
              <w:rPr>
                <w:b/>
              </w:rPr>
              <w:t>849735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406B0" w:rsidRDefault="00C459F6" w:rsidP="00C459F6">
            <w:pPr>
              <w:rPr>
                <w:b/>
                <w:sz w:val="24"/>
                <w:szCs w:val="24"/>
              </w:rPr>
            </w:pPr>
            <w:r w:rsidRPr="00F406B0">
              <w:rPr>
                <w:b/>
                <w:sz w:val="24"/>
                <w:szCs w:val="24"/>
              </w:rPr>
              <w:t>Велижский районны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76 3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81908" w:rsidRDefault="00C459F6" w:rsidP="00275258">
            <w:pPr>
              <w:jc w:val="center"/>
              <w:rPr>
                <w:b/>
              </w:rPr>
            </w:pPr>
            <w:r w:rsidRPr="00A81908">
              <w:rPr>
                <w:b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81908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81908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81908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1C7BAD">
              <w:t>849735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76 3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1C7BAD">
              <w:t>849735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76 3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1C7BAD">
              <w:t>849735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76 3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1C7BAD">
              <w:t>849735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60A77" w:rsidRDefault="00C459F6" w:rsidP="00C459F6">
            <w:pPr>
              <w:rPr>
                <w:bCs/>
                <w:color w:val="000000"/>
                <w:sz w:val="22"/>
                <w:szCs w:val="22"/>
              </w:rPr>
            </w:pPr>
            <w:r w:rsidRPr="00560A77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76 3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1C7BAD">
              <w:t>849735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B3E87" w:rsidRDefault="00C459F6" w:rsidP="00C459F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B3E87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бюджета муниципального образования «Велижский район» за счет средств бюджета Велижского городского поселения в соответствии с заключенным соглаш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275258">
            <w:pPr>
              <w:jc w:val="center"/>
              <w:rPr>
                <w:b/>
              </w:rPr>
            </w:pPr>
            <w:r w:rsidRPr="005577C0">
              <w:rPr>
                <w:b/>
              </w:rPr>
              <w:t>76 3 00 П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275258">
            <w:pPr>
              <w:jc w:val="center"/>
              <w:rPr>
                <w:b/>
              </w:rPr>
            </w:pPr>
            <w:r w:rsidRPr="005577C0">
              <w:rPr>
                <w:b/>
              </w:rPr>
              <w:t>258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406B0" w:rsidRDefault="00C459F6" w:rsidP="00C459F6">
            <w:pPr>
              <w:rPr>
                <w:b/>
                <w:sz w:val="24"/>
                <w:szCs w:val="24"/>
              </w:rPr>
            </w:pPr>
            <w:r w:rsidRPr="00F406B0">
              <w:rPr>
                <w:b/>
                <w:sz w:val="24"/>
                <w:szCs w:val="24"/>
              </w:rPr>
              <w:t>Велижский районны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76 3 00 П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81908" w:rsidRDefault="00C459F6" w:rsidP="00275258">
            <w:pPr>
              <w:jc w:val="center"/>
              <w:rPr>
                <w:b/>
              </w:rPr>
            </w:pPr>
            <w:r w:rsidRPr="00A81908">
              <w:rPr>
                <w:b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81908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81908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81908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0237B5">
              <w:t>258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76 3 00 П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0237B5">
              <w:t>258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76 3 00 П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0237B5">
              <w:t>258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76 3 00 П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0237B5">
              <w:t>258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60A77" w:rsidRDefault="00C459F6" w:rsidP="00C459F6">
            <w:pPr>
              <w:rPr>
                <w:bCs/>
                <w:color w:val="000000"/>
                <w:sz w:val="22"/>
                <w:szCs w:val="22"/>
              </w:rPr>
            </w:pPr>
            <w:r w:rsidRPr="00560A77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76 3 00 П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0237B5">
              <w:t>258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2F762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 бюджета муниципального образования «Велижский район» за счет средств бюджет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Крутовского сельского</w:t>
            </w:r>
            <w:r w:rsidRPr="002F762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оселения в соответствии с заключенным соглаш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53" w:rsidRDefault="00C459F6" w:rsidP="00275258">
            <w:pPr>
              <w:jc w:val="center"/>
              <w:rPr>
                <w:b/>
              </w:rPr>
            </w:pPr>
            <w:r w:rsidRPr="003D3953">
              <w:rPr>
                <w:b/>
              </w:rPr>
              <w:t>76 3 00 П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53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53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53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53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53" w:rsidRDefault="00C459F6" w:rsidP="00275258">
            <w:pPr>
              <w:jc w:val="center"/>
              <w:rPr>
                <w:b/>
              </w:rPr>
            </w:pPr>
            <w:r w:rsidRPr="003D3953">
              <w:rPr>
                <w:b/>
              </w:rPr>
              <w:t>194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406B0" w:rsidRDefault="00C459F6" w:rsidP="00C459F6">
            <w:pPr>
              <w:rPr>
                <w:b/>
                <w:sz w:val="24"/>
                <w:szCs w:val="24"/>
              </w:rPr>
            </w:pPr>
            <w:r w:rsidRPr="00F406B0">
              <w:rPr>
                <w:b/>
                <w:sz w:val="24"/>
                <w:szCs w:val="24"/>
              </w:rPr>
              <w:t>Велижский районны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76 3 00 П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81908" w:rsidRDefault="00C459F6" w:rsidP="00275258">
            <w:pPr>
              <w:jc w:val="center"/>
              <w:rPr>
                <w:b/>
              </w:rPr>
            </w:pPr>
            <w:r w:rsidRPr="00A81908">
              <w:rPr>
                <w:b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81908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81908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81908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194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76 3 00 П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194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76 3 00 П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194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76 3 00 П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194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60A77" w:rsidRDefault="00C459F6" w:rsidP="00C459F6">
            <w:pPr>
              <w:rPr>
                <w:bCs/>
                <w:color w:val="000000"/>
                <w:sz w:val="22"/>
                <w:szCs w:val="22"/>
              </w:rPr>
            </w:pPr>
            <w:r w:rsidRPr="00560A77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76 3 00 П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194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2F762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 бюджета муниципального образования «Велижский район» за счет средств бюджет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еченковского сельского</w:t>
            </w:r>
            <w:r w:rsidRPr="002F762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оселения в соответствии с заключенным соглаш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53" w:rsidRDefault="00C459F6" w:rsidP="00275258">
            <w:pPr>
              <w:jc w:val="center"/>
              <w:rPr>
                <w:b/>
              </w:rPr>
            </w:pPr>
            <w:r w:rsidRPr="003D3953">
              <w:rPr>
                <w:b/>
              </w:rPr>
              <w:t>76 3 00 П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53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53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53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53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53" w:rsidRDefault="00C459F6" w:rsidP="00275258">
            <w:pPr>
              <w:jc w:val="center"/>
              <w:rPr>
                <w:b/>
              </w:rPr>
            </w:pPr>
            <w:r w:rsidRPr="003D3953">
              <w:rPr>
                <w:b/>
              </w:rPr>
              <w:t>194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406B0" w:rsidRDefault="00C459F6" w:rsidP="00C459F6">
            <w:pPr>
              <w:rPr>
                <w:b/>
                <w:sz w:val="24"/>
                <w:szCs w:val="24"/>
              </w:rPr>
            </w:pPr>
            <w:r w:rsidRPr="00F406B0">
              <w:rPr>
                <w:b/>
                <w:sz w:val="24"/>
                <w:szCs w:val="24"/>
              </w:rPr>
              <w:t>Велижский районны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76 3 00 П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81908" w:rsidRDefault="00C459F6" w:rsidP="00275258">
            <w:pPr>
              <w:jc w:val="center"/>
              <w:rPr>
                <w:b/>
              </w:rPr>
            </w:pPr>
            <w:r w:rsidRPr="00A81908">
              <w:rPr>
                <w:b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81908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81908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81908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194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76 3 00 П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194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76 3 00 П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194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76 3 00 П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194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60A77" w:rsidRDefault="00C459F6" w:rsidP="00C459F6">
            <w:pPr>
              <w:rPr>
                <w:bCs/>
                <w:color w:val="000000"/>
                <w:sz w:val="22"/>
                <w:szCs w:val="22"/>
              </w:rPr>
            </w:pPr>
            <w:r w:rsidRPr="00560A77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76 3 00 П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194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2F762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 бюджета муниципального образования «Велижский район» за счет средств бюджета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езневского сельского</w:t>
            </w:r>
            <w:r w:rsidRPr="002F762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поселения в соответствии с заключенным соглаш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53" w:rsidRDefault="00C459F6" w:rsidP="00275258">
            <w:pPr>
              <w:jc w:val="center"/>
              <w:rPr>
                <w:b/>
              </w:rPr>
            </w:pPr>
            <w:r w:rsidRPr="003D3953">
              <w:rPr>
                <w:b/>
              </w:rPr>
              <w:t>76 3 00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53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53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53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53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D3953" w:rsidRDefault="00C459F6" w:rsidP="00275258">
            <w:pPr>
              <w:jc w:val="center"/>
              <w:rPr>
                <w:b/>
              </w:rPr>
            </w:pPr>
            <w:r w:rsidRPr="003D3953">
              <w:rPr>
                <w:b/>
              </w:rPr>
              <w:t>194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406B0" w:rsidRDefault="00C459F6" w:rsidP="00C459F6">
            <w:pPr>
              <w:rPr>
                <w:b/>
                <w:sz w:val="24"/>
                <w:szCs w:val="24"/>
              </w:rPr>
            </w:pPr>
            <w:r w:rsidRPr="00F406B0">
              <w:rPr>
                <w:b/>
                <w:sz w:val="24"/>
                <w:szCs w:val="24"/>
              </w:rPr>
              <w:t>Велижский районный Совет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76 3 00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81908" w:rsidRDefault="00C459F6" w:rsidP="00275258">
            <w:pPr>
              <w:jc w:val="center"/>
              <w:rPr>
                <w:b/>
              </w:rPr>
            </w:pPr>
            <w:r w:rsidRPr="00A81908">
              <w:rPr>
                <w:b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81908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81908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81908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194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76 3 00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194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76 3 00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194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76 3 00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194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60A77" w:rsidRDefault="00C459F6" w:rsidP="00C459F6">
            <w:pPr>
              <w:rPr>
                <w:bCs/>
                <w:color w:val="000000"/>
                <w:sz w:val="22"/>
                <w:szCs w:val="22"/>
              </w:rPr>
            </w:pPr>
            <w:r w:rsidRPr="00560A77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76 3 00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194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17343" w:rsidRDefault="00C459F6" w:rsidP="00C459F6">
            <w:pPr>
              <w:rPr>
                <w:b/>
              </w:rPr>
            </w:pPr>
            <w:r w:rsidRPr="00B17343">
              <w:rPr>
                <w:b/>
                <w:bCs/>
                <w:color w:val="000000"/>
              </w:rPr>
              <w:t>Обеспечение деятельности</w:t>
            </w:r>
            <w:r w:rsidRPr="00B17343">
              <w:rPr>
                <w:b/>
                <w:bCs/>
                <w:iCs/>
                <w:color w:val="000000"/>
              </w:rPr>
              <w:t xml:space="preserve"> высших исполнительных органов государственной власти субъектов Российской Федерации</w:t>
            </w:r>
            <w:r w:rsidRPr="00B17343"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B17343">
              <w:rPr>
                <w:b/>
                <w:bCs/>
                <w:iCs/>
                <w:color w:val="000000"/>
              </w:rPr>
              <w:t>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  <w:r w:rsidRPr="002116BE">
              <w:rPr>
                <w:b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  <w:r w:rsidRPr="002116BE">
              <w:rPr>
                <w:b/>
              </w:rPr>
              <w:t>14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0C11">
              <w:rPr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  <w:r w:rsidRPr="002116BE">
              <w:rPr>
                <w:b/>
              </w:rPr>
              <w:t>77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  <w:r w:rsidRPr="002116BE">
              <w:rPr>
                <w:b/>
              </w:rPr>
              <w:t>14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406B0" w:rsidRDefault="00C459F6" w:rsidP="00C459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Pr="00F406B0">
              <w:rPr>
                <w:b/>
                <w:sz w:val="24"/>
                <w:szCs w:val="24"/>
              </w:rPr>
              <w:t xml:space="preserve">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B0D47" w:rsidRDefault="00C459F6" w:rsidP="00275258">
            <w:pPr>
              <w:jc w:val="center"/>
            </w:pPr>
            <w:r w:rsidRPr="007B0D47">
              <w:t>77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B31A7" w:rsidRDefault="00C459F6" w:rsidP="00275258">
            <w:pPr>
              <w:jc w:val="center"/>
              <w:rPr>
                <w:b/>
              </w:rPr>
            </w:pPr>
            <w:r w:rsidRPr="006B31A7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56045A">
              <w:t>14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63DC5" w:rsidRDefault="00C459F6" w:rsidP="00275258">
            <w:pPr>
              <w:jc w:val="center"/>
            </w:pPr>
            <w:r w:rsidRPr="00563DC5">
              <w:t>77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56045A">
              <w:t>14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05150">
              <w:rPr>
                <w:b/>
                <w:bCs/>
                <w:i/>
                <w:iCs/>
                <w:color w:val="000000"/>
              </w:rPr>
              <w:t>Судебная сис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63DC5" w:rsidRDefault="00C459F6" w:rsidP="00275258">
            <w:pPr>
              <w:jc w:val="center"/>
            </w:pPr>
            <w:r w:rsidRPr="00563DC5">
              <w:t>77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56045A">
              <w:t>14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63DC5" w:rsidRDefault="00C459F6" w:rsidP="00275258">
            <w:pPr>
              <w:jc w:val="center"/>
            </w:pPr>
            <w:r w:rsidRPr="00563DC5">
              <w:t>77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56045A">
              <w:t>14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60A77" w:rsidRDefault="00C459F6" w:rsidP="00C459F6">
            <w:pPr>
              <w:rPr>
                <w:bCs/>
                <w:color w:val="000000"/>
                <w:sz w:val="22"/>
                <w:szCs w:val="22"/>
              </w:rPr>
            </w:pPr>
            <w:r w:rsidRPr="00560A77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63DC5" w:rsidRDefault="00C459F6" w:rsidP="00275258">
            <w:pPr>
              <w:jc w:val="center"/>
            </w:pPr>
            <w:r w:rsidRPr="00563DC5">
              <w:t>77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56045A">
              <w:t>14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17343" w:rsidRDefault="00C459F6" w:rsidP="00C459F6">
            <w:pPr>
              <w:rPr>
                <w:b/>
                <w:bCs/>
                <w:iCs/>
                <w:color w:val="000000"/>
              </w:rPr>
            </w:pPr>
            <w:r w:rsidRPr="00B17343">
              <w:rPr>
                <w:b/>
                <w:bCs/>
                <w:i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  <w:r w:rsidRPr="002116BE">
              <w:rPr>
                <w:b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  <w:r w:rsidRPr="002116BE">
              <w:rPr>
                <w:b/>
              </w:rPr>
              <w:t>4235810,8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17343" w:rsidRDefault="00C459F6" w:rsidP="00C459F6">
            <w:pPr>
              <w:rPr>
                <w:bCs/>
                <w:color w:val="000000"/>
                <w:sz w:val="22"/>
                <w:szCs w:val="22"/>
              </w:rPr>
            </w:pPr>
            <w:r w:rsidRPr="00B17343">
              <w:rPr>
                <w:bCs/>
                <w:color w:val="000000"/>
                <w:sz w:val="22"/>
                <w:szCs w:val="22"/>
              </w:rPr>
              <w:t>Пенсии за выслугу лет лицам, замещающим муниципальные должности, должности муниципальной службы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  <w:r w:rsidRPr="002116BE">
              <w:rPr>
                <w:b/>
              </w:rPr>
              <w:t>81 0 00 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  <w:r w:rsidRPr="002116BE">
              <w:rPr>
                <w:b/>
              </w:rPr>
              <w:t>4235810,8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406B0" w:rsidRDefault="00C459F6" w:rsidP="00C459F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Pr="00F406B0">
              <w:rPr>
                <w:b/>
                <w:sz w:val="24"/>
                <w:szCs w:val="24"/>
              </w:rPr>
              <w:t xml:space="preserve">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D51E9" w:rsidRDefault="00C459F6" w:rsidP="00275258">
            <w:pPr>
              <w:jc w:val="center"/>
            </w:pPr>
            <w:r w:rsidRPr="006D51E9">
              <w:t>81 0 00 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49204A" w:rsidRDefault="00C459F6" w:rsidP="00275258">
            <w:pPr>
              <w:jc w:val="center"/>
              <w:rPr>
                <w:b/>
              </w:rPr>
            </w:pPr>
            <w:r w:rsidRPr="0049204A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49204A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49204A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49204A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096FEA">
              <w:t>4235810,8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D51E9" w:rsidRDefault="00C459F6" w:rsidP="00275258">
            <w:pPr>
              <w:jc w:val="center"/>
            </w:pPr>
            <w:r w:rsidRPr="006D51E9">
              <w:t>81 0 00 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096FEA">
              <w:t>4235810,8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D51E9" w:rsidRDefault="00C459F6" w:rsidP="00275258">
            <w:pPr>
              <w:jc w:val="center"/>
            </w:pPr>
            <w:r w:rsidRPr="006D51E9">
              <w:t>81 0 00 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096FEA">
              <w:t>4235810,8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D51E9" w:rsidRDefault="00C459F6" w:rsidP="00275258">
            <w:pPr>
              <w:jc w:val="center"/>
            </w:pPr>
            <w:r w:rsidRPr="006D51E9">
              <w:t>81 0 00 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096FEA">
              <w:t>4235810,8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17343" w:rsidRDefault="00C459F6" w:rsidP="00C459F6">
            <w:pPr>
              <w:rPr>
                <w:bCs/>
                <w:i/>
                <w:iCs/>
                <w:color w:val="000000"/>
              </w:rPr>
            </w:pPr>
            <w:r w:rsidRPr="00B17343">
              <w:rPr>
                <w:bCs/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D51E9" w:rsidRDefault="00C459F6" w:rsidP="00275258">
            <w:pPr>
              <w:jc w:val="center"/>
            </w:pPr>
            <w:r w:rsidRPr="006D51E9">
              <w:t>81 0 00 7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096FEA">
              <w:t>4235810,8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D1D41" w:rsidRDefault="00C459F6" w:rsidP="00C459F6">
            <w:pPr>
              <w:rPr>
                <w:b/>
                <w:bCs/>
                <w:color w:val="000000"/>
              </w:rPr>
            </w:pPr>
            <w:r w:rsidRPr="006D1D41">
              <w:rPr>
                <w:b/>
                <w:bCs/>
                <w:color w:val="000000"/>
              </w:rPr>
              <w:t xml:space="preserve">Обеспечение деятельности отдела записи актов гражданского состоя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  <w:r w:rsidRPr="002116BE">
              <w:rPr>
                <w:b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  <w:r w:rsidRPr="002116BE">
              <w:rPr>
                <w:b/>
              </w:rPr>
              <w:t>12076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ходы на обеспечение деятельности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тдела</w:t>
            </w:r>
            <w:r w:rsidRPr="00572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записи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  <w:r w:rsidRPr="002116BE">
              <w:rPr>
                <w:b/>
              </w:rPr>
              <w:t>82 9 00 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  <w:r w:rsidRPr="002116BE">
              <w:rPr>
                <w:b/>
              </w:rPr>
              <w:t>12076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A00EC" w:rsidRDefault="00C459F6" w:rsidP="00C459F6">
            <w:pPr>
              <w:rPr>
                <w:b/>
                <w:color w:val="000000"/>
              </w:rPr>
            </w:pPr>
            <w:r w:rsidRPr="007520F8">
              <w:rPr>
                <w:color w:val="000000"/>
                <w:sz w:val="22"/>
                <w:szCs w:val="22"/>
              </w:rPr>
              <w:t>Осуществление переданных</w:t>
            </w:r>
            <w:r>
              <w:rPr>
                <w:color w:val="000000"/>
                <w:sz w:val="22"/>
                <w:szCs w:val="22"/>
              </w:rPr>
              <w:t xml:space="preserve"> полномочий Российской Федерации на</w:t>
            </w:r>
            <w:r w:rsidRPr="007520F8">
              <w:rPr>
                <w:color w:val="000000"/>
                <w:sz w:val="22"/>
                <w:szCs w:val="22"/>
              </w:rPr>
              <w:t xml:space="preserve"> государственную регистрацию актов гражданского состояния</w:t>
            </w:r>
            <w:r>
              <w:rPr>
                <w:color w:val="000000"/>
                <w:sz w:val="22"/>
                <w:szCs w:val="22"/>
              </w:rPr>
              <w:t xml:space="preserve"> (расходы на обеспечение функций государственных орган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  <w:r w:rsidRPr="002116BE">
              <w:rPr>
                <w:b/>
              </w:rPr>
              <w:t>82 9 00 59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  <w:r w:rsidRPr="002116BE">
              <w:rPr>
                <w:b/>
              </w:rPr>
              <w:t>118115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406B0" w:rsidRDefault="00C459F6" w:rsidP="00C459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Pr="00F406B0">
              <w:rPr>
                <w:b/>
                <w:sz w:val="24"/>
                <w:szCs w:val="24"/>
              </w:rPr>
              <w:t xml:space="preserve">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D51E9" w:rsidRDefault="00C459F6" w:rsidP="00275258">
            <w:pPr>
              <w:jc w:val="center"/>
            </w:pPr>
            <w:r w:rsidRPr="006D51E9">
              <w:t>82 9 00 59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63DC5" w:rsidRDefault="00C459F6" w:rsidP="00275258">
            <w:pPr>
              <w:jc w:val="center"/>
              <w:rPr>
                <w:b/>
              </w:rPr>
            </w:pPr>
            <w:r w:rsidRPr="00563DC5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B80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63DC5" w:rsidRDefault="00C459F6" w:rsidP="00275258">
            <w:pPr>
              <w:jc w:val="center"/>
            </w:pPr>
            <w:r w:rsidRPr="00563DC5">
              <w:t>118115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D51E9" w:rsidRDefault="00C459F6" w:rsidP="00275258">
            <w:pPr>
              <w:jc w:val="center"/>
            </w:pPr>
            <w:r w:rsidRPr="006D51E9">
              <w:t>82 9 00 59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63DC5" w:rsidRDefault="00C459F6" w:rsidP="00275258">
            <w:pPr>
              <w:jc w:val="center"/>
            </w:pPr>
            <w:r w:rsidRPr="00563DC5">
              <w:t>118115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C41977" w:rsidRDefault="00C459F6" w:rsidP="00C459F6">
            <w:pPr>
              <w:rPr>
                <w:b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D51E9" w:rsidRDefault="00C459F6" w:rsidP="00275258">
            <w:pPr>
              <w:jc w:val="center"/>
            </w:pPr>
            <w:r w:rsidRPr="006D51E9">
              <w:t>82 9 00 59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A00EC" w:rsidRDefault="00C459F6" w:rsidP="00275258">
            <w:pPr>
              <w:jc w:val="center"/>
            </w:pPr>
            <w:r w:rsidRPr="00FA00EC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C41977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63DC5" w:rsidRDefault="00C459F6" w:rsidP="00275258">
            <w:pPr>
              <w:jc w:val="center"/>
            </w:pPr>
            <w:r w:rsidRPr="00563DC5">
              <w:t>118115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</w:t>
            </w:r>
            <w:r>
              <w:rPr>
                <w:b/>
                <w:bCs/>
                <w:color w:val="000000"/>
              </w:rPr>
              <w:t xml:space="preserve">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D51E9" w:rsidRDefault="00C459F6" w:rsidP="00275258">
            <w:pPr>
              <w:jc w:val="center"/>
            </w:pPr>
            <w:r w:rsidRPr="006D51E9">
              <w:t>82 9 00 59301</w:t>
            </w:r>
          </w:p>
          <w:p w:rsidR="00C459F6" w:rsidRPr="006D51E9" w:rsidRDefault="00C459F6" w:rsidP="0027525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63DC5" w:rsidRDefault="00C459F6" w:rsidP="00275258">
            <w:pPr>
              <w:jc w:val="center"/>
            </w:pPr>
            <w:r w:rsidRPr="00563DC5">
              <w:t>710</w:t>
            </w:r>
            <w:r>
              <w:t>234,11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D1D41" w:rsidRDefault="00C459F6" w:rsidP="00C459F6">
            <w:pPr>
              <w:rPr>
                <w:bCs/>
                <w:color w:val="000000"/>
                <w:sz w:val="22"/>
                <w:szCs w:val="22"/>
              </w:rPr>
            </w:pPr>
            <w:r w:rsidRPr="006D1D41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D51E9" w:rsidRDefault="00C459F6" w:rsidP="00275258">
            <w:pPr>
              <w:jc w:val="center"/>
            </w:pPr>
            <w:r w:rsidRPr="006D51E9">
              <w:t>82 9 00 59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63DC5" w:rsidRDefault="00C459F6" w:rsidP="00275258">
            <w:pPr>
              <w:jc w:val="center"/>
            </w:pPr>
            <w:r w:rsidRPr="00563DC5">
              <w:t>710</w:t>
            </w:r>
            <w:r>
              <w:t>234,11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D51E9" w:rsidRDefault="00C459F6" w:rsidP="00275258">
            <w:pPr>
              <w:jc w:val="center"/>
            </w:pPr>
            <w:r w:rsidRPr="006D51E9">
              <w:t>82 9 00 59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63DC5" w:rsidRDefault="00C459F6" w:rsidP="00275258">
            <w:pPr>
              <w:jc w:val="center"/>
            </w:pPr>
            <w:r w:rsidRPr="00563DC5">
              <w:t>470</w:t>
            </w:r>
            <w:r>
              <w:t>915,89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D1D41" w:rsidRDefault="00C459F6" w:rsidP="00C459F6">
            <w:pPr>
              <w:rPr>
                <w:bCs/>
                <w:color w:val="000000"/>
                <w:sz w:val="22"/>
                <w:szCs w:val="22"/>
              </w:rPr>
            </w:pPr>
            <w:r w:rsidRPr="006D1D41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D51E9" w:rsidRDefault="00C459F6" w:rsidP="00275258">
            <w:pPr>
              <w:jc w:val="center"/>
            </w:pPr>
            <w:r w:rsidRPr="006D51E9">
              <w:t>82 9 00 59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63DC5" w:rsidRDefault="00C459F6" w:rsidP="00275258">
            <w:pPr>
              <w:jc w:val="center"/>
            </w:pPr>
            <w:r w:rsidRPr="00563DC5">
              <w:t>470</w:t>
            </w:r>
            <w:r>
              <w:t>915,89</w:t>
            </w:r>
          </w:p>
        </w:tc>
      </w:tr>
      <w:tr w:rsidR="00C459F6" w:rsidRPr="002116BE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92DEF" w:rsidRDefault="00C459F6" w:rsidP="00C459F6">
            <w:pPr>
              <w:rPr>
                <w:bCs/>
                <w:i/>
                <w:iCs/>
                <w:color w:val="000000"/>
              </w:rPr>
            </w:pPr>
            <w:r w:rsidRPr="007520F8">
              <w:rPr>
                <w:color w:val="000000"/>
                <w:sz w:val="22"/>
                <w:szCs w:val="22"/>
              </w:rPr>
              <w:t>Осуществление переданных</w:t>
            </w:r>
            <w:r>
              <w:rPr>
                <w:color w:val="000000"/>
                <w:sz w:val="22"/>
                <w:szCs w:val="22"/>
              </w:rPr>
              <w:t xml:space="preserve"> полномочий Российской Федерации на</w:t>
            </w:r>
            <w:r w:rsidRPr="007520F8">
              <w:rPr>
                <w:color w:val="000000"/>
                <w:sz w:val="22"/>
                <w:szCs w:val="22"/>
              </w:rPr>
              <w:t xml:space="preserve"> государственную регистрацию актов гражданского состояния</w:t>
            </w:r>
            <w:r>
              <w:rPr>
                <w:color w:val="000000"/>
                <w:sz w:val="22"/>
                <w:szCs w:val="22"/>
              </w:rPr>
              <w:t xml:space="preserve"> за счет средств резервного фонда Правительств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  <w:r w:rsidRPr="002116BE">
              <w:rPr>
                <w:b/>
                <w:color w:val="000000"/>
              </w:rPr>
              <w:t>82 9 00 5930</w:t>
            </w:r>
            <w:r w:rsidRPr="002116BE">
              <w:rPr>
                <w:b/>
                <w:color w:val="000000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27525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117ED" w:rsidRDefault="00C459F6" w:rsidP="00275258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27525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91975" w:rsidRDefault="00C459F6" w:rsidP="0027525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  <w:r w:rsidRPr="002116BE">
              <w:rPr>
                <w:b/>
                <w:color w:val="000000"/>
              </w:rPr>
              <w:t>2645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406B0" w:rsidRDefault="00C459F6" w:rsidP="00C459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Pr="00F406B0">
              <w:rPr>
                <w:b/>
                <w:sz w:val="24"/>
                <w:szCs w:val="24"/>
              </w:rPr>
              <w:t xml:space="preserve">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B317C2">
              <w:rPr>
                <w:color w:val="000000"/>
              </w:rPr>
              <w:t>82 9 00 5930</w:t>
            </w:r>
            <w:r w:rsidRPr="00B317C2">
              <w:rPr>
                <w:color w:val="000000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63DC5" w:rsidRDefault="00C459F6" w:rsidP="00275258">
            <w:pPr>
              <w:jc w:val="center"/>
              <w:rPr>
                <w:b/>
              </w:rPr>
            </w:pPr>
            <w:r w:rsidRPr="00563DC5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36B80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8154E0">
              <w:rPr>
                <w:color w:val="000000"/>
              </w:rPr>
              <w:t>2645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B317C2">
              <w:rPr>
                <w:color w:val="000000"/>
              </w:rPr>
              <w:t>82 9 00 5930</w:t>
            </w:r>
            <w:r w:rsidRPr="00B317C2">
              <w:rPr>
                <w:color w:val="000000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8154E0">
              <w:rPr>
                <w:color w:val="000000"/>
              </w:rPr>
              <w:t>2645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C41977" w:rsidRDefault="00C459F6" w:rsidP="00C459F6">
            <w:pPr>
              <w:rPr>
                <w:b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B317C2">
              <w:rPr>
                <w:color w:val="000000"/>
              </w:rPr>
              <w:t>82 9 00 5930</w:t>
            </w:r>
            <w:r w:rsidRPr="00B317C2">
              <w:rPr>
                <w:color w:val="000000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A00EC" w:rsidRDefault="00C459F6" w:rsidP="00275258">
            <w:pPr>
              <w:jc w:val="center"/>
            </w:pPr>
            <w:r w:rsidRPr="00FA00EC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C41977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8154E0">
              <w:rPr>
                <w:color w:val="000000"/>
              </w:rPr>
              <w:t>2645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B317C2">
              <w:rPr>
                <w:color w:val="000000"/>
              </w:rPr>
              <w:t>82 9 00 5930</w:t>
            </w:r>
            <w:r w:rsidRPr="00B317C2">
              <w:rPr>
                <w:color w:val="000000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8154E0">
              <w:rPr>
                <w:color w:val="000000"/>
              </w:rPr>
              <w:t>2645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D1D41" w:rsidRDefault="00C459F6" w:rsidP="00C459F6">
            <w:pPr>
              <w:rPr>
                <w:bCs/>
                <w:color w:val="000000"/>
                <w:sz w:val="22"/>
                <w:szCs w:val="22"/>
              </w:rPr>
            </w:pPr>
            <w:r w:rsidRPr="006D1D41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B317C2">
              <w:rPr>
                <w:color w:val="000000"/>
              </w:rPr>
              <w:t>82 9 00 5930</w:t>
            </w:r>
            <w:r w:rsidRPr="00B317C2">
              <w:rPr>
                <w:color w:val="000000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8154E0">
              <w:rPr>
                <w:color w:val="000000"/>
              </w:rPr>
              <w:t>2645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96E79" w:rsidRDefault="00C459F6" w:rsidP="00C459F6">
            <w:pPr>
              <w:rPr>
                <w:b/>
                <w:bCs/>
                <w:color w:val="000000"/>
              </w:rPr>
            </w:pPr>
            <w:r w:rsidRPr="00096E79">
              <w:rPr>
                <w:b/>
                <w:bCs/>
                <w:color w:val="000000"/>
              </w:rPr>
              <w:t>Резервный фонд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  <w:r w:rsidRPr="002116BE">
              <w:rPr>
                <w:b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  <w:r w:rsidRPr="002116BE">
              <w:rPr>
                <w:b/>
              </w:rPr>
              <w:t>24821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96E79" w:rsidRDefault="00C459F6" w:rsidP="00C459F6">
            <w:pPr>
              <w:rPr>
                <w:color w:val="000000"/>
              </w:rPr>
            </w:pPr>
            <w:r w:rsidRPr="00096E79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  <w:r w:rsidRPr="002116BE">
              <w:rPr>
                <w:b/>
              </w:rPr>
              <w:t>85 0 00 27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  <w:r w:rsidRPr="002116BE">
              <w:rPr>
                <w:b/>
              </w:rPr>
              <w:t>24821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Default="00C459F6" w:rsidP="00C459F6">
            <w:pPr>
              <w:rPr>
                <w:color w:val="000000"/>
                <w:sz w:val="22"/>
                <w:szCs w:val="22"/>
              </w:rPr>
            </w:pPr>
            <w:r w:rsidRPr="002E1B75">
              <w:rPr>
                <w:b/>
                <w:sz w:val="24"/>
                <w:szCs w:val="24"/>
              </w:rPr>
              <w:t>Отдел образования Администрации 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E1B75">
              <w:rPr>
                <w:b/>
                <w:sz w:val="24"/>
                <w:szCs w:val="24"/>
              </w:rPr>
              <w:t>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050D4F">
              <w:t>85 0 00 27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C41B54" w:rsidRDefault="00C459F6" w:rsidP="00275258">
            <w:pPr>
              <w:jc w:val="center"/>
            </w:pPr>
            <w:r w:rsidRPr="00C41B54">
              <w:t>2039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050D4F">
              <w:t>85 0 00 27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275258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275258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C41B54" w:rsidRDefault="00C459F6" w:rsidP="00275258">
            <w:pPr>
              <w:jc w:val="center"/>
            </w:pPr>
            <w:r w:rsidRPr="00C41B54">
              <w:t>2039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050D4F">
              <w:t>85 0 00 27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275258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275258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275258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  <w:r>
              <w:t>2039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050D4F">
              <w:t>85 0 00 27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275258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275258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275258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275258">
            <w:pPr>
              <w:jc w:val="center"/>
            </w:pPr>
            <w:r w:rsidRPr="00576F1E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  <w:r>
              <w:t>2039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BB5E04" w:rsidRDefault="00C459F6" w:rsidP="00C459F6">
            <w:r w:rsidRPr="00BB5E04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050D4F">
              <w:t>85 0 00 27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A2C35" w:rsidRDefault="00C459F6" w:rsidP="00275258">
            <w:pPr>
              <w:jc w:val="center"/>
            </w:pPr>
            <w:r w:rsidRPr="00DA2C3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A2C35" w:rsidRDefault="00C459F6" w:rsidP="00275258">
            <w:pPr>
              <w:jc w:val="center"/>
            </w:pPr>
            <w:r w:rsidRPr="00DA2C3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A2C35" w:rsidRDefault="00C459F6" w:rsidP="00275258">
            <w:pPr>
              <w:jc w:val="center"/>
            </w:pPr>
            <w:r w:rsidRPr="00DA2C3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A2C35" w:rsidRDefault="00C459F6" w:rsidP="00275258">
            <w:pPr>
              <w:jc w:val="center"/>
            </w:pPr>
            <w:r w:rsidRPr="00DA2C35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  <w:r>
              <w:t>2039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2E1B75">
              <w:rPr>
                <w:b/>
                <w:sz w:val="24"/>
                <w:szCs w:val="24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7E4B0D">
              <w:t>85 0 00 27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844863" w:rsidRDefault="00C459F6" w:rsidP="00275258">
            <w:pPr>
              <w:jc w:val="center"/>
              <w:rPr>
                <w:b/>
              </w:rPr>
            </w:pPr>
            <w:r w:rsidRPr="00844863">
              <w:rPr>
                <w:b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C75BC" w:rsidRDefault="00C459F6" w:rsidP="00275258">
            <w:pPr>
              <w:jc w:val="center"/>
            </w:pPr>
            <w:r>
              <w:t>4431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7E4B0D">
              <w:t>85 0 00 27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C41B54" w:rsidRDefault="00C459F6" w:rsidP="00275258">
            <w:pPr>
              <w:jc w:val="center"/>
            </w:pPr>
            <w:r w:rsidRPr="00C41B54">
              <w:t>194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ополнительное</w:t>
            </w:r>
            <w:r w:rsidRPr="00572507">
              <w:rPr>
                <w:b/>
                <w:bCs/>
                <w:i/>
                <w:iCs/>
                <w:color w:val="000000"/>
              </w:rPr>
              <w:t xml:space="preserve"> образование</w:t>
            </w:r>
            <w:r>
              <w:rPr>
                <w:b/>
                <w:bCs/>
                <w:i/>
                <w:iCs/>
                <w:color w:val="000000"/>
              </w:rPr>
              <w:t xml:space="preserve">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7E4B0D">
              <w:t>85 0 00 27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C41B54" w:rsidRDefault="00C459F6" w:rsidP="00275258">
            <w:pPr>
              <w:jc w:val="center"/>
            </w:pPr>
            <w:r w:rsidRPr="00C41B54">
              <w:t>194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7E4B0D">
              <w:t>85 0 00 27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C41B54" w:rsidRDefault="00C459F6" w:rsidP="00275258">
            <w:pPr>
              <w:jc w:val="center"/>
            </w:pPr>
            <w:r w:rsidRPr="00C41B54">
              <w:t>194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7E4B0D">
              <w:t>85 0 00 27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C41B54" w:rsidRDefault="00C459F6" w:rsidP="00275258">
            <w:pPr>
              <w:jc w:val="center"/>
            </w:pPr>
            <w:r w:rsidRPr="00C41B54">
              <w:t>194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A2600F">
              <w:t>85 0 00 27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  <w:r>
              <w:t>2491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A2600F">
              <w:t>85 0 00 27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3D74F5">
              <w:t>2491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A2600F">
              <w:t>85 0 00 27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3D74F5">
              <w:t>2491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A2600F">
              <w:t>85 0 00 27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3D74F5">
              <w:t>2491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13525" w:rsidRDefault="00C459F6" w:rsidP="00C459F6">
            <w:pPr>
              <w:rPr>
                <w:b/>
                <w:bCs/>
                <w:iCs/>
                <w:color w:val="000000"/>
              </w:rPr>
            </w:pPr>
            <w:r w:rsidRPr="00113525">
              <w:rPr>
                <w:b/>
                <w:bCs/>
                <w:iCs/>
                <w:color w:val="000000"/>
              </w:rPr>
              <w:t>Социальное обеспечение детей-сир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4626C0" w:rsidRDefault="00C459F6" w:rsidP="00275258">
            <w:pPr>
              <w:jc w:val="center"/>
              <w:rPr>
                <w:b/>
              </w:rPr>
            </w:pPr>
            <w:r w:rsidRPr="004626C0">
              <w:rPr>
                <w:b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3F48FA">
              <w:rPr>
                <w:b/>
              </w:rPr>
              <w:t>1832799,56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113525" w:rsidRDefault="00C459F6" w:rsidP="00C459F6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Обеспечение детей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275258">
            <w:pPr>
              <w:jc w:val="center"/>
              <w:rPr>
                <w:b/>
              </w:rPr>
            </w:pPr>
            <w:r w:rsidRPr="005577C0">
              <w:rPr>
                <w:b/>
              </w:rPr>
              <w:t>87 0 00 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577C0" w:rsidRDefault="00C459F6" w:rsidP="00275258">
            <w:pPr>
              <w:jc w:val="center"/>
              <w:rPr>
                <w:b/>
              </w:rPr>
            </w:pPr>
            <w:r w:rsidRPr="005577C0">
              <w:rPr>
                <w:b/>
              </w:rPr>
              <w:t>1832799,56</w:t>
            </w:r>
          </w:p>
        </w:tc>
      </w:tr>
      <w:tr w:rsidR="00C459F6" w:rsidRPr="002C6EF0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96E79" w:rsidRDefault="00C459F6" w:rsidP="00C459F6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Pr="00F406B0">
              <w:rPr>
                <w:b/>
                <w:sz w:val="24"/>
                <w:szCs w:val="24"/>
              </w:rPr>
              <w:t xml:space="preserve">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F71EA5">
              <w:t>87 0 00 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C6EF0" w:rsidRDefault="00C459F6" w:rsidP="00275258">
            <w:pPr>
              <w:jc w:val="center"/>
              <w:rPr>
                <w:b/>
              </w:rPr>
            </w:pPr>
            <w:r w:rsidRPr="002C6EF0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C6EF0" w:rsidRDefault="00C459F6" w:rsidP="00275258">
            <w:pPr>
              <w:jc w:val="center"/>
            </w:pPr>
            <w:r w:rsidRPr="002C6EF0">
              <w:t>1832799,56</w:t>
            </w:r>
          </w:p>
        </w:tc>
      </w:tr>
      <w:tr w:rsidR="00C459F6" w:rsidRPr="002C6EF0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96E79" w:rsidRDefault="00C459F6" w:rsidP="00C459F6">
            <w:pPr>
              <w:rPr>
                <w:bCs/>
                <w:i/>
                <w:iCs/>
                <w:color w:val="000000"/>
              </w:rPr>
            </w:pPr>
            <w:r w:rsidRPr="00572507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F71EA5">
              <w:t>87 0 00 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C6EF0" w:rsidRDefault="00C459F6" w:rsidP="00275258">
            <w:pPr>
              <w:jc w:val="center"/>
            </w:pPr>
            <w:r w:rsidRPr="002C6EF0">
              <w:t>1832799,56</w:t>
            </w:r>
          </w:p>
        </w:tc>
      </w:tr>
      <w:tr w:rsidR="00C459F6" w:rsidRPr="002C6EF0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96E79" w:rsidRDefault="00C459F6" w:rsidP="00C459F6">
            <w:pPr>
              <w:rPr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F71EA5">
              <w:t>87 0 00 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C6EF0" w:rsidRDefault="00C459F6" w:rsidP="00275258">
            <w:pPr>
              <w:jc w:val="center"/>
            </w:pPr>
            <w:r w:rsidRPr="002C6EF0">
              <w:t>1832799,56</w:t>
            </w:r>
          </w:p>
        </w:tc>
      </w:tr>
      <w:tr w:rsidR="00C459F6" w:rsidRPr="002C6EF0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976B4E" w:rsidRDefault="00C459F6" w:rsidP="00C459F6">
            <w:pPr>
              <w:rPr>
                <w:b/>
                <w:bCs/>
                <w:iCs/>
                <w:color w:val="000000"/>
              </w:rPr>
            </w:pPr>
            <w:r w:rsidRPr="00976B4E">
              <w:rPr>
                <w:b/>
                <w:bCs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F71EA5">
              <w:t>87 0 00 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C6EF0" w:rsidRDefault="00C459F6" w:rsidP="00275258">
            <w:pPr>
              <w:jc w:val="center"/>
            </w:pPr>
            <w:r w:rsidRPr="002C6EF0">
              <w:t>1832799,56</w:t>
            </w:r>
          </w:p>
        </w:tc>
      </w:tr>
      <w:tr w:rsidR="00C459F6" w:rsidRPr="002C6EF0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92DEF" w:rsidRDefault="00C459F6" w:rsidP="00C459F6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F71EA5">
              <w:t>87 0 00 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C6EF0" w:rsidRDefault="00C459F6" w:rsidP="00275258">
            <w:pPr>
              <w:jc w:val="center"/>
            </w:pPr>
            <w:r w:rsidRPr="002C6EF0">
              <w:t>1832799,56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96E79" w:rsidRDefault="00C459F6" w:rsidP="00C459F6">
            <w:pPr>
              <w:rPr>
                <w:bCs/>
                <w:i/>
                <w:iCs/>
                <w:color w:val="000000"/>
              </w:rPr>
            </w:pPr>
            <w:r w:rsidRPr="00410DBA">
              <w:rPr>
                <w:b/>
                <w:bCs/>
                <w:iCs/>
                <w:color w:val="000000"/>
              </w:rPr>
              <w:t>Резервный фонд Администрации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D3602" w:rsidRDefault="00C459F6" w:rsidP="00275258">
            <w:pPr>
              <w:jc w:val="center"/>
              <w:rPr>
                <w:b/>
              </w:rPr>
            </w:pPr>
            <w:r w:rsidRPr="00AD3602">
              <w:rPr>
                <w:b/>
                <w:color w:val="000000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275258" w:rsidP="00275258">
            <w:pPr>
              <w:jc w:val="center"/>
              <w:rPr>
                <w:b/>
              </w:rPr>
            </w:pPr>
            <w:r>
              <w:rPr>
                <w:b/>
              </w:rPr>
              <w:t>5614573,9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96E79" w:rsidRDefault="00C459F6" w:rsidP="00C459F6">
            <w:pPr>
              <w:rPr>
                <w:bCs/>
                <w:i/>
                <w:iCs/>
                <w:color w:val="000000"/>
              </w:rPr>
            </w:pPr>
            <w:r w:rsidRPr="009A008F">
              <w:rPr>
                <w:bCs/>
                <w:iCs/>
                <w:color w:val="000000"/>
                <w:sz w:val="22"/>
                <w:szCs w:val="22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  <w:r w:rsidRPr="002116BE">
              <w:rPr>
                <w:b/>
                <w:color w:val="000000"/>
              </w:rPr>
              <w:t>89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275258" w:rsidP="00275258">
            <w:pPr>
              <w:jc w:val="center"/>
              <w:rPr>
                <w:b/>
              </w:rPr>
            </w:pPr>
            <w:r>
              <w:rPr>
                <w:b/>
              </w:rPr>
              <w:t>5614573,9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96E79" w:rsidRDefault="00C459F6" w:rsidP="00C459F6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Pr="00F406B0">
              <w:rPr>
                <w:b/>
                <w:sz w:val="24"/>
                <w:szCs w:val="24"/>
              </w:rPr>
              <w:t xml:space="preserve">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046934">
              <w:rPr>
                <w:color w:val="000000"/>
              </w:rPr>
              <w:t>89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D7F38" w:rsidRDefault="00C459F6" w:rsidP="00275258">
            <w:pPr>
              <w:jc w:val="center"/>
              <w:rPr>
                <w:b/>
              </w:rPr>
            </w:pPr>
            <w:r w:rsidRPr="00FD7F38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C23CF" w:rsidRDefault="00C459F6" w:rsidP="00275258">
            <w:pPr>
              <w:jc w:val="center"/>
            </w:pPr>
            <w:r>
              <w:t>400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96E79" w:rsidRDefault="00C459F6" w:rsidP="00C459F6">
            <w:pPr>
              <w:rPr>
                <w:bCs/>
                <w:i/>
                <w:iCs/>
                <w:color w:val="000000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046934">
              <w:rPr>
                <w:color w:val="000000"/>
              </w:rPr>
              <w:t>89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BA6D06">
              <w:t>400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96E79" w:rsidRDefault="00C459F6" w:rsidP="00C459F6">
            <w:pPr>
              <w:rPr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046934">
              <w:rPr>
                <w:color w:val="000000"/>
              </w:rPr>
              <w:t>89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BA6D06">
              <w:t>400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046934">
              <w:rPr>
                <w:color w:val="000000"/>
              </w:rPr>
              <w:t>89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BA6D06">
              <w:t>400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D1D41" w:rsidRDefault="00C459F6" w:rsidP="00C459F6">
            <w:pPr>
              <w:rPr>
                <w:bCs/>
                <w:color w:val="000000"/>
                <w:sz w:val="22"/>
                <w:szCs w:val="22"/>
              </w:rPr>
            </w:pPr>
            <w:r w:rsidRPr="006D1D41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046934">
              <w:rPr>
                <w:color w:val="000000"/>
              </w:rPr>
              <w:t>89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BA6D06">
              <w:t>400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Default="00C459F6" w:rsidP="00C459F6">
            <w:pPr>
              <w:rPr>
                <w:color w:val="000000"/>
                <w:sz w:val="22"/>
                <w:szCs w:val="22"/>
              </w:rPr>
            </w:pPr>
            <w:r w:rsidRPr="002E1B75">
              <w:rPr>
                <w:b/>
                <w:sz w:val="24"/>
                <w:szCs w:val="24"/>
              </w:rPr>
              <w:t>Отдел образования Администрации 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E1B75">
              <w:rPr>
                <w:b/>
                <w:sz w:val="24"/>
                <w:szCs w:val="24"/>
              </w:rPr>
              <w:t>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046934">
              <w:rPr>
                <w:color w:val="000000"/>
              </w:rPr>
              <w:t>89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D7F38" w:rsidRDefault="00C459F6" w:rsidP="00275258">
            <w:pPr>
              <w:jc w:val="center"/>
              <w:rPr>
                <w:b/>
              </w:rPr>
            </w:pPr>
            <w:r w:rsidRPr="00FD7F38">
              <w:rPr>
                <w:b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C23CF" w:rsidRDefault="00275258" w:rsidP="00275258">
            <w:pPr>
              <w:jc w:val="center"/>
            </w:pPr>
            <w:r>
              <w:t>1430694,56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046934">
              <w:rPr>
                <w:color w:val="000000"/>
              </w:rPr>
              <w:t>89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C23CF" w:rsidRDefault="00275258" w:rsidP="00275258">
            <w:pPr>
              <w:jc w:val="center"/>
            </w:pPr>
            <w:r>
              <w:t>1430694,56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046934">
              <w:rPr>
                <w:color w:val="000000"/>
              </w:rPr>
              <w:t>89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C23CF" w:rsidRDefault="00C459F6" w:rsidP="00275258">
            <w:pPr>
              <w:jc w:val="center"/>
            </w:pPr>
            <w:r>
              <w:t>700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046934">
              <w:rPr>
                <w:color w:val="000000"/>
              </w:rPr>
              <w:t>89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C23CF" w:rsidRDefault="00C459F6" w:rsidP="00275258">
            <w:pPr>
              <w:jc w:val="center"/>
            </w:pPr>
            <w:r>
              <w:t>700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BB5E04" w:rsidRDefault="00C459F6" w:rsidP="00C459F6">
            <w:pPr>
              <w:rPr>
                <w:bCs/>
                <w:i/>
                <w:iCs/>
                <w:color w:val="000000"/>
              </w:rPr>
            </w:pPr>
            <w:r w:rsidRPr="00BB5E04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C23CF" w:rsidRDefault="00C459F6" w:rsidP="00275258">
            <w:pPr>
              <w:jc w:val="center"/>
            </w:pPr>
            <w:r w:rsidRPr="00046934">
              <w:rPr>
                <w:color w:val="000000"/>
              </w:rPr>
              <w:t>89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C23CF" w:rsidRDefault="00C459F6" w:rsidP="00275258">
            <w:pPr>
              <w:jc w:val="center"/>
            </w:pPr>
            <w:r>
              <w:t>700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9F73CC">
              <w:rPr>
                <w:color w:val="000000"/>
              </w:rPr>
              <w:t>89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275258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275258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275258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C23CF" w:rsidRDefault="00275258" w:rsidP="00275258">
            <w:pPr>
              <w:jc w:val="center"/>
            </w:pPr>
            <w:r>
              <w:t>1360694,56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9F73CC">
              <w:rPr>
                <w:color w:val="000000"/>
              </w:rPr>
              <w:t>89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275258">
            <w:pPr>
              <w:jc w:val="center"/>
            </w:pPr>
            <w:r w:rsidRPr="00576F1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275258">
            <w:pPr>
              <w:jc w:val="center"/>
            </w:pPr>
            <w:r w:rsidRPr="00576F1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275258">
            <w:pPr>
              <w:jc w:val="center"/>
            </w:pPr>
            <w:r w:rsidRPr="00576F1E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6F1E" w:rsidRDefault="00C459F6" w:rsidP="00275258">
            <w:pPr>
              <w:jc w:val="center"/>
            </w:pPr>
            <w:r w:rsidRPr="00576F1E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275258" w:rsidP="00275258">
            <w:pPr>
              <w:jc w:val="center"/>
            </w:pPr>
            <w:r>
              <w:t>1360694,56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9F6" w:rsidRPr="00BB5E04" w:rsidRDefault="00C459F6" w:rsidP="00C459F6">
            <w:r w:rsidRPr="00BB5E04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9F73CC">
              <w:rPr>
                <w:color w:val="000000"/>
              </w:rPr>
              <w:t>89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A2C35" w:rsidRDefault="00C459F6" w:rsidP="00275258">
            <w:pPr>
              <w:jc w:val="center"/>
            </w:pPr>
            <w:r w:rsidRPr="00DA2C35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A2C35" w:rsidRDefault="00C459F6" w:rsidP="00275258">
            <w:pPr>
              <w:jc w:val="center"/>
            </w:pPr>
            <w:r w:rsidRPr="00DA2C35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A2C35" w:rsidRDefault="00C459F6" w:rsidP="00275258">
            <w:pPr>
              <w:jc w:val="center"/>
            </w:pPr>
            <w:r w:rsidRPr="00DA2C3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A2C35" w:rsidRDefault="00C459F6" w:rsidP="00275258">
            <w:pPr>
              <w:jc w:val="center"/>
            </w:pPr>
            <w:r w:rsidRPr="00DA2C35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275258" w:rsidP="00275258">
            <w:pPr>
              <w:jc w:val="center"/>
            </w:pPr>
            <w:r>
              <w:t>1360694,56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2E1B75">
              <w:rPr>
                <w:b/>
                <w:sz w:val="24"/>
                <w:szCs w:val="24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2859E3">
              <w:rPr>
                <w:color w:val="000000"/>
              </w:rPr>
              <w:t>89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844863" w:rsidRDefault="00C459F6" w:rsidP="00275258">
            <w:pPr>
              <w:jc w:val="center"/>
              <w:rPr>
                <w:b/>
              </w:rPr>
            </w:pPr>
            <w:r w:rsidRPr="00844863">
              <w:rPr>
                <w:b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32AED" w:rsidRDefault="00C459F6" w:rsidP="0027525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32AED" w:rsidRDefault="00C459F6" w:rsidP="0027525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4143879,34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2859E3">
              <w:rPr>
                <w:color w:val="000000"/>
              </w:rPr>
              <w:t>89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4143879,34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2859E3">
              <w:rPr>
                <w:color w:val="000000"/>
              </w:rPr>
              <w:t>89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4113879,34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2859E3">
              <w:rPr>
                <w:color w:val="000000"/>
              </w:rPr>
              <w:t>89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4113879,34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2859E3">
              <w:rPr>
                <w:color w:val="000000"/>
              </w:rPr>
              <w:t>89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4113879,34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2859E3">
              <w:rPr>
                <w:color w:val="000000"/>
              </w:rPr>
              <w:t>89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32AED" w:rsidRDefault="00C459F6" w:rsidP="0027525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300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b/>
                <w:bCs/>
                <w:color w:val="000000"/>
              </w:rPr>
              <w:t>Закупка товаров, работ и услуг для</w:t>
            </w:r>
            <w:r>
              <w:rPr>
                <w:b/>
                <w:bCs/>
                <w:color w:val="000000"/>
              </w:rPr>
              <w:t xml:space="preserve">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863B5B">
              <w:rPr>
                <w:color w:val="000000"/>
              </w:rPr>
              <w:t>89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32AED" w:rsidRDefault="00C459F6" w:rsidP="00275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300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6D1D41" w:rsidRDefault="00C459F6" w:rsidP="00C459F6">
            <w:pPr>
              <w:rPr>
                <w:bCs/>
                <w:color w:val="000000"/>
                <w:sz w:val="22"/>
                <w:szCs w:val="22"/>
              </w:rPr>
            </w:pPr>
            <w:r w:rsidRPr="006D1D41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863B5B">
              <w:rPr>
                <w:color w:val="000000"/>
              </w:rPr>
              <w:t>89 0 00 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32AED" w:rsidRDefault="00C459F6" w:rsidP="00275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300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96E79" w:rsidRDefault="00C459F6" w:rsidP="00C459F6">
            <w:pPr>
              <w:rPr>
                <w:b/>
                <w:bCs/>
                <w:iCs/>
                <w:color w:val="000000"/>
              </w:rPr>
            </w:pPr>
            <w:r w:rsidRPr="00096E79">
              <w:rPr>
                <w:b/>
                <w:bCs/>
                <w:iCs/>
                <w:color w:val="00000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  <w:r w:rsidRPr="002116BE">
              <w:rPr>
                <w:b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  <w:r w:rsidRPr="002116BE">
              <w:rPr>
                <w:b/>
              </w:rPr>
              <w:t>2500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96E79" w:rsidRDefault="00C459F6" w:rsidP="00C459F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96E79">
              <w:rPr>
                <w:bCs/>
                <w:iCs/>
                <w:color w:val="000000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  <w:r w:rsidRPr="002116BE">
              <w:rPr>
                <w:b/>
              </w:rPr>
              <w:t>91 0 00 6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  <w:r w:rsidRPr="002116BE">
              <w:rPr>
                <w:b/>
              </w:rPr>
              <w:t>2500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CB7298" w:rsidRDefault="00C459F6" w:rsidP="00C459F6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406B0">
              <w:rPr>
                <w:b/>
                <w:sz w:val="24"/>
                <w:szCs w:val="24"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3C23CF" w:rsidRDefault="00C459F6" w:rsidP="00275258">
            <w:pPr>
              <w:jc w:val="center"/>
            </w:pPr>
            <w:r w:rsidRPr="003C23CF">
              <w:t>91 0 00 6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9594B" w:rsidRDefault="00C459F6" w:rsidP="00275258">
            <w:pPr>
              <w:jc w:val="center"/>
              <w:rPr>
                <w:b/>
              </w:rPr>
            </w:pPr>
            <w:r w:rsidRPr="0029594B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9594B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9594B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9594B" w:rsidRDefault="00C459F6" w:rsidP="0027525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36FCC" w:rsidRDefault="00C459F6" w:rsidP="00275258">
            <w:pPr>
              <w:jc w:val="center"/>
            </w:pPr>
            <w:r w:rsidRPr="00736FCC">
              <w:t>2500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color w:val="000000"/>
              </w:rPr>
            </w:pPr>
            <w:r w:rsidRPr="00572507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AE65F3">
              <w:t>91 0</w:t>
            </w:r>
            <w:r>
              <w:t xml:space="preserve"> 00</w:t>
            </w:r>
            <w:r w:rsidRPr="00AE65F3">
              <w:t xml:space="preserve"> 6888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36FCC" w:rsidRDefault="00C459F6" w:rsidP="00275258">
            <w:pPr>
              <w:jc w:val="center"/>
            </w:pPr>
            <w:r w:rsidRPr="00736FCC">
              <w:t>2500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i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AE65F3">
              <w:t>91 0</w:t>
            </w:r>
            <w:r>
              <w:t xml:space="preserve"> 00</w:t>
            </w:r>
            <w:r w:rsidRPr="00AE65F3">
              <w:t xml:space="preserve"> 6888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36FCC" w:rsidRDefault="00C459F6" w:rsidP="00275258">
            <w:pPr>
              <w:jc w:val="center"/>
            </w:pPr>
            <w:r w:rsidRPr="00736FCC">
              <w:t>2500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72507" w:rsidRDefault="00C459F6" w:rsidP="00C459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AE65F3">
              <w:t>91 0</w:t>
            </w:r>
            <w:r>
              <w:t xml:space="preserve"> 00</w:t>
            </w:r>
            <w:r w:rsidRPr="00AE65F3">
              <w:t xml:space="preserve"> 6888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36FCC" w:rsidRDefault="00C459F6" w:rsidP="00275258">
            <w:pPr>
              <w:jc w:val="center"/>
            </w:pPr>
            <w:r w:rsidRPr="00736FCC">
              <w:t>250000,00</w:t>
            </w:r>
          </w:p>
        </w:tc>
      </w:tr>
      <w:tr w:rsidR="00C459F6" w:rsidRPr="005B6DE2" w:rsidTr="00275258">
        <w:trPr>
          <w:trHeight w:val="147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096E79" w:rsidRDefault="00C459F6" w:rsidP="00C459F6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096E79">
              <w:rPr>
                <w:bCs/>
                <w:i/>
                <w:iCs/>
                <w:color w:val="000000"/>
              </w:rPr>
              <w:t xml:space="preserve">Субсидии некоммерческим организациям (за исключением </w:t>
            </w:r>
            <w:r w:rsidRPr="00096E79">
              <w:rPr>
                <w:bCs/>
                <w:i/>
                <w:iCs/>
                <w:color w:val="000000"/>
              </w:rPr>
              <w:lastRenderedPageBreak/>
              <w:t>государственных (муниципальных)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AE65F3">
              <w:lastRenderedPageBreak/>
              <w:t>91 0</w:t>
            </w:r>
            <w:r>
              <w:t xml:space="preserve"> 00</w:t>
            </w:r>
            <w:r w:rsidRPr="00AE65F3">
              <w:t xml:space="preserve"> 6888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36FCC" w:rsidRDefault="00C459F6" w:rsidP="00275258">
            <w:pPr>
              <w:jc w:val="center"/>
            </w:pPr>
            <w:r w:rsidRPr="00736FCC">
              <w:t>250000,00</w:t>
            </w:r>
          </w:p>
        </w:tc>
      </w:tr>
      <w:tr w:rsidR="00C459F6" w:rsidRPr="005B6DE2" w:rsidTr="00275258">
        <w:trPr>
          <w:trHeight w:val="319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521AD" w:rsidRDefault="00C459F6" w:rsidP="00C459F6">
            <w:pPr>
              <w:rPr>
                <w:b/>
                <w:bCs/>
                <w:iCs/>
                <w:color w:val="000000"/>
              </w:rPr>
            </w:pPr>
            <w:r w:rsidRPr="002521AD">
              <w:rPr>
                <w:b/>
                <w:bCs/>
                <w:iCs/>
                <w:color w:val="000000"/>
              </w:rPr>
              <w:t>Мероприятия по обеспечению проведения выборов и референду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  <w:color w:val="000000"/>
              </w:rPr>
            </w:pPr>
            <w:r w:rsidRPr="002116BE">
              <w:rPr>
                <w:b/>
                <w:color w:val="000000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  <w:r w:rsidRPr="002116BE">
              <w:rPr>
                <w:b/>
                <w:color w:val="000000"/>
              </w:rPr>
              <w:t>769210,00</w:t>
            </w:r>
          </w:p>
        </w:tc>
      </w:tr>
      <w:tr w:rsidR="00C459F6" w:rsidRPr="005B6DE2" w:rsidTr="00275258">
        <w:trPr>
          <w:trHeight w:val="319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521AD" w:rsidRDefault="00C459F6" w:rsidP="00C459F6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Расходы на проведение выборов депутатов Велижского районного Совета депу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  <w:color w:val="000000"/>
              </w:rPr>
            </w:pPr>
            <w:r w:rsidRPr="002116BE">
              <w:rPr>
                <w:b/>
                <w:color w:val="000000"/>
              </w:rPr>
              <w:t>95 0 00 2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2116BE" w:rsidRDefault="00C459F6" w:rsidP="00275258">
            <w:pPr>
              <w:jc w:val="center"/>
              <w:rPr>
                <w:b/>
              </w:rPr>
            </w:pPr>
            <w:r w:rsidRPr="002116BE">
              <w:rPr>
                <w:b/>
                <w:color w:val="000000"/>
              </w:rPr>
              <w:t>769210,00</w:t>
            </w:r>
          </w:p>
        </w:tc>
      </w:tr>
      <w:tr w:rsidR="00C459F6" w:rsidRPr="005B6DE2" w:rsidTr="00275258">
        <w:trPr>
          <w:trHeight w:val="319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F406B0" w:rsidRDefault="00C459F6" w:rsidP="00C459F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  <w:r w:rsidRPr="00F406B0">
              <w:rPr>
                <w:b/>
                <w:sz w:val="24"/>
                <w:szCs w:val="24"/>
              </w:rPr>
              <w:t xml:space="preserve"> муниципального образования «Велиж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AA49BD" w:rsidRDefault="00C459F6" w:rsidP="00275258">
            <w:pPr>
              <w:jc w:val="center"/>
              <w:rPr>
                <w:b/>
              </w:rPr>
            </w:pPr>
            <w:r>
              <w:rPr>
                <w:color w:val="000000"/>
              </w:rPr>
              <w:t>95 0 00 2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4A5F85" w:rsidRDefault="00C459F6" w:rsidP="00275258">
            <w:pPr>
              <w:jc w:val="center"/>
              <w:rPr>
                <w:b/>
              </w:rPr>
            </w:pPr>
            <w:r w:rsidRPr="004A5F85">
              <w:rPr>
                <w:b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55703B">
              <w:rPr>
                <w:color w:val="000000"/>
              </w:rPr>
              <w:t>769210,00</w:t>
            </w:r>
          </w:p>
        </w:tc>
      </w:tr>
      <w:tr w:rsidR="00C459F6" w:rsidRPr="005B6DE2" w:rsidTr="00275258">
        <w:trPr>
          <w:trHeight w:val="319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C459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250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  <w:r>
              <w:rPr>
                <w:color w:val="000000"/>
              </w:rPr>
              <w:t>95 0 00 2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55703B">
              <w:rPr>
                <w:color w:val="000000"/>
              </w:rPr>
              <w:t>769210,00</w:t>
            </w:r>
          </w:p>
        </w:tc>
      </w:tr>
      <w:tr w:rsidR="00C459F6" w:rsidRPr="005B6DE2" w:rsidTr="00275258">
        <w:trPr>
          <w:trHeight w:val="319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736FCC" w:rsidRDefault="00C459F6" w:rsidP="00C459F6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736FCC">
              <w:rPr>
                <w:b/>
                <w:bCs/>
                <w:i/>
                <w:i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  <w:r>
              <w:rPr>
                <w:color w:val="000000"/>
              </w:rPr>
              <w:t>95 0 00 2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55703B">
              <w:rPr>
                <w:color w:val="000000"/>
              </w:rPr>
              <w:t>769210,00</w:t>
            </w:r>
          </w:p>
        </w:tc>
      </w:tr>
      <w:tr w:rsidR="00C459F6" w:rsidRPr="005B6DE2" w:rsidTr="00275258">
        <w:trPr>
          <w:trHeight w:val="319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92DEF" w:rsidRDefault="00C459F6" w:rsidP="00C459F6">
            <w:pPr>
              <w:rPr>
                <w:bCs/>
                <w:i/>
                <w:i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  <w:r>
              <w:rPr>
                <w:color w:val="000000"/>
              </w:rPr>
              <w:t>95 0 00 2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55703B">
              <w:rPr>
                <w:color w:val="000000"/>
              </w:rPr>
              <w:t>769210,00</w:t>
            </w:r>
          </w:p>
        </w:tc>
      </w:tr>
      <w:tr w:rsidR="00C459F6" w:rsidRPr="005B6DE2" w:rsidTr="00275258">
        <w:trPr>
          <w:trHeight w:val="319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D92DEF" w:rsidRDefault="00C459F6" w:rsidP="00C459F6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Специаль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  <w:r>
              <w:rPr>
                <w:color w:val="000000"/>
              </w:rPr>
              <w:t>95 0 00 2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Pr="005B6DE2" w:rsidRDefault="00C459F6" w:rsidP="00275258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6" w:rsidRDefault="00C459F6" w:rsidP="00275258">
            <w:pPr>
              <w:jc w:val="center"/>
            </w:pPr>
            <w:r w:rsidRPr="0055703B">
              <w:rPr>
                <w:color w:val="000000"/>
              </w:rPr>
              <w:t>769210,00</w:t>
            </w:r>
          </w:p>
        </w:tc>
      </w:tr>
    </w:tbl>
    <w:p w:rsidR="005B6DE2" w:rsidRPr="005B6DE2" w:rsidRDefault="005B6DE2" w:rsidP="005B6DE2">
      <w:pPr>
        <w:rPr>
          <w:b/>
          <w:color w:val="FF0000"/>
          <w:sz w:val="28"/>
          <w:szCs w:val="28"/>
        </w:rPr>
      </w:pPr>
    </w:p>
    <w:p w:rsidR="001E4159" w:rsidRDefault="00C07C85" w:rsidP="001E4159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2F3477">
        <w:rPr>
          <w:sz w:val="28"/>
          <w:szCs w:val="28"/>
        </w:rPr>
        <w:t>. в приложении 29</w:t>
      </w:r>
    </w:p>
    <w:p w:rsidR="006E5B73" w:rsidRDefault="001E4159" w:rsidP="00FB7A31">
      <w:r>
        <w:t xml:space="preserve">                              </w:t>
      </w:r>
    </w:p>
    <w:p w:rsidR="006E5B73" w:rsidRDefault="006E5B73" w:rsidP="002F3477">
      <w:pPr>
        <w:jc w:val="right"/>
      </w:pPr>
    </w:p>
    <w:p w:rsidR="002F3477" w:rsidRPr="00770AE0" w:rsidRDefault="002F3477" w:rsidP="002F3477">
      <w:pPr>
        <w:ind w:right="27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9</w:t>
      </w:r>
    </w:p>
    <w:p w:rsidR="002F3477" w:rsidRPr="00770AE0" w:rsidRDefault="002F3477" w:rsidP="002F3477">
      <w:pPr>
        <w:ind w:right="279"/>
        <w:jc w:val="right"/>
        <w:rPr>
          <w:sz w:val="24"/>
          <w:szCs w:val="24"/>
        </w:rPr>
      </w:pPr>
      <w:r w:rsidRPr="00770AE0">
        <w:rPr>
          <w:sz w:val="24"/>
          <w:szCs w:val="24"/>
        </w:rPr>
        <w:t xml:space="preserve">                                                                       к решению Велижского районного</w:t>
      </w:r>
    </w:p>
    <w:p w:rsidR="002F3477" w:rsidRPr="00770AE0" w:rsidRDefault="002F3477" w:rsidP="002F3477">
      <w:pPr>
        <w:ind w:right="279"/>
        <w:jc w:val="right"/>
        <w:rPr>
          <w:sz w:val="24"/>
          <w:szCs w:val="24"/>
        </w:rPr>
      </w:pPr>
      <w:r w:rsidRPr="00770AE0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Совета депутатов от 17.12.2019 №93</w:t>
      </w:r>
      <w:r w:rsidRPr="00770AE0">
        <w:rPr>
          <w:sz w:val="24"/>
          <w:szCs w:val="24"/>
        </w:rPr>
        <w:t xml:space="preserve">,                                                                                          </w:t>
      </w:r>
    </w:p>
    <w:p w:rsidR="002F3477" w:rsidRPr="00770AE0" w:rsidRDefault="002F3477" w:rsidP="002F3477">
      <w:pPr>
        <w:ind w:right="279"/>
        <w:jc w:val="right"/>
        <w:rPr>
          <w:sz w:val="24"/>
          <w:szCs w:val="24"/>
        </w:rPr>
      </w:pPr>
      <w:r w:rsidRPr="00770AE0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в редакции решений от 29.04.2020 №17</w:t>
      </w:r>
      <w:r w:rsidRPr="00770AE0">
        <w:rPr>
          <w:sz w:val="24"/>
          <w:szCs w:val="24"/>
        </w:rPr>
        <w:t>,</w:t>
      </w:r>
    </w:p>
    <w:p w:rsidR="002F3477" w:rsidRPr="00770AE0" w:rsidRDefault="002F3477" w:rsidP="002F3477">
      <w:pPr>
        <w:ind w:right="279"/>
        <w:jc w:val="right"/>
        <w:rPr>
          <w:sz w:val="28"/>
          <w:szCs w:val="28"/>
        </w:rPr>
      </w:pPr>
      <w:r w:rsidRPr="00770AE0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                                от 25.08.2020№38</w:t>
      </w:r>
    </w:p>
    <w:p w:rsidR="006E5B73" w:rsidRDefault="006E5B73" w:rsidP="00FB7A31"/>
    <w:p w:rsidR="006E5B73" w:rsidRDefault="006E5B73" w:rsidP="00FB7A31"/>
    <w:p w:rsidR="006E5B73" w:rsidRDefault="006E5B73" w:rsidP="00FB7A31"/>
    <w:p w:rsidR="006E5B73" w:rsidRDefault="006E5B73" w:rsidP="00FB7A31"/>
    <w:p w:rsidR="00316C9E" w:rsidRDefault="00316C9E" w:rsidP="00316C9E">
      <w:pPr>
        <w:tabs>
          <w:tab w:val="left" w:pos="540"/>
          <w:tab w:val="left" w:pos="1440"/>
          <w:tab w:val="left" w:pos="1800"/>
        </w:tabs>
        <w:jc w:val="center"/>
        <w:rPr>
          <w:b/>
          <w:sz w:val="24"/>
          <w:szCs w:val="24"/>
        </w:rPr>
      </w:pPr>
      <w:r w:rsidRPr="008B7942">
        <w:rPr>
          <w:b/>
          <w:sz w:val="24"/>
          <w:szCs w:val="24"/>
        </w:rPr>
        <w:t>Распределение межбюджетных трансфертов</w:t>
      </w:r>
    </w:p>
    <w:p w:rsidR="00316C9E" w:rsidRPr="008B7942" w:rsidRDefault="00316C9E" w:rsidP="00316C9E">
      <w:pPr>
        <w:tabs>
          <w:tab w:val="left" w:pos="540"/>
          <w:tab w:val="left" w:pos="1440"/>
          <w:tab w:val="left" w:pos="1800"/>
        </w:tabs>
        <w:jc w:val="center"/>
        <w:rPr>
          <w:b/>
          <w:sz w:val="24"/>
          <w:szCs w:val="24"/>
        </w:rPr>
      </w:pPr>
      <w:r w:rsidRPr="008B7942">
        <w:rPr>
          <w:bCs/>
          <w:iCs/>
          <w:color w:val="000000"/>
          <w:sz w:val="28"/>
          <w:szCs w:val="28"/>
        </w:rPr>
        <w:t xml:space="preserve"> </w:t>
      </w:r>
      <w:r w:rsidRPr="008B7942">
        <w:rPr>
          <w:b/>
          <w:bCs/>
          <w:iCs/>
          <w:color w:val="000000"/>
          <w:sz w:val="24"/>
          <w:szCs w:val="24"/>
        </w:rPr>
        <w:t>на осуществление дорожной деятельности в отношении дорог местного значения вне границ населенных пунктов на территории сельских поселений</w:t>
      </w:r>
      <w:r w:rsidRPr="008B79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2020</w:t>
      </w:r>
      <w:r w:rsidRPr="008B7942">
        <w:rPr>
          <w:b/>
          <w:sz w:val="24"/>
          <w:szCs w:val="24"/>
        </w:rPr>
        <w:t xml:space="preserve"> год</w:t>
      </w:r>
    </w:p>
    <w:p w:rsidR="00316C9E" w:rsidRPr="008B7942" w:rsidRDefault="00316C9E" w:rsidP="00316C9E">
      <w:pPr>
        <w:ind w:left="3960"/>
        <w:jc w:val="center"/>
        <w:rPr>
          <w:sz w:val="24"/>
        </w:rPr>
      </w:pPr>
      <w:r w:rsidRPr="008B7942">
        <w:rPr>
          <w:sz w:val="24"/>
        </w:rPr>
        <w:t xml:space="preserve">                                                            (руб</w:t>
      </w:r>
      <w:r>
        <w:rPr>
          <w:sz w:val="24"/>
        </w:rPr>
        <w:t>лей</w:t>
      </w:r>
      <w:r w:rsidRPr="008B7942">
        <w:rPr>
          <w:sz w:val="24"/>
        </w:rPr>
        <w:t>)</w:t>
      </w:r>
    </w:p>
    <w:tbl>
      <w:tblPr>
        <w:tblpPr w:leftFromText="180" w:rightFromText="180" w:vertAnchor="text" w:tblpX="108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409"/>
        <w:gridCol w:w="4338"/>
      </w:tblGrid>
      <w:tr w:rsidR="00316C9E" w:rsidRPr="008B7942" w:rsidTr="002E6A71">
        <w:trPr>
          <w:cantSplit/>
          <w:trHeight w:val="276"/>
        </w:trPr>
        <w:tc>
          <w:tcPr>
            <w:tcW w:w="5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C9E" w:rsidRPr="008B7942" w:rsidRDefault="00316C9E" w:rsidP="002E6A71">
            <w:pPr>
              <w:jc w:val="center"/>
              <w:rPr>
                <w:b/>
                <w:bCs/>
                <w:sz w:val="24"/>
                <w:szCs w:val="24"/>
              </w:rPr>
            </w:pPr>
            <w:r w:rsidRPr="008B7942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316C9E" w:rsidRPr="008B7942" w:rsidRDefault="00316C9E" w:rsidP="002E6A71">
            <w:pPr>
              <w:jc w:val="center"/>
              <w:rPr>
                <w:b/>
                <w:sz w:val="24"/>
                <w:szCs w:val="24"/>
              </w:rPr>
            </w:pPr>
            <w:r w:rsidRPr="008B7942">
              <w:rPr>
                <w:b/>
                <w:bCs/>
                <w:sz w:val="24"/>
                <w:szCs w:val="24"/>
              </w:rPr>
              <w:t>муниципального образования (поселения)</w:t>
            </w:r>
          </w:p>
        </w:tc>
        <w:tc>
          <w:tcPr>
            <w:tcW w:w="4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C9E" w:rsidRPr="008B7942" w:rsidRDefault="00316C9E" w:rsidP="002E6A71">
            <w:pPr>
              <w:jc w:val="center"/>
              <w:rPr>
                <w:b/>
                <w:sz w:val="24"/>
                <w:szCs w:val="24"/>
              </w:rPr>
            </w:pPr>
            <w:r w:rsidRPr="008B7942">
              <w:rPr>
                <w:b/>
                <w:sz w:val="24"/>
                <w:szCs w:val="24"/>
              </w:rPr>
              <w:t>Сумма</w:t>
            </w:r>
          </w:p>
        </w:tc>
      </w:tr>
      <w:tr w:rsidR="00316C9E" w:rsidRPr="008B7942" w:rsidTr="002E6A71">
        <w:trPr>
          <w:cantSplit/>
          <w:trHeight w:val="276"/>
        </w:trPr>
        <w:tc>
          <w:tcPr>
            <w:tcW w:w="54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C9E" w:rsidRPr="008B7942" w:rsidRDefault="00316C9E" w:rsidP="002E6A71">
            <w:pPr>
              <w:rPr>
                <w:b/>
                <w:sz w:val="24"/>
                <w:szCs w:val="24"/>
              </w:rPr>
            </w:pPr>
          </w:p>
        </w:tc>
        <w:tc>
          <w:tcPr>
            <w:tcW w:w="433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6C9E" w:rsidRPr="008B7942" w:rsidRDefault="00316C9E" w:rsidP="002E6A71">
            <w:pPr>
              <w:rPr>
                <w:b/>
                <w:sz w:val="24"/>
                <w:szCs w:val="24"/>
              </w:rPr>
            </w:pPr>
          </w:p>
        </w:tc>
      </w:tr>
      <w:tr w:rsidR="00316C9E" w:rsidRPr="008B7942" w:rsidTr="002E6A71">
        <w:trPr>
          <w:trHeight w:val="24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C9E" w:rsidRPr="008B7942" w:rsidRDefault="00316C9E" w:rsidP="002E6A71">
            <w:pPr>
              <w:rPr>
                <w:sz w:val="24"/>
                <w:szCs w:val="24"/>
              </w:rPr>
            </w:pPr>
            <w:r w:rsidRPr="008B7942">
              <w:rPr>
                <w:sz w:val="24"/>
                <w:szCs w:val="24"/>
              </w:rPr>
              <w:t>Крутовское сельское поселение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C9E" w:rsidRPr="008B7942" w:rsidRDefault="00316C9E" w:rsidP="002E6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16C9E" w:rsidRPr="008B7942" w:rsidTr="002E6A71">
        <w:trPr>
          <w:trHeight w:val="24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C9E" w:rsidRPr="008B7942" w:rsidRDefault="00316C9E" w:rsidP="002E6A71">
            <w:pPr>
              <w:rPr>
                <w:sz w:val="24"/>
                <w:szCs w:val="24"/>
              </w:rPr>
            </w:pPr>
            <w:r w:rsidRPr="008B7942">
              <w:rPr>
                <w:sz w:val="24"/>
                <w:szCs w:val="24"/>
              </w:rPr>
              <w:t>Печенковское  сельское поселение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C9E" w:rsidRPr="008B7942" w:rsidRDefault="00316C9E" w:rsidP="002E6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</w:tr>
      <w:tr w:rsidR="00316C9E" w:rsidRPr="008B7942" w:rsidTr="002E6A71">
        <w:trPr>
          <w:trHeight w:val="24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C9E" w:rsidRPr="008B7942" w:rsidRDefault="00316C9E" w:rsidP="002E6A71">
            <w:pPr>
              <w:rPr>
                <w:sz w:val="24"/>
                <w:szCs w:val="24"/>
              </w:rPr>
            </w:pPr>
            <w:r w:rsidRPr="008B7942">
              <w:rPr>
                <w:sz w:val="24"/>
                <w:szCs w:val="24"/>
              </w:rPr>
              <w:t>Селезневское  сельское поселение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C9E" w:rsidRPr="008B7942" w:rsidRDefault="00316C9E" w:rsidP="002E6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</w:tr>
      <w:tr w:rsidR="00316C9E" w:rsidRPr="008B7942" w:rsidTr="002E6A71">
        <w:trPr>
          <w:trHeight w:val="23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C9E" w:rsidRPr="008B7942" w:rsidRDefault="00316C9E" w:rsidP="002E6A71">
            <w:pPr>
              <w:jc w:val="center"/>
              <w:rPr>
                <w:sz w:val="24"/>
                <w:szCs w:val="24"/>
              </w:rPr>
            </w:pPr>
            <w:r w:rsidRPr="008B7942">
              <w:rPr>
                <w:sz w:val="24"/>
                <w:szCs w:val="24"/>
              </w:rPr>
              <w:t>Всего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C9E" w:rsidRPr="008B7942" w:rsidRDefault="00316C9E" w:rsidP="002E6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</w:tc>
      </w:tr>
    </w:tbl>
    <w:p w:rsidR="00316C9E" w:rsidRDefault="00316C9E" w:rsidP="00FB7A31">
      <w:pPr>
        <w:rPr>
          <w:b/>
          <w:color w:val="FF0000"/>
          <w:sz w:val="28"/>
          <w:szCs w:val="28"/>
        </w:rPr>
      </w:pPr>
    </w:p>
    <w:p w:rsidR="00B648C2" w:rsidRPr="00B648C2" w:rsidRDefault="00C07C85" w:rsidP="00B648C2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B648C2">
        <w:rPr>
          <w:sz w:val="28"/>
          <w:szCs w:val="28"/>
        </w:rPr>
        <w:t>.</w:t>
      </w:r>
      <w:r w:rsidR="00987699">
        <w:rPr>
          <w:sz w:val="28"/>
          <w:szCs w:val="28"/>
        </w:rPr>
        <w:t xml:space="preserve"> </w:t>
      </w:r>
      <w:r w:rsidR="00B648C2" w:rsidRPr="00B648C2">
        <w:rPr>
          <w:sz w:val="28"/>
          <w:szCs w:val="28"/>
        </w:rPr>
        <w:t>Статью 10 изложить в следующей редакции:</w:t>
      </w:r>
    </w:p>
    <w:p w:rsidR="00B648C2" w:rsidRDefault="00B648C2" w:rsidP="00B648C2">
      <w:pPr>
        <w:ind w:firstLine="851"/>
        <w:jc w:val="both"/>
        <w:rPr>
          <w:sz w:val="28"/>
          <w:szCs w:val="28"/>
        </w:rPr>
      </w:pPr>
      <w:r w:rsidRPr="00B648C2">
        <w:rPr>
          <w:sz w:val="28"/>
          <w:szCs w:val="28"/>
        </w:rPr>
        <w:t xml:space="preserve">«Утвердить общий объем бюджетных ассигнований, направляемых на исполнение публичных </w:t>
      </w:r>
      <w:r w:rsidR="00316C9E">
        <w:rPr>
          <w:sz w:val="28"/>
          <w:szCs w:val="28"/>
        </w:rPr>
        <w:t>нормативных обязательств, в 2020</w:t>
      </w:r>
      <w:r w:rsidRPr="00B648C2">
        <w:rPr>
          <w:sz w:val="28"/>
          <w:szCs w:val="28"/>
        </w:rPr>
        <w:t xml:space="preserve"> год в сумме </w:t>
      </w:r>
      <w:r w:rsidR="00316C9E">
        <w:rPr>
          <w:sz w:val="28"/>
          <w:szCs w:val="28"/>
        </w:rPr>
        <w:t>7508,6</w:t>
      </w:r>
      <w:r w:rsidRPr="00B648C2">
        <w:rPr>
          <w:sz w:val="28"/>
          <w:szCs w:val="28"/>
        </w:rPr>
        <w:t xml:space="preserve"> тыс. </w:t>
      </w:r>
      <w:r w:rsidR="00316C9E">
        <w:rPr>
          <w:sz w:val="28"/>
          <w:szCs w:val="28"/>
        </w:rPr>
        <w:t>рублей и на плановый период 2021 и 2022 годов в сумме 7384,8 тыс. рублей и в сумме 7384,8</w:t>
      </w:r>
      <w:r w:rsidRPr="00B648C2">
        <w:rPr>
          <w:sz w:val="28"/>
          <w:szCs w:val="28"/>
        </w:rPr>
        <w:t xml:space="preserve"> тыс. рублей соответственно»;</w:t>
      </w:r>
    </w:p>
    <w:p w:rsidR="00B67BA7" w:rsidRPr="00B648C2" w:rsidRDefault="00C07C85" w:rsidP="00B67B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12</w:t>
      </w:r>
      <w:r w:rsidR="00B67BA7">
        <w:rPr>
          <w:sz w:val="28"/>
          <w:szCs w:val="28"/>
        </w:rPr>
        <w:t>.</w:t>
      </w:r>
      <w:r w:rsidR="00B67BA7" w:rsidRPr="00B67BA7">
        <w:rPr>
          <w:sz w:val="28"/>
          <w:szCs w:val="28"/>
        </w:rPr>
        <w:t xml:space="preserve"> </w:t>
      </w:r>
      <w:r w:rsidR="00B67BA7" w:rsidRPr="00B648C2">
        <w:rPr>
          <w:sz w:val="28"/>
          <w:szCs w:val="28"/>
        </w:rPr>
        <w:t>Подпункт 1 пункта 1 Статьи 11 изложить в следующей редакции:</w:t>
      </w:r>
    </w:p>
    <w:p w:rsidR="00B67BA7" w:rsidRDefault="00B67BA7" w:rsidP="00B67B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1) в 2020</w:t>
      </w:r>
      <w:r w:rsidRPr="00B648C2">
        <w:rPr>
          <w:sz w:val="28"/>
          <w:szCs w:val="28"/>
        </w:rPr>
        <w:t xml:space="preserve"> году в сумме </w:t>
      </w:r>
      <w:r w:rsidR="001203CC">
        <w:rPr>
          <w:b/>
          <w:sz w:val="28"/>
          <w:szCs w:val="28"/>
        </w:rPr>
        <w:t>301209,5</w:t>
      </w:r>
      <w:r w:rsidRPr="00B648C2">
        <w:rPr>
          <w:sz w:val="28"/>
          <w:szCs w:val="28"/>
        </w:rPr>
        <w:t xml:space="preserve"> тыс. рублей»;</w:t>
      </w:r>
    </w:p>
    <w:p w:rsidR="00296ED4" w:rsidRDefault="00B648C2" w:rsidP="001203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C384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C07C85">
        <w:rPr>
          <w:b/>
          <w:sz w:val="28"/>
          <w:szCs w:val="28"/>
        </w:rPr>
        <w:t>13</w:t>
      </w:r>
      <w:r w:rsidR="000C3845">
        <w:rPr>
          <w:sz w:val="28"/>
          <w:szCs w:val="28"/>
        </w:rPr>
        <w:t>. Пункт 3 Статьи 13</w:t>
      </w:r>
      <w:r w:rsidR="000C3845" w:rsidRPr="00B648C2">
        <w:rPr>
          <w:sz w:val="28"/>
          <w:szCs w:val="28"/>
        </w:rPr>
        <w:t xml:space="preserve"> </w:t>
      </w:r>
      <w:r w:rsidR="000C3845" w:rsidRPr="000C3845">
        <w:rPr>
          <w:rFonts w:cs="Arial"/>
          <w:sz w:val="28"/>
          <w:szCs w:val="28"/>
        </w:rPr>
        <w:t xml:space="preserve">слова «в сумме </w:t>
      </w:r>
      <w:r w:rsidR="000C3845">
        <w:rPr>
          <w:rFonts w:cs="Arial"/>
          <w:b/>
          <w:sz w:val="28"/>
          <w:szCs w:val="28"/>
        </w:rPr>
        <w:t>301,6</w:t>
      </w:r>
      <w:r w:rsidR="000C3845" w:rsidRPr="000C3845">
        <w:rPr>
          <w:rFonts w:cs="Arial"/>
          <w:sz w:val="28"/>
          <w:szCs w:val="28"/>
        </w:rPr>
        <w:t xml:space="preserve"> тыс. рублей» заменить словами «в сумме </w:t>
      </w:r>
      <w:r w:rsidR="000C3845">
        <w:rPr>
          <w:rFonts w:cs="Arial"/>
          <w:b/>
          <w:sz w:val="28"/>
          <w:szCs w:val="28"/>
        </w:rPr>
        <w:t>20,0</w:t>
      </w:r>
      <w:r w:rsidR="000C3845" w:rsidRPr="000C3845">
        <w:rPr>
          <w:rFonts w:cs="Arial"/>
          <w:b/>
          <w:sz w:val="28"/>
          <w:szCs w:val="28"/>
        </w:rPr>
        <w:t xml:space="preserve"> </w:t>
      </w:r>
      <w:r w:rsidR="000C3845" w:rsidRPr="000C3845">
        <w:rPr>
          <w:rFonts w:cs="Arial"/>
          <w:sz w:val="28"/>
          <w:szCs w:val="28"/>
        </w:rPr>
        <w:t>тыс. рублей»;</w:t>
      </w:r>
      <w:r w:rsidR="00987699">
        <w:rPr>
          <w:b/>
          <w:sz w:val="28"/>
          <w:szCs w:val="28"/>
        </w:rPr>
        <w:t xml:space="preserve">          </w:t>
      </w:r>
    </w:p>
    <w:p w:rsidR="00512346" w:rsidRPr="00512346" w:rsidRDefault="001203CC" w:rsidP="001203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12346" w:rsidRPr="00512346">
        <w:rPr>
          <w:b/>
          <w:sz w:val="28"/>
          <w:szCs w:val="28"/>
        </w:rPr>
        <w:t>1</w:t>
      </w:r>
      <w:r w:rsidR="00C07C85">
        <w:rPr>
          <w:b/>
          <w:sz w:val="28"/>
          <w:szCs w:val="28"/>
        </w:rPr>
        <w:t>4</w:t>
      </w:r>
      <w:r w:rsidR="00512346" w:rsidRPr="00512346">
        <w:rPr>
          <w:b/>
          <w:sz w:val="28"/>
          <w:szCs w:val="28"/>
        </w:rPr>
        <w:t>.</w:t>
      </w:r>
      <w:r w:rsidR="00512346" w:rsidRPr="00512346">
        <w:rPr>
          <w:sz w:val="28"/>
          <w:szCs w:val="28"/>
        </w:rPr>
        <w:t xml:space="preserve">  Пункт 1</w:t>
      </w:r>
      <w:r>
        <w:rPr>
          <w:sz w:val="28"/>
          <w:szCs w:val="28"/>
        </w:rPr>
        <w:t xml:space="preserve"> </w:t>
      </w:r>
      <w:r w:rsidR="00512346" w:rsidRPr="00512346">
        <w:rPr>
          <w:sz w:val="28"/>
          <w:szCs w:val="28"/>
        </w:rPr>
        <w:t>Статьи 16 изложить в следующей редакции:</w:t>
      </w:r>
    </w:p>
    <w:p w:rsidR="00987699" w:rsidRPr="00B648C2" w:rsidRDefault="001203CC" w:rsidP="00B648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1) на 2020</w:t>
      </w:r>
      <w:r w:rsidR="00512346" w:rsidRPr="00512346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248,2</w:t>
      </w:r>
      <w:r w:rsidR="00512346" w:rsidRPr="00512346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0,08</w:t>
      </w:r>
      <w:r w:rsidR="00512346" w:rsidRPr="00512346">
        <w:rPr>
          <w:sz w:val="28"/>
          <w:szCs w:val="28"/>
        </w:rPr>
        <w:t xml:space="preserve"> процента от общего объема расходов местного бюджета»;</w:t>
      </w:r>
    </w:p>
    <w:p w:rsidR="001203CC" w:rsidRPr="00B648C2" w:rsidRDefault="00512346" w:rsidP="001203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07C85">
        <w:rPr>
          <w:b/>
          <w:sz w:val="28"/>
          <w:szCs w:val="28"/>
        </w:rPr>
        <w:t xml:space="preserve">  15</w:t>
      </w:r>
      <w:r w:rsidR="00B648C2" w:rsidRPr="00B648C2">
        <w:rPr>
          <w:b/>
          <w:sz w:val="28"/>
          <w:szCs w:val="28"/>
        </w:rPr>
        <w:t>.</w:t>
      </w:r>
      <w:r w:rsidR="00B648C2" w:rsidRPr="00B648C2">
        <w:rPr>
          <w:sz w:val="28"/>
          <w:szCs w:val="28"/>
        </w:rPr>
        <w:t xml:space="preserve"> </w:t>
      </w:r>
      <w:r w:rsidR="001203CC" w:rsidRPr="00B648C2">
        <w:rPr>
          <w:sz w:val="28"/>
          <w:szCs w:val="28"/>
        </w:rPr>
        <w:t>Статью 19 изложить в следующей редакции:</w:t>
      </w:r>
    </w:p>
    <w:p w:rsidR="001203CC" w:rsidRPr="00B648C2" w:rsidRDefault="001203CC" w:rsidP="001203CC">
      <w:pPr>
        <w:ind w:firstLine="851"/>
        <w:jc w:val="both"/>
        <w:rPr>
          <w:sz w:val="28"/>
          <w:szCs w:val="28"/>
        </w:rPr>
      </w:pPr>
      <w:r w:rsidRPr="00B648C2">
        <w:rPr>
          <w:sz w:val="28"/>
          <w:szCs w:val="28"/>
        </w:rPr>
        <w:t>«Утвердить объем расходов местного бюджета, связанных с финансированием муниципа</w:t>
      </w:r>
      <w:r>
        <w:rPr>
          <w:sz w:val="28"/>
          <w:szCs w:val="28"/>
        </w:rPr>
        <w:t xml:space="preserve">льных нужд на 2020 год в сумме </w:t>
      </w:r>
      <w:r w:rsidR="00C72310">
        <w:rPr>
          <w:sz w:val="28"/>
          <w:szCs w:val="28"/>
        </w:rPr>
        <w:t>95934,00</w:t>
      </w:r>
      <w:r w:rsidRPr="00B648C2">
        <w:rPr>
          <w:sz w:val="28"/>
          <w:szCs w:val="28"/>
        </w:rPr>
        <w:t xml:space="preserve"> тыс. </w:t>
      </w:r>
      <w:r w:rsidRPr="00B648C2">
        <w:rPr>
          <w:sz w:val="28"/>
          <w:szCs w:val="28"/>
        </w:rPr>
        <w:lastRenderedPageBreak/>
        <w:t xml:space="preserve">рублей и </w:t>
      </w:r>
      <w:r>
        <w:rPr>
          <w:sz w:val="28"/>
          <w:szCs w:val="28"/>
        </w:rPr>
        <w:t xml:space="preserve"> на плановый период 2021 в сумме 32588,2 тыс. рублей и 2022</w:t>
      </w:r>
      <w:r w:rsidRPr="00B648C2">
        <w:rPr>
          <w:sz w:val="28"/>
          <w:szCs w:val="28"/>
        </w:rPr>
        <w:t xml:space="preserve"> годов в сумме </w:t>
      </w:r>
      <w:r>
        <w:rPr>
          <w:sz w:val="28"/>
          <w:szCs w:val="28"/>
        </w:rPr>
        <w:t>33276,5 тыс. рублей</w:t>
      </w:r>
      <w:r w:rsidRPr="00B648C2">
        <w:rPr>
          <w:sz w:val="28"/>
          <w:szCs w:val="28"/>
        </w:rPr>
        <w:t>».</w:t>
      </w:r>
    </w:p>
    <w:p w:rsidR="001203CC" w:rsidRDefault="001203CC" w:rsidP="00B648C2">
      <w:pPr>
        <w:jc w:val="both"/>
        <w:rPr>
          <w:sz w:val="28"/>
          <w:szCs w:val="28"/>
        </w:rPr>
      </w:pPr>
    </w:p>
    <w:p w:rsidR="00B648C2" w:rsidRDefault="00B648C2" w:rsidP="001203CC">
      <w:pPr>
        <w:jc w:val="both"/>
        <w:rPr>
          <w:sz w:val="28"/>
          <w:szCs w:val="28"/>
        </w:rPr>
      </w:pPr>
      <w:r w:rsidRPr="00B648C2">
        <w:rPr>
          <w:sz w:val="28"/>
          <w:szCs w:val="28"/>
        </w:rPr>
        <w:t xml:space="preserve"> </w:t>
      </w:r>
    </w:p>
    <w:p w:rsidR="00B648C2" w:rsidRDefault="00B648C2" w:rsidP="00B648C2">
      <w:pPr>
        <w:ind w:firstLine="709"/>
        <w:rPr>
          <w:sz w:val="28"/>
          <w:szCs w:val="28"/>
        </w:rPr>
      </w:pPr>
      <w:r w:rsidRPr="00B648C2">
        <w:rPr>
          <w:b/>
          <w:sz w:val="28"/>
          <w:szCs w:val="28"/>
        </w:rPr>
        <w:t xml:space="preserve">   </w:t>
      </w:r>
      <w:r w:rsidRPr="00B648C2">
        <w:rPr>
          <w:b/>
          <w:sz w:val="28"/>
          <w:szCs w:val="28"/>
          <w:lang w:val="en-US"/>
        </w:rPr>
        <w:t>II</w:t>
      </w:r>
      <w:r w:rsidRPr="00B648C2">
        <w:rPr>
          <w:sz w:val="28"/>
          <w:szCs w:val="28"/>
        </w:rPr>
        <w:t>. Настоящее решение вступает в силу с момента его подписания и подлежит опубликованию в газете «Велижская новь».</w:t>
      </w:r>
    </w:p>
    <w:p w:rsidR="00056A7B" w:rsidRDefault="00056A7B" w:rsidP="00B648C2">
      <w:pPr>
        <w:ind w:firstLine="709"/>
        <w:rPr>
          <w:sz w:val="28"/>
          <w:szCs w:val="28"/>
        </w:rPr>
      </w:pPr>
    </w:p>
    <w:p w:rsidR="00056A7B" w:rsidRDefault="00056A7B" w:rsidP="00B648C2">
      <w:pPr>
        <w:ind w:firstLine="709"/>
        <w:rPr>
          <w:sz w:val="28"/>
          <w:szCs w:val="28"/>
        </w:rPr>
      </w:pPr>
    </w:p>
    <w:tbl>
      <w:tblPr>
        <w:tblW w:w="10393" w:type="dxa"/>
        <w:tblLook w:val="04A0" w:firstRow="1" w:lastRow="0" w:firstColumn="1" w:lastColumn="0" w:noHBand="0" w:noVBand="1"/>
      </w:tblPr>
      <w:tblGrid>
        <w:gridCol w:w="5196"/>
        <w:gridCol w:w="5197"/>
      </w:tblGrid>
      <w:tr w:rsidR="006922C8" w:rsidRPr="006922C8" w:rsidTr="00194CF9">
        <w:trPr>
          <w:trHeight w:val="623"/>
        </w:trPr>
        <w:tc>
          <w:tcPr>
            <w:tcW w:w="5196" w:type="dxa"/>
          </w:tcPr>
          <w:p w:rsidR="006922C8" w:rsidRPr="006922C8" w:rsidRDefault="006922C8" w:rsidP="006922C8">
            <w:pPr>
              <w:jc w:val="both"/>
              <w:rPr>
                <w:rFonts w:eastAsia="Calibri"/>
                <w:sz w:val="28"/>
                <w:szCs w:val="28"/>
              </w:rPr>
            </w:pPr>
            <w:r w:rsidRPr="006922C8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6922C8" w:rsidRPr="006922C8" w:rsidRDefault="006922C8" w:rsidP="006922C8">
            <w:pPr>
              <w:jc w:val="both"/>
              <w:rPr>
                <w:rFonts w:eastAsia="Calibri"/>
                <w:sz w:val="28"/>
                <w:szCs w:val="28"/>
              </w:rPr>
            </w:pPr>
            <w:r w:rsidRPr="006922C8">
              <w:rPr>
                <w:rFonts w:eastAsia="Calibri"/>
                <w:sz w:val="28"/>
                <w:szCs w:val="28"/>
              </w:rPr>
              <w:t xml:space="preserve">Велижского районного </w:t>
            </w:r>
          </w:p>
          <w:p w:rsidR="006922C8" w:rsidRPr="006922C8" w:rsidRDefault="006922C8" w:rsidP="006922C8">
            <w:pPr>
              <w:jc w:val="both"/>
              <w:rPr>
                <w:rFonts w:eastAsia="Calibri"/>
                <w:sz w:val="28"/>
                <w:szCs w:val="28"/>
              </w:rPr>
            </w:pPr>
            <w:r w:rsidRPr="006922C8">
              <w:rPr>
                <w:rFonts w:eastAsia="Calibri"/>
                <w:sz w:val="28"/>
                <w:szCs w:val="28"/>
              </w:rPr>
              <w:t>Совета депутатов</w:t>
            </w:r>
          </w:p>
          <w:p w:rsidR="006922C8" w:rsidRPr="006922C8" w:rsidRDefault="006922C8" w:rsidP="006922C8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6922C8" w:rsidRPr="006922C8" w:rsidRDefault="006922C8" w:rsidP="006922C8">
            <w:pPr>
              <w:jc w:val="both"/>
              <w:rPr>
                <w:rFonts w:eastAsia="Calibri"/>
                <w:sz w:val="28"/>
                <w:szCs w:val="28"/>
              </w:rPr>
            </w:pPr>
            <w:r w:rsidRPr="006922C8">
              <w:rPr>
                <w:rFonts w:eastAsia="Calibri"/>
                <w:color w:val="000000"/>
                <w:sz w:val="28"/>
                <w:szCs w:val="28"/>
              </w:rPr>
              <w:t>________________</w:t>
            </w:r>
            <w:r w:rsidRPr="006922C8">
              <w:rPr>
                <w:rFonts w:eastAsia="Calibri"/>
                <w:b/>
                <w:color w:val="000000"/>
                <w:sz w:val="28"/>
                <w:szCs w:val="28"/>
              </w:rPr>
              <w:t xml:space="preserve"> Л.П.Осипова</w:t>
            </w:r>
          </w:p>
        </w:tc>
        <w:tc>
          <w:tcPr>
            <w:tcW w:w="5197" w:type="dxa"/>
          </w:tcPr>
          <w:p w:rsidR="006922C8" w:rsidRPr="006922C8" w:rsidRDefault="006922C8" w:rsidP="006922C8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922C8">
              <w:rPr>
                <w:rFonts w:eastAsia="Calibri"/>
                <w:color w:val="000000"/>
                <w:sz w:val="28"/>
                <w:szCs w:val="28"/>
              </w:rPr>
              <w:t xml:space="preserve">Глава </w:t>
            </w:r>
          </w:p>
          <w:p w:rsidR="006922C8" w:rsidRPr="006922C8" w:rsidRDefault="006922C8" w:rsidP="006922C8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922C8">
              <w:rPr>
                <w:rFonts w:eastAsia="Calibri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6922C8" w:rsidRPr="006922C8" w:rsidRDefault="006922C8" w:rsidP="006922C8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922C8">
              <w:rPr>
                <w:rFonts w:eastAsia="Calibri"/>
                <w:color w:val="000000"/>
                <w:sz w:val="28"/>
                <w:szCs w:val="28"/>
              </w:rPr>
              <w:t xml:space="preserve">«Велижский район» </w:t>
            </w:r>
          </w:p>
          <w:p w:rsidR="006922C8" w:rsidRPr="006922C8" w:rsidRDefault="006922C8" w:rsidP="006922C8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6922C8" w:rsidRPr="006922C8" w:rsidRDefault="006922C8" w:rsidP="006922C8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sz w:val="28"/>
                <w:szCs w:val="28"/>
              </w:rPr>
            </w:pPr>
            <w:r w:rsidRPr="006922C8">
              <w:rPr>
                <w:rFonts w:eastAsia="Calibri"/>
                <w:color w:val="000000"/>
                <w:sz w:val="28"/>
                <w:szCs w:val="28"/>
              </w:rPr>
              <w:t xml:space="preserve">______________ </w:t>
            </w:r>
            <w:r w:rsidRPr="006922C8">
              <w:rPr>
                <w:rFonts w:eastAsia="Calibri"/>
                <w:b/>
                <w:color w:val="000000"/>
                <w:sz w:val="28"/>
                <w:szCs w:val="28"/>
              </w:rPr>
              <w:t xml:space="preserve">Г.А.Валикова </w:t>
            </w:r>
          </w:p>
        </w:tc>
      </w:tr>
    </w:tbl>
    <w:p w:rsidR="00056A7B" w:rsidRDefault="00056A7B" w:rsidP="00B648C2">
      <w:pPr>
        <w:ind w:firstLine="709"/>
        <w:rPr>
          <w:sz w:val="28"/>
          <w:szCs w:val="28"/>
        </w:rPr>
      </w:pPr>
    </w:p>
    <w:p w:rsidR="00056A7B" w:rsidRPr="00B648C2" w:rsidRDefault="00056A7B" w:rsidP="00B648C2">
      <w:pPr>
        <w:ind w:firstLine="709"/>
        <w:rPr>
          <w:sz w:val="28"/>
          <w:szCs w:val="28"/>
        </w:rPr>
      </w:pPr>
    </w:p>
    <w:p w:rsidR="00A705E2" w:rsidRPr="00A705E2" w:rsidRDefault="00A705E2" w:rsidP="00A705E2">
      <w:pPr>
        <w:autoSpaceDE w:val="0"/>
        <w:autoSpaceDN w:val="0"/>
        <w:jc w:val="center"/>
        <w:rPr>
          <w:b/>
        </w:rPr>
      </w:pPr>
    </w:p>
    <w:p w:rsidR="00A705E2" w:rsidRPr="00A705E2" w:rsidRDefault="00A705E2" w:rsidP="00A705E2">
      <w:pPr>
        <w:autoSpaceDE w:val="0"/>
        <w:autoSpaceDN w:val="0"/>
      </w:pPr>
    </w:p>
    <w:p w:rsidR="00A705E2" w:rsidRDefault="00A705E2"/>
    <w:sectPr w:rsidR="00A705E2" w:rsidSect="004B7F7D">
      <w:footerReference w:type="default" r:id="rId8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4F3" w:rsidRDefault="00D824F3" w:rsidP="00CF6229">
      <w:r>
        <w:separator/>
      </w:r>
    </w:p>
  </w:endnote>
  <w:endnote w:type="continuationSeparator" w:id="0">
    <w:p w:rsidR="00D824F3" w:rsidRDefault="00D824F3" w:rsidP="00CF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772742"/>
      <w:docPartObj>
        <w:docPartGallery w:val="Page Numbers (Bottom of Page)"/>
        <w:docPartUnique/>
      </w:docPartObj>
    </w:sdtPr>
    <w:sdtEndPr/>
    <w:sdtContent>
      <w:p w:rsidR="00B466A8" w:rsidRDefault="00B466A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2C8" w:rsidRPr="006922C8">
          <w:rPr>
            <w:noProof/>
            <w:lang w:val="ru-RU"/>
          </w:rPr>
          <w:t>1</w:t>
        </w:r>
        <w:r>
          <w:fldChar w:fldCharType="end"/>
        </w:r>
      </w:p>
    </w:sdtContent>
  </w:sdt>
  <w:p w:rsidR="00B466A8" w:rsidRDefault="00B466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4F3" w:rsidRDefault="00D824F3" w:rsidP="00CF6229">
      <w:r>
        <w:separator/>
      </w:r>
    </w:p>
  </w:footnote>
  <w:footnote w:type="continuationSeparator" w:id="0">
    <w:p w:rsidR="00D824F3" w:rsidRDefault="00D824F3" w:rsidP="00CF6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BA"/>
    <w:rsid w:val="000039C6"/>
    <w:rsid w:val="00014C51"/>
    <w:rsid w:val="00023673"/>
    <w:rsid w:val="00034DF6"/>
    <w:rsid w:val="00042DCE"/>
    <w:rsid w:val="00053EBA"/>
    <w:rsid w:val="00055327"/>
    <w:rsid w:val="000564B3"/>
    <w:rsid w:val="00056A7B"/>
    <w:rsid w:val="000632A0"/>
    <w:rsid w:val="00063539"/>
    <w:rsid w:val="00067F73"/>
    <w:rsid w:val="0007475F"/>
    <w:rsid w:val="000764F9"/>
    <w:rsid w:val="00084E3D"/>
    <w:rsid w:val="00085DC4"/>
    <w:rsid w:val="00086097"/>
    <w:rsid w:val="000946F4"/>
    <w:rsid w:val="00094B3C"/>
    <w:rsid w:val="000955D8"/>
    <w:rsid w:val="000A7283"/>
    <w:rsid w:val="000B0E96"/>
    <w:rsid w:val="000B44DA"/>
    <w:rsid w:val="000B4648"/>
    <w:rsid w:val="000B72EF"/>
    <w:rsid w:val="000C3845"/>
    <w:rsid w:val="000D1C9D"/>
    <w:rsid w:val="000E4CD7"/>
    <w:rsid w:val="000F2B69"/>
    <w:rsid w:val="000F4A69"/>
    <w:rsid w:val="000F7970"/>
    <w:rsid w:val="00104613"/>
    <w:rsid w:val="00113525"/>
    <w:rsid w:val="00114756"/>
    <w:rsid w:val="001203CC"/>
    <w:rsid w:val="00121187"/>
    <w:rsid w:val="00121DEF"/>
    <w:rsid w:val="00122991"/>
    <w:rsid w:val="001252A6"/>
    <w:rsid w:val="00126CFF"/>
    <w:rsid w:val="001321EB"/>
    <w:rsid w:val="00133EA1"/>
    <w:rsid w:val="00135717"/>
    <w:rsid w:val="00145F4C"/>
    <w:rsid w:val="00152E09"/>
    <w:rsid w:val="00153680"/>
    <w:rsid w:val="001619A3"/>
    <w:rsid w:val="00167DB6"/>
    <w:rsid w:val="00174520"/>
    <w:rsid w:val="00176853"/>
    <w:rsid w:val="00176B22"/>
    <w:rsid w:val="001935FD"/>
    <w:rsid w:val="001956C0"/>
    <w:rsid w:val="001A0866"/>
    <w:rsid w:val="001A29A7"/>
    <w:rsid w:val="001A584C"/>
    <w:rsid w:val="001B0E44"/>
    <w:rsid w:val="001C639C"/>
    <w:rsid w:val="001C6B68"/>
    <w:rsid w:val="001C7147"/>
    <w:rsid w:val="001C7437"/>
    <w:rsid w:val="001D1ECB"/>
    <w:rsid w:val="001D2D52"/>
    <w:rsid w:val="001D61B8"/>
    <w:rsid w:val="001D6569"/>
    <w:rsid w:val="001E3F50"/>
    <w:rsid w:val="001E4159"/>
    <w:rsid w:val="001E6131"/>
    <w:rsid w:val="001E6429"/>
    <w:rsid w:val="001F604E"/>
    <w:rsid w:val="002035E6"/>
    <w:rsid w:val="00204B05"/>
    <w:rsid w:val="00204E7B"/>
    <w:rsid w:val="002116BE"/>
    <w:rsid w:val="00214F68"/>
    <w:rsid w:val="00222F92"/>
    <w:rsid w:val="00225B2F"/>
    <w:rsid w:val="00230250"/>
    <w:rsid w:val="00237FFA"/>
    <w:rsid w:val="00240FB3"/>
    <w:rsid w:val="002521AD"/>
    <w:rsid w:val="00252346"/>
    <w:rsid w:val="00253806"/>
    <w:rsid w:val="0025417B"/>
    <w:rsid w:val="002547D8"/>
    <w:rsid w:val="00255C2E"/>
    <w:rsid w:val="00264DC7"/>
    <w:rsid w:val="00266A1F"/>
    <w:rsid w:val="00275258"/>
    <w:rsid w:val="00276337"/>
    <w:rsid w:val="00282649"/>
    <w:rsid w:val="00290C56"/>
    <w:rsid w:val="002927C5"/>
    <w:rsid w:val="00296ED4"/>
    <w:rsid w:val="00296FB7"/>
    <w:rsid w:val="002A3569"/>
    <w:rsid w:val="002A4094"/>
    <w:rsid w:val="002A6FC8"/>
    <w:rsid w:val="002A75F9"/>
    <w:rsid w:val="002B01E1"/>
    <w:rsid w:val="002B0C1A"/>
    <w:rsid w:val="002B1BFA"/>
    <w:rsid w:val="002B37AA"/>
    <w:rsid w:val="002B441F"/>
    <w:rsid w:val="002B67DE"/>
    <w:rsid w:val="002B6CF9"/>
    <w:rsid w:val="002C0B53"/>
    <w:rsid w:val="002C2369"/>
    <w:rsid w:val="002C2E46"/>
    <w:rsid w:val="002C6EF0"/>
    <w:rsid w:val="002D5236"/>
    <w:rsid w:val="002E149F"/>
    <w:rsid w:val="002E215A"/>
    <w:rsid w:val="002E3B81"/>
    <w:rsid w:val="002E6A71"/>
    <w:rsid w:val="002E7292"/>
    <w:rsid w:val="002F009F"/>
    <w:rsid w:val="002F2CC2"/>
    <w:rsid w:val="002F3477"/>
    <w:rsid w:val="00304604"/>
    <w:rsid w:val="00310ED5"/>
    <w:rsid w:val="003158FD"/>
    <w:rsid w:val="00316C9E"/>
    <w:rsid w:val="0031771E"/>
    <w:rsid w:val="0033420B"/>
    <w:rsid w:val="003343D1"/>
    <w:rsid w:val="00336752"/>
    <w:rsid w:val="00360A39"/>
    <w:rsid w:val="0036174E"/>
    <w:rsid w:val="00362C18"/>
    <w:rsid w:val="003717C5"/>
    <w:rsid w:val="003724C9"/>
    <w:rsid w:val="0037704F"/>
    <w:rsid w:val="00382A98"/>
    <w:rsid w:val="003838BC"/>
    <w:rsid w:val="003841CD"/>
    <w:rsid w:val="00384A13"/>
    <w:rsid w:val="00386B85"/>
    <w:rsid w:val="00386EBB"/>
    <w:rsid w:val="00387500"/>
    <w:rsid w:val="0039111D"/>
    <w:rsid w:val="00394DA6"/>
    <w:rsid w:val="00396358"/>
    <w:rsid w:val="003B2824"/>
    <w:rsid w:val="003C2390"/>
    <w:rsid w:val="003C23CF"/>
    <w:rsid w:val="003C303F"/>
    <w:rsid w:val="003D3953"/>
    <w:rsid w:val="003D39F6"/>
    <w:rsid w:val="003D76A5"/>
    <w:rsid w:val="003E1F50"/>
    <w:rsid w:val="003E70E4"/>
    <w:rsid w:val="003F4072"/>
    <w:rsid w:val="003F7605"/>
    <w:rsid w:val="00405F1F"/>
    <w:rsid w:val="00406250"/>
    <w:rsid w:val="00410DBA"/>
    <w:rsid w:val="00416F41"/>
    <w:rsid w:val="00417FAD"/>
    <w:rsid w:val="0043043F"/>
    <w:rsid w:val="004312D6"/>
    <w:rsid w:val="0043410E"/>
    <w:rsid w:val="00441450"/>
    <w:rsid w:val="0044520B"/>
    <w:rsid w:val="00447678"/>
    <w:rsid w:val="0045476A"/>
    <w:rsid w:val="0045544C"/>
    <w:rsid w:val="004626C0"/>
    <w:rsid w:val="00471F95"/>
    <w:rsid w:val="00473208"/>
    <w:rsid w:val="0047359D"/>
    <w:rsid w:val="00481D57"/>
    <w:rsid w:val="00486CF5"/>
    <w:rsid w:val="004905B4"/>
    <w:rsid w:val="0049092D"/>
    <w:rsid w:val="00492C49"/>
    <w:rsid w:val="004A5F85"/>
    <w:rsid w:val="004B1A54"/>
    <w:rsid w:val="004B2CD1"/>
    <w:rsid w:val="004B7F7D"/>
    <w:rsid w:val="004C2E65"/>
    <w:rsid w:val="004C41B9"/>
    <w:rsid w:val="004C69F6"/>
    <w:rsid w:val="004C735D"/>
    <w:rsid w:val="004C745C"/>
    <w:rsid w:val="004D177F"/>
    <w:rsid w:val="004D1A2C"/>
    <w:rsid w:val="004D3B14"/>
    <w:rsid w:val="004D618F"/>
    <w:rsid w:val="004D7B07"/>
    <w:rsid w:val="004E5484"/>
    <w:rsid w:val="0050054A"/>
    <w:rsid w:val="005036F4"/>
    <w:rsid w:val="00505A99"/>
    <w:rsid w:val="0050693D"/>
    <w:rsid w:val="005107D7"/>
    <w:rsid w:val="00512346"/>
    <w:rsid w:val="005157DA"/>
    <w:rsid w:val="005179CA"/>
    <w:rsid w:val="00526D13"/>
    <w:rsid w:val="0052710C"/>
    <w:rsid w:val="00527BE5"/>
    <w:rsid w:val="005313B2"/>
    <w:rsid w:val="00532136"/>
    <w:rsid w:val="00532B52"/>
    <w:rsid w:val="005351A7"/>
    <w:rsid w:val="0053638F"/>
    <w:rsid w:val="00536444"/>
    <w:rsid w:val="005408B8"/>
    <w:rsid w:val="00547630"/>
    <w:rsid w:val="005515FB"/>
    <w:rsid w:val="005530EB"/>
    <w:rsid w:val="00553C34"/>
    <w:rsid w:val="00554674"/>
    <w:rsid w:val="005577C0"/>
    <w:rsid w:val="0056048A"/>
    <w:rsid w:val="00563DC5"/>
    <w:rsid w:val="0056476B"/>
    <w:rsid w:val="00571D47"/>
    <w:rsid w:val="00572EC6"/>
    <w:rsid w:val="00574765"/>
    <w:rsid w:val="00574A60"/>
    <w:rsid w:val="00575357"/>
    <w:rsid w:val="005860FC"/>
    <w:rsid w:val="00595E81"/>
    <w:rsid w:val="005A48E9"/>
    <w:rsid w:val="005A753D"/>
    <w:rsid w:val="005B2C76"/>
    <w:rsid w:val="005B3F81"/>
    <w:rsid w:val="005B5B77"/>
    <w:rsid w:val="005B6DE2"/>
    <w:rsid w:val="005B7A7A"/>
    <w:rsid w:val="005C4B66"/>
    <w:rsid w:val="005C4CA3"/>
    <w:rsid w:val="005C563A"/>
    <w:rsid w:val="005D07CC"/>
    <w:rsid w:val="005D6C86"/>
    <w:rsid w:val="005E4C35"/>
    <w:rsid w:val="005E7C93"/>
    <w:rsid w:val="005F0297"/>
    <w:rsid w:val="005F2D29"/>
    <w:rsid w:val="00600E9E"/>
    <w:rsid w:val="00605A3C"/>
    <w:rsid w:val="0061260E"/>
    <w:rsid w:val="006168C2"/>
    <w:rsid w:val="0062329A"/>
    <w:rsid w:val="0062438A"/>
    <w:rsid w:val="00631788"/>
    <w:rsid w:val="00635B0F"/>
    <w:rsid w:val="006360AC"/>
    <w:rsid w:val="00637066"/>
    <w:rsid w:val="00644CBD"/>
    <w:rsid w:val="00646108"/>
    <w:rsid w:val="0064757E"/>
    <w:rsid w:val="00653F4A"/>
    <w:rsid w:val="00656007"/>
    <w:rsid w:val="006579FC"/>
    <w:rsid w:val="006759ED"/>
    <w:rsid w:val="00677CE3"/>
    <w:rsid w:val="006808B9"/>
    <w:rsid w:val="006922C8"/>
    <w:rsid w:val="00694F46"/>
    <w:rsid w:val="006A16CA"/>
    <w:rsid w:val="006B121B"/>
    <w:rsid w:val="006B3137"/>
    <w:rsid w:val="006B31A7"/>
    <w:rsid w:val="006B518A"/>
    <w:rsid w:val="006C14D3"/>
    <w:rsid w:val="006D51E9"/>
    <w:rsid w:val="006D6A7C"/>
    <w:rsid w:val="006E337E"/>
    <w:rsid w:val="006E5B73"/>
    <w:rsid w:val="006E7497"/>
    <w:rsid w:val="006F0FFE"/>
    <w:rsid w:val="006F14AD"/>
    <w:rsid w:val="006F1A11"/>
    <w:rsid w:val="006F26ED"/>
    <w:rsid w:val="006F5C43"/>
    <w:rsid w:val="0070178B"/>
    <w:rsid w:val="00715508"/>
    <w:rsid w:val="007243D0"/>
    <w:rsid w:val="0073391E"/>
    <w:rsid w:val="007354AE"/>
    <w:rsid w:val="00736FCC"/>
    <w:rsid w:val="00754D10"/>
    <w:rsid w:val="00756FF2"/>
    <w:rsid w:val="00760067"/>
    <w:rsid w:val="00761BAB"/>
    <w:rsid w:val="0076431C"/>
    <w:rsid w:val="00764E2B"/>
    <w:rsid w:val="00766A4E"/>
    <w:rsid w:val="00767BBE"/>
    <w:rsid w:val="00767F01"/>
    <w:rsid w:val="00770AE0"/>
    <w:rsid w:val="00781DE0"/>
    <w:rsid w:val="007872A6"/>
    <w:rsid w:val="00791613"/>
    <w:rsid w:val="007967E0"/>
    <w:rsid w:val="007A77EB"/>
    <w:rsid w:val="007B0D47"/>
    <w:rsid w:val="007B2659"/>
    <w:rsid w:val="007B4803"/>
    <w:rsid w:val="007B49C3"/>
    <w:rsid w:val="007C4EF1"/>
    <w:rsid w:val="007C5941"/>
    <w:rsid w:val="007C7D66"/>
    <w:rsid w:val="007D023D"/>
    <w:rsid w:val="007D33E0"/>
    <w:rsid w:val="007E1B1B"/>
    <w:rsid w:val="007E1F4E"/>
    <w:rsid w:val="007E7D85"/>
    <w:rsid w:val="007F27F0"/>
    <w:rsid w:val="007F2D32"/>
    <w:rsid w:val="007F5A68"/>
    <w:rsid w:val="007F7C5F"/>
    <w:rsid w:val="00803530"/>
    <w:rsid w:val="00806697"/>
    <w:rsid w:val="0081535E"/>
    <w:rsid w:val="00815E83"/>
    <w:rsid w:val="00826B9D"/>
    <w:rsid w:val="0083099C"/>
    <w:rsid w:val="0083496F"/>
    <w:rsid w:val="008360D5"/>
    <w:rsid w:val="00840BD8"/>
    <w:rsid w:val="0084307E"/>
    <w:rsid w:val="00846F52"/>
    <w:rsid w:val="00853416"/>
    <w:rsid w:val="008535FE"/>
    <w:rsid w:val="00866D40"/>
    <w:rsid w:val="0088210E"/>
    <w:rsid w:val="0088613A"/>
    <w:rsid w:val="008A14F5"/>
    <w:rsid w:val="008A3312"/>
    <w:rsid w:val="008B02D1"/>
    <w:rsid w:val="008B2271"/>
    <w:rsid w:val="008B5017"/>
    <w:rsid w:val="008C51F7"/>
    <w:rsid w:val="008D5E13"/>
    <w:rsid w:val="008E00D4"/>
    <w:rsid w:val="008E3F6D"/>
    <w:rsid w:val="008E5C1A"/>
    <w:rsid w:val="008E7F9F"/>
    <w:rsid w:val="008F0597"/>
    <w:rsid w:val="008F23C6"/>
    <w:rsid w:val="008F3CE5"/>
    <w:rsid w:val="008F4B49"/>
    <w:rsid w:val="008F4C72"/>
    <w:rsid w:val="009069C0"/>
    <w:rsid w:val="00907D52"/>
    <w:rsid w:val="00910256"/>
    <w:rsid w:val="009117ED"/>
    <w:rsid w:val="009136D1"/>
    <w:rsid w:val="0091571F"/>
    <w:rsid w:val="00917EF5"/>
    <w:rsid w:val="009251DC"/>
    <w:rsid w:val="009313B7"/>
    <w:rsid w:val="0093671B"/>
    <w:rsid w:val="00940DAC"/>
    <w:rsid w:val="0094174A"/>
    <w:rsid w:val="00942334"/>
    <w:rsid w:val="00955ECB"/>
    <w:rsid w:val="009624E4"/>
    <w:rsid w:val="009669A3"/>
    <w:rsid w:val="00971B50"/>
    <w:rsid w:val="0097378A"/>
    <w:rsid w:val="009763EC"/>
    <w:rsid w:val="00976B4E"/>
    <w:rsid w:val="00980AF9"/>
    <w:rsid w:val="00985C29"/>
    <w:rsid w:val="00987699"/>
    <w:rsid w:val="009920B5"/>
    <w:rsid w:val="0099656B"/>
    <w:rsid w:val="00996D81"/>
    <w:rsid w:val="00996E20"/>
    <w:rsid w:val="009A008F"/>
    <w:rsid w:val="009A26CD"/>
    <w:rsid w:val="009A5A05"/>
    <w:rsid w:val="009A747C"/>
    <w:rsid w:val="009A7B0A"/>
    <w:rsid w:val="009B47FB"/>
    <w:rsid w:val="009C0A3B"/>
    <w:rsid w:val="009C134B"/>
    <w:rsid w:val="009C5878"/>
    <w:rsid w:val="009C5892"/>
    <w:rsid w:val="009C7859"/>
    <w:rsid w:val="009C7B60"/>
    <w:rsid w:val="009D23F1"/>
    <w:rsid w:val="009D5897"/>
    <w:rsid w:val="009D6226"/>
    <w:rsid w:val="009D6B10"/>
    <w:rsid w:val="009E6D70"/>
    <w:rsid w:val="009E7CB6"/>
    <w:rsid w:val="009E7E4A"/>
    <w:rsid w:val="009F0678"/>
    <w:rsid w:val="009F1334"/>
    <w:rsid w:val="009F4913"/>
    <w:rsid w:val="009F4964"/>
    <w:rsid w:val="009F66AF"/>
    <w:rsid w:val="00A0039E"/>
    <w:rsid w:val="00A0223F"/>
    <w:rsid w:val="00A16847"/>
    <w:rsid w:val="00A173D4"/>
    <w:rsid w:val="00A2151D"/>
    <w:rsid w:val="00A240A6"/>
    <w:rsid w:val="00A406DF"/>
    <w:rsid w:val="00A4162D"/>
    <w:rsid w:val="00A43A7E"/>
    <w:rsid w:val="00A44BD6"/>
    <w:rsid w:val="00A50CBA"/>
    <w:rsid w:val="00A51097"/>
    <w:rsid w:val="00A535CF"/>
    <w:rsid w:val="00A544B7"/>
    <w:rsid w:val="00A62424"/>
    <w:rsid w:val="00A65D71"/>
    <w:rsid w:val="00A66AB8"/>
    <w:rsid w:val="00A705E2"/>
    <w:rsid w:val="00A70CB4"/>
    <w:rsid w:val="00A81BDC"/>
    <w:rsid w:val="00A90A2C"/>
    <w:rsid w:val="00A95BA7"/>
    <w:rsid w:val="00AA2A85"/>
    <w:rsid w:val="00AA5EE8"/>
    <w:rsid w:val="00AB443F"/>
    <w:rsid w:val="00AB509F"/>
    <w:rsid w:val="00AD3602"/>
    <w:rsid w:val="00AE14AD"/>
    <w:rsid w:val="00AE34E8"/>
    <w:rsid w:val="00AE3A51"/>
    <w:rsid w:val="00AE42A7"/>
    <w:rsid w:val="00AF3DC7"/>
    <w:rsid w:val="00AF742C"/>
    <w:rsid w:val="00B05D5F"/>
    <w:rsid w:val="00B07AEC"/>
    <w:rsid w:val="00B13B6F"/>
    <w:rsid w:val="00B162F3"/>
    <w:rsid w:val="00B2559C"/>
    <w:rsid w:val="00B264D0"/>
    <w:rsid w:val="00B34C95"/>
    <w:rsid w:val="00B3617E"/>
    <w:rsid w:val="00B42DB9"/>
    <w:rsid w:val="00B466A8"/>
    <w:rsid w:val="00B611DD"/>
    <w:rsid w:val="00B61B96"/>
    <w:rsid w:val="00B62978"/>
    <w:rsid w:val="00B648C2"/>
    <w:rsid w:val="00B67BA7"/>
    <w:rsid w:val="00B72F44"/>
    <w:rsid w:val="00B75EC5"/>
    <w:rsid w:val="00B82636"/>
    <w:rsid w:val="00B83B90"/>
    <w:rsid w:val="00B91F17"/>
    <w:rsid w:val="00B92116"/>
    <w:rsid w:val="00B94029"/>
    <w:rsid w:val="00B9423A"/>
    <w:rsid w:val="00B9720A"/>
    <w:rsid w:val="00BA0CE7"/>
    <w:rsid w:val="00BB0423"/>
    <w:rsid w:val="00BB19F1"/>
    <w:rsid w:val="00BB6F99"/>
    <w:rsid w:val="00BB7586"/>
    <w:rsid w:val="00BC2ABB"/>
    <w:rsid w:val="00BC413C"/>
    <w:rsid w:val="00BC5177"/>
    <w:rsid w:val="00BC7280"/>
    <w:rsid w:val="00BD2672"/>
    <w:rsid w:val="00BD311C"/>
    <w:rsid w:val="00BD4881"/>
    <w:rsid w:val="00BE4D12"/>
    <w:rsid w:val="00BF1E28"/>
    <w:rsid w:val="00BF4AC9"/>
    <w:rsid w:val="00C0546E"/>
    <w:rsid w:val="00C0685B"/>
    <w:rsid w:val="00C0763A"/>
    <w:rsid w:val="00C07C85"/>
    <w:rsid w:val="00C14A80"/>
    <w:rsid w:val="00C15A77"/>
    <w:rsid w:val="00C15D1E"/>
    <w:rsid w:val="00C16834"/>
    <w:rsid w:val="00C168A4"/>
    <w:rsid w:val="00C21AFB"/>
    <w:rsid w:val="00C41B54"/>
    <w:rsid w:val="00C446FD"/>
    <w:rsid w:val="00C459F6"/>
    <w:rsid w:val="00C479F5"/>
    <w:rsid w:val="00C50298"/>
    <w:rsid w:val="00C52788"/>
    <w:rsid w:val="00C53092"/>
    <w:rsid w:val="00C54241"/>
    <w:rsid w:val="00C549B9"/>
    <w:rsid w:val="00C54E04"/>
    <w:rsid w:val="00C562BB"/>
    <w:rsid w:val="00C56749"/>
    <w:rsid w:val="00C5675C"/>
    <w:rsid w:val="00C577CB"/>
    <w:rsid w:val="00C72310"/>
    <w:rsid w:val="00C84BDF"/>
    <w:rsid w:val="00C84EDC"/>
    <w:rsid w:val="00C86AA2"/>
    <w:rsid w:val="00C87AAF"/>
    <w:rsid w:val="00C92199"/>
    <w:rsid w:val="00C931A2"/>
    <w:rsid w:val="00C94277"/>
    <w:rsid w:val="00CA5BEC"/>
    <w:rsid w:val="00CA5F2B"/>
    <w:rsid w:val="00CB0FCB"/>
    <w:rsid w:val="00CB4390"/>
    <w:rsid w:val="00CC4082"/>
    <w:rsid w:val="00CC6B2A"/>
    <w:rsid w:val="00CD0092"/>
    <w:rsid w:val="00CD76EC"/>
    <w:rsid w:val="00CE0725"/>
    <w:rsid w:val="00CE2A06"/>
    <w:rsid w:val="00CE4056"/>
    <w:rsid w:val="00CF0AD5"/>
    <w:rsid w:val="00CF6229"/>
    <w:rsid w:val="00D26946"/>
    <w:rsid w:val="00D32AED"/>
    <w:rsid w:val="00D364FF"/>
    <w:rsid w:val="00D37591"/>
    <w:rsid w:val="00D436D2"/>
    <w:rsid w:val="00D44785"/>
    <w:rsid w:val="00D53029"/>
    <w:rsid w:val="00D534E2"/>
    <w:rsid w:val="00D61094"/>
    <w:rsid w:val="00D67AFE"/>
    <w:rsid w:val="00D70E67"/>
    <w:rsid w:val="00D713A9"/>
    <w:rsid w:val="00D73D91"/>
    <w:rsid w:val="00D75329"/>
    <w:rsid w:val="00D824F3"/>
    <w:rsid w:val="00D83B2E"/>
    <w:rsid w:val="00D846A5"/>
    <w:rsid w:val="00D90B8D"/>
    <w:rsid w:val="00D90D00"/>
    <w:rsid w:val="00DA6779"/>
    <w:rsid w:val="00DB3B46"/>
    <w:rsid w:val="00DB62BB"/>
    <w:rsid w:val="00DB6636"/>
    <w:rsid w:val="00DB7202"/>
    <w:rsid w:val="00DC136F"/>
    <w:rsid w:val="00DC235E"/>
    <w:rsid w:val="00DC2A8B"/>
    <w:rsid w:val="00DC56D7"/>
    <w:rsid w:val="00DC75BC"/>
    <w:rsid w:val="00DC7DB0"/>
    <w:rsid w:val="00DD18AD"/>
    <w:rsid w:val="00DD5932"/>
    <w:rsid w:val="00DF4AEC"/>
    <w:rsid w:val="00E01696"/>
    <w:rsid w:val="00E147CC"/>
    <w:rsid w:val="00E170F7"/>
    <w:rsid w:val="00E2229F"/>
    <w:rsid w:val="00E3148D"/>
    <w:rsid w:val="00E369A7"/>
    <w:rsid w:val="00E444A9"/>
    <w:rsid w:val="00E47837"/>
    <w:rsid w:val="00E50E10"/>
    <w:rsid w:val="00E541C8"/>
    <w:rsid w:val="00E545B2"/>
    <w:rsid w:val="00E74659"/>
    <w:rsid w:val="00E7522B"/>
    <w:rsid w:val="00E75285"/>
    <w:rsid w:val="00E866CA"/>
    <w:rsid w:val="00E877B8"/>
    <w:rsid w:val="00E90255"/>
    <w:rsid w:val="00E9056C"/>
    <w:rsid w:val="00E91DE5"/>
    <w:rsid w:val="00E91EA7"/>
    <w:rsid w:val="00E9565A"/>
    <w:rsid w:val="00E9792B"/>
    <w:rsid w:val="00EA7A6A"/>
    <w:rsid w:val="00EB26F8"/>
    <w:rsid w:val="00EB3624"/>
    <w:rsid w:val="00EB573F"/>
    <w:rsid w:val="00EC530C"/>
    <w:rsid w:val="00EC5FE9"/>
    <w:rsid w:val="00EC6136"/>
    <w:rsid w:val="00ED4080"/>
    <w:rsid w:val="00ED57B4"/>
    <w:rsid w:val="00ED5B13"/>
    <w:rsid w:val="00EE3C1F"/>
    <w:rsid w:val="00EE52DC"/>
    <w:rsid w:val="00EE7583"/>
    <w:rsid w:val="00EF1B81"/>
    <w:rsid w:val="00EF24F0"/>
    <w:rsid w:val="00EF2B8B"/>
    <w:rsid w:val="00EF6E88"/>
    <w:rsid w:val="00F05FB9"/>
    <w:rsid w:val="00F064DC"/>
    <w:rsid w:val="00F143B1"/>
    <w:rsid w:val="00F152DE"/>
    <w:rsid w:val="00F17004"/>
    <w:rsid w:val="00F17DA6"/>
    <w:rsid w:val="00F17E3D"/>
    <w:rsid w:val="00F27DE2"/>
    <w:rsid w:val="00F31CA9"/>
    <w:rsid w:val="00F336BC"/>
    <w:rsid w:val="00F367E2"/>
    <w:rsid w:val="00F37493"/>
    <w:rsid w:val="00F4530B"/>
    <w:rsid w:val="00F502C5"/>
    <w:rsid w:val="00F528D5"/>
    <w:rsid w:val="00F61ECD"/>
    <w:rsid w:val="00F65194"/>
    <w:rsid w:val="00F6539E"/>
    <w:rsid w:val="00F66CD1"/>
    <w:rsid w:val="00F832D5"/>
    <w:rsid w:val="00F91495"/>
    <w:rsid w:val="00F91975"/>
    <w:rsid w:val="00F944EE"/>
    <w:rsid w:val="00FA2922"/>
    <w:rsid w:val="00FA2FC2"/>
    <w:rsid w:val="00FA7517"/>
    <w:rsid w:val="00FB7A31"/>
    <w:rsid w:val="00FC1723"/>
    <w:rsid w:val="00FC2F73"/>
    <w:rsid w:val="00FC35F2"/>
    <w:rsid w:val="00FC5C21"/>
    <w:rsid w:val="00FD1A01"/>
    <w:rsid w:val="00FD366F"/>
    <w:rsid w:val="00FD7F38"/>
    <w:rsid w:val="00FE2912"/>
    <w:rsid w:val="00FE66A0"/>
    <w:rsid w:val="00FE79C8"/>
    <w:rsid w:val="00FF1CD2"/>
    <w:rsid w:val="00FF3F33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57F57"/>
  <w15:docId w15:val="{5496871A-FDA9-4374-8278-9FA6B29F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9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A77EB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2A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197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semiHidden/>
    <w:rsid w:val="00F91975"/>
  </w:style>
  <w:style w:type="character" w:styleId="a4">
    <w:name w:val="Hyperlink"/>
    <w:rsid w:val="00F91975"/>
    <w:rPr>
      <w:rFonts w:cs="Times New Roman"/>
      <w:color w:val="0000FF"/>
      <w:u w:val="single"/>
    </w:rPr>
  </w:style>
  <w:style w:type="character" w:styleId="a5">
    <w:name w:val="FollowedHyperlink"/>
    <w:rsid w:val="00F91975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8">
    <w:name w:val="xl28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6">
    <w:name w:val="Body Text"/>
    <w:basedOn w:val="a"/>
    <w:link w:val="a7"/>
    <w:rsid w:val="00F91975"/>
    <w:pPr>
      <w:jc w:val="both"/>
    </w:pPr>
    <w:rPr>
      <w:sz w:val="28"/>
      <w:szCs w:val="28"/>
      <w:lang w:val="x-none"/>
    </w:rPr>
  </w:style>
  <w:style w:type="character" w:customStyle="1" w:styleId="a7">
    <w:name w:val="Основной текст Знак"/>
    <w:basedOn w:val="a0"/>
    <w:link w:val="a6"/>
    <w:rsid w:val="00F9197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header"/>
    <w:aliases w:val="Знак2"/>
    <w:basedOn w:val="a"/>
    <w:link w:val="a9"/>
    <w:rsid w:val="00F91975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aliases w:val="Знак2 Знак"/>
    <w:basedOn w:val="a0"/>
    <w:link w:val="a8"/>
    <w:rsid w:val="00F9197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F91975"/>
    <w:rPr>
      <w:rFonts w:cs="Times New Roman"/>
    </w:rPr>
  </w:style>
  <w:style w:type="paragraph" w:styleId="ab">
    <w:name w:val="footer"/>
    <w:aliases w:val="Знак1"/>
    <w:basedOn w:val="a"/>
    <w:link w:val="ac"/>
    <w:uiPriority w:val="99"/>
    <w:rsid w:val="00F9197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aliases w:val="Знак1 Знак"/>
    <w:basedOn w:val="a0"/>
    <w:link w:val="ab"/>
    <w:uiPriority w:val="99"/>
    <w:rsid w:val="00F9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semiHidden/>
    <w:rsid w:val="00F9197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F9197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F919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F9197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9197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8">
    <w:name w:val="xl68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4">
    <w:name w:val="xl74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numbering" w:customStyle="1" w:styleId="21">
    <w:name w:val="Нет списка2"/>
    <w:next w:val="a2"/>
    <w:semiHidden/>
    <w:rsid w:val="001D2D52"/>
  </w:style>
  <w:style w:type="character" w:customStyle="1" w:styleId="20">
    <w:name w:val="Заголовок 2 Знак"/>
    <w:basedOn w:val="a0"/>
    <w:link w:val="2"/>
    <w:rsid w:val="007A7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A77E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">
    <w:name w:val="Заголовок Знак"/>
    <w:link w:val="af0"/>
    <w:uiPriority w:val="99"/>
    <w:rsid w:val="007A77EB"/>
    <w:rPr>
      <w:sz w:val="32"/>
      <w:szCs w:val="32"/>
    </w:rPr>
  </w:style>
  <w:style w:type="paragraph" w:styleId="22">
    <w:name w:val="Body Text Indent 2"/>
    <w:basedOn w:val="a"/>
    <w:link w:val="23"/>
    <w:rsid w:val="007A77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7A77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A7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7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7A77EB"/>
    <w:pPr>
      <w:spacing w:line="360" w:lineRule="auto"/>
      <w:ind w:firstLine="720"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7A77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7A77EB"/>
    <w:rPr>
      <w:szCs w:val="24"/>
    </w:rPr>
  </w:style>
  <w:style w:type="character" w:customStyle="1" w:styleId="af6">
    <w:name w:val="Текст сноски Знак"/>
    <w:basedOn w:val="a0"/>
    <w:link w:val="af5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7">
    <w:name w:val="footnote reference"/>
    <w:semiHidden/>
    <w:rsid w:val="007A77EB"/>
    <w:rPr>
      <w:vertAlign w:val="superscript"/>
    </w:rPr>
  </w:style>
  <w:style w:type="paragraph" w:styleId="3">
    <w:name w:val="Body Text 3"/>
    <w:basedOn w:val="a"/>
    <w:link w:val="30"/>
    <w:rsid w:val="007A77EB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7A77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annotation reference"/>
    <w:semiHidden/>
    <w:rsid w:val="007A77EB"/>
    <w:rPr>
      <w:sz w:val="16"/>
    </w:rPr>
  </w:style>
  <w:style w:type="paragraph" w:styleId="af9">
    <w:name w:val="annotation text"/>
    <w:basedOn w:val="a"/>
    <w:link w:val="afa"/>
    <w:semiHidden/>
    <w:rsid w:val="007A77EB"/>
    <w:rPr>
      <w:szCs w:val="24"/>
    </w:rPr>
  </w:style>
  <w:style w:type="character" w:customStyle="1" w:styleId="afa">
    <w:name w:val="Текст примечания Знак"/>
    <w:basedOn w:val="a0"/>
    <w:link w:val="af9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b">
    <w:name w:val="endnote text"/>
    <w:basedOn w:val="a"/>
    <w:link w:val="afc"/>
    <w:semiHidden/>
    <w:rsid w:val="007A77EB"/>
  </w:style>
  <w:style w:type="character" w:customStyle="1" w:styleId="afc">
    <w:name w:val="Текст концевой сноски Знак"/>
    <w:basedOn w:val="a0"/>
    <w:link w:val="afb"/>
    <w:semiHidden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7A77EB"/>
    <w:rPr>
      <w:vertAlign w:val="superscript"/>
    </w:rPr>
  </w:style>
  <w:style w:type="paragraph" w:styleId="af0">
    <w:name w:val="Title"/>
    <w:basedOn w:val="a"/>
    <w:link w:val="af"/>
    <w:uiPriority w:val="99"/>
    <w:qFormat/>
    <w:rsid w:val="007A77EB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7A7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Знак Знак1"/>
    <w:basedOn w:val="a0"/>
    <w:rsid w:val="007A77EB"/>
  </w:style>
  <w:style w:type="character" w:customStyle="1" w:styleId="afe">
    <w:name w:val="Знак Знак"/>
    <w:locked/>
    <w:rsid w:val="007A77EB"/>
    <w:rPr>
      <w:sz w:val="32"/>
      <w:szCs w:val="32"/>
    </w:rPr>
  </w:style>
  <w:style w:type="numbering" w:customStyle="1" w:styleId="31">
    <w:name w:val="Нет списка3"/>
    <w:next w:val="a2"/>
    <w:semiHidden/>
    <w:rsid w:val="00E7522B"/>
  </w:style>
  <w:style w:type="numbering" w:customStyle="1" w:styleId="4">
    <w:name w:val="Нет списка4"/>
    <w:next w:val="a2"/>
    <w:semiHidden/>
    <w:rsid w:val="005B6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2072-8DC5-491C-9CE2-3F00621B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1</Pages>
  <Words>40515</Words>
  <Characters>230939</Characters>
  <Application>Microsoft Office Word</Application>
  <DocSecurity>0</DocSecurity>
  <Lines>1924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USER</cp:lastModifiedBy>
  <cp:revision>231</cp:revision>
  <cp:lastPrinted>2019-12-25T08:07:00Z</cp:lastPrinted>
  <dcterms:created xsi:type="dcterms:W3CDTF">2019-12-25T06:41:00Z</dcterms:created>
  <dcterms:modified xsi:type="dcterms:W3CDTF">2021-01-11T06:12:00Z</dcterms:modified>
</cp:coreProperties>
</file>